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25" w:rsidRPr="00D21F25" w:rsidRDefault="00D21F25" w:rsidP="00D2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F2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                                                          </w:t>
      </w:r>
    </w:p>
    <w:p w:rsidR="00D21F25" w:rsidRPr="00D21F25" w:rsidRDefault="00D21F25" w:rsidP="00D2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21F25" w:rsidRPr="00D21F25" w:rsidRDefault="00D21F25" w:rsidP="00D2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sz w:val="28"/>
          <w:szCs w:val="28"/>
        </w:rPr>
        <w:t xml:space="preserve">     Украинский  сельсовет</w:t>
      </w:r>
    </w:p>
    <w:p w:rsidR="00D21F25" w:rsidRPr="00D21F25" w:rsidRDefault="00D21F25" w:rsidP="00D2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D21F25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D21F25"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</w:p>
    <w:p w:rsidR="00D21F25" w:rsidRPr="00D21F25" w:rsidRDefault="00D21F25" w:rsidP="00D2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sz w:val="28"/>
          <w:szCs w:val="28"/>
        </w:rPr>
        <w:t xml:space="preserve">     Оренбургской области </w:t>
      </w:r>
    </w:p>
    <w:p w:rsidR="00D21F25" w:rsidRPr="00D21F25" w:rsidRDefault="00D21F25" w:rsidP="00D2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sz w:val="28"/>
          <w:szCs w:val="28"/>
        </w:rPr>
        <w:t xml:space="preserve">       ПОСТАНОВЛЕНИЕ</w:t>
      </w:r>
    </w:p>
    <w:p w:rsidR="00D21F25" w:rsidRPr="00D21F25" w:rsidRDefault="00336A13" w:rsidP="00D2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т 01.06.2021  № 32</w:t>
      </w:r>
      <w:r w:rsidR="00D21F25" w:rsidRPr="00D21F2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D21F25" w:rsidRPr="00D21F25" w:rsidRDefault="00D21F25" w:rsidP="00D2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D21F2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21F25">
        <w:rPr>
          <w:rFonts w:ascii="Times New Roman" w:eastAsia="Times New Roman" w:hAnsi="Times New Roman" w:cs="Times New Roman"/>
          <w:sz w:val="28"/>
          <w:szCs w:val="28"/>
        </w:rPr>
        <w:t>. Первая  Григорьевка</w:t>
      </w:r>
    </w:p>
    <w:p w:rsidR="00D21F25" w:rsidRDefault="00D21F25" w:rsidP="00D21F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25" w:rsidRPr="00D21F25" w:rsidRDefault="00D21F25" w:rsidP="00D21F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25" w:rsidRDefault="00D21F25" w:rsidP="00D21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D21F25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</w:t>
      </w:r>
      <w:proofErr w:type="gramEnd"/>
      <w:r w:rsidRPr="00D21F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21F25" w:rsidRDefault="00D21F25" w:rsidP="00D21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а предоставления </w:t>
      </w:r>
      <w:proofErr w:type="gramStart"/>
      <w:r w:rsidRPr="00D21F2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D21F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21F25" w:rsidRDefault="00D21F25" w:rsidP="00D21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F25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</w:t>
      </w:r>
      <w:r w:rsidRPr="00291A22">
        <w:rPr>
          <w:rFonts w:ascii="Times New Roman" w:hAnsi="Times New Roman" w:cs="Times New Roman"/>
          <w:sz w:val="28"/>
          <w:szCs w:val="28"/>
        </w:rPr>
        <w:t xml:space="preserve">«Присвоение, изменение и аннулирование </w:t>
      </w:r>
    </w:p>
    <w:p w:rsidR="00D21F25" w:rsidRPr="00D21F25" w:rsidRDefault="00D21F25" w:rsidP="00D21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A22">
        <w:rPr>
          <w:rFonts w:ascii="Times New Roman" w:hAnsi="Times New Roman" w:cs="Times New Roman"/>
          <w:sz w:val="28"/>
          <w:szCs w:val="28"/>
        </w:rPr>
        <w:t>адресов объектов адресации»</w:t>
      </w:r>
    </w:p>
    <w:p w:rsidR="00291A22" w:rsidRDefault="00291A22" w:rsidP="00291A2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56" w:rsidRPr="004D66B0" w:rsidRDefault="00AA0B56" w:rsidP="00291A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91A22" w:rsidRPr="004D66B0" w:rsidRDefault="00291A22" w:rsidP="00291A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291A22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27 июля 2010 года № 210-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</w:t>
      </w:r>
      <w:r w:rsidRPr="00291A22">
        <w:rPr>
          <w:rFonts w:ascii="Times New Roman" w:hAnsi="Times New Roman" w:cs="Times New Roman"/>
          <w:color w:val="1E1E1E"/>
          <w:sz w:val="28"/>
          <w:szCs w:val="28"/>
        </w:rPr>
        <w:t>постановлением  Правительства Российской Федерации от 19 ноября 2014 года № 1221 «Об утверждении Правил  присвоения, изменения и аннулирования адресов», ра</w:t>
      </w:r>
      <w:r w:rsidR="00AA0B56">
        <w:rPr>
          <w:rFonts w:ascii="Times New Roman" w:hAnsi="Times New Roman" w:cs="Times New Roman"/>
          <w:color w:val="1E1E1E"/>
          <w:sz w:val="28"/>
          <w:szCs w:val="28"/>
        </w:rPr>
        <w:t>с</w:t>
      </w:r>
      <w:r w:rsidRPr="00291A22">
        <w:rPr>
          <w:rFonts w:ascii="Times New Roman" w:hAnsi="Times New Roman" w:cs="Times New Roman"/>
          <w:color w:val="1E1E1E"/>
          <w:sz w:val="28"/>
          <w:szCs w:val="28"/>
        </w:rPr>
        <w:t>поряжением Правительства Российской Федерации от 16.06.2018 №1206-р,</w:t>
      </w:r>
      <w:r w:rsidRPr="00291A22">
        <w:rPr>
          <w:rFonts w:ascii="Times New Roman" w:hAnsi="Times New Roman" w:cs="Times New Roman"/>
          <w:sz w:val="28"/>
          <w:szCs w:val="28"/>
        </w:rPr>
        <w:t xml:space="preserve"> Уставом  муниципального</w:t>
      </w:r>
      <w:proofErr w:type="gramEnd"/>
      <w:r w:rsidRPr="00291A2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A0B56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AA0B5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A0B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174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4D66B0">
        <w:rPr>
          <w:rFonts w:ascii="Times New Roman" w:hAnsi="Times New Roman"/>
          <w:sz w:val="28"/>
          <w:szCs w:val="28"/>
        </w:rPr>
        <w:t xml:space="preserve">: </w:t>
      </w:r>
    </w:p>
    <w:p w:rsidR="00AA0B56" w:rsidRDefault="00AA0B56" w:rsidP="00AA0B5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91A22" w:rsidRPr="00AA0B5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91A22" w:rsidRPr="00AA0B56">
        <w:rPr>
          <w:rFonts w:ascii="Times New Roman" w:hAnsi="Times New Roman"/>
          <w:sz w:val="28"/>
          <w:szCs w:val="28"/>
        </w:rPr>
        <w:t>администра</w:t>
      </w:r>
      <w:r w:rsidRPr="00AA0B56">
        <w:rPr>
          <w:rFonts w:ascii="Times New Roman" w:hAnsi="Times New Roman"/>
          <w:sz w:val="28"/>
          <w:szCs w:val="28"/>
        </w:rPr>
        <w:t xml:space="preserve">тивный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A0B56">
        <w:rPr>
          <w:rFonts w:ascii="Times New Roman" w:hAnsi="Times New Roman"/>
          <w:sz w:val="28"/>
          <w:szCs w:val="28"/>
        </w:rPr>
        <w:t xml:space="preserve">регламент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A0B56">
        <w:rPr>
          <w:rFonts w:ascii="Times New Roman" w:hAnsi="Times New Roman"/>
          <w:sz w:val="28"/>
          <w:szCs w:val="28"/>
        </w:rPr>
        <w:t>предоставления</w:t>
      </w:r>
    </w:p>
    <w:p w:rsidR="00AA0B56" w:rsidRPr="00AA0B56" w:rsidRDefault="00291A22" w:rsidP="00FE0BE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0B56">
        <w:rPr>
          <w:rFonts w:ascii="Times New Roman" w:hAnsi="Times New Roman"/>
          <w:sz w:val="28"/>
          <w:szCs w:val="28"/>
        </w:rPr>
        <w:t xml:space="preserve">муниципальной услуги  </w:t>
      </w:r>
      <w:r w:rsidRPr="00AA0B56">
        <w:rPr>
          <w:rFonts w:ascii="Times New Roman" w:hAnsi="Times New Roman" w:cs="Times New Roman"/>
          <w:sz w:val="28"/>
          <w:szCs w:val="28"/>
        </w:rPr>
        <w:t>«Присвоение, изменение и аннулирование адресов объектов адресации», согласно приложению</w:t>
      </w:r>
      <w:r w:rsidRPr="00AA0B56">
        <w:rPr>
          <w:rFonts w:ascii="Times New Roman" w:hAnsi="Times New Roman"/>
          <w:sz w:val="28"/>
          <w:szCs w:val="28"/>
        </w:rPr>
        <w:t xml:space="preserve">. </w:t>
      </w:r>
    </w:p>
    <w:p w:rsidR="00AA0B56" w:rsidRPr="00AA0B56" w:rsidRDefault="00AA0B56" w:rsidP="00AA0B56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B56" w:rsidRPr="00AA0B56" w:rsidRDefault="00FE0BEB" w:rsidP="00AA0B56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A0B56" w:rsidRPr="00AA0B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A0B56" w:rsidRPr="00AA0B5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A0B56" w:rsidRPr="00AA0B5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A0B56" w:rsidRPr="00AA0B56" w:rsidRDefault="00AA0B56" w:rsidP="00AA0B56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B56" w:rsidRPr="00AA0B56" w:rsidRDefault="00FE0BEB" w:rsidP="00AA0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</w:t>
      </w:r>
      <w:r w:rsidR="00AA0B56" w:rsidRPr="00AA0B56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его обнародования.</w:t>
      </w:r>
    </w:p>
    <w:p w:rsidR="00AA0B56" w:rsidRPr="00AA0B56" w:rsidRDefault="00AA0B56" w:rsidP="00AA0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B56" w:rsidRPr="00AA0B56" w:rsidRDefault="00AA0B56" w:rsidP="00AA0B5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A0B56" w:rsidRPr="00AA0B56" w:rsidRDefault="00AA0B56" w:rsidP="00AA0B56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B56" w:rsidRPr="00AA0B56" w:rsidRDefault="00AA0B56" w:rsidP="00AA0B56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B5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AA0B56" w:rsidRPr="00AA0B56" w:rsidRDefault="00AA0B56" w:rsidP="00AA0B56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B56">
        <w:rPr>
          <w:rFonts w:ascii="Times New Roman" w:eastAsia="Times New Roman" w:hAnsi="Times New Roman" w:cs="Times New Roman"/>
          <w:sz w:val="28"/>
          <w:szCs w:val="28"/>
        </w:rPr>
        <w:t xml:space="preserve">Украинский сельсовет                                                                     </w:t>
      </w:r>
      <w:proofErr w:type="spellStart"/>
      <w:r w:rsidRPr="00AA0B56">
        <w:rPr>
          <w:rFonts w:ascii="Times New Roman" w:eastAsia="Times New Roman" w:hAnsi="Times New Roman" w:cs="Times New Roman"/>
          <w:sz w:val="28"/>
          <w:szCs w:val="28"/>
        </w:rPr>
        <w:t>Н.И.Олейник</w:t>
      </w:r>
      <w:proofErr w:type="spellEnd"/>
    </w:p>
    <w:p w:rsidR="00AA0B56" w:rsidRPr="00AA0B56" w:rsidRDefault="00AA0B56" w:rsidP="00AA0B56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B56" w:rsidRPr="00AA0B56" w:rsidRDefault="00AA0B56" w:rsidP="00AA0B56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27A" w:rsidRDefault="006E327A" w:rsidP="00AA0B56">
      <w:pPr>
        <w:tabs>
          <w:tab w:val="left" w:pos="4536"/>
        </w:tabs>
        <w:autoSpaceDE w:val="0"/>
        <w:autoSpaceDN w:val="0"/>
        <w:adjustRightInd w:val="0"/>
        <w:spacing w:after="0"/>
      </w:pPr>
    </w:p>
    <w:p w:rsidR="006E327A" w:rsidRDefault="006E327A"/>
    <w:p w:rsidR="00270BE5" w:rsidRPr="00270BE5" w:rsidRDefault="00270BE5" w:rsidP="00270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B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ослано: в дело, администрацию района, прокуратуру</w:t>
      </w:r>
    </w:p>
    <w:p w:rsidR="00270BE5" w:rsidRPr="00270BE5" w:rsidRDefault="00270BE5" w:rsidP="00270BE5">
      <w:pPr>
        <w:pageBreakBefore/>
        <w:spacing w:after="0" w:line="240" w:lineRule="auto"/>
        <w:ind w:left="6013" w:right="-1"/>
        <w:rPr>
          <w:rFonts w:ascii="Times New Roman" w:eastAsia="Times New Roman" w:hAnsi="Times New Roman" w:cs="Times New Roman"/>
          <w:sz w:val="28"/>
          <w:szCs w:val="28"/>
        </w:rPr>
      </w:pPr>
      <w:r w:rsidRPr="00270B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Приложение </w:t>
      </w:r>
    </w:p>
    <w:p w:rsidR="00270BE5" w:rsidRPr="00270BE5" w:rsidRDefault="00270BE5" w:rsidP="00270BE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B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270BE5" w:rsidRPr="00270BE5" w:rsidRDefault="00270BE5" w:rsidP="00270BE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B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270BE5" w:rsidRPr="00270BE5" w:rsidRDefault="00270BE5" w:rsidP="00270BE5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BE5">
        <w:rPr>
          <w:rFonts w:ascii="Times New Roman" w:eastAsia="Times New Roman" w:hAnsi="Times New Roman" w:cs="Times New Roman"/>
          <w:sz w:val="28"/>
          <w:szCs w:val="28"/>
        </w:rPr>
        <w:t xml:space="preserve">    Украинский сельсовет</w:t>
      </w:r>
    </w:p>
    <w:p w:rsidR="00270BE5" w:rsidRPr="00270BE5" w:rsidRDefault="00270BE5" w:rsidP="00270BE5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B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270BE5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270BE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70BE5" w:rsidRPr="00270BE5" w:rsidRDefault="00270BE5" w:rsidP="00270BE5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BE5">
        <w:rPr>
          <w:rFonts w:ascii="Times New Roman" w:eastAsia="Times New Roman" w:hAnsi="Times New Roman" w:cs="Times New Roman"/>
          <w:sz w:val="28"/>
          <w:szCs w:val="28"/>
        </w:rPr>
        <w:t xml:space="preserve">    Оренбургской области</w:t>
      </w:r>
    </w:p>
    <w:p w:rsidR="00270BE5" w:rsidRPr="00270BE5" w:rsidRDefault="00336A13" w:rsidP="00270BE5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т 01.06.2021 № 32</w:t>
      </w:r>
      <w:r w:rsidR="00270BE5" w:rsidRPr="00270BE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270BE5" w:rsidRPr="00270BE5" w:rsidRDefault="00270BE5" w:rsidP="00270BE5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BE5" w:rsidRPr="00270BE5" w:rsidRDefault="00270BE5" w:rsidP="00270BE5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BE5" w:rsidRPr="00270BE5" w:rsidRDefault="00270BE5" w:rsidP="00270BE5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BE5" w:rsidRPr="00270BE5" w:rsidRDefault="00270BE5" w:rsidP="00270BE5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BE5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E327A" w:rsidRPr="00270BE5" w:rsidRDefault="00270BE5" w:rsidP="00270BE5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BE5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E327A" w:rsidRPr="00270BE5" w:rsidRDefault="00270BE5" w:rsidP="006E327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E327A" w:rsidRPr="00270BE5">
        <w:rPr>
          <w:rFonts w:ascii="Times New Roman" w:hAnsi="Times New Roman" w:cs="Times New Roman"/>
          <w:b/>
          <w:color w:val="000000"/>
          <w:sz w:val="28"/>
          <w:szCs w:val="28"/>
        </w:rPr>
        <w:t>«Присвоение, изменение и аннулирование адресов объектов адресации»</w:t>
      </w:r>
    </w:p>
    <w:p w:rsidR="006E327A" w:rsidRPr="006E327A" w:rsidRDefault="006E327A" w:rsidP="006E32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7A" w:rsidRPr="00270BE5" w:rsidRDefault="006E327A" w:rsidP="006E32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0B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0BE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E327A" w:rsidRPr="00270BE5" w:rsidRDefault="006E327A" w:rsidP="006E32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7A" w:rsidRPr="00270BE5" w:rsidRDefault="006E327A" w:rsidP="006E32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0BE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6E327A" w:rsidRPr="00270BE5" w:rsidRDefault="006E327A" w:rsidP="006E3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4376E0" w:rsidRDefault="006E327A" w:rsidP="004376E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B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0BE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(далее - административный регламент) </w:t>
      </w:r>
      <w:r w:rsidRPr="00270BE5">
        <w:rPr>
          <w:rFonts w:ascii="Times New Roman" w:hAnsi="Times New Roman" w:cs="Times New Roman"/>
          <w:color w:val="000000"/>
          <w:sz w:val="28"/>
          <w:szCs w:val="28"/>
        </w:rPr>
        <w:t>«Присвоение, изменение и аннулирование адресов объектов адресации»</w:t>
      </w:r>
      <w:r w:rsidRPr="00270BE5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, осуществляемых по запросу физического 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</w:t>
      </w:r>
      <w:proofErr w:type="gramEnd"/>
      <w:r w:rsidRPr="00270BE5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закон № 210-ФЗ).</w:t>
      </w:r>
    </w:p>
    <w:p w:rsidR="006E327A" w:rsidRPr="00270BE5" w:rsidRDefault="006E327A" w:rsidP="006E32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0BE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E327A" w:rsidRPr="00270BE5" w:rsidRDefault="006E327A" w:rsidP="006E3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270BE5" w:rsidRDefault="006E327A" w:rsidP="006E32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E5">
        <w:rPr>
          <w:rFonts w:ascii="Times New Roman" w:hAnsi="Times New Roman" w:cs="Times New Roman"/>
          <w:sz w:val="28"/>
          <w:szCs w:val="28"/>
        </w:rPr>
        <w:t>2. Заявителями являются физические и (или) юридические лица, обратившиеся в орган мес</w:t>
      </w:r>
      <w:r w:rsidR="00336A13"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Pr="00270BE5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.</w:t>
      </w:r>
    </w:p>
    <w:p w:rsidR="006E327A" w:rsidRPr="00270BE5" w:rsidRDefault="006E327A" w:rsidP="006E32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E5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6E327A" w:rsidRPr="00270BE5" w:rsidRDefault="006E327A" w:rsidP="006E32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E5">
        <w:rPr>
          <w:rFonts w:ascii="Times New Roman" w:hAnsi="Times New Roman" w:cs="Times New Roman"/>
          <w:sz w:val="28"/>
          <w:szCs w:val="28"/>
        </w:rPr>
        <w:lastRenderedPageBreak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E327A" w:rsidRPr="004376E0" w:rsidRDefault="006E327A" w:rsidP="00437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E5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6E327A" w:rsidRPr="00270BE5" w:rsidRDefault="006E327A" w:rsidP="006E32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0B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6E327A" w:rsidRPr="004376E0" w:rsidRDefault="006E327A" w:rsidP="004376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0BE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4376E0" w:rsidRPr="004376E0" w:rsidRDefault="004376E0" w:rsidP="004376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3E71" w:rsidRPr="00713E71" w:rsidRDefault="006E327A" w:rsidP="00713E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E71">
        <w:rPr>
          <w:rFonts w:ascii="Times New Roman" w:hAnsi="Times New Roman" w:cs="Times New Roman"/>
          <w:sz w:val="28"/>
          <w:szCs w:val="28"/>
        </w:rPr>
        <w:t>3.</w:t>
      </w:r>
      <w:r w:rsidR="00713E71" w:rsidRPr="00713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3E71" w:rsidRPr="00713E71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 может быть получена на официальном сайте  органа местного самоуправления:</w:t>
      </w:r>
      <w:r w:rsidR="00713E71" w:rsidRPr="00713E7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13E71" w:rsidRPr="00713E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adm</w:t>
        </w:r>
        <w:r w:rsidR="00713E71" w:rsidRPr="00713E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kr</w:t>
        </w:r>
        <w:r w:rsidR="00713E71" w:rsidRPr="00713E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/</w:t>
        </w:r>
      </w:hyperlink>
      <w:r w:rsidR="00713E71" w:rsidRPr="00713E71">
        <w:rPr>
          <w:rFonts w:ascii="Times New Roman" w:eastAsia="Times New Roman" w:hAnsi="Times New Roman" w:cs="Times New Roman"/>
          <w:sz w:val="28"/>
          <w:szCs w:val="28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</w:t>
      </w:r>
      <w:proofErr w:type="gramEnd"/>
      <w:r w:rsidR="00713E71" w:rsidRPr="00713E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713E71" w:rsidRPr="00713E71">
        <w:rPr>
          <w:rFonts w:ascii="Times New Roman" w:eastAsia="Times New Roman" w:hAnsi="Times New Roman" w:cs="Times New Roman"/>
          <w:sz w:val="28"/>
          <w:szCs w:val="28"/>
        </w:rPr>
        <w:t xml:space="preserve">ru) (далее – Портал). </w:t>
      </w:r>
      <w:proofErr w:type="gramEnd"/>
    </w:p>
    <w:p w:rsidR="00713E71" w:rsidRPr="00713E71" w:rsidRDefault="00713E71" w:rsidP="00713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E7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13E71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предоставляется</w:t>
      </w:r>
      <w:proofErr w:type="gramEnd"/>
      <w:r w:rsidRPr="00713E71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через Портал.</w:t>
      </w:r>
    </w:p>
    <w:p w:rsidR="00713E71" w:rsidRPr="00713E71" w:rsidRDefault="00713E71" w:rsidP="00713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E71">
        <w:rPr>
          <w:rFonts w:ascii="Times New Roman" w:eastAsia="Times New Roman" w:hAnsi="Times New Roman" w:cs="Times New Roman"/>
          <w:sz w:val="28"/>
          <w:szCs w:val="28"/>
        </w:rPr>
        <w:t>К справочной относится следующая информация:</w:t>
      </w:r>
    </w:p>
    <w:p w:rsidR="00713E71" w:rsidRPr="00713E71" w:rsidRDefault="00713E71" w:rsidP="00713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E71">
        <w:rPr>
          <w:rFonts w:ascii="Times New Roman" w:eastAsia="Times New Roman" w:hAnsi="Times New Roman" w:cs="Times New Roman"/>
          <w:sz w:val="28"/>
          <w:szCs w:val="28"/>
        </w:rPr>
        <w:t>местонахождение и графики работы органа местного самоуправления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ФЦ);</w:t>
      </w:r>
    </w:p>
    <w:p w:rsidR="00713E71" w:rsidRPr="00713E71" w:rsidRDefault="00713E71" w:rsidP="00713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E71">
        <w:rPr>
          <w:rFonts w:ascii="Times New Roman" w:eastAsia="Times New Roman" w:hAnsi="Times New Roman" w:cs="Times New Roman"/>
          <w:sz w:val="28"/>
          <w:szCs w:val="28"/>
        </w:rPr>
        <w:t xml:space="preserve">номера справочных телефонов структурных подразделений органа местного самоуправления, организаций, участвующих в предоставлении </w:t>
      </w:r>
      <w:r w:rsidRPr="00713E7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в том числе номер телефона-автоинформатора;</w:t>
      </w:r>
    </w:p>
    <w:p w:rsidR="00713E71" w:rsidRPr="00713E71" w:rsidRDefault="00713E71" w:rsidP="00713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E71">
        <w:rPr>
          <w:rFonts w:ascii="Times New Roman" w:eastAsia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 местного самоуправления  в сети Интернет.</w:t>
      </w:r>
    </w:p>
    <w:p w:rsidR="00713E71" w:rsidRPr="00713E71" w:rsidRDefault="00713E71" w:rsidP="00713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E71">
        <w:rPr>
          <w:rFonts w:ascii="Times New Roman" w:eastAsia="Times New Roman" w:hAnsi="Times New Roman" w:cs="Times New Roman"/>
          <w:sz w:val="28"/>
          <w:szCs w:val="28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6E327A" w:rsidRPr="00713E71" w:rsidRDefault="006E327A" w:rsidP="00E117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6E327A" w:rsidRPr="0042648E" w:rsidRDefault="006E327A" w:rsidP="00E117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64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648E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6E327A" w:rsidRPr="0042648E" w:rsidRDefault="006E327A" w:rsidP="00E1174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7A" w:rsidRPr="0042648E" w:rsidRDefault="006E327A" w:rsidP="00E117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2648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E327A" w:rsidRPr="0042648E" w:rsidRDefault="006E327A" w:rsidP="00E1174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7A" w:rsidRPr="0042648E" w:rsidRDefault="006E327A" w:rsidP="006E32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8E">
        <w:rPr>
          <w:rFonts w:ascii="Times New Roman" w:hAnsi="Times New Roman" w:cs="Times New Roman"/>
          <w:sz w:val="28"/>
          <w:szCs w:val="28"/>
        </w:rPr>
        <w:t xml:space="preserve">5. Наименование муниципальной услуги: </w:t>
      </w:r>
      <w:r w:rsidRPr="0042648E">
        <w:rPr>
          <w:rFonts w:ascii="Times New Roman" w:hAnsi="Times New Roman" w:cs="Times New Roman"/>
          <w:color w:val="000000"/>
          <w:sz w:val="28"/>
          <w:szCs w:val="28"/>
        </w:rPr>
        <w:t>«Присвоение, изменение и аннулирование адресов объектов адресации».</w:t>
      </w:r>
    </w:p>
    <w:p w:rsidR="006E327A" w:rsidRPr="0042648E" w:rsidRDefault="006E327A" w:rsidP="006E3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8E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6E327A" w:rsidRPr="006E327A" w:rsidRDefault="006E327A" w:rsidP="006E32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7A" w:rsidRPr="0042648E" w:rsidRDefault="006E327A" w:rsidP="006E327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2648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6E327A" w:rsidRPr="0042648E" w:rsidRDefault="006E327A" w:rsidP="006E3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42648E" w:rsidRDefault="006E327A" w:rsidP="006E32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8E">
        <w:rPr>
          <w:rFonts w:ascii="Times New Roman" w:hAnsi="Times New Roman" w:cs="Times New Roman"/>
          <w:sz w:val="28"/>
          <w:szCs w:val="28"/>
        </w:rPr>
        <w:t xml:space="preserve">7. Муниципальная услуга </w:t>
      </w:r>
      <w:r w:rsidRPr="0042648E">
        <w:rPr>
          <w:rFonts w:ascii="Times New Roman" w:hAnsi="Times New Roman" w:cs="Times New Roman"/>
          <w:color w:val="000000"/>
          <w:sz w:val="28"/>
          <w:szCs w:val="28"/>
        </w:rPr>
        <w:t xml:space="preserve">«Присвоение, изменение и аннулирование адресов объектов адресации» </w:t>
      </w:r>
      <w:r w:rsidRPr="0042648E">
        <w:rPr>
          <w:rFonts w:ascii="Times New Roman" w:hAnsi="Times New Roman" w:cs="Times New Roman"/>
          <w:sz w:val="28"/>
          <w:szCs w:val="28"/>
        </w:rPr>
        <w:t>предоставляется Администрацией му</w:t>
      </w:r>
      <w:r w:rsidR="0042648E" w:rsidRPr="0042648E">
        <w:rPr>
          <w:rFonts w:ascii="Times New Roman" w:hAnsi="Times New Roman" w:cs="Times New Roman"/>
          <w:sz w:val="28"/>
          <w:szCs w:val="28"/>
        </w:rPr>
        <w:t xml:space="preserve">ниципального образования Украинский сельсовет </w:t>
      </w:r>
      <w:proofErr w:type="spellStart"/>
      <w:r w:rsidR="0042648E" w:rsidRPr="0042648E">
        <w:rPr>
          <w:rFonts w:ascii="Times New Roman" w:hAnsi="Times New Roman" w:cs="Times New Roman"/>
          <w:sz w:val="28"/>
          <w:szCs w:val="28"/>
        </w:rPr>
        <w:t>Сакмар</w:t>
      </w:r>
      <w:r w:rsidRPr="0042648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2648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- </w:t>
      </w:r>
      <w:r w:rsidR="0042648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42648E">
        <w:rPr>
          <w:rFonts w:ascii="Times New Roman" w:hAnsi="Times New Roman" w:cs="Times New Roman"/>
          <w:sz w:val="28"/>
          <w:szCs w:val="28"/>
        </w:rPr>
        <w:t>).</w:t>
      </w:r>
    </w:p>
    <w:p w:rsidR="006E327A" w:rsidRPr="0042648E" w:rsidRDefault="006E327A" w:rsidP="006E32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8E">
        <w:rPr>
          <w:rFonts w:ascii="Times New Roman" w:hAnsi="Times New Roman" w:cs="Times New Roman"/>
          <w:sz w:val="28"/>
          <w:szCs w:val="28"/>
        </w:rPr>
        <w:t>8.</w:t>
      </w:r>
      <w:r w:rsidR="0042648E">
        <w:rPr>
          <w:rFonts w:ascii="Times New Roman" w:hAnsi="Times New Roman" w:cs="Times New Roman"/>
          <w:sz w:val="28"/>
          <w:szCs w:val="28"/>
        </w:rPr>
        <w:t xml:space="preserve"> </w:t>
      </w:r>
      <w:r w:rsidRPr="0042648E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6E327A" w:rsidRPr="0042648E" w:rsidRDefault="006E327A" w:rsidP="00426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8E">
        <w:rPr>
          <w:rFonts w:ascii="Times New Roman" w:hAnsi="Times New Roman" w:cs="Times New Roman"/>
          <w:sz w:val="28"/>
          <w:szCs w:val="28"/>
        </w:rPr>
        <w:t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6E327A" w:rsidRPr="00200DB0" w:rsidRDefault="006E327A" w:rsidP="006E327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DB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ый услуги</w:t>
      </w:r>
    </w:p>
    <w:p w:rsidR="006E327A" w:rsidRPr="00200DB0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200DB0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B0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ется:</w:t>
      </w:r>
    </w:p>
    <w:p w:rsidR="006E327A" w:rsidRPr="00200DB0" w:rsidRDefault="006E327A" w:rsidP="006E32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DB0">
        <w:rPr>
          <w:rFonts w:ascii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 присвоении адреса объекту адресации (отказ в присвоении адреса объекту адресации); </w:t>
      </w:r>
    </w:p>
    <w:p w:rsidR="006E327A" w:rsidRPr="00200DB0" w:rsidRDefault="006E327A" w:rsidP="006E32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DB0">
        <w:rPr>
          <w:rFonts w:ascii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б изменении адреса объекту адресации (отказ в присвоении адреса объекту адресации); </w:t>
      </w:r>
    </w:p>
    <w:p w:rsidR="006E327A" w:rsidRPr="00200DB0" w:rsidRDefault="006E327A" w:rsidP="006E32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B0">
        <w:rPr>
          <w:rFonts w:ascii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б аннулировании </w:t>
      </w:r>
      <w:r w:rsidRPr="00200D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а объекту адресации (отказ в аннулировании адреса объекту адресации).</w:t>
      </w:r>
    </w:p>
    <w:p w:rsidR="006E327A" w:rsidRPr="00200DB0" w:rsidRDefault="006E327A" w:rsidP="006E32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B0">
        <w:rPr>
          <w:rFonts w:ascii="Times New Roman" w:hAnsi="Times New Roman" w:cs="Times New Roman"/>
          <w:sz w:val="28"/>
          <w:szCs w:val="28"/>
        </w:rPr>
        <w:t>11.Заявителю в качестве результата предоставления услуги обеспечивается по его выбору возможность получения:</w:t>
      </w:r>
    </w:p>
    <w:p w:rsidR="006E327A" w:rsidRPr="00200DB0" w:rsidRDefault="006E327A" w:rsidP="006E327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0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электронного документа, подписанного уполномоченным должностным лицом с использованием усиленной квалифицированной электронной подписи (далее – ЭП),  </w:t>
      </w:r>
      <w:r w:rsidRPr="00200DB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использованием информационно-телекоммуникационных сетей общего пользования, в том числе</w:t>
      </w:r>
      <w:r w:rsidR="00200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0D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а, портала федеральной информационной адресной системы (далее - портал адресной системы);</w:t>
      </w:r>
    </w:p>
    <w:p w:rsidR="006E327A" w:rsidRPr="00200DB0" w:rsidRDefault="006E327A" w:rsidP="006E327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0DB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6E327A" w:rsidRPr="00200DB0" w:rsidRDefault="006E327A" w:rsidP="006E327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00D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истечения срока, установленного пунктом 12 Административного регламента.</w:t>
      </w:r>
      <w:proofErr w:type="gramEnd"/>
    </w:p>
    <w:p w:rsidR="006E327A" w:rsidRPr="000B5E9B" w:rsidRDefault="006E327A" w:rsidP="000B5E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B0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E327A" w:rsidRDefault="006E327A" w:rsidP="000B5E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5E9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B5E9B" w:rsidRPr="000B5E9B" w:rsidRDefault="000B5E9B" w:rsidP="000B5E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7A" w:rsidRPr="000B5E9B" w:rsidRDefault="006E327A" w:rsidP="00E1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0B5E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1 рабочих дней </w:t>
      </w: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оступления заявления в орган местного самоуправления.</w:t>
      </w:r>
    </w:p>
    <w:p w:rsidR="006E327A" w:rsidRPr="000B5E9B" w:rsidRDefault="006E327A" w:rsidP="00E1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6E327A" w:rsidRPr="000B5E9B" w:rsidRDefault="006E327A" w:rsidP="00E1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,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6E327A" w:rsidRPr="000B5E9B" w:rsidRDefault="006E327A" w:rsidP="00E1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форме документа на бумажном носителе - не позднее рабочего дня, следующего з</w:t>
      </w:r>
      <w:r w:rsidRPr="000B5E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 10-м рабочим </w:t>
      </w: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6E327A" w:rsidRPr="000B5E9B" w:rsidRDefault="006E327A" w:rsidP="00E1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настоящего пункта Административного регламента.</w:t>
      </w:r>
      <w:proofErr w:type="gramEnd"/>
    </w:p>
    <w:p w:rsidR="006E327A" w:rsidRPr="000B5E9B" w:rsidRDefault="006E327A" w:rsidP="00E117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5 Административного регламента (при их наличии), в орган местного самоуправления.  </w:t>
      </w:r>
    </w:p>
    <w:p w:rsidR="006E327A" w:rsidRPr="000B5E9B" w:rsidRDefault="006E327A" w:rsidP="006E327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7A" w:rsidRPr="000B5E9B" w:rsidRDefault="006E327A" w:rsidP="006E32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5E9B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6E327A" w:rsidRPr="000B5E9B" w:rsidRDefault="006E327A" w:rsidP="006E3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0B5E9B" w:rsidRDefault="006E327A" w:rsidP="006E32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B5E9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 и на Портале.).</w:t>
      </w:r>
      <w:proofErr w:type="gramEnd"/>
    </w:p>
    <w:p w:rsidR="006E327A" w:rsidRPr="006E327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E327A" w:rsidRPr="000B5E9B" w:rsidRDefault="006E327A" w:rsidP="006E327A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5E9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E327A" w:rsidRPr="000B5E9B" w:rsidRDefault="006E327A" w:rsidP="006E327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7A" w:rsidRPr="000B5E9B" w:rsidRDefault="006E327A" w:rsidP="006E327A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14. Для получения муниципальной услуги предоставляются:</w:t>
      </w:r>
    </w:p>
    <w:p w:rsidR="006E327A" w:rsidRPr="000B5E9B" w:rsidRDefault="006E327A" w:rsidP="006E327A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1) заявление по форме,</w:t>
      </w:r>
      <w:r w:rsidR="00A6631C">
        <w:rPr>
          <w:rFonts w:ascii="Times New Roman" w:hAnsi="Times New Roman" w:cs="Times New Roman"/>
          <w:sz w:val="28"/>
          <w:szCs w:val="28"/>
        </w:rPr>
        <w:t xml:space="preserve"> </w:t>
      </w:r>
      <w:r w:rsidRPr="000B5E9B">
        <w:rPr>
          <w:rFonts w:ascii="Times New Roman" w:hAnsi="Times New Roman" w:cs="Times New Roman"/>
          <w:sz w:val="28"/>
          <w:szCs w:val="28"/>
        </w:rPr>
        <w:t>согласно приложению №1 к Административному регламенту.</w:t>
      </w:r>
    </w:p>
    <w:p w:rsidR="006E327A" w:rsidRPr="000B5E9B" w:rsidRDefault="006E327A" w:rsidP="006E327A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6E327A" w:rsidRPr="000B5E9B" w:rsidRDefault="006E327A" w:rsidP="006E327A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6E327A" w:rsidRPr="000B5E9B" w:rsidRDefault="006E327A" w:rsidP="006E327A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6E327A" w:rsidRPr="000B5E9B" w:rsidRDefault="006E327A" w:rsidP="006E327A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3) через МФЦ (при наличии соглашения о взаимодействии);</w:t>
      </w:r>
      <w:r w:rsidRPr="000B5E9B">
        <w:rPr>
          <w:rFonts w:ascii="Times New Roman" w:hAnsi="Times New Roman" w:cs="Times New Roman"/>
          <w:sz w:val="28"/>
          <w:szCs w:val="28"/>
        </w:rPr>
        <w:tab/>
      </w:r>
    </w:p>
    <w:p w:rsidR="006E327A" w:rsidRPr="000B5E9B" w:rsidRDefault="006E327A" w:rsidP="006E327A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4) в электронном виде через Портал, портал  адресной системы.</w:t>
      </w:r>
    </w:p>
    <w:p w:rsidR="006E327A" w:rsidRPr="000B5E9B" w:rsidRDefault="006E327A" w:rsidP="006E327A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ывается заявителем либо представителем заявителя.</w:t>
      </w:r>
    </w:p>
    <w:p w:rsidR="006E327A" w:rsidRPr="000B5E9B" w:rsidRDefault="006E327A" w:rsidP="00712D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формленная в порядке, предусмотренном </w:t>
      </w:r>
      <w:hyperlink r:id="rId10" w:history="1">
        <w:r w:rsidRPr="000B5E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6E327A" w:rsidRPr="000B5E9B" w:rsidRDefault="006E327A" w:rsidP="00712D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, либо в орган местного самоуправления.</w:t>
      </w:r>
    </w:p>
    <w:p w:rsidR="006E327A" w:rsidRPr="000B5E9B" w:rsidRDefault="006E327A" w:rsidP="00712D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6E327A" w:rsidRPr="000B5E9B" w:rsidRDefault="006E327A" w:rsidP="00712D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постановление Правительства Российской Федерации от 19.11.2014 № 1221 «Об утверждении Правил присвоения, изменения и аннулирования адресов» (далее – правила № 1221).</w:t>
      </w:r>
      <w:proofErr w:type="gramEnd"/>
    </w:p>
    <w:p w:rsidR="006E327A" w:rsidRPr="000B5E9B" w:rsidRDefault="006E327A" w:rsidP="00712D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E327A" w:rsidRPr="000B5E9B" w:rsidRDefault="006E327A" w:rsidP="006E32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7"/>
      <w:bookmarkEnd w:id="0"/>
      <w:r w:rsidRPr="000B5E9B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6E327A" w:rsidRPr="006E327A" w:rsidRDefault="006E327A" w:rsidP="006E327A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327A" w:rsidRPr="000B5E9B" w:rsidRDefault="006E327A" w:rsidP="006E327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5E9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6E327A" w:rsidRPr="000B5E9B" w:rsidRDefault="006E327A" w:rsidP="006E32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0B5E9B" w:rsidRDefault="006E327A" w:rsidP="006E32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униципальной услуги:</w:t>
      </w:r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достоверяющие</w:t>
      </w:r>
      <w:proofErr w:type="spellEnd"/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на объект (объекты) адресации;</w:t>
      </w:r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1" w:history="1">
        <w:r w:rsidRPr="000B5E9B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авилах</w:t>
        </w:r>
      </w:hyperlink>
      <w:r w:rsidR="000B5E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21).</w:t>
      </w:r>
    </w:p>
    <w:p w:rsidR="006E327A" w:rsidRPr="000B5E9B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16. Если документы, указанные в пункте 15Административного регламента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E327A" w:rsidRPr="000B5E9B" w:rsidRDefault="006E327A" w:rsidP="006E32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17.</w:t>
      </w:r>
      <w:r w:rsidR="000B5E9B">
        <w:rPr>
          <w:rFonts w:ascii="Times New Roman" w:hAnsi="Times New Roman" w:cs="Times New Roman"/>
          <w:sz w:val="28"/>
          <w:szCs w:val="28"/>
        </w:rPr>
        <w:t xml:space="preserve"> </w:t>
      </w:r>
      <w:r w:rsidRPr="000B5E9B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0B5E9B">
        <w:rPr>
          <w:rFonts w:ascii="Times New Roman" w:hAnsi="Times New Roman" w:cs="Times New Roman"/>
          <w:sz w:val="28"/>
          <w:szCs w:val="28"/>
        </w:rPr>
        <w:t xml:space="preserve"> </w:t>
      </w:r>
      <w:r w:rsidRPr="000B5E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5E9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B5E9B">
        <w:rPr>
          <w:rFonts w:ascii="Times New Roman" w:hAnsi="Times New Roman" w:cs="Times New Roman"/>
          <w:sz w:val="28"/>
          <w:szCs w:val="28"/>
        </w:rPr>
        <w:t>) документы на объект адресации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6E327A" w:rsidRPr="000B5E9B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е 15 Административного регламента, не может являться основанием для отказа в присвоении,</w:t>
      </w:r>
      <w:r w:rsidRPr="000B5E9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и и аннулировании адресов объектам адресации</w:t>
      </w:r>
      <w:r w:rsidRPr="000B5E9B">
        <w:rPr>
          <w:rFonts w:ascii="Times New Roman" w:hAnsi="Times New Roman" w:cs="Times New Roman"/>
          <w:sz w:val="28"/>
          <w:szCs w:val="28"/>
        </w:rPr>
        <w:t>.</w:t>
      </w:r>
    </w:p>
    <w:p w:rsidR="006E327A" w:rsidRPr="000B5E9B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B">
        <w:rPr>
          <w:rFonts w:ascii="Times New Roman" w:hAnsi="Times New Roman" w:cs="Times New Roman"/>
          <w:sz w:val="28"/>
          <w:szCs w:val="28"/>
        </w:rPr>
        <w:t>18.Запрещается требовать от заявителя:</w:t>
      </w:r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2" w:history="1">
        <w:r w:rsidRPr="000B5E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№210-ФЗ;</w:t>
      </w:r>
      <w:proofErr w:type="gramEnd"/>
    </w:p>
    <w:p w:rsidR="006E327A" w:rsidRPr="000B5E9B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0B5E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0B5E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№ 210-ФЗ.</w:t>
      </w:r>
    </w:p>
    <w:p w:rsidR="006E327A" w:rsidRPr="006E327A" w:rsidRDefault="006E327A" w:rsidP="006E32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327A" w:rsidRPr="001E075A" w:rsidRDefault="006E327A" w:rsidP="006E32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6E327A" w:rsidRPr="001E075A" w:rsidRDefault="006E327A" w:rsidP="006E32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075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E075A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6E327A" w:rsidRPr="001E075A" w:rsidRDefault="006E327A" w:rsidP="006E3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1E075A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1E075A">
        <w:rPr>
          <w:rFonts w:ascii="Times New Roman" w:hAnsi="Times New Roman" w:cs="Times New Roman"/>
          <w:sz w:val="28"/>
          <w:szCs w:val="28"/>
        </w:rPr>
        <w:t>19. Основаниями для отказа в приеме документов, необходимых для предоставления муниципальной услуги, являются:</w:t>
      </w:r>
    </w:p>
    <w:p w:rsidR="006E327A" w:rsidRPr="001E075A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формление заявления не по форме, установленной в приложении № 1 к Административному регламенту</w:t>
      </w:r>
      <w:r w:rsidRPr="001E075A">
        <w:rPr>
          <w:rFonts w:ascii="Times New Roman" w:hAnsi="Times New Roman" w:cs="Times New Roman"/>
          <w:sz w:val="28"/>
          <w:szCs w:val="28"/>
        </w:rPr>
        <w:t>»</w:t>
      </w: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E327A" w:rsidRPr="001E075A" w:rsidRDefault="006E327A" w:rsidP="006E32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2) представлен неполный перечень документов, указанных в </w:t>
      </w:r>
      <w:r w:rsidRPr="001E075A">
        <w:rPr>
          <w:rFonts w:ascii="Times New Roman" w:hAnsi="Times New Roman" w:cs="Times New Roman"/>
          <w:color w:val="000000" w:themeColor="text1"/>
          <w:sz w:val="28"/>
          <w:szCs w:val="28"/>
        </w:rPr>
        <w:t>пункте 14</w:t>
      </w:r>
      <w:r w:rsidRPr="001E075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6E327A" w:rsidRPr="001E075A" w:rsidRDefault="006E327A" w:rsidP="006E32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6E327A" w:rsidRPr="001E075A" w:rsidRDefault="006E327A" w:rsidP="006E32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6E327A" w:rsidRPr="001E075A" w:rsidRDefault="006E327A" w:rsidP="006E32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6E327A" w:rsidRPr="001E075A" w:rsidRDefault="006E327A" w:rsidP="006E32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4) не указаны фамилия, имя, отчество, адрес заявителя (его представителя) либо наименование, ИНН юридического лица, почтовый </w:t>
      </w:r>
      <w:r w:rsidRPr="001E075A">
        <w:rPr>
          <w:rFonts w:ascii="Times New Roman" w:hAnsi="Times New Roman" w:cs="Times New Roman"/>
          <w:sz w:val="28"/>
          <w:szCs w:val="28"/>
        </w:rPr>
        <w:lastRenderedPageBreak/>
        <w:t>адрес, по которому должен быть направлен ответ заявителю;</w:t>
      </w:r>
    </w:p>
    <w:p w:rsidR="006E327A" w:rsidRPr="001E075A" w:rsidRDefault="006E327A" w:rsidP="006E32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6E327A" w:rsidRPr="001E075A" w:rsidRDefault="006E327A" w:rsidP="006E32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6) вопрос, указанный в заявлении, не относится к порядку предоставления государственной услуги.</w:t>
      </w:r>
    </w:p>
    <w:p w:rsidR="006E327A" w:rsidRPr="001E075A" w:rsidRDefault="006E327A" w:rsidP="006E32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6E327A" w:rsidRPr="001E075A" w:rsidRDefault="006E327A" w:rsidP="006E32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1E075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E075A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6E327A" w:rsidRPr="001E075A" w:rsidRDefault="006E327A" w:rsidP="001E075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</w:t>
      </w:r>
      <w:proofErr w:type="spellStart"/>
      <w:r w:rsidRPr="001E075A">
        <w:rPr>
          <w:rFonts w:ascii="Times New Roman" w:hAnsi="Times New Roman" w:cs="Times New Roman"/>
          <w:sz w:val="28"/>
          <w:szCs w:val="28"/>
        </w:rPr>
        <w:t>документыподаны</w:t>
      </w:r>
      <w:proofErr w:type="spellEnd"/>
      <w:r w:rsidRPr="001E075A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о сроках и порядке предоставления муниципальной услуги, опубликованной на Портале.</w:t>
      </w:r>
    </w:p>
    <w:p w:rsidR="006E327A" w:rsidRPr="001E075A" w:rsidRDefault="006E327A" w:rsidP="006E32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6E327A" w:rsidRPr="001E075A" w:rsidRDefault="006E327A" w:rsidP="006E32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6E327A" w:rsidRPr="001E075A" w:rsidRDefault="006E327A" w:rsidP="006E32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21. Основания для отказа в предоставлении муниципальной услуги: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с заявлением о присвоении объекту адресации адреса обратилось лицо, не указанное в пунктах 27 и 29 Правил №1221;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1E075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E075A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</w:t>
      </w:r>
      <w:r w:rsidRPr="001E075A">
        <w:rPr>
          <w:rFonts w:ascii="Times New Roman" w:hAnsi="Times New Roman" w:cs="Times New Roman"/>
          <w:sz w:val="28"/>
          <w:szCs w:val="28"/>
        </w:rPr>
        <w:lastRenderedPageBreak/>
        <w:t>или аннулирования его адреса, указанные в пунктах 5, 8 - 11 и 14 - 18 Правил № 1221.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6E327A" w:rsidRPr="006E327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27A" w:rsidRPr="001E075A" w:rsidRDefault="006E327A" w:rsidP="006E32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E327A" w:rsidRPr="001E075A" w:rsidRDefault="006E327A" w:rsidP="006E32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7A" w:rsidRPr="001E075A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22.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Pr="001E075A">
        <w:rPr>
          <w:rFonts w:ascii="Times New Roman" w:hAnsi="Times New Roman" w:cs="Times New Roman"/>
          <w:b/>
          <w:sz w:val="28"/>
          <w:szCs w:val="28"/>
        </w:rPr>
        <w:t>.</w:t>
      </w:r>
    </w:p>
    <w:p w:rsidR="006E327A" w:rsidRPr="006E327A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6E327A" w:rsidRPr="001E075A" w:rsidRDefault="006E327A" w:rsidP="001E075A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</w:p>
    <w:p w:rsidR="006E327A" w:rsidRPr="001E075A" w:rsidRDefault="006E327A" w:rsidP="001E075A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</w:p>
    <w:p w:rsidR="006E327A" w:rsidRPr="001E075A" w:rsidRDefault="006E327A" w:rsidP="001E075A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E327A" w:rsidRPr="001E075A" w:rsidRDefault="006E327A" w:rsidP="006E3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23. Муниципальная услуга предоставляется без взимания платы.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1E075A" w:rsidRDefault="006E327A" w:rsidP="001E075A">
      <w:pPr>
        <w:widowControl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E327A" w:rsidRPr="001E075A" w:rsidRDefault="006E327A" w:rsidP="001E07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24. </w:t>
      </w:r>
      <w:r w:rsidRPr="001E075A">
        <w:rPr>
          <w:rFonts w:ascii="Times New Roman" w:hAnsi="Times New Roman" w:cs="Times New Roman"/>
          <w:bCs/>
          <w:color w:val="26282F"/>
          <w:sz w:val="28"/>
          <w:szCs w:val="28"/>
        </w:rPr>
        <w:t>Услуги,</w:t>
      </w:r>
      <w:r w:rsidR="001E07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E075A">
        <w:rPr>
          <w:rFonts w:ascii="Times New Roman" w:hAnsi="Times New Roman" w:cs="Times New Roman"/>
          <w:bCs/>
          <w:color w:val="26282F"/>
          <w:sz w:val="28"/>
          <w:szCs w:val="28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6E327A" w:rsidRPr="001E075A" w:rsidRDefault="006E327A" w:rsidP="006E327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6E327A" w:rsidRPr="001E075A" w:rsidRDefault="006E327A" w:rsidP="001E075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E327A" w:rsidRPr="001E075A" w:rsidRDefault="006E327A" w:rsidP="006E32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2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</w:t>
      </w:r>
      <w:r w:rsidRPr="001E075A">
        <w:rPr>
          <w:rFonts w:ascii="Times New Roman" w:hAnsi="Times New Roman" w:cs="Times New Roman"/>
          <w:sz w:val="28"/>
          <w:szCs w:val="28"/>
        </w:rPr>
        <w:lastRenderedPageBreak/>
        <w:t>при этом заявителю обеспечивается возможность:</w:t>
      </w:r>
    </w:p>
    <w:p w:rsidR="006E327A" w:rsidRPr="001E075A" w:rsidRDefault="006E327A" w:rsidP="006E32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6E327A" w:rsidRPr="001E075A" w:rsidRDefault="006E327A" w:rsidP="006E32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6E327A" w:rsidRPr="001E075A" w:rsidRDefault="006E327A" w:rsidP="001E075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1E075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E075A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E327A" w:rsidRDefault="006E327A" w:rsidP="001E075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1E075A" w:rsidRPr="001E075A" w:rsidRDefault="001E075A" w:rsidP="001E075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1E075A" w:rsidRDefault="006E327A" w:rsidP="001E075A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6E327A" w:rsidRPr="001E075A" w:rsidRDefault="006E327A" w:rsidP="001E075A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E327A" w:rsidRPr="001E075A" w:rsidRDefault="006E327A" w:rsidP="006E3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1E075A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26. 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6E327A" w:rsidRPr="001E075A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6E327A" w:rsidRPr="001E075A" w:rsidRDefault="006E327A" w:rsidP="006E32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E327A" w:rsidRPr="001E075A" w:rsidRDefault="006E327A" w:rsidP="00712D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075A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1E075A">
        <w:rPr>
          <w:rFonts w:ascii="Times New Roman" w:hAnsi="Times New Roman" w:cs="Times New Roman"/>
          <w:b/>
          <w:sz w:val="28"/>
          <w:szCs w:val="28"/>
        </w:rPr>
        <w:lastRenderedPageBreak/>
        <w:t>доступности для инвалидов указанных объектов в соответствии с</w:t>
      </w:r>
      <w:proofErr w:type="gramEnd"/>
      <w:r w:rsidRPr="001E075A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E327A" w:rsidRPr="001E075A" w:rsidRDefault="006E327A" w:rsidP="0071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27. Прием заявителей должен осуществляться в специально выделенном для этих целей помещении. </w:t>
      </w:r>
    </w:p>
    <w:p w:rsidR="006E327A" w:rsidRPr="001E075A" w:rsidRDefault="006E327A" w:rsidP="00712D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6E327A" w:rsidRPr="001E075A" w:rsidRDefault="006E327A" w:rsidP="0071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28. </w:t>
      </w: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29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1E075A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0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E075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E075A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1E075A">
        <w:rPr>
          <w:rFonts w:ascii="Times New Roman" w:hAnsi="Times New Roman" w:cs="Times New Roman"/>
          <w:sz w:val="28"/>
          <w:szCs w:val="28"/>
        </w:rPr>
        <w:t>;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E075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E07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075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E075A">
        <w:rPr>
          <w:rFonts w:ascii="Times New Roman" w:hAnsi="Times New Roman" w:cs="Times New Roman"/>
          <w:sz w:val="28"/>
          <w:szCs w:val="28"/>
        </w:rPr>
        <w:t>;</w:t>
      </w:r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75A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</w:t>
      </w:r>
      <w:r w:rsidRPr="001E075A">
        <w:rPr>
          <w:rFonts w:ascii="Times New Roman" w:hAnsi="Times New Roman" w:cs="Times New Roman"/>
          <w:sz w:val="28"/>
          <w:szCs w:val="28"/>
        </w:rPr>
        <w:lastRenderedPageBreak/>
        <w:t xml:space="preserve"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</w:t>
      </w:r>
      <w:proofErr w:type="spellStart"/>
      <w:r w:rsidRPr="001E075A">
        <w:rPr>
          <w:rFonts w:ascii="Times New Roman" w:hAnsi="Times New Roman" w:cs="Times New Roman"/>
          <w:sz w:val="28"/>
          <w:szCs w:val="28"/>
        </w:rPr>
        <w:t>регулированиюв</w:t>
      </w:r>
      <w:proofErr w:type="spellEnd"/>
      <w:r w:rsidRPr="001E075A">
        <w:rPr>
          <w:rFonts w:ascii="Times New Roman" w:hAnsi="Times New Roman" w:cs="Times New Roman"/>
          <w:sz w:val="28"/>
          <w:szCs w:val="28"/>
        </w:rPr>
        <w:t xml:space="preserve"> сфере социальной защиты населения;</w:t>
      </w:r>
      <w:proofErr w:type="gramEnd"/>
    </w:p>
    <w:p w:rsidR="006E327A" w:rsidRPr="001E075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6E327A" w:rsidRPr="006E327A" w:rsidRDefault="006E327A" w:rsidP="006E32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27A" w:rsidRDefault="006E327A" w:rsidP="001E07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</w:t>
      </w:r>
      <w:proofErr w:type="gramStart"/>
      <w:r w:rsidRPr="001E075A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  <w:r w:rsidRPr="001E075A">
        <w:rPr>
          <w:rFonts w:ascii="Times New Roman" w:hAnsi="Times New Roman" w:cs="Times New Roman"/>
          <w:b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  <w:bookmarkStart w:id="2" w:name="sub_115"/>
    </w:p>
    <w:p w:rsidR="001E075A" w:rsidRPr="001E075A" w:rsidRDefault="001E075A" w:rsidP="001E07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36"/>
      <w:bookmarkEnd w:id="2"/>
      <w:r w:rsidRPr="001E075A">
        <w:rPr>
          <w:rFonts w:ascii="Times New Roman" w:hAnsi="Times New Roman" w:cs="Times New Roman"/>
          <w:sz w:val="28"/>
          <w:szCs w:val="28"/>
        </w:rPr>
        <w:t>33.</w:t>
      </w:r>
      <w:bookmarkEnd w:id="3"/>
      <w:r w:rsidRPr="001E075A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2)  соблюдение стандарта предоставления муниципальной услуги;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lastRenderedPageBreak/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6E327A" w:rsidRPr="001E075A" w:rsidRDefault="006E327A" w:rsidP="001E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6E327A" w:rsidRPr="006E327A" w:rsidRDefault="006E327A" w:rsidP="001E075A">
      <w:pPr>
        <w:tabs>
          <w:tab w:val="left" w:pos="1190"/>
        </w:tabs>
        <w:spacing w:after="0"/>
        <w:ind w:firstLine="708"/>
        <w:rPr>
          <w:rFonts w:ascii="Times New Roman" w:hAnsi="Times New Roman" w:cs="Times New Roman"/>
        </w:rPr>
      </w:pPr>
    </w:p>
    <w:p w:rsidR="006E327A" w:rsidRPr="001E075A" w:rsidRDefault="006E327A" w:rsidP="001E075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5A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</w:t>
      </w:r>
      <w:r w:rsidR="001E075A" w:rsidRPr="001E0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75A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6E327A" w:rsidRPr="001E075A" w:rsidRDefault="006E327A" w:rsidP="002141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4. Муниципальная услуга не предоставляется по экстерриториальному принципу, подача заявления производится в орган местного самоуправления или многофункциональный центр по месту нахождения объекта адресации (пункт 31 Правил №1221).</w:t>
      </w:r>
    </w:p>
    <w:p w:rsidR="006E327A" w:rsidRPr="001E075A" w:rsidRDefault="006E327A" w:rsidP="002141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6E327A" w:rsidRPr="001E075A" w:rsidRDefault="006E327A" w:rsidP="002141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1E075A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="00214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75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ри</w:t>
      </w:r>
      <w:proofErr w:type="gram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месяцев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6E327A" w:rsidRPr="001E075A" w:rsidRDefault="006E327A" w:rsidP="0021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75A">
        <w:rPr>
          <w:rFonts w:ascii="Times New Roman" w:hAnsi="Times New Roman" w:cs="Times New Roman"/>
          <w:sz w:val="28"/>
          <w:szCs w:val="28"/>
        </w:rPr>
        <w:t>38. Требования к электронным документам, предоставляемым заявителем для получения услуги.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pdf</w:t>
      </w:r>
      <w:proofErr w:type="spell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jpg</w:t>
      </w:r>
      <w:proofErr w:type="spell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png</w:t>
      </w:r>
      <w:proofErr w:type="spell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zip</w:t>
      </w:r>
      <w:proofErr w:type="spell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dpi</w:t>
      </w:r>
      <w:proofErr w:type="spell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документы в электронном виде подписываются </w:t>
      </w:r>
      <w:proofErr w:type="gramStart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цированной</w:t>
      </w:r>
      <w:proofErr w:type="gramEnd"/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П.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6E327A" w:rsidRPr="001E075A" w:rsidRDefault="006E327A" w:rsidP="0021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75A"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6E327A" w:rsidRPr="001E075A" w:rsidRDefault="006E327A" w:rsidP="0021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14D" w:rsidRDefault="006E327A" w:rsidP="002141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14D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</w:t>
      </w:r>
    </w:p>
    <w:p w:rsidR="006E327A" w:rsidRPr="0021414D" w:rsidRDefault="006E327A" w:rsidP="002141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14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</w:t>
      </w:r>
      <w:r w:rsidR="0021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4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6E327A" w:rsidRPr="0021414D" w:rsidRDefault="006E327A" w:rsidP="006E32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7A" w:rsidRPr="0021414D" w:rsidRDefault="006E327A" w:rsidP="006E32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414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6E327A" w:rsidRPr="0021414D" w:rsidRDefault="006E327A" w:rsidP="006E32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7A" w:rsidRPr="0021414D" w:rsidRDefault="006E327A" w:rsidP="00214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6E327A" w:rsidRPr="0021414D" w:rsidRDefault="006E327A" w:rsidP="0071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401"/>
      <w:r w:rsidRPr="0021414D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их регистрация (принятие решения об отказе в приеме документов, необходимых для предоставления муниципальной услуги); </w:t>
      </w:r>
    </w:p>
    <w:p w:rsidR="006E327A" w:rsidRPr="0021414D" w:rsidRDefault="006E327A" w:rsidP="0071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402"/>
      <w:bookmarkEnd w:id="4"/>
      <w:r w:rsidRPr="0021414D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6E327A" w:rsidRPr="0021414D" w:rsidRDefault="006E327A" w:rsidP="0071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403"/>
      <w:bookmarkEnd w:id="5"/>
      <w:r w:rsidRPr="0021414D">
        <w:rPr>
          <w:rFonts w:ascii="Times New Roman" w:hAnsi="Times New Roman" w:cs="Times New Roman"/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  <w:bookmarkStart w:id="7" w:name="sub_4404"/>
      <w:bookmarkEnd w:id="6"/>
      <w:r w:rsidRPr="0021414D">
        <w:rPr>
          <w:rFonts w:ascii="Times New Roman" w:hAnsi="Times New Roman" w:cs="Times New Roman"/>
          <w:sz w:val="28"/>
          <w:szCs w:val="28"/>
        </w:rPr>
        <w:t xml:space="preserve"> осмотр местонахождения объекта адресации (при наличии необходимости), принятие решения о предоставлении муниципальной услуги (об отказе в предоставлении муниципальной услуги);</w:t>
      </w:r>
    </w:p>
    <w:p w:rsidR="006E327A" w:rsidRPr="0021414D" w:rsidRDefault="006E327A" w:rsidP="0071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405"/>
      <w:bookmarkEnd w:id="7"/>
      <w:r w:rsidRPr="0021414D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</w:t>
      </w:r>
      <w:r w:rsidRPr="0021414D">
        <w:rPr>
          <w:rFonts w:ascii="Times New Roman" w:hAnsi="Times New Roman" w:cs="Times New Roman"/>
          <w:sz w:val="28"/>
          <w:szCs w:val="28"/>
        </w:rPr>
        <w:lastRenderedPageBreak/>
        <w:t>услуги.</w:t>
      </w:r>
      <w:bookmarkEnd w:id="8"/>
    </w:p>
    <w:p w:rsidR="006E327A" w:rsidRPr="0021414D" w:rsidRDefault="006E327A" w:rsidP="0071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40. При предоставлении муниципальной услуги в электронной форме осуществляется:</w:t>
      </w:r>
    </w:p>
    <w:p w:rsidR="006E327A" w:rsidRPr="0021414D" w:rsidRDefault="006E327A" w:rsidP="0071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6E327A" w:rsidRPr="0021414D" w:rsidRDefault="006E327A" w:rsidP="0071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пись на прием в орган местного самоуправления, МФЦ для подачи запроса о предоставлении услуги (далее - запрос); </w:t>
      </w:r>
    </w:p>
    <w:p w:rsidR="006E327A" w:rsidRPr="0021414D" w:rsidRDefault="006E327A" w:rsidP="0071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ование запроса; </w:t>
      </w:r>
    </w:p>
    <w:p w:rsidR="006E327A" w:rsidRPr="0021414D" w:rsidRDefault="006E327A" w:rsidP="0071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327A" w:rsidRPr="0021414D" w:rsidRDefault="006E327A" w:rsidP="0071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6E327A" w:rsidRPr="0021414D" w:rsidRDefault="006E327A" w:rsidP="0071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6E327A" w:rsidRPr="0021414D" w:rsidRDefault="006E327A" w:rsidP="0071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6E327A" w:rsidRPr="0021414D" w:rsidRDefault="006E327A" w:rsidP="00712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6E327A" w:rsidRPr="0021414D" w:rsidRDefault="006E327A" w:rsidP="002141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6E327A" w:rsidRPr="0021414D" w:rsidRDefault="006E327A" w:rsidP="002141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41. 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327A" w:rsidRPr="0021414D" w:rsidRDefault="006E327A" w:rsidP="002141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327A" w:rsidRPr="0021414D" w:rsidRDefault="006E327A" w:rsidP="00712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6E327A" w:rsidRPr="0021414D" w:rsidRDefault="006E327A" w:rsidP="00712D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14D">
        <w:rPr>
          <w:rFonts w:ascii="Times New Roman" w:hAnsi="Times New Roman" w:cs="Times New Roman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327A" w:rsidRPr="0021414D" w:rsidRDefault="006E327A" w:rsidP="002141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327A" w:rsidRPr="0021414D" w:rsidRDefault="006E327A" w:rsidP="0021414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327A" w:rsidRPr="0021414D" w:rsidRDefault="006E327A" w:rsidP="0021414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4D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6E327A" w:rsidRPr="0021414D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42. О</w:t>
      </w: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</w:t>
      </w: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тупление к уполномоченному должностному лицу заявления о предоставлении муниципальной услуги с приложением документов, предусмотренных пунктом </w:t>
      </w:r>
      <w:r w:rsidRPr="002141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5</w:t>
      </w: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 При поступлении заявлений в электронном виде с Портала уполномоченное должностное лицо действует в соответствии с требованиями </w:t>
      </w:r>
      <w:r w:rsidRPr="0021414D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6E327A" w:rsidRPr="0021414D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явление и документы, указанные в пункте 15 Административного регламента, представляются заявителем (представителем заявителя) в орган местного самоуправ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 местного самоуправления таких документов.</w:t>
      </w:r>
    </w:p>
    <w:p w:rsidR="006E327A" w:rsidRPr="0021414D" w:rsidRDefault="006E327A" w:rsidP="006E327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6E327A" w:rsidRPr="0021414D" w:rsidRDefault="006E327A" w:rsidP="006E327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ентов, указанных в пункте 15 Административного регламента, представляемых в форме электронных документов, подтверждается органом местного самоуправ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6E327A" w:rsidRPr="0021414D" w:rsidRDefault="006E327A" w:rsidP="006E327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 портале адресной системы в случае представления заявления и документов соответственно через Портал или портал адресной системы.</w:t>
      </w:r>
    </w:p>
    <w:p w:rsidR="006E327A" w:rsidRPr="0021414D" w:rsidRDefault="006E327A" w:rsidP="006E327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hAnsi="Times New Roman" w:cs="Times New Roman"/>
          <w:sz w:val="28"/>
          <w:szCs w:val="28"/>
        </w:rPr>
        <w:t xml:space="preserve">43. Уполномоченное должностное лицо, ответственное за прием и регистрацию заявления о предоставлении муниципальной услуги и документов, осуществляет </w:t>
      </w: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у на наличие документов, указанных в </w:t>
      </w:r>
      <w:r w:rsidRPr="0021414D">
        <w:rPr>
          <w:rFonts w:ascii="Times New Roman" w:hAnsi="Times New Roman" w:cs="Times New Roman"/>
          <w:sz w:val="28"/>
          <w:szCs w:val="28"/>
        </w:rPr>
        <w:t xml:space="preserve">пункте 14 </w:t>
      </w: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полноты и правильности </w:t>
      </w: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формления представленных документов в соответствии с требованиями пункта 19 Административного регламента.</w:t>
      </w:r>
    </w:p>
    <w:p w:rsidR="006E327A" w:rsidRPr="0021414D" w:rsidRDefault="006E327A" w:rsidP="006E32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. Время выполнения административной процедуры: </w:t>
      </w:r>
      <w:r w:rsidRPr="0021414D">
        <w:rPr>
          <w:rFonts w:ascii="Times New Roman" w:hAnsi="Times New Roman" w:cs="Times New Roman"/>
          <w:sz w:val="28"/>
          <w:szCs w:val="28"/>
        </w:rPr>
        <w:t>осуществляется</w:t>
      </w: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-ого рабочего дня со дня получения заявления о предоставлении муниципальной услуги.</w:t>
      </w:r>
    </w:p>
    <w:p w:rsidR="006E327A" w:rsidRPr="0021414D" w:rsidRDefault="006E327A" w:rsidP="006E327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. Результатом выполнения административной процедуры является: </w:t>
      </w:r>
    </w:p>
    <w:p w:rsidR="006E327A" w:rsidRPr="0021414D" w:rsidRDefault="006E327A" w:rsidP="006E327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</w:t>
      </w:r>
      <w:proofErr w:type="gramStart"/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)п</w:t>
      </w:r>
      <w:proofErr w:type="gramEnd"/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о форме согласно приложению № 2 к Административному регламенту;</w:t>
      </w:r>
    </w:p>
    <w:p w:rsidR="006E327A" w:rsidRPr="000C0DEF" w:rsidRDefault="006E327A" w:rsidP="000C0DE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заявителю отказа в приеме заявления по основаниям, указанным в пункте 19 Административного регламента</w:t>
      </w:r>
      <w:r w:rsidRPr="0021414D">
        <w:rPr>
          <w:rFonts w:ascii="Times New Roman" w:hAnsi="Times New Roman" w:cs="Times New Roman"/>
          <w:sz w:val="28"/>
          <w:szCs w:val="28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327A" w:rsidRPr="0021414D" w:rsidRDefault="006E327A" w:rsidP="0021414D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141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правление межведомственного запроса</w:t>
      </w:r>
    </w:p>
    <w:p w:rsidR="006E327A" w:rsidRPr="0021414D" w:rsidRDefault="006E327A" w:rsidP="002141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27A" w:rsidRPr="0021414D" w:rsidRDefault="006E327A" w:rsidP="00214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46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6E327A" w:rsidRPr="0021414D" w:rsidRDefault="006E327A" w:rsidP="008A48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14D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направляется </w:t>
      </w:r>
      <w:r w:rsidRPr="002141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</w:t>
      </w:r>
      <w:r w:rsidR="008A48A8">
        <w:rPr>
          <w:rFonts w:ascii="Times New Roman" w:eastAsiaTheme="minorHAnsi" w:hAnsi="Times New Roman" w:cs="Times New Roman"/>
          <w:sz w:val="28"/>
          <w:szCs w:val="28"/>
          <w:lang w:eastAsia="en-US"/>
        </w:rPr>
        <w:t>ионного взаимодействия запросы.</w:t>
      </w:r>
    </w:p>
    <w:p w:rsidR="006E327A" w:rsidRPr="0021414D" w:rsidRDefault="006E327A" w:rsidP="00214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47. Время выполнения административной процедуры: осуществляется в течение 1-ого рабочего дня со дня получения заявления о предоставлении муниципальной услуги.</w:t>
      </w:r>
    </w:p>
    <w:p w:rsidR="006E327A" w:rsidRPr="0021414D" w:rsidRDefault="006E327A" w:rsidP="00214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 xml:space="preserve">48. Результатом выполнения административной процедуры является получение ответа на запрос в течение не более 5-ти рабочих дней со дня его получения органом, предоставляющим информацию. </w:t>
      </w:r>
    </w:p>
    <w:p w:rsidR="006E327A" w:rsidRPr="0021414D" w:rsidRDefault="006E327A" w:rsidP="00214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4D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6E327A" w:rsidRPr="006E327A" w:rsidRDefault="006E327A" w:rsidP="006E327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27A" w:rsidRPr="00E9672A" w:rsidRDefault="006E327A" w:rsidP="00E9672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2A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, подготовка ответа</w:t>
      </w:r>
    </w:p>
    <w:p w:rsidR="006E327A" w:rsidRPr="00E9672A" w:rsidRDefault="006E327A" w:rsidP="00E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E9672A" w:rsidRDefault="006E327A" w:rsidP="00E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lastRenderedPageBreak/>
        <w:t>49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6E327A" w:rsidRPr="00E9672A" w:rsidRDefault="006E327A" w:rsidP="00E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50. Уполномоченное должностное лицо осуществляет проверку наличия установленных в пункте20 Административного регламента оснований для отказа в предоставлении муниципальной услуги, проводит осмотр местонахождения объекта адресации (при необходимости</w:t>
      </w:r>
      <w:proofErr w:type="gramStart"/>
      <w:r w:rsidRPr="00E9672A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E9672A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либо отказе в предоставлении муниципальной услуги.</w:t>
      </w:r>
    </w:p>
    <w:p w:rsidR="006E327A" w:rsidRPr="00E9672A" w:rsidRDefault="006E327A" w:rsidP="00E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Результатом осмотра местонахождения объекта адресации является подготовленный уполномоченным должностным лицом документ о соответствии (несоответствии) местоположения объекта имеющимся правоустанавливающим документам на объект адресации и схеме расположения объекта адресации на кадастровом плане или кадастровой карте соответствующей территории.</w:t>
      </w:r>
    </w:p>
    <w:p w:rsidR="006E327A" w:rsidRPr="00E9672A" w:rsidRDefault="006E327A" w:rsidP="00E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51. Уполномоченное должностное лицо</w:t>
      </w:r>
      <w:r w:rsidR="00E9672A" w:rsidRPr="00E9672A">
        <w:rPr>
          <w:rFonts w:ascii="Times New Roman" w:hAnsi="Times New Roman" w:cs="Times New Roman"/>
          <w:sz w:val="28"/>
          <w:szCs w:val="28"/>
        </w:rPr>
        <w:t xml:space="preserve"> </w:t>
      </w:r>
      <w:r w:rsidRPr="00E9672A">
        <w:rPr>
          <w:rFonts w:ascii="Times New Roman" w:hAnsi="Times New Roman" w:cs="Times New Roman"/>
          <w:sz w:val="28"/>
          <w:szCs w:val="28"/>
        </w:rPr>
        <w:t>осуществляет подготовку проекта</w:t>
      </w:r>
      <w:r w:rsidR="00E9672A" w:rsidRPr="00E9672A">
        <w:rPr>
          <w:rFonts w:ascii="Times New Roman" w:hAnsi="Times New Roman" w:cs="Times New Roman"/>
          <w:sz w:val="28"/>
          <w:szCs w:val="28"/>
        </w:rPr>
        <w:t xml:space="preserve"> </w:t>
      </w:r>
      <w:r w:rsidRPr="00E9672A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 (об отказе в присвоении) и представляет его уполномоченному должностному лицу органа местного самоуправления для подписания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6E327A" w:rsidRPr="00E9672A" w:rsidRDefault="006E327A" w:rsidP="00E967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6E327A" w:rsidRPr="00E9672A" w:rsidRDefault="006E327A" w:rsidP="00E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52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="00E9672A" w:rsidRPr="00E9672A">
        <w:rPr>
          <w:rFonts w:ascii="Times New Roman" w:hAnsi="Times New Roman" w:cs="Times New Roman"/>
          <w:sz w:val="28"/>
          <w:szCs w:val="28"/>
        </w:rPr>
        <w:t xml:space="preserve"> </w:t>
      </w:r>
      <w:r w:rsidRPr="00E9672A">
        <w:rPr>
          <w:rFonts w:ascii="Times New Roman" w:hAnsi="Times New Roman" w:cs="Times New Roman"/>
          <w:sz w:val="28"/>
          <w:szCs w:val="28"/>
        </w:rPr>
        <w:t>решения о присвоении или аннулировании адреса объекту</w:t>
      </w:r>
      <w:r w:rsidR="00E9672A" w:rsidRPr="00E9672A">
        <w:rPr>
          <w:rFonts w:ascii="Times New Roman" w:hAnsi="Times New Roman" w:cs="Times New Roman"/>
          <w:sz w:val="28"/>
          <w:szCs w:val="28"/>
        </w:rPr>
        <w:t xml:space="preserve"> </w:t>
      </w:r>
      <w:r w:rsidRPr="00E9672A">
        <w:rPr>
          <w:rFonts w:ascii="Times New Roman" w:hAnsi="Times New Roman" w:cs="Times New Roman"/>
          <w:sz w:val="28"/>
          <w:szCs w:val="28"/>
        </w:rPr>
        <w:t>адресации, либо решения об отказе в присвоении объекту адресации адреса или аннулировании его адреса.</w:t>
      </w:r>
    </w:p>
    <w:p w:rsidR="006E327A" w:rsidRPr="00E9672A" w:rsidRDefault="006E327A" w:rsidP="00E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53. Время выполнения административной процедуры: в течение 5 рабочих дней</w:t>
      </w:r>
      <w:r w:rsidR="00E9672A" w:rsidRPr="00E9672A">
        <w:rPr>
          <w:rFonts w:ascii="Times New Roman" w:hAnsi="Times New Roman" w:cs="Times New Roman"/>
          <w:sz w:val="28"/>
          <w:szCs w:val="28"/>
        </w:rPr>
        <w:t xml:space="preserve"> </w:t>
      </w:r>
      <w:r w:rsidRPr="00E9672A">
        <w:rPr>
          <w:rFonts w:ascii="Times New Roman" w:hAnsi="Times New Roman" w:cs="Times New Roman"/>
          <w:sz w:val="28"/>
          <w:szCs w:val="28"/>
        </w:rPr>
        <w:t>со дня получения ответов на межведомственные запросы (при наличии) либо 10 рабочих дней</w:t>
      </w:r>
      <w:r w:rsidR="00E9672A" w:rsidRPr="00E96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72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E9672A" w:rsidRPr="00E9672A">
        <w:rPr>
          <w:rFonts w:ascii="Times New Roman" w:hAnsi="Times New Roman" w:cs="Times New Roman"/>
          <w:sz w:val="28"/>
          <w:szCs w:val="28"/>
        </w:rPr>
        <w:t xml:space="preserve"> </w:t>
      </w:r>
      <w:r w:rsidRPr="00E9672A">
        <w:rPr>
          <w:rFonts w:ascii="Times New Roman" w:hAnsi="Times New Roman" w:cs="Times New Roman"/>
          <w:sz w:val="28"/>
          <w:szCs w:val="28"/>
        </w:rPr>
        <w:t>заявления (при отсутствии необходимости направления межведомственных запросов).</w:t>
      </w:r>
    </w:p>
    <w:p w:rsidR="006E327A" w:rsidRPr="00E9672A" w:rsidRDefault="006E327A" w:rsidP="00E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72A" w:rsidRDefault="006E327A" w:rsidP="00E9672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дача заявителю</w:t>
      </w:r>
      <w:r w:rsidR="00E9672A" w:rsidRPr="00E967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967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зультата предоставления </w:t>
      </w:r>
    </w:p>
    <w:p w:rsidR="006E327A" w:rsidRDefault="006E327A" w:rsidP="008A48A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8A48A8" w:rsidRPr="008A48A8" w:rsidRDefault="008A48A8" w:rsidP="008A48A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327A" w:rsidRPr="00E9672A" w:rsidRDefault="006E327A" w:rsidP="00E967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5</w:t>
      </w:r>
      <w:bookmarkStart w:id="9" w:name="sub_4056"/>
      <w:r w:rsidRPr="00E9672A">
        <w:rPr>
          <w:rFonts w:ascii="Times New Roman" w:hAnsi="Times New Roman" w:cs="Times New Roman"/>
          <w:sz w:val="28"/>
          <w:szCs w:val="28"/>
        </w:rPr>
        <w:t>4 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6E327A" w:rsidRPr="00E9672A" w:rsidRDefault="006E327A" w:rsidP="00E96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057"/>
      <w:bookmarkEnd w:id="9"/>
      <w:r w:rsidRPr="00E9672A">
        <w:rPr>
          <w:rFonts w:ascii="Times New Roman" w:hAnsi="Times New Roman" w:cs="Times New Roman"/>
          <w:sz w:val="28"/>
          <w:szCs w:val="28"/>
        </w:rPr>
        <w:t xml:space="preserve">55. Время выполнения административной процедуры10 дней </w:t>
      </w:r>
      <w:proofErr w:type="gramStart"/>
      <w:r w:rsidRPr="00E9672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9672A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исполнительной власти.</w:t>
      </w:r>
    </w:p>
    <w:p w:rsidR="006E327A" w:rsidRPr="00E9672A" w:rsidRDefault="006E327A" w:rsidP="00E96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58"/>
      <w:bookmarkEnd w:id="10"/>
      <w:r w:rsidRPr="00E9672A">
        <w:rPr>
          <w:rFonts w:ascii="Times New Roman" w:hAnsi="Times New Roman" w:cs="Times New Roman"/>
          <w:sz w:val="28"/>
          <w:szCs w:val="28"/>
        </w:rPr>
        <w:lastRenderedPageBreak/>
        <w:t>56. Результатом административной процедуры является выдача заявителю результата предоставления муниципальной услуги.</w:t>
      </w:r>
    </w:p>
    <w:p w:rsidR="006E327A" w:rsidRPr="00E9672A" w:rsidRDefault="006E327A" w:rsidP="00E967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ргана местного самоупра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6E327A" w:rsidRPr="00E9672A" w:rsidRDefault="006E327A" w:rsidP="00E967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1-го рабочего дня со дня принятия решения, указанного в пункте </w:t>
      </w:r>
      <w:r w:rsidRPr="00E967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6E327A" w:rsidRPr="00E9672A" w:rsidRDefault="006E327A" w:rsidP="00E9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 xml:space="preserve">В данном случае документы готовятся в формате </w:t>
      </w:r>
      <w:proofErr w:type="spellStart"/>
      <w:r w:rsidRPr="00E9672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9672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672A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9672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E9672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6E327A" w:rsidRPr="00E9672A" w:rsidRDefault="006E327A" w:rsidP="00E967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E967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10-м </w:t>
      </w: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м днем со дня принятия решения, указанного в пункте</w:t>
      </w:r>
      <w:r w:rsidRPr="00E967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6E327A" w:rsidRPr="00E9672A" w:rsidRDefault="006E327A" w:rsidP="00E967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7. </w:t>
      </w:r>
      <w:proofErr w:type="gramStart"/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принятия решения, указанного в пункте</w:t>
      </w:r>
      <w:r w:rsidRPr="00E967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  <w:proofErr w:type="gramEnd"/>
    </w:p>
    <w:p w:rsidR="006E327A" w:rsidRPr="006E327A" w:rsidRDefault="006E327A" w:rsidP="006E3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85"/>
      <w:bookmarkEnd w:id="11"/>
      <w:bookmarkEnd w:id="12"/>
    </w:p>
    <w:p w:rsidR="006E327A" w:rsidRPr="00E9672A" w:rsidRDefault="006E327A" w:rsidP="00E9672A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E967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дарственной услуги документах</w:t>
      </w:r>
    </w:p>
    <w:p w:rsidR="006E327A" w:rsidRPr="00E9672A" w:rsidRDefault="006E327A" w:rsidP="006E32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8. </w:t>
      </w:r>
      <w:proofErr w:type="gramStart"/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6E327A" w:rsidRPr="00E9672A" w:rsidRDefault="006E327A" w:rsidP="006E32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допущенных опечаток и (или) ошибок в </w:t>
      </w: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:rsidR="006E327A" w:rsidRPr="00E9672A" w:rsidRDefault="006E327A" w:rsidP="006E32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72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:rsidR="006E327A" w:rsidRPr="006E327A" w:rsidRDefault="006E327A" w:rsidP="006E327A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6E327A" w:rsidRPr="00E9672A" w:rsidRDefault="006E327A" w:rsidP="00E9672A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72A">
        <w:rPr>
          <w:rFonts w:ascii="Times New Roman" w:hAnsi="Times New Roman" w:cs="Times New Roman"/>
          <w:b/>
          <w:bCs/>
          <w:color w:val="26282F"/>
          <w:sz w:val="28"/>
          <w:szCs w:val="28"/>
        </w:rPr>
        <w:t>IV.</w:t>
      </w:r>
      <w:r w:rsidRPr="00E9672A">
        <w:rPr>
          <w:rFonts w:ascii="Times New Roman" w:hAnsi="Times New Roman" w:cs="Times New Roman"/>
          <w:b/>
          <w:sz w:val="28"/>
          <w:szCs w:val="28"/>
        </w:rPr>
        <w:t xml:space="preserve"> Формы </w:t>
      </w:r>
      <w:proofErr w:type="gramStart"/>
      <w:r w:rsidRPr="00E967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9672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6E327A" w:rsidRPr="00E9672A" w:rsidRDefault="006E327A" w:rsidP="00E9672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7A" w:rsidRPr="00E9672A" w:rsidRDefault="006E327A" w:rsidP="00E9672A">
      <w:pPr>
        <w:widowControl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672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967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9672A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327A" w:rsidRPr="00E9672A" w:rsidRDefault="006E327A" w:rsidP="00E9672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E9672A" w:rsidRDefault="006E327A" w:rsidP="00E9672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 xml:space="preserve">59. Текущий </w:t>
      </w:r>
      <w:proofErr w:type="gramStart"/>
      <w:r w:rsidRPr="00E967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672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6E327A" w:rsidRDefault="006E327A" w:rsidP="00E9672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60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E9672A" w:rsidRPr="00E9672A" w:rsidRDefault="00E9672A" w:rsidP="00E9672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E9672A" w:rsidRDefault="006E327A" w:rsidP="00E9672A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672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</w:t>
      </w:r>
      <w:r w:rsidR="00E96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72A">
        <w:rPr>
          <w:rFonts w:ascii="Times New Roman" w:hAnsi="Times New Roman" w:cs="Times New Roman"/>
          <w:b/>
          <w:sz w:val="28"/>
          <w:szCs w:val="28"/>
        </w:rPr>
        <w:t>и качества предоставления муниципальной услуги, в том числе порядок</w:t>
      </w:r>
      <w:r w:rsidR="00E96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72A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proofErr w:type="gramStart"/>
      <w:r w:rsidRPr="00E967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9672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6E327A" w:rsidRPr="00E9672A" w:rsidRDefault="006E327A" w:rsidP="008315F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61. Руководитель органа местного самоуправления</w:t>
      </w:r>
      <w:r w:rsidR="00E9672A" w:rsidRPr="00E9672A">
        <w:rPr>
          <w:rFonts w:ascii="Times New Roman" w:hAnsi="Times New Roman" w:cs="Times New Roman"/>
          <w:sz w:val="28"/>
          <w:szCs w:val="28"/>
        </w:rPr>
        <w:t xml:space="preserve"> </w:t>
      </w:r>
      <w:r w:rsidRPr="00E9672A">
        <w:rPr>
          <w:rFonts w:ascii="Times New Roman" w:hAnsi="Times New Roman" w:cs="Times New Roman"/>
          <w:sz w:val="28"/>
          <w:szCs w:val="28"/>
        </w:rPr>
        <w:t>организует контроль предоставления муниципальной услуги.</w:t>
      </w:r>
    </w:p>
    <w:p w:rsidR="006E327A" w:rsidRPr="00E9672A" w:rsidRDefault="006E327A" w:rsidP="008315F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 xml:space="preserve">6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</w:t>
      </w:r>
      <w:r w:rsidRPr="00E9672A">
        <w:rPr>
          <w:rFonts w:ascii="Times New Roman" w:hAnsi="Times New Roman" w:cs="Times New Roman"/>
          <w:sz w:val="28"/>
          <w:szCs w:val="28"/>
        </w:rPr>
        <w:lastRenderedPageBreak/>
        <w:t>ответов на обращения заявителей, содержащих жалобы на решения, действия (бездействия) специалистов.</w:t>
      </w:r>
    </w:p>
    <w:p w:rsidR="006E327A" w:rsidRPr="00E9672A" w:rsidRDefault="006E327A" w:rsidP="008A4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2A">
        <w:rPr>
          <w:rFonts w:ascii="Times New Roman" w:hAnsi="Times New Roman" w:cs="Times New Roman"/>
          <w:sz w:val="28"/>
          <w:szCs w:val="28"/>
        </w:rPr>
        <w:t>6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6E327A" w:rsidRPr="006E327A" w:rsidRDefault="006E327A" w:rsidP="008A48A8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6E327A" w:rsidRPr="008315FC" w:rsidRDefault="006E327A" w:rsidP="008A48A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15FC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</w:t>
      </w:r>
      <w:r w:rsidR="00831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5FC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6E327A" w:rsidRPr="008315FC" w:rsidRDefault="006E327A" w:rsidP="008A48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Default="006E327A" w:rsidP="008A4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FC">
        <w:rPr>
          <w:rFonts w:ascii="Times New Roman" w:hAnsi="Times New Roman" w:cs="Times New Roman"/>
          <w:sz w:val="28"/>
          <w:szCs w:val="28"/>
        </w:rPr>
        <w:t>6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C0DEF" w:rsidRPr="000C0DEF" w:rsidRDefault="000C0DEF" w:rsidP="000C0D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8315FC" w:rsidRDefault="006E327A" w:rsidP="008315FC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15F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315F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315F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E327A" w:rsidRPr="008315FC" w:rsidRDefault="006E327A" w:rsidP="008315F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FC">
        <w:rPr>
          <w:rFonts w:ascii="Times New Roman" w:hAnsi="Times New Roman" w:cs="Times New Roman"/>
          <w:sz w:val="28"/>
          <w:szCs w:val="28"/>
        </w:rPr>
        <w:t>65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315FC" w:rsidRDefault="006E327A" w:rsidP="00831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FC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</w:t>
      </w:r>
    </w:p>
    <w:p w:rsidR="006E327A" w:rsidRPr="008315FC" w:rsidRDefault="006E327A" w:rsidP="00831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FC">
        <w:rPr>
          <w:rFonts w:ascii="Times New Roman" w:hAnsi="Times New Roman" w:cs="Times New Roman"/>
          <w:b/>
          <w:sz w:val="28"/>
          <w:szCs w:val="28"/>
        </w:rPr>
        <w:t>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6E327A" w:rsidRPr="008315FC" w:rsidRDefault="006E327A" w:rsidP="008315F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327A" w:rsidRPr="008315FC" w:rsidRDefault="006E327A" w:rsidP="008315F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15FC">
        <w:rPr>
          <w:rFonts w:ascii="Times New Roman" w:hAnsi="Times New Roman" w:cs="Times New Roman"/>
          <w:sz w:val="28"/>
          <w:szCs w:val="28"/>
        </w:rPr>
        <w:t>66. Информация, указанная в данном разделе, размещается на Портале.</w:t>
      </w:r>
    </w:p>
    <w:p w:rsidR="006E327A" w:rsidRPr="008315FC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15FC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FC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</w:t>
      </w:r>
      <w:proofErr w:type="gramStart"/>
      <w:r w:rsidRPr="008315F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31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27A" w:rsidRPr="008315FC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15FC">
        <w:rPr>
          <w:rFonts w:ascii="Times New Roman" w:hAnsi="Times New Roman" w:cs="Times New Roman"/>
          <w:b/>
          <w:sz w:val="28"/>
          <w:szCs w:val="28"/>
        </w:rPr>
        <w:t xml:space="preserve">досудебное (внесудебное) обжалование действий (бездействия) и (или) решений, принятых (осуществленных) в ходе предоставления </w:t>
      </w:r>
      <w:r w:rsidRPr="008315F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  <w:proofErr w:type="gramEnd"/>
    </w:p>
    <w:p w:rsidR="006E327A" w:rsidRPr="008315FC" w:rsidRDefault="006E327A" w:rsidP="008315F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FC">
        <w:rPr>
          <w:rFonts w:ascii="Times New Roman" w:hAnsi="Times New Roman" w:cs="Times New Roman"/>
          <w:sz w:val="28"/>
          <w:szCs w:val="28"/>
        </w:rPr>
        <w:t>67. В случае</w:t>
      </w:r>
      <w:proofErr w:type="gramStart"/>
      <w:r w:rsidRPr="008315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15F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8315FC" w:rsidRPr="008315FC" w:rsidRDefault="008315FC" w:rsidP="008315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8315FC" w:rsidRDefault="006E327A" w:rsidP="008A48A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FC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E327A" w:rsidRPr="008315FC" w:rsidRDefault="006E327A" w:rsidP="006E32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15FC">
        <w:rPr>
          <w:rFonts w:ascii="Times New Roman" w:hAnsi="Times New Roman" w:cs="Times New Roman"/>
          <w:sz w:val="28"/>
          <w:szCs w:val="28"/>
        </w:rPr>
        <w:t xml:space="preserve">68. </w:t>
      </w:r>
      <w:r w:rsidRPr="008315FC">
        <w:rPr>
          <w:rFonts w:ascii="Times New Roman" w:hAnsi="Times New Roman" w:cs="Times New Roman"/>
          <w:sz w:val="28"/>
          <w:szCs w:val="28"/>
          <w:lang w:eastAsia="en-US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6E327A" w:rsidRPr="008315FC" w:rsidRDefault="006E327A" w:rsidP="008315F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FC">
        <w:rPr>
          <w:rFonts w:ascii="Times New Roman" w:hAnsi="Times New Roman" w:cs="Times New Roman"/>
          <w:sz w:val="28"/>
          <w:szCs w:val="28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315F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. </w:t>
      </w:r>
    </w:p>
    <w:p w:rsidR="006E327A" w:rsidRPr="008315FC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F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</w:t>
      </w:r>
    </w:p>
    <w:p w:rsidR="006E327A" w:rsidRPr="008315FC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FC">
        <w:rPr>
          <w:rFonts w:ascii="Times New Roman" w:hAnsi="Times New Roman" w:cs="Times New Roman"/>
          <w:b/>
          <w:sz w:val="28"/>
          <w:szCs w:val="28"/>
        </w:rPr>
        <w:t>рассмотрения жалобы, в том числе с использованием Портала</w:t>
      </w:r>
    </w:p>
    <w:p w:rsidR="006E327A" w:rsidRPr="008315FC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7A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5FC">
        <w:rPr>
          <w:rFonts w:ascii="Times New Roman" w:hAnsi="Times New Roman" w:cs="Times New Roman"/>
          <w:sz w:val="28"/>
          <w:szCs w:val="28"/>
        </w:rPr>
        <w:t>6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8315FC" w:rsidRPr="008315FC" w:rsidRDefault="008315FC" w:rsidP="008315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8315FC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F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6E327A" w:rsidRPr="008315FC" w:rsidRDefault="006E327A" w:rsidP="008315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E327A" w:rsidRPr="008315FC" w:rsidRDefault="006E327A" w:rsidP="008315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5FC">
        <w:rPr>
          <w:rFonts w:ascii="Times New Roman" w:hAnsi="Times New Roman" w:cs="Times New Roman"/>
          <w:sz w:val="28"/>
          <w:szCs w:val="28"/>
        </w:rPr>
        <w:t xml:space="preserve">70. </w:t>
      </w:r>
      <w:r w:rsidRPr="00831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</w:t>
      </w:r>
      <w:hyperlink r:id="rId14" w:history="1">
        <w:r w:rsidRPr="008315F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</w:hyperlink>
      <w:r w:rsidRPr="00831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10 года № 210-ФЗ «Об организации предоставления государственных и муниципальных услуг»;</w:t>
      </w:r>
    </w:p>
    <w:p w:rsidR="006E327A" w:rsidRPr="008315FC" w:rsidRDefault="00A6631C" w:rsidP="00831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5" w:anchor="/document/27537955/entry/0" w:history="1">
        <w:proofErr w:type="gramStart"/>
        <w:r w:rsidR="006E327A" w:rsidRPr="008315F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6E327A" w:rsidRPr="00831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6" w:history="1">
        <w:r w:rsidR="006E327A" w:rsidRPr="008315F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</w:t>
        </w:r>
        <w:proofErr w:type="gramEnd"/>
        <w:r w:rsidR="006E327A" w:rsidRPr="008315F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статьи 16</w:t>
        </w:r>
      </w:hyperlink>
      <w:r w:rsidR="006E327A" w:rsidRPr="00831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6E327A" w:rsidRPr="006E327A" w:rsidRDefault="006E327A" w:rsidP="000C0DE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A6631C" w:rsidRDefault="006E327A" w:rsidP="00A663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1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6631C">
        <w:rPr>
          <w:rFonts w:ascii="Times New Roman" w:hAnsi="Times New Roman" w:cs="Times New Roman"/>
          <w:b/>
          <w:sz w:val="28"/>
          <w:szCs w:val="28"/>
        </w:rPr>
        <w:t xml:space="preserve">. Особенности выполнения административных </w:t>
      </w:r>
    </w:p>
    <w:p w:rsidR="006E327A" w:rsidRDefault="006E327A" w:rsidP="00A663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1C">
        <w:rPr>
          <w:rFonts w:ascii="Times New Roman" w:hAnsi="Times New Roman" w:cs="Times New Roman"/>
          <w:b/>
          <w:sz w:val="28"/>
          <w:szCs w:val="28"/>
        </w:rPr>
        <w:t>процедур (действий) в МФЦ</w:t>
      </w:r>
    </w:p>
    <w:p w:rsidR="00A6631C" w:rsidRPr="00A6631C" w:rsidRDefault="00A6631C" w:rsidP="00A663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7A" w:rsidRPr="00A6631C" w:rsidRDefault="006E327A" w:rsidP="006E32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71. Предварительная з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6E327A" w:rsidRPr="00A6631C" w:rsidRDefault="006E327A" w:rsidP="006E32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281"/>
      <w:r w:rsidRPr="00A6631C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6E327A" w:rsidRPr="00A6631C" w:rsidRDefault="006E327A" w:rsidP="006E32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282"/>
      <w:bookmarkEnd w:id="13"/>
      <w:r w:rsidRPr="00A6631C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4"/>
    <w:p w:rsidR="006E327A" w:rsidRPr="00A6631C" w:rsidRDefault="006E327A" w:rsidP="006E32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A6631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6631C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E327A" w:rsidRPr="00A6631C" w:rsidRDefault="006E327A" w:rsidP="006E32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72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lastRenderedPageBreak/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ой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Специалист МФЦ, осуществляющий прием документов: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lastRenderedPageBreak/>
        <w:t>д) проверяет наличие документа, подтверждающего оплату, при наличии требования об оплате предоставляемых услуг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участвующие в предоставлении муниципальной услуги.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Межведомственные запросы направляет орган местного самоуправления, предоставляющий муниципальную услугу. МФЦ направляет запрос в орган, предоставляющий</w:t>
      </w:r>
      <w:r w:rsidR="00A6631C">
        <w:rPr>
          <w:rFonts w:ascii="Times New Roman" w:hAnsi="Times New Roman" w:cs="Times New Roman"/>
          <w:sz w:val="28"/>
          <w:szCs w:val="28"/>
        </w:rPr>
        <w:t xml:space="preserve"> </w:t>
      </w:r>
      <w:r w:rsidRPr="00A6631C">
        <w:rPr>
          <w:rFonts w:ascii="Times New Roman" w:hAnsi="Times New Roman" w:cs="Times New Roman"/>
          <w:sz w:val="28"/>
          <w:szCs w:val="28"/>
        </w:rPr>
        <w:t>муниципальные услуги, в иные организации, участвующие в предоставлении муниципальной услуги, при наличии межведомственного запроса в соглашении о взаимодействии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31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 их предоставляющим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E327A" w:rsidRPr="00A6631C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31C">
        <w:rPr>
          <w:rFonts w:ascii="Times New Roman" w:hAnsi="Times New Roman" w:cs="Times New Roman"/>
          <w:sz w:val="28"/>
          <w:szCs w:val="28"/>
        </w:rPr>
        <w:lastRenderedPageBreak/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  <w:r w:rsidRPr="00A6631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</w:t>
      </w:r>
      <w:r w:rsidRPr="006E327A">
        <w:rPr>
          <w:rFonts w:ascii="Times New Roman" w:hAnsi="Times New Roman" w:cs="Times New Roman"/>
        </w:rPr>
        <w:t>.</w:t>
      </w: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Default="006E327A" w:rsidP="006E327A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</w:rPr>
      </w:pPr>
    </w:p>
    <w:p w:rsidR="00562C07" w:rsidRPr="006E327A" w:rsidRDefault="00562C07" w:rsidP="006E327A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</w:rPr>
      </w:pPr>
    </w:p>
    <w:p w:rsid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8A48A8" w:rsidRDefault="008A48A8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  <w:bookmarkStart w:id="15" w:name="_GoBack"/>
      <w:bookmarkEnd w:id="15"/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right="-376"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2C0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N 1</w:t>
      </w:r>
      <w:r w:rsidRPr="00562C0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r w:rsidRPr="00562C07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</w:p>
    <w:p w:rsidR="00562C07" w:rsidRDefault="00562C07" w:rsidP="00562C0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C0DEF" w:rsidRPr="006E327A" w:rsidRDefault="000C0DEF" w:rsidP="00562C0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C0DEF" w:rsidRDefault="00562C07" w:rsidP="000C0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562C0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ФОРМА</w:t>
      </w:r>
      <w:r w:rsidRPr="00562C0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  <w:t xml:space="preserve">заявления о присвоении объекту адресации адреса или </w:t>
      </w:r>
    </w:p>
    <w:p w:rsidR="00562C07" w:rsidRPr="00562C07" w:rsidRDefault="00562C07" w:rsidP="000C0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562C0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аннулировании</w:t>
      </w:r>
      <w:proofErr w:type="gramEnd"/>
      <w:r w:rsidRPr="00562C0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его адреса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562C07" w:rsidRPr="00562C07" w:rsidTr="00562C07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134"/>
        <w:gridCol w:w="662"/>
      </w:tblGrid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Заявление</w:t>
            </w:r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Заявление принято</w:t>
            </w:r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ind w:right="1163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ind w:left="-388" w:firstLine="38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_______,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proofErr w:type="gramEnd"/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ригиналах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 ______, копиях ___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3.1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ид:</w:t>
            </w: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3.2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исвоить адрес</w:t>
            </w: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66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562C07">
        <w:rPr>
          <w:rFonts w:ascii="Arial" w:eastAsia="Times New Roman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1842"/>
      </w:tblGrid>
      <w:tr w:rsidR="00562C07" w:rsidRPr="00562C07" w:rsidTr="00562C07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3543"/>
      </w:tblGrid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7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помещения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562C07">
        <w:rPr>
          <w:rFonts w:ascii="Arial" w:eastAsia="Times New Roman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1701"/>
      </w:tblGrid>
      <w:tr w:rsidR="00562C07" w:rsidRPr="00562C07" w:rsidTr="00562C07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236"/>
      </w:tblGrid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ий</w:t>
            </w:r>
            <w:proofErr w:type="spell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ий</w:t>
            </w:r>
            <w:proofErr w:type="spell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562C07">
        <w:rPr>
          <w:rFonts w:ascii="Arial" w:eastAsia="Times New Roman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562C07">
        <w:rPr>
          <w:rFonts w:ascii="Arial" w:eastAsia="Times New Roman" w:hAnsi="Arial" w:cs="Arial"/>
          <w:sz w:val="16"/>
          <w:szCs w:val="16"/>
        </w:rPr>
        <w:t>*(4) Строка дублируется для каждого объединенного помещения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1559"/>
      </w:tblGrid>
      <w:tr w:rsidR="00562C07" w:rsidRPr="00562C07" w:rsidTr="00562C07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3685"/>
      </w:tblGrid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3.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 и </w:t>
            </w:r>
            <w:hyperlink r:id="rId19" w:history="1">
              <w:r w:rsidRPr="00562C07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1559"/>
      </w:tblGrid>
      <w:tr w:rsidR="00562C07" w:rsidRPr="00562C07" w:rsidTr="00562C07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268"/>
      </w:tblGrid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физическое лицо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ИНН (при наличии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ер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омер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кем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ыдан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(подпись заявителя)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е направлять</w:t>
            </w: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84"/>
      </w:tblGrid>
      <w:tr w:rsidR="00562C07" w:rsidRPr="00562C07" w:rsidTr="00562C0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1984"/>
      </w:tblGrid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Заявитель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физическое лицо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ИНН (при наличии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кумент,</w:t>
            </w:r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удостоверяющий</w:t>
            </w:r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ер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омер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кем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выдан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римечание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1842"/>
      </w:tblGrid>
      <w:tr w:rsidR="00562C07" w:rsidRPr="00562C07" w:rsidTr="00562C07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3685"/>
      </w:tblGrid>
      <w:tr w:rsidR="00562C07" w:rsidRPr="00562C07" w:rsidTr="00562C0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режиме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562C07" w:rsidRPr="00562C07" w:rsidTr="00562C0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Настоящим также подтверждаю, что:</w:t>
            </w:r>
          </w:p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ие</w:t>
            </w:r>
            <w:proofErr w:type="spell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62C07" w:rsidRPr="00562C07" w:rsidTr="00562C07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Под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562C0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562C07" w:rsidRPr="00562C07" w:rsidTr="00562C07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2C07">
              <w:rPr>
                <w:rFonts w:ascii="Arial" w:eastAsia="Times New Roman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2C07" w:rsidRPr="00562C07" w:rsidTr="00562C07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C07" w:rsidRPr="00562C07" w:rsidRDefault="00562C07" w:rsidP="0056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562C07">
        <w:rPr>
          <w:rFonts w:ascii="Arial" w:eastAsia="Times New Roman" w:hAnsi="Arial" w:cs="Arial"/>
          <w:b/>
          <w:bCs/>
          <w:color w:val="26282F"/>
          <w:sz w:val="16"/>
          <w:szCs w:val="16"/>
        </w:rPr>
        <w:t>Примечание</w:t>
      </w:r>
      <w:r w:rsidRPr="00562C07">
        <w:rPr>
          <w:rFonts w:ascii="Arial" w:eastAsia="Times New Roman" w:hAnsi="Arial" w:cs="Arial"/>
          <w:sz w:val="16"/>
          <w:szCs w:val="16"/>
        </w:rPr>
        <w:t>.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562C07">
        <w:rPr>
          <w:rFonts w:ascii="Arial" w:eastAsia="Times New Roman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562C07">
        <w:rPr>
          <w:rFonts w:ascii="Arial" w:eastAsia="Times New Roman" w:hAnsi="Arial" w:cs="Arial"/>
          <w:sz w:val="16"/>
          <w:szCs w:val="16"/>
        </w:rPr>
        <w:t>4</w:t>
      </w:r>
      <w:proofErr w:type="gramEnd"/>
      <w:r w:rsidRPr="00562C07">
        <w:rPr>
          <w:rFonts w:ascii="Arial" w:eastAsia="Times New Roman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562C07">
        <w:rPr>
          <w:rFonts w:ascii="Arial" w:eastAsia="Times New Roman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2C07">
        <w:rPr>
          <w:rFonts w:ascii="Courier New" w:eastAsia="Times New Roman" w:hAnsi="Courier New" w:cs="Courier New"/>
          <w:sz w:val="16"/>
          <w:szCs w:val="16"/>
        </w:rPr>
        <w:t xml:space="preserve">      ┌───┐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2C07">
        <w:rPr>
          <w:rFonts w:ascii="Courier New" w:eastAsia="Times New Roman" w:hAnsi="Courier New" w:cs="Courier New"/>
          <w:sz w:val="16"/>
          <w:szCs w:val="16"/>
        </w:rPr>
        <w:t xml:space="preserve">     (│ V │).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2C07">
        <w:rPr>
          <w:rFonts w:ascii="Courier New" w:eastAsia="Times New Roman" w:hAnsi="Courier New" w:cs="Courier New"/>
          <w:sz w:val="16"/>
          <w:szCs w:val="16"/>
        </w:rPr>
        <w:t xml:space="preserve">      └───┘</w:t>
      </w: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562C07" w:rsidRPr="00562C07" w:rsidRDefault="00562C07" w:rsidP="0056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proofErr w:type="gramStart"/>
      <w:r w:rsidRPr="00562C07">
        <w:rPr>
          <w:rFonts w:ascii="Arial" w:eastAsia="Times New Roman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562C07">
        <w:rPr>
          <w:rFonts w:ascii="Arial" w:eastAsia="Times New Roman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562C07" w:rsidRPr="00562C07" w:rsidRDefault="00562C07" w:rsidP="00562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Готовые документы прошу выдать мне/представителю (при наличии доверенности):</w:t>
      </w:r>
    </w:p>
    <w:p w:rsidR="00562C07" w:rsidRPr="00562C07" w:rsidRDefault="00562C07" w:rsidP="00562C0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 лично, почтовым отправлением по адресу:_____________________________________________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 в электронной форме (посредством направления в личный кабинет </w:t>
      </w:r>
      <w:proofErr w:type="gramStart"/>
      <w:r w:rsidRPr="00562C07">
        <w:rPr>
          <w:rFonts w:ascii="Times New Roman" w:eastAsia="Times New Roman" w:hAnsi="Times New Roman" w:cs="Times New Roman"/>
        </w:rPr>
        <w:t>интернет-портала</w:t>
      </w:r>
      <w:proofErr w:type="gramEnd"/>
      <w:r w:rsidRPr="00562C07">
        <w:rPr>
          <w:rFonts w:ascii="Times New Roman" w:eastAsia="Times New Roman" w:hAnsi="Times New Roman" w:cs="Times New Roman"/>
        </w:rPr>
        <w:t xml:space="preserve"> www.gosuslugi.ru)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 (нужное подчеркнуть).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           ДА/НЕТ (</w:t>
      </w:r>
      <w:proofErr w:type="gramStart"/>
      <w:r w:rsidRPr="00562C07">
        <w:rPr>
          <w:rFonts w:ascii="Times New Roman" w:eastAsia="Times New Roman" w:hAnsi="Times New Roman" w:cs="Times New Roman"/>
        </w:rPr>
        <w:t>нужное</w:t>
      </w:r>
      <w:proofErr w:type="gramEnd"/>
      <w:r w:rsidRPr="00562C07">
        <w:rPr>
          <w:rFonts w:ascii="Times New Roman" w:eastAsia="Times New Roman" w:hAnsi="Times New Roman" w:cs="Times New Roman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СНИЛС</w:t>
      </w:r>
      <w:proofErr w:type="gramStart"/>
      <w:r w:rsidRPr="00562C07">
        <w:rPr>
          <w:rFonts w:ascii="Times New Roman" w:eastAsia="Times New Roman" w:hAnsi="Times New Roman" w:cs="Times New Roman"/>
        </w:rPr>
        <w:t xml:space="preserve">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-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-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-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proofErr w:type="gramEnd"/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ДА/НЕТ (</w:t>
      </w:r>
      <w:proofErr w:type="gramStart"/>
      <w:r w:rsidRPr="00562C07">
        <w:rPr>
          <w:rFonts w:ascii="Times New Roman" w:eastAsia="Times New Roman" w:hAnsi="Times New Roman" w:cs="Times New Roman"/>
        </w:rPr>
        <w:t>нужное</w:t>
      </w:r>
      <w:proofErr w:type="gramEnd"/>
      <w:r w:rsidRPr="00562C07">
        <w:rPr>
          <w:rFonts w:ascii="Times New Roman" w:eastAsia="Times New Roman" w:hAnsi="Times New Roman" w:cs="Times New Roman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СНИЛС</w:t>
      </w:r>
      <w:proofErr w:type="gramStart"/>
      <w:r w:rsidRPr="00562C07">
        <w:rPr>
          <w:rFonts w:ascii="Times New Roman" w:eastAsia="Times New Roman" w:hAnsi="Times New Roman" w:cs="Times New Roman"/>
        </w:rPr>
        <w:t xml:space="preserve">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-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-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-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proofErr w:type="gramEnd"/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номер мобильного телефона в федеральном формате: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e-</w:t>
      </w:r>
      <w:proofErr w:type="spellStart"/>
      <w:r w:rsidRPr="00562C07">
        <w:rPr>
          <w:rFonts w:ascii="Times New Roman" w:eastAsia="Times New Roman" w:hAnsi="Times New Roman" w:cs="Times New Roman"/>
        </w:rPr>
        <w:t>mail</w:t>
      </w:r>
      <w:proofErr w:type="spellEnd"/>
      <w:r w:rsidRPr="00562C07">
        <w:rPr>
          <w:rFonts w:ascii="Times New Roman" w:eastAsia="Times New Roman" w:hAnsi="Times New Roman" w:cs="Times New Roman"/>
        </w:rPr>
        <w:t xml:space="preserve"> _________________________ (если имеется)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гражданство - Российская Федерация/ _________________________________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 </w:t>
      </w:r>
      <w:r w:rsidRPr="00562C07">
        <w:rPr>
          <w:rFonts w:ascii="Times New Roman" w:eastAsia="Times New Roman" w:hAnsi="Times New Roman" w:cs="Times New Roman"/>
        </w:rPr>
        <w:tab/>
      </w:r>
      <w:r w:rsidRPr="00562C07">
        <w:rPr>
          <w:rFonts w:ascii="Times New Roman" w:eastAsia="Times New Roman" w:hAnsi="Times New Roman" w:cs="Times New Roman"/>
        </w:rPr>
        <w:tab/>
      </w:r>
      <w:r w:rsidRPr="00562C07">
        <w:rPr>
          <w:rFonts w:ascii="Times New Roman" w:eastAsia="Times New Roman" w:hAnsi="Times New Roman" w:cs="Times New Roman"/>
        </w:rPr>
        <w:tab/>
      </w:r>
      <w:r w:rsidRPr="00562C07">
        <w:rPr>
          <w:rFonts w:ascii="Times New Roman" w:eastAsia="Times New Roman" w:hAnsi="Times New Roman" w:cs="Times New Roman"/>
        </w:rPr>
        <w:tab/>
      </w:r>
      <w:r w:rsidRPr="00562C07">
        <w:rPr>
          <w:rFonts w:ascii="Times New Roman" w:eastAsia="Times New Roman" w:hAnsi="Times New Roman" w:cs="Times New Roman"/>
        </w:rPr>
        <w:tab/>
      </w:r>
      <w:r w:rsidRPr="00562C07">
        <w:rPr>
          <w:rFonts w:ascii="Times New Roman" w:eastAsia="Times New Roman" w:hAnsi="Times New Roman" w:cs="Times New Roman"/>
        </w:rPr>
        <w:tab/>
      </w:r>
      <w:r w:rsidRPr="00562C07">
        <w:rPr>
          <w:rFonts w:ascii="Times New Roman" w:eastAsia="Times New Roman" w:hAnsi="Times New Roman" w:cs="Times New Roman"/>
        </w:rPr>
        <w:tab/>
      </w:r>
      <w:r w:rsidRPr="00562C07">
        <w:rPr>
          <w:rFonts w:ascii="Times New Roman" w:eastAsia="Times New Roman" w:hAnsi="Times New Roman" w:cs="Times New Roman"/>
        </w:rPr>
        <w:tab/>
        <w:t>(наименование иностранного государства)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В случае</w:t>
      </w:r>
      <w:proofErr w:type="gramStart"/>
      <w:r w:rsidRPr="00562C07">
        <w:rPr>
          <w:rFonts w:ascii="Times New Roman" w:eastAsia="Times New Roman" w:hAnsi="Times New Roman" w:cs="Times New Roman"/>
        </w:rPr>
        <w:t>,</w:t>
      </w:r>
      <w:proofErr w:type="gramEnd"/>
      <w:r w:rsidRPr="00562C07">
        <w:rPr>
          <w:rFonts w:ascii="Times New Roman" w:eastAsia="Times New Roman" w:hAnsi="Times New Roman" w:cs="Times New Roman"/>
        </w:rPr>
        <w:t xml:space="preserve"> если документ, удостоверяющий личность - паспорт гражданина РФ: 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серия, номер -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 xml:space="preserve">  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кем </w:t>
      </w:r>
      <w:proofErr w:type="gramStart"/>
      <w:r w:rsidRPr="00562C07">
        <w:rPr>
          <w:rFonts w:ascii="Times New Roman" w:eastAsia="Times New Roman" w:hAnsi="Times New Roman" w:cs="Times New Roman"/>
        </w:rPr>
        <w:t>выдан</w:t>
      </w:r>
      <w:proofErr w:type="gramEnd"/>
      <w:r w:rsidRPr="00562C07">
        <w:rPr>
          <w:rFonts w:ascii="Times New Roman" w:eastAsia="Times New Roman" w:hAnsi="Times New Roman" w:cs="Times New Roman"/>
        </w:rPr>
        <w:t xml:space="preserve"> - _________________________________________________________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дата выдачи -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.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.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код подразделения -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дата рождения -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.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.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место рождения - ______________________________________________________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В случае</w:t>
      </w:r>
      <w:proofErr w:type="gramStart"/>
      <w:r w:rsidRPr="00562C07">
        <w:rPr>
          <w:rFonts w:ascii="Times New Roman" w:eastAsia="Times New Roman" w:hAnsi="Times New Roman" w:cs="Times New Roman"/>
        </w:rPr>
        <w:t>,</w:t>
      </w:r>
      <w:proofErr w:type="gramEnd"/>
      <w:r w:rsidRPr="00562C07">
        <w:rPr>
          <w:rFonts w:ascii="Times New Roman" w:eastAsia="Times New Roman" w:hAnsi="Times New Roman" w:cs="Times New Roman"/>
        </w:rPr>
        <w:t xml:space="preserve"> если документ, удостоверяющий личность - паспорт гражданина иностранного государства: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дата выдачи -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.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.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 xml:space="preserve">дата окончания срока действия - 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.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.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  <w:r w:rsidRPr="00562C07">
        <w:rPr>
          <w:rFonts w:ascii="Times New Roman" w:eastAsia="Times New Roman" w:hAnsi="Times New Roman" w:cs="Times New Roman"/>
        </w:rPr>
        <w:t>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ДА/НЕТ (</w:t>
      </w:r>
      <w:proofErr w:type="gramStart"/>
      <w:r w:rsidRPr="00562C07">
        <w:rPr>
          <w:rFonts w:ascii="Times New Roman" w:eastAsia="Times New Roman" w:hAnsi="Times New Roman" w:cs="Times New Roman"/>
        </w:rPr>
        <w:t>нужное</w:t>
      </w:r>
      <w:proofErr w:type="gramEnd"/>
      <w:r w:rsidRPr="00562C07">
        <w:rPr>
          <w:rFonts w:ascii="Times New Roman" w:eastAsia="Times New Roman" w:hAnsi="Times New Roman" w:cs="Times New Roman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562C07" w:rsidRPr="00562C07" w:rsidRDefault="00562C07" w:rsidP="00562C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2C07" w:rsidRPr="00562C07" w:rsidRDefault="00562C07" w:rsidP="00562C0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2C07">
        <w:rPr>
          <w:rFonts w:ascii="Times New Roman" w:eastAsia="Times New Roman" w:hAnsi="Times New Roman" w:cs="Times New Roman"/>
        </w:rPr>
        <w:t>ДА/НЕТ (</w:t>
      </w:r>
      <w:proofErr w:type="gramStart"/>
      <w:r w:rsidRPr="00562C07">
        <w:rPr>
          <w:rFonts w:ascii="Times New Roman" w:eastAsia="Times New Roman" w:hAnsi="Times New Roman" w:cs="Times New Roman"/>
        </w:rPr>
        <w:t>нужное</w:t>
      </w:r>
      <w:proofErr w:type="gramEnd"/>
      <w:r w:rsidRPr="00562C07">
        <w:rPr>
          <w:rFonts w:ascii="Times New Roman" w:eastAsia="Times New Roman" w:hAnsi="Times New Roman" w:cs="Times New Roman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562C07" w:rsidRDefault="00562C07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9A48C4" w:rsidRPr="006E327A" w:rsidRDefault="009A48C4" w:rsidP="006E327A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9A48C4" w:rsidRPr="006E327A" w:rsidRDefault="009A48C4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9A48C4" w:rsidRDefault="006E327A" w:rsidP="006E327A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9A48C4">
        <w:rPr>
          <w:rFonts w:ascii="Times New Roman" w:hAnsi="Times New Roman"/>
          <w:sz w:val="28"/>
          <w:szCs w:val="28"/>
        </w:rPr>
        <w:t>Приложение № 2</w:t>
      </w:r>
    </w:p>
    <w:p w:rsidR="006E327A" w:rsidRPr="009A48C4" w:rsidRDefault="006E327A" w:rsidP="006E327A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9A48C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E327A" w:rsidRPr="009A48C4" w:rsidRDefault="006E327A" w:rsidP="006E327A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6E327A" w:rsidRPr="000C0DEF" w:rsidRDefault="006E327A" w:rsidP="006E327A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0C0DEF">
        <w:rPr>
          <w:rFonts w:ascii="Times New Roman" w:hAnsi="Times New Roman"/>
          <w:sz w:val="28"/>
          <w:szCs w:val="28"/>
        </w:rPr>
        <w:t>Журнал регистрации заявлений о предоставлении муниципальной услуги</w:t>
      </w:r>
    </w:p>
    <w:p w:rsidR="006E327A" w:rsidRPr="000C0DEF" w:rsidRDefault="006E327A" w:rsidP="006E327A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0C0DEF">
        <w:rPr>
          <w:rFonts w:ascii="Times New Roman" w:hAnsi="Times New Roman"/>
          <w:sz w:val="28"/>
          <w:szCs w:val="28"/>
        </w:rPr>
        <w:t>«Присвоение, изменение и аннулирование адресов объектов адресации»</w:t>
      </w:r>
    </w:p>
    <w:p w:rsidR="006E327A" w:rsidRPr="000C0DEF" w:rsidRDefault="006E327A" w:rsidP="006E327A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E327A" w:rsidRPr="000C0DEF" w:rsidRDefault="006E327A" w:rsidP="006E327A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6E327A" w:rsidRPr="006E327A" w:rsidRDefault="006E327A" w:rsidP="006E327A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6E327A" w:rsidRPr="006E327A" w:rsidTr="00D21F25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7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6E327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E327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7A">
              <w:rPr>
                <w:rFonts w:ascii="Times New Roman" w:hAnsi="Times New Roman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7A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7A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Pr="006E327A">
              <w:rPr>
                <w:rFonts w:ascii="Times New Roman" w:hAnsi="Times New Roman"/>
                <w:sz w:val="16"/>
                <w:szCs w:val="16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7A">
              <w:rPr>
                <w:rFonts w:ascii="Times New Roman" w:hAnsi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7A">
              <w:rPr>
                <w:rFonts w:ascii="Times New Roman" w:hAnsi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7A">
              <w:rPr>
                <w:rFonts w:ascii="Times New Roman" w:hAnsi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7A">
              <w:rPr>
                <w:rFonts w:ascii="Times New Roman" w:hAnsi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A" w:rsidRPr="006E327A" w:rsidRDefault="006E327A" w:rsidP="00D21F25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7A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6E327A" w:rsidRPr="006E327A" w:rsidTr="00D21F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7A" w:rsidRPr="006E327A" w:rsidTr="00D21F25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7A" w:rsidRPr="006E327A" w:rsidRDefault="006E327A" w:rsidP="00D21F25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6E327A" w:rsidRPr="006E327A" w:rsidRDefault="006E327A" w:rsidP="006E327A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6E327A" w:rsidRPr="006E327A" w:rsidRDefault="006E327A" w:rsidP="006E327A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0C0DEF" w:rsidRPr="006E327A" w:rsidRDefault="000C0DEF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0C0DEF" w:rsidRDefault="006E327A" w:rsidP="000C0DE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0C0D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риложение №3 </w:t>
      </w:r>
    </w:p>
    <w:p w:rsidR="006E327A" w:rsidRPr="000C0DEF" w:rsidRDefault="006E327A" w:rsidP="000C0D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0DE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6E327A" w:rsidRPr="000C0DEF" w:rsidRDefault="006E327A" w:rsidP="006E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0C0DEF" w:rsidRDefault="006E327A" w:rsidP="000C0DEF">
      <w:pPr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DEF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6E327A" w:rsidRPr="000C0DEF" w:rsidRDefault="006E327A" w:rsidP="000C0DEF">
      <w:pPr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DEF">
        <w:rPr>
          <w:rFonts w:ascii="Times New Roman" w:hAnsi="Times New Roman" w:cs="Times New Roman"/>
          <w:sz w:val="28"/>
          <w:szCs w:val="28"/>
        </w:rPr>
        <w:t xml:space="preserve">исполнения предоставления муниципальной услуги </w:t>
      </w:r>
    </w:p>
    <w:p w:rsidR="006E327A" w:rsidRPr="000C0DEF" w:rsidRDefault="006E327A" w:rsidP="000C0DEF">
      <w:pPr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DEF">
        <w:rPr>
          <w:rFonts w:ascii="Times New Roman" w:hAnsi="Times New Roman" w:cs="Times New Roman"/>
          <w:sz w:val="28"/>
          <w:szCs w:val="28"/>
        </w:rPr>
        <w:t>«</w:t>
      </w:r>
      <w:r w:rsidRPr="000C0DEF">
        <w:rPr>
          <w:rFonts w:ascii="Times New Roman" w:hAnsi="Times New Roman" w:cs="Times New Roman"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0C0DEF">
        <w:rPr>
          <w:rFonts w:ascii="Times New Roman" w:hAnsi="Times New Roman" w:cs="Times New Roman"/>
          <w:sz w:val="28"/>
          <w:szCs w:val="28"/>
        </w:rPr>
        <w:t>»</w:t>
      </w:r>
    </w:p>
    <w:p w:rsidR="006E327A" w:rsidRPr="000C0DEF" w:rsidRDefault="006E327A" w:rsidP="006E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</w:p>
    <w:p w:rsidR="006E327A" w:rsidRPr="006E327A" w:rsidRDefault="006E327A" w:rsidP="006E327A">
      <w:pPr>
        <w:suppressAutoHyphens/>
        <w:ind w:firstLine="720"/>
        <w:jc w:val="both"/>
        <w:rPr>
          <w:rFonts w:ascii="Times New Roman" w:hAnsi="Times New Roman" w:cs="Times New Roman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6E327A" w:rsidRPr="006E327A" w:rsidTr="00D21F25">
        <w:trPr>
          <w:jc w:val="center"/>
        </w:trPr>
        <w:tc>
          <w:tcPr>
            <w:tcW w:w="9570" w:type="dxa"/>
            <w:gridSpan w:val="7"/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327A">
              <w:rPr>
                <w:rFonts w:ascii="Times New Roman" w:eastAsia="Calibri" w:hAnsi="Times New Roman" w:cs="Times New Roman"/>
              </w:rPr>
              <w:t>Заявитель</w: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327A" w:rsidRPr="006E327A" w:rsidRDefault="00A6631C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209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3" o:spid="_x0000_s1027" type="#_x0000_t32" style="position:absolute;left:0;text-align:left;margin-left:234.45pt;margin-top:.6pt;width:0;height:30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27A" w:rsidRPr="006E327A" w:rsidTr="00D21F25">
        <w:trPr>
          <w:jc w:val="center"/>
        </w:trPr>
        <w:tc>
          <w:tcPr>
            <w:tcW w:w="2942" w:type="dxa"/>
            <w:shd w:val="clear" w:color="auto" w:fill="auto"/>
          </w:tcPr>
          <w:p w:rsidR="006E327A" w:rsidRPr="006E327A" w:rsidRDefault="00A6631C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6E327A" w:rsidRPr="006E327A">
              <w:rPr>
                <w:rFonts w:ascii="Times New Roman" w:eastAsia="Calibri" w:hAnsi="Times New Roman" w:cs="Times New Roman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E327A" w:rsidRPr="006E327A" w:rsidRDefault="00A6631C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6E327A" w:rsidRPr="006E327A">
              <w:rPr>
                <w:rFonts w:ascii="Times New Roman" w:eastAsia="Calibri" w:hAnsi="Times New Roman" w:cs="Times New Roman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2" w:type="dxa"/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327A">
              <w:rPr>
                <w:rFonts w:ascii="Times New Roman" w:eastAsia="Calibri" w:hAnsi="Times New Roman" w:cs="Times New Roman"/>
              </w:rPr>
              <w:t>Портал</w:t>
            </w: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E327A" w:rsidRPr="006E327A" w:rsidRDefault="00A6631C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72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327A">
              <w:rPr>
                <w:rFonts w:ascii="Times New Roman" w:eastAsia="Calibri" w:hAnsi="Times New Roman" w:cs="Times New Roman"/>
              </w:rPr>
              <w:t xml:space="preserve">Прием заявления и документов, их регистрация </w:t>
            </w: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6E327A" w:rsidRPr="006E327A" w:rsidRDefault="00A6631C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9" o:spid="_x0000_s1032" type="#_x0000_t32" style="position:absolute;left:0;text-align:left;margin-left:234.45pt;margin-top:-.3pt;width:0;height:30.75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327A">
              <w:rPr>
                <w:rFonts w:ascii="Times New Roman" w:eastAsia="Calibri" w:hAnsi="Times New Roman" w:cs="Times New Roman"/>
              </w:rPr>
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6E327A" w:rsidRPr="006E327A" w:rsidRDefault="00A6631C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10" o:spid="_x0000_s1033" type="#_x0000_t32" style="position:absolute;left:0;text-align:left;margin-left:234.45pt;margin-top:.55pt;width:0;height:30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E327A" w:rsidRPr="006E327A" w:rsidRDefault="006E327A" w:rsidP="00D21F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27A">
              <w:rPr>
                <w:rFonts w:ascii="Times New Roman" w:eastAsia="Calibri" w:hAnsi="Times New Roman" w:cs="Times New Roman"/>
              </w:rPr>
              <w:t>Рассмотрение документов, представленных заявителем и ответов на запросы,</w:t>
            </w:r>
          </w:p>
          <w:p w:rsidR="006E327A" w:rsidRPr="006E327A" w:rsidRDefault="006E327A" w:rsidP="00D21F2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E327A">
              <w:rPr>
                <w:rFonts w:ascii="Times New Roman" w:eastAsia="Calibri" w:hAnsi="Times New Roman" w:cs="Times New Roman"/>
              </w:rPr>
              <w:t>полученных</w:t>
            </w:r>
            <w:proofErr w:type="gramEnd"/>
            <w:r w:rsidRPr="006E327A">
              <w:rPr>
                <w:rFonts w:ascii="Times New Roman" w:eastAsia="Calibri" w:hAnsi="Times New Roman" w:cs="Times New Roman"/>
              </w:rPr>
              <w:t xml:space="preserve"> в результате межведомственного взаимодействия</w: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327A" w:rsidRPr="006E327A" w:rsidRDefault="00A6631C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pict>
                <v:shape id="Прямая со стрелкой 12" o:spid="_x0000_s1035" type="#_x0000_t32" style="position:absolute;left:0;text-align:left;margin-left:351.45pt;margin-top:-.3pt;width:.75pt;height:3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11" o:spid="_x0000_s1034" type="#_x0000_t32" style="position:absolute;left:0;text-align:left;margin-left:109.95pt;margin-top:-.3pt;width:0;height:31.5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27A" w:rsidRPr="006E327A" w:rsidTr="00D21F25">
        <w:trPr>
          <w:jc w:val="center"/>
        </w:trPr>
        <w:tc>
          <w:tcPr>
            <w:tcW w:w="4502" w:type="dxa"/>
            <w:gridSpan w:val="3"/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327A">
              <w:rPr>
                <w:rFonts w:ascii="Times New Roman" w:eastAsia="Calibri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327A">
              <w:rPr>
                <w:rFonts w:ascii="Times New Roman" w:eastAsia="Calibri" w:hAnsi="Times New Roman" w:cs="Times New Roman"/>
              </w:rPr>
              <w:t>Принятие решение об отказе в предоставлении муниципальной услуги</w:t>
            </w: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E327A" w:rsidRPr="006E327A" w:rsidRDefault="00A6631C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14" o:spid="_x0000_s1037" type="#_x0000_t32" style="position:absolute;left:0;text-align:left;margin-left:351.45pt;margin-top:.6pt;width:.75pt;height:30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Прямая со стрелкой 13" o:spid="_x0000_s1036" type="#_x0000_t32" style="position:absolute;left:0;text-align:left;margin-left:109.95pt;margin-top:.6pt;width:0;height:30.7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27A" w:rsidRPr="006E327A" w:rsidTr="00D21F25">
        <w:trPr>
          <w:jc w:val="center"/>
        </w:trPr>
        <w:tc>
          <w:tcPr>
            <w:tcW w:w="9570" w:type="dxa"/>
            <w:gridSpan w:val="7"/>
            <w:shd w:val="clear" w:color="auto" w:fill="auto"/>
          </w:tcPr>
          <w:p w:rsidR="006E327A" w:rsidRPr="006E327A" w:rsidRDefault="006E327A" w:rsidP="00D21F2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E327A">
              <w:rPr>
                <w:rFonts w:ascii="Times New Roman" w:eastAsia="Calibri" w:hAnsi="Times New Roman" w:cs="Times New Roman"/>
              </w:rPr>
              <w:t xml:space="preserve">Уведомление заявителя о принятом решении и выдача документа (постановления) о принятии </w:t>
            </w:r>
            <w:r w:rsidRPr="006E327A">
              <w:rPr>
                <w:rFonts w:ascii="Times New Roman" w:hAnsi="Times New Roman" w:cs="Times New Roman"/>
              </w:rPr>
              <w:t>решения о «</w:t>
            </w:r>
            <w:r w:rsidRPr="006E327A">
              <w:rPr>
                <w:rFonts w:ascii="Times New Roman" w:hAnsi="Times New Roman" w:cs="Times New Roman"/>
                <w:color w:val="000000"/>
              </w:rPr>
              <w:t>Присвоение, изменение и аннулирование адресов объектов адресации»</w:t>
            </w:r>
            <w:r w:rsidRPr="006E327A">
              <w:rPr>
                <w:rFonts w:ascii="Times New Roman" w:eastAsia="Calibri" w:hAnsi="Times New Roman" w:cs="Times New Roman"/>
              </w:rPr>
              <w:t xml:space="preserve"> (мотивированного отказа </w:t>
            </w:r>
            <w:r w:rsidRPr="006E327A">
              <w:rPr>
                <w:rFonts w:ascii="Times New Roman" w:hAnsi="Times New Roman" w:cs="Times New Roman"/>
              </w:rPr>
              <w:t>в принятии решения о «П</w:t>
            </w:r>
            <w:r w:rsidRPr="006E327A">
              <w:rPr>
                <w:rFonts w:ascii="Times New Roman" w:hAnsi="Times New Roman" w:cs="Times New Roman"/>
                <w:color w:val="000000"/>
              </w:rPr>
              <w:t>рисвоение, изменение и аннулирование адресов объектов адресации»</w:t>
            </w:r>
            <w:r w:rsidRPr="006E327A">
              <w:rPr>
                <w:rFonts w:ascii="Times New Roman" w:eastAsia="Calibri" w:hAnsi="Times New Roman" w:cs="Times New Roman"/>
              </w:rPr>
              <w:t>)</w:t>
            </w:r>
          </w:p>
          <w:p w:rsidR="006E327A" w:rsidRPr="006E327A" w:rsidRDefault="006E327A" w:rsidP="00D21F25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E327A" w:rsidRPr="006E327A" w:rsidRDefault="006E327A" w:rsidP="006E3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27A" w:rsidRPr="006E327A" w:rsidRDefault="006E327A" w:rsidP="006E327A">
      <w:pPr>
        <w:pStyle w:val="af8"/>
        <w:spacing w:before="1"/>
        <w:ind w:left="0"/>
        <w:rPr>
          <w:sz w:val="23"/>
        </w:rPr>
      </w:pPr>
    </w:p>
    <w:p w:rsidR="006E327A" w:rsidRPr="006E327A" w:rsidRDefault="006E327A" w:rsidP="006E327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</w:p>
    <w:p w:rsidR="006E327A" w:rsidRPr="006E327A" w:rsidRDefault="006E327A">
      <w:pPr>
        <w:rPr>
          <w:rFonts w:ascii="Times New Roman" w:hAnsi="Times New Roman" w:cs="Times New Roman"/>
        </w:rPr>
      </w:pPr>
    </w:p>
    <w:p w:rsidR="006E327A" w:rsidRPr="006E327A" w:rsidRDefault="006E327A">
      <w:pPr>
        <w:rPr>
          <w:rFonts w:ascii="Times New Roman" w:hAnsi="Times New Roman" w:cs="Times New Roman"/>
        </w:rPr>
      </w:pPr>
    </w:p>
    <w:sectPr w:rsidR="006E327A" w:rsidRPr="006E327A" w:rsidSect="00B7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55" w:rsidRDefault="00EE5155" w:rsidP="006E327A">
      <w:pPr>
        <w:spacing w:after="0" w:line="240" w:lineRule="auto"/>
      </w:pPr>
      <w:r>
        <w:separator/>
      </w:r>
    </w:p>
  </w:endnote>
  <w:endnote w:type="continuationSeparator" w:id="0">
    <w:p w:rsidR="00EE5155" w:rsidRDefault="00EE5155" w:rsidP="006E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55" w:rsidRDefault="00EE5155" w:rsidP="006E327A">
      <w:pPr>
        <w:spacing w:after="0" w:line="240" w:lineRule="auto"/>
      </w:pPr>
      <w:r>
        <w:separator/>
      </w:r>
    </w:p>
  </w:footnote>
  <w:footnote w:type="continuationSeparator" w:id="0">
    <w:p w:rsidR="00EE5155" w:rsidRDefault="00EE5155" w:rsidP="006E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031535"/>
    <w:multiLevelType w:val="hybridMultilevel"/>
    <w:tmpl w:val="D06E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156B29"/>
    <w:multiLevelType w:val="hybridMultilevel"/>
    <w:tmpl w:val="BF42ED12"/>
    <w:lvl w:ilvl="0" w:tplc="B10A77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3B128FB"/>
    <w:multiLevelType w:val="hybridMultilevel"/>
    <w:tmpl w:val="966C3E96"/>
    <w:lvl w:ilvl="0" w:tplc="FF74CE5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768471E3"/>
    <w:multiLevelType w:val="hybridMultilevel"/>
    <w:tmpl w:val="1D7C80D4"/>
    <w:lvl w:ilvl="0" w:tplc="32C03D6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A22"/>
    <w:rsid w:val="00000055"/>
    <w:rsid w:val="000001B1"/>
    <w:rsid w:val="000002EB"/>
    <w:rsid w:val="00000397"/>
    <w:rsid w:val="000005F9"/>
    <w:rsid w:val="00000631"/>
    <w:rsid w:val="000006F6"/>
    <w:rsid w:val="0000070E"/>
    <w:rsid w:val="000007D5"/>
    <w:rsid w:val="0000091A"/>
    <w:rsid w:val="00000933"/>
    <w:rsid w:val="00000B66"/>
    <w:rsid w:val="00000BE7"/>
    <w:rsid w:val="00000E4E"/>
    <w:rsid w:val="00000ECF"/>
    <w:rsid w:val="00000F3D"/>
    <w:rsid w:val="000011A3"/>
    <w:rsid w:val="000011AA"/>
    <w:rsid w:val="000011C1"/>
    <w:rsid w:val="00001259"/>
    <w:rsid w:val="000012C0"/>
    <w:rsid w:val="00001446"/>
    <w:rsid w:val="0000145C"/>
    <w:rsid w:val="000014C8"/>
    <w:rsid w:val="000014D7"/>
    <w:rsid w:val="0000163E"/>
    <w:rsid w:val="00001BC7"/>
    <w:rsid w:val="00001BD2"/>
    <w:rsid w:val="00001BDC"/>
    <w:rsid w:val="00001C52"/>
    <w:rsid w:val="00001CD4"/>
    <w:rsid w:val="00001D0E"/>
    <w:rsid w:val="00001EA2"/>
    <w:rsid w:val="00001FFA"/>
    <w:rsid w:val="000020C9"/>
    <w:rsid w:val="00002126"/>
    <w:rsid w:val="00002274"/>
    <w:rsid w:val="000022D4"/>
    <w:rsid w:val="00002348"/>
    <w:rsid w:val="00002648"/>
    <w:rsid w:val="000026C0"/>
    <w:rsid w:val="00002727"/>
    <w:rsid w:val="00002AEF"/>
    <w:rsid w:val="00002BD1"/>
    <w:rsid w:val="00002C1D"/>
    <w:rsid w:val="00002C58"/>
    <w:rsid w:val="00002D23"/>
    <w:rsid w:val="00002DDE"/>
    <w:rsid w:val="00002E55"/>
    <w:rsid w:val="0000314E"/>
    <w:rsid w:val="00003194"/>
    <w:rsid w:val="000031BD"/>
    <w:rsid w:val="000031C8"/>
    <w:rsid w:val="000032BE"/>
    <w:rsid w:val="00003378"/>
    <w:rsid w:val="0000348C"/>
    <w:rsid w:val="000034FD"/>
    <w:rsid w:val="00003516"/>
    <w:rsid w:val="000037DC"/>
    <w:rsid w:val="0000389F"/>
    <w:rsid w:val="000038CC"/>
    <w:rsid w:val="00003957"/>
    <w:rsid w:val="0000399A"/>
    <w:rsid w:val="00003B72"/>
    <w:rsid w:val="00003B7F"/>
    <w:rsid w:val="00003CA0"/>
    <w:rsid w:val="00003CD5"/>
    <w:rsid w:val="00003D0E"/>
    <w:rsid w:val="00003D9D"/>
    <w:rsid w:val="00003E07"/>
    <w:rsid w:val="00003ED6"/>
    <w:rsid w:val="00004066"/>
    <w:rsid w:val="00004087"/>
    <w:rsid w:val="000042AE"/>
    <w:rsid w:val="00004391"/>
    <w:rsid w:val="00004393"/>
    <w:rsid w:val="000043E3"/>
    <w:rsid w:val="0000442F"/>
    <w:rsid w:val="00004883"/>
    <w:rsid w:val="0000489B"/>
    <w:rsid w:val="0000497C"/>
    <w:rsid w:val="00004985"/>
    <w:rsid w:val="00004997"/>
    <w:rsid w:val="000049CB"/>
    <w:rsid w:val="00004C9F"/>
    <w:rsid w:val="00004F66"/>
    <w:rsid w:val="00004F80"/>
    <w:rsid w:val="00004FD5"/>
    <w:rsid w:val="00005114"/>
    <w:rsid w:val="0000512C"/>
    <w:rsid w:val="0000515E"/>
    <w:rsid w:val="00005186"/>
    <w:rsid w:val="000051CB"/>
    <w:rsid w:val="00005274"/>
    <w:rsid w:val="0000555A"/>
    <w:rsid w:val="000055FC"/>
    <w:rsid w:val="0000561D"/>
    <w:rsid w:val="00005650"/>
    <w:rsid w:val="0000566A"/>
    <w:rsid w:val="000057A5"/>
    <w:rsid w:val="00005856"/>
    <w:rsid w:val="00005A89"/>
    <w:rsid w:val="00005B41"/>
    <w:rsid w:val="00005B94"/>
    <w:rsid w:val="00005C15"/>
    <w:rsid w:val="00005D7C"/>
    <w:rsid w:val="00005FE5"/>
    <w:rsid w:val="00006489"/>
    <w:rsid w:val="00006579"/>
    <w:rsid w:val="0000675E"/>
    <w:rsid w:val="0000676F"/>
    <w:rsid w:val="00006864"/>
    <w:rsid w:val="00006A94"/>
    <w:rsid w:val="00006C8F"/>
    <w:rsid w:val="00006CCE"/>
    <w:rsid w:val="00006CFD"/>
    <w:rsid w:val="00006D09"/>
    <w:rsid w:val="00006D62"/>
    <w:rsid w:val="00006F4E"/>
    <w:rsid w:val="00006FE1"/>
    <w:rsid w:val="00007015"/>
    <w:rsid w:val="00007290"/>
    <w:rsid w:val="000073DA"/>
    <w:rsid w:val="000074B1"/>
    <w:rsid w:val="000075D6"/>
    <w:rsid w:val="00007662"/>
    <w:rsid w:val="0000793E"/>
    <w:rsid w:val="00007A8F"/>
    <w:rsid w:val="00007AA2"/>
    <w:rsid w:val="00007AA9"/>
    <w:rsid w:val="00007C10"/>
    <w:rsid w:val="00007C87"/>
    <w:rsid w:val="00007CD0"/>
    <w:rsid w:val="00007E2C"/>
    <w:rsid w:val="00007E30"/>
    <w:rsid w:val="00007E33"/>
    <w:rsid w:val="00007F14"/>
    <w:rsid w:val="00010098"/>
    <w:rsid w:val="0001011C"/>
    <w:rsid w:val="00010132"/>
    <w:rsid w:val="000101A0"/>
    <w:rsid w:val="000101AB"/>
    <w:rsid w:val="000101E7"/>
    <w:rsid w:val="0001026E"/>
    <w:rsid w:val="0001034E"/>
    <w:rsid w:val="0001039A"/>
    <w:rsid w:val="000103B1"/>
    <w:rsid w:val="000104D9"/>
    <w:rsid w:val="0001053E"/>
    <w:rsid w:val="0001058C"/>
    <w:rsid w:val="000105BA"/>
    <w:rsid w:val="00010785"/>
    <w:rsid w:val="0001083A"/>
    <w:rsid w:val="000108DA"/>
    <w:rsid w:val="000108EA"/>
    <w:rsid w:val="0001098D"/>
    <w:rsid w:val="00010B0F"/>
    <w:rsid w:val="00010E90"/>
    <w:rsid w:val="000110EE"/>
    <w:rsid w:val="00011195"/>
    <w:rsid w:val="0001120B"/>
    <w:rsid w:val="0001143C"/>
    <w:rsid w:val="000114B2"/>
    <w:rsid w:val="000115C2"/>
    <w:rsid w:val="00011661"/>
    <w:rsid w:val="00011696"/>
    <w:rsid w:val="000116AA"/>
    <w:rsid w:val="00011740"/>
    <w:rsid w:val="0001183A"/>
    <w:rsid w:val="000118E3"/>
    <w:rsid w:val="00011975"/>
    <w:rsid w:val="000119B1"/>
    <w:rsid w:val="000119CD"/>
    <w:rsid w:val="000119FD"/>
    <w:rsid w:val="00011A5F"/>
    <w:rsid w:val="00011C40"/>
    <w:rsid w:val="00011C57"/>
    <w:rsid w:val="00011CC1"/>
    <w:rsid w:val="00011D05"/>
    <w:rsid w:val="00011E13"/>
    <w:rsid w:val="00011E7C"/>
    <w:rsid w:val="000120F3"/>
    <w:rsid w:val="00012280"/>
    <w:rsid w:val="000122AF"/>
    <w:rsid w:val="00012571"/>
    <w:rsid w:val="0001261F"/>
    <w:rsid w:val="000126A8"/>
    <w:rsid w:val="00012720"/>
    <w:rsid w:val="0001274F"/>
    <w:rsid w:val="00012759"/>
    <w:rsid w:val="00012835"/>
    <w:rsid w:val="00012A73"/>
    <w:rsid w:val="00012AC3"/>
    <w:rsid w:val="00012B13"/>
    <w:rsid w:val="00012B62"/>
    <w:rsid w:val="00012B81"/>
    <w:rsid w:val="00012C7D"/>
    <w:rsid w:val="00012E8A"/>
    <w:rsid w:val="00012EEF"/>
    <w:rsid w:val="00012F0E"/>
    <w:rsid w:val="0001308B"/>
    <w:rsid w:val="0001308D"/>
    <w:rsid w:val="000130B6"/>
    <w:rsid w:val="000134B9"/>
    <w:rsid w:val="000134C7"/>
    <w:rsid w:val="000136C5"/>
    <w:rsid w:val="000138F7"/>
    <w:rsid w:val="00013A1C"/>
    <w:rsid w:val="00013A24"/>
    <w:rsid w:val="00013B6C"/>
    <w:rsid w:val="00013BC3"/>
    <w:rsid w:val="00013BF0"/>
    <w:rsid w:val="00013EBE"/>
    <w:rsid w:val="00013EC9"/>
    <w:rsid w:val="00013F1E"/>
    <w:rsid w:val="00013F24"/>
    <w:rsid w:val="0001409C"/>
    <w:rsid w:val="00014150"/>
    <w:rsid w:val="000141DF"/>
    <w:rsid w:val="00014326"/>
    <w:rsid w:val="000143B4"/>
    <w:rsid w:val="000143C5"/>
    <w:rsid w:val="00014479"/>
    <w:rsid w:val="000144C5"/>
    <w:rsid w:val="0001457B"/>
    <w:rsid w:val="000145F5"/>
    <w:rsid w:val="0001476E"/>
    <w:rsid w:val="00014A8C"/>
    <w:rsid w:val="00014C1C"/>
    <w:rsid w:val="00014C3C"/>
    <w:rsid w:val="00014E6B"/>
    <w:rsid w:val="00014F3F"/>
    <w:rsid w:val="00014F73"/>
    <w:rsid w:val="00015325"/>
    <w:rsid w:val="00015333"/>
    <w:rsid w:val="0001537F"/>
    <w:rsid w:val="00015922"/>
    <w:rsid w:val="0001592E"/>
    <w:rsid w:val="00015D36"/>
    <w:rsid w:val="00015D6B"/>
    <w:rsid w:val="00015D89"/>
    <w:rsid w:val="00015DD5"/>
    <w:rsid w:val="00015E68"/>
    <w:rsid w:val="00015E74"/>
    <w:rsid w:val="00015F7A"/>
    <w:rsid w:val="000161A1"/>
    <w:rsid w:val="0001630F"/>
    <w:rsid w:val="0001640A"/>
    <w:rsid w:val="00016443"/>
    <w:rsid w:val="00016711"/>
    <w:rsid w:val="0001687A"/>
    <w:rsid w:val="000169CB"/>
    <w:rsid w:val="00016A76"/>
    <w:rsid w:val="00016EA8"/>
    <w:rsid w:val="00016ECA"/>
    <w:rsid w:val="00016FB0"/>
    <w:rsid w:val="00016FD9"/>
    <w:rsid w:val="00016FFD"/>
    <w:rsid w:val="0001701B"/>
    <w:rsid w:val="000170F9"/>
    <w:rsid w:val="0001717E"/>
    <w:rsid w:val="000171FE"/>
    <w:rsid w:val="000172AF"/>
    <w:rsid w:val="000176BA"/>
    <w:rsid w:val="00017708"/>
    <w:rsid w:val="00017730"/>
    <w:rsid w:val="00017A32"/>
    <w:rsid w:val="00017AD1"/>
    <w:rsid w:val="00017AF7"/>
    <w:rsid w:val="00017BFB"/>
    <w:rsid w:val="00017DB9"/>
    <w:rsid w:val="00017E5A"/>
    <w:rsid w:val="000201A4"/>
    <w:rsid w:val="000202F4"/>
    <w:rsid w:val="00020327"/>
    <w:rsid w:val="00020443"/>
    <w:rsid w:val="00020568"/>
    <w:rsid w:val="00020644"/>
    <w:rsid w:val="00020693"/>
    <w:rsid w:val="0002072C"/>
    <w:rsid w:val="00020792"/>
    <w:rsid w:val="00020794"/>
    <w:rsid w:val="0002084A"/>
    <w:rsid w:val="00020968"/>
    <w:rsid w:val="00020B72"/>
    <w:rsid w:val="00020C75"/>
    <w:rsid w:val="00020D50"/>
    <w:rsid w:val="00020DD4"/>
    <w:rsid w:val="00020DEC"/>
    <w:rsid w:val="00020E67"/>
    <w:rsid w:val="00020FAC"/>
    <w:rsid w:val="00021012"/>
    <w:rsid w:val="000210EF"/>
    <w:rsid w:val="00021190"/>
    <w:rsid w:val="000211B4"/>
    <w:rsid w:val="000211F3"/>
    <w:rsid w:val="00021204"/>
    <w:rsid w:val="00021218"/>
    <w:rsid w:val="00021236"/>
    <w:rsid w:val="000212CC"/>
    <w:rsid w:val="00021405"/>
    <w:rsid w:val="00021457"/>
    <w:rsid w:val="00021481"/>
    <w:rsid w:val="00021D58"/>
    <w:rsid w:val="00021E4F"/>
    <w:rsid w:val="00021EB7"/>
    <w:rsid w:val="00022000"/>
    <w:rsid w:val="00022126"/>
    <w:rsid w:val="00022164"/>
    <w:rsid w:val="000223F9"/>
    <w:rsid w:val="0002244C"/>
    <w:rsid w:val="000224B8"/>
    <w:rsid w:val="00022552"/>
    <w:rsid w:val="0002263D"/>
    <w:rsid w:val="00022674"/>
    <w:rsid w:val="0002281F"/>
    <w:rsid w:val="00022962"/>
    <w:rsid w:val="00022997"/>
    <w:rsid w:val="00022DA3"/>
    <w:rsid w:val="00022DF3"/>
    <w:rsid w:val="00022EFA"/>
    <w:rsid w:val="00023185"/>
    <w:rsid w:val="000233D8"/>
    <w:rsid w:val="000234B0"/>
    <w:rsid w:val="000234C1"/>
    <w:rsid w:val="00023513"/>
    <w:rsid w:val="0002359F"/>
    <w:rsid w:val="00023764"/>
    <w:rsid w:val="00023818"/>
    <w:rsid w:val="00023BB9"/>
    <w:rsid w:val="00023C49"/>
    <w:rsid w:val="00023CE0"/>
    <w:rsid w:val="00023D99"/>
    <w:rsid w:val="00023E72"/>
    <w:rsid w:val="00024049"/>
    <w:rsid w:val="00024184"/>
    <w:rsid w:val="000242AC"/>
    <w:rsid w:val="00024445"/>
    <w:rsid w:val="00024470"/>
    <w:rsid w:val="00024606"/>
    <w:rsid w:val="00024660"/>
    <w:rsid w:val="0002485E"/>
    <w:rsid w:val="00024911"/>
    <w:rsid w:val="00024A1B"/>
    <w:rsid w:val="00024BE2"/>
    <w:rsid w:val="00024EED"/>
    <w:rsid w:val="00025116"/>
    <w:rsid w:val="000251E9"/>
    <w:rsid w:val="000251F5"/>
    <w:rsid w:val="00025258"/>
    <w:rsid w:val="000252D4"/>
    <w:rsid w:val="00025489"/>
    <w:rsid w:val="00025569"/>
    <w:rsid w:val="000255A9"/>
    <w:rsid w:val="000256C0"/>
    <w:rsid w:val="00025777"/>
    <w:rsid w:val="00025860"/>
    <w:rsid w:val="00025914"/>
    <w:rsid w:val="00025939"/>
    <w:rsid w:val="00025A05"/>
    <w:rsid w:val="00025A3A"/>
    <w:rsid w:val="00025B4A"/>
    <w:rsid w:val="00025B89"/>
    <w:rsid w:val="00025BD7"/>
    <w:rsid w:val="00025C79"/>
    <w:rsid w:val="000262B3"/>
    <w:rsid w:val="00026508"/>
    <w:rsid w:val="00026589"/>
    <w:rsid w:val="00026843"/>
    <w:rsid w:val="0002690A"/>
    <w:rsid w:val="00026954"/>
    <w:rsid w:val="00026AFB"/>
    <w:rsid w:val="00026CD6"/>
    <w:rsid w:val="00026E75"/>
    <w:rsid w:val="00026F3E"/>
    <w:rsid w:val="00026F6A"/>
    <w:rsid w:val="000270D2"/>
    <w:rsid w:val="000271C6"/>
    <w:rsid w:val="00027240"/>
    <w:rsid w:val="0002726C"/>
    <w:rsid w:val="000272FA"/>
    <w:rsid w:val="000275AF"/>
    <w:rsid w:val="000275DD"/>
    <w:rsid w:val="00027674"/>
    <w:rsid w:val="000277C1"/>
    <w:rsid w:val="0002787B"/>
    <w:rsid w:val="000279CA"/>
    <w:rsid w:val="00027AB3"/>
    <w:rsid w:val="00027B7B"/>
    <w:rsid w:val="00027C6A"/>
    <w:rsid w:val="00027D7F"/>
    <w:rsid w:val="00027E8E"/>
    <w:rsid w:val="00027F72"/>
    <w:rsid w:val="00030023"/>
    <w:rsid w:val="00030275"/>
    <w:rsid w:val="000305E8"/>
    <w:rsid w:val="000306EB"/>
    <w:rsid w:val="00030781"/>
    <w:rsid w:val="00030945"/>
    <w:rsid w:val="00030A68"/>
    <w:rsid w:val="00030C02"/>
    <w:rsid w:val="00030D41"/>
    <w:rsid w:val="00030E07"/>
    <w:rsid w:val="00030E69"/>
    <w:rsid w:val="00030F16"/>
    <w:rsid w:val="000312FE"/>
    <w:rsid w:val="00031301"/>
    <w:rsid w:val="000313BA"/>
    <w:rsid w:val="000315D7"/>
    <w:rsid w:val="000316C4"/>
    <w:rsid w:val="000316FA"/>
    <w:rsid w:val="0003179C"/>
    <w:rsid w:val="00031808"/>
    <w:rsid w:val="0003184B"/>
    <w:rsid w:val="00031946"/>
    <w:rsid w:val="00031A36"/>
    <w:rsid w:val="00031A4F"/>
    <w:rsid w:val="00031A58"/>
    <w:rsid w:val="00031B7F"/>
    <w:rsid w:val="00031BA1"/>
    <w:rsid w:val="00031BD9"/>
    <w:rsid w:val="00031DEF"/>
    <w:rsid w:val="00031F82"/>
    <w:rsid w:val="00032009"/>
    <w:rsid w:val="0003205E"/>
    <w:rsid w:val="0003209F"/>
    <w:rsid w:val="000320AA"/>
    <w:rsid w:val="0003211B"/>
    <w:rsid w:val="000322D8"/>
    <w:rsid w:val="000323E8"/>
    <w:rsid w:val="0003242A"/>
    <w:rsid w:val="0003252B"/>
    <w:rsid w:val="00032575"/>
    <w:rsid w:val="0003259A"/>
    <w:rsid w:val="000325B1"/>
    <w:rsid w:val="00032683"/>
    <w:rsid w:val="0003279D"/>
    <w:rsid w:val="000327C0"/>
    <w:rsid w:val="00032AAF"/>
    <w:rsid w:val="00032C45"/>
    <w:rsid w:val="00032D10"/>
    <w:rsid w:val="00032D70"/>
    <w:rsid w:val="00032DA6"/>
    <w:rsid w:val="00032E58"/>
    <w:rsid w:val="00032EE6"/>
    <w:rsid w:val="00033124"/>
    <w:rsid w:val="000331AB"/>
    <w:rsid w:val="00033207"/>
    <w:rsid w:val="00033337"/>
    <w:rsid w:val="0003334D"/>
    <w:rsid w:val="0003337D"/>
    <w:rsid w:val="0003355A"/>
    <w:rsid w:val="000335B8"/>
    <w:rsid w:val="00033862"/>
    <w:rsid w:val="0003389C"/>
    <w:rsid w:val="00033962"/>
    <w:rsid w:val="00033A4E"/>
    <w:rsid w:val="00033AB5"/>
    <w:rsid w:val="00033E2D"/>
    <w:rsid w:val="00033E43"/>
    <w:rsid w:val="00033E83"/>
    <w:rsid w:val="00033F94"/>
    <w:rsid w:val="00034174"/>
    <w:rsid w:val="00034241"/>
    <w:rsid w:val="000342A4"/>
    <w:rsid w:val="000345BB"/>
    <w:rsid w:val="000345DC"/>
    <w:rsid w:val="0003461A"/>
    <w:rsid w:val="00034680"/>
    <w:rsid w:val="000348B5"/>
    <w:rsid w:val="000349D8"/>
    <w:rsid w:val="00034A09"/>
    <w:rsid w:val="00034ABC"/>
    <w:rsid w:val="00034C75"/>
    <w:rsid w:val="00034EDE"/>
    <w:rsid w:val="00034F18"/>
    <w:rsid w:val="00034F3F"/>
    <w:rsid w:val="00034F61"/>
    <w:rsid w:val="00034FCB"/>
    <w:rsid w:val="000350D3"/>
    <w:rsid w:val="00035126"/>
    <w:rsid w:val="000353C3"/>
    <w:rsid w:val="0003545F"/>
    <w:rsid w:val="000354A0"/>
    <w:rsid w:val="00035612"/>
    <w:rsid w:val="0003562B"/>
    <w:rsid w:val="0003574E"/>
    <w:rsid w:val="0003578B"/>
    <w:rsid w:val="000357FA"/>
    <w:rsid w:val="00035B59"/>
    <w:rsid w:val="00035CAE"/>
    <w:rsid w:val="00035D11"/>
    <w:rsid w:val="00035D34"/>
    <w:rsid w:val="00035E16"/>
    <w:rsid w:val="00035F8D"/>
    <w:rsid w:val="00035FB1"/>
    <w:rsid w:val="00036091"/>
    <w:rsid w:val="000361FD"/>
    <w:rsid w:val="00036200"/>
    <w:rsid w:val="00036297"/>
    <w:rsid w:val="000362FD"/>
    <w:rsid w:val="0003634C"/>
    <w:rsid w:val="00036453"/>
    <w:rsid w:val="00036704"/>
    <w:rsid w:val="0003674E"/>
    <w:rsid w:val="00036770"/>
    <w:rsid w:val="000367E9"/>
    <w:rsid w:val="0003686B"/>
    <w:rsid w:val="000368EC"/>
    <w:rsid w:val="00036922"/>
    <w:rsid w:val="000369B8"/>
    <w:rsid w:val="00036C68"/>
    <w:rsid w:val="00036C94"/>
    <w:rsid w:val="00036E94"/>
    <w:rsid w:val="00036ED6"/>
    <w:rsid w:val="000371CA"/>
    <w:rsid w:val="0003721B"/>
    <w:rsid w:val="000372BB"/>
    <w:rsid w:val="00037389"/>
    <w:rsid w:val="00037449"/>
    <w:rsid w:val="0003754C"/>
    <w:rsid w:val="0003756E"/>
    <w:rsid w:val="00037735"/>
    <w:rsid w:val="0003794C"/>
    <w:rsid w:val="00037A40"/>
    <w:rsid w:val="00037B83"/>
    <w:rsid w:val="00037C72"/>
    <w:rsid w:val="00037D23"/>
    <w:rsid w:val="00037D6B"/>
    <w:rsid w:val="000400D9"/>
    <w:rsid w:val="0004010F"/>
    <w:rsid w:val="000401C5"/>
    <w:rsid w:val="00040336"/>
    <w:rsid w:val="000403EF"/>
    <w:rsid w:val="00040540"/>
    <w:rsid w:val="00040560"/>
    <w:rsid w:val="000405B5"/>
    <w:rsid w:val="00040671"/>
    <w:rsid w:val="00040848"/>
    <w:rsid w:val="0004085C"/>
    <w:rsid w:val="000408E8"/>
    <w:rsid w:val="00040903"/>
    <w:rsid w:val="000409D1"/>
    <w:rsid w:val="000409D4"/>
    <w:rsid w:val="00040A28"/>
    <w:rsid w:val="00040A4C"/>
    <w:rsid w:val="00040B16"/>
    <w:rsid w:val="00040C58"/>
    <w:rsid w:val="00040D88"/>
    <w:rsid w:val="00040D92"/>
    <w:rsid w:val="00040DCE"/>
    <w:rsid w:val="00040EAD"/>
    <w:rsid w:val="00040F34"/>
    <w:rsid w:val="00040FFC"/>
    <w:rsid w:val="00041072"/>
    <w:rsid w:val="00041341"/>
    <w:rsid w:val="0004137C"/>
    <w:rsid w:val="00041493"/>
    <w:rsid w:val="000414DF"/>
    <w:rsid w:val="000415B2"/>
    <w:rsid w:val="000415C2"/>
    <w:rsid w:val="00041635"/>
    <w:rsid w:val="00041681"/>
    <w:rsid w:val="0004187B"/>
    <w:rsid w:val="00041882"/>
    <w:rsid w:val="000418B5"/>
    <w:rsid w:val="000419CB"/>
    <w:rsid w:val="00041A54"/>
    <w:rsid w:val="00041B0F"/>
    <w:rsid w:val="00041C6A"/>
    <w:rsid w:val="00041D00"/>
    <w:rsid w:val="00042060"/>
    <w:rsid w:val="000421FF"/>
    <w:rsid w:val="000422B9"/>
    <w:rsid w:val="0004231F"/>
    <w:rsid w:val="00042333"/>
    <w:rsid w:val="00042488"/>
    <w:rsid w:val="000424D5"/>
    <w:rsid w:val="0004255B"/>
    <w:rsid w:val="0004261A"/>
    <w:rsid w:val="000426CA"/>
    <w:rsid w:val="00042809"/>
    <w:rsid w:val="00042816"/>
    <w:rsid w:val="000428A7"/>
    <w:rsid w:val="0004290F"/>
    <w:rsid w:val="00042982"/>
    <w:rsid w:val="000429A7"/>
    <w:rsid w:val="00042A50"/>
    <w:rsid w:val="00042A74"/>
    <w:rsid w:val="00042A78"/>
    <w:rsid w:val="00042ABA"/>
    <w:rsid w:val="00042BAF"/>
    <w:rsid w:val="00042EB6"/>
    <w:rsid w:val="00043006"/>
    <w:rsid w:val="000432D7"/>
    <w:rsid w:val="000433BC"/>
    <w:rsid w:val="0004354C"/>
    <w:rsid w:val="000435E0"/>
    <w:rsid w:val="00043629"/>
    <w:rsid w:val="00043664"/>
    <w:rsid w:val="00043704"/>
    <w:rsid w:val="0004375E"/>
    <w:rsid w:val="000437B3"/>
    <w:rsid w:val="00043919"/>
    <w:rsid w:val="0004397C"/>
    <w:rsid w:val="00043AA3"/>
    <w:rsid w:val="00043D39"/>
    <w:rsid w:val="00043E87"/>
    <w:rsid w:val="000440DC"/>
    <w:rsid w:val="00044184"/>
    <w:rsid w:val="000441AD"/>
    <w:rsid w:val="0004426F"/>
    <w:rsid w:val="000443DF"/>
    <w:rsid w:val="00044505"/>
    <w:rsid w:val="00044527"/>
    <w:rsid w:val="000446A7"/>
    <w:rsid w:val="00044813"/>
    <w:rsid w:val="00044928"/>
    <w:rsid w:val="00044932"/>
    <w:rsid w:val="000449C7"/>
    <w:rsid w:val="00044A0C"/>
    <w:rsid w:val="00044B3A"/>
    <w:rsid w:val="00044B9F"/>
    <w:rsid w:val="00044BA6"/>
    <w:rsid w:val="00044CEF"/>
    <w:rsid w:val="00044D0F"/>
    <w:rsid w:val="00044D67"/>
    <w:rsid w:val="00044D80"/>
    <w:rsid w:val="00044DCF"/>
    <w:rsid w:val="00044E39"/>
    <w:rsid w:val="00044EE8"/>
    <w:rsid w:val="00044F73"/>
    <w:rsid w:val="00045354"/>
    <w:rsid w:val="00045492"/>
    <w:rsid w:val="00045680"/>
    <w:rsid w:val="00045694"/>
    <w:rsid w:val="000456AA"/>
    <w:rsid w:val="0004577A"/>
    <w:rsid w:val="000457F7"/>
    <w:rsid w:val="000458AE"/>
    <w:rsid w:val="000458B0"/>
    <w:rsid w:val="00045A0C"/>
    <w:rsid w:val="00045A42"/>
    <w:rsid w:val="00045A65"/>
    <w:rsid w:val="00045B17"/>
    <w:rsid w:val="00045B30"/>
    <w:rsid w:val="00045B92"/>
    <w:rsid w:val="00045BB7"/>
    <w:rsid w:val="00045C85"/>
    <w:rsid w:val="00045ED9"/>
    <w:rsid w:val="00046029"/>
    <w:rsid w:val="0004615B"/>
    <w:rsid w:val="000462CE"/>
    <w:rsid w:val="00046326"/>
    <w:rsid w:val="00046509"/>
    <w:rsid w:val="00046581"/>
    <w:rsid w:val="000467DF"/>
    <w:rsid w:val="0004680E"/>
    <w:rsid w:val="0004682C"/>
    <w:rsid w:val="00046938"/>
    <w:rsid w:val="000469D3"/>
    <w:rsid w:val="00046A26"/>
    <w:rsid w:val="00046AA8"/>
    <w:rsid w:val="00046AC6"/>
    <w:rsid w:val="00046B51"/>
    <w:rsid w:val="00046BC3"/>
    <w:rsid w:val="00046D2B"/>
    <w:rsid w:val="00046D3F"/>
    <w:rsid w:val="00046F4B"/>
    <w:rsid w:val="00047010"/>
    <w:rsid w:val="00047185"/>
    <w:rsid w:val="00047210"/>
    <w:rsid w:val="000472C8"/>
    <w:rsid w:val="000472DA"/>
    <w:rsid w:val="00047523"/>
    <w:rsid w:val="00047542"/>
    <w:rsid w:val="00047586"/>
    <w:rsid w:val="00047809"/>
    <w:rsid w:val="00047850"/>
    <w:rsid w:val="00047894"/>
    <w:rsid w:val="00047A10"/>
    <w:rsid w:val="00047A6F"/>
    <w:rsid w:val="00047AD6"/>
    <w:rsid w:val="00047BCF"/>
    <w:rsid w:val="00047CD0"/>
    <w:rsid w:val="00047CF2"/>
    <w:rsid w:val="00047D36"/>
    <w:rsid w:val="00047D4F"/>
    <w:rsid w:val="00047D63"/>
    <w:rsid w:val="00047D67"/>
    <w:rsid w:val="00047E2D"/>
    <w:rsid w:val="00047E42"/>
    <w:rsid w:val="00047E5C"/>
    <w:rsid w:val="000502E6"/>
    <w:rsid w:val="000503BC"/>
    <w:rsid w:val="0005056F"/>
    <w:rsid w:val="0005059A"/>
    <w:rsid w:val="00050742"/>
    <w:rsid w:val="000507A7"/>
    <w:rsid w:val="000507C9"/>
    <w:rsid w:val="000507CD"/>
    <w:rsid w:val="000507EA"/>
    <w:rsid w:val="00050922"/>
    <w:rsid w:val="000509B9"/>
    <w:rsid w:val="00050A21"/>
    <w:rsid w:val="00050A61"/>
    <w:rsid w:val="00050B1B"/>
    <w:rsid w:val="00050BCB"/>
    <w:rsid w:val="00050C0B"/>
    <w:rsid w:val="00050C2C"/>
    <w:rsid w:val="00050C94"/>
    <w:rsid w:val="00050D22"/>
    <w:rsid w:val="00050D58"/>
    <w:rsid w:val="00050EA5"/>
    <w:rsid w:val="00050ED0"/>
    <w:rsid w:val="00051025"/>
    <w:rsid w:val="00051158"/>
    <w:rsid w:val="0005134E"/>
    <w:rsid w:val="00051572"/>
    <w:rsid w:val="000515EE"/>
    <w:rsid w:val="000518D7"/>
    <w:rsid w:val="00051955"/>
    <w:rsid w:val="0005197B"/>
    <w:rsid w:val="00051AB7"/>
    <w:rsid w:val="00051B18"/>
    <w:rsid w:val="00051BA3"/>
    <w:rsid w:val="00051DF4"/>
    <w:rsid w:val="00051E29"/>
    <w:rsid w:val="00051EB1"/>
    <w:rsid w:val="00051F85"/>
    <w:rsid w:val="000520A5"/>
    <w:rsid w:val="0005218D"/>
    <w:rsid w:val="000521B9"/>
    <w:rsid w:val="00052210"/>
    <w:rsid w:val="000523DB"/>
    <w:rsid w:val="00052450"/>
    <w:rsid w:val="0005247E"/>
    <w:rsid w:val="0005257B"/>
    <w:rsid w:val="000525B3"/>
    <w:rsid w:val="000525D2"/>
    <w:rsid w:val="00052628"/>
    <w:rsid w:val="0005263B"/>
    <w:rsid w:val="000529C9"/>
    <w:rsid w:val="000529F5"/>
    <w:rsid w:val="00052B03"/>
    <w:rsid w:val="00052B15"/>
    <w:rsid w:val="00052B1F"/>
    <w:rsid w:val="00052BDC"/>
    <w:rsid w:val="00052C07"/>
    <w:rsid w:val="00052C51"/>
    <w:rsid w:val="00052C75"/>
    <w:rsid w:val="00052CC4"/>
    <w:rsid w:val="00052D23"/>
    <w:rsid w:val="00052D57"/>
    <w:rsid w:val="00052F55"/>
    <w:rsid w:val="0005330E"/>
    <w:rsid w:val="00053411"/>
    <w:rsid w:val="0005347F"/>
    <w:rsid w:val="000536CC"/>
    <w:rsid w:val="00053716"/>
    <w:rsid w:val="000539BA"/>
    <w:rsid w:val="00053A37"/>
    <w:rsid w:val="00053A8C"/>
    <w:rsid w:val="00053AD2"/>
    <w:rsid w:val="00053AD8"/>
    <w:rsid w:val="00053AEB"/>
    <w:rsid w:val="00053B98"/>
    <w:rsid w:val="00053C07"/>
    <w:rsid w:val="00053C97"/>
    <w:rsid w:val="00053D33"/>
    <w:rsid w:val="00053DA3"/>
    <w:rsid w:val="00053EB2"/>
    <w:rsid w:val="00053EBE"/>
    <w:rsid w:val="00054187"/>
    <w:rsid w:val="000541BD"/>
    <w:rsid w:val="000544C3"/>
    <w:rsid w:val="000544CA"/>
    <w:rsid w:val="00054789"/>
    <w:rsid w:val="00054AE4"/>
    <w:rsid w:val="00054B1B"/>
    <w:rsid w:val="00054B71"/>
    <w:rsid w:val="00054CA6"/>
    <w:rsid w:val="00054D13"/>
    <w:rsid w:val="00054E56"/>
    <w:rsid w:val="00054EEA"/>
    <w:rsid w:val="0005500A"/>
    <w:rsid w:val="00055031"/>
    <w:rsid w:val="000550BC"/>
    <w:rsid w:val="00055123"/>
    <w:rsid w:val="000551E3"/>
    <w:rsid w:val="00055311"/>
    <w:rsid w:val="00055387"/>
    <w:rsid w:val="0005552A"/>
    <w:rsid w:val="00055AA7"/>
    <w:rsid w:val="00055B20"/>
    <w:rsid w:val="00055D55"/>
    <w:rsid w:val="00055F05"/>
    <w:rsid w:val="0005602B"/>
    <w:rsid w:val="00056088"/>
    <w:rsid w:val="0005608D"/>
    <w:rsid w:val="00056330"/>
    <w:rsid w:val="000563AF"/>
    <w:rsid w:val="000563C9"/>
    <w:rsid w:val="0005662B"/>
    <w:rsid w:val="000567C1"/>
    <w:rsid w:val="000569CA"/>
    <w:rsid w:val="00056D61"/>
    <w:rsid w:val="00056E6D"/>
    <w:rsid w:val="0005700E"/>
    <w:rsid w:val="00057028"/>
    <w:rsid w:val="00057301"/>
    <w:rsid w:val="000573AC"/>
    <w:rsid w:val="000573CC"/>
    <w:rsid w:val="00057490"/>
    <w:rsid w:val="00057598"/>
    <w:rsid w:val="00057607"/>
    <w:rsid w:val="000576B0"/>
    <w:rsid w:val="000576BE"/>
    <w:rsid w:val="000576EE"/>
    <w:rsid w:val="000577C5"/>
    <w:rsid w:val="0005782A"/>
    <w:rsid w:val="00057896"/>
    <w:rsid w:val="000578C2"/>
    <w:rsid w:val="00057C93"/>
    <w:rsid w:val="00057D01"/>
    <w:rsid w:val="00057DA7"/>
    <w:rsid w:val="00057E27"/>
    <w:rsid w:val="00057E46"/>
    <w:rsid w:val="00057F14"/>
    <w:rsid w:val="00060047"/>
    <w:rsid w:val="00060095"/>
    <w:rsid w:val="000600B7"/>
    <w:rsid w:val="00060409"/>
    <w:rsid w:val="0006040C"/>
    <w:rsid w:val="00060501"/>
    <w:rsid w:val="00060632"/>
    <w:rsid w:val="0006068F"/>
    <w:rsid w:val="00060694"/>
    <w:rsid w:val="00060B2D"/>
    <w:rsid w:val="00060BFD"/>
    <w:rsid w:val="00060D5C"/>
    <w:rsid w:val="00060D62"/>
    <w:rsid w:val="00060DA2"/>
    <w:rsid w:val="00060E25"/>
    <w:rsid w:val="00060E2C"/>
    <w:rsid w:val="00060F24"/>
    <w:rsid w:val="00060FA6"/>
    <w:rsid w:val="00060FB7"/>
    <w:rsid w:val="00061048"/>
    <w:rsid w:val="000610FD"/>
    <w:rsid w:val="00061189"/>
    <w:rsid w:val="000612B7"/>
    <w:rsid w:val="00061640"/>
    <w:rsid w:val="00061669"/>
    <w:rsid w:val="000616C5"/>
    <w:rsid w:val="00061758"/>
    <w:rsid w:val="000617C3"/>
    <w:rsid w:val="000618B6"/>
    <w:rsid w:val="00061944"/>
    <w:rsid w:val="0006199F"/>
    <w:rsid w:val="000619BD"/>
    <w:rsid w:val="00061A1B"/>
    <w:rsid w:val="00061AFB"/>
    <w:rsid w:val="00061BF6"/>
    <w:rsid w:val="00061BFB"/>
    <w:rsid w:val="00061D27"/>
    <w:rsid w:val="00061F55"/>
    <w:rsid w:val="0006219C"/>
    <w:rsid w:val="00062322"/>
    <w:rsid w:val="0006233A"/>
    <w:rsid w:val="0006235D"/>
    <w:rsid w:val="00062479"/>
    <w:rsid w:val="000626B0"/>
    <w:rsid w:val="00062756"/>
    <w:rsid w:val="000627D9"/>
    <w:rsid w:val="00062900"/>
    <w:rsid w:val="00062983"/>
    <w:rsid w:val="00062AE4"/>
    <w:rsid w:val="00062B1C"/>
    <w:rsid w:val="00062D42"/>
    <w:rsid w:val="00062E58"/>
    <w:rsid w:val="0006306B"/>
    <w:rsid w:val="000630A0"/>
    <w:rsid w:val="000630F9"/>
    <w:rsid w:val="00063245"/>
    <w:rsid w:val="00063278"/>
    <w:rsid w:val="0006327E"/>
    <w:rsid w:val="0006340C"/>
    <w:rsid w:val="000634EB"/>
    <w:rsid w:val="00063557"/>
    <w:rsid w:val="0006356D"/>
    <w:rsid w:val="0006358F"/>
    <w:rsid w:val="000635DD"/>
    <w:rsid w:val="00063613"/>
    <w:rsid w:val="000636D3"/>
    <w:rsid w:val="00063740"/>
    <w:rsid w:val="00063762"/>
    <w:rsid w:val="00063889"/>
    <w:rsid w:val="000639E1"/>
    <w:rsid w:val="00063C97"/>
    <w:rsid w:val="00063CC4"/>
    <w:rsid w:val="00063D0F"/>
    <w:rsid w:val="00063D65"/>
    <w:rsid w:val="00063DDD"/>
    <w:rsid w:val="00063EA3"/>
    <w:rsid w:val="00063F40"/>
    <w:rsid w:val="00063F46"/>
    <w:rsid w:val="00063F78"/>
    <w:rsid w:val="00063FEB"/>
    <w:rsid w:val="000640CD"/>
    <w:rsid w:val="0006418D"/>
    <w:rsid w:val="00064271"/>
    <w:rsid w:val="0006427A"/>
    <w:rsid w:val="00064305"/>
    <w:rsid w:val="000643DE"/>
    <w:rsid w:val="000643E1"/>
    <w:rsid w:val="000645E6"/>
    <w:rsid w:val="000645FD"/>
    <w:rsid w:val="00064681"/>
    <w:rsid w:val="000646B2"/>
    <w:rsid w:val="00064AB1"/>
    <w:rsid w:val="00064ACD"/>
    <w:rsid w:val="00064C6D"/>
    <w:rsid w:val="00064D64"/>
    <w:rsid w:val="00064DA2"/>
    <w:rsid w:val="00064E7A"/>
    <w:rsid w:val="00064F1D"/>
    <w:rsid w:val="00064F8E"/>
    <w:rsid w:val="00064F90"/>
    <w:rsid w:val="0006507C"/>
    <w:rsid w:val="00065137"/>
    <w:rsid w:val="000653B7"/>
    <w:rsid w:val="000653C1"/>
    <w:rsid w:val="00065688"/>
    <w:rsid w:val="000656F3"/>
    <w:rsid w:val="0006574C"/>
    <w:rsid w:val="0006578C"/>
    <w:rsid w:val="000657DA"/>
    <w:rsid w:val="00065813"/>
    <w:rsid w:val="00065B39"/>
    <w:rsid w:val="00065B46"/>
    <w:rsid w:val="00065C42"/>
    <w:rsid w:val="00065E1B"/>
    <w:rsid w:val="00065E29"/>
    <w:rsid w:val="00065E57"/>
    <w:rsid w:val="00065E59"/>
    <w:rsid w:val="000660C8"/>
    <w:rsid w:val="00066162"/>
    <w:rsid w:val="000661EC"/>
    <w:rsid w:val="000662A0"/>
    <w:rsid w:val="000662B4"/>
    <w:rsid w:val="00066338"/>
    <w:rsid w:val="000663DE"/>
    <w:rsid w:val="00066465"/>
    <w:rsid w:val="000666C2"/>
    <w:rsid w:val="00066716"/>
    <w:rsid w:val="00066786"/>
    <w:rsid w:val="000668E7"/>
    <w:rsid w:val="00066A22"/>
    <w:rsid w:val="00066C9A"/>
    <w:rsid w:val="00066CBF"/>
    <w:rsid w:val="00066D3C"/>
    <w:rsid w:val="00066DF8"/>
    <w:rsid w:val="00066E22"/>
    <w:rsid w:val="00066EAE"/>
    <w:rsid w:val="00066F25"/>
    <w:rsid w:val="00066F6D"/>
    <w:rsid w:val="00066FFE"/>
    <w:rsid w:val="0006705D"/>
    <w:rsid w:val="000670EE"/>
    <w:rsid w:val="00067109"/>
    <w:rsid w:val="0006747F"/>
    <w:rsid w:val="000674AA"/>
    <w:rsid w:val="000675B9"/>
    <w:rsid w:val="000675FA"/>
    <w:rsid w:val="00067680"/>
    <w:rsid w:val="00067810"/>
    <w:rsid w:val="000678DF"/>
    <w:rsid w:val="000678E8"/>
    <w:rsid w:val="00067AFA"/>
    <w:rsid w:val="00067BA6"/>
    <w:rsid w:val="00067CBA"/>
    <w:rsid w:val="00067DDE"/>
    <w:rsid w:val="00067DF6"/>
    <w:rsid w:val="00067E59"/>
    <w:rsid w:val="00067E78"/>
    <w:rsid w:val="00067F17"/>
    <w:rsid w:val="00067FAD"/>
    <w:rsid w:val="000700D6"/>
    <w:rsid w:val="0007012F"/>
    <w:rsid w:val="00070213"/>
    <w:rsid w:val="00070216"/>
    <w:rsid w:val="00070272"/>
    <w:rsid w:val="000703DE"/>
    <w:rsid w:val="000704E0"/>
    <w:rsid w:val="000706F7"/>
    <w:rsid w:val="000706F8"/>
    <w:rsid w:val="000707BB"/>
    <w:rsid w:val="00070813"/>
    <w:rsid w:val="0007097E"/>
    <w:rsid w:val="000709EC"/>
    <w:rsid w:val="00070A3F"/>
    <w:rsid w:val="00070AB6"/>
    <w:rsid w:val="00070BF5"/>
    <w:rsid w:val="00070C8D"/>
    <w:rsid w:val="00070E08"/>
    <w:rsid w:val="00070E6C"/>
    <w:rsid w:val="00071026"/>
    <w:rsid w:val="00071053"/>
    <w:rsid w:val="0007113B"/>
    <w:rsid w:val="00071411"/>
    <w:rsid w:val="000714F8"/>
    <w:rsid w:val="00071590"/>
    <w:rsid w:val="00071692"/>
    <w:rsid w:val="0007175A"/>
    <w:rsid w:val="000717C3"/>
    <w:rsid w:val="0007182F"/>
    <w:rsid w:val="00071970"/>
    <w:rsid w:val="00071A39"/>
    <w:rsid w:val="00071B07"/>
    <w:rsid w:val="00071DD2"/>
    <w:rsid w:val="0007200B"/>
    <w:rsid w:val="0007221B"/>
    <w:rsid w:val="000723AD"/>
    <w:rsid w:val="000723CC"/>
    <w:rsid w:val="00072511"/>
    <w:rsid w:val="0007251E"/>
    <w:rsid w:val="0007258F"/>
    <w:rsid w:val="0007260C"/>
    <w:rsid w:val="000727C3"/>
    <w:rsid w:val="000729D2"/>
    <w:rsid w:val="00072A0F"/>
    <w:rsid w:val="00072A89"/>
    <w:rsid w:val="00072B36"/>
    <w:rsid w:val="00072B8F"/>
    <w:rsid w:val="00072B9C"/>
    <w:rsid w:val="00072C09"/>
    <w:rsid w:val="00072C2E"/>
    <w:rsid w:val="00072C4E"/>
    <w:rsid w:val="00072D14"/>
    <w:rsid w:val="00072D74"/>
    <w:rsid w:val="00072F03"/>
    <w:rsid w:val="00073053"/>
    <w:rsid w:val="000730EE"/>
    <w:rsid w:val="0007318E"/>
    <w:rsid w:val="000731EF"/>
    <w:rsid w:val="0007331A"/>
    <w:rsid w:val="00073349"/>
    <w:rsid w:val="000733FF"/>
    <w:rsid w:val="00073412"/>
    <w:rsid w:val="0007366A"/>
    <w:rsid w:val="00073777"/>
    <w:rsid w:val="0007391D"/>
    <w:rsid w:val="000739B0"/>
    <w:rsid w:val="00073A11"/>
    <w:rsid w:val="00073A4D"/>
    <w:rsid w:val="00073A7F"/>
    <w:rsid w:val="00073A8F"/>
    <w:rsid w:val="00073AEF"/>
    <w:rsid w:val="00073C78"/>
    <w:rsid w:val="00073D7A"/>
    <w:rsid w:val="00073E90"/>
    <w:rsid w:val="00073F0F"/>
    <w:rsid w:val="00074224"/>
    <w:rsid w:val="00074259"/>
    <w:rsid w:val="000743D0"/>
    <w:rsid w:val="00074545"/>
    <w:rsid w:val="000746B9"/>
    <w:rsid w:val="000747C6"/>
    <w:rsid w:val="000748A2"/>
    <w:rsid w:val="000748FF"/>
    <w:rsid w:val="00074AA8"/>
    <w:rsid w:val="00074D1A"/>
    <w:rsid w:val="00074D76"/>
    <w:rsid w:val="00074E2C"/>
    <w:rsid w:val="00074F12"/>
    <w:rsid w:val="000750E8"/>
    <w:rsid w:val="0007519C"/>
    <w:rsid w:val="00075345"/>
    <w:rsid w:val="0007545A"/>
    <w:rsid w:val="00075543"/>
    <w:rsid w:val="0007559F"/>
    <w:rsid w:val="000755AF"/>
    <w:rsid w:val="00075830"/>
    <w:rsid w:val="00075930"/>
    <w:rsid w:val="00075A4C"/>
    <w:rsid w:val="00075B8A"/>
    <w:rsid w:val="00075BA5"/>
    <w:rsid w:val="00075BC2"/>
    <w:rsid w:val="00075DB5"/>
    <w:rsid w:val="00075FAE"/>
    <w:rsid w:val="00075FC2"/>
    <w:rsid w:val="00076143"/>
    <w:rsid w:val="0007617C"/>
    <w:rsid w:val="0007621F"/>
    <w:rsid w:val="000762C1"/>
    <w:rsid w:val="00076431"/>
    <w:rsid w:val="00076462"/>
    <w:rsid w:val="00076483"/>
    <w:rsid w:val="00076897"/>
    <w:rsid w:val="000768D6"/>
    <w:rsid w:val="00076CE9"/>
    <w:rsid w:val="00076DB8"/>
    <w:rsid w:val="00076EA9"/>
    <w:rsid w:val="00076F11"/>
    <w:rsid w:val="00076F72"/>
    <w:rsid w:val="00076FDC"/>
    <w:rsid w:val="00077307"/>
    <w:rsid w:val="0007731B"/>
    <w:rsid w:val="00077324"/>
    <w:rsid w:val="0007738B"/>
    <w:rsid w:val="00077398"/>
    <w:rsid w:val="000774B5"/>
    <w:rsid w:val="000774D4"/>
    <w:rsid w:val="0007750E"/>
    <w:rsid w:val="0007792B"/>
    <w:rsid w:val="0007799C"/>
    <w:rsid w:val="00077AA2"/>
    <w:rsid w:val="00077BDC"/>
    <w:rsid w:val="00077BE8"/>
    <w:rsid w:val="00077BE9"/>
    <w:rsid w:val="00077C4C"/>
    <w:rsid w:val="00077DE1"/>
    <w:rsid w:val="00077FD1"/>
    <w:rsid w:val="000800EE"/>
    <w:rsid w:val="000802E4"/>
    <w:rsid w:val="000803DC"/>
    <w:rsid w:val="000804AF"/>
    <w:rsid w:val="000807C5"/>
    <w:rsid w:val="0008087A"/>
    <w:rsid w:val="0008093E"/>
    <w:rsid w:val="00080B6E"/>
    <w:rsid w:val="00080C85"/>
    <w:rsid w:val="00080DA9"/>
    <w:rsid w:val="00080DFC"/>
    <w:rsid w:val="00080F9C"/>
    <w:rsid w:val="00081013"/>
    <w:rsid w:val="00081160"/>
    <w:rsid w:val="00081191"/>
    <w:rsid w:val="000811D0"/>
    <w:rsid w:val="00081230"/>
    <w:rsid w:val="0008128F"/>
    <w:rsid w:val="000813EC"/>
    <w:rsid w:val="00081636"/>
    <w:rsid w:val="0008167D"/>
    <w:rsid w:val="000818AE"/>
    <w:rsid w:val="00081939"/>
    <w:rsid w:val="000819E6"/>
    <w:rsid w:val="00081A93"/>
    <w:rsid w:val="00081B0A"/>
    <w:rsid w:val="00081BD7"/>
    <w:rsid w:val="00081C24"/>
    <w:rsid w:val="00081E01"/>
    <w:rsid w:val="00081E36"/>
    <w:rsid w:val="00081FA1"/>
    <w:rsid w:val="0008204E"/>
    <w:rsid w:val="000820CC"/>
    <w:rsid w:val="00082274"/>
    <w:rsid w:val="000822FB"/>
    <w:rsid w:val="00082365"/>
    <w:rsid w:val="000823AC"/>
    <w:rsid w:val="000823B6"/>
    <w:rsid w:val="0008246A"/>
    <w:rsid w:val="000825BF"/>
    <w:rsid w:val="00082673"/>
    <w:rsid w:val="00082762"/>
    <w:rsid w:val="000829D3"/>
    <w:rsid w:val="00082A1D"/>
    <w:rsid w:val="00082A4A"/>
    <w:rsid w:val="00082BF4"/>
    <w:rsid w:val="00082C71"/>
    <w:rsid w:val="00082E2B"/>
    <w:rsid w:val="00082E61"/>
    <w:rsid w:val="0008302A"/>
    <w:rsid w:val="0008304E"/>
    <w:rsid w:val="00083234"/>
    <w:rsid w:val="0008330B"/>
    <w:rsid w:val="00083330"/>
    <w:rsid w:val="00083388"/>
    <w:rsid w:val="00083448"/>
    <w:rsid w:val="0008355E"/>
    <w:rsid w:val="000835EB"/>
    <w:rsid w:val="00083686"/>
    <w:rsid w:val="000836CE"/>
    <w:rsid w:val="0008379C"/>
    <w:rsid w:val="00083A7D"/>
    <w:rsid w:val="00083AEA"/>
    <w:rsid w:val="00083B3D"/>
    <w:rsid w:val="00083C2E"/>
    <w:rsid w:val="00083D2D"/>
    <w:rsid w:val="00083D4E"/>
    <w:rsid w:val="00083E0D"/>
    <w:rsid w:val="00083F45"/>
    <w:rsid w:val="00083F74"/>
    <w:rsid w:val="00083F86"/>
    <w:rsid w:val="00083F8B"/>
    <w:rsid w:val="00083FDF"/>
    <w:rsid w:val="00084045"/>
    <w:rsid w:val="00084224"/>
    <w:rsid w:val="0008434E"/>
    <w:rsid w:val="00084391"/>
    <w:rsid w:val="000843C1"/>
    <w:rsid w:val="000845D8"/>
    <w:rsid w:val="00084AA1"/>
    <w:rsid w:val="00084AAD"/>
    <w:rsid w:val="00084AD1"/>
    <w:rsid w:val="00084B10"/>
    <w:rsid w:val="00084B2C"/>
    <w:rsid w:val="00084BD7"/>
    <w:rsid w:val="00084C07"/>
    <w:rsid w:val="00084E87"/>
    <w:rsid w:val="00084F68"/>
    <w:rsid w:val="00084FA2"/>
    <w:rsid w:val="00085199"/>
    <w:rsid w:val="0008539F"/>
    <w:rsid w:val="0008541B"/>
    <w:rsid w:val="0008545B"/>
    <w:rsid w:val="0008545F"/>
    <w:rsid w:val="0008547A"/>
    <w:rsid w:val="000855E2"/>
    <w:rsid w:val="0008563F"/>
    <w:rsid w:val="000856E1"/>
    <w:rsid w:val="000856FE"/>
    <w:rsid w:val="00085756"/>
    <w:rsid w:val="000857E7"/>
    <w:rsid w:val="00085814"/>
    <w:rsid w:val="00085969"/>
    <w:rsid w:val="00085A09"/>
    <w:rsid w:val="00085A5E"/>
    <w:rsid w:val="00085B6C"/>
    <w:rsid w:val="00085E44"/>
    <w:rsid w:val="00085F4E"/>
    <w:rsid w:val="00085F5F"/>
    <w:rsid w:val="0008602F"/>
    <w:rsid w:val="0008614D"/>
    <w:rsid w:val="000861DC"/>
    <w:rsid w:val="00086313"/>
    <w:rsid w:val="00086385"/>
    <w:rsid w:val="0008649D"/>
    <w:rsid w:val="000864FB"/>
    <w:rsid w:val="000865CC"/>
    <w:rsid w:val="0008667B"/>
    <w:rsid w:val="0008693C"/>
    <w:rsid w:val="0008698D"/>
    <w:rsid w:val="00086B2C"/>
    <w:rsid w:val="00086B2D"/>
    <w:rsid w:val="00086B60"/>
    <w:rsid w:val="00086B61"/>
    <w:rsid w:val="00086CFF"/>
    <w:rsid w:val="00086DD6"/>
    <w:rsid w:val="00086DF9"/>
    <w:rsid w:val="00086E0A"/>
    <w:rsid w:val="00086E67"/>
    <w:rsid w:val="00086E88"/>
    <w:rsid w:val="00086EF1"/>
    <w:rsid w:val="00086F82"/>
    <w:rsid w:val="0008703D"/>
    <w:rsid w:val="0008709B"/>
    <w:rsid w:val="000870DF"/>
    <w:rsid w:val="000870E4"/>
    <w:rsid w:val="000871EC"/>
    <w:rsid w:val="000871F0"/>
    <w:rsid w:val="000872C4"/>
    <w:rsid w:val="00087391"/>
    <w:rsid w:val="0008741D"/>
    <w:rsid w:val="00087453"/>
    <w:rsid w:val="000877F6"/>
    <w:rsid w:val="000878AB"/>
    <w:rsid w:val="000878F4"/>
    <w:rsid w:val="00087B59"/>
    <w:rsid w:val="00087B65"/>
    <w:rsid w:val="00087B8F"/>
    <w:rsid w:val="00087C57"/>
    <w:rsid w:val="00087CEF"/>
    <w:rsid w:val="00087D64"/>
    <w:rsid w:val="00087E36"/>
    <w:rsid w:val="00087E66"/>
    <w:rsid w:val="00087FD4"/>
    <w:rsid w:val="000901CB"/>
    <w:rsid w:val="000901FE"/>
    <w:rsid w:val="000902CD"/>
    <w:rsid w:val="000903E7"/>
    <w:rsid w:val="000904BA"/>
    <w:rsid w:val="00090530"/>
    <w:rsid w:val="00090575"/>
    <w:rsid w:val="000905BD"/>
    <w:rsid w:val="000905D9"/>
    <w:rsid w:val="00090645"/>
    <w:rsid w:val="0009068C"/>
    <w:rsid w:val="00090753"/>
    <w:rsid w:val="000907B8"/>
    <w:rsid w:val="0009097B"/>
    <w:rsid w:val="00090A5C"/>
    <w:rsid w:val="00090AE0"/>
    <w:rsid w:val="00090B42"/>
    <w:rsid w:val="00090B79"/>
    <w:rsid w:val="00090CA0"/>
    <w:rsid w:val="00090D22"/>
    <w:rsid w:val="00090D7C"/>
    <w:rsid w:val="00090DF8"/>
    <w:rsid w:val="00090EED"/>
    <w:rsid w:val="00090FE6"/>
    <w:rsid w:val="0009106A"/>
    <w:rsid w:val="00091322"/>
    <w:rsid w:val="00091349"/>
    <w:rsid w:val="00091401"/>
    <w:rsid w:val="0009156E"/>
    <w:rsid w:val="00091764"/>
    <w:rsid w:val="00091794"/>
    <w:rsid w:val="000917EE"/>
    <w:rsid w:val="0009186C"/>
    <w:rsid w:val="000918D5"/>
    <w:rsid w:val="000918FC"/>
    <w:rsid w:val="00091A57"/>
    <w:rsid w:val="00091B2C"/>
    <w:rsid w:val="00091BC3"/>
    <w:rsid w:val="00091BF7"/>
    <w:rsid w:val="00091C4D"/>
    <w:rsid w:val="00091CB2"/>
    <w:rsid w:val="00091D07"/>
    <w:rsid w:val="00091D51"/>
    <w:rsid w:val="00091D97"/>
    <w:rsid w:val="00091E24"/>
    <w:rsid w:val="00091E4B"/>
    <w:rsid w:val="00091F25"/>
    <w:rsid w:val="00091F34"/>
    <w:rsid w:val="00091FAE"/>
    <w:rsid w:val="00091FB5"/>
    <w:rsid w:val="00091FF3"/>
    <w:rsid w:val="00091FF6"/>
    <w:rsid w:val="000920E4"/>
    <w:rsid w:val="000921AA"/>
    <w:rsid w:val="000921C3"/>
    <w:rsid w:val="000921F7"/>
    <w:rsid w:val="00092235"/>
    <w:rsid w:val="000922B1"/>
    <w:rsid w:val="000923E5"/>
    <w:rsid w:val="0009240C"/>
    <w:rsid w:val="0009253C"/>
    <w:rsid w:val="00092665"/>
    <w:rsid w:val="0009267D"/>
    <w:rsid w:val="000928B9"/>
    <w:rsid w:val="00092A20"/>
    <w:rsid w:val="00092B65"/>
    <w:rsid w:val="00092BC2"/>
    <w:rsid w:val="00092C97"/>
    <w:rsid w:val="00092D11"/>
    <w:rsid w:val="00092D3E"/>
    <w:rsid w:val="00092DC4"/>
    <w:rsid w:val="00092E5C"/>
    <w:rsid w:val="00092EB8"/>
    <w:rsid w:val="00092EE6"/>
    <w:rsid w:val="00092EF8"/>
    <w:rsid w:val="00092F8F"/>
    <w:rsid w:val="000930C3"/>
    <w:rsid w:val="000934CA"/>
    <w:rsid w:val="000934CE"/>
    <w:rsid w:val="000934D1"/>
    <w:rsid w:val="000934D4"/>
    <w:rsid w:val="000935BA"/>
    <w:rsid w:val="0009362E"/>
    <w:rsid w:val="00093665"/>
    <w:rsid w:val="000936DC"/>
    <w:rsid w:val="00093752"/>
    <w:rsid w:val="00093A3F"/>
    <w:rsid w:val="00093A53"/>
    <w:rsid w:val="00093A76"/>
    <w:rsid w:val="00093B0E"/>
    <w:rsid w:val="00093DFB"/>
    <w:rsid w:val="00093FBA"/>
    <w:rsid w:val="000940BC"/>
    <w:rsid w:val="00094117"/>
    <w:rsid w:val="000941B1"/>
    <w:rsid w:val="000941F2"/>
    <w:rsid w:val="00094341"/>
    <w:rsid w:val="000944BD"/>
    <w:rsid w:val="000947EC"/>
    <w:rsid w:val="000948CB"/>
    <w:rsid w:val="0009493A"/>
    <w:rsid w:val="000949AB"/>
    <w:rsid w:val="00094A4B"/>
    <w:rsid w:val="00094A8D"/>
    <w:rsid w:val="00094BEF"/>
    <w:rsid w:val="00094C6D"/>
    <w:rsid w:val="00094E2B"/>
    <w:rsid w:val="00094E93"/>
    <w:rsid w:val="00094EA0"/>
    <w:rsid w:val="00094FD6"/>
    <w:rsid w:val="00094FDA"/>
    <w:rsid w:val="000951BB"/>
    <w:rsid w:val="00095273"/>
    <w:rsid w:val="0009550E"/>
    <w:rsid w:val="000955C2"/>
    <w:rsid w:val="000955F0"/>
    <w:rsid w:val="00095721"/>
    <w:rsid w:val="0009579C"/>
    <w:rsid w:val="0009590A"/>
    <w:rsid w:val="0009593E"/>
    <w:rsid w:val="000959A8"/>
    <w:rsid w:val="00095AC8"/>
    <w:rsid w:val="00095B45"/>
    <w:rsid w:val="00095CD4"/>
    <w:rsid w:val="00095D16"/>
    <w:rsid w:val="00095FE2"/>
    <w:rsid w:val="000960D7"/>
    <w:rsid w:val="0009614A"/>
    <w:rsid w:val="000961D7"/>
    <w:rsid w:val="00096210"/>
    <w:rsid w:val="00096554"/>
    <w:rsid w:val="000965D3"/>
    <w:rsid w:val="000967A7"/>
    <w:rsid w:val="0009686F"/>
    <w:rsid w:val="00096876"/>
    <w:rsid w:val="0009693C"/>
    <w:rsid w:val="00096B44"/>
    <w:rsid w:val="00096C9F"/>
    <w:rsid w:val="00096D9C"/>
    <w:rsid w:val="00096E23"/>
    <w:rsid w:val="00096E7F"/>
    <w:rsid w:val="00097013"/>
    <w:rsid w:val="00097128"/>
    <w:rsid w:val="0009728F"/>
    <w:rsid w:val="000973EF"/>
    <w:rsid w:val="00097712"/>
    <w:rsid w:val="000977F4"/>
    <w:rsid w:val="0009789C"/>
    <w:rsid w:val="00097933"/>
    <w:rsid w:val="000979CC"/>
    <w:rsid w:val="00097A25"/>
    <w:rsid w:val="00097ACA"/>
    <w:rsid w:val="00097BF5"/>
    <w:rsid w:val="00097C0B"/>
    <w:rsid w:val="00097DB2"/>
    <w:rsid w:val="00097F24"/>
    <w:rsid w:val="000A0139"/>
    <w:rsid w:val="000A015F"/>
    <w:rsid w:val="000A0508"/>
    <w:rsid w:val="000A0666"/>
    <w:rsid w:val="000A06B1"/>
    <w:rsid w:val="000A0811"/>
    <w:rsid w:val="000A0886"/>
    <w:rsid w:val="000A0A1D"/>
    <w:rsid w:val="000A0A3F"/>
    <w:rsid w:val="000A0AB8"/>
    <w:rsid w:val="000A0AF4"/>
    <w:rsid w:val="000A0B1A"/>
    <w:rsid w:val="000A0CDC"/>
    <w:rsid w:val="000A0DBE"/>
    <w:rsid w:val="000A0DC3"/>
    <w:rsid w:val="000A0F42"/>
    <w:rsid w:val="000A0F7F"/>
    <w:rsid w:val="000A104E"/>
    <w:rsid w:val="000A1191"/>
    <w:rsid w:val="000A12E3"/>
    <w:rsid w:val="000A1379"/>
    <w:rsid w:val="000A142C"/>
    <w:rsid w:val="000A145F"/>
    <w:rsid w:val="000A1591"/>
    <w:rsid w:val="000A15AE"/>
    <w:rsid w:val="000A1778"/>
    <w:rsid w:val="000A1888"/>
    <w:rsid w:val="000A1934"/>
    <w:rsid w:val="000A19B6"/>
    <w:rsid w:val="000A19E5"/>
    <w:rsid w:val="000A1AAC"/>
    <w:rsid w:val="000A1AE5"/>
    <w:rsid w:val="000A1AF4"/>
    <w:rsid w:val="000A1CB8"/>
    <w:rsid w:val="000A1D75"/>
    <w:rsid w:val="000A1E37"/>
    <w:rsid w:val="000A1F4E"/>
    <w:rsid w:val="000A20E0"/>
    <w:rsid w:val="000A219C"/>
    <w:rsid w:val="000A2224"/>
    <w:rsid w:val="000A2244"/>
    <w:rsid w:val="000A2332"/>
    <w:rsid w:val="000A2370"/>
    <w:rsid w:val="000A24B2"/>
    <w:rsid w:val="000A25AF"/>
    <w:rsid w:val="000A25CF"/>
    <w:rsid w:val="000A2667"/>
    <w:rsid w:val="000A2681"/>
    <w:rsid w:val="000A26BD"/>
    <w:rsid w:val="000A281B"/>
    <w:rsid w:val="000A28A9"/>
    <w:rsid w:val="000A2A72"/>
    <w:rsid w:val="000A2A95"/>
    <w:rsid w:val="000A2AD2"/>
    <w:rsid w:val="000A2BE2"/>
    <w:rsid w:val="000A2C50"/>
    <w:rsid w:val="000A2C55"/>
    <w:rsid w:val="000A2CC0"/>
    <w:rsid w:val="000A2D06"/>
    <w:rsid w:val="000A2E22"/>
    <w:rsid w:val="000A2F39"/>
    <w:rsid w:val="000A2F3B"/>
    <w:rsid w:val="000A2F59"/>
    <w:rsid w:val="000A2F66"/>
    <w:rsid w:val="000A302B"/>
    <w:rsid w:val="000A306B"/>
    <w:rsid w:val="000A3084"/>
    <w:rsid w:val="000A30C5"/>
    <w:rsid w:val="000A31CA"/>
    <w:rsid w:val="000A3200"/>
    <w:rsid w:val="000A3395"/>
    <w:rsid w:val="000A33D8"/>
    <w:rsid w:val="000A35FB"/>
    <w:rsid w:val="000A3697"/>
    <w:rsid w:val="000A3796"/>
    <w:rsid w:val="000A386B"/>
    <w:rsid w:val="000A38D5"/>
    <w:rsid w:val="000A39A6"/>
    <w:rsid w:val="000A39FC"/>
    <w:rsid w:val="000A3A36"/>
    <w:rsid w:val="000A3AC0"/>
    <w:rsid w:val="000A3BD3"/>
    <w:rsid w:val="000A3DC1"/>
    <w:rsid w:val="000A3E15"/>
    <w:rsid w:val="000A3ED0"/>
    <w:rsid w:val="000A3ED8"/>
    <w:rsid w:val="000A3FE7"/>
    <w:rsid w:val="000A3FFE"/>
    <w:rsid w:val="000A40DE"/>
    <w:rsid w:val="000A41A1"/>
    <w:rsid w:val="000A421A"/>
    <w:rsid w:val="000A4232"/>
    <w:rsid w:val="000A431F"/>
    <w:rsid w:val="000A436E"/>
    <w:rsid w:val="000A4958"/>
    <w:rsid w:val="000A4AB7"/>
    <w:rsid w:val="000A4DA8"/>
    <w:rsid w:val="000A4E95"/>
    <w:rsid w:val="000A4EDB"/>
    <w:rsid w:val="000A4F1E"/>
    <w:rsid w:val="000A501A"/>
    <w:rsid w:val="000A5082"/>
    <w:rsid w:val="000A530D"/>
    <w:rsid w:val="000A54AA"/>
    <w:rsid w:val="000A55CA"/>
    <w:rsid w:val="000A5603"/>
    <w:rsid w:val="000A5638"/>
    <w:rsid w:val="000A579C"/>
    <w:rsid w:val="000A57DA"/>
    <w:rsid w:val="000A5822"/>
    <w:rsid w:val="000A58A7"/>
    <w:rsid w:val="000A5974"/>
    <w:rsid w:val="000A5ABA"/>
    <w:rsid w:val="000A60A5"/>
    <w:rsid w:val="000A60DE"/>
    <w:rsid w:val="000A60EB"/>
    <w:rsid w:val="000A611F"/>
    <w:rsid w:val="000A6140"/>
    <w:rsid w:val="000A6192"/>
    <w:rsid w:val="000A61D6"/>
    <w:rsid w:val="000A6236"/>
    <w:rsid w:val="000A6292"/>
    <w:rsid w:val="000A646A"/>
    <w:rsid w:val="000A6492"/>
    <w:rsid w:val="000A649F"/>
    <w:rsid w:val="000A655C"/>
    <w:rsid w:val="000A65C4"/>
    <w:rsid w:val="000A661E"/>
    <w:rsid w:val="000A6632"/>
    <w:rsid w:val="000A665F"/>
    <w:rsid w:val="000A668D"/>
    <w:rsid w:val="000A686E"/>
    <w:rsid w:val="000A68BB"/>
    <w:rsid w:val="000A6935"/>
    <w:rsid w:val="000A694F"/>
    <w:rsid w:val="000A6963"/>
    <w:rsid w:val="000A69BB"/>
    <w:rsid w:val="000A6AB8"/>
    <w:rsid w:val="000A6AD1"/>
    <w:rsid w:val="000A6AF8"/>
    <w:rsid w:val="000A6B25"/>
    <w:rsid w:val="000A6B66"/>
    <w:rsid w:val="000A6BFE"/>
    <w:rsid w:val="000A6C37"/>
    <w:rsid w:val="000A6C6D"/>
    <w:rsid w:val="000A6CC5"/>
    <w:rsid w:val="000A6D0E"/>
    <w:rsid w:val="000A6E6B"/>
    <w:rsid w:val="000A6FCD"/>
    <w:rsid w:val="000A7094"/>
    <w:rsid w:val="000A71A6"/>
    <w:rsid w:val="000A72C1"/>
    <w:rsid w:val="000A7345"/>
    <w:rsid w:val="000A73DC"/>
    <w:rsid w:val="000A7527"/>
    <w:rsid w:val="000A7612"/>
    <w:rsid w:val="000A7854"/>
    <w:rsid w:val="000A7868"/>
    <w:rsid w:val="000A7934"/>
    <w:rsid w:val="000A7960"/>
    <w:rsid w:val="000A7E94"/>
    <w:rsid w:val="000A7F33"/>
    <w:rsid w:val="000B0093"/>
    <w:rsid w:val="000B00E6"/>
    <w:rsid w:val="000B0120"/>
    <w:rsid w:val="000B02AA"/>
    <w:rsid w:val="000B0335"/>
    <w:rsid w:val="000B06A5"/>
    <w:rsid w:val="000B0702"/>
    <w:rsid w:val="000B0737"/>
    <w:rsid w:val="000B07C3"/>
    <w:rsid w:val="000B07F2"/>
    <w:rsid w:val="000B0936"/>
    <w:rsid w:val="000B0A1B"/>
    <w:rsid w:val="000B0B77"/>
    <w:rsid w:val="000B0B95"/>
    <w:rsid w:val="000B0C22"/>
    <w:rsid w:val="000B0CEB"/>
    <w:rsid w:val="000B0DB3"/>
    <w:rsid w:val="000B0E8E"/>
    <w:rsid w:val="000B0FE0"/>
    <w:rsid w:val="000B10E3"/>
    <w:rsid w:val="000B116E"/>
    <w:rsid w:val="000B11DA"/>
    <w:rsid w:val="000B1221"/>
    <w:rsid w:val="000B127A"/>
    <w:rsid w:val="000B133A"/>
    <w:rsid w:val="000B1433"/>
    <w:rsid w:val="000B14E6"/>
    <w:rsid w:val="000B1558"/>
    <w:rsid w:val="000B1601"/>
    <w:rsid w:val="000B1617"/>
    <w:rsid w:val="000B1705"/>
    <w:rsid w:val="000B176C"/>
    <w:rsid w:val="000B18E1"/>
    <w:rsid w:val="000B1A58"/>
    <w:rsid w:val="000B1AB5"/>
    <w:rsid w:val="000B1AF7"/>
    <w:rsid w:val="000B1C43"/>
    <w:rsid w:val="000B1DC6"/>
    <w:rsid w:val="000B1E70"/>
    <w:rsid w:val="000B2182"/>
    <w:rsid w:val="000B21B7"/>
    <w:rsid w:val="000B2236"/>
    <w:rsid w:val="000B224A"/>
    <w:rsid w:val="000B22F0"/>
    <w:rsid w:val="000B251B"/>
    <w:rsid w:val="000B2605"/>
    <w:rsid w:val="000B2664"/>
    <w:rsid w:val="000B266B"/>
    <w:rsid w:val="000B26ED"/>
    <w:rsid w:val="000B287B"/>
    <w:rsid w:val="000B2A6C"/>
    <w:rsid w:val="000B2C97"/>
    <w:rsid w:val="000B2D17"/>
    <w:rsid w:val="000B2D43"/>
    <w:rsid w:val="000B2DAF"/>
    <w:rsid w:val="000B30BC"/>
    <w:rsid w:val="000B316E"/>
    <w:rsid w:val="000B31C8"/>
    <w:rsid w:val="000B31E1"/>
    <w:rsid w:val="000B3337"/>
    <w:rsid w:val="000B3635"/>
    <w:rsid w:val="000B3877"/>
    <w:rsid w:val="000B3AAF"/>
    <w:rsid w:val="000B3CC8"/>
    <w:rsid w:val="000B3CD7"/>
    <w:rsid w:val="000B3E43"/>
    <w:rsid w:val="000B3E86"/>
    <w:rsid w:val="000B3EA9"/>
    <w:rsid w:val="000B3F5B"/>
    <w:rsid w:val="000B3F90"/>
    <w:rsid w:val="000B40F9"/>
    <w:rsid w:val="000B4120"/>
    <w:rsid w:val="000B424E"/>
    <w:rsid w:val="000B42AC"/>
    <w:rsid w:val="000B42FE"/>
    <w:rsid w:val="000B435B"/>
    <w:rsid w:val="000B4367"/>
    <w:rsid w:val="000B4469"/>
    <w:rsid w:val="000B4632"/>
    <w:rsid w:val="000B46D3"/>
    <w:rsid w:val="000B481B"/>
    <w:rsid w:val="000B4845"/>
    <w:rsid w:val="000B4961"/>
    <w:rsid w:val="000B4A43"/>
    <w:rsid w:val="000B4A9B"/>
    <w:rsid w:val="000B4C0B"/>
    <w:rsid w:val="000B4C34"/>
    <w:rsid w:val="000B4CCC"/>
    <w:rsid w:val="000B4DBC"/>
    <w:rsid w:val="000B4E1F"/>
    <w:rsid w:val="000B507C"/>
    <w:rsid w:val="000B512C"/>
    <w:rsid w:val="000B5157"/>
    <w:rsid w:val="000B52FE"/>
    <w:rsid w:val="000B5361"/>
    <w:rsid w:val="000B544F"/>
    <w:rsid w:val="000B55B4"/>
    <w:rsid w:val="000B55C7"/>
    <w:rsid w:val="000B5616"/>
    <w:rsid w:val="000B5640"/>
    <w:rsid w:val="000B568D"/>
    <w:rsid w:val="000B570C"/>
    <w:rsid w:val="000B574D"/>
    <w:rsid w:val="000B5795"/>
    <w:rsid w:val="000B57BA"/>
    <w:rsid w:val="000B58F5"/>
    <w:rsid w:val="000B5A7A"/>
    <w:rsid w:val="000B5ABA"/>
    <w:rsid w:val="000B5B17"/>
    <w:rsid w:val="000B5B3B"/>
    <w:rsid w:val="000B5BCF"/>
    <w:rsid w:val="000B5C95"/>
    <w:rsid w:val="000B5D3F"/>
    <w:rsid w:val="000B5E9B"/>
    <w:rsid w:val="000B5F0F"/>
    <w:rsid w:val="000B64BF"/>
    <w:rsid w:val="000B658A"/>
    <w:rsid w:val="000B65B1"/>
    <w:rsid w:val="000B66AB"/>
    <w:rsid w:val="000B67F0"/>
    <w:rsid w:val="000B6923"/>
    <w:rsid w:val="000B69AB"/>
    <w:rsid w:val="000B6AEC"/>
    <w:rsid w:val="000B6C3A"/>
    <w:rsid w:val="000B6CA2"/>
    <w:rsid w:val="000B6D6B"/>
    <w:rsid w:val="000B6DC3"/>
    <w:rsid w:val="000B6F9E"/>
    <w:rsid w:val="000B72B2"/>
    <w:rsid w:val="000B7341"/>
    <w:rsid w:val="000B756A"/>
    <w:rsid w:val="000B758B"/>
    <w:rsid w:val="000B7659"/>
    <w:rsid w:val="000B78C8"/>
    <w:rsid w:val="000B7A5B"/>
    <w:rsid w:val="000B7CF8"/>
    <w:rsid w:val="000B7D3A"/>
    <w:rsid w:val="000B7DDC"/>
    <w:rsid w:val="000B7FC7"/>
    <w:rsid w:val="000B7FE0"/>
    <w:rsid w:val="000C00EE"/>
    <w:rsid w:val="000C0114"/>
    <w:rsid w:val="000C018A"/>
    <w:rsid w:val="000C01D5"/>
    <w:rsid w:val="000C0312"/>
    <w:rsid w:val="000C03A4"/>
    <w:rsid w:val="000C03E7"/>
    <w:rsid w:val="000C04CA"/>
    <w:rsid w:val="000C0590"/>
    <w:rsid w:val="000C0599"/>
    <w:rsid w:val="000C05DA"/>
    <w:rsid w:val="000C0629"/>
    <w:rsid w:val="000C065A"/>
    <w:rsid w:val="000C068E"/>
    <w:rsid w:val="000C06E3"/>
    <w:rsid w:val="000C07E6"/>
    <w:rsid w:val="000C07FC"/>
    <w:rsid w:val="000C087E"/>
    <w:rsid w:val="000C093A"/>
    <w:rsid w:val="000C093C"/>
    <w:rsid w:val="000C0B4A"/>
    <w:rsid w:val="000C0BC6"/>
    <w:rsid w:val="000C0DEF"/>
    <w:rsid w:val="000C0DF4"/>
    <w:rsid w:val="000C0E5F"/>
    <w:rsid w:val="000C0F56"/>
    <w:rsid w:val="000C0FD6"/>
    <w:rsid w:val="000C103E"/>
    <w:rsid w:val="000C1479"/>
    <w:rsid w:val="000C149D"/>
    <w:rsid w:val="000C154A"/>
    <w:rsid w:val="000C157D"/>
    <w:rsid w:val="000C1620"/>
    <w:rsid w:val="000C163A"/>
    <w:rsid w:val="000C16C2"/>
    <w:rsid w:val="000C16D7"/>
    <w:rsid w:val="000C194A"/>
    <w:rsid w:val="000C19ED"/>
    <w:rsid w:val="000C1ADD"/>
    <w:rsid w:val="000C1AF3"/>
    <w:rsid w:val="000C1B39"/>
    <w:rsid w:val="000C1C35"/>
    <w:rsid w:val="000C1CAD"/>
    <w:rsid w:val="000C1CFD"/>
    <w:rsid w:val="000C1D2C"/>
    <w:rsid w:val="000C1E99"/>
    <w:rsid w:val="000C1F6B"/>
    <w:rsid w:val="000C1FF6"/>
    <w:rsid w:val="000C203C"/>
    <w:rsid w:val="000C216E"/>
    <w:rsid w:val="000C2271"/>
    <w:rsid w:val="000C2958"/>
    <w:rsid w:val="000C2A62"/>
    <w:rsid w:val="000C2A8D"/>
    <w:rsid w:val="000C2D60"/>
    <w:rsid w:val="000C2D6B"/>
    <w:rsid w:val="000C2E38"/>
    <w:rsid w:val="000C2EFE"/>
    <w:rsid w:val="000C2F35"/>
    <w:rsid w:val="000C300A"/>
    <w:rsid w:val="000C3103"/>
    <w:rsid w:val="000C3127"/>
    <w:rsid w:val="000C316A"/>
    <w:rsid w:val="000C3290"/>
    <w:rsid w:val="000C32D3"/>
    <w:rsid w:val="000C33DE"/>
    <w:rsid w:val="000C3539"/>
    <w:rsid w:val="000C36FC"/>
    <w:rsid w:val="000C37FC"/>
    <w:rsid w:val="000C3915"/>
    <w:rsid w:val="000C3929"/>
    <w:rsid w:val="000C3A0A"/>
    <w:rsid w:val="000C3A2B"/>
    <w:rsid w:val="000C3FCA"/>
    <w:rsid w:val="000C4008"/>
    <w:rsid w:val="000C44FB"/>
    <w:rsid w:val="000C4523"/>
    <w:rsid w:val="000C4686"/>
    <w:rsid w:val="000C4689"/>
    <w:rsid w:val="000C47F8"/>
    <w:rsid w:val="000C482B"/>
    <w:rsid w:val="000C4A75"/>
    <w:rsid w:val="000C4A81"/>
    <w:rsid w:val="000C4B1B"/>
    <w:rsid w:val="000C4FA3"/>
    <w:rsid w:val="000C5205"/>
    <w:rsid w:val="000C52A6"/>
    <w:rsid w:val="000C53C5"/>
    <w:rsid w:val="000C54AF"/>
    <w:rsid w:val="000C5534"/>
    <w:rsid w:val="000C5542"/>
    <w:rsid w:val="000C55A4"/>
    <w:rsid w:val="000C567B"/>
    <w:rsid w:val="000C5803"/>
    <w:rsid w:val="000C5AC1"/>
    <w:rsid w:val="000C5AF7"/>
    <w:rsid w:val="000C5BD5"/>
    <w:rsid w:val="000C5C4F"/>
    <w:rsid w:val="000C5CF5"/>
    <w:rsid w:val="000C5DA2"/>
    <w:rsid w:val="000C5DD9"/>
    <w:rsid w:val="000C5F13"/>
    <w:rsid w:val="000C5F20"/>
    <w:rsid w:val="000C6083"/>
    <w:rsid w:val="000C608C"/>
    <w:rsid w:val="000C63A9"/>
    <w:rsid w:val="000C63B6"/>
    <w:rsid w:val="000C645A"/>
    <w:rsid w:val="000C6489"/>
    <w:rsid w:val="000C6524"/>
    <w:rsid w:val="000C6586"/>
    <w:rsid w:val="000C6750"/>
    <w:rsid w:val="000C6908"/>
    <w:rsid w:val="000C6A13"/>
    <w:rsid w:val="000C6A2B"/>
    <w:rsid w:val="000C6B5D"/>
    <w:rsid w:val="000C6BC6"/>
    <w:rsid w:val="000C6CF0"/>
    <w:rsid w:val="000C6F98"/>
    <w:rsid w:val="000C715E"/>
    <w:rsid w:val="000C7170"/>
    <w:rsid w:val="000C7232"/>
    <w:rsid w:val="000C72E8"/>
    <w:rsid w:val="000C73C9"/>
    <w:rsid w:val="000C754D"/>
    <w:rsid w:val="000C788A"/>
    <w:rsid w:val="000C7B1C"/>
    <w:rsid w:val="000C7C9B"/>
    <w:rsid w:val="000C7C9C"/>
    <w:rsid w:val="000C7CDB"/>
    <w:rsid w:val="000C7D4A"/>
    <w:rsid w:val="000C7D4B"/>
    <w:rsid w:val="000C7F70"/>
    <w:rsid w:val="000D0011"/>
    <w:rsid w:val="000D00A7"/>
    <w:rsid w:val="000D020F"/>
    <w:rsid w:val="000D0423"/>
    <w:rsid w:val="000D04A6"/>
    <w:rsid w:val="000D04B9"/>
    <w:rsid w:val="000D05C5"/>
    <w:rsid w:val="000D06B2"/>
    <w:rsid w:val="000D06BB"/>
    <w:rsid w:val="000D06CE"/>
    <w:rsid w:val="000D075E"/>
    <w:rsid w:val="000D077E"/>
    <w:rsid w:val="000D07E8"/>
    <w:rsid w:val="000D087E"/>
    <w:rsid w:val="000D098F"/>
    <w:rsid w:val="000D0C2A"/>
    <w:rsid w:val="000D0C2D"/>
    <w:rsid w:val="000D0C57"/>
    <w:rsid w:val="000D0CC8"/>
    <w:rsid w:val="000D0D14"/>
    <w:rsid w:val="000D0DA0"/>
    <w:rsid w:val="000D0E6B"/>
    <w:rsid w:val="000D0F67"/>
    <w:rsid w:val="000D0F7D"/>
    <w:rsid w:val="000D10ED"/>
    <w:rsid w:val="000D1257"/>
    <w:rsid w:val="000D1290"/>
    <w:rsid w:val="000D12F9"/>
    <w:rsid w:val="000D1339"/>
    <w:rsid w:val="000D13F1"/>
    <w:rsid w:val="000D14CB"/>
    <w:rsid w:val="000D1556"/>
    <w:rsid w:val="000D15F8"/>
    <w:rsid w:val="000D1632"/>
    <w:rsid w:val="000D17BA"/>
    <w:rsid w:val="000D1946"/>
    <w:rsid w:val="000D1958"/>
    <w:rsid w:val="000D19AA"/>
    <w:rsid w:val="000D19FC"/>
    <w:rsid w:val="000D1B6A"/>
    <w:rsid w:val="000D1BB3"/>
    <w:rsid w:val="000D1BCE"/>
    <w:rsid w:val="000D1CB5"/>
    <w:rsid w:val="000D1D41"/>
    <w:rsid w:val="000D1E18"/>
    <w:rsid w:val="000D1E39"/>
    <w:rsid w:val="000D1E87"/>
    <w:rsid w:val="000D1EBB"/>
    <w:rsid w:val="000D1EEB"/>
    <w:rsid w:val="000D1F28"/>
    <w:rsid w:val="000D1F79"/>
    <w:rsid w:val="000D2142"/>
    <w:rsid w:val="000D2175"/>
    <w:rsid w:val="000D2286"/>
    <w:rsid w:val="000D22C0"/>
    <w:rsid w:val="000D22D4"/>
    <w:rsid w:val="000D238F"/>
    <w:rsid w:val="000D2544"/>
    <w:rsid w:val="000D254F"/>
    <w:rsid w:val="000D258F"/>
    <w:rsid w:val="000D2690"/>
    <w:rsid w:val="000D26DE"/>
    <w:rsid w:val="000D26E7"/>
    <w:rsid w:val="000D2793"/>
    <w:rsid w:val="000D2797"/>
    <w:rsid w:val="000D2816"/>
    <w:rsid w:val="000D2960"/>
    <w:rsid w:val="000D2980"/>
    <w:rsid w:val="000D29A6"/>
    <w:rsid w:val="000D2BA1"/>
    <w:rsid w:val="000D2D6B"/>
    <w:rsid w:val="000D2DA9"/>
    <w:rsid w:val="000D2E1F"/>
    <w:rsid w:val="000D3063"/>
    <w:rsid w:val="000D30CA"/>
    <w:rsid w:val="000D30F8"/>
    <w:rsid w:val="000D3106"/>
    <w:rsid w:val="000D31DF"/>
    <w:rsid w:val="000D3240"/>
    <w:rsid w:val="000D334C"/>
    <w:rsid w:val="000D34AE"/>
    <w:rsid w:val="000D34BD"/>
    <w:rsid w:val="000D3506"/>
    <w:rsid w:val="000D3544"/>
    <w:rsid w:val="000D3585"/>
    <w:rsid w:val="000D3701"/>
    <w:rsid w:val="000D38B9"/>
    <w:rsid w:val="000D3957"/>
    <w:rsid w:val="000D3A03"/>
    <w:rsid w:val="000D3B99"/>
    <w:rsid w:val="000D3BA2"/>
    <w:rsid w:val="000D3EAC"/>
    <w:rsid w:val="000D3EF1"/>
    <w:rsid w:val="000D410C"/>
    <w:rsid w:val="000D4161"/>
    <w:rsid w:val="000D41F7"/>
    <w:rsid w:val="000D42AE"/>
    <w:rsid w:val="000D42B0"/>
    <w:rsid w:val="000D43E7"/>
    <w:rsid w:val="000D44D2"/>
    <w:rsid w:val="000D4590"/>
    <w:rsid w:val="000D47C9"/>
    <w:rsid w:val="000D4800"/>
    <w:rsid w:val="000D48E7"/>
    <w:rsid w:val="000D49A1"/>
    <w:rsid w:val="000D4A83"/>
    <w:rsid w:val="000D4AE6"/>
    <w:rsid w:val="000D4BAE"/>
    <w:rsid w:val="000D506F"/>
    <w:rsid w:val="000D51E6"/>
    <w:rsid w:val="000D5215"/>
    <w:rsid w:val="000D52D5"/>
    <w:rsid w:val="000D530E"/>
    <w:rsid w:val="000D5360"/>
    <w:rsid w:val="000D5373"/>
    <w:rsid w:val="000D5480"/>
    <w:rsid w:val="000D548F"/>
    <w:rsid w:val="000D562F"/>
    <w:rsid w:val="000D5761"/>
    <w:rsid w:val="000D58B0"/>
    <w:rsid w:val="000D58C6"/>
    <w:rsid w:val="000D59AD"/>
    <w:rsid w:val="000D5A32"/>
    <w:rsid w:val="000D5A3C"/>
    <w:rsid w:val="000D5C76"/>
    <w:rsid w:val="000D5DA3"/>
    <w:rsid w:val="000D5E0B"/>
    <w:rsid w:val="000D5E87"/>
    <w:rsid w:val="000D5EB4"/>
    <w:rsid w:val="000D5ECD"/>
    <w:rsid w:val="000D5F5A"/>
    <w:rsid w:val="000D5F73"/>
    <w:rsid w:val="000D6013"/>
    <w:rsid w:val="000D60B2"/>
    <w:rsid w:val="000D615F"/>
    <w:rsid w:val="000D61A1"/>
    <w:rsid w:val="000D623A"/>
    <w:rsid w:val="000D639F"/>
    <w:rsid w:val="000D63F5"/>
    <w:rsid w:val="000D6421"/>
    <w:rsid w:val="000D646F"/>
    <w:rsid w:val="000D649F"/>
    <w:rsid w:val="000D6589"/>
    <w:rsid w:val="000D66E1"/>
    <w:rsid w:val="000D69DA"/>
    <w:rsid w:val="000D6AFC"/>
    <w:rsid w:val="000D6B00"/>
    <w:rsid w:val="000D6B29"/>
    <w:rsid w:val="000D6D91"/>
    <w:rsid w:val="000D6F4F"/>
    <w:rsid w:val="000D6FAB"/>
    <w:rsid w:val="000D6FE0"/>
    <w:rsid w:val="000D712D"/>
    <w:rsid w:val="000D73B0"/>
    <w:rsid w:val="000D755F"/>
    <w:rsid w:val="000D76DC"/>
    <w:rsid w:val="000D77A9"/>
    <w:rsid w:val="000D7835"/>
    <w:rsid w:val="000D7867"/>
    <w:rsid w:val="000D7A39"/>
    <w:rsid w:val="000D7A69"/>
    <w:rsid w:val="000D7AC1"/>
    <w:rsid w:val="000D7AF3"/>
    <w:rsid w:val="000D7C40"/>
    <w:rsid w:val="000D7D16"/>
    <w:rsid w:val="000D7F4C"/>
    <w:rsid w:val="000D7F80"/>
    <w:rsid w:val="000E021D"/>
    <w:rsid w:val="000E03B4"/>
    <w:rsid w:val="000E0420"/>
    <w:rsid w:val="000E075A"/>
    <w:rsid w:val="000E0763"/>
    <w:rsid w:val="000E076C"/>
    <w:rsid w:val="000E081F"/>
    <w:rsid w:val="000E0856"/>
    <w:rsid w:val="000E09E1"/>
    <w:rsid w:val="000E0AB0"/>
    <w:rsid w:val="000E0B4D"/>
    <w:rsid w:val="000E0CBF"/>
    <w:rsid w:val="000E0CE0"/>
    <w:rsid w:val="000E0CFA"/>
    <w:rsid w:val="000E0D9C"/>
    <w:rsid w:val="000E0DAE"/>
    <w:rsid w:val="000E0F79"/>
    <w:rsid w:val="000E0FAA"/>
    <w:rsid w:val="000E1027"/>
    <w:rsid w:val="000E108A"/>
    <w:rsid w:val="000E1122"/>
    <w:rsid w:val="000E11AC"/>
    <w:rsid w:val="000E12D4"/>
    <w:rsid w:val="000E13E7"/>
    <w:rsid w:val="000E148B"/>
    <w:rsid w:val="000E15CC"/>
    <w:rsid w:val="000E1728"/>
    <w:rsid w:val="000E18D6"/>
    <w:rsid w:val="000E1B31"/>
    <w:rsid w:val="000E1C28"/>
    <w:rsid w:val="000E1C61"/>
    <w:rsid w:val="000E1CF6"/>
    <w:rsid w:val="000E1DAC"/>
    <w:rsid w:val="000E1E18"/>
    <w:rsid w:val="000E1F5E"/>
    <w:rsid w:val="000E1FF6"/>
    <w:rsid w:val="000E209B"/>
    <w:rsid w:val="000E2109"/>
    <w:rsid w:val="000E2156"/>
    <w:rsid w:val="000E229B"/>
    <w:rsid w:val="000E23AA"/>
    <w:rsid w:val="000E23CE"/>
    <w:rsid w:val="000E23CF"/>
    <w:rsid w:val="000E252A"/>
    <w:rsid w:val="000E254B"/>
    <w:rsid w:val="000E2C66"/>
    <w:rsid w:val="000E2D94"/>
    <w:rsid w:val="000E2EB3"/>
    <w:rsid w:val="000E2F2B"/>
    <w:rsid w:val="000E3114"/>
    <w:rsid w:val="000E3217"/>
    <w:rsid w:val="000E338D"/>
    <w:rsid w:val="000E33A7"/>
    <w:rsid w:val="000E34BC"/>
    <w:rsid w:val="000E354C"/>
    <w:rsid w:val="000E377B"/>
    <w:rsid w:val="000E397A"/>
    <w:rsid w:val="000E3989"/>
    <w:rsid w:val="000E39B8"/>
    <w:rsid w:val="000E3A92"/>
    <w:rsid w:val="000E3D1F"/>
    <w:rsid w:val="000E3D91"/>
    <w:rsid w:val="000E3E6B"/>
    <w:rsid w:val="000E407F"/>
    <w:rsid w:val="000E40DA"/>
    <w:rsid w:val="000E4243"/>
    <w:rsid w:val="000E4514"/>
    <w:rsid w:val="000E45FE"/>
    <w:rsid w:val="000E4642"/>
    <w:rsid w:val="000E4653"/>
    <w:rsid w:val="000E46CF"/>
    <w:rsid w:val="000E46EB"/>
    <w:rsid w:val="000E474A"/>
    <w:rsid w:val="000E480C"/>
    <w:rsid w:val="000E482E"/>
    <w:rsid w:val="000E48AA"/>
    <w:rsid w:val="000E493C"/>
    <w:rsid w:val="000E4A14"/>
    <w:rsid w:val="000E4BA3"/>
    <w:rsid w:val="000E4BFA"/>
    <w:rsid w:val="000E4D14"/>
    <w:rsid w:val="000E4D1A"/>
    <w:rsid w:val="000E4DA6"/>
    <w:rsid w:val="000E5056"/>
    <w:rsid w:val="000E517B"/>
    <w:rsid w:val="000E51AA"/>
    <w:rsid w:val="000E51E3"/>
    <w:rsid w:val="000E524E"/>
    <w:rsid w:val="000E5291"/>
    <w:rsid w:val="000E5580"/>
    <w:rsid w:val="000E5651"/>
    <w:rsid w:val="000E56A9"/>
    <w:rsid w:val="000E56C5"/>
    <w:rsid w:val="000E56DF"/>
    <w:rsid w:val="000E58DD"/>
    <w:rsid w:val="000E5A0E"/>
    <w:rsid w:val="000E5A48"/>
    <w:rsid w:val="000E5A6D"/>
    <w:rsid w:val="000E5C23"/>
    <w:rsid w:val="000E5C33"/>
    <w:rsid w:val="000E5D51"/>
    <w:rsid w:val="000E5DC0"/>
    <w:rsid w:val="000E6166"/>
    <w:rsid w:val="000E617A"/>
    <w:rsid w:val="000E627E"/>
    <w:rsid w:val="000E634B"/>
    <w:rsid w:val="000E6793"/>
    <w:rsid w:val="000E681A"/>
    <w:rsid w:val="000E682A"/>
    <w:rsid w:val="000E6850"/>
    <w:rsid w:val="000E6B9A"/>
    <w:rsid w:val="000E6BA8"/>
    <w:rsid w:val="000E6CBF"/>
    <w:rsid w:val="000E6D00"/>
    <w:rsid w:val="000E6D3F"/>
    <w:rsid w:val="000E6E8D"/>
    <w:rsid w:val="000E6F4B"/>
    <w:rsid w:val="000E714B"/>
    <w:rsid w:val="000E725E"/>
    <w:rsid w:val="000E73B8"/>
    <w:rsid w:val="000E7534"/>
    <w:rsid w:val="000E760B"/>
    <w:rsid w:val="000E78E9"/>
    <w:rsid w:val="000E7A1E"/>
    <w:rsid w:val="000E7AE8"/>
    <w:rsid w:val="000E7B07"/>
    <w:rsid w:val="000E7B98"/>
    <w:rsid w:val="000E7BAF"/>
    <w:rsid w:val="000E7BDA"/>
    <w:rsid w:val="000E7C03"/>
    <w:rsid w:val="000E7D30"/>
    <w:rsid w:val="000E7DF2"/>
    <w:rsid w:val="000E7FB2"/>
    <w:rsid w:val="000F0050"/>
    <w:rsid w:val="000F011B"/>
    <w:rsid w:val="000F018E"/>
    <w:rsid w:val="000F033B"/>
    <w:rsid w:val="000F04D9"/>
    <w:rsid w:val="000F052F"/>
    <w:rsid w:val="000F0734"/>
    <w:rsid w:val="000F0980"/>
    <w:rsid w:val="000F0A54"/>
    <w:rsid w:val="000F0AAD"/>
    <w:rsid w:val="000F0ADD"/>
    <w:rsid w:val="000F0B24"/>
    <w:rsid w:val="000F0DE8"/>
    <w:rsid w:val="000F0E01"/>
    <w:rsid w:val="000F0E03"/>
    <w:rsid w:val="000F0E41"/>
    <w:rsid w:val="000F0FC6"/>
    <w:rsid w:val="000F1007"/>
    <w:rsid w:val="000F1107"/>
    <w:rsid w:val="000F1115"/>
    <w:rsid w:val="000F1127"/>
    <w:rsid w:val="000F143F"/>
    <w:rsid w:val="000F147D"/>
    <w:rsid w:val="000F1606"/>
    <w:rsid w:val="000F1662"/>
    <w:rsid w:val="000F17B2"/>
    <w:rsid w:val="000F17BE"/>
    <w:rsid w:val="000F1849"/>
    <w:rsid w:val="000F1911"/>
    <w:rsid w:val="000F1A76"/>
    <w:rsid w:val="000F1B78"/>
    <w:rsid w:val="000F1D7A"/>
    <w:rsid w:val="000F1DFB"/>
    <w:rsid w:val="000F1EC7"/>
    <w:rsid w:val="000F1F16"/>
    <w:rsid w:val="000F2023"/>
    <w:rsid w:val="000F2106"/>
    <w:rsid w:val="000F246A"/>
    <w:rsid w:val="000F24AA"/>
    <w:rsid w:val="000F2C28"/>
    <w:rsid w:val="000F2C4F"/>
    <w:rsid w:val="000F2C5D"/>
    <w:rsid w:val="000F2E48"/>
    <w:rsid w:val="000F2E86"/>
    <w:rsid w:val="000F314A"/>
    <w:rsid w:val="000F3182"/>
    <w:rsid w:val="000F31AD"/>
    <w:rsid w:val="000F330B"/>
    <w:rsid w:val="000F3388"/>
    <w:rsid w:val="000F3640"/>
    <w:rsid w:val="000F3674"/>
    <w:rsid w:val="000F378A"/>
    <w:rsid w:val="000F388B"/>
    <w:rsid w:val="000F3903"/>
    <w:rsid w:val="000F39CB"/>
    <w:rsid w:val="000F3C11"/>
    <w:rsid w:val="000F3C26"/>
    <w:rsid w:val="000F3CAA"/>
    <w:rsid w:val="000F3CFB"/>
    <w:rsid w:val="000F3E3A"/>
    <w:rsid w:val="000F3F89"/>
    <w:rsid w:val="000F40DF"/>
    <w:rsid w:val="000F4119"/>
    <w:rsid w:val="000F4188"/>
    <w:rsid w:val="000F418C"/>
    <w:rsid w:val="000F43E9"/>
    <w:rsid w:val="000F4408"/>
    <w:rsid w:val="000F447F"/>
    <w:rsid w:val="000F4585"/>
    <w:rsid w:val="000F45E9"/>
    <w:rsid w:val="000F463A"/>
    <w:rsid w:val="000F4789"/>
    <w:rsid w:val="000F47B7"/>
    <w:rsid w:val="000F48E7"/>
    <w:rsid w:val="000F490D"/>
    <w:rsid w:val="000F4A26"/>
    <w:rsid w:val="000F4A9A"/>
    <w:rsid w:val="000F4B05"/>
    <w:rsid w:val="000F4C61"/>
    <w:rsid w:val="000F4C90"/>
    <w:rsid w:val="000F4CB2"/>
    <w:rsid w:val="000F4CB8"/>
    <w:rsid w:val="000F5131"/>
    <w:rsid w:val="000F5569"/>
    <w:rsid w:val="000F55DC"/>
    <w:rsid w:val="000F587A"/>
    <w:rsid w:val="000F587F"/>
    <w:rsid w:val="000F5888"/>
    <w:rsid w:val="000F58FA"/>
    <w:rsid w:val="000F5918"/>
    <w:rsid w:val="000F5A09"/>
    <w:rsid w:val="000F5C2F"/>
    <w:rsid w:val="000F5CB8"/>
    <w:rsid w:val="000F5CCB"/>
    <w:rsid w:val="000F5D55"/>
    <w:rsid w:val="000F5D96"/>
    <w:rsid w:val="000F5E9E"/>
    <w:rsid w:val="000F5EE7"/>
    <w:rsid w:val="000F5F1F"/>
    <w:rsid w:val="000F5F6F"/>
    <w:rsid w:val="000F60B9"/>
    <w:rsid w:val="000F61A7"/>
    <w:rsid w:val="000F6204"/>
    <w:rsid w:val="000F624A"/>
    <w:rsid w:val="000F63B9"/>
    <w:rsid w:val="000F6453"/>
    <w:rsid w:val="000F649F"/>
    <w:rsid w:val="000F68C8"/>
    <w:rsid w:val="000F68CA"/>
    <w:rsid w:val="000F6BD7"/>
    <w:rsid w:val="000F6C42"/>
    <w:rsid w:val="000F6CD3"/>
    <w:rsid w:val="000F6DD7"/>
    <w:rsid w:val="000F6FDC"/>
    <w:rsid w:val="000F6FEA"/>
    <w:rsid w:val="000F7024"/>
    <w:rsid w:val="000F7153"/>
    <w:rsid w:val="000F725F"/>
    <w:rsid w:val="000F72A2"/>
    <w:rsid w:val="000F730B"/>
    <w:rsid w:val="000F73C5"/>
    <w:rsid w:val="000F7499"/>
    <w:rsid w:val="000F74CE"/>
    <w:rsid w:val="000F75C5"/>
    <w:rsid w:val="000F772B"/>
    <w:rsid w:val="000F772E"/>
    <w:rsid w:val="000F78BE"/>
    <w:rsid w:val="000F79A8"/>
    <w:rsid w:val="000F7FDC"/>
    <w:rsid w:val="000F7FE3"/>
    <w:rsid w:val="001000A4"/>
    <w:rsid w:val="00100112"/>
    <w:rsid w:val="00100119"/>
    <w:rsid w:val="00100130"/>
    <w:rsid w:val="0010015C"/>
    <w:rsid w:val="001001ED"/>
    <w:rsid w:val="001003E3"/>
    <w:rsid w:val="001003FA"/>
    <w:rsid w:val="0010044A"/>
    <w:rsid w:val="001004AB"/>
    <w:rsid w:val="001004D6"/>
    <w:rsid w:val="00100505"/>
    <w:rsid w:val="001005C2"/>
    <w:rsid w:val="00100670"/>
    <w:rsid w:val="001006F8"/>
    <w:rsid w:val="00100793"/>
    <w:rsid w:val="001008D0"/>
    <w:rsid w:val="00100960"/>
    <w:rsid w:val="00100992"/>
    <w:rsid w:val="00100AAF"/>
    <w:rsid w:val="00100B2F"/>
    <w:rsid w:val="00100B99"/>
    <w:rsid w:val="00100BEA"/>
    <w:rsid w:val="00100D5B"/>
    <w:rsid w:val="00100D75"/>
    <w:rsid w:val="00100E51"/>
    <w:rsid w:val="00100FCB"/>
    <w:rsid w:val="00100FF5"/>
    <w:rsid w:val="0010104D"/>
    <w:rsid w:val="001010C2"/>
    <w:rsid w:val="00101298"/>
    <w:rsid w:val="001012A4"/>
    <w:rsid w:val="0010133F"/>
    <w:rsid w:val="001014B6"/>
    <w:rsid w:val="00101714"/>
    <w:rsid w:val="00101765"/>
    <w:rsid w:val="0010187B"/>
    <w:rsid w:val="001018AB"/>
    <w:rsid w:val="00101943"/>
    <w:rsid w:val="00101954"/>
    <w:rsid w:val="00101AEB"/>
    <w:rsid w:val="00101BC3"/>
    <w:rsid w:val="00101CB5"/>
    <w:rsid w:val="00101CE1"/>
    <w:rsid w:val="00101D0F"/>
    <w:rsid w:val="001020FC"/>
    <w:rsid w:val="00102247"/>
    <w:rsid w:val="00102278"/>
    <w:rsid w:val="00102295"/>
    <w:rsid w:val="0010232A"/>
    <w:rsid w:val="0010238A"/>
    <w:rsid w:val="001023E6"/>
    <w:rsid w:val="001029BE"/>
    <w:rsid w:val="00102A0E"/>
    <w:rsid w:val="00102A56"/>
    <w:rsid w:val="00102A65"/>
    <w:rsid w:val="00102BB1"/>
    <w:rsid w:val="00102C35"/>
    <w:rsid w:val="00102C4C"/>
    <w:rsid w:val="00102C94"/>
    <w:rsid w:val="00102FC8"/>
    <w:rsid w:val="0010302A"/>
    <w:rsid w:val="00103140"/>
    <w:rsid w:val="00103161"/>
    <w:rsid w:val="001032DC"/>
    <w:rsid w:val="00103313"/>
    <w:rsid w:val="0010347E"/>
    <w:rsid w:val="00103571"/>
    <w:rsid w:val="00103666"/>
    <w:rsid w:val="001036EA"/>
    <w:rsid w:val="00103792"/>
    <w:rsid w:val="00103797"/>
    <w:rsid w:val="00103885"/>
    <w:rsid w:val="00103992"/>
    <w:rsid w:val="00103B42"/>
    <w:rsid w:val="00103CA8"/>
    <w:rsid w:val="00103FC9"/>
    <w:rsid w:val="00104019"/>
    <w:rsid w:val="00104038"/>
    <w:rsid w:val="00104295"/>
    <w:rsid w:val="001042D6"/>
    <w:rsid w:val="001043A7"/>
    <w:rsid w:val="00104570"/>
    <w:rsid w:val="00104630"/>
    <w:rsid w:val="00104652"/>
    <w:rsid w:val="001047FB"/>
    <w:rsid w:val="0010492E"/>
    <w:rsid w:val="00104980"/>
    <w:rsid w:val="00104B7A"/>
    <w:rsid w:val="00104CC1"/>
    <w:rsid w:val="00104E0D"/>
    <w:rsid w:val="00104FB0"/>
    <w:rsid w:val="00104FC0"/>
    <w:rsid w:val="0010507C"/>
    <w:rsid w:val="001050B0"/>
    <w:rsid w:val="0010521C"/>
    <w:rsid w:val="00105252"/>
    <w:rsid w:val="0010530D"/>
    <w:rsid w:val="001053B3"/>
    <w:rsid w:val="001053DC"/>
    <w:rsid w:val="001053E6"/>
    <w:rsid w:val="00105520"/>
    <w:rsid w:val="001058C7"/>
    <w:rsid w:val="0010592E"/>
    <w:rsid w:val="001059E0"/>
    <w:rsid w:val="001059FB"/>
    <w:rsid w:val="00105A8B"/>
    <w:rsid w:val="00105CC7"/>
    <w:rsid w:val="00105CD5"/>
    <w:rsid w:val="00105CF4"/>
    <w:rsid w:val="00105D1D"/>
    <w:rsid w:val="00105EF9"/>
    <w:rsid w:val="00105FD1"/>
    <w:rsid w:val="00106108"/>
    <w:rsid w:val="00106170"/>
    <w:rsid w:val="001066E7"/>
    <w:rsid w:val="0010676F"/>
    <w:rsid w:val="001067FE"/>
    <w:rsid w:val="001068D6"/>
    <w:rsid w:val="00106999"/>
    <w:rsid w:val="001069A4"/>
    <w:rsid w:val="00106A69"/>
    <w:rsid w:val="00106AB8"/>
    <w:rsid w:val="00106AF1"/>
    <w:rsid w:val="00106C00"/>
    <w:rsid w:val="00106C86"/>
    <w:rsid w:val="00106DF2"/>
    <w:rsid w:val="00106E8F"/>
    <w:rsid w:val="00106EE2"/>
    <w:rsid w:val="00106FBF"/>
    <w:rsid w:val="00107069"/>
    <w:rsid w:val="0010734D"/>
    <w:rsid w:val="0010747C"/>
    <w:rsid w:val="001074A2"/>
    <w:rsid w:val="001076D2"/>
    <w:rsid w:val="001079F1"/>
    <w:rsid w:val="00107A60"/>
    <w:rsid w:val="00107AAE"/>
    <w:rsid w:val="00107BCB"/>
    <w:rsid w:val="00107BDF"/>
    <w:rsid w:val="00107BF7"/>
    <w:rsid w:val="00107CE9"/>
    <w:rsid w:val="00107DCA"/>
    <w:rsid w:val="00107DFD"/>
    <w:rsid w:val="00107E46"/>
    <w:rsid w:val="00107F5D"/>
    <w:rsid w:val="00107FB6"/>
    <w:rsid w:val="001101A0"/>
    <w:rsid w:val="001101D2"/>
    <w:rsid w:val="00110297"/>
    <w:rsid w:val="00110436"/>
    <w:rsid w:val="00110465"/>
    <w:rsid w:val="0011061A"/>
    <w:rsid w:val="001106FD"/>
    <w:rsid w:val="00110921"/>
    <w:rsid w:val="001109B5"/>
    <w:rsid w:val="00110A7F"/>
    <w:rsid w:val="00110B8B"/>
    <w:rsid w:val="00110C73"/>
    <w:rsid w:val="00110CF4"/>
    <w:rsid w:val="00110D08"/>
    <w:rsid w:val="00110D31"/>
    <w:rsid w:val="00110F31"/>
    <w:rsid w:val="00111017"/>
    <w:rsid w:val="00111153"/>
    <w:rsid w:val="00111243"/>
    <w:rsid w:val="00111351"/>
    <w:rsid w:val="0011158B"/>
    <w:rsid w:val="001115AD"/>
    <w:rsid w:val="001116B5"/>
    <w:rsid w:val="00111728"/>
    <w:rsid w:val="0011176D"/>
    <w:rsid w:val="001119C4"/>
    <w:rsid w:val="00111A99"/>
    <w:rsid w:val="00111AC6"/>
    <w:rsid w:val="00111C34"/>
    <w:rsid w:val="00111CC3"/>
    <w:rsid w:val="00111CEC"/>
    <w:rsid w:val="00111E68"/>
    <w:rsid w:val="00111F94"/>
    <w:rsid w:val="00112057"/>
    <w:rsid w:val="00112102"/>
    <w:rsid w:val="0011228C"/>
    <w:rsid w:val="00112367"/>
    <w:rsid w:val="001123A8"/>
    <w:rsid w:val="001123FF"/>
    <w:rsid w:val="00112416"/>
    <w:rsid w:val="001124E8"/>
    <w:rsid w:val="001126B5"/>
    <w:rsid w:val="001126DA"/>
    <w:rsid w:val="00112759"/>
    <w:rsid w:val="00112765"/>
    <w:rsid w:val="00112819"/>
    <w:rsid w:val="00112876"/>
    <w:rsid w:val="00112947"/>
    <w:rsid w:val="00112A01"/>
    <w:rsid w:val="00112AB0"/>
    <w:rsid w:val="00112AD0"/>
    <w:rsid w:val="00112B11"/>
    <w:rsid w:val="00112F2E"/>
    <w:rsid w:val="00112FE0"/>
    <w:rsid w:val="001130F1"/>
    <w:rsid w:val="00113143"/>
    <w:rsid w:val="00113290"/>
    <w:rsid w:val="0011338E"/>
    <w:rsid w:val="0011357B"/>
    <w:rsid w:val="00113742"/>
    <w:rsid w:val="001138A6"/>
    <w:rsid w:val="00113969"/>
    <w:rsid w:val="00113D01"/>
    <w:rsid w:val="00113D0C"/>
    <w:rsid w:val="00113D2A"/>
    <w:rsid w:val="00113D39"/>
    <w:rsid w:val="00113EBA"/>
    <w:rsid w:val="00114010"/>
    <w:rsid w:val="0011416D"/>
    <w:rsid w:val="00114225"/>
    <w:rsid w:val="00114248"/>
    <w:rsid w:val="001142AD"/>
    <w:rsid w:val="001142EA"/>
    <w:rsid w:val="00114409"/>
    <w:rsid w:val="001144EF"/>
    <w:rsid w:val="001144F3"/>
    <w:rsid w:val="00114601"/>
    <w:rsid w:val="00114701"/>
    <w:rsid w:val="00114730"/>
    <w:rsid w:val="0011486E"/>
    <w:rsid w:val="00114912"/>
    <w:rsid w:val="00114A95"/>
    <w:rsid w:val="00114DC6"/>
    <w:rsid w:val="00114E5C"/>
    <w:rsid w:val="00114E74"/>
    <w:rsid w:val="00114E90"/>
    <w:rsid w:val="00114F18"/>
    <w:rsid w:val="00114F41"/>
    <w:rsid w:val="00115090"/>
    <w:rsid w:val="00115304"/>
    <w:rsid w:val="0011534D"/>
    <w:rsid w:val="001153DB"/>
    <w:rsid w:val="00115454"/>
    <w:rsid w:val="0011579B"/>
    <w:rsid w:val="001159B5"/>
    <w:rsid w:val="00115A9D"/>
    <w:rsid w:val="00115B4B"/>
    <w:rsid w:val="00115B6E"/>
    <w:rsid w:val="00115D06"/>
    <w:rsid w:val="00116149"/>
    <w:rsid w:val="001162DA"/>
    <w:rsid w:val="00116431"/>
    <w:rsid w:val="00116569"/>
    <w:rsid w:val="001168CE"/>
    <w:rsid w:val="00116C2B"/>
    <w:rsid w:val="00116CDD"/>
    <w:rsid w:val="00116CE2"/>
    <w:rsid w:val="00116DF4"/>
    <w:rsid w:val="00116E23"/>
    <w:rsid w:val="0011721D"/>
    <w:rsid w:val="00117263"/>
    <w:rsid w:val="0011728D"/>
    <w:rsid w:val="001172E6"/>
    <w:rsid w:val="00117322"/>
    <w:rsid w:val="0011736E"/>
    <w:rsid w:val="0011747C"/>
    <w:rsid w:val="00117724"/>
    <w:rsid w:val="00117A09"/>
    <w:rsid w:val="00117B31"/>
    <w:rsid w:val="00117BD5"/>
    <w:rsid w:val="00117C79"/>
    <w:rsid w:val="00117CEB"/>
    <w:rsid w:val="00117CFE"/>
    <w:rsid w:val="00117D6A"/>
    <w:rsid w:val="00117F5B"/>
    <w:rsid w:val="00120179"/>
    <w:rsid w:val="001201C6"/>
    <w:rsid w:val="001201F3"/>
    <w:rsid w:val="0012023E"/>
    <w:rsid w:val="001203EC"/>
    <w:rsid w:val="001204AD"/>
    <w:rsid w:val="00120505"/>
    <w:rsid w:val="0012064A"/>
    <w:rsid w:val="0012083A"/>
    <w:rsid w:val="0012083C"/>
    <w:rsid w:val="00120964"/>
    <w:rsid w:val="00120988"/>
    <w:rsid w:val="001209C4"/>
    <w:rsid w:val="00120A11"/>
    <w:rsid w:val="00120AE4"/>
    <w:rsid w:val="00120D4D"/>
    <w:rsid w:val="00120F6F"/>
    <w:rsid w:val="00121346"/>
    <w:rsid w:val="001213BB"/>
    <w:rsid w:val="00121406"/>
    <w:rsid w:val="001214BE"/>
    <w:rsid w:val="0012153D"/>
    <w:rsid w:val="001215C6"/>
    <w:rsid w:val="001215CD"/>
    <w:rsid w:val="00121658"/>
    <w:rsid w:val="00121667"/>
    <w:rsid w:val="0012167F"/>
    <w:rsid w:val="001219C7"/>
    <w:rsid w:val="00121A30"/>
    <w:rsid w:val="00121AE9"/>
    <w:rsid w:val="00121B2D"/>
    <w:rsid w:val="00121BD9"/>
    <w:rsid w:val="00121CEB"/>
    <w:rsid w:val="00121E23"/>
    <w:rsid w:val="00121E4A"/>
    <w:rsid w:val="00121EBF"/>
    <w:rsid w:val="00121ECE"/>
    <w:rsid w:val="00121F64"/>
    <w:rsid w:val="00122335"/>
    <w:rsid w:val="00122362"/>
    <w:rsid w:val="001225C4"/>
    <w:rsid w:val="0012260A"/>
    <w:rsid w:val="00122633"/>
    <w:rsid w:val="00122807"/>
    <w:rsid w:val="0012280A"/>
    <w:rsid w:val="00122837"/>
    <w:rsid w:val="001228C6"/>
    <w:rsid w:val="00122C02"/>
    <w:rsid w:val="00122CAA"/>
    <w:rsid w:val="00122E68"/>
    <w:rsid w:val="001230C8"/>
    <w:rsid w:val="001232FD"/>
    <w:rsid w:val="001233AE"/>
    <w:rsid w:val="00123454"/>
    <w:rsid w:val="0012353B"/>
    <w:rsid w:val="001235BF"/>
    <w:rsid w:val="00123651"/>
    <w:rsid w:val="00123666"/>
    <w:rsid w:val="00123684"/>
    <w:rsid w:val="00123761"/>
    <w:rsid w:val="00123876"/>
    <w:rsid w:val="001238B4"/>
    <w:rsid w:val="00123A28"/>
    <w:rsid w:val="00123A54"/>
    <w:rsid w:val="00123A84"/>
    <w:rsid w:val="00123BA2"/>
    <w:rsid w:val="00123CE4"/>
    <w:rsid w:val="00123F7B"/>
    <w:rsid w:val="00124059"/>
    <w:rsid w:val="00124120"/>
    <w:rsid w:val="001242DB"/>
    <w:rsid w:val="001243E6"/>
    <w:rsid w:val="001246CF"/>
    <w:rsid w:val="00124749"/>
    <w:rsid w:val="00124808"/>
    <w:rsid w:val="0012480E"/>
    <w:rsid w:val="0012483B"/>
    <w:rsid w:val="00124B3B"/>
    <w:rsid w:val="00124C2F"/>
    <w:rsid w:val="00124D16"/>
    <w:rsid w:val="00124DAD"/>
    <w:rsid w:val="00124E22"/>
    <w:rsid w:val="00124E7B"/>
    <w:rsid w:val="00124EFD"/>
    <w:rsid w:val="00124F48"/>
    <w:rsid w:val="00124F6C"/>
    <w:rsid w:val="00124FEB"/>
    <w:rsid w:val="00125050"/>
    <w:rsid w:val="001251BD"/>
    <w:rsid w:val="001251D9"/>
    <w:rsid w:val="00125347"/>
    <w:rsid w:val="00125589"/>
    <w:rsid w:val="001255D1"/>
    <w:rsid w:val="00125698"/>
    <w:rsid w:val="001257D5"/>
    <w:rsid w:val="00125886"/>
    <w:rsid w:val="00125A54"/>
    <w:rsid w:val="00125A66"/>
    <w:rsid w:val="00125AAD"/>
    <w:rsid w:val="00125AE1"/>
    <w:rsid w:val="00125AE8"/>
    <w:rsid w:val="00125B46"/>
    <w:rsid w:val="00125BE7"/>
    <w:rsid w:val="00125BFC"/>
    <w:rsid w:val="00125C15"/>
    <w:rsid w:val="00125CEB"/>
    <w:rsid w:val="00125D87"/>
    <w:rsid w:val="00125E04"/>
    <w:rsid w:val="00125E6B"/>
    <w:rsid w:val="00125ED8"/>
    <w:rsid w:val="00126167"/>
    <w:rsid w:val="001262A1"/>
    <w:rsid w:val="00126651"/>
    <w:rsid w:val="0012665A"/>
    <w:rsid w:val="0012665D"/>
    <w:rsid w:val="001266EE"/>
    <w:rsid w:val="0012677A"/>
    <w:rsid w:val="001268F0"/>
    <w:rsid w:val="00126A4E"/>
    <w:rsid w:val="00126AC1"/>
    <w:rsid w:val="00126B10"/>
    <w:rsid w:val="00126BAE"/>
    <w:rsid w:val="00126C06"/>
    <w:rsid w:val="00126D7C"/>
    <w:rsid w:val="00126D8E"/>
    <w:rsid w:val="00127234"/>
    <w:rsid w:val="001272FA"/>
    <w:rsid w:val="001273B8"/>
    <w:rsid w:val="001276B2"/>
    <w:rsid w:val="00127B16"/>
    <w:rsid w:val="00127B36"/>
    <w:rsid w:val="00127BEB"/>
    <w:rsid w:val="00127C33"/>
    <w:rsid w:val="00127CD0"/>
    <w:rsid w:val="00127D7F"/>
    <w:rsid w:val="00127E18"/>
    <w:rsid w:val="00127E38"/>
    <w:rsid w:val="00127E99"/>
    <w:rsid w:val="00127EE4"/>
    <w:rsid w:val="0013013F"/>
    <w:rsid w:val="00130144"/>
    <w:rsid w:val="001301C6"/>
    <w:rsid w:val="00130200"/>
    <w:rsid w:val="00130263"/>
    <w:rsid w:val="001302FC"/>
    <w:rsid w:val="00130331"/>
    <w:rsid w:val="001304B3"/>
    <w:rsid w:val="00130614"/>
    <w:rsid w:val="00130633"/>
    <w:rsid w:val="00130813"/>
    <w:rsid w:val="00130851"/>
    <w:rsid w:val="00130AA0"/>
    <w:rsid w:val="00130B5E"/>
    <w:rsid w:val="00130D0D"/>
    <w:rsid w:val="00130DC6"/>
    <w:rsid w:val="00130E78"/>
    <w:rsid w:val="00130F7C"/>
    <w:rsid w:val="00131166"/>
    <w:rsid w:val="0013117E"/>
    <w:rsid w:val="001312FB"/>
    <w:rsid w:val="00131385"/>
    <w:rsid w:val="00131606"/>
    <w:rsid w:val="001316FA"/>
    <w:rsid w:val="00131710"/>
    <w:rsid w:val="0013176E"/>
    <w:rsid w:val="00131849"/>
    <w:rsid w:val="00131B83"/>
    <w:rsid w:val="00131BB6"/>
    <w:rsid w:val="00131C90"/>
    <w:rsid w:val="00131D3F"/>
    <w:rsid w:val="00131D71"/>
    <w:rsid w:val="00131EAF"/>
    <w:rsid w:val="00131EFF"/>
    <w:rsid w:val="00131F21"/>
    <w:rsid w:val="00131F5D"/>
    <w:rsid w:val="00131FC9"/>
    <w:rsid w:val="00132027"/>
    <w:rsid w:val="0013203A"/>
    <w:rsid w:val="001320DB"/>
    <w:rsid w:val="001320ED"/>
    <w:rsid w:val="0013226E"/>
    <w:rsid w:val="001322B1"/>
    <w:rsid w:val="001323BA"/>
    <w:rsid w:val="00132742"/>
    <w:rsid w:val="001327D0"/>
    <w:rsid w:val="001328A3"/>
    <w:rsid w:val="001328AB"/>
    <w:rsid w:val="00132936"/>
    <w:rsid w:val="00132ACC"/>
    <w:rsid w:val="00132B49"/>
    <w:rsid w:val="00132BCF"/>
    <w:rsid w:val="00132D06"/>
    <w:rsid w:val="00132D58"/>
    <w:rsid w:val="00132DEF"/>
    <w:rsid w:val="00132E56"/>
    <w:rsid w:val="00132EA3"/>
    <w:rsid w:val="00132EAF"/>
    <w:rsid w:val="001330E1"/>
    <w:rsid w:val="001331A4"/>
    <w:rsid w:val="001331D4"/>
    <w:rsid w:val="0013333B"/>
    <w:rsid w:val="001334F1"/>
    <w:rsid w:val="001337E3"/>
    <w:rsid w:val="001338E3"/>
    <w:rsid w:val="00133906"/>
    <w:rsid w:val="00133908"/>
    <w:rsid w:val="00133A67"/>
    <w:rsid w:val="00133C74"/>
    <w:rsid w:val="00133D1B"/>
    <w:rsid w:val="00133E86"/>
    <w:rsid w:val="00133E9F"/>
    <w:rsid w:val="00133F43"/>
    <w:rsid w:val="00133F53"/>
    <w:rsid w:val="00133F5C"/>
    <w:rsid w:val="00133FD3"/>
    <w:rsid w:val="001340C1"/>
    <w:rsid w:val="0013416E"/>
    <w:rsid w:val="001341EE"/>
    <w:rsid w:val="0013434F"/>
    <w:rsid w:val="001343CA"/>
    <w:rsid w:val="001344CF"/>
    <w:rsid w:val="0013467F"/>
    <w:rsid w:val="0013473D"/>
    <w:rsid w:val="00134768"/>
    <w:rsid w:val="001348B0"/>
    <w:rsid w:val="001348F2"/>
    <w:rsid w:val="001349F6"/>
    <w:rsid w:val="00134BBA"/>
    <w:rsid w:val="00134BBE"/>
    <w:rsid w:val="00134C83"/>
    <w:rsid w:val="00134CAC"/>
    <w:rsid w:val="00134D4D"/>
    <w:rsid w:val="00134F23"/>
    <w:rsid w:val="00135018"/>
    <w:rsid w:val="00135027"/>
    <w:rsid w:val="00135119"/>
    <w:rsid w:val="00135264"/>
    <w:rsid w:val="0013536C"/>
    <w:rsid w:val="00135561"/>
    <w:rsid w:val="00135715"/>
    <w:rsid w:val="00135853"/>
    <w:rsid w:val="001358D3"/>
    <w:rsid w:val="0013596B"/>
    <w:rsid w:val="001359DC"/>
    <w:rsid w:val="00135B1E"/>
    <w:rsid w:val="00135CD0"/>
    <w:rsid w:val="00135D89"/>
    <w:rsid w:val="00135E1D"/>
    <w:rsid w:val="00135E6F"/>
    <w:rsid w:val="00135F03"/>
    <w:rsid w:val="00135FB4"/>
    <w:rsid w:val="00135FBC"/>
    <w:rsid w:val="00136106"/>
    <w:rsid w:val="0013611E"/>
    <w:rsid w:val="0013625E"/>
    <w:rsid w:val="00136475"/>
    <w:rsid w:val="00136699"/>
    <w:rsid w:val="001367DA"/>
    <w:rsid w:val="00136905"/>
    <w:rsid w:val="001369BF"/>
    <w:rsid w:val="00136B73"/>
    <w:rsid w:val="00136B86"/>
    <w:rsid w:val="00136BFE"/>
    <w:rsid w:val="00136DA0"/>
    <w:rsid w:val="00136E1E"/>
    <w:rsid w:val="00136F4E"/>
    <w:rsid w:val="0013729A"/>
    <w:rsid w:val="001373C9"/>
    <w:rsid w:val="00137471"/>
    <w:rsid w:val="001375B3"/>
    <w:rsid w:val="001378E0"/>
    <w:rsid w:val="00137A79"/>
    <w:rsid w:val="00137AE8"/>
    <w:rsid w:val="00137D4A"/>
    <w:rsid w:val="00137D6A"/>
    <w:rsid w:val="00137E32"/>
    <w:rsid w:val="00137E54"/>
    <w:rsid w:val="00137FBD"/>
    <w:rsid w:val="001400B5"/>
    <w:rsid w:val="00140141"/>
    <w:rsid w:val="001401CE"/>
    <w:rsid w:val="001402F5"/>
    <w:rsid w:val="0014030F"/>
    <w:rsid w:val="00140320"/>
    <w:rsid w:val="001403EE"/>
    <w:rsid w:val="00140492"/>
    <w:rsid w:val="001406B9"/>
    <w:rsid w:val="00140710"/>
    <w:rsid w:val="0014071E"/>
    <w:rsid w:val="00140789"/>
    <w:rsid w:val="001407F6"/>
    <w:rsid w:val="00140836"/>
    <w:rsid w:val="00140911"/>
    <w:rsid w:val="0014091F"/>
    <w:rsid w:val="0014098D"/>
    <w:rsid w:val="00140AB9"/>
    <w:rsid w:val="00140BF7"/>
    <w:rsid w:val="00140E23"/>
    <w:rsid w:val="00140EF4"/>
    <w:rsid w:val="00140EFB"/>
    <w:rsid w:val="00140FD8"/>
    <w:rsid w:val="001411A4"/>
    <w:rsid w:val="00141425"/>
    <w:rsid w:val="00141510"/>
    <w:rsid w:val="0014156B"/>
    <w:rsid w:val="0014159F"/>
    <w:rsid w:val="00141704"/>
    <w:rsid w:val="00141767"/>
    <w:rsid w:val="00141910"/>
    <w:rsid w:val="00141965"/>
    <w:rsid w:val="00141967"/>
    <w:rsid w:val="00141AD8"/>
    <w:rsid w:val="00141AE9"/>
    <w:rsid w:val="00141B08"/>
    <w:rsid w:val="00141B36"/>
    <w:rsid w:val="00141C1E"/>
    <w:rsid w:val="00141D22"/>
    <w:rsid w:val="00141D47"/>
    <w:rsid w:val="00141DDD"/>
    <w:rsid w:val="00141F0D"/>
    <w:rsid w:val="00141F97"/>
    <w:rsid w:val="0014203C"/>
    <w:rsid w:val="0014220A"/>
    <w:rsid w:val="001422D6"/>
    <w:rsid w:val="00142320"/>
    <w:rsid w:val="001423BA"/>
    <w:rsid w:val="0014264B"/>
    <w:rsid w:val="00142737"/>
    <w:rsid w:val="00142778"/>
    <w:rsid w:val="00142808"/>
    <w:rsid w:val="0014280F"/>
    <w:rsid w:val="0014289D"/>
    <w:rsid w:val="001429C9"/>
    <w:rsid w:val="001429ED"/>
    <w:rsid w:val="00142A8C"/>
    <w:rsid w:val="00142B38"/>
    <w:rsid w:val="00142FC4"/>
    <w:rsid w:val="00142FF3"/>
    <w:rsid w:val="00143018"/>
    <w:rsid w:val="0014307A"/>
    <w:rsid w:val="0014315A"/>
    <w:rsid w:val="001431E5"/>
    <w:rsid w:val="00143318"/>
    <w:rsid w:val="0014332B"/>
    <w:rsid w:val="0014335A"/>
    <w:rsid w:val="00143389"/>
    <w:rsid w:val="0014364F"/>
    <w:rsid w:val="001436A7"/>
    <w:rsid w:val="00143781"/>
    <w:rsid w:val="001438A2"/>
    <w:rsid w:val="00143A0B"/>
    <w:rsid w:val="00143B5C"/>
    <w:rsid w:val="00143BDC"/>
    <w:rsid w:val="00143C29"/>
    <w:rsid w:val="00143C5E"/>
    <w:rsid w:val="00143E53"/>
    <w:rsid w:val="00143E8D"/>
    <w:rsid w:val="00143EC8"/>
    <w:rsid w:val="00143F97"/>
    <w:rsid w:val="00144054"/>
    <w:rsid w:val="0014417D"/>
    <w:rsid w:val="001441AA"/>
    <w:rsid w:val="0014421D"/>
    <w:rsid w:val="001442CE"/>
    <w:rsid w:val="00144341"/>
    <w:rsid w:val="00144351"/>
    <w:rsid w:val="00144648"/>
    <w:rsid w:val="0014467C"/>
    <w:rsid w:val="0014476A"/>
    <w:rsid w:val="00144802"/>
    <w:rsid w:val="00144987"/>
    <w:rsid w:val="00144C43"/>
    <w:rsid w:val="00144D52"/>
    <w:rsid w:val="00144DAE"/>
    <w:rsid w:val="00144E17"/>
    <w:rsid w:val="00144E28"/>
    <w:rsid w:val="00144EE3"/>
    <w:rsid w:val="00145035"/>
    <w:rsid w:val="0014508E"/>
    <w:rsid w:val="00145139"/>
    <w:rsid w:val="00145266"/>
    <w:rsid w:val="0014531D"/>
    <w:rsid w:val="0014551F"/>
    <w:rsid w:val="0014552B"/>
    <w:rsid w:val="00145615"/>
    <w:rsid w:val="001456EE"/>
    <w:rsid w:val="00145753"/>
    <w:rsid w:val="00145758"/>
    <w:rsid w:val="00145858"/>
    <w:rsid w:val="00145910"/>
    <w:rsid w:val="001459AB"/>
    <w:rsid w:val="00145A19"/>
    <w:rsid w:val="00145A6B"/>
    <w:rsid w:val="00145C9B"/>
    <w:rsid w:val="00145CB2"/>
    <w:rsid w:val="00145DAB"/>
    <w:rsid w:val="00145EEA"/>
    <w:rsid w:val="00146261"/>
    <w:rsid w:val="0014630F"/>
    <w:rsid w:val="0014635B"/>
    <w:rsid w:val="0014641E"/>
    <w:rsid w:val="001464B6"/>
    <w:rsid w:val="001464C8"/>
    <w:rsid w:val="00146539"/>
    <w:rsid w:val="0014678A"/>
    <w:rsid w:val="00146841"/>
    <w:rsid w:val="00146998"/>
    <w:rsid w:val="00146AC2"/>
    <w:rsid w:val="00146C89"/>
    <w:rsid w:val="00146D0F"/>
    <w:rsid w:val="00146D1E"/>
    <w:rsid w:val="00146DF5"/>
    <w:rsid w:val="00146E5A"/>
    <w:rsid w:val="00146E75"/>
    <w:rsid w:val="00146EE7"/>
    <w:rsid w:val="00146F74"/>
    <w:rsid w:val="00146F92"/>
    <w:rsid w:val="00147142"/>
    <w:rsid w:val="00147173"/>
    <w:rsid w:val="00147324"/>
    <w:rsid w:val="001473D5"/>
    <w:rsid w:val="001475D4"/>
    <w:rsid w:val="001475FC"/>
    <w:rsid w:val="0014770D"/>
    <w:rsid w:val="0014771E"/>
    <w:rsid w:val="001477C9"/>
    <w:rsid w:val="00147804"/>
    <w:rsid w:val="00147832"/>
    <w:rsid w:val="001479F6"/>
    <w:rsid w:val="00147BAE"/>
    <w:rsid w:val="00147CBC"/>
    <w:rsid w:val="00147CCA"/>
    <w:rsid w:val="00147D34"/>
    <w:rsid w:val="00147D4E"/>
    <w:rsid w:val="00147E9B"/>
    <w:rsid w:val="0015023B"/>
    <w:rsid w:val="001503A3"/>
    <w:rsid w:val="00150584"/>
    <w:rsid w:val="001505BD"/>
    <w:rsid w:val="00150662"/>
    <w:rsid w:val="0015066C"/>
    <w:rsid w:val="001507A5"/>
    <w:rsid w:val="00150823"/>
    <w:rsid w:val="00150920"/>
    <w:rsid w:val="001509B2"/>
    <w:rsid w:val="00150A9A"/>
    <w:rsid w:val="00150B8D"/>
    <w:rsid w:val="00150C84"/>
    <w:rsid w:val="00150D1F"/>
    <w:rsid w:val="00150D64"/>
    <w:rsid w:val="00150F9A"/>
    <w:rsid w:val="0015114F"/>
    <w:rsid w:val="00151152"/>
    <w:rsid w:val="0015130D"/>
    <w:rsid w:val="0015148B"/>
    <w:rsid w:val="0015171F"/>
    <w:rsid w:val="00151796"/>
    <w:rsid w:val="001517CA"/>
    <w:rsid w:val="001518F5"/>
    <w:rsid w:val="00151914"/>
    <w:rsid w:val="001519D3"/>
    <w:rsid w:val="00151A28"/>
    <w:rsid w:val="00151A74"/>
    <w:rsid w:val="00151B33"/>
    <w:rsid w:val="00151B40"/>
    <w:rsid w:val="00151B84"/>
    <w:rsid w:val="00151C97"/>
    <w:rsid w:val="00151E01"/>
    <w:rsid w:val="00151E42"/>
    <w:rsid w:val="00151EA2"/>
    <w:rsid w:val="00151F84"/>
    <w:rsid w:val="00151FBE"/>
    <w:rsid w:val="00152035"/>
    <w:rsid w:val="0015203C"/>
    <w:rsid w:val="001521D4"/>
    <w:rsid w:val="001523F8"/>
    <w:rsid w:val="0015245C"/>
    <w:rsid w:val="00152464"/>
    <w:rsid w:val="00152491"/>
    <w:rsid w:val="001524BE"/>
    <w:rsid w:val="001525EA"/>
    <w:rsid w:val="00152659"/>
    <w:rsid w:val="001529D1"/>
    <w:rsid w:val="00152A01"/>
    <w:rsid w:val="00152B0F"/>
    <w:rsid w:val="00152B4E"/>
    <w:rsid w:val="00152CE0"/>
    <w:rsid w:val="00152D0C"/>
    <w:rsid w:val="00152DCC"/>
    <w:rsid w:val="00152E0F"/>
    <w:rsid w:val="00152E45"/>
    <w:rsid w:val="00152F61"/>
    <w:rsid w:val="001532CB"/>
    <w:rsid w:val="00153458"/>
    <w:rsid w:val="00153460"/>
    <w:rsid w:val="001534D6"/>
    <w:rsid w:val="001537FE"/>
    <w:rsid w:val="0015384D"/>
    <w:rsid w:val="001538B8"/>
    <w:rsid w:val="001538ED"/>
    <w:rsid w:val="00153946"/>
    <w:rsid w:val="00153BAE"/>
    <w:rsid w:val="00153CD3"/>
    <w:rsid w:val="00153D2B"/>
    <w:rsid w:val="00153EDB"/>
    <w:rsid w:val="00153FD2"/>
    <w:rsid w:val="001541C0"/>
    <w:rsid w:val="00154290"/>
    <w:rsid w:val="001542D3"/>
    <w:rsid w:val="001542ED"/>
    <w:rsid w:val="00154327"/>
    <w:rsid w:val="00154391"/>
    <w:rsid w:val="001543F1"/>
    <w:rsid w:val="001544B0"/>
    <w:rsid w:val="00154516"/>
    <w:rsid w:val="001545D8"/>
    <w:rsid w:val="0015466D"/>
    <w:rsid w:val="00154880"/>
    <w:rsid w:val="001549DF"/>
    <w:rsid w:val="00154A2B"/>
    <w:rsid w:val="00154ACC"/>
    <w:rsid w:val="00154B0E"/>
    <w:rsid w:val="00154BE9"/>
    <w:rsid w:val="00154E08"/>
    <w:rsid w:val="00154E1D"/>
    <w:rsid w:val="00154F3E"/>
    <w:rsid w:val="00154FDF"/>
    <w:rsid w:val="00155160"/>
    <w:rsid w:val="0015518A"/>
    <w:rsid w:val="00155447"/>
    <w:rsid w:val="0015548D"/>
    <w:rsid w:val="001554D9"/>
    <w:rsid w:val="0015553C"/>
    <w:rsid w:val="001555F3"/>
    <w:rsid w:val="001556AB"/>
    <w:rsid w:val="001556B1"/>
    <w:rsid w:val="001557EA"/>
    <w:rsid w:val="001557F5"/>
    <w:rsid w:val="00155827"/>
    <w:rsid w:val="001559F0"/>
    <w:rsid w:val="00155A51"/>
    <w:rsid w:val="00155BCA"/>
    <w:rsid w:val="00155BDD"/>
    <w:rsid w:val="00155C0A"/>
    <w:rsid w:val="00155C41"/>
    <w:rsid w:val="00155DA5"/>
    <w:rsid w:val="00155FAE"/>
    <w:rsid w:val="00156045"/>
    <w:rsid w:val="0015619D"/>
    <w:rsid w:val="00156226"/>
    <w:rsid w:val="001562CC"/>
    <w:rsid w:val="00156355"/>
    <w:rsid w:val="00156537"/>
    <w:rsid w:val="00156938"/>
    <w:rsid w:val="00156C4A"/>
    <w:rsid w:val="00156D90"/>
    <w:rsid w:val="00156E2C"/>
    <w:rsid w:val="00156EF6"/>
    <w:rsid w:val="00156F64"/>
    <w:rsid w:val="00156FC9"/>
    <w:rsid w:val="00157034"/>
    <w:rsid w:val="0015708A"/>
    <w:rsid w:val="001570DB"/>
    <w:rsid w:val="001573B5"/>
    <w:rsid w:val="0015742E"/>
    <w:rsid w:val="001574C6"/>
    <w:rsid w:val="00157668"/>
    <w:rsid w:val="001576BE"/>
    <w:rsid w:val="001576EB"/>
    <w:rsid w:val="0015773B"/>
    <w:rsid w:val="0015778C"/>
    <w:rsid w:val="001577BD"/>
    <w:rsid w:val="00157924"/>
    <w:rsid w:val="001579C0"/>
    <w:rsid w:val="00157A30"/>
    <w:rsid w:val="00157A6C"/>
    <w:rsid w:val="00157CB0"/>
    <w:rsid w:val="00157DE2"/>
    <w:rsid w:val="00157E33"/>
    <w:rsid w:val="00157EC4"/>
    <w:rsid w:val="0016001C"/>
    <w:rsid w:val="0016015D"/>
    <w:rsid w:val="0016016C"/>
    <w:rsid w:val="00160238"/>
    <w:rsid w:val="001603DD"/>
    <w:rsid w:val="001603DF"/>
    <w:rsid w:val="00160432"/>
    <w:rsid w:val="001604B1"/>
    <w:rsid w:val="001606C2"/>
    <w:rsid w:val="001606E6"/>
    <w:rsid w:val="00160701"/>
    <w:rsid w:val="0016095F"/>
    <w:rsid w:val="00160A81"/>
    <w:rsid w:val="00160B41"/>
    <w:rsid w:val="00160BE0"/>
    <w:rsid w:val="00160BF7"/>
    <w:rsid w:val="00160C7C"/>
    <w:rsid w:val="00160D40"/>
    <w:rsid w:val="00160D42"/>
    <w:rsid w:val="00160D88"/>
    <w:rsid w:val="00160DEF"/>
    <w:rsid w:val="001610B2"/>
    <w:rsid w:val="0016128B"/>
    <w:rsid w:val="0016137A"/>
    <w:rsid w:val="001613C6"/>
    <w:rsid w:val="001613EE"/>
    <w:rsid w:val="00161453"/>
    <w:rsid w:val="0016153B"/>
    <w:rsid w:val="001615A1"/>
    <w:rsid w:val="001615C6"/>
    <w:rsid w:val="001615F7"/>
    <w:rsid w:val="001615FB"/>
    <w:rsid w:val="0016163D"/>
    <w:rsid w:val="00161693"/>
    <w:rsid w:val="0016169E"/>
    <w:rsid w:val="001617A2"/>
    <w:rsid w:val="00161825"/>
    <w:rsid w:val="00161832"/>
    <w:rsid w:val="00161976"/>
    <w:rsid w:val="00161A6E"/>
    <w:rsid w:val="00161BA0"/>
    <w:rsid w:val="00161BB2"/>
    <w:rsid w:val="00161C09"/>
    <w:rsid w:val="00161CCC"/>
    <w:rsid w:val="00161D01"/>
    <w:rsid w:val="00161DA7"/>
    <w:rsid w:val="00161F87"/>
    <w:rsid w:val="00162113"/>
    <w:rsid w:val="00162263"/>
    <w:rsid w:val="001623DB"/>
    <w:rsid w:val="0016245D"/>
    <w:rsid w:val="0016276E"/>
    <w:rsid w:val="001627DE"/>
    <w:rsid w:val="001628B7"/>
    <w:rsid w:val="00162954"/>
    <w:rsid w:val="00162B2D"/>
    <w:rsid w:val="00162B4E"/>
    <w:rsid w:val="00162C33"/>
    <w:rsid w:val="00162C63"/>
    <w:rsid w:val="00162CC0"/>
    <w:rsid w:val="00162F66"/>
    <w:rsid w:val="00162F68"/>
    <w:rsid w:val="00162FCD"/>
    <w:rsid w:val="00163066"/>
    <w:rsid w:val="001630D8"/>
    <w:rsid w:val="001631E5"/>
    <w:rsid w:val="00163245"/>
    <w:rsid w:val="001633BA"/>
    <w:rsid w:val="0016345A"/>
    <w:rsid w:val="00163479"/>
    <w:rsid w:val="001635B7"/>
    <w:rsid w:val="00163632"/>
    <w:rsid w:val="001638B6"/>
    <w:rsid w:val="001638BB"/>
    <w:rsid w:val="001639AE"/>
    <w:rsid w:val="001639D1"/>
    <w:rsid w:val="00163B3E"/>
    <w:rsid w:val="00163CD7"/>
    <w:rsid w:val="00163D8C"/>
    <w:rsid w:val="00163DBA"/>
    <w:rsid w:val="00163E2C"/>
    <w:rsid w:val="00163EC8"/>
    <w:rsid w:val="00163F2A"/>
    <w:rsid w:val="00163FBC"/>
    <w:rsid w:val="001641AE"/>
    <w:rsid w:val="0016420F"/>
    <w:rsid w:val="00164224"/>
    <w:rsid w:val="0016449A"/>
    <w:rsid w:val="0016456F"/>
    <w:rsid w:val="001645D6"/>
    <w:rsid w:val="00164626"/>
    <w:rsid w:val="0016465A"/>
    <w:rsid w:val="001646C7"/>
    <w:rsid w:val="001646F2"/>
    <w:rsid w:val="001648C7"/>
    <w:rsid w:val="00164980"/>
    <w:rsid w:val="001649D5"/>
    <w:rsid w:val="001649EA"/>
    <w:rsid w:val="00164CEB"/>
    <w:rsid w:val="00164CF4"/>
    <w:rsid w:val="00164D01"/>
    <w:rsid w:val="00164DA1"/>
    <w:rsid w:val="00164EA2"/>
    <w:rsid w:val="00164F08"/>
    <w:rsid w:val="00164F62"/>
    <w:rsid w:val="00165075"/>
    <w:rsid w:val="001651BF"/>
    <w:rsid w:val="0016521F"/>
    <w:rsid w:val="0016551D"/>
    <w:rsid w:val="0016553C"/>
    <w:rsid w:val="001655BB"/>
    <w:rsid w:val="001655BE"/>
    <w:rsid w:val="001657CD"/>
    <w:rsid w:val="00165818"/>
    <w:rsid w:val="001658F4"/>
    <w:rsid w:val="001659BC"/>
    <w:rsid w:val="00165C6C"/>
    <w:rsid w:val="00165C82"/>
    <w:rsid w:val="00165DB5"/>
    <w:rsid w:val="00165DB7"/>
    <w:rsid w:val="001660E9"/>
    <w:rsid w:val="001661B1"/>
    <w:rsid w:val="0016624C"/>
    <w:rsid w:val="0016642F"/>
    <w:rsid w:val="00166433"/>
    <w:rsid w:val="001664CA"/>
    <w:rsid w:val="00166637"/>
    <w:rsid w:val="00166703"/>
    <w:rsid w:val="00166751"/>
    <w:rsid w:val="00166919"/>
    <w:rsid w:val="0016691E"/>
    <w:rsid w:val="00166B7A"/>
    <w:rsid w:val="00166BDB"/>
    <w:rsid w:val="00166D1C"/>
    <w:rsid w:val="00166D9D"/>
    <w:rsid w:val="00166E44"/>
    <w:rsid w:val="00166E49"/>
    <w:rsid w:val="00166F4D"/>
    <w:rsid w:val="00166F58"/>
    <w:rsid w:val="00167010"/>
    <w:rsid w:val="0016701E"/>
    <w:rsid w:val="00167257"/>
    <w:rsid w:val="001673AE"/>
    <w:rsid w:val="001673B7"/>
    <w:rsid w:val="0016750F"/>
    <w:rsid w:val="001676C6"/>
    <w:rsid w:val="00167792"/>
    <w:rsid w:val="00167805"/>
    <w:rsid w:val="00167AFC"/>
    <w:rsid w:val="00167CFD"/>
    <w:rsid w:val="00167ECF"/>
    <w:rsid w:val="0017000B"/>
    <w:rsid w:val="0017012F"/>
    <w:rsid w:val="00170224"/>
    <w:rsid w:val="00170246"/>
    <w:rsid w:val="00170264"/>
    <w:rsid w:val="001703FC"/>
    <w:rsid w:val="0017040B"/>
    <w:rsid w:val="0017042A"/>
    <w:rsid w:val="0017048D"/>
    <w:rsid w:val="001704F3"/>
    <w:rsid w:val="00170635"/>
    <w:rsid w:val="0017068A"/>
    <w:rsid w:val="001706D5"/>
    <w:rsid w:val="00170754"/>
    <w:rsid w:val="001709EE"/>
    <w:rsid w:val="00170A53"/>
    <w:rsid w:val="00170AAF"/>
    <w:rsid w:val="00170CCD"/>
    <w:rsid w:val="00170D31"/>
    <w:rsid w:val="00170E40"/>
    <w:rsid w:val="00170F6A"/>
    <w:rsid w:val="00170FF8"/>
    <w:rsid w:val="00171030"/>
    <w:rsid w:val="0017108F"/>
    <w:rsid w:val="001710CE"/>
    <w:rsid w:val="00171270"/>
    <w:rsid w:val="00171290"/>
    <w:rsid w:val="001712D1"/>
    <w:rsid w:val="001712E0"/>
    <w:rsid w:val="00171395"/>
    <w:rsid w:val="0017141A"/>
    <w:rsid w:val="001714C0"/>
    <w:rsid w:val="0017155D"/>
    <w:rsid w:val="001717C2"/>
    <w:rsid w:val="001719EA"/>
    <w:rsid w:val="00171A10"/>
    <w:rsid w:val="00171AD6"/>
    <w:rsid w:val="00171B28"/>
    <w:rsid w:val="00171C00"/>
    <w:rsid w:val="00171CBB"/>
    <w:rsid w:val="00171E8D"/>
    <w:rsid w:val="001721E2"/>
    <w:rsid w:val="001723C4"/>
    <w:rsid w:val="00172414"/>
    <w:rsid w:val="0017281E"/>
    <w:rsid w:val="00172903"/>
    <w:rsid w:val="00172A88"/>
    <w:rsid w:val="00172D92"/>
    <w:rsid w:val="00172E00"/>
    <w:rsid w:val="00172EC6"/>
    <w:rsid w:val="00172F6F"/>
    <w:rsid w:val="00172FB3"/>
    <w:rsid w:val="00173052"/>
    <w:rsid w:val="00173090"/>
    <w:rsid w:val="001730C3"/>
    <w:rsid w:val="00173187"/>
    <w:rsid w:val="0017319A"/>
    <w:rsid w:val="001731C8"/>
    <w:rsid w:val="0017343C"/>
    <w:rsid w:val="001734BC"/>
    <w:rsid w:val="00173644"/>
    <w:rsid w:val="00173671"/>
    <w:rsid w:val="001736A3"/>
    <w:rsid w:val="001737C0"/>
    <w:rsid w:val="0017382A"/>
    <w:rsid w:val="00173832"/>
    <w:rsid w:val="00173978"/>
    <w:rsid w:val="00173B69"/>
    <w:rsid w:val="00173BA9"/>
    <w:rsid w:val="00173C99"/>
    <w:rsid w:val="00173D5D"/>
    <w:rsid w:val="00173DAD"/>
    <w:rsid w:val="00173DC4"/>
    <w:rsid w:val="00173DFE"/>
    <w:rsid w:val="00173EC4"/>
    <w:rsid w:val="00173ED0"/>
    <w:rsid w:val="00174231"/>
    <w:rsid w:val="0017439E"/>
    <w:rsid w:val="001743CC"/>
    <w:rsid w:val="001745FB"/>
    <w:rsid w:val="0017467A"/>
    <w:rsid w:val="0017468F"/>
    <w:rsid w:val="00174695"/>
    <w:rsid w:val="001746BA"/>
    <w:rsid w:val="0017479E"/>
    <w:rsid w:val="001747BF"/>
    <w:rsid w:val="001748FF"/>
    <w:rsid w:val="001749FB"/>
    <w:rsid w:val="00174AC3"/>
    <w:rsid w:val="00174B2E"/>
    <w:rsid w:val="00174BBE"/>
    <w:rsid w:val="00174C3D"/>
    <w:rsid w:val="00174D12"/>
    <w:rsid w:val="00174D29"/>
    <w:rsid w:val="00174DAB"/>
    <w:rsid w:val="00174F9C"/>
    <w:rsid w:val="001750C1"/>
    <w:rsid w:val="00175128"/>
    <w:rsid w:val="00175358"/>
    <w:rsid w:val="00175362"/>
    <w:rsid w:val="001753DF"/>
    <w:rsid w:val="001754B6"/>
    <w:rsid w:val="001754EB"/>
    <w:rsid w:val="00175648"/>
    <w:rsid w:val="0017568E"/>
    <w:rsid w:val="001756E9"/>
    <w:rsid w:val="00175748"/>
    <w:rsid w:val="0017575C"/>
    <w:rsid w:val="001757B2"/>
    <w:rsid w:val="001757D0"/>
    <w:rsid w:val="00175882"/>
    <w:rsid w:val="001758C9"/>
    <w:rsid w:val="001758EB"/>
    <w:rsid w:val="00175909"/>
    <w:rsid w:val="00175AEA"/>
    <w:rsid w:val="00175B97"/>
    <w:rsid w:val="00175BE5"/>
    <w:rsid w:val="00175C77"/>
    <w:rsid w:val="00175E52"/>
    <w:rsid w:val="00175FBD"/>
    <w:rsid w:val="00176098"/>
    <w:rsid w:val="00176179"/>
    <w:rsid w:val="00176196"/>
    <w:rsid w:val="001762A5"/>
    <w:rsid w:val="0017647F"/>
    <w:rsid w:val="00176505"/>
    <w:rsid w:val="00176551"/>
    <w:rsid w:val="0017665A"/>
    <w:rsid w:val="0017669D"/>
    <w:rsid w:val="00176720"/>
    <w:rsid w:val="00176742"/>
    <w:rsid w:val="00176AA4"/>
    <w:rsid w:val="00176C37"/>
    <w:rsid w:val="00176D35"/>
    <w:rsid w:val="00176DA3"/>
    <w:rsid w:val="00176DD5"/>
    <w:rsid w:val="00176EC0"/>
    <w:rsid w:val="00176F3D"/>
    <w:rsid w:val="001771CE"/>
    <w:rsid w:val="001772E4"/>
    <w:rsid w:val="001776DA"/>
    <w:rsid w:val="00177845"/>
    <w:rsid w:val="0017786E"/>
    <w:rsid w:val="001778B1"/>
    <w:rsid w:val="001778EB"/>
    <w:rsid w:val="00177950"/>
    <w:rsid w:val="0017798C"/>
    <w:rsid w:val="00177A5A"/>
    <w:rsid w:val="00177AD4"/>
    <w:rsid w:val="00177AE1"/>
    <w:rsid w:val="00177B63"/>
    <w:rsid w:val="00177C92"/>
    <w:rsid w:val="00180020"/>
    <w:rsid w:val="001800FB"/>
    <w:rsid w:val="0018010C"/>
    <w:rsid w:val="001801C0"/>
    <w:rsid w:val="00180216"/>
    <w:rsid w:val="0018038F"/>
    <w:rsid w:val="001803F0"/>
    <w:rsid w:val="00180435"/>
    <w:rsid w:val="00180587"/>
    <w:rsid w:val="0018061C"/>
    <w:rsid w:val="001806DB"/>
    <w:rsid w:val="001806F5"/>
    <w:rsid w:val="00180856"/>
    <w:rsid w:val="001808C7"/>
    <w:rsid w:val="00180A5D"/>
    <w:rsid w:val="00180A60"/>
    <w:rsid w:val="00180AAD"/>
    <w:rsid w:val="00180E77"/>
    <w:rsid w:val="001811AE"/>
    <w:rsid w:val="001811B8"/>
    <w:rsid w:val="001812A9"/>
    <w:rsid w:val="001812F0"/>
    <w:rsid w:val="0018158F"/>
    <w:rsid w:val="001815C5"/>
    <w:rsid w:val="00181648"/>
    <w:rsid w:val="001816E2"/>
    <w:rsid w:val="001816EF"/>
    <w:rsid w:val="00181787"/>
    <w:rsid w:val="0018188B"/>
    <w:rsid w:val="001818CE"/>
    <w:rsid w:val="00181A83"/>
    <w:rsid w:val="00181A92"/>
    <w:rsid w:val="00181AB4"/>
    <w:rsid w:val="00181B68"/>
    <w:rsid w:val="00181B74"/>
    <w:rsid w:val="00181BC3"/>
    <w:rsid w:val="00181C40"/>
    <w:rsid w:val="00181CCC"/>
    <w:rsid w:val="00181D1A"/>
    <w:rsid w:val="00181DBA"/>
    <w:rsid w:val="00181FB0"/>
    <w:rsid w:val="00182036"/>
    <w:rsid w:val="001820E2"/>
    <w:rsid w:val="00182133"/>
    <w:rsid w:val="0018218A"/>
    <w:rsid w:val="001821BC"/>
    <w:rsid w:val="00182208"/>
    <w:rsid w:val="0018227F"/>
    <w:rsid w:val="00182432"/>
    <w:rsid w:val="00182520"/>
    <w:rsid w:val="00182528"/>
    <w:rsid w:val="0018254F"/>
    <w:rsid w:val="001825A2"/>
    <w:rsid w:val="00182604"/>
    <w:rsid w:val="0018265F"/>
    <w:rsid w:val="001826EF"/>
    <w:rsid w:val="0018272C"/>
    <w:rsid w:val="001827C3"/>
    <w:rsid w:val="001827F9"/>
    <w:rsid w:val="00182800"/>
    <w:rsid w:val="001828E3"/>
    <w:rsid w:val="0018292B"/>
    <w:rsid w:val="0018297A"/>
    <w:rsid w:val="00182A10"/>
    <w:rsid w:val="00182A96"/>
    <w:rsid w:val="00182AE7"/>
    <w:rsid w:val="00182C16"/>
    <w:rsid w:val="00182DF7"/>
    <w:rsid w:val="00182EC4"/>
    <w:rsid w:val="00182ED1"/>
    <w:rsid w:val="00182FDC"/>
    <w:rsid w:val="00183099"/>
    <w:rsid w:val="001831BB"/>
    <w:rsid w:val="00183311"/>
    <w:rsid w:val="00183367"/>
    <w:rsid w:val="00183398"/>
    <w:rsid w:val="001833BF"/>
    <w:rsid w:val="00183417"/>
    <w:rsid w:val="00183570"/>
    <w:rsid w:val="001837E1"/>
    <w:rsid w:val="00183859"/>
    <w:rsid w:val="00183956"/>
    <w:rsid w:val="00183A44"/>
    <w:rsid w:val="00183A9F"/>
    <w:rsid w:val="00183B76"/>
    <w:rsid w:val="00183C1D"/>
    <w:rsid w:val="00183E5B"/>
    <w:rsid w:val="00183F19"/>
    <w:rsid w:val="001840CA"/>
    <w:rsid w:val="001840D4"/>
    <w:rsid w:val="00184101"/>
    <w:rsid w:val="001842BA"/>
    <w:rsid w:val="0018448D"/>
    <w:rsid w:val="0018455F"/>
    <w:rsid w:val="0018456C"/>
    <w:rsid w:val="00184725"/>
    <w:rsid w:val="00184739"/>
    <w:rsid w:val="00184857"/>
    <w:rsid w:val="00184A52"/>
    <w:rsid w:val="00184A60"/>
    <w:rsid w:val="00184A99"/>
    <w:rsid w:val="00184BF0"/>
    <w:rsid w:val="00184E11"/>
    <w:rsid w:val="00184E5C"/>
    <w:rsid w:val="00184F0D"/>
    <w:rsid w:val="00184F67"/>
    <w:rsid w:val="001850CA"/>
    <w:rsid w:val="001851D8"/>
    <w:rsid w:val="001854B0"/>
    <w:rsid w:val="001855A8"/>
    <w:rsid w:val="001856D1"/>
    <w:rsid w:val="0018584A"/>
    <w:rsid w:val="001858B3"/>
    <w:rsid w:val="0018597B"/>
    <w:rsid w:val="00185AD4"/>
    <w:rsid w:val="00185B8B"/>
    <w:rsid w:val="00185CE7"/>
    <w:rsid w:val="00185D4F"/>
    <w:rsid w:val="00185DCD"/>
    <w:rsid w:val="00185ED1"/>
    <w:rsid w:val="001861F8"/>
    <w:rsid w:val="001862D9"/>
    <w:rsid w:val="00186353"/>
    <w:rsid w:val="001863F2"/>
    <w:rsid w:val="0018646C"/>
    <w:rsid w:val="0018651F"/>
    <w:rsid w:val="00186532"/>
    <w:rsid w:val="001865CB"/>
    <w:rsid w:val="00186793"/>
    <w:rsid w:val="0018695B"/>
    <w:rsid w:val="001869E3"/>
    <w:rsid w:val="001869EC"/>
    <w:rsid w:val="00186A80"/>
    <w:rsid w:val="00186AD9"/>
    <w:rsid w:val="00186B04"/>
    <w:rsid w:val="00186B86"/>
    <w:rsid w:val="00186B94"/>
    <w:rsid w:val="00186C39"/>
    <w:rsid w:val="00186EB3"/>
    <w:rsid w:val="00186EDB"/>
    <w:rsid w:val="00186EE5"/>
    <w:rsid w:val="0018708B"/>
    <w:rsid w:val="001870B1"/>
    <w:rsid w:val="0018714A"/>
    <w:rsid w:val="001874A3"/>
    <w:rsid w:val="00187658"/>
    <w:rsid w:val="00187A31"/>
    <w:rsid w:val="00187A88"/>
    <w:rsid w:val="00187AA0"/>
    <w:rsid w:val="00187C58"/>
    <w:rsid w:val="00187CD4"/>
    <w:rsid w:val="00187CE4"/>
    <w:rsid w:val="00190192"/>
    <w:rsid w:val="00190224"/>
    <w:rsid w:val="0019025D"/>
    <w:rsid w:val="00190465"/>
    <w:rsid w:val="001904C6"/>
    <w:rsid w:val="0019059B"/>
    <w:rsid w:val="001905B1"/>
    <w:rsid w:val="001906A4"/>
    <w:rsid w:val="0019087A"/>
    <w:rsid w:val="00190908"/>
    <w:rsid w:val="00190A82"/>
    <w:rsid w:val="00190B67"/>
    <w:rsid w:val="00190CE3"/>
    <w:rsid w:val="00190E1A"/>
    <w:rsid w:val="00190F62"/>
    <w:rsid w:val="00190FFB"/>
    <w:rsid w:val="001910A9"/>
    <w:rsid w:val="00191145"/>
    <w:rsid w:val="0019114A"/>
    <w:rsid w:val="001912A3"/>
    <w:rsid w:val="001913E3"/>
    <w:rsid w:val="001915BE"/>
    <w:rsid w:val="00191604"/>
    <w:rsid w:val="0019164F"/>
    <w:rsid w:val="0019178E"/>
    <w:rsid w:val="00191841"/>
    <w:rsid w:val="00191870"/>
    <w:rsid w:val="00191952"/>
    <w:rsid w:val="00191D5C"/>
    <w:rsid w:val="00191F29"/>
    <w:rsid w:val="001922FC"/>
    <w:rsid w:val="001923D8"/>
    <w:rsid w:val="0019247C"/>
    <w:rsid w:val="00192606"/>
    <w:rsid w:val="001926D4"/>
    <w:rsid w:val="00192809"/>
    <w:rsid w:val="00192B24"/>
    <w:rsid w:val="00192E4D"/>
    <w:rsid w:val="00192F8C"/>
    <w:rsid w:val="00192FF6"/>
    <w:rsid w:val="001930B2"/>
    <w:rsid w:val="001931D7"/>
    <w:rsid w:val="001931EE"/>
    <w:rsid w:val="001932D4"/>
    <w:rsid w:val="001932E0"/>
    <w:rsid w:val="0019337C"/>
    <w:rsid w:val="0019340F"/>
    <w:rsid w:val="00193561"/>
    <w:rsid w:val="0019358C"/>
    <w:rsid w:val="00193623"/>
    <w:rsid w:val="0019364A"/>
    <w:rsid w:val="0019381B"/>
    <w:rsid w:val="00193881"/>
    <w:rsid w:val="001939C5"/>
    <w:rsid w:val="001939CB"/>
    <w:rsid w:val="00193A1B"/>
    <w:rsid w:val="00193B1D"/>
    <w:rsid w:val="00193C00"/>
    <w:rsid w:val="00193C09"/>
    <w:rsid w:val="00193FC7"/>
    <w:rsid w:val="00193FF8"/>
    <w:rsid w:val="00194145"/>
    <w:rsid w:val="00194231"/>
    <w:rsid w:val="00194384"/>
    <w:rsid w:val="001943E4"/>
    <w:rsid w:val="001945F9"/>
    <w:rsid w:val="0019480F"/>
    <w:rsid w:val="00194946"/>
    <w:rsid w:val="00194A16"/>
    <w:rsid w:val="00194D19"/>
    <w:rsid w:val="0019501B"/>
    <w:rsid w:val="00195024"/>
    <w:rsid w:val="00195030"/>
    <w:rsid w:val="00195132"/>
    <w:rsid w:val="00195292"/>
    <w:rsid w:val="0019532E"/>
    <w:rsid w:val="001953EF"/>
    <w:rsid w:val="00195441"/>
    <w:rsid w:val="0019567B"/>
    <w:rsid w:val="001956C3"/>
    <w:rsid w:val="00195745"/>
    <w:rsid w:val="0019577B"/>
    <w:rsid w:val="001958D5"/>
    <w:rsid w:val="00195A4A"/>
    <w:rsid w:val="00195B40"/>
    <w:rsid w:val="00195BB9"/>
    <w:rsid w:val="00195CCF"/>
    <w:rsid w:val="00195D5D"/>
    <w:rsid w:val="00195F1C"/>
    <w:rsid w:val="00195F89"/>
    <w:rsid w:val="0019621D"/>
    <w:rsid w:val="001963F8"/>
    <w:rsid w:val="00196693"/>
    <w:rsid w:val="001966CE"/>
    <w:rsid w:val="00196828"/>
    <w:rsid w:val="00196911"/>
    <w:rsid w:val="001969E9"/>
    <w:rsid w:val="00196D41"/>
    <w:rsid w:val="00196F3F"/>
    <w:rsid w:val="00197020"/>
    <w:rsid w:val="00197086"/>
    <w:rsid w:val="0019711D"/>
    <w:rsid w:val="0019718C"/>
    <w:rsid w:val="001973C7"/>
    <w:rsid w:val="001975E6"/>
    <w:rsid w:val="001977B2"/>
    <w:rsid w:val="001977CF"/>
    <w:rsid w:val="00197A12"/>
    <w:rsid w:val="00197B0A"/>
    <w:rsid w:val="00197CAF"/>
    <w:rsid w:val="00197D4C"/>
    <w:rsid w:val="00197DE6"/>
    <w:rsid w:val="00197E16"/>
    <w:rsid w:val="00197E3B"/>
    <w:rsid w:val="00197ED4"/>
    <w:rsid w:val="00197FC3"/>
    <w:rsid w:val="001A0006"/>
    <w:rsid w:val="001A01CB"/>
    <w:rsid w:val="001A02EF"/>
    <w:rsid w:val="001A030C"/>
    <w:rsid w:val="001A052C"/>
    <w:rsid w:val="001A05A2"/>
    <w:rsid w:val="001A05BF"/>
    <w:rsid w:val="001A05D4"/>
    <w:rsid w:val="001A062D"/>
    <w:rsid w:val="001A0837"/>
    <w:rsid w:val="001A084B"/>
    <w:rsid w:val="001A0A26"/>
    <w:rsid w:val="001A0C5C"/>
    <w:rsid w:val="001A0D7E"/>
    <w:rsid w:val="001A0E08"/>
    <w:rsid w:val="001A0E62"/>
    <w:rsid w:val="001A0EF7"/>
    <w:rsid w:val="001A0F18"/>
    <w:rsid w:val="001A0F29"/>
    <w:rsid w:val="001A0F63"/>
    <w:rsid w:val="001A0FA4"/>
    <w:rsid w:val="001A1002"/>
    <w:rsid w:val="001A1026"/>
    <w:rsid w:val="001A104E"/>
    <w:rsid w:val="001A1099"/>
    <w:rsid w:val="001A1202"/>
    <w:rsid w:val="001A1246"/>
    <w:rsid w:val="001A14D6"/>
    <w:rsid w:val="001A1597"/>
    <w:rsid w:val="001A1677"/>
    <w:rsid w:val="001A1708"/>
    <w:rsid w:val="001A1751"/>
    <w:rsid w:val="001A1760"/>
    <w:rsid w:val="001A1787"/>
    <w:rsid w:val="001A194A"/>
    <w:rsid w:val="001A195C"/>
    <w:rsid w:val="001A1C32"/>
    <w:rsid w:val="001A1D4B"/>
    <w:rsid w:val="001A1D6E"/>
    <w:rsid w:val="001A1ED3"/>
    <w:rsid w:val="001A1F3F"/>
    <w:rsid w:val="001A206E"/>
    <w:rsid w:val="001A20A6"/>
    <w:rsid w:val="001A2109"/>
    <w:rsid w:val="001A2263"/>
    <w:rsid w:val="001A2291"/>
    <w:rsid w:val="001A22E4"/>
    <w:rsid w:val="001A22F4"/>
    <w:rsid w:val="001A24D7"/>
    <w:rsid w:val="001A256E"/>
    <w:rsid w:val="001A25EF"/>
    <w:rsid w:val="001A25F4"/>
    <w:rsid w:val="001A26D7"/>
    <w:rsid w:val="001A2731"/>
    <w:rsid w:val="001A291D"/>
    <w:rsid w:val="001A2A7A"/>
    <w:rsid w:val="001A2C31"/>
    <w:rsid w:val="001A2C58"/>
    <w:rsid w:val="001A2C9C"/>
    <w:rsid w:val="001A2D09"/>
    <w:rsid w:val="001A2E2C"/>
    <w:rsid w:val="001A2E39"/>
    <w:rsid w:val="001A2E5A"/>
    <w:rsid w:val="001A2F01"/>
    <w:rsid w:val="001A2F6A"/>
    <w:rsid w:val="001A3115"/>
    <w:rsid w:val="001A3120"/>
    <w:rsid w:val="001A3243"/>
    <w:rsid w:val="001A3363"/>
    <w:rsid w:val="001A3383"/>
    <w:rsid w:val="001A3407"/>
    <w:rsid w:val="001A38AD"/>
    <w:rsid w:val="001A38F9"/>
    <w:rsid w:val="001A38FD"/>
    <w:rsid w:val="001A39AC"/>
    <w:rsid w:val="001A3AFA"/>
    <w:rsid w:val="001A3B5F"/>
    <w:rsid w:val="001A3C1E"/>
    <w:rsid w:val="001A3E92"/>
    <w:rsid w:val="001A3ED9"/>
    <w:rsid w:val="001A3EE7"/>
    <w:rsid w:val="001A3FBE"/>
    <w:rsid w:val="001A4065"/>
    <w:rsid w:val="001A40F8"/>
    <w:rsid w:val="001A41E1"/>
    <w:rsid w:val="001A4205"/>
    <w:rsid w:val="001A4219"/>
    <w:rsid w:val="001A424E"/>
    <w:rsid w:val="001A4378"/>
    <w:rsid w:val="001A44B2"/>
    <w:rsid w:val="001A44CA"/>
    <w:rsid w:val="001A464C"/>
    <w:rsid w:val="001A471D"/>
    <w:rsid w:val="001A476C"/>
    <w:rsid w:val="001A494D"/>
    <w:rsid w:val="001A4C8F"/>
    <w:rsid w:val="001A4E24"/>
    <w:rsid w:val="001A4F36"/>
    <w:rsid w:val="001A4FF0"/>
    <w:rsid w:val="001A51CE"/>
    <w:rsid w:val="001A5383"/>
    <w:rsid w:val="001A538F"/>
    <w:rsid w:val="001A560A"/>
    <w:rsid w:val="001A5614"/>
    <w:rsid w:val="001A57FC"/>
    <w:rsid w:val="001A5958"/>
    <w:rsid w:val="001A5971"/>
    <w:rsid w:val="001A598C"/>
    <w:rsid w:val="001A59E1"/>
    <w:rsid w:val="001A59E9"/>
    <w:rsid w:val="001A5F18"/>
    <w:rsid w:val="001A5F6A"/>
    <w:rsid w:val="001A60D9"/>
    <w:rsid w:val="001A620B"/>
    <w:rsid w:val="001A624A"/>
    <w:rsid w:val="001A63CA"/>
    <w:rsid w:val="001A6435"/>
    <w:rsid w:val="001A69E4"/>
    <w:rsid w:val="001A6AAA"/>
    <w:rsid w:val="001A6B98"/>
    <w:rsid w:val="001A6CA5"/>
    <w:rsid w:val="001A6CF4"/>
    <w:rsid w:val="001A6D6B"/>
    <w:rsid w:val="001A6E0B"/>
    <w:rsid w:val="001A6EEE"/>
    <w:rsid w:val="001A6F0E"/>
    <w:rsid w:val="001A70F2"/>
    <w:rsid w:val="001A7109"/>
    <w:rsid w:val="001A7224"/>
    <w:rsid w:val="001A734C"/>
    <w:rsid w:val="001A7392"/>
    <w:rsid w:val="001A73A5"/>
    <w:rsid w:val="001A73B9"/>
    <w:rsid w:val="001A73D2"/>
    <w:rsid w:val="001A7403"/>
    <w:rsid w:val="001A7658"/>
    <w:rsid w:val="001A76B1"/>
    <w:rsid w:val="001A76E4"/>
    <w:rsid w:val="001A78C5"/>
    <w:rsid w:val="001A7B37"/>
    <w:rsid w:val="001A7BC1"/>
    <w:rsid w:val="001A7C3F"/>
    <w:rsid w:val="001A7C6D"/>
    <w:rsid w:val="001A7D70"/>
    <w:rsid w:val="001A7E0D"/>
    <w:rsid w:val="001A7FC4"/>
    <w:rsid w:val="001B0099"/>
    <w:rsid w:val="001B00CA"/>
    <w:rsid w:val="001B02EB"/>
    <w:rsid w:val="001B0377"/>
    <w:rsid w:val="001B0379"/>
    <w:rsid w:val="001B039D"/>
    <w:rsid w:val="001B042B"/>
    <w:rsid w:val="001B052D"/>
    <w:rsid w:val="001B0589"/>
    <w:rsid w:val="001B06D9"/>
    <w:rsid w:val="001B075B"/>
    <w:rsid w:val="001B0868"/>
    <w:rsid w:val="001B08F9"/>
    <w:rsid w:val="001B0ACE"/>
    <w:rsid w:val="001B0B1D"/>
    <w:rsid w:val="001B0CB8"/>
    <w:rsid w:val="001B0CE9"/>
    <w:rsid w:val="001B0F72"/>
    <w:rsid w:val="001B0F74"/>
    <w:rsid w:val="001B11C0"/>
    <w:rsid w:val="001B126C"/>
    <w:rsid w:val="001B1496"/>
    <w:rsid w:val="001B1501"/>
    <w:rsid w:val="001B171B"/>
    <w:rsid w:val="001B1919"/>
    <w:rsid w:val="001B195B"/>
    <w:rsid w:val="001B1BCF"/>
    <w:rsid w:val="001B1DA0"/>
    <w:rsid w:val="001B1F15"/>
    <w:rsid w:val="001B1F5E"/>
    <w:rsid w:val="001B2051"/>
    <w:rsid w:val="001B2073"/>
    <w:rsid w:val="001B219C"/>
    <w:rsid w:val="001B21FC"/>
    <w:rsid w:val="001B22F2"/>
    <w:rsid w:val="001B2423"/>
    <w:rsid w:val="001B24C4"/>
    <w:rsid w:val="001B2923"/>
    <w:rsid w:val="001B2953"/>
    <w:rsid w:val="001B2A5F"/>
    <w:rsid w:val="001B2A85"/>
    <w:rsid w:val="001B2ADA"/>
    <w:rsid w:val="001B2BF7"/>
    <w:rsid w:val="001B2CB5"/>
    <w:rsid w:val="001B2DA4"/>
    <w:rsid w:val="001B2DE6"/>
    <w:rsid w:val="001B2ECB"/>
    <w:rsid w:val="001B3149"/>
    <w:rsid w:val="001B3254"/>
    <w:rsid w:val="001B3305"/>
    <w:rsid w:val="001B3324"/>
    <w:rsid w:val="001B3607"/>
    <w:rsid w:val="001B36EF"/>
    <w:rsid w:val="001B385E"/>
    <w:rsid w:val="001B3895"/>
    <w:rsid w:val="001B3A43"/>
    <w:rsid w:val="001B3CCF"/>
    <w:rsid w:val="001B3EBA"/>
    <w:rsid w:val="001B3ECB"/>
    <w:rsid w:val="001B3F77"/>
    <w:rsid w:val="001B4027"/>
    <w:rsid w:val="001B40E8"/>
    <w:rsid w:val="001B42BB"/>
    <w:rsid w:val="001B432F"/>
    <w:rsid w:val="001B4382"/>
    <w:rsid w:val="001B438B"/>
    <w:rsid w:val="001B446D"/>
    <w:rsid w:val="001B44E1"/>
    <w:rsid w:val="001B4543"/>
    <w:rsid w:val="001B4697"/>
    <w:rsid w:val="001B4775"/>
    <w:rsid w:val="001B4862"/>
    <w:rsid w:val="001B4B7A"/>
    <w:rsid w:val="001B4C69"/>
    <w:rsid w:val="001B4CBF"/>
    <w:rsid w:val="001B4CC1"/>
    <w:rsid w:val="001B4F69"/>
    <w:rsid w:val="001B4FAA"/>
    <w:rsid w:val="001B5017"/>
    <w:rsid w:val="001B519A"/>
    <w:rsid w:val="001B5418"/>
    <w:rsid w:val="001B54EB"/>
    <w:rsid w:val="001B5619"/>
    <w:rsid w:val="001B565C"/>
    <w:rsid w:val="001B5712"/>
    <w:rsid w:val="001B57F4"/>
    <w:rsid w:val="001B581A"/>
    <w:rsid w:val="001B5978"/>
    <w:rsid w:val="001B59B3"/>
    <w:rsid w:val="001B59E8"/>
    <w:rsid w:val="001B5C41"/>
    <w:rsid w:val="001B5C53"/>
    <w:rsid w:val="001B5C73"/>
    <w:rsid w:val="001B5E2A"/>
    <w:rsid w:val="001B5F57"/>
    <w:rsid w:val="001B5FE0"/>
    <w:rsid w:val="001B6039"/>
    <w:rsid w:val="001B60BE"/>
    <w:rsid w:val="001B612C"/>
    <w:rsid w:val="001B6394"/>
    <w:rsid w:val="001B63A1"/>
    <w:rsid w:val="001B6406"/>
    <w:rsid w:val="001B642F"/>
    <w:rsid w:val="001B6533"/>
    <w:rsid w:val="001B65FC"/>
    <w:rsid w:val="001B6680"/>
    <w:rsid w:val="001B6696"/>
    <w:rsid w:val="001B6697"/>
    <w:rsid w:val="001B674C"/>
    <w:rsid w:val="001B67A3"/>
    <w:rsid w:val="001B681D"/>
    <w:rsid w:val="001B6826"/>
    <w:rsid w:val="001B6899"/>
    <w:rsid w:val="001B697D"/>
    <w:rsid w:val="001B698E"/>
    <w:rsid w:val="001B6A0A"/>
    <w:rsid w:val="001B6A4D"/>
    <w:rsid w:val="001B6A62"/>
    <w:rsid w:val="001B6B56"/>
    <w:rsid w:val="001B6BFD"/>
    <w:rsid w:val="001B6C04"/>
    <w:rsid w:val="001B6C0F"/>
    <w:rsid w:val="001B6C8C"/>
    <w:rsid w:val="001B6DA6"/>
    <w:rsid w:val="001B6DAE"/>
    <w:rsid w:val="001B6E0F"/>
    <w:rsid w:val="001B6E54"/>
    <w:rsid w:val="001B6E8B"/>
    <w:rsid w:val="001B6F5C"/>
    <w:rsid w:val="001B6F75"/>
    <w:rsid w:val="001B71EB"/>
    <w:rsid w:val="001B743D"/>
    <w:rsid w:val="001B758B"/>
    <w:rsid w:val="001B765E"/>
    <w:rsid w:val="001B76DB"/>
    <w:rsid w:val="001B7769"/>
    <w:rsid w:val="001B77B3"/>
    <w:rsid w:val="001B78C4"/>
    <w:rsid w:val="001B78EE"/>
    <w:rsid w:val="001B7A21"/>
    <w:rsid w:val="001B7A3E"/>
    <w:rsid w:val="001B7A56"/>
    <w:rsid w:val="001B7CF5"/>
    <w:rsid w:val="001B7E35"/>
    <w:rsid w:val="001C0144"/>
    <w:rsid w:val="001C01E4"/>
    <w:rsid w:val="001C02EC"/>
    <w:rsid w:val="001C0376"/>
    <w:rsid w:val="001C0382"/>
    <w:rsid w:val="001C03FD"/>
    <w:rsid w:val="001C04B8"/>
    <w:rsid w:val="001C04FC"/>
    <w:rsid w:val="001C05D6"/>
    <w:rsid w:val="001C06A1"/>
    <w:rsid w:val="001C0705"/>
    <w:rsid w:val="001C08D8"/>
    <w:rsid w:val="001C091E"/>
    <w:rsid w:val="001C0A8E"/>
    <w:rsid w:val="001C0ABA"/>
    <w:rsid w:val="001C0BC2"/>
    <w:rsid w:val="001C0C41"/>
    <w:rsid w:val="001C0CEF"/>
    <w:rsid w:val="001C0E88"/>
    <w:rsid w:val="001C0EBD"/>
    <w:rsid w:val="001C0F9A"/>
    <w:rsid w:val="001C11E3"/>
    <w:rsid w:val="001C11E9"/>
    <w:rsid w:val="001C1280"/>
    <w:rsid w:val="001C1284"/>
    <w:rsid w:val="001C1432"/>
    <w:rsid w:val="001C14DB"/>
    <w:rsid w:val="001C166A"/>
    <w:rsid w:val="001C1729"/>
    <w:rsid w:val="001C1738"/>
    <w:rsid w:val="001C183F"/>
    <w:rsid w:val="001C185C"/>
    <w:rsid w:val="001C1890"/>
    <w:rsid w:val="001C18B4"/>
    <w:rsid w:val="001C1AA8"/>
    <w:rsid w:val="001C1BCF"/>
    <w:rsid w:val="001C1C95"/>
    <w:rsid w:val="001C1CBA"/>
    <w:rsid w:val="001C1F50"/>
    <w:rsid w:val="001C2007"/>
    <w:rsid w:val="001C2388"/>
    <w:rsid w:val="001C23B3"/>
    <w:rsid w:val="001C23C5"/>
    <w:rsid w:val="001C2407"/>
    <w:rsid w:val="001C2450"/>
    <w:rsid w:val="001C2729"/>
    <w:rsid w:val="001C29C7"/>
    <w:rsid w:val="001C29D9"/>
    <w:rsid w:val="001C2AC2"/>
    <w:rsid w:val="001C2AC8"/>
    <w:rsid w:val="001C2AF2"/>
    <w:rsid w:val="001C2B1B"/>
    <w:rsid w:val="001C2C59"/>
    <w:rsid w:val="001C2CB5"/>
    <w:rsid w:val="001C2D3D"/>
    <w:rsid w:val="001C2E26"/>
    <w:rsid w:val="001C2EB7"/>
    <w:rsid w:val="001C2F0D"/>
    <w:rsid w:val="001C2FA1"/>
    <w:rsid w:val="001C307C"/>
    <w:rsid w:val="001C3156"/>
    <w:rsid w:val="001C317F"/>
    <w:rsid w:val="001C331D"/>
    <w:rsid w:val="001C33C0"/>
    <w:rsid w:val="001C33F7"/>
    <w:rsid w:val="001C34C3"/>
    <w:rsid w:val="001C35A8"/>
    <w:rsid w:val="001C36BD"/>
    <w:rsid w:val="001C3ADC"/>
    <w:rsid w:val="001C3B44"/>
    <w:rsid w:val="001C3B45"/>
    <w:rsid w:val="001C3BE9"/>
    <w:rsid w:val="001C3C1F"/>
    <w:rsid w:val="001C3D80"/>
    <w:rsid w:val="001C3DE3"/>
    <w:rsid w:val="001C3DFF"/>
    <w:rsid w:val="001C3F98"/>
    <w:rsid w:val="001C3FA5"/>
    <w:rsid w:val="001C3FC6"/>
    <w:rsid w:val="001C3FF4"/>
    <w:rsid w:val="001C40CC"/>
    <w:rsid w:val="001C410A"/>
    <w:rsid w:val="001C4413"/>
    <w:rsid w:val="001C44CB"/>
    <w:rsid w:val="001C44F9"/>
    <w:rsid w:val="001C4500"/>
    <w:rsid w:val="001C4600"/>
    <w:rsid w:val="001C46B2"/>
    <w:rsid w:val="001C46EC"/>
    <w:rsid w:val="001C46FC"/>
    <w:rsid w:val="001C47E0"/>
    <w:rsid w:val="001C490B"/>
    <w:rsid w:val="001C4B59"/>
    <w:rsid w:val="001C4CDA"/>
    <w:rsid w:val="001C4D48"/>
    <w:rsid w:val="001C4D6E"/>
    <w:rsid w:val="001C4E8C"/>
    <w:rsid w:val="001C4EF4"/>
    <w:rsid w:val="001C50B2"/>
    <w:rsid w:val="001C50F3"/>
    <w:rsid w:val="001C52EF"/>
    <w:rsid w:val="001C5305"/>
    <w:rsid w:val="001C557F"/>
    <w:rsid w:val="001C5596"/>
    <w:rsid w:val="001C572C"/>
    <w:rsid w:val="001C5951"/>
    <w:rsid w:val="001C59F6"/>
    <w:rsid w:val="001C5B6D"/>
    <w:rsid w:val="001C5C1A"/>
    <w:rsid w:val="001C5CFA"/>
    <w:rsid w:val="001C5E59"/>
    <w:rsid w:val="001C5E8D"/>
    <w:rsid w:val="001C5EC9"/>
    <w:rsid w:val="001C5EE7"/>
    <w:rsid w:val="001C602B"/>
    <w:rsid w:val="001C6043"/>
    <w:rsid w:val="001C61C1"/>
    <w:rsid w:val="001C621C"/>
    <w:rsid w:val="001C638F"/>
    <w:rsid w:val="001C64D8"/>
    <w:rsid w:val="001C64F1"/>
    <w:rsid w:val="001C656A"/>
    <w:rsid w:val="001C65DD"/>
    <w:rsid w:val="001C6641"/>
    <w:rsid w:val="001C6654"/>
    <w:rsid w:val="001C6A24"/>
    <w:rsid w:val="001C6BDA"/>
    <w:rsid w:val="001C6D0B"/>
    <w:rsid w:val="001C6D78"/>
    <w:rsid w:val="001C6EDD"/>
    <w:rsid w:val="001C6FBC"/>
    <w:rsid w:val="001C70F6"/>
    <w:rsid w:val="001C71D6"/>
    <w:rsid w:val="001C73A0"/>
    <w:rsid w:val="001C755F"/>
    <w:rsid w:val="001C7560"/>
    <w:rsid w:val="001C7655"/>
    <w:rsid w:val="001C784D"/>
    <w:rsid w:val="001C78AF"/>
    <w:rsid w:val="001C792E"/>
    <w:rsid w:val="001C7A33"/>
    <w:rsid w:val="001C7B34"/>
    <w:rsid w:val="001C7C07"/>
    <w:rsid w:val="001C7C33"/>
    <w:rsid w:val="001C7C3D"/>
    <w:rsid w:val="001C7C51"/>
    <w:rsid w:val="001C7D69"/>
    <w:rsid w:val="001C7E5B"/>
    <w:rsid w:val="001C7E63"/>
    <w:rsid w:val="001D006F"/>
    <w:rsid w:val="001D00BD"/>
    <w:rsid w:val="001D010C"/>
    <w:rsid w:val="001D0120"/>
    <w:rsid w:val="001D01B5"/>
    <w:rsid w:val="001D0361"/>
    <w:rsid w:val="001D0426"/>
    <w:rsid w:val="001D049B"/>
    <w:rsid w:val="001D05FE"/>
    <w:rsid w:val="001D0751"/>
    <w:rsid w:val="001D0A1B"/>
    <w:rsid w:val="001D0B72"/>
    <w:rsid w:val="001D0B95"/>
    <w:rsid w:val="001D0BAC"/>
    <w:rsid w:val="001D0BE1"/>
    <w:rsid w:val="001D0CCD"/>
    <w:rsid w:val="001D0D9D"/>
    <w:rsid w:val="001D0EA9"/>
    <w:rsid w:val="001D0FF6"/>
    <w:rsid w:val="001D1151"/>
    <w:rsid w:val="001D11EA"/>
    <w:rsid w:val="001D1218"/>
    <w:rsid w:val="001D13D4"/>
    <w:rsid w:val="001D159A"/>
    <w:rsid w:val="001D1777"/>
    <w:rsid w:val="001D177D"/>
    <w:rsid w:val="001D1780"/>
    <w:rsid w:val="001D197C"/>
    <w:rsid w:val="001D1985"/>
    <w:rsid w:val="001D1AB2"/>
    <w:rsid w:val="001D1AB3"/>
    <w:rsid w:val="001D1ACD"/>
    <w:rsid w:val="001D1B2D"/>
    <w:rsid w:val="001D1DFD"/>
    <w:rsid w:val="001D1E93"/>
    <w:rsid w:val="001D1E9D"/>
    <w:rsid w:val="001D206A"/>
    <w:rsid w:val="001D208C"/>
    <w:rsid w:val="001D215C"/>
    <w:rsid w:val="001D2175"/>
    <w:rsid w:val="001D218B"/>
    <w:rsid w:val="001D2257"/>
    <w:rsid w:val="001D2338"/>
    <w:rsid w:val="001D2430"/>
    <w:rsid w:val="001D258A"/>
    <w:rsid w:val="001D25A6"/>
    <w:rsid w:val="001D26CA"/>
    <w:rsid w:val="001D2743"/>
    <w:rsid w:val="001D275B"/>
    <w:rsid w:val="001D277D"/>
    <w:rsid w:val="001D2861"/>
    <w:rsid w:val="001D294C"/>
    <w:rsid w:val="001D2971"/>
    <w:rsid w:val="001D2A49"/>
    <w:rsid w:val="001D2AA2"/>
    <w:rsid w:val="001D2D6B"/>
    <w:rsid w:val="001D2D75"/>
    <w:rsid w:val="001D2EB4"/>
    <w:rsid w:val="001D3121"/>
    <w:rsid w:val="001D3142"/>
    <w:rsid w:val="001D32B8"/>
    <w:rsid w:val="001D32B9"/>
    <w:rsid w:val="001D33BE"/>
    <w:rsid w:val="001D3627"/>
    <w:rsid w:val="001D37B7"/>
    <w:rsid w:val="001D3867"/>
    <w:rsid w:val="001D3A7A"/>
    <w:rsid w:val="001D3D52"/>
    <w:rsid w:val="001D3E94"/>
    <w:rsid w:val="001D3F34"/>
    <w:rsid w:val="001D3F97"/>
    <w:rsid w:val="001D404F"/>
    <w:rsid w:val="001D4131"/>
    <w:rsid w:val="001D41F8"/>
    <w:rsid w:val="001D421C"/>
    <w:rsid w:val="001D42CF"/>
    <w:rsid w:val="001D42E7"/>
    <w:rsid w:val="001D437C"/>
    <w:rsid w:val="001D4420"/>
    <w:rsid w:val="001D4567"/>
    <w:rsid w:val="001D4575"/>
    <w:rsid w:val="001D45E5"/>
    <w:rsid w:val="001D4710"/>
    <w:rsid w:val="001D48E0"/>
    <w:rsid w:val="001D4905"/>
    <w:rsid w:val="001D4925"/>
    <w:rsid w:val="001D4967"/>
    <w:rsid w:val="001D4A2B"/>
    <w:rsid w:val="001D4A67"/>
    <w:rsid w:val="001D4ABD"/>
    <w:rsid w:val="001D4AF7"/>
    <w:rsid w:val="001D4B9C"/>
    <w:rsid w:val="001D4D2E"/>
    <w:rsid w:val="001D4E2F"/>
    <w:rsid w:val="001D4E74"/>
    <w:rsid w:val="001D515B"/>
    <w:rsid w:val="001D51AE"/>
    <w:rsid w:val="001D52AC"/>
    <w:rsid w:val="001D537E"/>
    <w:rsid w:val="001D5397"/>
    <w:rsid w:val="001D5445"/>
    <w:rsid w:val="001D5579"/>
    <w:rsid w:val="001D569B"/>
    <w:rsid w:val="001D572E"/>
    <w:rsid w:val="001D5794"/>
    <w:rsid w:val="001D596F"/>
    <w:rsid w:val="001D59F4"/>
    <w:rsid w:val="001D5A31"/>
    <w:rsid w:val="001D5BC2"/>
    <w:rsid w:val="001D5C1E"/>
    <w:rsid w:val="001D5DA3"/>
    <w:rsid w:val="001D5E4C"/>
    <w:rsid w:val="001D5E81"/>
    <w:rsid w:val="001D5ECA"/>
    <w:rsid w:val="001D5F1C"/>
    <w:rsid w:val="001D6004"/>
    <w:rsid w:val="001D600B"/>
    <w:rsid w:val="001D6142"/>
    <w:rsid w:val="001D6158"/>
    <w:rsid w:val="001D61AE"/>
    <w:rsid w:val="001D62A6"/>
    <w:rsid w:val="001D6315"/>
    <w:rsid w:val="001D6429"/>
    <w:rsid w:val="001D646F"/>
    <w:rsid w:val="001D649B"/>
    <w:rsid w:val="001D650F"/>
    <w:rsid w:val="001D6836"/>
    <w:rsid w:val="001D69AD"/>
    <w:rsid w:val="001D6A1C"/>
    <w:rsid w:val="001D6A5E"/>
    <w:rsid w:val="001D6B01"/>
    <w:rsid w:val="001D6B6C"/>
    <w:rsid w:val="001D6C34"/>
    <w:rsid w:val="001D6D7F"/>
    <w:rsid w:val="001D6DA1"/>
    <w:rsid w:val="001D6EE7"/>
    <w:rsid w:val="001D6FAF"/>
    <w:rsid w:val="001D6FDF"/>
    <w:rsid w:val="001D7137"/>
    <w:rsid w:val="001D71F0"/>
    <w:rsid w:val="001D7271"/>
    <w:rsid w:val="001D7494"/>
    <w:rsid w:val="001D74F0"/>
    <w:rsid w:val="001D7578"/>
    <w:rsid w:val="001D7616"/>
    <w:rsid w:val="001D76B4"/>
    <w:rsid w:val="001D77C9"/>
    <w:rsid w:val="001D785B"/>
    <w:rsid w:val="001D787F"/>
    <w:rsid w:val="001D78C4"/>
    <w:rsid w:val="001D798D"/>
    <w:rsid w:val="001D7AF9"/>
    <w:rsid w:val="001D7B72"/>
    <w:rsid w:val="001D7BA7"/>
    <w:rsid w:val="001D7C54"/>
    <w:rsid w:val="001D7DEE"/>
    <w:rsid w:val="001D7E34"/>
    <w:rsid w:val="001E00FC"/>
    <w:rsid w:val="001E012B"/>
    <w:rsid w:val="001E029B"/>
    <w:rsid w:val="001E02F3"/>
    <w:rsid w:val="001E0393"/>
    <w:rsid w:val="001E04D9"/>
    <w:rsid w:val="001E075A"/>
    <w:rsid w:val="001E088A"/>
    <w:rsid w:val="001E09BF"/>
    <w:rsid w:val="001E09DE"/>
    <w:rsid w:val="001E09FF"/>
    <w:rsid w:val="001E0AC1"/>
    <w:rsid w:val="001E0B2B"/>
    <w:rsid w:val="001E0BF9"/>
    <w:rsid w:val="001E1079"/>
    <w:rsid w:val="001E11A2"/>
    <w:rsid w:val="001E11BD"/>
    <w:rsid w:val="001E1306"/>
    <w:rsid w:val="001E133A"/>
    <w:rsid w:val="001E13DB"/>
    <w:rsid w:val="001E14A8"/>
    <w:rsid w:val="001E14EC"/>
    <w:rsid w:val="001E154D"/>
    <w:rsid w:val="001E1599"/>
    <w:rsid w:val="001E16D1"/>
    <w:rsid w:val="001E1748"/>
    <w:rsid w:val="001E1775"/>
    <w:rsid w:val="001E17AA"/>
    <w:rsid w:val="001E17C6"/>
    <w:rsid w:val="001E1874"/>
    <w:rsid w:val="001E19C9"/>
    <w:rsid w:val="001E19D3"/>
    <w:rsid w:val="001E1A91"/>
    <w:rsid w:val="001E1C35"/>
    <w:rsid w:val="001E1D9B"/>
    <w:rsid w:val="001E1F30"/>
    <w:rsid w:val="001E20AB"/>
    <w:rsid w:val="001E224C"/>
    <w:rsid w:val="001E2327"/>
    <w:rsid w:val="001E23B2"/>
    <w:rsid w:val="001E253D"/>
    <w:rsid w:val="001E26A2"/>
    <w:rsid w:val="001E26B5"/>
    <w:rsid w:val="001E2750"/>
    <w:rsid w:val="001E2883"/>
    <w:rsid w:val="001E28A8"/>
    <w:rsid w:val="001E2C58"/>
    <w:rsid w:val="001E2C5B"/>
    <w:rsid w:val="001E2D80"/>
    <w:rsid w:val="001E2EFE"/>
    <w:rsid w:val="001E2F05"/>
    <w:rsid w:val="001E2F0D"/>
    <w:rsid w:val="001E2FF8"/>
    <w:rsid w:val="001E2FFF"/>
    <w:rsid w:val="001E3255"/>
    <w:rsid w:val="001E331C"/>
    <w:rsid w:val="001E3484"/>
    <w:rsid w:val="001E35A9"/>
    <w:rsid w:val="001E36E2"/>
    <w:rsid w:val="001E36EC"/>
    <w:rsid w:val="001E37EB"/>
    <w:rsid w:val="001E3866"/>
    <w:rsid w:val="001E39AE"/>
    <w:rsid w:val="001E39CA"/>
    <w:rsid w:val="001E3C0C"/>
    <w:rsid w:val="001E3CD2"/>
    <w:rsid w:val="001E3D43"/>
    <w:rsid w:val="001E3DD8"/>
    <w:rsid w:val="001E3FDD"/>
    <w:rsid w:val="001E400A"/>
    <w:rsid w:val="001E45FE"/>
    <w:rsid w:val="001E474C"/>
    <w:rsid w:val="001E47CD"/>
    <w:rsid w:val="001E4869"/>
    <w:rsid w:val="001E486A"/>
    <w:rsid w:val="001E4906"/>
    <w:rsid w:val="001E4A83"/>
    <w:rsid w:val="001E4B76"/>
    <w:rsid w:val="001E4C35"/>
    <w:rsid w:val="001E4D1A"/>
    <w:rsid w:val="001E4E08"/>
    <w:rsid w:val="001E4E35"/>
    <w:rsid w:val="001E4EB4"/>
    <w:rsid w:val="001E4FEC"/>
    <w:rsid w:val="001E5073"/>
    <w:rsid w:val="001E5085"/>
    <w:rsid w:val="001E5158"/>
    <w:rsid w:val="001E53A0"/>
    <w:rsid w:val="001E53DE"/>
    <w:rsid w:val="001E53FE"/>
    <w:rsid w:val="001E548B"/>
    <w:rsid w:val="001E576C"/>
    <w:rsid w:val="001E5915"/>
    <w:rsid w:val="001E5BAD"/>
    <w:rsid w:val="001E5F58"/>
    <w:rsid w:val="001E6079"/>
    <w:rsid w:val="001E6309"/>
    <w:rsid w:val="001E6370"/>
    <w:rsid w:val="001E651E"/>
    <w:rsid w:val="001E6611"/>
    <w:rsid w:val="001E66F6"/>
    <w:rsid w:val="001E6707"/>
    <w:rsid w:val="001E673C"/>
    <w:rsid w:val="001E67D9"/>
    <w:rsid w:val="001E685B"/>
    <w:rsid w:val="001E697B"/>
    <w:rsid w:val="001E6A8A"/>
    <w:rsid w:val="001E6CBE"/>
    <w:rsid w:val="001E6EB9"/>
    <w:rsid w:val="001E6EFD"/>
    <w:rsid w:val="001E6F28"/>
    <w:rsid w:val="001E70ED"/>
    <w:rsid w:val="001E7336"/>
    <w:rsid w:val="001E73B0"/>
    <w:rsid w:val="001E7417"/>
    <w:rsid w:val="001E752B"/>
    <w:rsid w:val="001E7719"/>
    <w:rsid w:val="001E7791"/>
    <w:rsid w:val="001E785D"/>
    <w:rsid w:val="001E788C"/>
    <w:rsid w:val="001E7999"/>
    <w:rsid w:val="001E7A3A"/>
    <w:rsid w:val="001E7BF2"/>
    <w:rsid w:val="001E7D2E"/>
    <w:rsid w:val="001E7FE2"/>
    <w:rsid w:val="001F00F3"/>
    <w:rsid w:val="001F016D"/>
    <w:rsid w:val="001F025D"/>
    <w:rsid w:val="001F02E8"/>
    <w:rsid w:val="001F03BA"/>
    <w:rsid w:val="001F03C1"/>
    <w:rsid w:val="001F03CD"/>
    <w:rsid w:val="001F04DC"/>
    <w:rsid w:val="001F04DF"/>
    <w:rsid w:val="001F0789"/>
    <w:rsid w:val="001F087B"/>
    <w:rsid w:val="001F0978"/>
    <w:rsid w:val="001F0A0D"/>
    <w:rsid w:val="001F0A48"/>
    <w:rsid w:val="001F0A9A"/>
    <w:rsid w:val="001F0AA3"/>
    <w:rsid w:val="001F0ACF"/>
    <w:rsid w:val="001F0CB2"/>
    <w:rsid w:val="001F0D15"/>
    <w:rsid w:val="001F0DD9"/>
    <w:rsid w:val="001F0E6E"/>
    <w:rsid w:val="001F0E9A"/>
    <w:rsid w:val="001F0EA4"/>
    <w:rsid w:val="001F1113"/>
    <w:rsid w:val="001F1183"/>
    <w:rsid w:val="001F1490"/>
    <w:rsid w:val="001F151E"/>
    <w:rsid w:val="001F161C"/>
    <w:rsid w:val="001F18D2"/>
    <w:rsid w:val="001F192F"/>
    <w:rsid w:val="001F19A5"/>
    <w:rsid w:val="001F19C7"/>
    <w:rsid w:val="001F19DA"/>
    <w:rsid w:val="001F1AAA"/>
    <w:rsid w:val="001F1ACF"/>
    <w:rsid w:val="001F1EE2"/>
    <w:rsid w:val="001F1F34"/>
    <w:rsid w:val="001F1F90"/>
    <w:rsid w:val="001F2102"/>
    <w:rsid w:val="001F2269"/>
    <w:rsid w:val="001F22F1"/>
    <w:rsid w:val="001F2407"/>
    <w:rsid w:val="001F24A0"/>
    <w:rsid w:val="001F2565"/>
    <w:rsid w:val="001F2686"/>
    <w:rsid w:val="001F27AA"/>
    <w:rsid w:val="001F27B9"/>
    <w:rsid w:val="001F28DE"/>
    <w:rsid w:val="001F2BAC"/>
    <w:rsid w:val="001F2CEA"/>
    <w:rsid w:val="001F2D74"/>
    <w:rsid w:val="001F2DE1"/>
    <w:rsid w:val="001F2ED2"/>
    <w:rsid w:val="001F2FF5"/>
    <w:rsid w:val="001F3373"/>
    <w:rsid w:val="001F36B8"/>
    <w:rsid w:val="001F3781"/>
    <w:rsid w:val="001F3993"/>
    <w:rsid w:val="001F3AF4"/>
    <w:rsid w:val="001F3AFC"/>
    <w:rsid w:val="001F3B95"/>
    <w:rsid w:val="001F3C49"/>
    <w:rsid w:val="001F3CC1"/>
    <w:rsid w:val="001F3E38"/>
    <w:rsid w:val="001F3E45"/>
    <w:rsid w:val="001F3E90"/>
    <w:rsid w:val="001F3F4F"/>
    <w:rsid w:val="001F3FE2"/>
    <w:rsid w:val="001F40AF"/>
    <w:rsid w:val="001F414D"/>
    <w:rsid w:val="001F42A5"/>
    <w:rsid w:val="001F4361"/>
    <w:rsid w:val="001F44AC"/>
    <w:rsid w:val="001F4559"/>
    <w:rsid w:val="001F459A"/>
    <w:rsid w:val="001F45C7"/>
    <w:rsid w:val="001F4651"/>
    <w:rsid w:val="001F470B"/>
    <w:rsid w:val="001F492C"/>
    <w:rsid w:val="001F4990"/>
    <w:rsid w:val="001F4B54"/>
    <w:rsid w:val="001F4C8A"/>
    <w:rsid w:val="001F4CF4"/>
    <w:rsid w:val="001F4D61"/>
    <w:rsid w:val="001F4DDA"/>
    <w:rsid w:val="001F4EB3"/>
    <w:rsid w:val="001F5081"/>
    <w:rsid w:val="001F5150"/>
    <w:rsid w:val="001F51D4"/>
    <w:rsid w:val="001F5350"/>
    <w:rsid w:val="001F5417"/>
    <w:rsid w:val="001F54C5"/>
    <w:rsid w:val="001F556B"/>
    <w:rsid w:val="001F56F9"/>
    <w:rsid w:val="001F571A"/>
    <w:rsid w:val="001F57B7"/>
    <w:rsid w:val="001F5874"/>
    <w:rsid w:val="001F599A"/>
    <w:rsid w:val="001F5AB0"/>
    <w:rsid w:val="001F5ABD"/>
    <w:rsid w:val="001F5B3C"/>
    <w:rsid w:val="001F5BF5"/>
    <w:rsid w:val="001F5CCD"/>
    <w:rsid w:val="001F5F8A"/>
    <w:rsid w:val="001F6210"/>
    <w:rsid w:val="001F62F3"/>
    <w:rsid w:val="001F63AB"/>
    <w:rsid w:val="001F646D"/>
    <w:rsid w:val="001F65C2"/>
    <w:rsid w:val="001F668F"/>
    <w:rsid w:val="001F6A4C"/>
    <w:rsid w:val="001F6B62"/>
    <w:rsid w:val="001F6B80"/>
    <w:rsid w:val="001F6D6F"/>
    <w:rsid w:val="001F6E55"/>
    <w:rsid w:val="001F6EEA"/>
    <w:rsid w:val="001F7047"/>
    <w:rsid w:val="001F70D8"/>
    <w:rsid w:val="001F70ED"/>
    <w:rsid w:val="001F7206"/>
    <w:rsid w:val="001F737E"/>
    <w:rsid w:val="001F73D4"/>
    <w:rsid w:val="001F7574"/>
    <w:rsid w:val="001F75C5"/>
    <w:rsid w:val="001F7622"/>
    <w:rsid w:val="001F775F"/>
    <w:rsid w:val="001F7891"/>
    <w:rsid w:val="001F7904"/>
    <w:rsid w:val="001F7A17"/>
    <w:rsid w:val="001F7B59"/>
    <w:rsid w:val="001F7BD7"/>
    <w:rsid w:val="001F7BED"/>
    <w:rsid w:val="001F7C50"/>
    <w:rsid w:val="001F7C6E"/>
    <w:rsid w:val="001F7C79"/>
    <w:rsid w:val="001F7D02"/>
    <w:rsid w:val="001F7D28"/>
    <w:rsid w:val="001F7D3A"/>
    <w:rsid w:val="001F7F48"/>
    <w:rsid w:val="001F7F4C"/>
    <w:rsid w:val="00200031"/>
    <w:rsid w:val="002001C0"/>
    <w:rsid w:val="002002A2"/>
    <w:rsid w:val="002002B1"/>
    <w:rsid w:val="00200367"/>
    <w:rsid w:val="0020044A"/>
    <w:rsid w:val="002004FD"/>
    <w:rsid w:val="002007C5"/>
    <w:rsid w:val="00200802"/>
    <w:rsid w:val="002008D4"/>
    <w:rsid w:val="00200987"/>
    <w:rsid w:val="002009AA"/>
    <w:rsid w:val="00200AEA"/>
    <w:rsid w:val="00200B24"/>
    <w:rsid w:val="00200B71"/>
    <w:rsid w:val="00200CC1"/>
    <w:rsid w:val="00200DB0"/>
    <w:rsid w:val="00200DE1"/>
    <w:rsid w:val="00200E1F"/>
    <w:rsid w:val="0020113B"/>
    <w:rsid w:val="002011FD"/>
    <w:rsid w:val="0020121C"/>
    <w:rsid w:val="002012D9"/>
    <w:rsid w:val="002012DF"/>
    <w:rsid w:val="002012F3"/>
    <w:rsid w:val="002013B9"/>
    <w:rsid w:val="002013DD"/>
    <w:rsid w:val="002013E3"/>
    <w:rsid w:val="0020150D"/>
    <w:rsid w:val="002015F0"/>
    <w:rsid w:val="002016DE"/>
    <w:rsid w:val="00201752"/>
    <w:rsid w:val="002019CD"/>
    <w:rsid w:val="00201A3A"/>
    <w:rsid w:val="00201B5D"/>
    <w:rsid w:val="00201DCE"/>
    <w:rsid w:val="00201DDF"/>
    <w:rsid w:val="0020204B"/>
    <w:rsid w:val="00202086"/>
    <w:rsid w:val="002021D2"/>
    <w:rsid w:val="00202251"/>
    <w:rsid w:val="0020225E"/>
    <w:rsid w:val="0020233C"/>
    <w:rsid w:val="0020234A"/>
    <w:rsid w:val="002024FA"/>
    <w:rsid w:val="00202575"/>
    <w:rsid w:val="002025DE"/>
    <w:rsid w:val="00202867"/>
    <w:rsid w:val="0020286C"/>
    <w:rsid w:val="002028AA"/>
    <w:rsid w:val="002029D5"/>
    <w:rsid w:val="002029F9"/>
    <w:rsid w:val="00202A27"/>
    <w:rsid w:val="00202A82"/>
    <w:rsid w:val="00202BA1"/>
    <w:rsid w:val="00202BD6"/>
    <w:rsid w:val="00202CDE"/>
    <w:rsid w:val="00202D3C"/>
    <w:rsid w:val="00202D42"/>
    <w:rsid w:val="00202D6E"/>
    <w:rsid w:val="002030D1"/>
    <w:rsid w:val="0020320B"/>
    <w:rsid w:val="0020332E"/>
    <w:rsid w:val="00203453"/>
    <w:rsid w:val="002034E4"/>
    <w:rsid w:val="0020352D"/>
    <w:rsid w:val="00203686"/>
    <w:rsid w:val="00203B71"/>
    <w:rsid w:val="00203BBF"/>
    <w:rsid w:val="00203C0F"/>
    <w:rsid w:val="00203C1F"/>
    <w:rsid w:val="00203CFD"/>
    <w:rsid w:val="0020407B"/>
    <w:rsid w:val="00204132"/>
    <w:rsid w:val="0020426A"/>
    <w:rsid w:val="002042D6"/>
    <w:rsid w:val="002042E9"/>
    <w:rsid w:val="002042F6"/>
    <w:rsid w:val="00204564"/>
    <w:rsid w:val="00204743"/>
    <w:rsid w:val="0020490B"/>
    <w:rsid w:val="0020494F"/>
    <w:rsid w:val="00204A6E"/>
    <w:rsid w:val="00204A80"/>
    <w:rsid w:val="00204A8B"/>
    <w:rsid w:val="00204AB8"/>
    <w:rsid w:val="00204BCB"/>
    <w:rsid w:val="00204BDE"/>
    <w:rsid w:val="00204D16"/>
    <w:rsid w:val="00204EA6"/>
    <w:rsid w:val="00204EBD"/>
    <w:rsid w:val="00205059"/>
    <w:rsid w:val="0020513C"/>
    <w:rsid w:val="00205287"/>
    <w:rsid w:val="002052DE"/>
    <w:rsid w:val="0020537C"/>
    <w:rsid w:val="00205386"/>
    <w:rsid w:val="002053EF"/>
    <w:rsid w:val="00205439"/>
    <w:rsid w:val="00205459"/>
    <w:rsid w:val="0020547C"/>
    <w:rsid w:val="002054C1"/>
    <w:rsid w:val="002055C4"/>
    <w:rsid w:val="00205706"/>
    <w:rsid w:val="00205821"/>
    <w:rsid w:val="00205A98"/>
    <w:rsid w:val="00205DAB"/>
    <w:rsid w:val="00205DCD"/>
    <w:rsid w:val="00205E37"/>
    <w:rsid w:val="00205E61"/>
    <w:rsid w:val="00205EAE"/>
    <w:rsid w:val="00205F72"/>
    <w:rsid w:val="00205FED"/>
    <w:rsid w:val="002060BC"/>
    <w:rsid w:val="00206172"/>
    <w:rsid w:val="00206280"/>
    <w:rsid w:val="00206313"/>
    <w:rsid w:val="0020658F"/>
    <w:rsid w:val="002065B0"/>
    <w:rsid w:val="0020698E"/>
    <w:rsid w:val="002069FE"/>
    <w:rsid w:val="00206A2D"/>
    <w:rsid w:val="00206A4D"/>
    <w:rsid w:val="00206BB7"/>
    <w:rsid w:val="00206CA6"/>
    <w:rsid w:val="00206DB9"/>
    <w:rsid w:val="00206E55"/>
    <w:rsid w:val="00207180"/>
    <w:rsid w:val="002071AD"/>
    <w:rsid w:val="0020725D"/>
    <w:rsid w:val="00207317"/>
    <w:rsid w:val="00207496"/>
    <w:rsid w:val="00207595"/>
    <w:rsid w:val="0020771C"/>
    <w:rsid w:val="00207777"/>
    <w:rsid w:val="0020783D"/>
    <w:rsid w:val="0020793E"/>
    <w:rsid w:val="00207AEC"/>
    <w:rsid w:val="00207B57"/>
    <w:rsid w:val="00207BF6"/>
    <w:rsid w:val="00207D0C"/>
    <w:rsid w:val="00207EE6"/>
    <w:rsid w:val="00210060"/>
    <w:rsid w:val="00210063"/>
    <w:rsid w:val="002103BE"/>
    <w:rsid w:val="00210436"/>
    <w:rsid w:val="00210460"/>
    <w:rsid w:val="0021046D"/>
    <w:rsid w:val="00210488"/>
    <w:rsid w:val="002104B2"/>
    <w:rsid w:val="00210527"/>
    <w:rsid w:val="00210587"/>
    <w:rsid w:val="002105C7"/>
    <w:rsid w:val="0021074B"/>
    <w:rsid w:val="00210819"/>
    <w:rsid w:val="0021084E"/>
    <w:rsid w:val="00210867"/>
    <w:rsid w:val="0021088D"/>
    <w:rsid w:val="002108EA"/>
    <w:rsid w:val="002109D0"/>
    <w:rsid w:val="00210BB1"/>
    <w:rsid w:val="00211047"/>
    <w:rsid w:val="002110E5"/>
    <w:rsid w:val="002111CD"/>
    <w:rsid w:val="002111EF"/>
    <w:rsid w:val="002111FC"/>
    <w:rsid w:val="0021132F"/>
    <w:rsid w:val="00211948"/>
    <w:rsid w:val="002119DA"/>
    <w:rsid w:val="00211B5F"/>
    <w:rsid w:val="00211DA4"/>
    <w:rsid w:val="00211DB1"/>
    <w:rsid w:val="00211DF6"/>
    <w:rsid w:val="00211F13"/>
    <w:rsid w:val="00211F2E"/>
    <w:rsid w:val="00211F7C"/>
    <w:rsid w:val="00212097"/>
    <w:rsid w:val="002120DF"/>
    <w:rsid w:val="00212112"/>
    <w:rsid w:val="002121DE"/>
    <w:rsid w:val="00212293"/>
    <w:rsid w:val="0021229C"/>
    <w:rsid w:val="0021231B"/>
    <w:rsid w:val="00212380"/>
    <w:rsid w:val="0021245C"/>
    <w:rsid w:val="0021258F"/>
    <w:rsid w:val="002126F1"/>
    <w:rsid w:val="002128C8"/>
    <w:rsid w:val="002128F1"/>
    <w:rsid w:val="00212969"/>
    <w:rsid w:val="002129AD"/>
    <w:rsid w:val="00212A6D"/>
    <w:rsid w:val="00212D07"/>
    <w:rsid w:val="00212E22"/>
    <w:rsid w:val="00212E9D"/>
    <w:rsid w:val="00212FDD"/>
    <w:rsid w:val="00212FE2"/>
    <w:rsid w:val="0021308B"/>
    <w:rsid w:val="0021311B"/>
    <w:rsid w:val="00213131"/>
    <w:rsid w:val="002131FC"/>
    <w:rsid w:val="002132B8"/>
    <w:rsid w:val="002133F6"/>
    <w:rsid w:val="00213469"/>
    <w:rsid w:val="0021356D"/>
    <w:rsid w:val="002135AC"/>
    <w:rsid w:val="0021362D"/>
    <w:rsid w:val="002138A2"/>
    <w:rsid w:val="00213925"/>
    <w:rsid w:val="00213A02"/>
    <w:rsid w:val="00213AC1"/>
    <w:rsid w:val="00213C72"/>
    <w:rsid w:val="00213CDB"/>
    <w:rsid w:val="00213D3D"/>
    <w:rsid w:val="00213E12"/>
    <w:rsid w:val="0021414D"/>
    <w:rsid w:val="00214240"/>
    <w:rsid w:val="0021424B"/>
    <w:rsid w:val="002143A9"/>
    <w:rsid w:val="002145B3"/>
    <w:rsid w:val="0021472B"/>
    <w:rsid w:val="00214748"/>
    <w:rsid w:val="00214A14"/>
    <w:rsid w:val="00214B23"/>
    <w:rsid w:val="00214C04"/>
    <w:rsid w:val="00214D70"/>
    <w:rsid w:val="00214D84"/>
    <w:rsid w:val="00214D87"/>
    <w:rsid w:val="00214DCF"/>
    <w:rsid w:val="00214E8C"/>
    <w:rsid w:val="00214F60"/>
    <w:rsid w:val="00214FE0"/>
    <w:rsid w:val="00215039"/>
    <w:rsid w:val="00215063"/>
    <w:rsid w:val="002150E8"/>
    <w:rsid w:val="00215144"/>
    <w:rsid w:val="00215197"/>
    <w:rsid w:val="00215282"/>
    <w:rsid w:val="002152AA"/>
    <w:rsid w:val="00215372"/>
    <w:rsid w:val="002157CB"/>
    <w:rsid w:val="002157FB"/>
    <w:rsid w:val="00215868"/>
    <w:rsid w:val="002158DF"/>
    <w:rsid w:val="00215C14"/>
    <w:rsid w:val="00215C88"/>
    <w:rsid w:val="00215CB4"/>
    <w:rsid w:val="00215EEA"/>
    <w:rsid w:val="00215F3A"/>
    <w:rsid w:val="00215FCD"/>
    <w:rsid w:val="002160F6"/>
    <w:rsid w:val="0021624D"/>
    <w:rsid w:val="002163BD"/>
    <w:rsid w:val="002163CD"/>
    <w:rsid w:val="002164B8"/>
    <w:rsid w:val="002165F8"/>
    <w:rsid w:val="00216652"/>
    <w:rsid w:val="002166CA"/>
    <w:rsid w:val="002167D8"/>
    <w:rsid w:val="0021686F"/>
    <w:rsid w:val="00216909"/>
    <w:rsid w:val="0021694F"/>
    <w:rsid w:val="00216A3B"/>
    <w:rsid w:val="00216A7F"/>
    <w:rsid w:val="00216AB8"/>
    <w:rsid w:val="00216BCC"/>
    <w:rsid w:val="00216BEB"/>
    <w:rsid w:val="00216C46"/>
    <w:rsid w:val="00216CB4"/>
    <w:rsid w:val="00216DCD"/>
    <w:rsid w:val="00216E4D"/>
    <w:rsid w:val="002170F2"/>
    <w:rsid w:val="00217109"/>
    <w:rsid w:val="00217220"/>
    <w:rsid w:val="0021728D"/>
    <w:rsid w:val="00217368"/>
    <w:rsid w:val="002174CC"/>
    <w:rsid w:val="00217809"/>
    <w:rsid w:val="00217825"/>
    <w:rsid w:val="00217873"/>
    <w:rsid w:val="0021791F"/>
    <w:rsid w:val="00217951"/>
    <w:rsid w:val="00217974"/>
    <w:rsid w:val="00217A6B"/>
    <w:rsid w:val="00217B0E"/>
    <w:rsid w:val="00217BE3"/>
    <w:rsid w:val="00217D43"/>
    <w:rsid w:val="00217D9D"/>
    <w:rsid w:val="00217ECC"/>
    <w:rsid w:val="00217ED2"/>
    <w:rsid w:val="00217EFA"/>
    <w:rsid w:val="00220026"/>
    <w:rsid w:val="00220098"/>
    <w:rsid w:val="002200C0"/>
    <w:rsid w:val="002200D1"/>
    <w:rsid w:val="0022010A"/>
    <w:rsid w:val="0022028A"/>
    <w:rsid w:val="0022049C"/>
    <w:rsid w:val="00220506"/>
    <w:rsid w:val="0022052E"/>
    <w:rsid w:val="002205D8"/>
    <w:rsid w:val="00220634"/>
    <w:rsid w:val="00220988"/>
    <w:rsid w:val="00220A86"/>
    <w:rsid w:val="00220B8C"/>
    <w:rsid w:val="00220C54"/>
    <w:rsid w:val="00220C9C"/>
    <w:rsid w:val="00220D3B"/>
    <w:rsid w:val="00220DCD"/>
    <w:rsid w:val="00220EA4"/>
    <w:rsid w:val="00220FBD"/>
    <w:rsid w:val="002210B6"/>
    <w:rsid w:val="0022111D"/>
    <w:rsid w:val="00221172"/>
    <w:rsid w:val="002211BF"/>
    <w:rsid w:val="0022122F"/>
    <w:rsid w:val="002213C7"/>
    <w:rsid w:val="0022157D"/>
    <w:rsid w:val="00221922"/>
    <w:rsid w:val="00221A2B"/>
    <w:rsid w:val="00221A47"/>
    <w:rsid w:val="00221BA6"/>
    <w:rsid w:val="00221C53"/>
    <w:rsid w:val="00221CCA"/>
    <w:rsid w:val="00221D1F"/>
    <w:rsid w:val="00221E91"/>
    <w:rsid w:val="00221E94"/>
    <w:rsid w:val="00221EB9"/>
    <w:rsid w:val="00221F68"/>
    <w:rsid w:val="0022202E"/>
    <w:rsid w:val="002220EE"/>
    <w:rsid w:val="0022210E"/>
    <w:rsid w:val="00222134"/>
    <w:rsid w:val="00222176"/>
    <w:rsid w:val="002222DB"/>
    <w:rsid w:val="0022247C"/>
    <w:rsid w:val="002224BA"/>
    <w:rsid w:val="002224D6"/>
    <w:rsid w:val="002225AA"/>
    <w:rsid w:val="002225DA"/>
    <w:rsid w:val="00222613"/>
    <w:rsid w:val="002228A8"/>
    <w:rsid w:val="0022294A"/>
    <w:rsid w:val="00222BFC"/>
    <w:rsid w:val="00222C12"/>
    <w:rsid w:val="00222C8D"/>
    <w:rsid w:val="00222F12"/>
    <w:rsid w:val="00222F20"/>
    <w:rsid w:val="00222FC3"/>
    <w:rsid w:val="00222FF7"/>
    <w:rsid w:val="00223057"/>
    <w:rsid w:val="00223119"/>
    <w:rsid w:val="00223239"/>
    <w:rsid w:val="002233A1"/>
    <w:rsid w:val="002233A8"/>
    <w:rsid w:val="00223478"/>
    <w:rsid w:val="0022348A"/>
    <w:rsid w:val="002234F5"/>
    <w:rsid w:val="002237B9"/>
    <w:rsid w:val="0022380C"/>
    <w:rsid w:val="00223862"/>
    <w:rsid w:val="00223878"/>
    <w:rsid w:val="002238FD"/>
    <w:rsid w:val="0022397A"/>
    <w:rsid w:val="00223B96"/>
    <w:rsid w:val="00223BD9"/>
    <w:rsid w:val="00223BDE"/>
    <w:rsid w:val="00223CA2"/>
    <w:rsid w:val="00223F1F"/>
    <w:rsid w:val="00223FC6"/>
    <w:rsid w:val="0022409B"/>
    <w:rsid w:val="002243A4"/>
    <w:rsid w:val="00224414"/>
    <w:rsid w:val="00224460"/>
    <w:rsid w:val="002245EC"/>
    <w:rsid w:val="00224661"/>
    <w:rsid w:val="002246E1"/>
    <w:rsid w:val="002247F3"/>
    <w:rsid w:val="002248C7"/>
    <w:rsid w:val="002248CE"/>
    <w:rsid w:val="00224CF8"/>
    <w:rsid w:val="00224D58"/>
    <w:rsid w:val="00224D94"/>
    <w:rsid w:val="00224FE5"/>
    <w:rsid w:val="00225008"/>
    <w:rsid w:val="0022502C"/>
    <w:rsid w:val="00225231"/>
    <w:rsid w:val="00225413"/>
    <w:rsid w:val="0022546E"/>
    <w:rsid w:val="002254F6"/>
    <w:rsid w:val="00225573"/>
    <w:rsid w:val="0022557A"/>
    <w:rsid w:val="00225607"/>
    <w:rsid w:val="00225682"/>
    <w:rsid w:val="0022568E"/>
    <w:rsid w:val="00225739"/>
    <w:rsid w:val="002257F4"/>
    <w:rsid w:val="00225813"/>
    <w:rsid w:val="00225835"/>
    <w:rsid w:val="0022585E"/>
    <w:rsid w:val="0022589D"/>
    <w:rsid w:val="00225930"/>
    <w:rsid w:val="002259A2"/>
    <w:rsid w:val="00225A14"/>
    <w:rsid w:val="00225A4D"/>
    <w:rsid w:val="00225ADC"/>
    <w:rsid w:val="00225C7F"/>
    <w:rsid w:val="00225CA2"/>
    <w:rsid w:val="002260F0"/>
    <w:rsid w:val="002262E9"/>
    <w:rsid w:val="00226338"/>
    <w:rsid w:val="002263B2"/>
    <w:rsid w:val="002263E2"/>
    <w:rsid w:val="00226413"/>
    <w:rsid w:val="0022646C"/>
    <w:rsid w:val="002264EF"/>
    <w:rsid w:val="00226509"/>
    <w:rsid w:val="0022657C"/>
    <w:rsid w:val="002265FF"/>
    <w:rsid w:val="0022697D"/>
    <w:rsid w:val="002269CC"/>
    <w:rsid w:val="00226A9D"/>
    <w:rsid w:val="00226B6F"/>
    <w:rsid w:val="00226C2B"/>
    <w:rsid w:val="00226E5A"/>
    <w:rsid w:val="0022702F"/>
    <w:rsid w:val="0022705A"/>
    <w:rsid w:val="0022705D"/>
    <w:rsid w:val="0022716D"/>
    <w:rsid w:val="00227179"/>
    <w:rsid w:val="002271C3"/>
    <w:rsid w:val="002271F0"/>
    <w:rsid w:val="00227238"/>
    <w:rsid w:val="00227454"/>
    <w:rsid w:val="002276A3"/>
    <w:rsid w:val="0022795C"/>
    <w:rsid w:val="00227975"/>
    <w:rsid w:val="00227A8C"/>
    <w:rsid w:val="00227B69"/>
    <w:rsid w:val="00227BF1"/>
    <w:rsid w:val="00227BF7"/>
    <w:rsid w:val="00227C0D"/>
    <w:rsid w:val="00227D72"/>
    <w:rsid w:val="00227DED"/>
    <w:rsid w:val="00227E00"/>
    <w:rsid w:val="00227E02"/>
    <w:rsid w:val="00227F70"/>
    <w:rsid w:val="00227F94"/>
    <w:rsid w:val="00230096"/>
    <w:rsid w:val="002301F7"/>
    <w:rsid w:val="0023023C"/>
    <w:rsid w:val="0023023E"/>
    <w:rsid w:val="00230261"/>
    <w:rsid w:val="00230273"/>
    <w:rsid w:val="00230314"/>
    <w:rsid w:val="00230412"/>
    <w:rsid w:val="00230462"/>
    <w:rsid w:val="00230666"/>
    <w:rsid w:val="0023071E"/>
    <w:rsid w:val="0023080A"/>
    <w:rsid w:val="00230ACF"/>
    <w:rsid w:val="00230B44"/>
    <w:rsid w:val="00230C98"/>
    <w:rsid w:val="00230D0B"/>
    <w:rsid w:val="00230D14"/>
    <w:rsid w:val="00230D86"/>
    <w:rsid w:val="00230EED"/>
    <w:rsid w:val="00231082"/>
    <w:rsid w:val="002310B9"/>
    <w:rsid w:val="00231185"/>
    <w:rsid w:val="002311CE"/>
    <w:rsid w:val="002312D0"/>
    <w:rsid w:val="00231423"/>
    <w:rsid w:val="002314C6"/>
    <w:rsid w:val="00231533"/>
    <w:rsid w:val="00231541"/>
    <w:rsid w:val="002315D1"/>
    <w:rsid w:val="002316F8"/>
    <w:rsid w:val="00231857"/>
    <w:rsid w:val="002318A4"/>
    <w:rsid w:val="0023199B"/>
    <w:rsid w:val="00231A20"/>
    <w:rsid w:val="00231AE5"/>
    <w:rsid w:val="00231C01"/>
    <w:rsid w:val="00231C35"/>
    <w:rsid w:val="00231D03"/>
    <w:rsid w:val="00231D97"/>
    <w:rsid w:val="00231DC0"/>
    <w:rsid w:val="00231E42"/>
    <w:rsid w:val="0023207D"/>
    <w:rsid w:val="00232247"/>
    <w:rsid w:val="00232417"/>
    <w:rsid w:val="00232818"/>
    <w:rsid w:val="00232977"/>
    <w:rsid w:val="00232994"/>
    <w:rsid w:val="00232AD4"/>
    <w:rsid w:val="00232BA7"/>
    <w:rsid w:val="00232D8F"/>
    <w:rsid w:val="00232E2B"/>
    <w:rsid w:val="00232E66"/>
    <w:rsid w:val="00232E6C"/>
    <w:rsid w:val="00232ECC"/>
    <w:rsid w:val="00232F00"/>
    <w:rsid w:val="00233040"/>
    <w:rsid w:val="00233134"/>
    <w:rsid w:val="00233169"/>
    <w:rsid w:val="00233195"/>
    <w:rsid w:val="00233256"/>
    <w:rsid w:val="00233266"/>
    <w:rsid w:val="002333AE"/>
    <w:rsid w:val="002333F8"/>
    <w:rsid w:val="0023353C"/>
    <w:rsid w:val="002336C2"/>
    <w:rsid w:val="002337F8"/>
    <w:rsid w:val="002337FC"/>
    <w:rsid w:val="0023389D"/>
    <w:rsid w:val="002338AD"/>
    <w:rsid w:val="00233923"/>
    <w:rsid w:val="002339D1"/>
    <w:rsid w:val="00233A67"/>
    <w:rsid w:val="00233A82"/>
    <w:rsid w:val="00233AAA"/>
    <w:rsid w:val="00233ACD"/>
    <w:rsid w:val="00233AF9"/>
    <w:rsid w:val="00233BDA"/>
    <w:rsid w:val="00233C20"/>
    <w:rsid w:val="00233D11"/>
    <w:rsid w:val="00233D14"/>
    <w:rsid w:val="00233DC0"/>
    <w:rsid w:val="00233E16"/>
    <w:rsid w:val="00233EAF"/>
    <w:rsid w:val="002340A5"/>
    <w:rsid w:val="0023415E"/>
    <w:rsid w:val="0023420E"/>
    <w:rsid w:val="002342FE"/>
    <w:rsid w:val="0023433A"/>
    <w:rsid w:val="002343B6"/>
    <w:rsid w:val="00234585"/>
    <w:rsid w:val="00234B98"/>
    <w:rsid w:val="00234C28"/>
    <w:rsid w:val="00234C79"/>
    <w:rsid w:val="00234D53"/>
    <w:rsid w:val="002350E1"/>
    <w:rsid w:val="00235137"/>
    <w:rsid w:val="002351DF"/>
    <w:rsid w:val="00235260"/>
    <w:rsid w:val="002352FD"/>
    <w:rsid w:val="0023534B"/>
    <w:rsid w:val="002353EB"/>
    <w:rsid w:val="00235533"/>
    <w:rsid w:val="00235537"/>
    <w:rsid w:val="00235633"/>
    <w:rsid w:val="002356E8"/>
    <w:rsid w:val="00235796"/>
    <w:rsid w:val="00235938"/>
    <w:rsid w:val="002359A4"/>
    <w:rsid w:val="00235A73"/>
    <w:rsid w:val="00235B0E"/>
    <w:rsid w:val="00235B5F"/>
    <w:rsid w:val="00235CF9"/>
    <w:rsid w:val="00235DB5"/>
    <w:rsid w:val="00235E13"/>
    <w:rsid w:val="00235F86"/>
    <w:rsid w:val="00235FD2"/>
    <w:rsid w:val="00236108"/>
    <w:rsid w:val="002361D9"/>
    <w:rsid w:val="0023626B"/>
    <w:rsid w:val="00236277"/>
    <w:rsid w:val="002363EF"/>
    <w:rsid w:val="00236424"/>
    <w:rsid w:val="0023649E"/>
    <w:rsid w:val="00236624"/>
    <w:rsid w:val="002366CE"/>
    <w:rsid w:val="0023675C"/>
    <w:rsid w:val="00236899"/>
    <w:rsid w:val="002368AF"/>
    <w:rsid w:val="002368DD"/>
    <w:rsid w:val="002368ED"/>
    <w:rsid w:val="00236940"/>
    <w:rsid w:val="00236BB5"/>
    <w:rsid w:val="00236BBD"/>
    <w:rsid w:val="00236C0D"/>
    <w:rsid w:val="00236C7A"/>
    <w:rsid w:val="00236CD5"/>
    <w:rsid w:val="00236D3D"/>
    <w:rsid w:val="00236E92"/>
    <w:rsid w:val="00236F4E"/>
    <w:rsid w:val="00237007"/>
    <w:rsid w:val="00237094"/>
    <w:rsid w:val="002370F6"/>
    <w:rsid w:val="002370FB"/>
    <w:rsid w:val="00237228"/>
    <w:rsid w:val="00237294"/>
    <w:rsid w:val="0023730E"/>
    <w:rsid w:val="00237417"/>
    <w:rsid w:val="00237451"/>
    <w:rsid w:val="00237646"/>
    <w:rsid w:val="002376C8"/>
    <w:rsid w:val="002377AB"/>
    <w:rsid w:val="00237898"/>
    <w:rsid w:val="002378A2"/>
    <w:rsid w:val="00237901"/>
    <w:rsid w:val="00237A46"/>
    <w:rsid w:val="00237C0E"/>
    <w:rsid w:val="00237CE3"/>
    <w:rsid w:val="00237F56"/>
    <w:rsid w:val="00237FA9"/>
    <w:rsid w:val="0024004C"/>
    <w:rsid w:val="002402D1"/>
    <w:rsid w:val="002402D9"/>
    <w:rsid w:val="00240359"/>
    <w:rsid w:val="002403F9"/>
    <w:rsid w:val="00240501"/>
    <w:rsid w:val="002408E3"/>
    <w:rsid w:val="00240A0E"/>
    <w:rsid w:val="00240A12"/>
    <w:rsid w:val="00240B06"/>
    <w:rsid w:val="00240BD6"/>
    <w:rsid w:val="00240C41"/>
    <w:rsid w:val="00240CB9"/>
    <w:rsid w:val="00240DDE"/>
    <w:rsid w:val="00240F2D"/>
    <w:rsid w:val="00240F60"/>
    <w:rsid w:val="0024102E"/>
    <w:rsid w:val="00241041"/>
    <w:rsid w:val="00241053"/>
    <w:rsid w:val="002410F0"/>
    <w:rsid w:val="0024126D"/>
    <w:rsid w:val="002412EA"/>
    <w:rsid w:val="0024139C"/>
    <w:rsid w:val="00241450"/>
    <w:rsid w:val="0024145D"/>
    <w:rsid w:val="0024151A"/>
    <w:rsid w:val="0024151D"/>
    <w:rsid w:val="00241734"/>
    <w:rsid w:val="00241746"/>
    <w:rsid w:val="0024180B"/>
    <w:rsid w:val="00241876"/>
    <w:rsid w:val="00241926"/>
    <w:rsid w:val="00241A7A"/>
    <w:rsid w:val="00241CD0"/>
    <w:rsid w:val="00241D89"/>
    <w:rsid w:val="00241E43"/>
    <w:rsid w:val="00241E58"/>
    <w:rsid w:val="00241E5F"/>
    <w:rsid w:val="00242242"/>
    <w:rsid w:val="00242350"/>
    <w:rsid w:val="002423FE"/>
    <w:rsid w:val="00242548"/>
    <w:rsid w:val="00242A1E"/>
    <w:rsid w:val="00242B04"/>
    <w:rsid w:val="00242B51"/>
    <w:rsid w:val="00242B69"/>
    <w:rsid w:val="00242C94"/>
    <w:rsid w:val="00242C99"/>
    <w:rsid w:val="00242CBF"/>
    <w:rsid w:val="00242E18"/>
    <w:rsid w:val="00242F3C"/>
    <w:rsid w:val="00242FB2"/>
    <w:rsid w:val="00242FBC"/>
    <w:rsid w:val="0024300C"/>
    <w:rsid w:val="002430DA"/>
    <w:rsid w:val="002431A8"/>
    <w:rsid w:val="00243386"/>
    <w:rsid w:val="002433EA"/>
    <w:rsid w:val="00243570"/>
    <w:rsid w:val="002435EC"/>
    <w:rsid w:val="00243616"/>
    <w:rsid w:val="002436F0"/>
    <w:rsid w:val="00243A53"/>
    <w:rsid w:val="00243A8F"/>
    <w:rsid w:val="00243BC6"/>
    <w:rsid w:val="00243D8D"/>
    <w:rsid w:val="00243EBE"/>
    <w:rsid w:val="00243FD3"/>
    <w:rsid w:val="00243FF9"/>
    <w:rsid w:val="0024417D"/>
    <w:rsid w:val="00244248"/>
    <w:rsid w:val="00244362"/>
    <w:rsid w:val="0024454F"/>
    <w:rsid w:val="00244605"/>
    <w:rsid w:val="002448F3"/>
    <w:rsid w:val="0024490D"/>
    <w:rsid w:val="0024492A"/>
    <w:rsid w:val="0024496D"/>
    <w:rsid w:val="0024497B"/>
    <w:rsid w:val="00244C25"/>
    <w:rsid w:val="00244C36"/>
    <w:rsid w:val="00244C56"/>
    <w:rsid w:val="00244C74"/>
    <w:rsid w:val="00244E26"/>
    <w:rsid w:val="00244E97"/>
    <w:rsid w:val="00245058"/>
    <w:rsid w:val="002450A0"/>
    <w:rsid w:val="00245321"/>
    <w:rsid w:val="00245459"/>
    <w:rsid w:val="00245484"/>
    <w:rsid w:val="00245756"/>
    <w:rsid w:val="00245845"/>
    <w:rsid w:val="00245994"/>
    <w:rsid w:val="00245A1A"/>
    <w:rsid w:val="00245CD0"/>
    <w:rsid w:val="00245CEE"/>
    <w:rsid w:val="00245D0A"/>
    <w:rsid w:val="0024620F"/>
    <w:rsid w:val="0024621A"/>
    <w:rsid w:val="00246259"/>
    <w:rsid w:val="0024626D"/>
    <w:rsid w:val="00246324"/>
    <w:rsid w:val="00246329"/>
    <w:rsid w:val="00246391"/>
    <w:rsid w:val="0024646F"/>
    <w:rsid w:val="00246501"/>
    <w:rsid w:val="00246525"/>
    <w:rsid w:val="002465C4"/>
    <w:rsid w:val="0024667B"/>
    <w:rsid w:val="002466E4"/>
    <w:rsid w:val="0024685E"/>
    <w:rsid w:val="00246915"/>
    <w:rsid w:val="00246A2B"/>
    <w:rsid w:val="00246BAC"/>
    <w:rsid w:val="00246C5A"/>
    <w:rsid w:val="00246CF6"/>
    <w:rsid w:val="00246D2E"/>
    <w:rsid w:val="00246D63"/>
    <w:rsid w:val="00246DB6"/>
    <w:rsid w:val="00246DBC"/>
    <w:rsid w:val="00246E2E"/>
    <w:rsid w:val="00246F40"/>
    <w:rsid w:val="0024701C"/>
    <w:rsid w:val="00247242"/>
    <w:rsid w:val="002473AC"/>
    <w:rsid w:val="0024745B"/>
    <w:rsid w:val="002475D9"/>
    <w:rsid w:val="002477BE"/>
    <w:rsid w:val="002477CD"/>
    <w:rsid w:val="00247906"/>
    <w:rsid w:val="0024798A"/>
    <w:rsid w:val="002479B5"/>
    <w:rsid w:val="00247B66"/>
    <w:rsid w:val="00247B84"/>
    <w:rsid w:val="00247CD2"/>
    <w:rsid w:val="00247E85"/>
    <w:rsid w:val="00247E96"/>
    <w:rsid w:val="00250074"/>
    <w:rsid w:val="00250146"/>
    <w:rsid w:val="002501A3"/>
    <w:rsid w:val="00250242"/>
    <w:rsid w:val="00250260"/>
    <w:rsid w:val="002502D1"/>
    <w:rsid w:val="002502F8"/>
    <w:rsid w:val="00250380"/>
    <w:rsid w:val="002503A3"/>
    <w:rsid w:val="002503F2"/>
    <w:rsid w:val="002504AA"/>
    <w:rsid w:val="00250565"/>
    <w:rsid w:val="00250784"/>
    <w:rsid w:val="00250804"/>
    <w:rsid w:val="00250935"/>
    <w:rsid w:val="00250A45"/>
    <w:rsid w:val="00250A93"/>
    <w:rsid w:val="00250AEE"/>
    <w:rsid w:val="00250CE5"/>
    <w:rsid w:val="00250D14"/>
    <w:rsid w:val="00250E16"/>
    <w:rsid w:val="00250F82"/>
    <w:rsid w:val="00250FA8"/>
    <w:rsid w:val="00251095"/>
    <w:rsid w:val="002512FB"/>
    <w:rsid w:val="002512FF"/>
    <w:rsid w:val="00251404"/>
    <w:rsid w:val="00251473"/>
    <w:rsid w:val="002514C3"/>
    <w:rsid w:val="002515E9"/>
    <w:rsid w:val="002515F5"/>
    <w:rsid w:val="002515FC"/>
    <w:rsid w:val="00251653"/>
    <w:rsid w:val="0025169F"/>
    <w:rsid w:val="002517DF"/>
    <w:rsid w:val="002517E5"/>
    <w:rsid w:val="002517EE"/>
    <w:rsid w:val="00251A11"/>
    <w:rsid w:val="00251AD7"/>
    <w:rsid w:val="00251B9B"/>
    <w:rsid w:val="00251C09"/>
    <w:rsid w:val="00251E50"/>
    <w:rsid w:val="00251EF9"/>
    <w:rsid w:val="00251F7E"/>
    <w:rsid w:val="00251FA4"/>
    <w:rsid w:val="00252354"/>
    <w:rsid w:val="00252360"/>
    <w:rsid w:val="00252363"/>
    <w:rsid w:val="0025264E"/>
    <w:rsid w:val="00252679"/>
    <w:rsid w:val="002526B8"/>
    <w:rsid w:val="002526E8"/>
    <w:rsid w:val="00252789"/>
    <w:rsid w:val="0025290C"/>
    <w:rsid w:val="00252914"/>
    <w:rsid w:val="00252915"/>
    <w:rsid w:val="0025298E"/>
    <w:rsid w:val="00252A04"/>
    <w:rsid w:val="00252A8F"/>
    <w:rsid w:val="00252AD8"/>
    <w:rsid w:val="00252BE5"/>
    <w:rsid w:val="00252C74"/>
    <w:rsid w:val="00252E2E"/>
    <w:rsid w:val="00252E34"/>
    <w:rsid w:val="00252E75"/>
    <w:rsid w:val="00252EA0"/>
    <w:rsid w:val="00252EB5"/>
    <w:rsid w:val="00252FA0"/>
    <w:rsid w:val="00253084"/>
    <w:rsid w:val="0025309E"/>
    <w:rsid w:val="002531EB"/>
    <w:rsid w:val="0025320A"/>
    <w:rsid w:val="00253215"/>
    <w:rsid w:val="00253218"/>
    <w:rsid w:val="0025323D"/>
    <w:rsid w:val="0025340E"/>
    <w:rsid w:val="0025353C"/>
    <w:rsid w:val="00253553"/>
    <w:rsid w:val="002536F8"/>
    <w:rsid w:val="00253764"/>
    <w:rsid w:val="00253793"/>
    <w:rsid w:val="00253811"/>
    <w:rsid w:val="0025385A"/>
    <w:rsid w:val="00253920"/>
    <w:rsid w:val="0025398D"/>
    <w:rsid w:val="00253D54"/>
    <w:rsid w:val="00253D89"/>
    <w:rsid w:val="00253D9C"/>
    <w:rsid w:val="00253E25"/>
    <w:rsid w:val="00253E8A"/>
    <w:rsid w:val="00253F44"/>
    <w:rsid w:val="002540D4"/>
    <w:rsid w:val="00254141"/>
    <w:rsid w:val="00254293"/>
    <w:rsid w:val="002543D7"/>
    <w:rsid w:val="00254416"/>
    <w:rsid w:val="002544FD"/>
    <w:rsid w:val="00254618"/>
    <w:rsid w:val="00254636"/>
    <w:rsid w:val="0025469F"/>
    <w:rsid w:val="00254968"/>
    <w:rsid w:val="00254B6F"/>
    <w:rsid w:val="00254BCE"/>
    <w:rsid w:val="00254E93"/>
    <w:rsid w:val="00254ED7"/>
    <w:rsid w:val="00254EFF"/>
    <w:rsid w:val="00255030"/>
    <w:rsid w:val="00255118"/>
    <w:rsid w:val="002551A9"/>
    <w:rsid w:val="002551D6"/>
    <w:rsid w:val="002551D7"/>
    <w:rsid w:val="00255200"/>
    <w:rsid w:val="0025541B"/>
    <w:rsid w:val="00255468"/>
    <w:rsid w:val="00255514"/>
    <w:rsid w:val="00255550"/>
    <w:rsid w:val="00255556"/>
    <w:rsid w:val="002556A0"/>
    <w:rsid w:val="002556F6"/>
    <w:rsid w:val="00255733"/>
    <w:rsid w:val="002557B7"/>
    <w:rsid w:val="002557EB"/>
    <w:rsid w:val="00255B3D"/>
    <w:rsid w:val="00255B42"/>
    <w:rsid w:val="00255BC1"/>
    <w:rsid w:val="00255D40"/>
    <w:rsid w:val="00255FDC"/>
    <w:rsid w:val="00256201"/>
    <w:rsid w:val="00256224"/>
    <w:rsid w:val="0025624E"/>
    <w:rsid w:val="0025644D"/>
    <w:rsid w:val="002565DE"/>
    <w:rsid w:val="0025670E"/>
    <w:rsid w:val="00256870"/>
    <w:rsid w:val="00256959"/>
    <w:rsid w:val="002569CA"/>
    <w:rsid w:val="00256B56"/>
    <w:rsid w:val="00256CBA"/>
    <w:rsid w:val="00256D90"/>
    <w:rsid w:val="00257009"/>
    <w:rsid w:val="0025702E"/>
    <w:rsid w:val="00257067"/>
    <w:rsid w:val="0025720E"/>
    <w:rsid w:val="00257227"/>
    <w:rsid w:val="0025729A"/>
    <w:rsid w:val="002572CD"/>
    <w:rsid w:val="00257530"/>
    <w:rsid w:val="0025758F"/>
    <w:rsid w:val="002576F9"/>
    <w:rsid w:val="002577EE"/>
    <w:rsid w:val="0025786C"/>
    <w:rsid w:val="002578C6"/>
    <w:rsid w:val="002578EE"/>
    <w:rsid w:val="0025793F"/>
    <w:rsid w:val="00257A01"/>
    <w:rsid w:val="00257AA2"/>
    <w:rsid w:val="00257F80"/>
    <w:rsid w:val="00260003"/>
    <w:rsid w:val="00260298"/>
    <w:rsid w:val="0026038F"/>
    <w:rsid w:val="002603D2"/>
    <w:rsid w:val="0026074F"/>
    <w:rsid w:val="002608D6"/>
    <w:rsid w:val="002609E0"/>
    <w:rsid w:val="00260B70"/>
    <w:rsid w:val="00260C4A"/>
    <w:rsid w:val="00260D6D"/>
    <w:rsid w:val="00260DC0"/>
    <w:rsid w:val="00260E79"/>
    <w:rsid w:val="00260FBF"/>
    <w:rsid w:val="0026103E"/>
    <w:rsid w:val="002610D8"/>
    <w:rsid w:val="00261148"/>
    <w:rsid w:val="002611FE"/>
    <w:rsid w:val="00261351"/>
    <w:rsid w:val="00261353"/>
    <w:rsid w:val="002613C9"/>
    <w:rsid w:val="00261515"/>
    <w:rsid w:val="0026154F"/>
    <w:rsid w:val="0026157A"/>
    <w:rsid w:val="0026172F"/>
    <w:rsid w:val="002617AF"/>
    <w:rsid w:val="00261834"/>
    <w:rsid w:val="0026189F"/>
    <w:rsid w:val="002618B6"/>
    <w:rsid w:val="002618DF"/>
    <w:rsid w:val="00261A95"/>
    <w:rsid w:val="00261AEF"/>
    <w:rsid w:val="00261B0D"/>
    <w:rsid w:val="00261DCF"/>
    <w:rsid w:val="00261EDE"/>
    <w:rsid w:val="00261F59"/>
    <w:rsid w:val="00261F5C"/>
    <w:rsid w:val="00262013"/>
    <w:rsid w:val="002620A4"/>
    <w:rsid w:val="002620A8"/>
    <w:rsid w:val="002622C8"/>
    <w:rsid w:val="00262465"/>
    <w:rsid w:val="00262482"/>
    <w:rsid w:val="002625AB"/>
    <w:rsid w:val="0026268D"/>
    <w:rsid w:val="00262701"/>
    <w:rsid w:val="0026292A"/>
    <w:rsid w:val="00262983"/>
    <w:rsid w:val="002629C6"/>
    <w:rsid w:val="002629E7"/>
    <w:rsid w:val="00262A07"/>
    <w:rsid w:val="00262ADD"/>
    <w:rsid w:val="00262CA3"/>
    <w:rsid w:val="00262E22"/>
    <w:rsid w:val="00262F02"/>
    <w:rsid w:val="00262FAC"/>
    <w:rsid w:val="00263042"/>
    <w:rsid w:val="00263081"/>
    <w:rsid w:val="002630BC"/>
    <w:rsid w:val="00263128"/>
    <w:rsid w:val="00263209"/>
    <w:rsid w:val="0026324E"/>
    <w:rsid w:val="00263283"/>
    <w:rsid w:val="00263499"/>
    <w:rsid w:val="002635EB"/>
    <w:rsid w:val="00263678"/>
    <w:rsid w:val="00263699"/>
    <w:rsid w:val="00263848"/>
    <w:rsid w:val="002638D4"/>
    <w:rsid w:val="00263A51"/>
    <w:rsid w:val="00263AB6"/>
    <w:rsid w:val="00263C41"/>
    <w:rsid w:val="00263C73"/>
    <w:rsid w:val="00263E77"/>
    <w:rsid w:val="00264032"/>
    <w:rsid w:val="0026420E"/>
    <w:rsid w:val="0026434A"/>
    <w:rsid w:val="00264389"/>
    <w:rsid w:val="0026446C"/>
    <w:rsid w:val="00264571"/>
    <w:rsid w:val="00264634"/>
    <w:rsid w:val="00264665"/>
    <w:rsid w:val="00264729"/>
    <w:rsid w:val="00264848"/>
    <w:rsid w:val="002649AC"/>
    <w:rsid w:val="002649CA"/>
    <w:rsid w:val="002649E0"/>
    <w:rsid w:val="00264D63"/>
    <w:rsid w:val="00264E7D"/>
    <w:rsid w:val="00265035"/>
    <w:rsid w:val="00265041"/>
    <w:rsid w:val="0026506E"/>
    <w:rsid w:val="002650FC"/>
    <w:rsid w:val="002651AE"/>
    <w:rsid w:val="002651D6"/>
    <w:rsid w:val="002652EC"/>
    <w:rsid w:val="00265364"/>
    <w:rsid w:val="00265462"/>
    <w:rsid w:val="002654A0"/>
    <w:rsid w:val="002656B5"/>
    <w:rsid w:val="002656F4"/>
    <w:rsid w:val="0026576E"/>
    <w:rsid w:val="0026578F"/>
    <w:rsid w:val="002657E2"/>
    <w:rsid w:val="002657F0"/>
    <w:rsid w:val="002658B5"/>
    <w:rsid w:val="002658D9"/>
    <w:rsid w:val="002659D9"/>
    <w:rsid w:val="00265A1F"/>
    <w:rsid w:val="00265DBB"/>
    <w:rsid w:val="00265DD3"/>
    <w:rsid w:val="00265E6D"/>
    <w:rsid w:val="00265E7A"/>
    <w:rsid w:val="00265F9D"/>
    <w:rsid w:val="00265FA9"/>
    <w:rsid w:val="0026601B"/>
    <w:rsid w:val="0026609E"/>
    <w:rsid w:val="0026641C"/>
    <w:rsid w:val="002664C7"/>
    <w:rsid w:val="00266547"/>
    <w:rsid w:val="002665BA"/>
    <w:rsid w:val="00266657"/>
    <w:rsid w:val="0026666A"/>
    <w:rsid w:val="00266882"/>
    <w:rsid w:val="00266B3D"/>
    <w:rsid w:val="00266B63"/>
    <w:rsid w:val="00266B70"/>
    <w:rsid w:val="00266B81"/>
    <w:rsid w:val="00266C3C"/>
    <w:rsid w:val="00266D3B"/>
    <w:rsid w:val="00266D83"/>
    <w:rsid w:val="00266E49"/>
    <w:rsid w:val="00266F3E"/>
    <w:rsid w:val="00266FBA"/>
    <w:rsid w:val="00267084"/>
    <w:rsid w:val="0026708F"/>
    <w:rsid w:val="00267143"/>
    <w:rsid w:val="00267175"/>
    <w:rsid w:val="002671A8"/>
    <w:rsid w:val="00267295"/>
    <w:rsid w:val="002672DE"/>
    <w:rsid w:val="0026736F"/>
    <w:rsid w:val="00267653"/>
    <w:rsid w:val="00267820"/>
    <w:rsid w:val="00267843"/>
    <w:rsid w:val="002678C6"/>
    <w:rsid w:val="002678D4"/>
    <w:rsid w:val="00267957"/>
    <w:rsid w:val="00267A7B"/>
    <w:rsid w:val="00267AA3"/>
    <w:rsid w:val="00267ADA"/>
    <w:rsid w:val="00267C95"/>
    <w:rsid w:val="00267D12"/>
    <w:rsid w:val="00267DC7"/>
    <w:rsid w:val="00267EFB"/>
    <w:rsid w:val="00267FBF"/>
    <w:rsid w:val="00267FDD"/>
    <w:rsid w:val="00270023"/>
    <w:rsid w:val="00270085"/>
    <w:rsid w:val="002701AE"/>
    <w:rsid w:val="002702AD"/>
    <w:rsid w:val="0027031D"/>
    <w:rsid w:val="00270462"/>
    <w:rsid w:val="00270611"/>
    <w:rsid w:val="0027075F"/>
    <w:rsid w:val="00270799"/>
    <w:rsid w:val="002708FC"/>
    <w:rsid w:val="00270A29"/>
    <w:rsid w:val="00270B10"/>
    <w:rsid w:val="00270B7A"/>
    <w:rsid w:val="00270BD0"/>
    <w:rsid w:val="00270BE5"/>
    <w:rsid w:val="00270C95"/>
    <w:rsid w:val="00270D20"/>
    <w:rsid w:val="00270F54"/>
    <w:rsid w:val="00271107"/>
    <w:rsid w:val="0027115E"/>
    <w:rsid w:val="002712D3"/>
    <w:rsid w:val="0027139A"/>
    <w:rsid w:val="00271467"/>
    <w:rsid w:val="0027155F"/>
    <w:rsid w:val="00271702"/>
    <w:rsid w:val="00271792"/>
    <w:rsid w:val="00271AB2"/>
    <w:rsid w:val="00271BD7"/>
    <w:rsid w:val="00271CE2"/>
    <w:rsid w:val="00271E1F"/>
    <w:rsid w:val="0027200A"/>
    <w:rsid w:val="0027227D"/>
    <w:rsid w:val="00272361"/>
    <w:rsid w:val="00272439"/>
    <w:rsid w:val="002724A2"/>
    <w:rsid w:val="002725F9"/>
    <w:rsid w:val="0027263D"/>
    <w:rsid w:val="00272645"/>
    <w:rsid w:val="0027267A"/>
    <w:rsid w:val="002727AC"/>
    <w:rsid w:val="00272A12"/>
    <w:rsid w:val="00272A17"/>
    <w:rsid w:val="00272A2C"/>
    <w:rsid w:val="00272A2F"/>
    <w:rsid w:val="00272AEB"/>
    <w:rsid w:val="00272B04"/>
    <w:rsid w:val="00272B80"/>
    <w:rsid w:val="00272B92"/>
    <w:rsid w:val="00272C10"/>
    <w:rsid w:val="00272CE3"/>
    <w:rsid w:val="00272CFD"/>
    <w:rsid w:val="00272D80"/>
    <w:rsid w:val="00272ED2"/>
    <w:rsid w:val="00272F4D"/>
    <w:rsid w:val="00273120"/>
    <w:rsid w:val="002731B3"/>
    <w:rsid w:val="002731F6"/>
    <w:rsid w:val="0027325C"/>
    <w:rsid w:val="00273266"/>
    <w:rsid w:val="002733AE"/>
    <w:rsid w:val="002734F2"/>
    <w:rsid w:val="00273547"/>
    <w:rsid w:val="002735BC"/>
    <w:rsid w:val="002735C1"/>
    <w:rsid w:val="002735D2"/>
    <w:rsid w:val="002737F7"/>
    <w:rsid w:val="002739B2"/>
    <w:rsid w:val="00273A68"/>
    <w:rsid w:val="00273C1F"/>
    <w:rsid w:val="00273C47"/>
    <w:rsid w:val="00273C4B"/>
    <w:rsid w:val="00273CE6"/>
    <w:rsid w:val="00273DAA"/>
    <w:rsid w:val="00273F00"/>
    <w:rsid w:val="00273FA4"/>
    <w:rsid w:val="00273FEA"/>
    <w:rsid w:val="0027405A"/>
    <w:rsid w:val="002741A6"/>
    <w:rsid w:val="00274247"/>
    <w:rsid w:val="002742CA"/>
    <w:rsid w:val="00274319"/>
    <w:rsid w:val="00274407"/>
    <w:rsid w:val="0027445C"/>
    <w:rsid w:val="0027457B"/>
    <w:rsid w:val="002746E0"/>
    <w:rsid w:val="002746F9"/>
    <w:rsid w:val="002748AA"/>
    <w:rsid w:val="00274913"/>
    <w:rsid w:val="0027492E"/>
    <w:rsid w:val="00274A03"/>
    <w:rsid w:val="00274A47"/>
    <w:rsid w:val="00274AAF"/>
    <w:rsid w:val="00274AF5"/>
    <w:rsid w:val="00274C0B"/>
    <w:rsid w:val="00274C56"/>
    <w:rsid w:val="00274F6F"/>
    <w:rsid w:val="00275176"/>
    <w:rsid w:val="0027522E"/>
    <w:rsid w:val="0027527E"/>
    <w:rsid w:val="0027533C"/>
    <w:rsid w:val="002755B1"/>
    <w:rsid w:val="002755DF"/>
    <w:rsid w:val="0027562E"/>
    <w:rsid w:val="002756E8"/>
    <w:rsid w:val="002757AB"/>
    <w:rsid w:val="00275887"/>
    <w:rsid w:val="002758B5"/>
    <w:rsid w:val="00275A42"/>
    <w:rsid w:val="00275A75"/>
    <w:rsid w:val="00275AD8"/>
    <w:rsid w:val="00275B5C"/>
    <w:rsid w:val="00275C46"/>
    <w:rsid w:val="00275D5E"/>
    <w:rsid w:val="00275E82"/>
    <w:rsid w:val="00275F56"/>
    <w:rsid w:val="00275F76"/>
    <w:rsid w:val="002760A3"/>
    <w:rsid w:val="00276115"/>
    <w:rsid w:val="00276253"/>
    <w:rsid w:val="002764BE"/>
    <w:rsid w:val="0027681F"/>
    <w:rsid w:val="00276833"/>
    <w:rsid w:val="0027692F"/>
    <w:rsid w:val="002769DF"/>
    <w:rsid w:val="00276AD1"/>
    <w:rsid w:val="00276ADB"/>
    <w:rsid w:val="00276AFC"/>
    <w:rsid w:val="00276ED0"/>
    <w:rsid w:val="00276F1B"/>
    <w:rsid w:val="00276F30"/>
    <w:rsid w:val="00276FCC"/>
    <w:rsid w:val="002770CF"/>
    <w:rsid w:val="002770F7"/>
    <w:rsid w:val="002771D5"/>
    <w:rsid w:val="00277243"/>
    <w:rsid w:val="0027734D"/>
    <w:rsid w:val="00277481"/>
    <w:rsid w:val="002775BD"/>
    <w:rsid w:val="00277638"/>
    <w:rsid w:val="0027767C"/>
    <w:rsid w:val="002777CF"/>
    <w:rsid w:val="00277866"/>
    <w:rsid w:val="00277876"/>
    <w:rsid w:val="00277986"/>
    <w:rsid w:val="00277A01"/>
    <w:rsid w:val="00277C43"/>
    <w:rsid w:val="00277C5F"/>
    <w:rsid w:val="00277DAA"/>
    <w:rsid w:val="00277E02"/>
    <w:rsid w:val="00277E92"/>
    <w:rsid w:val="00277EC5"/>
    <w:rsid w:val="00277FBC"/>
    <w:rsid w:val="00280085"/>
    <w:rsid w:val="00280098"/>
    <w:rsid w:val="00280124"/>
    <w:rsid w:val="00280170"/>
    <w:rsid w:val="002804D1"/>
    <w:rsid w:val="002806FB"/>
    <w:rsid w:val="0028078D"/>
    <w:rsid w:val="002807C4"/>
    <w:rsid w:val="0028092F"/>
    <w:rsid w:val="002809B3"/>
    <w:rsid w:val="00280E38"/>
    <w:rsid w:val="00280FA0"/>
    <w:rsid w:val="0028126B"/>
    <w:rsid w:val="002813B7"/>
    <w:rsid w:val="002815C5"/>
    <w:rsid w:val="002815CB"/>
    <w:rsid w:val="00281645"/>
    <w:rsid w:val="00281661"/>
    <w:rsid w:val="002816BD"/>
    <w:rsid w:val="00281898"/>
    <w:rsid w:val="002818B9"/>
    <w:rsid w:val="00281908"/>
    <w:rsid w:val="002819C9"/>
    <w:rsid w:val="00281A7D"/>
    <w:rsid w:val="00281AC7"/>
    <w:rsid w:val="00281D3C"/>
    <w:rsid w:val="00281E4A"/>
    <w:rsid w:val="00281E70"/>
    <w:rsid w:val="00281E73"/>
    <w:rsid w:val="00281F0F"/>
    <w:rsid w:val="00281F5C"/>
    <w:rsid w:val="00281F79"/>
    <w:rsid w:val="0028206B"/>
    <w:rsid w:val="002820E6"/>
    <w:rsid w:val="002821A8"/>
    <w:rsid w:val="002821B2"/>
    <w:rsid w:val="002821C4"/>
    <w:rsid w:val="00282667"/>
    <w:rsid w:val="002827CD"/>
    <w:rsid w:val="00282932"/>
    <w:rsid w:val="00282988"/>
    <w:rsid w:val="002829F3"/>
    <w:rsid w:val="00282A19"/>
    <w:rsid w:val="00282A69"/>
    <w:rsid w:val="00282B27"/>
    <w:rsid w:val="00282B38"/>
    <w:rsid w:val="00282B67"/>
    <w:rsid w:val="00282B92"/>
    <w:rsid w:val="00282C1A"/>
    <w:rsid w:val="00282F66"/>
    <w:rsid w:val="00283037"/>
    <w:rsid w:val="00283076"/>
    <w:rsid w:val="002830DE"/>
    <w:rsid w:val="00283112"/>
    <w:rsid w:val="0028316F"/>
    <w:rsid w:val="00283179"/>
    <w:rsid w:val="00283311"/>
    <w:rsid w:val="002834D8"/>
    <w:rsid w:val="002835BA"/>
    <w:rsid w:val="002835D9"/>
    <w:rsid w:val="002836C6"/>
    <w:rsid w:val="00283845"/>
    <w:rsid w:val="002838C3"/>
    <w:rsid w:val="00283B26"/>
    <w:rsid w:val="00283BB3"/>
    <w:rsid w:val="00283DBD"/>
    <w:rsid w:val="00283DF3"/>
    <w:rsid w:val="00283E0E"/>
    <w:rsid w:val="00283E7B"/>
    <w:rsid w:val="00283E8C"/>
    <w:rsid w:val="00283EF5"/>
    <w:rsid w:val="0028408D"/>
    <w:rsid w:val="00284114"/>
    <w:rsid w:val="0028429D"/>
    <w:rsid w:val="002842E2"/>
    <w:rsid w:val="0028465A"/>
    <w:rsid w:val="00284677"/>
    <w:rsid w:val="0028474F"/>
    <w:rsid w:val="00284926"/>
    <w:rsid w:val="00284AD6"/>
    <w:rsid w:val="00284ADA"/>
    <w:rsid w:val="00284B1F"/>
    <w:rsid w:val="00284BFE"/>
    <w:rsid w:val="00284CCC"/>
    <w:rsid w:val="00284CE9"/>
    <w:rsid w:val="00284DDF"/>
    <w:rsid w:val="00284DF2"/>
    <w:rsid w:val="00284E0D"/>
    <w:rsid w:val="00284E6A"/>
    <w:rsid w:val="002850B2"/>
    <w:rsid w:val="0028518E"/>
    <w:rsid w:val="0028537B"/>
    <w:rsid w:val="00285426"/>
    <w:rsid w:val="0028552E"/>
    <w:rsid w:val="002855E8"/>
    <w:rsid w:val="00285635"/>
    <w:rsid w:val="002857B2"/>
    <w:rsid w:val="002858DC"/>
    <w:rsid w:val="002858EA"/>
    <w:rsid w:val="002859E8"/>
    <w:rsid w:val="00285A85"/>
    <w:rsid w:val="00285B15"/>
    <w:rsid w:val="00285D5E"/>
    <w:rsid w:val="00285E7A"/>
    <w:rsid w:val="00285ED2"/>
    <w:rsid w:val="00285F44"/>
    <w:rsid w:val="00285F73"/>
    <w:rsid w:val="00286012"/>
    <w:rsid w:val="00286115"/>
    <w:rsid w:val="002861C5"/>
    <w:rsid w:val="00286354"/>
    <w:rsid w:val="002863D1"/>
    <w:rsid w:val="002865E5"/>
    <w:rsid w:val="002866AA"/>
    <w:rsid w:val="002866BF"/>
    <w:rsid w:val="00286729"/>
    <w:rsid w:val="00286738"/>
    <w:rsid w:val="00286967"/>
    <w:rsid w:val="002869B6"/>
    <w:rsid w:val="00286B5E"/>
    <w:rsid w:val="00286B7D"/>
    <w:rsid w:val="00287263"/>
    <w:rsid w:val="002872A0"/>
    <w:rsid w:val="002872CA"/>
    <w:rsid w:val="002872F8"/>
    <w:rsid w:val="00287335"/>
    <w:rsid w:val="00287478"/>
    <w:rsid w:val="0028747D"/>
    <w:rsid w:val="00287626"/>
    <w:rsid w:val="0028777C"/>
    <w:rsid w:val="0028794C"/>
    <w:rsid w:val="00287A61"/>
    <w:rsid w:val="00287A6B"/>
    <w:rsid w:val="00287ABF"/>
    <w:rsid w:val="00287B76"/>
    <w:rsid w:val="00287B7A"/>
    <w:rsid w:val="00287EAC"/>
    <w:rsid w:val="00287F36"/>
    <w:rsid w:val="00287F8D"/>
    <w:rsid w:val="0029004B"/>
    <w:rsid w:val="00290064"/>
    <w:rsid w:val="002901D5"/>
    <w:rsid w:val="00290270"/>
    <w:rsid w:val="00290356"/>
    <w:rsid w:val="00290482"/>
    <w:rsid w:val="00290538"/>
    <w:rsid w:val="002905F5"/>
    <w:rsid w:val="00290806"/>
    <w:rsid w:val="00290A6E"/>
    <w:rsid w:val="00290AD9"/>
    <w:rsid w:val="00290AF3"/>
    <w:rsid w:val="00290BFD"/>
    <w:rsid w:val="00290DEF"/>
    <w:rsid w:val="00290E94"/>
    <w:rsid w:val="00290EC3"/>
    <w:rsid w:val="00290F21"/>
    <w:rsid w:val="00290F59"/>
    <w:rsid w:val="00291134"/>
    <w:rsid w:val="0029116B"/>
    <w:rsid w:val="00291213"/>
    <w:rsid w:val="0029124D"/>
    <w:rsid w:val="0029126B"/>
    <w:rsid w:val="002912D3"/>
    <w:rsid w:val="00291466"/>
    <w:rsid w:val="00291531"/>
    <w:rsid w:val="00291540"/>
    <w:rsid w:val="0029197C"/>
    <w:rsid w:val="002919E2"/>
    <w:rsid w:val="00291A22"/>
    <w:rsid w:val="00291C0E"/>
    <w:rsid w:val="00291C4B"/>
    <w:rsid w:val="00291C8F"/>
    <w:rsid w:val="00291D77"/>
    <w:rsid w:val="00291EA4"/>
    <w:rsid w:val="00292003"/>
    <w:rsid w:val="0029201E"/>
    <w:rsid w:val="00292042"/>
    <w:rsid w:val="0029231E"/>
    <w:rsid w:val="0029246A"/>
    <w:rsid w:val="00292970"/>
    <w:rsid w:val="00292A5D"/>
    <w:rsid w:val="00292AB2"/>
    <w:rsid w:val="00292B07"/>
    <w:rsid w:val="00292B28"/>
    <w:rsid w:val="00292B9A"/>
    <w:rsid w:val="00292BCD"/>
    <w:rsid w:val="00292C6E"/>
    <w:rsid w:val="00292C86"/>
    <w:rsid w:val="00292CC2"/>
    <w:rsid w:val="00293014"/>
    <w:rsid w:val="002931F3"/>
    <w:rsid w:val="0029330C"/>
    <w:rsid w:val="0029338E"/>
    <w:rsid w:val="00293587"/>
    <w:rsid w:val="002935F6"/>
    <w:rsid w:val="0029366C"/>
    <w:rsid w:val="00293849"/>
    <w:rsid w:val="0029386B"/>
    <w:rsid w:val="002938F8"/>
    <w:rsid w:val="0029395A"/>
    <w:rsid w:val="002939EB"/>
    <w:rsid w:val="00293A43"/>
    <w:rsid w:val="00293B86"/>
    <w:rsid w:val="00293D0A"/>
    <w:rsid w:val="00293DE0"/>
    <w:rsid w:val="00293ED4"/>
    <w:rsid w:val="00293FFB"/>
    <w:rsid w:val="002941E8"/>
    <w:rsid w:val="00294210"/>
    <w:rsid w:val="002942CD"/>
    <w:rsid w:val="00294419"/>
    <w:rsid w:val="00294590"/>
    <w:rsid w:val="00294592"/>
    <w:rsid w:val="0029472D"/>
    <w:rsid w:val="0029473C"/>
    <w:rsid w:val="002947C2"/>
    <w:rsid w:val="002947E7"/>
    <w:rsid w:val="0029481A"/>
    <w:rsid w:val="002949BA"/>
    <w:rsid w:val="002949F8"/>
    <w:rsid w:val="00294A77"/>
    <w:rsid w:val="00294B41"/>
    <w:rsid w:val="00294C00"/>
    <w:rsid w:val="00294E83"/>
    <w:rsid w:val="00294F51"/>
    <w:rsid w:val="00295076"/>
    <w:rsid w:val="00295081"/>
    <w:rsid w:val="0029528C"/>
    <w:rsid w:val="002952B6"/>
    <w:rsid w:val="00295329"/>
    <w:rsid w:val="002953CE"/>
    <w:rsid w:val="0029582D"/>
    <w:rsid w:val="0029583B"/>
    <w:rsid w:val="00295852"/>
    <w:rsid w:val="002958AE"/>
    <w:rsid w:val="002958B3"/>
    <w:rsid w:val="002958D8"/>
    <w:rsid w:val="002959C9"/>
    <w:rsid w:val="00295A50"/>
    <w:rsid w:val="00295D01"/>
    <w:rsid w:val="00295EFC"/>
    <w:rsid w:val="00295F3B"/>
    <w:rsid w:val="00296061"/>
    <w:rsid w:val="0029616A"/>
    <w:rsid w:val="0029623E"/>
    <w:rsid w:val="002962CB"/>
    <w:rsid w:val="002964E1"/>
    <w:rsid w:val="00296514"/>
    <w:rsid w:val="00296564"/>
    <w:rsid w:val="002966CC"/>
    <w:rsid w:val="0029679B"/>
    <w:rsid w:val="002968AE"/>
    <w:rsid w:val="00296995"/>
    <w:rsid w:val="00296C9E"/>
    <w:rsid w:val="00296FA5"/>
    <w:rsid w:val="0029704E"/>
    <w:rsid w:val="00297247"/>
    <w:rsid w:val="00297279"/>
    <w:rsid w:val="002976E7"/>
    <w:rsid w:val="002976FA"/>
    <w:rsid w:val="00297729"/>
    <w:rsid w:val="002977FF"/>
    <w:rsid w:val="00297B34"/>
    <w:rsid w:val="00297BA5"/>
    <w:rsid w:val="00297C04"/>
    <w:rsid w:val="00297DFF"/>
    <w:rsid w:val="00297EBA"/>
    <w:rsid w:val="00297F6C"/>
    <w:rsid w:val="00297FF4"/>
    <w:rsid w:val="002A0009"/>
    <w:rsid w:val="002A0019"/>
    <w:rsid w:val="002A0313"/>
    <w:rsid w:val="002A031C"/>
    <w:rsid w:val="002A03A4"/>
    <w:rsid w:val="002A043A"/>
    <w:rsid w:val="002A04F7"/>
    <w:rsid w:val="002A050F"/>
    <w:rsid w:val="002A051B"/>
    <w:rsid w:val="002A05E9"/>
    <w:rsid w:val="002A0842"/>
    <w:rsid w:val="002A0859"/>
    <w:rsid w:val="002A09A6"/>
    <w:rsid w:val="002A0A7F"/>
    <w:rsid w:val="002A0BD0"/>
    <w:rsid w:val="002A0E0E"/>
    <w:rsid w:val="002A0EC2"/>
    <w:rsid w:val="002A0F2B"/>
    <w:rsid w:val="002A0F5B"/>
    <w:rsid w:val="002A117A"/>
    <w:rsid w:val="002A135E"/>
    <w:rsid w:val="002A13FC"/>
    <w:rsid w:val="002A1472"/>
    <w:rsid w:val="002A162F"/>
    <w:rsid w:val="002A174E"/>
    <w:rsid w:val="002A17EA"/>
    <w:rsid w:val="002A197A"/>
    <w:rsid w:val="002A198A"/>
    <w:rsid w:val="002A1BEB"/>
    <w:rsid w:val="002A1C83"/>
    <w:rsid w:val="002A1C90"/>
    <w:rsid w:val="002A1DDF"/>
    <w:rsid w:val="002A1E91"/>
    <w:rsid w:val="002A1E92"/>
    <w:rsid w:val="002A20B1"/>
    <w:rsid w:val="002A20E5"/>
    <w:rsid w:val="002A2224"/>
    <w:rsid w:val="002A248C"/>
    <w:rsid w:val="002A24D8"/>
    <w:rsid w:val="002A2725"/>
    <w:rsid w:val="002A2A27"/>
    <w:rsid w:val="002A2CD3"/>
    <w:rsid w:val="002A2E43"/>
    <w:rsid w:val="002A2F4C"/>
    <w:rsid w:val="002A2FCC"/>
    <w:rsid w:val="002A3007"/>
    <w:rsid w:val="002A30B5"/>
    <w:rsid w:val="002A3110"/>
    <w:rsid w:val="002A31BD"/>
    <w:rsid w:val="002A338A"/>
    <w:rsid w:val="002A33CF"/>
    <w:rsid w:val="002A370B"/>
    <w:rsid w:val="002A389D"/>
    <w:rsid w:val="002A395C"/>
    <w:rsid w:val="002A3963"/>
    <w:rsid w:val="002A3A06"/>
    <w:rsid w:val="002A3A5C"/>
    <w:rsid w:val="002A3B06"/>
    <w:rsid w:val="002A3B65"/>
    <w:rsid w:val="002A3C5B"/>
    <w:rsid w:val="002A3CFE"/>
    <w:rsid w:val="002A3D7E"/>
    <w:rsid w:val="002A3DD1"/>
    <w:rsid w:val="002A3DE6"/>
    <w:rsid w:val="002A403D"/>
    <w:rsid w:val="002A4100"/>
    <w:rsid w:val="002A4203"/>
    <w:rsid w:val="002A421B"/>
    <w:rsid w:val="002A42E8"/>
    <w:rsid w:val="002A43B2"/>
    <w:rsid w:val="002A4448"/>
    <w:rsid w:val="002A463E"/>
    <w:rsid w:val="002A4645"/>
    <w:rsid w:val="002A46A1"/>
    <w:rsid w:val="002A4715"/>
    <w:rsid w:val="002A48D2"/>
    <w:rsid w:val="002A491C"/>
    <w:rsid w:val="002A4A02"/>
    <w:rsid w:val="002A4A84"/>
    <w:rsid w:val="002A4B3D"/>
    <w:rsid w:val="002A4B57"/>
    <w:rsid w:val="002A4BF8"/>
    <w:rsid w:val="002A4C4E"/>
    <w:rsid w:val="002A4CA7"/>
    <w:rsid w:val="002A4D5A"/>
    <w:rsid w:val="002A5022"/>
    <w:rsid w:val="002A5044"/>
    <w:rsid w:val="002A520B"/>
    <w:rsid w:val="002A5241"/>
    <w:rsid w:val="002A527D"/>
    <w:rsid w:val="002A52FF"/>
    <w:rsid w:val="002A534C"/>
    <w:rsid w:val="002A54B1"/>
    <w:rsid w:val="002A55BC"/>
    <w:rsid w:val="002A5783"/>
    <w:rsid w:val="002A57CE"/>
    <w:rsid w:val="002A57EF"/>
    <w:rsid w:val="002A5812"/>
    <w:rsid w:val="002A58E8"/>
    <w:rsid w:val="002A58F1"/>
    <w:rsid w:val="002A5930"/>
    <w:rsid w:val="002A59BE"/>
    <w:rsid w:val="002A59BF"/>
    <w:rsid w:val="002A5ADF"/>
    <w:rsid w:val="002A5AFA"/>
    <w:rsid w:val="002A5CD1"/>
    <w:rsid w:val="002A5CF4"/>
    <w:rsid w:val="002A5E04"/>
    <w:rsid w:val="002A5E77"/>
    <w:rsid w:val="002A5EE5"/>
    <w:rsid w:val="002A6031"/>
    <w:rsid w:val="002A6092"/>
    <w:rsid w:val="002A616E"/>
    <w:rsid w:val="002A6198"/>
    <w:rsid w:val="002A62EF"/>
    <w:rsid w:val="002A635E"/>
    <w:rsid w:val="002A64B4"/>
    <w:rsid w:val="002A67DD"/>
    <w:rsid w:val="002A68E7"/>
    <w:rsid w:val="002A6D5F"/>
    <w:rsid w:val="002A6DE0"/>
    <w:rsid w:val="002A6EBF"/>
    <w:rsid w:val="002A6EE0"/>
    <w:rsid w:val="002A705A"/>
    <w:rsid w:val="002A72A4"/>
    <w:rsid w:val="002A734B"/>
    <w:rsid w:val="002A7372"/>
    <w:rsid w:val="002A73B7"/>
    <w:rsid w:val="002A76B1"/>
    <w:rsid w:val="002A7770"/>
    <w:rsid w:val="002A77E2"/>
    <w:rsid w:val="002A788E"/>
    <w:rsid w:val="002A78FD"/>
    <w:rsid w:val="002A7915"/>
    <w:rsid w:val="002A79B9"/>
    <w:rsid w:val="002A7CA3"/>
    <w:rsid w:val="002A7DC5"/>
    <w:rsid w:val="002A7E39"/>
    <w:rsid w:val="002A7FD8"/>
    <w:rsid w:val="002B01E5"/>
    <w:rsid w:val="002B0229"/>
    <w:rsid w:val="002B0372"/>
    <w:rsid w:val="002B05FA"/>
    <w:rsid w:val="002B068B"/>
    <w:rsid w:val="002B06AC"/>
    <w:rsid w:val="002B0728"/>
    <w:rsid w:val="002B07B1"/>
    <w:rsid w:val="002B07BB"/>
    <w:rsid w:val="002B07F9"/>
    <w:rsid w:val="002B07FC"/>
    <w:rsid w:val="002B0877"/>
    <w:rsid w:val="002B08EB"/>
    <w:rsid w:val="002B09BD"/>
    <w:rsid w:val="002B09FA"/>
    <w:rsid w:val="002B0C94"/>
    <w:rsid w:val="002B0DBB"/>
    <w:rsid w:val="002B0DC0"/>
    <w:rsid w:val="002B0DF3"/>
    <w:rsid w:val="002B0E02"/>
    <w:rsid w:val="002B0EA6"/>
    <w:rsid w:val="002B0FB3"/>
    <w:rsid w:val="002B103F"/>
    <w:rsid w:val="002B112C"/>
    <w:rsid w:val="002B1258"/>
    <w:rsid w:val="002B13C0"/>
    <w:rsid w:val="002B1416"/>
    <w:rsid w:val="002B149F"/>
    <w:rsid w:val="002B152B"/>
    <w:rsid w:val="002B15E8"/>
    <w:rsid w:val="002B163D"/>
    <w:rsid w:val="002B177F"/>
    <w:rsid w:val="002B17BD"/>
    <w:rsid w:val="002B189F"/>
    <w:rsid w:val="002B1955"/>
    <w:rsid w:val="002B1991"/>
    <w:rsid w:val="002B1AC8"/>
    <w:rsid w:val="002B1B42"/>
    <w:rsid w:val="002B1B60"/>
    <w:rsid w:val="002B1BF7"/>
    <w:rsid w:val="002B1C07"/>
    <w:rsid w:val="002B1EA1"/>
    <w:rsid w:val="002B2019"/>
    <w:rsid w:val="002B2183"/>
    <w:rsid w:val="002B21AF"/>
    <w:rsid w:val="002B228F"/>
    <w:rsid w:val="002B23CE"/>
    <w:rsid w:val="002B245B"/>
    <w:rsid w:val="002B251B"/>
    <w:rsid w:val="002B2604"/>
    <w:rsid w:val="002B2610"/>
    <w:rsid w:val="002B2767"/>
    <w:rsid w:val="002B27EF"/>
    <w:rsid w:val="002B28CB"/>
    <w:rsid w:val="002B290F"/>
    <w:rsid w:val="002B2988"/>
    <w:rsid w:val="002B2AC3"/>
    <w:rsid w:val="002B2BE9"/>
    <w:rsid w:val="002B2C3F"/>
    <w:rsid w:val="002B2C8B"/>
    <w:rsid w:val="002B2DA7"/>
    <w:rsid w:val="002B2F25"/>
    <w:rsid w:val="002B2F3B"/>
    <w:rsid w:val="002B308C"/>
    <w:rsid w:val="002B30E9"/>
    <w:rsid w:val="002B3162"/>
    <w:rsid w:val="002B325C"/>
    <w:rsid w:val="002B326B"/>
    <w:rsid w:val="002B334B"/>
    <w:rsid w:val="002B3404"/>
    <w:rsid w:val="002B3458"/>
    <w:rsid w:val="002B3552"/>
    <w:rsid w:val="002B3785"/>
    <w:rsid w:val="002B3901"/>
    <w:rsid w:val="002B3A64"/>
    <w:rsid w:val="002B3BAF"/>
    <w:rsid w:val="002B3CCB"/>
    <w:rsid w:val="002B3CE1"/>
    <w:rsid w:val="002B3D1A"/>
    <w:rsid w:val="002B3D26"/>
    <w:rsid w:val="002B3D4D"/>
    <w:rsid w:val="002B3E3D"/>
    <w:rsid w:val="002B3EB7"/>
    <w:rsid w:val="002B3F52"/>
    <w:rsid w:val="002B4067"/>
    <w:rsid w:val="002B410E"/>
    <w:rsid w:val="002B4194"/>
    <w:rsid w:val="002B43D2"/>
    <w:rsid w:val="002B43D4"/>
    <w:rsid w:val="002B44DE"/>
    <w:rsid w:val="002B4901"/>
    <w:rsid w:val="002B4915"/>
    <w:rsid w:val="002B4929"/>
    <w:rsid w:val="002B4A5A"/>
    <w:rsid w:val="002B4B66"/>
    <w:rsid w:val="002B4B89"/>
    <w:rsid w:val="002B4D03"/>
    <w:rsid w:val="002B4E2F"/>
    <w:rsid w:val="002B4EBD"/>
    <w:rsid w:val="002B4F1C"/>
    <w:rsid w:val="002B50DB"/>
    <w:rsid w:val="002B5136"/>
    <w:rsid w:val="002B5177"/>
    <w:rsid w:val="002B5182"/>
    <w:rsid w:val="002B51FC"/>
    <w:rsid w:val="002B5358"/>
    <w:rsid w:val="002B53C3"/>
    <w:rsid w:val="002B5594"/>
    <w:rsid w:val="002B56E8"/>
    <w:rsid w:val="002B57CA"/>
    <w:rsid w:val="002B57FB"/>
    <w:rsid w:val="002B5939"/>
    <w:rsid w:val="002B5B6D"/>
    <w:rsid w:val="002B5B8D"/>
    <w:rsid w:val="002B5C80"/>
    <w:rsid w:val="002B5D0F"/>
    <w:rsid w:val="002B5E00"/>
    <w:rsid w:val="002B5E61"/>
    <w:rsid w:val="002B5E9B"/>
    <w:rsid w:val="002B5ECF"/>
    <w:rsid w:val="002B5FEB"/>
    <w:rsid w:val="002B612C"/>
    <w:rsid w:val="002B61B3"/>
    <w:rsid w:val="002B6325"/>
    <w:rsid w:val="002B6537"/>
    <w:rsid w:val="002B65B8"/>
    <w:rsid w:val="002B67D2"/>
    <w:rsid w:val="002B6814"/>
    <w:rsid w:val="002B6829"/>
    <w:rsid w:val="002B68E1"/>
    <w:rsid w:val="002B691C"/>
    <w:rsid w:val="002B6969"/>
    <w:rsid w:val="002B6A57"/>
    <w:rsid w:val="002B6B4C"/>
    <w:rsid w:val="002B6B63"/>
    <w:rsid w:val="002B6DE5"/>
    <w:rsid w:val="002B6F99"/>
    <w:rsid w:val="002B7144"/>
    <w:rsid w:val="002B7234"/>
    <w:rsid w:val="002B7285"/>
    <w:rsid w:val="002B753D"/>
    <w:rsid w:val="002B757B"/>
    <w:rsid w:val="002B7591"/>
    <w:rsid w:val="002B773A"/>
    <w:rsid w:val="002B77E5"/>
    <w:rsid w:val="002B78C4"/>
    <w:rsid w:val="002B79EF"/>
    <w:rsid w:val="002B7B05"/>
    <w:rsid w:val="002B7BAF"/>
    <w:rsid w:val="002B7D9B"/>
    <w:rsid w:val="002B7DD0"/>
    <w:rsid w:val="002B7F4A"/>
    <w:rsid w:val="002B7FC4"/>
    <w:rsid w:val="002C0051"/>
    <w:rsid w:val="002C00AA"/>
    <w:rsid w:val="002C0144"/>
    <w:rsid w:val="002C017D"/>
    <w:rsid w:val="002C01AB"/>
    <w:rsid w:val="002C0223"/>
    <w:rsid w:val="002C02D3"/>
    <w:rsid w:val="002C030B"/>
    <w:rsid w:val="002C03CD"/>
    <w:rsid w:val="002C0410"/>
    <w:rsid w:val="002C0435"/>
    <w:rsid w:val="002C0442"/>
    <w:rsid w:val="002C045F"/>
    <w:rsid w:val="002C0483"/>
    <w:rsid w:val="002C0644"/>
    <w:rsid w:val="002C06CE"/>
    <w:rsid w:val="002C07B7"/>
    <w:rsid w:val="002C0A0B"/>
    <w:rsid w:val="002C0A60"/>
    <w:rsid w:val="002C0B10"/>
    <w:rsid w:val="002C0CCA"/>
    <w:rsid w:val="002C0CF7"/>
    <w:rsid w:val="002C0DC3"/>
    <w:rsid w:val="002C0F8D"/>
    <w:rsid w:val="002C100E"/>
    <w:rsid w:val="002C127F"/>
    <w:rsid w:val="002C132E"/>
    <w:rsid w:val="002C13DB"/>
    <w:rsid w:val="002C1463"/>
    <w:rsid w:val="002C14A7"/>
    <w:rsid w:val="002C1679"/>
    <w:rsid w:val="002C16B3"/>
    <w:rsid w:val="002C16CF"/>
    <w:rsid w:val="002C16E8"/>
    <w:rsid w:val="002C1726"/>
    <w:rsid w:val="002C17A0"/>
    <w:rsid w:val="002C18DB"/>
    <w:rsid w:val="002C1A9E"/>
    <w:rsid w:val="002C1DEA"/>
    <w:rsid w:val="002C1F00"/>
    <w:rsid w:val="002C1FAF"/>
    <w:rsid w:val="002C20A4"/>
    <w:rsid w:val="002C2150"/>
    <w:rsid w:val="002C2252"/>
    <w:rsid w:val="002C244E"/>
    <w:rsid w:val="002C246D"/>
    <w:rsid w:val="002C24DE"/>
    <w:rsid w:val="002C268B"/>
    <w:rsid w:val="002C2832"/>
    <w:rsid w:val="002C2860"/>
    <w:rsid w:val="002C286E"/>
    <w:rsid w:val="002C28EE"/>
    <w:rsid w:val="002C2AC4"/>
    <w:rsid w:val="002C2BDB"/>
    <w:rsid w:val="002C2D13"/>
    <w:rsid w:val="002C2D4D"/>
    <w:rsid w:val="002C2E10"/>
    <w:rsid w:val="002C2F52"/>
    <w:rsid w:val="002C2FC1"/>
    <w:rsid w:val="002C3294"/>
    <w:rsid w:val="002C32DD"/>
    <w:rsid w:val="002C34A5"/>
    <w:rsid w:val="002C355F"/>
    <w:rsid w:val="002C3681"/>
    <w:rsid w:val="002C392D"/>
    <w:rsid w:val="002C3931"/>
    <w:rsid w:val="002C397E"/>
    <w:rsid w:val="002C3D3E"/>
    <w:rsid w:val="002C3EBF"/>
    <w:rsid w:val="002C3F09"/>
    <w:rsid w:val="002C40FC"/>
    <w:rsid w:val="002C4184"/>
    <w:rsid w:val="002C43A6"/>
    <w:rsid w:val="002C458B"/>
    <w:rsid w:val="002C45E4"/>
    <w:rsid w:val="002C4602"/>
    <w:rsid w:val="002C4770"/>
    <w:rsid w:val="002C47AA"/>
    <w:rsid w:val="002C4846"/>
    <w:rsid w:val="002C4A2F"/>
    <w:rsid w:val="002C4A3D"/>
    <w:rsid w:val="002C4A95"/>
    <w:rsid w:val="002C4B96"/>
    <w:rsid w:val="002C501B"/>
    <w:rsid w:val="002C5042"/>
    <w:rsid w:val="002C5067"/>
    <w:rsid w:val="002C5070"/>
    <w:rsid w:val="002C507E"/>
    <w:rsid w:val="002C50C2"/>
    <w:rsid w:val="002C50D5"/>
    <w:rsid w:val="002C51B3"/>
    <w:rsid w:val="002C52DD"/>
    <w:rsid w:val="002C5344"/>
    <w:rsid w:val="002C5469"/>
    <w:rsid w:val="002C54E6"/>
    <w:rsid w:val="002C54F1"/>
    <w:rsid w:val="002C5547"/>
    <w:rsid w:val="002C5634"/>
    <w:rsid w:val="002C5651"/>
    <w:rsid w:val="002C5AD9"/>
    <w:rsid w:val="002C5AFE"/>
    <w:rsid w:val="002C5B32"/>
    <w:rsid w:val="002C5BFE"/>
    <w:rsid w:val="002C5D54"/>
    <w:rsid w:val="002C5EC7"/>
    <w:rsid w:val="002C5F08"/>
    <w:rsid w:val="002C5FDA"/>
    <w:rsid w:val="002C5FF6"/>
    <w:rsid w:val="002C5FFC"/>
    <w:rsid w:val="002C6041"/>
    <w:rsid w:val="002C60E7"/>
    <w:rsid w:val="002C61D2"/>
    <w:rsid w:val="002C622E"/>
    <w:rsid w:val="002C62B3"/>
    <w:rsid w:val="002C63A2"/>
    <w:rsid w:val="002C63D8"/>
    <w:rsid w:val="002C6400"/>
    <w:rsid w:val="002C6535"/>
    <w:rsid w:val="002C6860"/>
    <w:rsid w:val="002C6896"/>
    <w:rsid w:val="002C68DF"/>
    <w:rsid w:val="002C68FE"/>
    <w:rsid w:val="002C694C"/>
    <w:rsid w:val="002C6974"/>
    <w:rsid w:val="002C698C"/>
    <w:rsid w:val="002C69E9"/>
    <w:rsid w:val="002C6A61"/>
    <w:rsid w:val="002C6A6E"/>
    <w:rsid w:val="002C6B17"/>
    <w:rsid w:val="002C6B58"/>
    <w:rsid w:val="002C6C99"/>
    <w:rsid w:val="002C6DE8"/>
    <w:rsid w:val="002C70E1"/>
    <w:rsid w:val="002C71EA"/>
    <w:rsid w:val="002C7228"/>
    <w:rsid w:val="002C74FA"/>
    <w:rsid w:val="002C7641"/>
    <w:rsid w:val="002C77D6"/>
    <w:rsid w:val="002C79CA"/>
    <w:rsid w:val="002C7B12"/>
    <w:rsid w:val="002C7BA1"/>
    <w:rsid w:val="002C7BD0"/>
    <w:rsid w:val="002C7CAC"/>
    <w:rsid w:val="002C7F22"/>
    <w:rsid w:val="002D0045"/>
    <w:rsid w:val="002D00B6"/>
    <w:rsid w:val="002D015B"/>
    <w:rsid w:val="002D01B9"/>
    <w:rsid w:val="002D030D"/>
    <w:rsid w:val="002D033E"/>
    <w:rsid w:val="002D035D"/>
    <w:rsid w:val="002D0670"/>
    <w:rsid w:val="002D093D"/>
    <w:rsid w:val="002D09BA"/>
    <w:rsid w:val="002D0AAA"/>
    <w:rsid w:val="002D0BA3"/>
    <w:rsid w:val="002D0D22"/>
    <w:rsid w:val="002D0D81"/>
    <w:rsid w:val="002D0EC2"/>
    <w:rsid w:val="002D0F01"/>
    <w:rsid w:val="002D109C"/>
    <w:rsid w:val="002D113D"/>
    <w:rsid w:val="002D12D5"/>
    <w:rsid w:val="002D1322"/>
    <w:rsid w:val="002D13FA"/>
    <w:rsid w:val="002D1498"/>
    <w:rsid w:val="002D14DD"/>
    <w:rsid w:val="002D1587"/>
    <w:rsid w:val="002D15DF"/>
    <w:rsid w:val="002D15F8"/>
    <w:rsid w:val="002D16D3"/>
    <w:rsid w:val="002D170C"/>
    <w:rsid w:val="002D1916"/>
    <w:rsid w:val="002D1D2A"/>
    <w:rsid w:val="002D1E35"/>
    <w:rsid w:val="002D1F47"/>
    <w:rsid w:val="002D2268"/>
    <w:rsid w:val="002D22D8"/>
    <w:rsid w:val="002D22EF"/>
    <w:rsid w:val="002D24F8"/>
    <w:rsid w:val="002D2533"/>
    <w:rsid w:val="002D257F"/>
    <w:rsid w:val="002D25DA"/>
    <w:rsid w:val="002D2668"/>
    <w:rsid w:val="002D2678"/>
    <w:rsid w:val="002D270E"/>
    <w:rsid w:val="002D27D4"/>
    <w:rsid w:val="002D28DE"/>
    <w:rsid w:val="002D2975"/>
    <w:rsid w:val="002D2B19"/>
    <w:rsid w:val="002D2B73"/>
    <w:rsid w:val="002D2DC7"/>
    <w:rsid w:val="002D2E39"/>
    <w:rsid w:val="002D2F34"/>
    <w:rsid w:val="002D302A"/>
    <w:rsid w:val="002D305B"/>
    <w:rsid w:val="002D30B1"/>
    <w:rsid w:val="002D30BC"/>
    <w:rsid w:val="002D3135"/>
    <w:rsid w:val="002D322E"/>
    <w:rsid w:val="002D3263"/>
    <w:rsid w:val="002D3396"/>
    <w:rsid w:val="002D3420"/>
    <w:rsid w:val="002D34D6"/>
    <w:rsid w:val="002D3664"/>
    <w:rsid w:val="002D36FC"/>
    <w:rsid w:val="002D38E2"/>
    <w:rsid w:val="002D39A8"/>
    <w:rsid w:val="002D3A05"/>
    <w:rsid w:val="002D3A7A"/>
    <w:rsid w:val="002D3AD2"/>
    <w:rsid w:val="002D3AE4"/>
    <w:rsid w:val="002D3AF6"/>
    <w:rsid w:val="002D3BB0"/>
    <w:rsid w:val="002D3C13"/>
    <w:rsid w:val="002D3C35"/>
    <w:rsid w:val="002D3D15"/>
    <w:rsid w:val="002D3D56"/>
    <w:rsid w:val="002D40B1"/>
    <w:rsid w:val="002D41AF"/>
    <w:rsid w:val="002D41F1"/>
    <w:rsid w:val="002D4203"/>
    <w:rsid w:val="002D4249"/>
    <w:rsid w:val="002D43B9"/>
    <w:rsid w:val="002D43F9"/>
    <w:rsid w:val="002D440C"/>
    <w:rsid w:val="002D446C"/>
    <w:rsid w:val="002D466C"/>
    <w:rsid w:val="002D4794"/>
    <w:rsid w:val="002D4832"/>
    <w:rsid w:val="002D48A4"/>
    <w:rsid w:val="002D491C"/>
    <w:rsid w:val="002D4997"/>
    <w:rsid w:val="002D4A1F"/>
    <w:rsid w:val="002D4A70"/>
    <w:rsid w:val="002D4B83"/>
    <w:rsid w:val="002D4C04"/>
    <w:rsid w:val="002D4D2D"/>
    <w:rsid w:val="002D4DE0"/>
    <w:rsid w:val="002D4E2E"/>
    <w:rsid w:val="002D4F75"/>
    <w:rsid w:val="002D50A5"/>
    <w:rsid w:val="002D511A"/>
    <w:rsid w:val="002D514A"/>
    <w:rsid w:val="002D5457"/>
    <w:rsid w:val="002D558A"/>
    <w:rsid w:val="002D5660"/>
    <w:rsid w:val="002D5732"/>
    <w:rsid w:val="002D5782"/>
    <w:rsid w:val="002D583B"/>
    <w:rsid w:val="002D5906"/>
    <w:rsid w:val="002D5AFB"/>
    <w:rsid w:val="002D5C10"/>
    <w:rsid w:val="002D5C5C"/>
    <w:rsid w:val="002D5DCE"/>
    <w:rsid w:val="002D5F38"/>
    <w:rsid w:val="002D5F66"/>
    <w:rsid w:val="002D5FFE"/>
    <w:rsid w:val="002D5FFF"/>
    <w:rsid w:val="002D6002"/>
    <w:rsid w:val="002D608C"/>
    <w:rsid w:val="002D613A"/>
    <w:rsid w:val="002D6166"/>
    <w:rsid w:val="002D6295"/>
    <w:rsid w:val="002D632F"/>
    <w:rsid w:val="002D6332"/>
    <w:rsid w:val="002D63CA"/>
    <w:rsid w:val="002D63DE"/>
    <w:rsid w:val="002D66F4"/>
    <w:rsid w:val="002D67B2"/>
    <w:rsid w:val="002D6858"/>
    <w:rsid w:val="002D68BB"/>
    <w:rsid w:val="002D6ABA"/>
    <w:rsid w:val="002D6BDD"/>
    <w:rsid w:val="002D6CBE"/>
    <w:rsid w:val="002D6D36"/>
    <w:rsid w:val="002D6E4C"/>
    <w:rsid w:val="002D6E91"/>
    <w:rsid w:val="002D6F3D"/>
    <w:rsid w:val="002D7192"/>
    <w:rsid w:val="002D71F8"/>
    <w:rsid w:val="002D7399"/>
    <w:rsid w:val="002D73E5"/>
    <w:rsid w:val="002D7405"/>
    <w:rsid w:val="002D7A59"/>
    <w:rsid w:val="002D7A5F"/>
    <w:rsid w:val="002D7C71"/>
    <w:rsid w:val="002D7C9A"/>
    <w:rsid w:val="002D7D2C"/>
    <w:rsid w:val="002D7E35"/>
    <w:rsid w:val="002D7F93"/>
    <w:rsid w:val="002D7FF7"/>
    <w:rsid w:val="002E0004"/>
    <w:rsid w:val="002E0193"/>
    <w:rsid w:val="002E02E9"/>
    <w:rsid w:val="002E033A"/>
    <w:rsid w:val="002E0371"/>
    <w:rsid w:val="002E0487"/>
    <w:rsid w:val="002E062A"/>
    <w:rsid w:val="002E06CF"/>
    <w:rsid w:val="002E06DA"/>
    <w:rsid w:val="002E074B"/>
    <w:rsid w:val="002E0760"/>
    <w:rsid w:val="002E09BC"/>
    <w:rsid w:val="002E0A1A"/>
    <w:rsid w:val="002E0AB4"/>
    <w:rsid w:val="002E0AD7"/>
    <w:rsid w:val="002E0D3B"/>
    <w:rsid w:val="002E0E35"/>
    <w:rsid w:val="002E0E39"/>
    <w:rsid w:val="002E0F6B"/>
    <w:rsid w:val="002E0FEE"/>
    <w:rsid w:val="002E12C7"/>
    <w:rsid w:val="002E131F"/>
    <w:rsid w:val="002E13F9"/>
    <w:rsid w:val="002E15A9"/>
    <w:rsid w:val="002E168F"/>
    <w:rsid w:val="002E16CF"/>
    <w:rsid w:val="002E1913"/>
    <w:rsid w:val="002E1ABF"/>
    <w:rsid w:val="002E1C33"/>
    <w:rsid w:val="002E1CCB"/>
    <w:rsid w:val="002E1DA1"/>
    <w:rsid w:val="002E1E13"/>
    <w:rsid w:val="002E1F97"/>
    <w:rsid w:val="002E21EA"/>
    <w:rsid w:val="002E2278"/>
    <w:rsid w:val="002E23B8"/>
    <w:rsid w:val="002E250F"/>
    <w:rsid w:val="002E2573"/>
    <w:rsid w:val="002E2616"/>
    <w:rsid w:val="002E26BD"/>
    <w:rsid w:val="002E2748"/>
    <w:rsid w:val="002E2882"/>
    <w:rsid w:val="002E28B4"/>
    <w:rsid w:val="002E29AD"/>
    <w:rsid w:val="002E2B03"/>
    <w:rsid w:val="002E2C06"/>
    <w:rsid w:val="002E2F03"/>
    <w:rsid w:val="002E2F48"/>
    <w:rsid w:val="002E3003"/>
    <w:rsid w:val="002E3094"/>
    <w:rsid w:val="002E31AB"/>
    <w:rsid w:val="002E320A"/>
    <w:rsid w:val="002E34F7"/>
    <w:rsid w:val="002E3676"/>
    <w:rsid w:val="002E36D6"/>
    <w:rsid w:val="002E382F"/>
    <w:rsid w:val="002E3913"/>
    <w:rsid w:val="002E3ACA"/>
    <w:rsid w:val="002E3B55"/>
    <w:rsid w:val="002E3C0C"/>
    <w:rsid w:val="002E3E89"/>
    <w:rsid w:val="002E3EAB"/>
    <w:rsid w:val="002E3EEC"/>
    <w:rsid w:val="002E3F0B"/>
    <w:rsid w:val="002E4173"/>
    <w:rsid w:val="002E4432"/>
    <w:rsid w:val="002E462C"/>
    <w:rsid w:val="002E46B4"/>
    <w:rsid w:val="002E46B5"/>
    <w:rsid w:val="002E4B99"/>
    <w:rsid w:val="002E4C38"/>
    <w:rsid w:val="002E4D1C"/>
    <w:rsid w:val="002E4D7A"/>
    <w:rsid w:val="002E4E53"/>
    <w:rsid w:val="002E4E70"/>
    <w:rsid w:val="002E4F08"/>
    <w:rsid w:val="002E4F3A"/>
    <w:rsid w:val="002E4F66"/>
    <w:rsid w:val="002E5018"/>
    <w:rsid w:val="002E514F"/>
    <w:rsid w:val="002E51C6"/>
    <w:rsid w:val="002E528C"/>
    <w:rsid w:val="002E52BF"/>
    <w:rsid w:val="002E52FE"/>
    <w:rsid w:val="002E5362"/>
    <w:rsid w:val="002E5524"/>
    <w:rsid w:val="002E5546"/>
    <w:rsid w:val="002E5647"/>
    <w:rsid w:val="002E56A3"/>
    <w:rsid w:val="002E56B2"/>
    <w:rsid w:val="002E56BC"/>
    <w:rsid w:val="002E56E3"/>
    <w:rsid w:val="002E56F6"/>
    <w:rsid w:val="002E576B"/>
    <w:rsid w:val="002E5865"/>
    <w:rsid w:val="002E58D9"/>
    <w:rsid w:val="002E5A23"/>
    <w:rsid w:val="002E5C4B"/>
    <w:rsid w:val="002E5CEF"/>
    <w:rsid w:val="002E5E92"/>
    <w:rsid w:val="002E5FBC"/>
    <w:rsid w:val="002E604D"/>
    <w:rsid w:val="002E6255"/>
    <w:rsid w:val="002E6265"/>
    <w:rsid w:val="002E629A"/>
    <w:rsid w:val="002E62B3"/>
    <w:rsid w:val="002E647C"/>
    <w:rsid w:val="002E649E"/>
    <w:rsid w:val="002E64BA"/>
    <w:rsid w:val="002E64DA"/>
    <w:rsid w:val="002E6550"/>
    <w:rsid w:val="002E66B8"/>
    <w:rsid w:val="002E66CC"/>
    <w:rsid w:val="002E676D"/>
    <w:rsid w:val="002E6812"/>
    <w:rsid w:val="002E685D"/>
    <w:rsid w:val="002E68C9"/>
    <w:rsid w:val="002E68CE"/>
    <w:rsid w:val="002E69D6"/>
    <w:rsid w:val="002E6B4E"/>
    <w:rsid w:val="002E6C56"/>
    <w:rsid w:val="002E6C8A"/>
    <w:rsid w:val="002E6C8E"/>
    <w:rsid w:val="002E6CE0"/>
    <w:rsid w:val="002E6E6C"/>
    <w:rsid w:val="002E6EAC"/>
    <w:rsid w:val="002E6FB0"/>
    <w:rsid w:val="002E702E"/>
    <w:rsid w:val="002E7066"/>
    <w:rsid w:val="002E70A2"/>
    <w:rsid w:val="002E73BB"/>
    <w:rsid w:val="002E744A"/>
    <w:rsid w:val="002E7568"/>
    <w:rsid w:val="002E768D"/>
    <w:rsid w:val="002E76A3"/>
    <w:rsid w:val="002E76E9"/>
    <w:rsid w:val="002E77A3"/>
    <w:rsid w:val="002E7876"/>
    <w:rsid w:val="002E7991"/>
    <w:rsid w:val="002E7A8A"/>
    <w:rsid w:val="002E7D08"/>
    <w:rsid w:val="002E7E65"/>
    <w:rsid w:val="002E7FD5"/>
    <w:rsid w:val="002F0059"/>
    <w:rsid w:val="002F006D"/>
    <w:rsid w:val="002F012D"/>
    <w:rsid w:val="002F051D"/>
    <w:rsid w:val="002F0531"/>
    <w:rsid w:val="002F05FA"/>
    <w:rsid w:val="002F0740"/>
    <w:rsid w:val="002F0801"/>
    <w:rsid w:val="002F086A"/>
    <w:rsid w:val="002F087E"/>
    <w:rsid w:val="002F08C7"/>
    <w:rsid w:val="002F08FD"/>
    <w:rsid w:val="002F0C5E"/>
    <w:rsid w:val="002F0D69"/>
    <w:rsid w:val="002F0D7F"/>
    <w:rsid w:val="002F0EB4"/>
    <w:rsid w:val="002F0F4B"/>
    <w:rsid w:val="002F0F73"/>
    <w:rsid w:val="002F0FD9"/>
    <w:rsid w:val="002F10F6"/>
    <w:rsid w:val="002F129C"/>
    <w:rsid w:val="002F12CB"/>
    <w:rsid w:val="002F12DA"/>
    <w:rsid w:val="002F12EE"/>
    <w:rsid w:val="002F1373"/>
    <w:rsid w:val="002F13C6"/>
    <w:rsid w:val="002F1517"/>
    <w:rsid w:val="002F1528"/>
    <w:rsid w:val="002F1539"/>
    <w:rsid w:val="002F1574"/>
    <w:rsid w:val="002F15A3"/>
    <w:rsid w:val="002F16ED"/>
    <w:rsid w:val="002F16F6"/>
    <w:rsid w:val="002F17F6"/>
    <w:rsid w:val="002F1811"/>
    <w:rsid w:val="002F1865"/>
    <w:rsid w:val="002F186F"/>
    <w:rsid w:val="002F1AF4"/>
    <w:rsid w:val="002F1B41"/>
    <w:rsid w:val="002F1E5E"/>
    <w:rsid w:val="002F1E8E"/>
    <w:rsid w:val="002F1E9A"/>
    <w:rsid w:val="002F1F5B"/>
    <w:rsid w:val="002F1FFC"/>
    <w:rsid w:val="002F2039"/>
    <w:rsid w:val="002F2061"/>
    <w:rsid w:val="002F2172"/>
    <w:rsid w:val="002F2182"/>
    <w:rsid w:val="002F2266"/>
    <w:rsid w:val="002F235F"/>
    <w:rsid w:val="002F2363"/>
    <w:rsid w:val="002F23C7"/>
    <w:rsid w:val="002F24FE"/>
    <w:rsid w:val="002F2830"/>
    <w:rsid w:val="002F2966"/>
    <w:rsid w:val="002F2B5C"/>
    <w:rsid w:val="002F2B6B"/>
    <w:rsid w:val="002F2B94"/>
    <w:rsid w:val="002F2B95"/>
    <w:rsid w:val="002F2BAD"/>
    <w:rsid w:val="002F2D21"/>
    <w:rsid w:val="002F2D38"/>
    <w:rsid w:val="002F2DAA"/>
    <w:rsid w:val="002F2E1A"/>
    <w:rsid w:val="002F2F9F"/>
    <w:rsid w:val="002F31CA"/>
    <w:rsid w:val="002F328B"/>
    <w:rsid w:val="002F3436"/>
    <w:rsid w:val="002F3499"/>
    <w:rsid w:val="002F34DA"/>
    <w:rsid w:val="002F3894"/>
    <w:rsid w:val="002F394C"/>
    <w:rsid w:val="002F3B75"/>
    <w:rsid w:val="002F3BDC"/>
    <w:rsid w:val="002F3C2E"/>
    <w:rsid w:val="002F3CCA"/>
    <w:rsid w:val="002F3DCA"/>
    <w:rsid w:val="002F423E"/>
    <w:rsid w:val="002F43B6"/>
    <w:rsid w:val="002F4497"/>
    <w:rsid w:val="002F458C"/>
    <w:rsid w:val="002F4682"/>
    <w:rsid w:val="002F46A4"/>
    <w:rsid w:val="002F46BE"/>
    <w:rsid w:val="002F474D"/>
    <w:rsid w:val="002F4863"/>
    <w:rsid w:val="002F491F"/>
    <w:rsid w:val="002F4936"/>
    <w:rsid w:val="002F4B45"/>
    <w:rsid w:val="002F4BD0"/>
    <w:rsid w:val="002F4C20"/>
    <w:rsid w:val="002F4CB3"/>
    <w:rsid w:val="002F4E1D"/>
    <w:rsid w:val="002F4E57"/>
    <w:rsid w:val="002F4FB7"/>
    <w:rsid w:val="002F5185"/>
    <w:rsid w:val="002F51CC"/>
    <w:rsid w:val="002F5263"/>
    <w:rsid w:val="002F5410"/>
    <w:rsid w:val="002F5567"/>
    <w:rsid w:val="002F5637"/>
    <w:rsid w:val="002F5979"/>
    <w:rsid w:val="002F5981"/>
    <w:rsid w:val="002F5B48"/>
    <w:rsid w:val="002F5BE8"/>
    <w:rsid w:val="002F5BF6"/>
    <w:rsid w:val="002F5D68"/>
    <w:rsid w:val="002F5F98"/>
    <w:rsid w:val="002F6102"/>
    <w:rsid w:val="002F62FB"/>
    <w:rsid w:val="002F6337"/>
    <w:rsid w:val="002F6394"/>
    <w:rsid w:val="002F63B5"/>
    <w:rsid w:val="002F6450"/>
    <w:rsid w:val="002F6494"/>
    <w:rsid w:val="002F64B1"/>
    <w:rsid w:val="002F651C"/>
    <w:rsid w:val="002F65A4"/>
    <w:rsid w:val="002F65F4"/>
    <w:rsid w:val="002F677F"/>
    <w:rsid w:val="002F683F"/>
    <w:rsid w:val="002F6935"/>
    <w:rsid w:val="002F699B"/>
    <w:rsid w:val="002F6B3E"/>
    <w:rsid w:val="002F6B44"/>
    <w:rsid w:val="002F6C93"/>
    <w:rsid w:val="002F7080"/>
    <w:rsid w:val="002F70E0"/>
    <w:rsid w:val="002F710D"/>
    <w:rsid w:val="002F7191"/>
    <w:rsid w:val="002F72E8"/>
    <w:rsid w:val="002F7309"/>
    <w:rsid w:val="002F75BD"/>
    <w:rsid w:val="002F7602"/>
    <w:rsid w:val="002F770F"/>
    <w:rsid w:val="002F779E"/>
    <w:rsid w:val="002F77C1"/>
    <w:rsid w:val="002F77D5"/>
    <w:rsid w:val="002F77E8"/>
    <w:rsid w:val="002F7933"/>
    <w:rsid w:val="002F7ADF"/>
    <w:rsid w:val="002F7B89"/>
    <w:rsid w:val="002F7D86"/>
    <w:rsid w:val="002F7EB8"/>
    <w:rsid w:val="002F7F7D"/>
    <w:rsid w:val="003000F4"/>
    <w:rsid w:val="00300119"/>
    <w:rsid w:val="00300152"/>
    <w:rsid w:val="0030022B"/>
    <w:rsid w:val="00300248"/>
    <w:rsid w:val="00300277"/>
    <w:rsid w:val="0030052D"/>
    <w:rsid w:val="0030085E"/>
    <w:rsid w:val="0030098D"/>
    <w:rsid w:val="00300C7D"/>
    <w:rsid w:val="00300DA8"/>
    <w:rsid w:val="00300F1B"/>
    <w:rsid w:val="00300F24"/>
    <w:rsid w:val="00300FA7"/>
    <w:rsid w:val="00301062"/>
    <w:rsid w:val="00301082"/>
    <w:rsid w:val="0030108A"/>
    <w:rsid w:val="00301157"/>
    <w:rsid w:val="00301207"/>
    <w:rsid w:val="003013D8"/>
    <w:rsid w:val="0030148D"/>
    <w:rsid w:val="003015CB"/>
    <w:rsid w:val="003015DD"/>
    <w:rsid w:val="003015EF"/>
    <w:rsid w:val="00301642"/>
    <w:rsid w:val="0030167C"/>
    <w:rsid w:val="003016AB"/>
    <w:rsid w:val="003016D9"/>
    <w:rsid w:val="0030175D"/>
    <w:rsid w:val="00301842"/>
    <w:rsid w:val="00301A8B"/>
    <w:rsid w:val="00301AB1"/>
    <w:rsid w:val="00301BA9"/>
    <w:rsid w:val="00301D25"/>
    <w:rsid w:val="00301E60"/>
    <w:rsid w:val="00301F33"/>
    <w:rsid w:val="00301F5C"/>
    <w:rsid w:val="00302064"/>
    <w:rsid w:val="0030214B"/>
    <w:rsid w:val="00302153"/>
    <w:rsid w:val="0030224F"/>
    <w:rsid w:val="003022FC"/>
    <w:rsid w:val="0030230B"/>
    <w:rsid w:val="0030234F"/>
    <w:rsid w:val="0030251D"/>
    <w:rsid w:val="00302650"/>
    <w:rsid w:val="00302713"/>
    <w:rsid w:val="003028A5"/>
    <w:rsid w:val="00302A30"/>
    <w:rsid w:val="00302C34"/>
    <w:rsid w:val="00302CE1"/>
    <w:rsid w:val="00302D09"/>
    <w:rsid w:val="00302D4C"/>
    <w:rsid w:val="00302F21"/>
    <w:rsid w:val="00302F7B"/>
    <w:rsid w:val="00303165"/>
    <w:rsid w:val="00303473"/>
    <w:rsid w:val="003034E6"/>
    <w:rsid w:val="00303639"/>
    <w:rsid w:val="00303653"/>
    <w:rsid w:val="003036B2"/>
    <w:rsid w:val="00303702"/>
    <w:rsid w:val="003037F9"/>
    <w:rsid w:val="00303846"/>
    <w:rsid w:val="00303860"/>
    <w:rsid w:val="003038C1"/>
    <w:rsid w:val="0030392A"/>
    <w:rsid w:val="00303A06"/>
    <w:rsid w:val="00303A0F"/>
    <w:rsid w:val="00303B13"/>
    <w:rsid w:val="00303C57"/>
    <w:rsid w:val="00303D29"/>
    <w:rsid w:val="00303DA5"/>
    <w:rsid w:val="00303F85"/>
    <w:rsid w:val="0030403C"/>
    <w:rsid w:val="0030406C"/>
    <w:rsid w:val="00304076"/>
    <w:rsid w:val="003040A1"/>
    <w:rsid w:val="003043AE"/>
    <w:rsid w:val="003043B6"/>
    <w:rsid w:val="0030463A"/>
    <w:rsid w:val="00304687"/>
    <w:rsid w:val="0030479E"/>
    <w:rsid w:val="00304816"/>
    <w:rsid w:val="0030484F"/>
    <w:rsid w:val="00304993"/>
    <w:rsid w:val="00304B32"/>
    <w:rsid w:val="00304B41"/>
    <w:rsid w:val="00304B7C"/>
    <w:rsid w:val="00304BB2"/>
    <w:rsid w:val="00304C6A"/>
    <w:rsid w:val="00304D23"/>
    <w:rsid w:val="00304D25"/>
    <w:rsid w:val="00304ED0"/>
    <w:rsid w:val="00304EE5"/>
    <w:rsid w:val="00304F9E"/>
    <w:rsid w:val="0030503B"/>
    <w:rsid w:val="00305102"/>
    <w:rsid w:val="0030516D"/>
    <w:rsid w:val="003051C6"/>
    <w:rsid w:val="00305259"/>
    <w:rsid w:val="0030550D"/>
    <w:rsid w:val="0030567B"/>
    <w:rsid w:val="003056BF"/>
    <w:rsid w:val="003057AB"/>
    <w:rsid w:val="003058E1"/>
    <w:rsid w:val="003059B2"/>
    <w:rsid w:val="00305A19"/>
    <w:rsid w:val="00305A65"/>
    <w:rsid w:val="00305AF6"/>
    <w:rsid w:val="00305C43"/>
    <w:rsid w:val="00305CE9"/>
    <w:rsid w:val="00305D1C"/>
    <w:rsid w:val="00305D1F"/>
    <w:rsid w:val="00305DA6"/>
    <w:rsid w:val="00305E34"/>
    <w:rsid w:val="00305EA0"/>
    <w:rsid w:val="00305F3D"/>
    <w:rsid w:val="00306040"/>
    <w:rsid w:val="0030617E"/>
    <w:rsid w:val="003061E4"/>
    <w:rsid w:val="003061EF"/>
    <w:rsid w:val="0030620D"/>
    <w:rsid w:val="0030625B"/>
    <w:rsid w:val="00306290"/>
    <w:rsid w:val="003062A5"/>
    <w:rsid w:val="00306336"/>
    <w:rsid w:val="00306397"/>
    <w:rsid w:val="003063A3"/>
    <w:rsid w:val="003064D7"/>
    <w:rsid w:val="0030650D"/>
    <w:rsid w:val="003065EE"/>
    <w:rsid w:val="00306685"/>
    <w:rsid w:val="0030671E"/>
    <w:rsid w:val="00306B6A"/>
    <w:rsid w:val="00306C07"/>
    <w:rsid w:val="00306C0D"/>
    <w:rsid w:val="00306C6E"/>
    <w:rsid w:val="00306FD7"/>
    <w:rsid w:val="0030701F"/>
    <w:rsid w:val="00307068"/>
    <w:rsid w:val="003070AE"/>
    <w:rsid w:val="0030738D"/>
    <w:rsid w:val="0030742E"/>
    <w:rsid w:val="00307515"/>
    <w:rsid w:val="00307542"/>
    <w:rsid w:val="003075E3"/>
    <w:rsid w:val="00307656"/>
    <w:rsid w:val="0030783F"/>
    <w:rsid w:val="003078AB"/>
    <w:rsid w:val="003078D8"/>
    <w:rsid w:val="003079C1"/>
    <w:rsid w:val="003079E0"/>
    <w:rsid w:val="00307C4D"/>
    <w:rsid w:val="00307C9A"/>
    <w:rsid w:val="00307CE8"/>
    <w:rsid w:val="00307DC2"/>
    <w:rsid w:val="00310057"/>
    <w:rsid w:val="003100B2"/>
    <w:rsid w:val="0031022B"/>
    <w:rsid w:val="003102BE"/>
    <w:rsid w:val="00310346"/>
    <w:rsid w:val="00310376"/>
    <w:rsid w:val="00310388"/>
    <w:rsid w:val="003103FE"/>
    <w:rsid w:val="00310463"/>
    <w:rsid w:val="003105C1"/>
    <w:rsid w:val="00310652"/>
    <w:rsid w:val="0031068E"/>
    <w:rsid w:val="00310796"/>
    <w:rsid w:val="003109DE"/>
    <w:rsid w:val="00310A18"/>
    <w:rsid w:val="00310A3C"/>
    <w:rsid w:val="00310D4E"/>
    <w:rsid w:val="00310DC7"/>
    <w:rsid w:val="00310E12"/>
    <w:rsid w:val="00310EDE"/>
    <w:rsid w:val="00310EF4"/>
    <w:rsid w:val="00310F33"/>
    <w:rsid w:val="00310F36"/>
    <w:rsid w:val="003110B3"/>
    <w:rsid w:val="003111B6"/>
    <w:rsid w:val="003112A9"/>
    <w:rsid w:val="00311745"/>
    <w:rsid w:val="00311761"/>
    <w:rsid w:val="00311801"/>
    <w:rsid w:val="00311A5D"/>
    <w:rsid w:val="00311B5A"/>
    <w:rsid w:val="00311BA5"/>
    <w:rsid w:val="00311CAF"/>
    <w:rsid w:val="00311D3B"/>
    <w:rsid w:val="00311EBE"/>
    <w:rsid w:val="00311F99"/>
    <w:rsid w:val="00312123"/>
    <w:rsid w:val="00312282"/>
    <w:rsid w:val="003122A5"/>
    <w:rsid w:val="003123F3"/>
    <w:rsid w:val="00312673"/>
    <w:rsid w:val="003128FB"/>
    <w:rsid w:val="00312964"/>
    <w:rsid w:val="003129E9"/>
    <w:rsid w:val="00312B70"/>
    <w:rsid w:val="00312BD3"/>
    <w:rsid w:val="00312BD9"/>
    <w:rsid w:val="00312F32"/>
    <w:rsid w:val="00312F6C"/>
    <w:rsid w:val="00313104"/>
    <w:rsid w:val="00313108"/>
    <w:rsid w:val="003132AD"/>
    <w:rsid w:val="003132E1"/>
    <w:rsid w:val="00313559"/>
    <w:rsid w:val="00313715"/>
    <w:rsid w:val="00313991"/>
    <w:rsid w:val="003139D4"/>
    <w:rsid w:val="003139FD"/>
    <w:rsid w:val="00313AD6"/>
    <w:rsid w:val="00313B09"/>
    <w:rsid w:val="00313D34"/>
    <w:rsid w:val="00313DA1"/>
    <w:rsid w:val="00313F5C"/>
    <w:rsid w:val="00313F7B"/>
    <w:rsid w:val="00313F96"/>
    <w:rsid w:val="003140B7"/>
    <w:rsid w:val="0031427A"/>
    <w:rsid w:val="00314327"/>
    <w:rsid w:val="003145FA"/>
    <w:rsid w:val="003147FC"/>
    <w:rsid w:val="00314817"/>
    <w:rsid w:val="003148BA"/>
    <w:rsid w:val="00314920"/>
    <w:rsid w:val="00314924"/>
    <w:rsid w:val="00314931"/>
    <w:rsid w:val="0031493F"/>
    <w:rsid w:val="00314AE3"/>
    <w:rsid w:val="00314AF2"/>
    <w:rsid w:val="00314B28"/>
    <w:rsid w:val="00314CF8"/>
    <w:rsid w:val="00314D34"/>
    <w:rsid w:val="00314DCF"/>
    <w:rsid w:val="00314FA1"/>
    <w:rsid w:val="003150DC"/>
    <w:rsid w:val="003150E1"/>
    <w:rsid w:val="003151CE"/>
    <w:rsid w:val="0031525A"/>
    <w:rsid w:val="00315327"/>
    <w:rsid w:val="00315396"/>
    <w:rsid w:val="003156B4"/>
    <w:rsid w:val="003156F1"/>
    <w:rsid w:val="00315831"/>
    <w:rsid w:val="0031597A"/>
    <w:rsid w:val="003159C9"/>
    <w:rsid w:val="00315A0F"/>
    <w:rsid w:val="00315B99"/>
    <w:rsid w:val="00315CB0"/>
    <w:rsid w:val="00315E2F"/>
    <w:rsid w:val="00315EF0"/>
    <w:rsid w:val="00315EF8"/>
    <w:rsid w:val="003160A3"/>
    <w:rsid w:val="003160CB"/>
    <w:rsid w:val="00316268"/>
    <w:rsid w:val="0031628C"/>
    <w:rsid w:val="00316291"/>
    <w:rsid w:val="00316413"/>
    <w:rsid w:val="00316481"/>
    <w:rsid w:val="003164D2"/>
    <w:rsid w:val="003164D8"/>
    <w:rsid w:val="00316677"/>
    <w:rsid w:val="003166EC"/>
    <w:rsid w:val="00316761"/>
    <w:rsid w:val="0031688D"/>
    <w:rsid w:val="003168B0"/>
    <w:rsid w:val="00316949"/>
    <w:rsid w:val="00316A66"/>
    <w:rsid w:val="00316CBF"/>
    <w:rsid w:val="00316EBA"/>
    <w:rsid w:val="00317109"/>
    <w:rsid w:val="0031710E"/>
    <w:rsid w:val="00317183"/>
    <w:rsid w:val="00317265"/>
    <w:rsid w:val="00317325"/>
    <w:rsid w:val="0031769F"/>
    <w:rsid w:val="0031786B"/>
    <w:rsid w:val="0031787A"/>
    <w:rsid w:val="003178A6"/>
    <w:rsid w:val="0031792F"/>
    <w:rsid w:val="00317AEA"/>
    <w:rsid w:val="00317B27"/>
    <w:rsid w:val="00317B75"/>
    <w:rsid w:val="00317C2F"/>
    <w:rsid w:val="00317D45"/>
    <w:rsid w:val="00317D71"/>
    <w:rsid w:val="00317DA4"/>
    <w:rsid w:val="00317EE7"/>
    <w:rsid w:val="00317EF0"/>
    <w:rsid w:val="00317F31"/>
    <w:rsid w:val="00320190"/>
    <w:rsid w:val="003203C9"/>
    <w:rsid w:val="00320680"/>
    <w:rsid w:val="00320705"/>
    <w:rsid w:val="00320938"/>
    <w:rsid w:val="0032096C"/>
    <w:rsid w:val="00320A6F"/>
    <w:rsid w:val="00320A96"/>
    <w:rsid w:val="00320E4B"/>
    <w:rsid w:val="00320E94"/>
    <w:rsid w:val="00320EDC"/>
    <w:rsid w:val="00320F9C"/>
    <w:rsid w:val="0032100F"/>
    <w:rsid w:val="00321035"/>
    <w:rsid w:val="00321092"/>
    <w:rsid w:val="003210B5"/>
    <w:rsid w:val="003210C0"/>
    <w:rsid w:val="003210D3"/>
    <w:rsid w:val="00321142"/>
    <w:rsid w:val="003211C0"/>
    <w:rsid w:val="00321238"/>
    <w:rsid w:val="00321297"/>
    <w:rsid w:val="00321349"/>
    <w:rsid w:val="003213E0"/>
    <w:rsid w:val="0032153E"/>
    <w:rsid w:val="003216A7"/>
    <w:rsid w:val="0032171F"/>
    <w:rsid w:val="00321741"/>
    <w:rsid w:val="0032179D"/>
    <w:rsid w:val="00321836"/>
    <w:rsid w:val="00321851"/>
    <w:rsid w:val="0032185D"/>
    <w:rsid w:val="00321871"/>
    <w:rsid w:val="00321A44"/>
    <w:rsid w:val="00321B87"/>
    <w:rsid w:val="00321BA2"/>
    <w:rsid w:val="00321C9A"/>
    <w:rsid w:val="00321DFF"/>
    <w:rsid w:val="00321E56"/>
    <w:rsid w:val="003221C8"/>
    <w:rsid w:val="003221E2"/>
    <w:rsid w:val="0032224D"/>
    <w:rsid w:val="00322499"/>
    <w:rsid w:val="0032256B"/>
    <w:rsid w:val="00322670"/>
    <w:rsid w:val="003228F7"/>
    <w:rsid w:val="00322A14"/>
    <w:rsid w:val="00322A65"/>
    <w:rsid w:val="00322AD3"/>
    <w:rsid w:val="00322B12"/>
    <w:rsid w:val="00322B74"/>
    <w:rsid w:val="00322BCC"/>
    <w:rsid w:val="00322C92"/>
    <w:rsid w:val="00322E2E"/>
    <w:rsid w:val="00322E7E"/>
    <w:rsid w:val="00323031"/>
    <w:rsid w:val="0032308B"/>
    <w:rsid w:val="00323158"/>
    <w:rsid w:val="003231FF"/>
    <w:rsid w:val="00323222"/>
    <w:rsid w:val="0032323B"/>
    <w:rsid w:val="0032326D"/>
    <w:rsid w:val="003232D1"/>
    <w:rsid w:val="003232E9"/>
    <w:rsid w:val="00323358"/>
    <w:rsid w:val="0032337D"/>
    <w:rsid w:val="00323434"/>
    <w:rsid w:val="0032353C"/>
    <w:rsid w:val="00323658"/>
    <w:rsid w:val="003237C8"/>
    <w:rsid w:val="00323842"/>
    <w:rsid w:val="0032386E"/>
    <w:rsid w:val="00323A35"/>
    <w:rsid w:val="00323AA6"/>
    <w:rsid w:val="00323BA4"/>
    <w:rsid w:val="00323BF3"/>
    <w:rsid w:val="00323C22"/>
    <w:rsid w:val="00323CD3"/>
    <w:rsid w:val="00323D47"/>
    <w:rsid w:val="00323D88"/>
    <w:rsid w:val="00323DB8"/>
    <w:rsid w:val="00323E13"/>
    <w:rsid w:val="00323FB1"/>
    <w:rsid w:val="00323FC3"/>
    <w:rsid w:val="00323FF5"/>
    <w:rsid w:val="0032417E"/>
    <w:rsid w:val="003242E3"/>
    <w:rsid w:val="003246AC"/>
    <w:rsid w:val="00324AA2"/>
    <w:rsid w:val="00324B32"/>
    <w:rsid w:val="00324C8E"/>
    <w:rsid w:val="00324E24"/>
    <w:rsid w:val="00324F30"/>
    <w:rsid w:val="00324F91"/>
    <w:rsid w:val="00324FF1"/>
    <w:rsid w:val="0032508D"/>
    <w:rsid w:val="0032510A"/>
    <w:rsid w:val="003252CA"/>
    <w:rsid w:val="00325414"/>
    <w:rsid w:val="00325774"/>
    <w:rsid w:val="00325B9A"/>
    <w:rsid w:val="00325BD0"/>
    <w:rsid w:val="00325F2F"/>
    <w:rsid w:val="00325F3E"/>
    <w:rsid w:val="00326079"/>
    <w:rsid w:val="00326159"/>
    <w:rsid w:val="003261DC"/>
    <w:rsid w:val="0032631A"/>
    <w:rsid w:val="003263AD"/>
    <w:rsid w:val="003264DD"/>
    <w:rsid w:val="0032668F"/>
    <w:rsid w:val="00326741"/>
    <w:rsid w:val="00326799"/>
    <w:rsid w:val="00326800"/>
    <w:rsid w:val="00326801"/>
    <w:rsid w:val="003268BE"/>
    <w:rsid w:val="00326D5D"/>
    <w:rsid w:val="00326ED2"/>
    <w:rsid w:val="00326EE5"/>
    <w:rsid w:val="00326F35"/>
    <w:rsid w:val="003270DB"/>
    <w:rsid w:val="00327104"/>
    <w:rsid w:val="00327137"/>
    <w:rsid w:val="003275D6"/>
    <w:rsid w:val="003277A3"/>
    <w:rsid w:val="00327877"/>
    <w:rsid w:val="0032789C"/>
    <w:rsid w:val="003279D2"/>
    <w:rsid w:val="00327B81"/>
    <w:rsid w:val="00327CC3"/>
    <w:rsid w:val="00327CD9"/>
    <w:rsid w:val="00327E0F"/>
    <w:rsid w:val="00327F91"/>
    <w:rsid w:val="00330156"/>
    <w:rsid w:val="003301D4"/>
    <w:rsid w:val="003302AC"/>
    <w:rsid w:val="0033047F"/>
    <w:rsid w:val="003304FB"/>
    <w:rsid w:val="003305C2"/>
    <w:rsid w:val="0033062B"/>
    <w:rsid w:val="0033087E"/>
    <w:rsid w:val="003308A0"/>
    <w:rsid w:val="0033093C"/>
    <w:rsid w:val="00330BBF"/>
    <w:rsid w:val="00330D17"/>
    <w:rsid w:val="00330D25"/>
    <w:rsid w:val="00330DD0"/>
    <w:rsid w:val="00330E56"/>
    <w:rsid w:val="00331126"/>
    <w:rsid w:val="00331218"/>
    <w:rsid w:val="00331277"/>
    <w:rsid w:val="00331395"/>
    <w:rsid w:val="00331441"/>
    <w:rsid w:val="0033188C"/>
    <w:rsid w:val="003319EE"/>
    <w:rsid w:val="00331B1B"/>
    <w:rsid w:val="00331DDA"/>
    <w:rsid w:val="00331E34"/>
    <w:rsid w:val="00331E58"/>
    <w:rsid w:val="00331F6B"/>
    <w:rsid w:val="00332054"/>
    <w:rsid w:val="003320C8"/>
    <w:rsid w:val="0033216B"/>
    <w:rsid w:val="003322A6"/>
    <w:rsid w:val="00332361"/>
    <w:rsid w:val="0033239B"/>
    <w:rsid w:val="00332460"/>
    <w:rsid w:val="003325B4"/>
    <w:rsid w:val="003325D3"/>
    <w:rsid w:val="00332716"/>
    <w:rsid w:val="0033273A"/>
    <w:rsid w:val="003329E0"/>
    <w:rsid w:val="00332A19"/>
    <w:rsid w:val="00332A5F"/>
    <w:rsid w:val="00332AF6"/>
    <w:rsid w:val="00332CE0"/>
    <w:rsid w:val="00332CE4"/>
    <w:rsid w:val="00332D02"/>
    <w:rsid w:val="00332D68"/>
    <w:rsid w:val="00332EB6"/>
    <w:rsid w:val="00332F6C"/>
    <w:rsid w:val="00332F71"/>
    <w:rsid w:val="00333061"/>
    <w:rsid w:val="00333072"/>
    <w:rsid w:val="003333B4"/>
    <w:rsid w:val="00333510"/>
    <w:rsid w:val="0033371C"/>
    <w:rsid w:val="0033377E"/>
    <w:rsid w:val="0033377F"/>
    <w:rsid w:val="0033378B"/>
    <w:rsid w:val="00333948"/>
    <w:rsid w:val="00333B54"/>
    <w:rsid w:val="00333BCA"/>
    <w:rsid w:val="00333C0B"/>
    <w:rsid w:val="00333D3B"/>
    <w:rsid w:val="00333E13"/>
    <w:rsid w:val="00333E24"/>
    <w:rsid w:val="00333E9E"/>
    <w:rsid w:val="00333ED7"/>
    <w:rsid w:val="00333F75"/>
    <w:rsid w:val="003340DC"/>
    <w:rsid w:val="003342CA"/>
    <w:rsid w:val="003342F4"/>
    <w:rsid w:val="0033438D"/>
    <w:rsid w:val="0033441B"/>
    <w:rsid w:val="003344FC"/>
    <w:rsid w:val="00334595"/>
    <w:rsid w:val="00334663"/>
    <w:rsid w:val="0033476D"/>
    <w:rsid w:val="00334791"/>
    <w:rsid w:val="003347AC"/>
    <w:rsid w:val="00334803"/>
    <w:rsid w:val="00334874"/>
    <w:rsid w:val="00334893"/>
    <w:rsid w:val="003348E1"/>
    <w:rsid w:val="003349B7"/>
    <w:rsid w:val="003349D7"/>
    <w:rsid w:val="003349F2"/>
    <w:rsid w:val="00334B74"/>
    <w:rsid w:val="00334C66"/>
    <w:rsid w:val="00334CD0"/>
    <w:rsid w:val="00334CE0"/>
    <w:rsid w:val="00334E35"/>
    <w:rsid w:val="00334E41"/>
    <w:rsid w:val="00334E5B"/>
    <w:rsid w:val="00334F74"/>
    <w:rsid w:val="00334F88"/>
    <w:rsid w:val="00334FA3"/>
    <w:rsid w:val="00335011"/>
    <w:rsid w:val="0033508B"/>
    <w:rsid w:val="003350AD"/>
    <w:rsid w:val="003350B9"/>
    <w:rsid w:val="003351DD"/>
    <w:rsid w:val="003353A7"/>
    <w:rsid w:val="00335443"/>
    <w:rsid w:val="00335453"/>
    <w:rsid w:val="003354AF"/>
    <w:rsid w:val="003355DE"/>
    <w:rsid w:val="0033566B"/>
    <w:rsid w:val="003357B1"/>
    <w:rsid w:val="0033585C"/>
    <w:rsid w:val="0033591D"/>
    <w:rsid w:val="003359F3"/>
    <w:rsid w:val="00335B7C"/>
    <w:rsid w:val="00335CFD"/>
    <w:rsid w:val="00335D86"/>
    <w:rsid w:val="00335DDD"/>
    <w:rsid w:val="00335E40"/>
    <w:rsid w:val="00335EC9"/>
    <w:rsid w:val="00335F47"/>
    <w:rsid w:val="00335FC6"/>
    <w:rsid w:val="0033607F"/>
    <w:rsid w:val="003360D4"/>
    <w:rsid w:val="00336233"/>
    <w:rsid w:val="003363E5"/>
    <w:rsid w:val="0033643A"/>
    <w:rsid w:val="003364A5"/>
    <w:rsid w:val="00336809"/>
    <w:rsid w:val="00336A13"/>
    <w:rsid w:val="00336A56"/>
    <w:rsid w:val="00336D0C"/>
    <w:rsid w:val="00336DE1"/>
    <w:rsid w:val="00336FB9"/>
    <w:rsid w:val="003370C0"/>
    <w:rsid w:val="0033721B"/>
    <w:rsid w:val="003372A2"/>
    <w:rsid w:val="00337505"/>
    <w:rsid w:val="00337933"/>
    <w:rsid w:val="00337A94"/>
    <w:rsid w:val="00337B12"/>
    <w:rsid w:val="00337B4D"/>
    <w:rsid w:val="00337C07"/>
    <w:rsid w:val="00337C40"/>
    <w:rsid w:val="00337CE7"/>
    <w:rsid w:val="00337D92"/>
    <w:rsid w:val="00337DC6"/>
    <w:rsid w:val="00337DF8"/>
    <w:rsid w:val="00337E36"/>
    <w:rsid w:val="00340063"/>
    <w:rsid w:val="003400A0"/>
    <w:rsid w:val="003400FA"/>
    <w:rsid w:val="00340142"/>
    <w:rsid w:val="0034015A"/>
    <w:rsid w:val="003405B9"/>
    <w:rsid w:val="003407EB"/>
    <w:rsid w:val="003408C3"/>
    <w:rsid w:val="003409D3"/>
    <w:rsid w:val="00340A29"/>
    <w:rsid w:val="00340C04"/>
    <w:rsid w:val="00340D28"/>
    <w:rsid w:val="00340D5E"/>
    <w:rsid w:val="00340DDE"/>
    <w:rsid w:val="00340EF6"/>
    <w:rsid w:val="003412F9"/>
    <w:rsid w:val="003414BF"/>
    <w:rsid w:val="00341518"/>
    <w:rsid w:val="0034183F"/>
    <w:rsid w:val="003418D8"/>
    <w:rsid w:val="00341945"/>
    <w:rsid w:val="003419D4"/>
    <w:rsid w:val="00341A5A"/>
    <w:rsid w:val="00341A82"/>
    <w:rsid w:val="00341A83"/>
    <w:rsid w:val="00341AAA"/>
    <w:rsid w:val="00341C87"/>
    <w:rsid w:val="00342079"/>
    <w:rsid w:val="00342106"/>
    <w:rsid w:val="00342193"/>
    <w:rsid w:val="003421A6"/>
    <w:rsid w:val="00342315"/>
    <w:rsid w:val="0034260F"/>
    <w:rsid w:val="0034261B"/>
    <w:rsid w:val="00342805"/>
    <w:rsid w:val="003428EB"/>
    <w:rsid w:val="0034299F"/>
    <w:rsid w:val="003429A5"/>
    <w:rsid w:val="00342F24"/>
    <w:rsid w:val="00342F7C"/>
    <w:rsid w:val="0034300D"/>
    <w:rsid w:val="0034305B"/>
    <w:rsid w:val="00343365"/>
    <w:rsid w:val="0034337C"/>
    <w:rsid w:val="003433F2"/>
    <w:rsid w:val="0034349B"/>
    <w:rsid w:val="0034360C"/>
    <w:rsid w:val="0034386D"/>
    <w:rsid w:val="003438D0"/>
    <w:rsid w:val="00343A0C"/>
    <w:rsid w:val="00343B71"/>
    <w:rsid w:val="00343BCF"/>
    <w:rsid w:val="00343D12"/>
    <w:rsid w:val="00343DB9"/>
    <w:rsid w:val="00343E5D"/>
    <w:rsid w:val="0034401A"/>
    <w:rsid w:val="003440E6"/>
    <w:rsid w:val="003441AF"/>
    <w:rsid w:val="003442DB"/>
    <w:rsid w:val="0034439B"/>
    <w:rsid w:val="003443CC"/>
    <w:rsid w:val="0034440C"/>
    <w:rsid w:val="00344504"/>
    <w:rsid w:val="00344538"/>
    <w:rsid w:val="00344540"/>
    <w:rsid w:val="00344556"/>
    <w:rsid w:val="0034468E"/>
    <w:rsid w:val="003446F8"/>
    <w:rsid w:val="003447C7"/>
    <w:rsid w:val="0034497B"/>
    <w:rsid w:val="00344A7A"/>
    <w:rsid w:val="00344AB0"/>
    <w:rsid w:val="00344AC9"/>
    <w:rsid w:val="00344AF7"/>
    <w:rsid w:val="00344B4B"/>
    <w:rsid w:val="00344D03"/>
    <w:rsid w:val="00344D20"/>
    <w:rsid w:val="00344E6A"/>
    <w:rsid w:val="00344F59"/>
    <w:rsid w:val="00345078"/>
    <w:rsid w:val="0034512B"/>
    <w:rsid w:val="003451A7"/>
    <w:rsid w:val="003453F6"/>
    <w:rsid w:val="00345669"/>
    <w:rsid w:val="0034594C"/>
    <w:rsid w:val="003459D0"/>
    <w:rsid w:val="00345A99"/>
    <w:rsid w:val="00345AD3"/>
    <w:rsid w:val="00345B6C"/>
    <w:rsid w:val="00345C27"/>
    <w:rsid w:val="00345C55"/>
    <w:rsid w:val="00345CD9"/>
    <w:rsid w:val="00345E22"/>
    <w:rsid w:val="003460E9"/>
    <w:rsid w:val="0034613A"/>
    <w:rsid w:val="0034615E"/>
    <w:rsid w:val="003462E4"/>
    <w:rsid w:val="003463F9"/>
    <w:rsid w:val="00346450"/>
    <w:rsid w:val="003465FF"/>
    <w:rsid w:val="0034685E"/>
    <w:rsid w:val="00346BB7"/>
    <w:rsid w:val="00346CB6"/>
    <w:rsid w:val="00346CFD"/>
    <w:rsid w:val="00346DEC"/>
    <w:rsid w:val="00346E3D"/>
    <w:rsid w:val="00346F58"/>
    <w:rsid w:val="00347074"/>
    <w:rsid w:val="00347210"/>
    <w:rsid w:val="00347254"/>
    <w:rsid w:val="00347352"/>
    <w:rsid w:val="003473E3"/>
    <w:rsid w:val="0034746C"/>
    <w:rsid w:val="00347502"/>
    <w:rsid w:val="00347674"/>
    <w:rsid w:val="00347AB2"/>
    <w:rsid w:val="00347B90"/>
    <w:rsid w:val="00347C48"/>
    <w:rsid w:val="00347C85"/>
    <w:rsid w:val="00347CC1"/>
    <w:rsid w:val="00347D22"/>
    <w:rsid w:val="00347D41"/>
    <w:rsid w:val="00347FF1"/>
    <w:rsid w:val="00350091"/>
    <w:rsid w:val="003500BC"/>
    <w:rsid w:val="00350188"/>
    <w:rsid w:val="00350378"/>
    <w:rsid w:val="0035049C"/>
    <w:rsid w:val="00350506"/>
    <w:rsid w:val="00350631"/>
    <w:rsid w:val="0035069F"/>
    <w:rsid w:val="003507C9"/>
    <w:rsid w:val="00350948"/>
    <w:rsid w:val="00350978"/>
    <w:rsid w:val="00350A3B"/>
    <w:rsid w:val="00350A59"/>
    <w:rsid w:val="00350A90"/>
    <w:rsid w:val="00350ACD"/>
    <w:rsid w:val="00350AED"/>
    <w:rsid w:val="00350BCE"/>
    <w:rsid w:val="00350C1D"/>
    <w:rsid w:val="00350D49"/>
    <w:rsid w:val="00350DB1"/>
    <w:rsid w:val="00350E5D"/>
    <w:rsid w:val="00350EDE"/>
    <w:rsid w:val="00350F95"/>
    <w:rsid w:val="0035100B"/>
    <w:rsid w:val="00351086"/>
    <w:rsid w:val="0035109B"/>
    <w:rsid w:val="00351106"/>
    <w:rsid w:val="0035116D"/>
    <w:rsid w:val="00351275"/>
    <w:rsid w:val="003512E4"/>
    <w:rsid w:val="0035143F"/>
    <w:rsid w:val="003515C7"/>
    <w:rsid w:val="00351656"/>
    <w:rsid w:val="00351698"/>
    <w:rsid w:val="00351879"/>
    <w:rsid w:val="003518C5"/>
    <w:rsid w:val="003518CD"/>
    <w:rsid w:val="00351B67"/>
    <w:rsid w:val="00351B75"/>
    <w:rsid w:val="00351C4C"/>
    <w:rsid w:val="00351D4F"/>
    <w:rsid w:val="00351DA2"/>
    <w:rsid w:val="00351F5E"/>
    <w:rsid w:val="00351FC5"/>
    <w:rsid w:val="003522E5"/>
    <w:rsid w:val="00352301"/>
    <w:rsid w:val="003523AB"/>
    <w:rsid w:val="003523DA"/>
    <w:rsid w:val="00352578"/>
    <w:rsid w:val="003525B3"/>
    <w:rsid w:val="00352775"/>
    <w:rsid w:val="00352BAC"/>
    <w:rsid w:val="00352CE1"/>
    <w:rsid w:val="00352CE9"/>
    <w:rsid w:val="00352DAD"/>
    <w:rsid w:val="00352F84"/>
    <w:rsid w:val="003530CB"/>
    <w:rsid w:val="003531C9"/>
    <w:rsid w:val="003534FA"/>
    <w:rsid w:val="00353542"/>
    <w:rsid w:val="00353626"/>
    <w:rsid w:val="00353634"/>
    <w:rsid w:val="003538C2"/>
    <w:rsid w:val="00353B1F"/>
    <w:rsid w:val="00353BE5"/>
    <w:rsid w:val="00354053"/>
    <w:rsid w:val="00354197"/>
    <w:rsid w:val="00354480"/>
    <w:rsid w:val="003544D9"/>
    <w:rsid w:val="003546F2"/>
    <w:rsid w:val="00354702"/>
    <w:rsid w:val="0035480F"/>
    <w:rsid w:val="00354856"/>
    <w:rsid w:val="00354A5A"/>
    <w:rsid w:val="00354AC9"/>
    <w:rsid w:val="00354AFA"/>
    <w:rsid w:val="00354B42"/>
    <w:rsid w:val="00354C9D"/>
    <w:rsid w:val="00354E6F"/>
    <w:rsid w:val="00354EE1"/>
    <w:rsid w:val="00354F2C"/>
    <w:rsid w:val="00354FA4"/>
    <w:rsid w:val="00355187"/>
    <w:rsid w:val="0035541E"/>
    <w:rsid w:val="003555D6"/>
    <w:rsid w:val="00355653"/>
    <w:rsid w:val="0035573D"/>
    <w:rsid w:val="003557A5"/>
    <w:rsid w:val="00355ADF"/>
    <w:rsid w:val="00355DB7"/>
    <w:rsid w:val="003560F4"/>
    <w:rsid w:val="00356186"/>
    <w:rsid w:val="00356328"/>
    <w:rsid w:val="003563D7"/>
    <w:rsid w:val="003564D1"/>
    <w:rsid w:val="00356524"/>
    <w:rsid w:val="0035659E"/>
    <w:rsid w:val="003565A7"/>
    <w:rsid w:val="00356730"/>
    <w:rsid w:val="00356836"/>
    <w:rsid w:val="00356862"/>
    <w:rsid w:val="0035693A"/>
    <w:rsid w:val="00356974"/>
    <w:rsid w:val="0035697D"/>
    <w:rsid w:val="00356AB1"/>
    <w:rsid w:val="00356BAC"/>
    <w:rsid w:val="00356CBD"/>
    <w:rsid w:val="00356D89"/>
    <w:rsid w:val="00356F08"/>
    <w:rsid w:val="00356F7F"/>
    <w:rsid w:val="00357011"/>
    <w:rsid w:val="00357061"/>
    <w:rsid w:val="003570AE"/>
    <w:rsid w:val="003570D1"/>
    <w:rsid w:val="00357255"/>
    <w:rsid w:val="003572A0"/>
    <w:rsid w:val="003572C5"/>
    <w:rsid w:val="003572D5"/>
    <w:rsid w:val="00357495"/>
    <w:rsid w:val="00357582"/>
    <w:rsid w:val="00357605"/>
    <w:rsid w:val="00357666"/>
    <w:rsid w:val="003576A0"/>
    <w:rsid w:val="0035775B"/>
    <w:rsid w:val="0035779A"/>
    <w:rsid w:val="003577C8"/>
    <w:rsid w:val="00357B7C"/>
    <w:rsid w:val="00357D0E"/>
    <w:rsid w:val="00357F5C"/>
    <w:rsid w:val="00357F83"/>
    <w:rsid w:val="00360105"/>
    <w:rsid w:val="0036019E"/>
    <w:rsid w:val="003602A8"/>
    <w:rsid w:val="00360483"/>
    <w:rsid w:val="003605F2"/>
    <w:rsid w:val="0036060B"/>
    <w:rsid w:val="00360741"/>
    <w:rsid w:val="00360998"/>
    <w:rsid w:val="00360A93"/>
    <w:rsid w:val="00360BCB"/>
    <w:rsid w:val="00360CF7"/>
    <w:rsid w:val="00360F35"/>
    <w:rsid w:val="00360FC4"/>
    <w:rsid w:val="00360FE8"/>
    <w:rsid w:val="003610C9"/>
    <w:rsid w:val="00361286"/>
    <w:rsid w:val="0036129F"/>
    <w:rsid w:val="003612AF"/>
    <w:rsid w:val="003612EE"/>
    <w:rsid w:val="003616F5"/>
    <w:rsid w:val="003617AF"/>
    <w:rsid w:val="003619C0"/>
    <w:rsid w:val="00361A3D"/>
    <w:rsid w:val="00361A78"/>
    <w:rsid w:val="00361BF2"/>
    <w:rsid w:val="00361C5B"/>
    <w:rsid w:val="00361E87"/>
    <w:rsid w:val="00361F25"/>
    <w:rsid w:val="00361FDA"/>
    <w:rsid w:val="0036200D"/>
    <w:rsid w:val="00362265"/>
    <w:rsid w:val="003622F5"/>
    <w:rsid w:val="003624F2"/>
    <w:rsid w:val="0036263E"/>
    <w:rsid w:val="00362837"/>
    <w:rsid w:val="00362856"/>
    <w:rsid w:val="00362A55"/>
    <w:rsid w:val="00362CBD"/>
    <w:rsid w:val="00362D9E"/>
    <w:rsid w:val="00362E87"/>
    <w:rsid w:val="0036300E"/>
    <w:rsid w:val="003630C7"/>
    <w:rsid w:val="003634FE"/>
    <w:rsid w:val="00363512"/>
    <w:rsid w:val="003635B0"/>
    <w:rsid w:val="003638CF"/>
    <w:rsid w:val="003638F6"/>
    <w:rsid w:val="00363965"/>
    <w:rsid w:val="00363996"/>
    <w:rsid w:val="00363B8F"/>
    <w:rsid w:val="00363B9D"/>
    <w:rsid w:val="00363BEF"/>
    <w:rsid w:val="00363BF7"/>
    <w:rsid w:val="00363C11"/>
    <w:rsid w:val="00363C4E"/>
    <w:rsid w:val="00363D1D"/>
    <w:rsid w:val="00363D76"/>
    <w:rsid w:val="00363D7C"/>
    <w:rsid w:val="00363DFE"/>
    <w:rsid w:val="00363EB4"/>
    <w:rsid w:val="00363F42"/>
    <w:rsid w:val="00363FDB"/>
    <w:rsid w:val="00364056"/>
    <w:rsid w:val="003640B1"/>
    <w:rsid w:val="003640B9"/>
    <w:rsid w:val="0036410D"/>
    <w:rsid w:val="0036412D"/>
    <w:rsid w:val="00364352"/>
    <w:rsid w:val="00364389"/>
    <w:rsid w:val="0036441D"/>
    <w:rsid w:val="00364583"/>
    <w:rsid w:val="003645C1"/>
    <w:rsid w:val="00364907"/>
    <w:rsid w:val="00364974"/>
    <w:rsid w:val="003649BF"/>
    <w:rsid w:val="003649D9"/>
    <w:rsid w:val="003649DA"/>
    <w:rsid w:val="00364BA5"/>
    <w:rsid w:val="00364C8F"/>
    <w:rsid w:val="00364CB8"/>
    <w:rsid w:val="00364D20"/>
    <w:rsid w:val="00364D9B"/>
    <w:rsid w:val="00364EC0"/>
    <w:rsid w:val="00364F0D"/>
    <w:rsid w:val="00364F6B"/>
    <w:rsid w:val="00365069"/>
    <w:rsid w:val="0036506C"/>
    <w:rsid w:val="003650C0"/>
    <w:rsid w:val="003650D3"/>
    <w:rsid w:val="00365293"/>
    <w:rsid w:val="0036545D"/>
    <w:rsid w:val="003654DE"/>
    <w:rsid w:val="00365558"/>
    <w:rsid w:val="0036558B"/>
    <w:rsid w:val="003656ED"/>
    <w:rsid w:val="0036576D"/>
    <w:rsid w:val="00365824"/>
    <w:rsid w:val="00365834"/>
    <w:rsid w:val="003659BE"/>
    <w:rsid w:val="00365AC5"/>
    <w:rsid w:val="00365BF4"/>
    <w:rsid w:val="00365C2F"/>
    <w:rsid w:val="00365C4B"/>
    <w:rsid w:val="00365DC7"/>
    <w:rsid w:val="00365E1D"/>
    <w:rsid w:val="00365ED7"/>
    <w:rsid w:val="00365F47"/>
    <w:rsid w:val="00366015"/>
    <w:rsid w:val="00366093"/>
    <w:rsid w:val="003660A4"/>
    <w:rsid w:val="003660D9"/>
    <w:rsid w:val="0036611D"/>
    <w:rsid w:val="00366245"/>
    <w:rsid w:val="00366354"/>
    <w:rsid w:val="00366397"/>
    <w:rsid w:val="003663B7"/>
    <w:rsid w:val="00366416"/>
    <w:rsid w:val="003665E4"/>
    <w:rsid w:val="00366685"/>
    <w:rsid w:val="003666E4"/>
    <w:rsid w:val="0036678B"/>
    <w:rsid w:val="00366A02"/>
    <w:rsid w:val="00366A58"/>
    <w:rsid w:val="00366B31"/>
    <w:rsid w:val="00366BA6"/>
    <w:rsid w:val="00366DD5"/>
    <w:rsid w:val="00366EC6"/>
    <w:rsid w:val="003670AD"/>
    <w:rsid w:val="00367153"/>
    <w:rsid w:val="003672B3"/>
    <w:rsid w:val="003673BE"/>
    <w:rsid w:val="00367428"/>
    <w:rsid w:val="00367678"/>
    <w:rsid w:val="003676D5"/>
    <w:rsid w:val="003676F3"/>
    <w:rsid w:val="0036787F"/>
    <w:rsid w:val="00367997"/>
    <w:rsid w:val="00367C2E"/>
    <w:rsid w:val="00367CC0"/>
    <w:rsid w:val="00367DF0"/>
    <w:rsid w:val="003702F7"/>
    <w:rsid w:val="00370303"/>
    <w:rsid w:val="003703EF"/>
    <w:rsid w:val="00370494"/>
    <w:rsid w:val="003704D5"/>
    <w:rsid w:val="003705DC"/>
    <w:rsid w:val="0037076E"/>
    <w:rsid w:val="00370A94"/>
    <w:rsid w:val="00370ABB"/>
    <w:rsid w:val="00370BD1"/>
    <w:rsid w:val="00370C72"/>
    <w:rsid w:val="00370D26"/>
    <w:rsid w:val="00370EC4"/>
    <w:rsid w:val="00371015"/>
    <w:rsid w:val="003710A8"/>
    <w:rsid w:val="0037112D"/>
    <w:rsid w:val="00371212"/>
    <w:rsid w:val="0037126D"/>
    <w:rsid w:val="003712D2"/>
    <w:rsid w:val="003712F2"/>
    <w:rsid w:val="0037162D"/>
    <w:rsid w:val="00371AB2"/>
    <w:rsid w:val="00371C28"/>
    <w:rsid w:val="00371C9B"/>
    <w:rsid w:val="00371CE5"/>
    <w:rsid w:val="00371DEA"/>
    <w:rsid w:val="00371E47"/>
    <w:rsid w:val="00371F97"/>
    <w:rsid w:val="003720AD"/>
    <w:rsid w:val="003722D4"/>
    <w:rsid w:val="00372411"/>
    <w:rsid w:val="0037257A"/>
    <w:rsid w:val="003726B5"/>
    <w:rsid w:val="00372728"/>
    <w:rsid w:val="0037282E"/>
    <w:rsid w:val="00372892"/>
    <w:rsid w:val="003728BD"/>
    <w:rsid w:val="003729C0"/>
    <w:rsid w:val="00372A5B"/>
    <w:rsid w:val="00372BBD"/>
    <w:rsid w:val="00372BF5"/>
    <w:rsid w:val="00372E20"/>
    <w:rsid w:val="00372E42"/>
    <w:rsid w:val="00372E8A"/>
    <w:rsid w:val="00372FB7"/>
    <w:rsid w:val="00372FDE"/>
    <w:rsid w:val="00373038"/>
    <w:rsid w:val="0037313D"/>
    <w:rsid w:val="003732D6"/>
    <w:rsid w:val="003734AA"/>
    <w:rsid w:val="003734D7"/>
    <w:rsid w:val="00373505"/>
    <w:rsid w:val="00373665"/>
    <w:rsid w:val="00373780"/>
    <w:rsid w:val="0037378B"/>
    <w:rsid w:val="003737A5"/>
    <w:rsid w:val="0037397B"/>
    <w:rsid w:val="0037397F"/>
    <w:rsid w:val="00373B0E"/>
    <w:rsid w:val="00373BA7"/>
    <w:rsid w:val="00373BB6"/>
    <w:rsid w:val="00373CB5"/>
    <w:rsid w:val="00373DAE"/>
    <w:rsid w:val="00373E56"/>
    <w:rsid w:val="00373E6E"/>
    <w:rsid w:val="00373EE0"/>
    <w:rsid w:val="00373F35"/>
    <w:rsid w:val="00373F72"/>
    <w:rsid w:val="00373FB3"/>
    <w:rsid w:val="00373FCB"/>
    <w:rsid w:val="003740A5"/>
    <w:rsid w:val="003740B7"/>
    <w:rsid w:val="00374127"/>
    <w:rsid w:val="0037417E"/>
    <w:rsid w:val="00374181"/>
    <w:rsid w:val="003741B1"/>
    <w:rsid w:val="003741C6"/>
    <w:rsid w:val="0037429D"/>
    <w:rsid w:val="00374336"/>
    <w:rsid w:val="003743A7"/>
    <w:rsid w:val="00374408"/>
    <w:rsid w:val="00374464"/>
    <w:rsid w:val="003746F6"/>
    <w:rsid w:val="00374758"/>
    <w:rsid w:val="003748FF"/>
    <w:rsid w:val="00374937"/>
    <w:rsid w:val="00374C4F"/>
    <w:rsid w:val="00374E85"/>
    <w:rsid w:val="00374E88"/>
    <w:rsid w:val="00374EE6"/>
    <w:rsid w:val="0037505F"/>
    <w:rsid w:val="00375216"/>
    <w:rsid w:val="0037527B"/>
    <w:rsid w:val="0037533C"/>
    <w:rsid w:val="00375344"/>
    <w:rsid w:val="0037540D"/>
    <w:rsid w:val="0037548E"/>
    <w:rsid w:val="00375672"/>
    <w:rsid w:val="00375779"/>
    <w:rsid w:val="00375859"/>
    <w:rsid w:val="00375A10"/>
    <w:rsid w:val="00375BB1"/>
    <w:rsid w:val="00376002"/>
    <w:rsid w:val="00376019"/>
    <w:rsid w:val="0037603A"/>
    <w:rsid w:val="0037610C"/>
    <w:rsid w:val="003763C0"/>
    <w:rsid w:val="003763C1"/>
    <w:rsid w:val="0037640B"/>
    <w:rsid w:val="00376464"/>
    <w:rsid w:val="003766DF"/>
    <w:rsid w:val="00376703"/>
    <w:rsid w:val="0037676A"/>
    <w:rsid w:val="00376783"/>
    <w:rsid w:val="003767F3"/>
    <w:rsid w:val="0037685B"/>
    <w:rsid w:val="003768BD"/>
    <w:rsid w:val="0037690D"/>
    <w:rsid w:val="0037695D"/>
    <w:rsid w:val="00376ABF"/>
    <w:rsid w:val="00376ADB"/>
    <w:rsid w:val="00376B9E"/>
    <w:rsid w:val="00376CA7"/>
    <w:rsid w:val="00376DCA"/>
    <w:rsid w:val="00376DCF"/>
    <w:rsid w:val="00376EB7"/>
    <w:rsid w:val="00376F1E"/>
    <w:rsid w:val="00377019"/>
    <w:rsid w:val="0037718B"/>
    <w:rsid w:val="0037722B"/>
    <w:rsid w:val="00377342"/>
    <w:rsid w:val="0037735E"/>
    <w:rsid w:val="003773D1"/>
    <w:rsid w:val="00377497"/>
    <w:rsid w:val="00377559"/>
    <w:rsid w:val="00377630"/>
    <w:rsid w:val="00377631"/>
    <w:rsid w:val="00377797"/>
    <w:rsid w:val="003777F9"/>
    <w:rsid w:val="00377806"/>
    <w:rsid w:val="0037783C"/>
    <w:rsid w:val="0037787D"/>
    <w:rsid w:val="00377901"/>
    <w:rsid w:val="00377BD6"/>
    <w:rsid w:val="00377BD9"/>
    <w:rsid w:val="00377EFA"/>
    <w:rsid w:val="00377F4C"/>
    <w:rsid w:val="00377F77"/>
    <w:rsid w:val="0038011D"/>
    <w:rsid w:val="003803A2"/>
    <w:rsid w:val="003803FC"/>
    <w:rsid w:val="00380612"/>
    <w:rsid w:val="00380621"/>
    <w:rsid w:val="00380713"/>
    <w:rsid w:val="00380792"/>
    <w:rsid w:val="003808EA"/>
    <w:rsid w:val="00380AC5"/>
    <w:rsid w:val="00380AF9"/>
    <w:rsid w:val="00380B99"/>
    <w:rsid w:val="00380DC8"/>
    <w:rsid w:val="00380EB3"/>
    <w:rsid w:val="00381035"/>
    <w:rsid w:val="0038127C"/>
    <w:rsid w:val="0038127F"/>
    <w:rsid w:val="0038135E"/>
    <w:rsid w:val="003813C8"/>
    <w:rsid w:val="003816B7"/>
    <w:rsid w:val="00381B9C"/>
    <w:rsid w:val="00381BC8"/>
    <w:rsid w:val="00381BD8"/>
    <w:rsid w:val="00381C39"/>
    <w:rsid w:val="00381CA2"/>
    <w:rsid w:val="00381D5F"/>
    <w:rsid w:val="00381FF8"/>
    <w:rsid w:val="00382216"/>
    <w:rsid w:val="00382225"/>
    <w:rsid w:val="0038224C"/>
    <w:rsid w:val="003822E6"/>
    <w:rsid w:val="00382344"/>
    <w:rsid w:val="003823D2"/>
    <w:rsid w:val="00382455"/>
    <w:rsid w:val="0038257B"/>
    <w:rsid w:val="0038260C"/>
    <w:rsid w:val="0038265B"/>
    <w:rsid w:val="00382817"/>
    <w:rsid w:val="0038286A"/>
    <w:rsid w:val="00382913"/>
    <w:rsid w:val="00382945"/>
    <w:rsid w:val="003829A6"/>
    <w:rsid w:val="003829B0"/>
    <w:rsid w:val="00382B44"/>
    <w:rsid w:val="00382B62"/>
    <w:rsid w:val="00382CA6"/>
    <w:rsid w:val="00382D6D"/>
    <w:rsid w:val="00382D90"/>
    <w:rsid w:val="00382DC5"/>
    <w:rsid w:val="00382EE0"/>
    <w:rsid w:val="00382F24"/>
    <w:rsid w:val="00382F7C"/>
    <w:rsid w:val="00382FBC"/>
    <w:rsid w:val="00382FC9"/>
    <w:rsid w:val="00382FE7"/>
    <w:rsid w:val="00383061"/>
    <w:rsid w:val="003830E6"/>
    <w:rsid w:val="00383186"/>
    <w:rsid w:val="003833CD"/>
    <w:rsid w:val="003835EA"/>
    <w:rsid w:val="003836B0"/>
    <w:rsid w:val="00383767"/>
    <w:rsid w:val="003838B5"/>
    <w:rsid w:val="00383976"/>
    <w:rsid w:val="00383A2C"/>
    <w:rsid w:val="00383BE5"/>
    <w:rsid w:val="00383C53"/>
    <w:rsid w:val="00383D6C"/>
    <w:rsid w:val="00383DA6"/>
    <w:rsid w:val="00383FAD"/>
    <w:rsid w:val="0038401B"/>
    <w:rsid w:val="00384344"/>
    <w:rsid w:val="00384556"/>
    <w:rsid w:val="003845D8"/>
    <w:rsid w:val="00384602"/>
    <w:rsid w:val="00384608"/>
    <w:rsid w:val="00384620"/>
    <w:rsid w:val="00384652"/>
    <w:rsid w:val="003846BC"/>
    <w:rsid w:val="003847A4"/>
    <w:rsid w:val="003848CD"/>
    <w:rsid w:val="003848D4"/>
    <w:rsid w:val="00384937"/>
    <w:rsid w:val="003849A0"/>
    <w:rsid w:val="00384A09"/>
    <w:rsid w:val="00384A5E"/>
    <w:rsid w:val="00384B0D"/>
    <w:rsid w:val="00384D3E"/>
    <w:rsid w:val="003850C3"/>
    <w:rsid w:val="003851AC"/>
    <w:rsid w:val="00385328"/>
    <w:rsid w:val="003853C3"/>
    <w:rsid w:val="00385666"/>
    <w:rsid w:val="00385709"/>
    <w:rsid w:val="003857F4"/>
    <w:rsid w:val="00385876"/>
    <w:rsid w:val="00385881"/>
    <w:rsid w:val="003858B2"/>
    <w:rsid w:val="003859CF"/>
    <w:rsid w:val="00385A4D"/>
    <w:rsid w:val="00385AD5"/>
    <w:rsid w:val="00385AFD"/>
    <w:rsid w:val="00385D9A"/>
    <w:rsid w:val="00385EA0"/>
    <w:rsid w:val="00385EC7"/>
    <w:rsid w:val="00385ED6"/>
    <w:rsid w:val="00386088"/>
    <w:rsid w:val="003861CC"/>
    <w:rsid w:val="0038623A"/>
    <w:rsid w:val="0038623E"/>
    <w:rsid w:val="00386260"/>
    <w:rsid w:val="003862BF"/>
    <w:rsid w:val="003862D1"/>
    <w:rsid w:val="003863E1"/>
    <w:rsid w:val="00386495"/>
    <w:rsid w:val="003864E5"/>
    <w:rsid w:val="0038653C"/>
    <w:rsid w:val="00386625"/>
    <w:rsid w:val="00386743"/>
    <w:rsid w:val="00386762"/>
    <w:rsid w:val="0038691C"/>
    <w:rsid w:val="00386996"/>
    <w:rsid w:val="00386BCD"/>
    <w:rsid w:val="00386C81"/>
    <w:rsid w:val="00386D93"/>
    <w:rsid w:val="00386DBE"/>
    <w:rsid w:val="00386EF0"/>
    <w:rsid w:val="00386F06"/>
    <w:rsid w:val="00386FA8"/>
    <w:rsid w:val="00387217"/>
    <w:rsid w:val="003872C0"/>
    <w:rsid w:val="0038752A"/>
    <w:rsid w:val="0038763E"/>
    <w:rsid w:val="00387671"/>
    <w:rsid w:val="003876B1"/>
    <w:rsid w:val="00387914"/>
    <w:rsid w:val="00387B04"/>
    <w:rsid w:val="00387B87"/>
    <w:rsid w:val="00387DB6"/>
    <w:rsid w:val="00387E35"/>
    <w:rsid w:val="003901C1"/>
    <w:rsid w:val="00390304"/>
    <w:rsid w:val="00390381"/>
    <w:rsid w:val="00390535"/>
    <w:rsid w:val="0039066F"/>
    <w:rsid w:val="00390774"/>
    <w:rsid w:val="003907FF"/>
    <w:rsid w:val="00390A11"/>
    <w:rsid w:val="00390B1A"/>
    <w:rsid w:val="00390C1C"/>
    <w:rsid w:val="00390C37"/>
    <w:rsid w:val="00390E44"/>
    <w:rsid w:val="00390E5C"/>
    <w:rsid w:val="00390EE9"/>
    <w:rsid w:val="00390F24"/>
    <w:rsid w:val="00390FA7"/>
    <w:rsid w:val="00391107"/>
    <w:rsid w:val="003911B7"/>
    <w:rsid w:val="003912B1"/>
    <w:rsid w:val="00391361"/>
    <w:rsid w:val="003913F3"/>
    <w:rsid w:val="003915D3"/>
    <w:rsid w:val="003916F8"/>
    <w:rsid w:val="00391788"/>
    <w:rsid w:val="00391AF0"/>
    <w:rsid w:val="00391C80"/>
    <w:rsid w:val="00391CFA"/>
    <w:rsid w:val="00391DB6"/>
    <w:rsid w:val="00391DDB"/>
    <w:rsid w:val="00391EDD"/>
    <w:rsid w:val="00391F02"/>
    <w:rsid w:val="00391FD0"/>
    <w:rsid w:val="003922B8"/>
    <w:rsid w:val="00392346"/>
    <w:rsid w:val="0039250D"/>
    <w:rsid w:val="0039259A"/>
    <w:rsid w:val="0039262D"/>
    <w:rsid w:val="00392760"/>
    <w:rsid w:val="003927C7"/>
    <w:rsid w:val="00392888"/>
    <w:rsid w:val="00392941"/>
    <w:rsid w:val="00392ABC"/>
    <w:rsid w:val="00392AF5"/>
    <w:rsid w:val="00392B1D"/>
    <w:rsid w:val="00392B35"/>
    <w:rsid w:val="00392C8A"/>
    <w:rsid w:val="00392C8E"/>
    <w:rsid w:val="00392E35"/>
    <w:rsid w:val="00392F8C"/>
    <w:rsid w:val="00393013"/>
    <w:rsid w:val="0039301D"/>
    <w:rsid w:val="00393022"/>
    <w:rsid w:val="00393087"/>
    <w:rsid w:val="0039327E"/>
    <w:rsid w:val="00393444"/>
    <w:rsid w:val="00393445"/>
    <w:rsid w:val="003934DB"/>
    <w:rsid w:val="0039359C"/>
    <w:rsid w:val="00393A5E"/>
    <w:rsid w:val="00393B0A"/>
    <w:rsid w:val="00393C11"/>
    <w:rsid w:val="00393C56"/>
    <w:rsid w:val="00393CB0"/>
    <w:rsid w:val="00393CC4"/>
    <w:rsid w:val="00393CDB"/>
    <w:rsid w:val="00394009"/>
    <w:rsid w:val="003940B2"/>
    <w:rsid w:val="003940DF"/>
    <w:rsid w:val="00394153"/>
    <w:rsid w:val="003941AD"/>
    <w:rsid w:val="00394259"/>
    <w:rsid w:val="00394290"/>
    <w:rsid w:val="003942EA"/>
    <w:rsid w:val="00394305"/>
    <w:rsid w:val="00394320"/>
    <w:rsid w:val="00394321"/>
    <w:rsid w:val="0039437D"/>
    <w:rsid w:val="0039453F"/>
    <w:rsid w:val="0039475D"/>
    <w:rsid w:val="00394856"/>
    <w:rsid w:val="00394A3B"/>
    <w:rsid w:val="00394AD0"/>
    <w:rsid w:val="00394BF0"/>
    <w:rsid w:val="00394C2C"/>
    <w:rsid w:val="00394CB6"/>
    <w:rsid w:val="00394FEF"/>
    <w:rsid w:val="00395059"/>
    <w:rsid w:val="003950EE"/>
    <w:rsid w:val="00395209"/>
    <w:rsid w:val="0039527F"/>
    <w:rsid w:val="003952B0"/>
    <w:rsid w:val="003953F8"/>
    <w:rsid w:val="00395424"/>
    <w:rsid w:val="003954F3"/>
    <w:rsid w:val="00395500"/>
    <w:rsid w:val="003955B1"/>
    <w:rsid w:val="0039562C"/>
    <w:rsid w:val="003957AF"/>
    <w:rsid w:val="003957EE"/>
    <w:rsid w:val="00395850"/>
    <w:rsid w:val="003958D0"/>
    <w:rsid w:val="00395B15"/>
    <w:rsid w:val="00395BED"/>
    <w:rsid w:val="00395CD8"/>
    <w:rsid w:val="00395D19"/>
    <w:rsid w:val="00395D31"/>
    <w:rsid w:val="003961C0"/>
    <w:rsid w:val="00396519"/>
    <w:rsid w:val="00396617"/>
    <w:rsid w:val="00396729"/>
    <w:rsid w:val="0039695E"/>
    <w:rsid w:val="00396A04"/>
    <w:rsid w:val="00396AE6"/>
    <w:rsid w:val="00396C15"/>
    <w:rsid w:val="00396C98"/>
    <w:rsid w:val="00396CA7"/>
    <w:rsid w:val="00396D3D"/>
    <w:rsid w:val="00396EBE"/>
    <w:rsid w:val="00396F71"/>
    <w:rsid w:val="00396FBA"/>
    <w:rsid w:val="003971F9"/>
    <w:rsid w:val="00397451"/>
    <w:rsid w:val="003974A2"/>
    <w:rsid w:val="003975EB"/>
    <w:rsid w:val="003976DC"/>
    <w:rsid w:val="00397842"/>
    <w:rsid w:val="003978CE"/>
    <w:rsid w:val="00397938"/>
    <w:rsid w:val="00397986"/>
    <w:rsid w:val="0039799C"/>
    <w:rsid w:val="003979E9"/>
    <w:rsid w:val="00397A99"/>
    <w:rsid w:val="00397B10"/>
    <w:rsid w:val="00397B12"/>
    <w:rsid w:val="00397F0A"/>
    <w:rsid w:val="003A010F"/>
    <w:rsid w:val="003A0296"/>
    <w:rsid w:val="003A030D"/>
    <w:rsid w:val="003A05B0"/>
    <w:rsid w:val="003A06B3"/>
    <w:rsid w:val="003A06F5"/>
    <w:rsid w:val="003A0864"/>
    <w:rsid w:val="003A0910"/>
    <w:rsid w:val="003A0953"/>
    <w:rsid w:val="003A09EE"/>
    <w:rsid w:val="003A0A7F"/>
    <w:rsid w:val="003A0AEA"/>
    <w:rsid w:val="003A0B59"/>
    <w:rsid w:val="003A0BA5"/>
    <w:rsid w:val="003A0C17"/>
    <w:rsid w:val="003A0CFB"/>
    <w:rsid w:val="003A0DE5"/>
    <w:rsid w:val="003A0E09"/>
    <w:rsid w:val="003A0E49"/>
    <w:rsid w:val="003A103C"/>
    <w:rsid w:val="003A1065"/>
    <w:rsid w:val="003A10DC"/>
    <w:rsid w:val="003A120E"/>
    <w:rsid w:val="003A137D"/>
    <w:rsid w:val="003A14ED"/>
    <w:rsid w:val="003A14FB"/>
    <w:rsid w:val="003A150B"/>
    <w:rsid w:val="003A152F"/>
    <w:rsid w:val="003A187F"/>
    <w:rsid w:val="003A1958"/>
    <w:rsid w:val="003A1A42"/>
    <w:rsid w:val="003A1A78"/>
    <w:rsid w:val="003A1ACC"/>
    <w:rsid w:val="003A1AF2"/>
    <w:rsid w:val="003A1DF7"/>
    <w:rsid w:val="003A220B"/>
    <w:rsid w:val="003A2419"/>
    <w:rsid w:val="003A242B"/>
    <w:rsid w:val="003A2672"/>
    <w:rsid w:val="003A2679"/>
    <w:rsid w:val="003A270A"/>
    <w:rsid w:val="003A2731"/>
    <w:rsid w:val="003A2896"/>
    <w:rsid w:val="003A28C6"/>
    <w:rsid w:val="003A2B84"/>
    <w:rsid w:val="003A2BEB"/>
    <w:rsid w:val="003A2F06"/>
    <w:rsid w:val="003A2F3D"/>
    <w:rsid w:val="003A3042"/>
    <w:rsid w:val="003A305D"/>
    <w:rsid w:val="003A30FD"/>
    <w:rsid w:val="003A31C2"/>
    <w:rsid w:val="003A3261"/>
    <w:rsid w:val="003A3409"/>
    <w:rsid w:val="003A3495"/>
    <w:rsid w:val="003A34BC"/>
    <w:rsid w:val="003A3593"/>
    <w:rsid w:val="003A35F1"/>
    <w:rsid w:val="003A3700"/>
    <w:rsid w:val="003A374A"/>
    <w:rsid w:val="003A37BF"/>
    <w:rsid w:val="003A380A"/>
    <w:rsid w:val="003A38BD"/>
    <w:rsid w:val="003A393D"/>
    <w:rsid w:val="003A39C8"/>
    <w:rsid w:val="003A39DB"/>
    <w:rsid w:val="003A3A00"/>
    <w:rsid w:val="003A3A5F"/>
    <w:rsid w:val="003A3B3E"/>
    <w:rsid w:val="003A3B7C"/>
    <w:rsid w:val="003A3C6F"/>
    <w:rsid w:val="003A3CA5"/>
    <w:rsid w:val="003A3CC6"/>
    <w:rsid w:val="003A3F2E"/>
    <w:rsid w:val="003A3FA9"/>
    <w:rsid w:val="003A4556"/>
    <w:rsid w:val="003A45B9"/>
    <w:rsid w:val="003A4613"/>
    <w:rsid w:val="003A4616"/>
    <w:rsid w:val="003A467E"/>
    <w:rsid w:val="003A46FC"/>
    <w:rsid w:val="003A4712"/>
    <w:rsid w:val="003A47CB"/>
    <w:rsid w:val="003A47EC"/>
    <w:rsid w:val="003A4826"/>
    <w:rsid w:val="003A489A"/>
    <w:rsid w:val="003A4983"/>
    <w:rsid w:val="003A4B53"/>
    <w:rsid w:val="003A4BC3"/>
    <w:rsid w:val="003A4BDC"/>
    <w:rsid w:val="003A4CA4"/>
    <w:rsid w:val="003A4D26"/>
    <w:rsid w:val="003A4D74"/>
    <w:rsid w:val="003A4D9E"/>
    <w:rsid w:val="003A4E07"/>
    <w:rsid w:val="003A4E42"/>
    <w:rsid w:val="003A4ECB"/>
    <w:rsid w:val="003A4F12"/>
    <w:rsid w:val="003A4F71"/>
    <w:rsid w:val="003A508A"/>
    <w:rsid w:val="003A50F4"/>
    <w:rsid w:val="003A5213"/>
    <w:rsid w:val="003A5228"/>
    <w:rsid w:val="003A52D4"/>
    <w:rsid w:val="003A5341"/>
    <w:rsid w:val="003A546B"/>
    <w:rsid w:val="003A54B9"/>
    <w:rsid w:val="003A54C1"/>
    <w:rsid w:val="003A5593"/>
    <w:rsid w:val="003A55A2"/>
    <w:rsid w:val="003A5628"/>
    <w:rsid w:val="003A56B2"/>
    <w:rsid w:val="003A5930"/>
    <w:rsid w:val="003A597A"/>
    <w:rsid w:val="003A59FA"/>
    <w:rsid w:val="003A5A3D"/>
    <w:rsid w:val="003A5AE9"/>
    <w:rsid w:val="003A5B30"/>
    <w:rsid w:val="003A5B9A"/>
    <w:rsid w:val="003A5C80"/>
    <w:rsid w:val="003A5DF3"/>
    <w:rsid w:val="003A6063"/>
    <w:rsid w:val="003A61F9"/>
    <w:rsid w:val="003A6209"/>
    <w:rsid w:val="003A6443"/>
    <w:rsid w:val="003A6583"/>
    <w:rsid w:val="003A6617"/>
    <w:rsid w:val="003A6631"/>
    <w:rsid w:val="003A66CD"/>
    <w:rsid w:val="003A67C4"/>
    <w:rsid w:val="003A68C9"/>
    <w:rsid w:val="003A69F5"/>
    <w:rsid w:val="003A6A2A"/>
    <w:rsid w:val="003A6A2E"/>
    <w:rsid w:val="003A6A6A"/>
    <w:rsid w:val="003A6ACA"/>
    <w:rsid w:val="003A6B03"/>
    <w:rsid w:val="003A6B78"/>
    <w:rsid w:val="003A6B7F"/>
    <w:rsid w:val="003A6BC0"/>
    <w:rsid w:val="003A6BF7"/>
    <w:rsid w:val="003A6C40"/>
    <w:rsid w:val="003A6D03"/>
    <w:rsid w:val="003A6D79"/>
    <w:rsid w:val="003A6EA7"/>
    <w:rsid w:val="003A6EC1"/>
    <w:rsid w:val="003A6F0F"/>
    <w:rsid w:val="003A6F1A"/>
    <w:rsid w:val="003A6F4F"/>
    <w:rsid w:val="003A710D"/>
    <w:rsid w:val="003A7231"/>
    <w:rsid w:val="003A7327"/>
    <w:rsid w:val="003A7347"/>
    <w:rsid w:val="003A73C5"/>
    <w:rsid w:val="003A741D"/>
    <w:rsid w:val="003A74BB"/>
    <w:rsid w:val="003A76AE"/>
    <w:rsid w:val="003A76F9"/>
    <w:rsid w:val="003A772D"/>
    <w:rsid w:val="003A7737"/>
    <w:rsid w:val="003A77B7"/>
    <w:rsid w:val="003A7801"/>
    <w:rsid w:val="003A785C"/>
    <w:rsid w:val="003A7A09"/>
    <w:rsid w:val="003A7A61"/>
    <w:rsid w:val="003A7B7A"/>
    <w:rsid w:val="003A7D7B"/>
    <w:rsid w:val="003A7E7B"/>
    <w:rsid w:val="003A7F76"/>
    <w:rsid w:val="003B0209"/>
    <w:rsid w:val="003B0218"/>
    <w:rsid w:val="003B024A"/>
    <w:rsid w:val="003B0378"/>
    <w:rsid w:val="003B03CE"/>
    <w:rsid w:val="003B082E"/>
    <w:rsid w:val="003B09DE"/>
    <w:rsid w:val="003B0BC6"/>
    <w:rsid w:val="003B0C41"/>
    <w:rsid w:val="003B0CA3"/>
    <w:rsid w:val="003B0D93"/>
    <w:rsid w:val="003B0DC2"/>
    <w:rsid w:val="003B0E12"/>
    <w:rsid w:val="003B0E21"/>
    <w:rsid w:val="003B10C1"/>
    <w:rsid w:val="003B1184"/>
    <w:rsid w:val="003B1256"/>
    <w:rsid w:val="003B12FB"/>
    <w:rsid w:val="003B14BA"/>
    <w:rsid w:val="003B1511"/>
    <w:rsid w:val="003B1595"/>
    <w:rsid w:val="003B1661"/>
    <w:rsid w:val="003B16A3"/>
    <w:rsid w:val="003B16DD"/>
    <w:rsid w:val="003B1718"/>
    <w:rsid w:val="003B1739"/>
    <w:rsid w:val="003B17A5"/>
    <w:rsid w:val="003B184D"/>
    <w:rsid w:val="003B19A1"/>
    <w:rsid w:val="003B1AEE"/>
    <w:rsid w:val="003B1C76"/>
    <w:rsid w:val="003B1DA8"/>
    <w:rsid w:val="003B1DFA"/>
    <w:rsid w:val="003B1F3D"/>
    <w:rsid w:val="003B1F79"/>
    <w:rsid w:val="003B1F7D"/>
    <w:rsid w:val="003B2123"/>
    <w:rsid w:val="003B2133"/>
    <w:rsid w:val="003B2278"/>
    <w:rsid w:val="003B23D2"/>
    <w:rsid w:val="003B2424"/>
    <w:rsid w:val="003B254D"/>
    <w:rsid w:val="003B2662"/>
    <w:rsid w:val="003B26EE"/>
    <w:rsid w:val="003B274D"/>
    <w:rsid w:val="003B282D"/>
    <w:rsid w:val="003B2842"/>
    <w:rsid w:val="003B2887"/>
    <w:rsid w:val="003B288E"/>
    <w:rsid w:val="003B28FD"/>
    <w:rsid w:val="003B2A22"/>
    <w:rsid w:val="003B2D66"/>
    <w:rsid w:val="003B2D88"/>
    <w:rsid w:val="003B2DAF"/>
    <w:rsid w:val="003B2DD7"/>
    <w:rsid w:val="003B2E57"/>
    <w:rsid w:val="003B2F05"/>
    <w:rsid w:val="003B2F67"/>
    <w:rsid w:val="003B30AC"/>
    <w:rsid w:val="003B3106"/>
    <w:rsid w:val="003B312A"/>
    <w:rsid w:val="003B32B1"/>
    <w:rsid w:val="003B32DA"/>
    <w:rsid w:val="003B338A"/>
    <w:rsid w:val="003B3413"/>
    <w:rsid w:val="003B345B"/>
    <w:rsid w:val="003B36D2"/>
    <w:rsid w:val="003B39D4"/>
    <w:rsid w:val="003B39E8"/>
    <w:rsid w:val="003B3B9B"/>
    <w:rsid w:val="003B3BFA"/>
    <w:rsid w:val="003B3C25"/>
    <w:rsid w:val="003B3CE3"/>
    <w:rsid w:val="003B3D1E"/>
    <w:rsid w:val="003B3DA4"/>
    <w:rsid w:val="003B3E8E"/>
    <w:rsid w:val="003B3F83"/>
    <w:rsid w:val="003B3F87"/>
    <w:rsid w:val="003B4255"/>
    <w:rsid w:val="003B4378"/>
    <w:rsid w:val="003B440C"/>
    <w:rsid w:val="003B46A2"/>
    <w:rsid w:val="003B4749"/>
    <w:rsid w:val="003B47A1"/>
    <w:rsid w:val="003B47BB"/>
    <w:rsid w:val="003B4A1F"/>
    <w:rsid w:val="003B4C8B"/>
    <w:rsid w:val="003B4CBB"/>
    <w:rsid w:val="003B4DAF"/>
    <w:rsid w:val="003B4F56"/>
    <w:rsid w:val="003B4FE9"/>
    <w:rsid w:val="003B50F4"/>
    <w:rsid w:val="003B519F"/>
    <w:rsid w:val="003B5248"/>
    <w:rsid w:val="003B52DE"/>
    <w:rsid w:val="003B52FF"/>
    <w:rsid w:val="003B5355"/>
    <w:rsid w:val="003B54D5"/>
    <w:rsid w:val="003B5593"/>
    <w:rsid w:val="003B565A"/>
    <w:rsid w:val="003B57B7"/>
    <w:rsid w:val="003B5958"/>
    <w:rsid w:val="003B5C46"/>
    <w:rsid w:val="003B5C8E"/>
    <w:rsid w:val="003B5CAF"/>
    <w:rsid w:val="003B5EC3"/>
    <w:rsid w:val="003B5EC8"/>
    <w:rsid w:val="003B5EDB"/>
    <w:rsid w:val="003B601D"/>
    <w:rsid w:val="003B616D"/>
    <w:rsid w:val="003B6361"/>
    <w:rsid w:val="003B637F"/>
    <w:rsid w:val="003B6391"/>
    <w:rsid w:val="003B6468"/>
    <w:rsid w:val="003B6471"/>
    <w:rsid w:val="003B6582"/>
    <w:rsid w:val="003B6619"/>
    <w:rsid w:val="003B6722"/>
    <w:rsid w:val="003B69F8"/>
    <w:rsid w:val="003B6A2B"/>
    <w:rsid w:val="003B6D20"/>
    <w:rsid w:val="003B6ECC"/>
    <w:rsid w:val="003B6ED8"/>
    <w:rsid w:val="003B6F82"/>
    <w:rsid w:val="003B6FA2"/>
    <w:rsid w:val="003B7159"/>
    <w:rsid w:val="003B7329"/>
    <w:rsid w:val="003B73CC"/>
    <w:rsid w:val="003B73D0"/>
    <w:rsid w:val="003B7569"/>
    <w:rsid w:val="003B76DB"/>
    <w:rsid w:val="003B781D"/>
    <w:rsid w:val="003B782F"/>
    <w:rsid w:val="003B783F"/>
    <w:rsid w:val="003B78F6"/>
    <w:rsid w:val="003B79A4"/>
    <w:rsid w:val="003B7A34"/>
    <w:rsid w:val="003B7A4A"/>
    <w:rsid w:val="003B7BEE"/>
    <w:rsid w:val="003B7C68"/>
    <w:rsid w:val="003B7CC7"/>
    <w:rsid w:val="003B7E5B"/>
    <w:rsid w:val="003B7E95"/>
    <w:rsid w:val="003B7F3C"/>
    <w:rsid w:val="003C02D5"/>
    <w:rsid w:val="003C0406"/>
    <w:rsid w:val="003C047E"/>
    <w:rsid w:val="003C0732"/>
    <w:rsid w:val="003C0ADF"/>
    <w:rsid w:val="003C0AE6"/>
    <w:rsid w:val="003C0B1B"/>
    <w:rsid w:val="003C0B5F"/>
    <w:rsid w:val="003C0B64"/>
    <w:rsid w:val="003C0BA6"/>
    <w:rsid w:val="003C0FDF"/>
    <w:rsid w:val="003C1029"/>
    <w:rsid w:val="003C110A"/>
    <w:rsid w:val="003C1150"/>
    <w:rsid w:val="003C13EF"/>
    <w:rsid w:val="003C1538"/>
    <w:rsid w:val="003C1668"/>
    <w:rsid w:val="003C170E"/>
    <w:rsid w:val="003C1867"/>
    <w:rsid w:val="003C186A"/>
    <w:rsid w:val="003C192A"/>
    <w:rsid w:val="003C1A2E"/>
    <w:rsid w:val="003C1BB6"/>
    <w:rsid w:val="003C1BDC"/>
    <w:rsid w:val="003C1C8A"/>
    <w:rsid w:val="003C1D00"/>
    <w:rsid w:val="003C2012"/>
    <w:rsid w:val="003C2084"/>
    <w:rsid w:val="003C20A9"/>
    <w:rsid w:val="003C20DE"/>
    <w:rsid w:val="003C20F8"/>
    <w:rsid w:val="003C24F1"/>
    <w:rsid w:val="003C257B"/>
    <w:rsid w:val="003C25BB"/>
    <w:rsid w:val="003C27C6"/>
    <w:rsid w:val="003C28D8"/>
    <w:rsid w:val="003C2976"/>
    <w:rsid w:val="003C29AD"/>
    <w:rsid w:val="003C29E3"/>
    <w:rsid w:val="003C2AA6"/>
    <w:rsid w:val="003C2CC3"/>
    <w:rsid w:val="003C2DFD"/>
    <w:rsid w:val="003C3159"/>
    <w:rsid w:val="003C31FB"/>
    <w:rsid w:val="003C3310"/>
    <w:rsid w:val="003C335F"/>
    <w:rsid w:val="003C344A"/>
    <w:rsid w:val="003C3549"/>
    <w:rsid w:val="003C364A"/>
    <w:rsid w:val="003C36F3"/>
    <w:rsid w:val="003C3813"/>
    <w:rsid w:val="003C383A"/>
    <w:rsid w:val="003C38BD"/>
    <w:rsid w:val="003C3A59"/>
    <w:rsid w:val="003C3C76"/>
    <w:rsid w:val="003C3CED"/>
    <w:rsid w:val="003C3D2D"/>
    <w:rsid w:val="003C3DDF"/>
    <w:rsid w:val="003C3DF0"/>
    <w:rsid w:val="003C3EB0"/>
    <w:rsid w:val="003C3F67"/>
    <w:rsid w:val="003C3FC3"/>
    <w:rsid w:val="003C41FB"/>
    <w:rsid w:val="003C4349"/>
    <w:rsid w:val="003C4390"/>
    <w:rsid w:val="003C43E6"/>
    <w:rsid w:val="003C4465"/>
    <w:rsid w:val="003C446B"/>
    <w:rsid w:val="003C4470"/>
    <w:rsid w:val="003C44CD"/>
    <w:rsid w:val="003C44DA"/>
    <w:rsid w:val="003C4547"/>
    <w:rsid w:val="003C4596"/>
    <w:rsid w:val="003C4633"/>
    <w:rsid w:val="003C4947"/>
    <w:rsid w:val="003C4A97"/>
    <w:rsid w:val="003C4ABA"/>
    <w:rsid w:val="003C4BC0"/>
    <w:rsid w:val="003C4BF9"/>
    <w:rsid w:val="003C4C7A"/>
    <w:rsid w:val="003C4D8A"/>
    <w:rsid w:val="003C4F5C"/>
    <w:rsid w:val="003C51BC"/>
    <w:rsid w:val="003C521A"/>
    <w:rsid w:val="003C529E"/>
    <w:rsid w:val="003C53B3"/>
    <w:rsid w:val="003C56EE"/>
    <w:rsid w:val="003C5762"/>
    <w:rsid w:val="003C57DD"/>
    <w:rsid w:val="003C5845"/>
    <w:rsid w:val="003C5A0A"/>
    <w:rsid w:val="003C5A3A"/>
    <w:rsid w:val="003C5B7C"/>
    <w:rsid w:val="003C5C90"/>
    <w:rsid w:val="003C5CA7"/>
    <w:rsid w:val="003C5D4E"/>
    <w:rsid w:val="003C5F1F"/>
    <w:rsid w:val="003C602D"/>
    <w:rsid w:val="003C60C2"/>
    <w:rsid w:val="003C623D"/>
    <w:rsid w:val="003C6263"/>
    <w:rsid w:val="003C636D"/>
    <w:rsid w:val="003C6391"/>
    <w:rsid w:val="003C63BA"/>
    <w:rsid w:val="003C63F0"/>
    <w:rsid w:val="003C6424"/>
    <w:rsid w:val="003C6531"/>
    <w:rsid w:val="003C65A8"/>
    <w:rsid w:val="003C68A2"/>
    <w:rsid w:val="003C6A11"/>
    <w:rsid w:val="003C6BB6"/>
    <w:rsid w:val="003C6C6C"/>
    <w:rsid w:val="003C6CA5"/>
    <w:rsid w:val="003C6FA0"/>
    <w:rsid w:val="003C70F2"/>
    <w:rsid w:val="003C742F"/>
    <w:rsid w:val="003C76B7"/>
    <w:rsid w:val="003C7715"/>
    <w:rsid w:val="003C787D"/>
    <w:rsid w:val="003C790F"/>
    <w:rsid w:val="003C7965"/>
    <w:rsid w:val="003C7B4F"/>
    <w:rsid w:val="003C7C03"/>
    <w:rsid w:val="003C7DA2"/>
    <w:rsid w:val="003C7DCA"/>
    <w:rsid w:val="003D003A"/>
    <w:rsid w:val="003D00BD"/>
    <w:rsid w:val="003D01AE"/>
    <w:rsid w:val="003D01F2"/>
    <w:rsid w:val="003D02D1"/>
    <w:rsid w:val="003D02E8"/>
    <w:rsid w:val="003D03FB"/>
    <w:rsid w:val="003D052C"/>
    <w:rsid w:val="003D0874"/>
    <w:rsid w:val="003D0B18"/>
    <w:rsid w:val="003D0B1B"/>
    <w:rsid w:val="003D0CA5"/>
    <w:rsid w:val="003D0E64"/>
    <w:rsid w:val="003D0EFC"/>
    <w:rsid w:val="003D0F21"/>
    <w:rsid w:val="003D0F22"/>
    <w:rsid w:val="003D0F36"/>
    <w:rsid w:val="003D1074"/>
    <w:rsid w:val="003D111C"/>
    <w:rsid w:val="003D1221"/>
    <w:rsid w:val="003D134A"/>
    <w:rsid w:val="003D1454"/>
    <w:rsid w:val="003D14D5"/>
    <w:rsid w:val="003D14DE"/>
    <w:rsid w:val="003D1868"/>
    <w:rsid w:val="003D1909"/>
    <w:rsid w:val="003D1923"/>
    <w:rsid w:val="003D1934"/>
    <w:rsid w:val="003D196C"/>
    <w:rsid w:val="003D198F"/>
    <w:rsid w:val="003D1B96"/>
    <w:rsid w:val="003D1C06"/>
    <w:rsid w:val="003D1D62"/>
    <w:rsid w:val="003D1E87"/>
    <w:rsid w:val="003D1F25"/>
    <w:rsid w:val="003D1FEE"/>
    <w:rsid w:val="003D20EF"/>
    <w:rsid w:val="003D210C"/>
    <w:rsid w:val="003D2258"/>
    <w:rsid w:val="003D227D"/>
    <w:rsid w:val="003D22C3"/>
    <w:rsid w:val="003D2400"/>
    <w:rsid w:val="003D24F4"/>
    <w:rsid w:val="003D2683"/>
    <w:rsid w:val="003D2718"/>
    <w:rsid w:val="003D2830"/>
    <w:rsid w:val="003D2850"/>
    <w:rsid w:val="003D28A1"/>
    <w:rsid w:val="003D2A4D"/>
    <w:rsid w:val="003D2A92"/>
    <w:rsid w:val="003D2BED"/>
    <w:rsid w:val="003D2C57"/>
    <w:rsid w:val="003D2CD7"/>
    <w:rsid w:val="003D2E23"/>
    <w:rsid w:val="003D2E6A"/>
    <w:rsid w:val="003D3005"/>
    <w:rsid w:val="003D3014"/>
    <w:rsid w:val="003D308B"/>
    <w:rsid w:val="003D3257"/>
    <w:rsid w:val="003D3505"/>
    <w:rsid w:val="003D3A6C"/>
    <w:rsid w:val="003D3C0C"/>
    <w:rsid w:val="003D3C44"/>
    <w:rsid w:val="003D3C78"/>
    <w:rsid w:val="003D3C96"/>
    <w:rsid w:val="003D3DEF"/>
    <w:rsid w:val="003D3FDD"/>
    <w:rsid w:val="003D3FF8"/>
    <w:rsid w:val="003D4096"/>
    <w:rsid w:val="003D40C1"/>
    <w:rsid w:val="003D4674"/>
    <w:rsid w:val="003D46B7"/>
    <w:rsid w:val="003D46E5"/>
    <w:rsid w:val="003D482C"/>
    <w:rsid w:val="003D4A5B"/>
    <w:rsid w:val="003D4AAF"/>
    <w:rsid w:val="003D4C38"/>
    <w:rsid w:val="003D4D5F"/>
    <w:rsid w:val="003D4DD8"/>
    <w:rsid w:val="003D4E7A"/>
    <w:rsid w:val="003D4F60"/>
    <w:rsid w:val="003D5044"/>
    <w:rsid w:val="003D50DC"/>
    <w:rsid w:val="003D50DF"/>
    <w:rsid w:val="003D52B2"/>
    <w:rsid w:val="003D54D0"/>
    <w:rsid w:val="003D550B"/>
    <w:rsid w:val="003D556E"/>
    <w:rsid w:val="003D55E4"/>
    <w:rsid w:val="003D5638"/>
    <w:rsid w:val="003D570B"/>
    <w:rsid w:val="003D592C"/>
    <w:rsid w:val="003D59A9"/>
    <w:rsid w:val="003D5A01"/>
    <w:rsid w:val="003D5A3F"/>
    <w:rsid w:val="003D5AB9"/>
    <w:rsid w:val="003D5AE7"/>
    <w:rsid w:val="003D5BA6"/>
    <w:rsid w:val="003D5C6C"/>
    <w:rsid w:val="003D5D02"/>
    <w:rsid w:val="003D5D27"/>
    <w:rsid w:val="003D5EA0"/>
    <w:rsid w:val="003D5EFB"/>
    <w:rsid w:val="003D60AC"/>
    <w:rsid w:val="003D610F"/>
    <w:rsid w:val="003D616D"/>
    <w:rsid w:val="003D6171"/>
    <w:rsid w:val="003D665D"/>
    <w:rsid w:val="003D671F"/>
    <w:rsid w:val="003D6830"/>
    <w:rsid w:val="003D6888"/>
    <w:rsid w:val="003D6896"/>
    <w:rsid w:val="003D68FB"/>
    <w:rsid w:val="003D692F"/>
    <w:rsid w:val="003D6934"/>
    <w:rsid w:val="003D6FAC"/>
    <w:rsid w:val="003D7028"/>
    <w:rsid w:val="003D7260"/>
    <w:rsid w:val="003D733D"/>
    <w:rsid w:val="003D74EC"/>
    <w:rsid w:val="003D74F3"/>
    <w:rsid w:val="003D7504"/>
    <w:rsid w:val="003D7516"/>
    <w:rsid w:val="003D7568"/>
    <w:rsid w:val="003D7585"/>
    <w:rsid w:val="003D762A"/>
    <w:rsid w:val="003D767C"/>
    <w:rsid w:val="003D76D6"/>
    <w:rsid w:val="003D76E0"/>
    <w:rsid w:val="003D771E"/>
    <w:rsid w:val="003D7779"/>
    <w:rsid w:val="003D7787"/>
    <w:rsid w:val="003D77E0"/>
    <w:rsid w:val="003D78E9"/>
    <w:rsid w:val="003D7A1E"/>
    <w:rsid w:val="003D7A77"/>
    <w:rsid w:val="003D7AB2"/>
    <w:rsid w:val="003D7BA4"/>
    <w:rsid w:val="003D7BFA"/>
    <w:rsid w:val="003D7C0F"/>
    <w:rsid w:val="003D7C7E"/>
    <w:rsid w:val="003E0034"/>
    <w:rsid w:val="003E003F"/>
    <w:rsid w:val="003E0086"/>
    <w:rsid w:val="003E0171"/>
    <w:rsid w:val="003E01DC"/>
    <w:rsid w:val="003E0561"/>
    <w:rsid w:val="003E05EB"/>
    <w:rsid w:val="003E096E"/>
    <w:rsid w:val="003E0987"/>
    <w:rsid w:val="003E099E"/>
    <w:rsid w:val="003E0A23"/>
    <w:rsid w:val="003E0AAC"/>
    <w:rsid w:val="003E0BD2"/>
    <w:rsid w:val="003E0C80"/>
    <w:rsid w:val="003E0DD6"/>
    <w:rsid w:val="003E0E55"/>
    <w:rsid w:val="003E0F8F"/>
    <w:rsid w:val="003E1144"/>
    <w:rsid w:val="003E1185"/>
    <w:rsid w:val="003E1429"/>
    <w:rsid w:val="003E1435"/>
    <w:rsid w:val="003E145F"/>
    <w:rsid w:val="003E1521"/>
    <w:rsid w:val="003E15A2"/>
    <w:rsid w:val="003E16D2"/>
    <w:rsid w:val="003E19C4"/>
    <w:rsid w:val="003E1BAB"/>
    <w:rsid w:val="003E1C6B"/>
    <w:rsid w:val="003E1C78"/>
    <w:rsid w:val="003E1C9C"/>
    <w:rsid w:val="003E1E46"/>
    <w:rsid w:val="003E1F60"/>
    <w:rsid w:val="003E2012"/>
    <w:rsid w:val="003E21D3"/>
    <w:rsid w:val="003E22BB"/>
    <w:rsid w:val="003E24F1"/>
    <w:rsid w:val="003E2578"/>
    <w:rsid w:val="003E2598"/>
    <w:rsid w:val="003E2656"/>
    <w:rsid w:val="003E2682"/>
    <w:rsid w:val="003E2707"/>
    <w:rsid w:val="003E28B6"/>
    <w:rsid w:val="003E29E4"/>
    <w:rsid w:val="003E2C24"/>
    <w:rsid w:val="003E2C4A"/>
    <w:rsid w:val="003E2D3F"/>
    <w:rsid w:val="003E2E5A"/>
    <w:rsid w:val="003E2F0B"/>
    <w:rsid w:val="003E2F51"/>
    <w:rsid w:val="003E3012"/>
    <w:rsid w:val="003E3088"/>
    <w:rsid w:val="003E3258"/>
    <w:rsid w:val="003E32A2"/>
    <w:rsid w:val="003E3322"/>
    <w:rsid w:val="003E33D9"/>
    <w:rsid w:val="003E34F8"/>
    <w:rsid w:val="003E3652"/>
    <w:rsid w:val="003E3691"/>
    <w:rsid w:val="003E375D"/>
    <w:rsid w:val="003E3798"/>
    <w:rsid w:val="003E3810"/>
    <w:rsid w:val="003E38C3"/>
    <w:rsid w:val="003E39DC"/>
    <w:rsid w:val="003E39F0"/>
    <w:rsid w:val="003E3A8B"/>
    <w:rsid w:val="003E3D79"/>
    <w:rsid w:val="003E3E8D"/>
    <w:rsid w:val="003E3E92"/>
    <w:rsid w:val="003E3EE6"/>
    <w:rsid w:val="003E416B"/>
    <w:rsid w:val="003E41AC"/>
    <w:rsid w:val="003E41D2"/>
    <w:rsid w:val="003E41E8"/>
    <w:rsid w:val="003E42CA"/>
    <w:rsid w:val="003E4360"/>
    <w:rsid w:val="003E4580"/>
    <w:rsid w:val="003E458B"/>
    <w:rsid w:val="003E4684"/>
    <w:rsid w:val="003E4B45"/>
    <w:rsid w:val="003E4B6D"/>
    <w:rsid w:val="003E4BF9"/>
    <w:rsid w:val="003E4C5D"/>
    <w:rsid w:val="003E4C85"/>
    <w:rsid w:val="003E4CBE"/>
    <w:rsid w:val="003E4EBE"/>
    <w:rsid w:val="003E4EDE"/>
    <w:rsid w:val="003E4EF8"/>
    <w:rsid w:val="003E5253"/>
    <w:rsid w:val="003E551C"/>
    <w:rsid w:val="003E553D"/>
    <w:rsid w:val="003E5593"/>
    <w:rsid w:val="003E5600"/>
    <w:rsid w:val="003E5601"/>
    <w:rsid w:val="003E5623"/>
    <w:rsid w:val="003E58F0"/>
    <w:rsid w:val="003E5A34"/>
    <w:rsid w:val="003E5ACA"/>
    <w:rsid w:val="003E5B07"/>
    <w:rsid w:val="003E5C8A"/>
    <w:rsid w:val="003E5FE5"/>
    <w:rsid w:val="003E6090"/>
    <w:rsid w:val="003E60BF"/>
    <w:rsid w:val="003E6266"/>
    <w:rsid w:val="003E629B"/>
    <w:rsid w:val="003E629E"/>
    <w:rsid w:val="003E6453"/>
    <w:rsid w:val="003E647E"/>
    <w:rsid w:val="003E64DA"/>
    <w:rsid w:val="003E66AA"/>
    <w:rsid w:val="003E698B"/>
    <w:rsid w:val="003E6BE0"/>
    <w:rsid w:val="003E6C4B"/>
    <w:rsid w:val="003E6CC5"/>
    <w:rsid w:val="003E6E3B"/>
    <w:rsid w:val="003E70E3"/>
    <w:rsid w:val="003E711F"/>
    <w:rsid w:val="003E719D"/>
    <w:rsid w:val="003E71FD"/>
    <w:rsid w:val="003E72A5"/>
    <w:rsid w:val="003E72EF"/>
    <w:rsid w:val="003E73AD"/>
    <w:rsid w:val="003E746C"/>
    <w:rsid w:val="003E748B"/>
    <w:rsid w:val="003E765F"/>
    <w:rsid w:val="003E7776"/>
    <w:rsid w:val="003E77C5"/>
    <w:rsid w:val="003E7A47"/>
    <w:rsid w:val="003E7A81"/>
    <w:rsid w:val="003E7B60"/>
    <w:rsid w:val="003E7B6B"/>
    <w:rsid w:val="003E7C5A"/>
    <w:rsid w:val="003E7E12"/>
    <w:rsid w:val="003E7EC8"/>
    <w:rsid w:val="003E7F9B"/>
    <w:rsid w:val="003E7FA0"/>
    <w:rsid w:val="003F0074"/>
    <w:rsid w:val="003F016F"/>
    <w:rsid w:val="003F01BD"/>
    <w:rsid w:val="003F0284"/>
    <w:rsid w:val="003F035F"/>
    <w:rsid w:val="003F0464"/>
    <w:rsid w:val="003F06F6"/>
    <w:rsid w:val="003F0712"/>
    <w:rsid w:val="003F07E1"/>
    <w:rsid w:val="003F08EE"/>
    <w:rsid w:val="003F0975"/>
    <w:rsid w:val="003F09A3"/>
    <w:rsid w:val="003F0ADD"/>
    <w:rsid w:val="003F0B82"/>
    <w:rsid w:val="003F102B"/>
    <w:rsid w:val="003F1304"/>
    <w:rsid w:val="003F135E"/>
    <w:rsid w:val="003F137B"/>
    <w:rsid w:val="003F1389"/>
    <w:rsid w:val="003F13C1"/>
    <w:rsid w:val="003F14B3"/>
    <w:rsid w:val="003F17B2"/>
    <w:rsid w:val="003F1879"/>
    <w:rsid w:val="003F1A22"/>
    <w:rsid w:val="003F1AC3"/>
    <w:rsid w:val="003F1AFF"/>
    <w:rsid w:val="003F1B15"/>
    <w:rsid w:val="003F1BCA"/>
    <w:rsid w:val="003F1C17"/>
    <w:rsid w:val="003F1C86"/>
    <w:rsid w:val="003F1CCE"/>
    <w:rsid w:val="003F1CDB"/>
    <w:rsid w:val="003F1EBC"/>
    <w:rsid w:val="003F1FA9"/>
    <w:rsid w:val="003F205B"/>
    <w:rsid w:val="003F205D"/>
    <w:rsid w:val="003F21DC"/>
    <w:rsid w:val="003F225E"/>
    <w:rsid w:val="003F22A2"/>
    <w:rsid w:val="003F2309"/>
    <w:rsid w:val="003F2394"/>
    <w:rsid w:val="003F23A0"/>
    <w:rsid w:val="003F2510"/>
    <w:rsid w:val="003F2565"/>
    <w:rsid w:val="003F2639"/>
    <w:rsid w:val="003F265D"/>
    <w:rsid w:val="003F2803"/>
    <w:rsid w:val="003F2A10"/>
    <w:rsid w:val="003F2A18"/>
    <w:rsid w:val="003F2AA3"/>
    <w:rsid w:val="003F2B67"/>
    <w:rsid w:val="003F2BC0"/>
    <w:rsid w:val="003F2C21"/>
    <w:rsid w:val="003F2D2E"/>
    <w:rsid w:val="003F2D4A"/>
    <w:rsid w:val="003F2D4F"/>
    <w:rsid w:val="003F2D74"/>
    <w:rsid w:val="003F2F7B"/>
    <w:rsid w:val="003F2FB2"/>
    <w:rsid w:val="003F3200"/>
    <w:rsid w:val="003F32E2"/>
    <w:rsid w:val="003F32E7"/>
    <w:rsid w:val="003F349E"/>
    <w:rsid w:val="003F36BA"/>
    <w:rsid w:val="003F37D5"/>
    <w:rsid w:val="003F37E0"/>
    <w:rsid w:val="003F3855"/>
    <w:rsid w:val="003F389E"/>
    <w:rsid w:val="003F3A72"/>
    <w:rsid w:val="003F3D0C"/>
    <w:rsid w:val="003F3D5B"/>
    <w:rsid w:val="003F3E3C"/>
    <w:rsid w:val="003F41E0"/>
    <w:rsid w:val="003F445C"/>
    <w:rsid w:val="003F454E"/>
    <w:rsid w:val="003F45B7"/>
    <w:rsid w:val="003F46E6"/>
    <w:rsid w:val="003F4732"/>
    <w:rsid w:val="003F4788"/>
    <w:rsid w:val="003F47E2"/>
    <w:rsid w:val="003F487D"/>
    <w:rsid w:val="003F48A0"/>
    <w:rsid w:val="003F4A3A"/>
    <w:rsid w:val="003F4AF2"/>
    <w:rsid w:val="003F4AFA"/>
    <w:rsid w:val="003F4B75"/>
    <w:rsid w:val="003F4BE6"/>
    <w:rsid w:val="003F4C28"/>
    <w:rsid w:val="003F4DB2"/>
    <w:rsid w:val="003F4EC1"/>
    <w:rsid w:val="003F4EEE"/>
    <w:rsid w:val="003F4F28"/>
    <w:rsid w:val="003F5457"/>
    <w:rsid w:val="003F5466"/>
    <w:rsid w:val="003F5468"/>
    <w:rsid w:val="003F55BC"/>
    <w:rsid w:val="003F55C8"/>
    <w:rsid w:val="003F5600"/>
    <w:rsid w:val="003F5646"/>
    <w:rsid w:val="003F56C5"/>
    <w:rsid w:val="003F56E3"/>
    <w:rsid w:val="003F5735"/>
    <w:rsid w:val="003F5806"/>
    <w:rsid w:val="003F5842"/>
    <w:rsid w:val="003F5889"/>
    <w:rsid w:val="003F58F8"/>
    <w:rsid w:val="003F59C1"/>
    <w:rsid w:val="003F5A32"/>
    <w:rsid w:val="003F5A69"/>
    <w:rsid w:val="003F5BB4"/>
    <w:rsid w:val="003F5CCE"/>
    <w:rsid w:val="003F5E50"/>
    <w:rsid w:val="003F5FF2"/>
    <w:rsid w:val="003F60F3"/>
    <w:rsid w:val="003F61CC"/>
    <w:rsid w:val="003F61D1"/>
    <w:rsid w:val="003F61E6"/>
    <w:rsid w:val="003F62D7"/>
    <w:rsid w:val="003F64AB"/>
    <w:rsid w:val="003F6511"/>
    <w:rsid w:val="003F654A"/>
    <w:rsid w:val="003F6591"/>
    <w:rsid w:val="003F65FE"/>
    <w:rsid w:val="003F675C"/>
    <w:rsid w:val="003F678F"/>
    <w:rsid w:val="003F6CE0"/>
    <w:rsid w:val="003F6D08"/>
    <w:rsid w:val="003F6F39"/>
    <w:rsid w:val="003F7043"/>
    <w:rsid w:val="003F712B"/>
    <w:rsid w:val="003F7351"/>
    <w:rsid w:val="003F744A"/>
    <w:rsid w:val="003F755B"/>
    <w:rsid w:val="003F7608"/>
    <w:rsid w:val="003F7712"/>
    <w:rsid w:val="003F776B"/>
    <w:rsid w:val="003F791E"/>
    <w:rsid w:val="003F79C3"/>
    <w:rsid w:val="003F7A4D"/>
    <w:rsid w:val="003F7A53"/>
    <w:rsid w:val="003F7B38"/>
    <w:rsid w:val="003F7B83"/>
    <w:rsid w:val="003F7C28"/>
    <w:rsid w:val="003F7DD2"/>
    <w:rsid w:val="003F7E62"/>
    <w:rsid w:val="003F7ECA"/>
    <w:rsid w:val="003F7EE5"/>
    <w:rsid w:val="003F7F7C"/>
    <w:rsid w:val="0040015B"/>
    <w:rsid w:val="004001AE"/>
    <w:rsid w:val="00400264"/>
    <w:rsid w:val="0040029C"/>
    <w:rsid w:val="004002C6"/>
    <w:rsid w:val="0040054E"/>
    <w:rsid w:val="00400571"/>
    <w:rsid w:val="00400655"/>
    <w:rsid w:val="004006BE"/>
    <w:rsid w:val="004006D4"/>
    <w:rsid w:val="00400719"/>
    <w:rsid w:val="00400764"/>
    <w:rsid w:val="0040089C"/>
    <w:rsid w:val="0040098A"/>
    <w:rsid w:val="00400995"/>
    <w:rsid w:val="00400A2A"/>
    <w:rsid w:val="00400A9E"/>
    <w:rsid w:val="00400CAD"/>
    <w:rsid w:val="00400CAF"/>
    <w:rsid w:val="00400CF6"/>
    <w:rsid w:val="00400D17"/>
    <w:rsid w:val="00400D70"/>
    <w:rsid w:val="00400EE4"/>
    <w:rsid w:val="00400F0C"/>
    <w:rsid w:val="00400F2B"/>
    <w:rsid w:val="004010A5"/>
    <w:rsid w:val="004011E8"/>
    <w:rsid w:val="00401623"/>
    <w:rsid w:val="0040162A"/>
    <w:rsid w:val="0040172D"/>
    <w:rsid w:val="00401B17"/>
    <w:rsid w:val="00401B39"/>
    <w:rsid w:val="00401FC9"/>
    <w:rsid w:val="00401FD3"/>
    <w:rsid w:val="00401FD4"/>
    <w:rsid w:val="004020D1"/>
    <w:rsid w:val="0040219F"/>
    <w:rsid w:val="0040231D"/>
    <w:rsid w:val="0040262E"/>
    <w:rsid w:val="00402662"/>
    <w:rsid w:val="0040280B"/>
    <w:rsid w:val="004028E0"/>
    <w:rsid w:val="00402A20"/>
    <w:rsid w:val="00402A26"/>
    <w:rsid w:val="00402C31"/>
    <w:rsid w:val="00402C87"/>
    <w:rsid w:val="00402D50"/>
    <w:rsid w:val="0040301A"/>
    <w:rsid w:val="0040315C"/>
    <w:rsid w:val="00403163"/>
    <w:rsid w:val="004031DC"/>
    <w:rsid w:val="004034F0"/>
    <w:rsid w:val="00403666"/>
    <w:rsid w:val="0040367C"/>
    <w:rsid w:val="004037C8"/>
    <w:rsid w:val="004038E0"/>
    <w:rsid w:val="00403AFB"/>
    <w:rsid w:val="00403B58"/>
    <w:rsid w:val="00403BC2"/>
    <w:rsid w:val="00403BE6"/>
    <w:rsid w:val="00403BF0"/>
    <w:rsid w:val="00403C10"/>
    <w:rsid w:val="00403C11"/>
    <w:rsid w:val="00403C1B"/>
    <w:rsid w:val="00403CBD"/>
    <w:rsid w:val="00403D97"/>
    <w:rsid w:val="00403D98"/>
    <w:rsid w:val="00403DE2"/>
    <w:rsid w:val="00403E80"/>
    <w:rsid w:val="00403ECB"/>
    <w:rsid w:val="0040413E"/>
    <w:rsid w:val="00404288"/>
    <w:rsid w:val="004042BF"/>
    <w:rsid w:val="004042E6"/>
    <w:rsid w:val="0040433A"/>
    <w:rsid w:val="004043F6"/>
    <w:rsid w:val="004044FA"/>
    <w:rsid w:val="0040450D"/>
    <w:rsid w:val="0040451A"/>
    <w:rsid w:val="00404665"/>
    <w:rsid w:val="00404913"/>
    <w:rsid w:val="00404A92"/>
    <w:rsid w:val="00404DF2"/>
    <w:rsid w:val="00404E0E"/>
    <w:rsid w:val="00404E78"/>
    <w:rsid w:val="00404E79"/>
    <w:rsid w:val="00404F88"/>
    <w:rsid w:val="00404F8A"/>
    <w:rsid w:val="0040511A"/>
    <w:rsid w:val="0040513E"/>
    <w:rsid w:val="004051A3"/>
    <w:rsid w:val="004052D1"/>
    <w:rsid w:val="0040536B"/>
    <w:rsid w:val="00405431"/>
    <w:rsid w:val="0040552C"/>
    <w:rsid w:val="0040558F"/>
    <w:rsid w:val="00405664"/>
    <w:rsid w:val="00405686"/>
    <w:rsid w:val="00405780"/>
    <w:rsid w:val="00405847"/>
    <w:rsid w:val="004058C3"/>
    <w:rsid w:val="004058EF"/>
    <w:rsid w:val="004059DD"/>
    <w:rsid w:val="00405D5E"/>
    <w:rsid w:val="00405E2B"/>
    <w:rsid w:val="00405F99"/>
    <w:rsid w:val="004060E6"/>
    <w:rsid w:val="00406157"/>
    <w:rsid w:val="004061E1"/>
    <w:rsid w:val="004062C8"/>
    <w:rsid w:val="004062EF"/>
    <w:rsid w:val="0040655A"/>
    <w:rsid w:val="004065BF"/>
    <w:rsid w:val="0040674D"/>
    <w:rsid w:val="00406900"/>
    <w:rsid w:val="0040698D"/>
    <w:rsid w:val="00407067"/>
    <w:rsid w:val="00407113"/>
    <w:rsid w:val="00407240"/>
    <w:rsid w:val="004072C5"/>
    <w:rsid w:val="00407367"/>
    <w:rsid w:val="004073B4"/>
    <w:rsid w:val="00407500"/>
    <w:rsid w:val="00407507"/>
    <w:rsid w:val="004076A6"/>
    <w:rsid w:val="004076BA"/>
    <w:rsid w:val="00407740"/>
    <w:rsid w:val="0040774F"/>
    <w:rsid w:val="004077AB"/>
    <w:rsid w:val="004077CB"/>
    <w:rsid w:val="0040787B"/>
    <w:rsid w:val="004079EE"/>
    <w:rsid w:val="00407B3F"/>
    <w:rsid w:val="00407B71"/>
    <w:rsid w:val="00407BAC"/>
    <w:rsid w:val="00407D4F"/>
    <w:rsid w:val="00407EED"/>
    <w:rsid w:val="00407EF0"/>
    <w:rsid w:val="00407EF6"/>
    <w:rsid w:val="00410037"/>
    <w:rsid w:val="004102C9"/>
    <w:rsid w:val="00410345"/>
    <w:rsid w:val="00410497"/>
    <w:rsid w:val="0041049C"/>
    <w:rsid w:val="00410510"/>
    <w:rsid w:val="004106A9"/>
    <w:rsid w:val="0041077C"/>
    <w:rsid w:val="004107AB"/>
    <w:rsid w:val="004107D4"/>
    <w:rsid w:val="004107D6"/>
    <w:rsid w:val="00410866"/>
    <w:rsid w:val="00410870"/>
    <w:rsid w:val="00410A91"/>
    <w:rsid w:val="00410B97"/>
    <w:rsid w:val="00410BCA"/>
    <w:rsid w:val="00410DFF"/>
    <w:rsid w:val="00410E58"/>
    <w:rsid w:val="00410E8F"/>
    <w:rsid w:val="0041106C"/>
    <w:rsid w:val="004111CB"/>
    <w:rsid w:val="004112DA"/>
    <w:rsid w:val="00411315"/>
    <w:rsid w:val="00411340"/>
    <w:rsid w:val="00411497"/>
    <w:rsid w:val="00411591"/>
    <w:rsid w:val="004115D0"/>
    <w:rsid w:val="004116F6"/>
    <w:rsid w:val="00411744"/>
    <w:rsid w:val="004117E6"/>
    <w:rsid w:val="0041185F"/>
    <w:rsid w:val="004118AF"/>
    <w:rsid w:val="00411C4E"/>
    <w:rsid w:val="00411D7A"/>
    <w:rsid w:val="00411DC4"/>
    <w:rsid w:val="00411ED4"/>
    <w:rsid w:val="00412198"/>
    <w:rsid w:val="00412220"/>
    <w:rsid w:val="0041225E"/>
    <w:rsid w:val="00412269"/>
    <w:rsid w:val="00412324"/>
    <w:rsid w:val="004123CB"/>
    <w:rsid w:val="00412412"/>
    <w:rsid w:val="00412463"/>
    <w:rsid w:val="00412722"/>
    <w:rsid w:val="004128FA"/>
    <w:rsid w:val="00412A07"/>
    <w:rsid w:val="00412A31"/>
    <w:rsid w:val="00412B2E"/>
    <w:rsid w:val="00412D3F"/>
    <w:rsid w:val="00412DD8"/>
    <w:rsid w:val="00412E37"/>
    <w:rsid w:val="00412FDC"/>
    <w:rsid w:val="004130FB"/>
    <w:rsid w:val="004131BD"/>
    <w:rsid w:val="004132EF"/>
    <w:rsid w:val="00413369"/>
    <w:rsid w:val="00413513"/>
    <w:rsid w:val="0041352E"/>
    <w:rsid w:val="0041364F"/>
    <w:rsid w:val="004137F5"/>
    <w:rsid w:val="00413A4B"/>
    <w:rsid w:val="00413B17"/>
    <w:rsid w:val="00413B8C"/>
    <w:rsid w:val="00413BF9"/>
    <w:rsid w:val="00413D29"/>
    <w:rsid w:val="004140D9"/>
    <w:rsid w:val="00414485"/>
    <w:rsid w:val="0041449B"/>
    <w:rsid w:val="004144FE"/>
    <w:rsid w:val="004145E6"/>
    <w:rsid w:val="00414652"/>
    <w:rsid w:val="004148E0"/>
    <w:rsid w:val="00414AD3"/>
    <w:rsid w:val="00414B0B"/>
    <w:rsid w:val="00414B61"/>
    <w:rsid w:val="00414B8F"/>
    <w:rsid w:val="00414BB0"/>
    <w:rsid w:val="00414BB9"/>
    <w:rsid w:val="00414BD1"/>
    <w:rsid w:val="00414D8E"/>
    <w:rsid w:val="00414E27"/>
    <w:rsid w:val="00414E94"/>
    <w:rsid w:val="00415117"/>
    <w:rsid w:val="0041518B"/>
    <w:rsid w:val="00415220"/>
    <w:rsid w:val="00415314"/>
    <w:rsid w:val="00415594"/>
    <w:rsid w:val="00415636"/>
    <w:rsid w:val="00415698"/>
    <w:rsid w:val="004156AE"/>
    <w:rsid w:val="00415765"/>
    <w:rsid w:val="0041576A"/>
    <w:rsid w:val="004157ED"/>
    <w:rsid w:val="0041582C"/>
    <w:rsid w:val="00415982"/>
    <w:rsid w:val="00415AFF"/>
    <w:rsid w:val="00415D3B"/>
    <w:rsid w:val="00415E17"/>
    <w:rsid w:val="00415E62"/>
    <w:rsid w:val="00415E9F"/>
    <w:rsid w:val="00415F92"/>
    <w:rsid w:val="00415F9D"/>
    <w:rsid w:val="0041600B"/>
    <w:rsid w:val="004166B2"/>
    <w:rsid w:val="00416985"/>
    <w:rsid w:val="00416A1D"/>
    <w:rsid w:val="00416B17"/>
    <w:rsid w:val="00416D73"/>
    <w:rsid w:val="00416F53"/>
    <w:rsid w:val="00417042"/>
    <w:rsid w:val="0041705A"/>
    <w:rsid w:val="0041710F"/>
    <w:rsid w:val="004171B3"/>
    <w:rsid w:val="00417270"/>
    <w:rsid w:val="004173B1"/>
    <w:rsid w:val="004173C1"/>
    <w:rsid w:val="004174B5"/>
    <w:rsid w:val="004174F0"/>
    <w:rsid w:val="0041786B"/>
    <w:rsid w:val="00417A78"/>
    <w:rsid w:val="00417CB6"/>
    <w:rsid w:val="00417D80"/>
    <w:rsid w:val="004200FC"/>
    <w:rsid w:val="004201C9"/>
    <w:rsid w:val="00420649"/>
    <w:rsid w:val="004206F3"/>
    <w:rsid w:val="004207CB"/>
    <w:rsid w:val="004207D5"/>
    <w:rsid w:val="004207E8"/>
    <w:rsid w:val="004208E0"/>
    <w:rsid w:val="00420A72"/>
    <w:rsid w:val="00420E08"/>
    <w:rsid w:val="00420F1F"/>
    <w:rsid w:val="00420F3F"/>
    <w:rsid w:val="00420F58"/>
    <w:rsid w:val="00420FB0"/>
    <w:rsid w:val="00421249"/>
    <w:rsid w:val="00421275"/>
    <w:rsid w:val="004212DC"/>
    <w:rsid w:val="0042145C"/>
    <w:rsid w:val="00421500"/>
    <w:rsid w:val="0042158F"/>
    <w:rsid w:val="004216B9"/>
    <w:rsid w:val="004217B4"/>
    <w:rsid w:val="00421873"/>
    <w:rsid w:val="00421985"/>
    <w:rsid w:val="004219F2"/>
    <w:rsid w:val="00421B38"/>
    <w:rsid w:val="00421B73"/>
    <w:rsid w:val="00421CCA"/>
    <w:rsid w:val="00421DDA"/>
    <w:rsid w:val="00421DF0"/>
    <w:rsid w:val="00421F04"/>
    <w:rsid w:val="00421FB0"/>
    <w:rsid w:val="0042208C"/>
    <w:rsid w:val="00422114"/>
    <w:rsid w:val="00422174"/>
    <w:rsid w:val="00422282"/>
    <w:rsid w:val="004222BB"/>
    <w:rsid w:val="00422305"/>
    <w:rsid w:val="004223B6"/>
    <w:rsid w:val="004223E0"/>
    <w:rsid w:val="004223FE"/>
    <w:rsid w:val="0042244D"/>
    <w:rsid w:val="004224F8"/>
    <w:rsid w:val="0042259E"/>
    <w:rsid w:val="004226BA"/>
    <w:rsid w:val="004227D5"/>
    <w:rsid w:val="00422906"/>
    <w:rsid w:val="00422D51"/>
    <w:rsid w:val="00422D60"/>
    <w:rsid w:val="00422E02"/>
    <w:rsid w:val="00422E7B"/>
    <w:rsid w:val="00423019"/>
    <w:rsid w:val="0042325E"/>
    <w:rsid w:val="004232EC"/>
    <w:rsid w:val="00423434"/>
    <w:rsid w:val="004234EE"/>
    <w:rsid w:val="00423693"/>
    <w:rsid w:val="004237CE"/>
    <w:rsid w:val="004238BE"/>
    <w:rsid w:val="00423A14"/>
    <w:rsid w:val="00423A30"/>
    <w:rsid w:val="00423C25"/>
    <w:rsid w:val="00423E3D"/>
    <w:rsid w:val="00423FF0"/>
    <w:rsid w:val="004240FB"/>
    <w:rsid w:val="004241C4"/>
    <w:rsid w:val="00424261"/>
    <w:rsid w:val="0042427A"/>
    <w:rsid w:val="004242F6"/>
    <w:rsid w:val="004243FD"/>
    <w:rsid w:val="00424568"/>
    <w:rsid w:val="0042457A"/>
    <w:rsid w:val="00424664"/>
    <w:rsid w:val="004246D4"/>
    <w:rsid w:val="004247E8"/>
    <w:rsid w:val="00424A93"/>
    <w:rsid w:val="00424AC6"/>
    <w:rsid w:val="00424C8D"/>
    <w:rsid w:val="00424E09"/>
    <w:rsid w:val="00424E17"/>
    <w:rsid w:val="00424EBB"/>
    <w:rsid w:val="0042507B"/>
    <w:rsid w:val="004250BC"/>
    <w:rsid w:val="004250F1"/>
    <w:rsid w:val="00425127"/>
    <w:rsid w:val="004252CA"/>
    <w:rsid w:val="004253E2"/>
    <w:rsid w:val="00425597"/>
    <w:rsid w:val="004255BB"/>
    <w:rsid w:val="0042574F"/>
    <w:rsid w:val="004258D2"/>
    <w:rsid w:val="00425995"/>
    <w:rsid w:val="004259DA"/>
    <w:rsid w:val="004259EE"/>
    <w:rsid w:val="00425DA5"/>
    <w:rsid w:val="00425FA1"/>
    <w:rsid w:val="0042611F"/>
    <w:rsid w:val="00426268"/>
    <w:rsid w:val="0042632B"/>
    <w:rsid w:val="004263AB"/>
    <w:rsid w:val="0042648E"/>
    <w:rsid w:val="004264AD"/>
    <w:rsid w:val="0042655F"/>
    <w:rsid w:val="00426591"/>
    <w:rsid w:val="0042677F"/>
    <w:rsid w:val="004267A2"/>
    <w:rsid w:val="00426983"/>
    <w:rsid w:val="00426A2B"/>
    <w:rsid w:val="00426DD2"/>
    <w:rsid w:val="00426E68"/>
    <w:rsid w:val="00426E8F"/>
    <w:rsid w:val="00426F52"/>
    <w:rsid w:val="00426FF9"/>
    <w:rsid w:val="0042704E"/>
    <w:rsid w:val="0042708E"/>
    <w:rsid w:val="004271E3"/>
    <w:rsid w:val="00427203"/>
    <w:rsid w:val="0042724D"/>
    <w:rsid w:val="0042743A"/>
    <w:rsid w:val="00427446"/>
    <w:rsid w:val="0042764D"/>
    <w:rsid w:val="004276F0"/>
    <w:rsid w:val="00427716"/>
    <w:rsid w:val="00427754"/>
    <w:rsid w:val="00427784"/>
    <w:rsid w:val="00427814"/>
    <w:rsid w:val="00427818"/>
    <w:rsid w:val="0042784C"/>
    <w:rsid w:val="004278AE"/>
    <w:rsid w:val="00427935"/>
    <w:rsid w:val="00427937"/>
    <w:rsid w:val="00427A48"/>
    <w:rsid w:val="00427A85"/>
    <w:rsid w:val="00427AAE"/>
    <w:rsid w:val="00427B07"/>
    <w:rsid w:val="00427B08"/>
    <w:rsid w:val="00427B6B"/>
    <w:rsid w:val="00427C94"/>
    <w:rsid w:val="00427D7A"/>
    <w:rsid w:val="00427D92"/>
    <w:rsid w:val="00430081"/>
    <w:rsid w:val="00430123"/>
    <w:rsid w:val="004301EC"/>
    <w:rsid w:val="004304A7"/>
    <w:rsid w:val="00430558"/>
    <w:rsid w:val="004305DE"/>
    <w:rsid w:val="00430767"/>
    <w:rsid w:val="0043081F"/>
    <w:rsid w:val="0043085C"/>
    <w:rsid w:val="004309FE"/>
    <w:rsid w:val="00430C18"/>
    <w:rsid w:val="00430C4F"/>
    <w:rsid w:val="00430D23"/>
    <w:rsid w:val="00430D2C"/>
    <w:rsid w:val="00430D64"/>
    <w:rsid w:val="00430EE3"/>
    <w:rsid w:val="00430F1A"/>
    <w:rsid w:val="00430F2C"/>
    <w:rsid w:val="004310E3"/>
    <w:rsid w:val="0043128E"/>
    <w:rsid w:val="004312E7"/>
    <w:rsid w:val="00431381"/>
    <w:rsid w:val="0043138F"/>
    <w:rsid w:val="0043144F"/>
    <w:rsid w:val="00431454"/>
    <w:rsid w:val="00431577"/>
    <w:rsid w:val="0043164C"/>
    <w:rsid w:val="0043169E"/>
    <w:rsid w:val="00431793"/>
    <w:rsid w:val="004317BA"/>
    <w:rsid w:val="0043190C"/>
    <w:rsid w:val="0043198B"/>
    <w:rsid w:val="00431A88"/>
    <w:rsid w:val="00431A9D"/>
    <w:rsid w:val="00431AA4"/>
    <w:rsid w:val="00431B13"/>
    <w:rsid w:val="00431B46"/>
    <w:rsid w:val="00431BDB"/>
    <w:rsid w:val="00431C03"/>
    <w:rsid w:val="00431D0B"/>
    <w:rsid w:val="00431ED4"/>
    <w:rsid w:val="00432081"/>
    <w:rsid w:val="00432367"/>
    <w:rsid w:val="004323B4"/>
    <w:rsid w:val="00432518"/>
    <w:rsid w:val="0043256A"/>
    <w:rsid w:val="004326CB"/>
    <w:rsid w:val="0043271F"/>
    <w:rsid w:val="004327DB"/>
    <w:rsid w:val="00432BE5"/>
    <w:rsid w:val="00432ED7"/>
    <w:rsid w:val="0043309C"/>
    <w:rsid w:val="0043322D"/>
    <w:rsid w:val="0043324E"/>
    <w:rsid w:val="00433263"/>
    <w:rsid w:val="004334DC"/>
    <w:rsid w:val="004334EC"/>
    <w:rsid w:val="00433504"/>
    <w:rsid w:val="0043367D"/>
    <w:rsid w:val="004336EB"/>
    <w:rsid w:val="00433763"/>
    <w:rsid w:val="00433898"/>
    <w:rsid w:val="00433BF7"/>
    <w:rsid w:val="00433C06"/>
    <w:rsid w:val="00433D98"/>
    <w:rsid w:val="00433ED1"/>
    <w:rsid w:val="00433F15"/>
    <w:rsid w:val="00433FFD"/>
    <w:rsid w:val="0043401F"/>
    <w:rsid w:val="00434071"/>
    <w:rsid w:val="00434080"/>
    <w:rsid w:val="00434265"/>
    <w:rsid w:val="00434287"/>
    <w:rsid w:val="004342A0"/>
    <w:rsid w:val="00434473"/>
    <w:rsid w:val="004346C3"/>
    <w:rsid w:val="00434911"/>
    <w:rsid w:val="00434913"/>
    <w:rsid w:val="00434BFF"/>
    <w:rsid w:val="00434CD2"/>
    <w:rsid w:val="00434E2D"/>
    <w:rsid w:val="00434E4C"/>
    <w:rsid w:val="00434F88"/>
    <w:rsid w:val="004350A9"/>
    <w:rsid w:val="00435110"/>
    <w:rsid w:val="004352CD"/>
    <w:rsid w:val="00435351"/>
    <w:rsid w:val="00435478"/>
    <w:rsid w:val="00435552"/>
    <w:rsid w:val="00435617"/>
    <w:rsid w:val="00435784"/>
    <w:rsid w:val="004357B4"/>
    <w:rsid w:val="004357B8"/>
    <w:rsid w:val="0043587F"/>
    <w:rsid w:val="004359ED"/>
    <w:rsid w:val="00435A0B"/>
    <w:rsid w:val="00435ABD"/>
    <w:rsid w:val="00435BB0"/>
    <w:rsid w:val="00435CC5"/>
    <w:rsid w:val="00435CE9"/>
    <w:rsid w:val="00435D11"/>
    <w:rsid w:val="00435D56"/>
    <w:rsid w:val="0043600E"/>
    <w:rsid w:val="00436032"/>
    <w:rsid w:val="004360B2"/>
    <w:rsid w:val="004360E4"/>
    <w:rsid w:val="0043610E"/>
    <w:rsid w:val="00436178"/>
    <w:rsid w:val="0043617D"/>
    <w:rsid w:val="00436265"/>
    <w:rsid w:val="0043632A"/>
    <w:rsid w:val="0043642C"/>
    <w:rsid w:val="00436494"/>
    <w:rsid w:val="0043650F"/>
    <w:rsid w:val="00436521"/>
    <w:rsid w:val="004365D5"/>
    <w:rsid w:val="00436637"/>
    <w:rsid w:val="004366FE"/>
    <w:rsid w:val="0043679E"/>
    <w:rsid w:val="004369F9"/>
    <w:rsid w:val="00436AED"/>
    <w:rsid w:val="00436BF4"/>
    <w:rsid w:val="00436D95"/>
    <w:rsid w:val="00436F7A"/>
    <w:rsid w:val="0043714A"/>
    <w:rsid w:val="00437187"/>
    <w:rsid w:val="0043728C"/>
    <w:rsid w:val="004372AF"/>
    <w:rsid w:val="004374B3"/>
    <w:rsid w:val="00437537"/>
    <w:rsid w:val="00437571"/>
    <w:rsid w:val="0043767B"/>
    <w:rsid w:val="004376B0"/>
    <w:rsid w:val="004376E0"/>
    <w:rsid w:val="0043772E"/>
    <w:rsid w:val="00437868"/>
    <w:rsid w:val="00437AAB"/>
    <w:rsid w:val="00437AC2"/>
    <w:rsid w:val="00437CC2"/>
    <w:rsid w:val="00437D39"/>
    <w:rsid w:val="00437DAA"/>
    <w:rsid w:val="00437EF0"/>
    <w:rsid w:val="00440018"/>
    <w:rsid w:val="00440078"/>
    <w:rsid w:val="00440087"/>
    <w:rsid w:val="0044011E"/>
    <w:rsid w:val="0044037C"/>
    <w:rsid w:val="0044039D"/>
    <w:rsid w:val="004403B3"/>
    <w:rsid w:val="004403C7"/>
    <w:rsid w:val="00440434"/>
    <w:rsid w:val="0044043A"/>
    <w:rsid w:val="004404D8"/>
    <w:rsid w:val="004405AE"/>
    <w:rsid w:val="0044069B"/>
    <w:rsid w:val="0044081C"/>
    <w:rsid w:val="004408AF"/>
    <w:rsid w:val="00440B17"/>
    <w:rsid w:val="00440CDC"/>
    <w:rsid w:val="00440D14"/>
    <w:rsid w:val="00440D62"/>
    <w:rsid w:val="00440FFA"/>
    <w:rsid w:val="00441134"/>
    <w:rsid w:val="0044120B"/>
    <w:rsid w:val="00441318"/>
    <w:rsid w:val="00441519"/>
    <w:rsid w:val="0044152D"/>
    <w:rsid w:val="0044157F"/>
    <w:rsid w:val="004415D4"/>
    <w:rsid w:val="0044169D"/>
    <w:rsid w:val="004416B3"/>
    <w:rsid w:val="004417DC"/>
    <w:rsid w:val="00441837"/>
    <w:rsid w:val="004418BB"/>
    <w:rsid w:val="00441924"/>
    <w:rsid w:val="00441955"/>
    <w:rsid w:val="004419BF"/>
    <w:rsid w:val="004419DB"/>
    <w:rsid w:val="00441C72"/>
    <w:rsid w:val="00441CF2"/>
    <w:rsid w:val="00441E4E"/>
    <w:rsid w:val="00441EA8"/>
    <w:rsid w:val="00442036"/>
    <w:rsid w:val="004424DB"/>
    <w:rsid w:val="00442697"/>
    <w:rsid w:val="00442773"/>
    <w:rsid w:val="00442786"/>
    <w:rsid w:val="004427B8"/>
    <w:rsid w:val="00442806"/>
    <w:rsid w:val="0044292F"/>
    <w:rsid w:val="004429CB"/>
    <w:rsid w:val="00442A21"/>
    <w:rsid w:val="00442B0A"/>
    <w:rsid w:val="00442B67"/>
    <w:rsid w:val="00442D4E"/>
    <w:rsid w:val="00442D86"/>
    <w:rsid w:val="00442E65"/>
    <w:rsid w:val="00442E80"/>
    <w:rsid w:val="00442EF2"/>
    <w:rsid w:val="00442F04"/>
    <w:rsid w:val="004430A2"/>
    <w:rsid w:val="00443311"/>
    <w:rsid w:val="00443338"/>
    <w:rsid w:val="00443585"/>
    <w:rsid w:val="00443695"/>
    <w:rsid w:val="00443722"/>
    <w:rsid w:val="0044383A"/>
    <w:rsid w:val="00443896"/>
    <w:rsid w:val="00443931"/>
    <w:rsid w:val="004439EE"/>
    <w:rsid w:val="00443AA3"/>
    <w:rsid w:val="00443BC4"/>
    <w:rsid w:val="00443C05"/>
    <w:rsid w:val="00443C10"/>
    <w:rsid w:val="00443C36"/>
    <w:rsid w:val="00443C82"/>
    <w:rsid w:val="00443EF4"/>
    <w:rsid w:val="00443F44"/>
    <w:rsid w:val="00444002"/>
    <w:rsid w:val="0044403E"/>
    <w:rsid w:val="004442B2"/>
    <w:rsid w:val="0044437C"/>
    <w:rsid w:val="004443FE"/>
    <w:rsid w:val="00444485"/>
    <w:rsid w:val="0044450C"/>
    <w:rsid w:val="0044463A"/>
    <w:rsid w:val="00444711"/>
    <w:rsid w:val="0044473B"/>
    <w:rsid w:val="00444895"/>
    <w:rsid w:val="0044489C"/>
    <w:rsid w:val="004448CE"/>
    <w:rsid w:val="00444A50"/>
    <w:rsid w:val="00444DB3"/>
    <w:rsid w:val="00444E1A"/>
    <w:rsid w:val="00444FC7"/>
    <w:rsid w:val="00445003"/>
    <w:rsid w:val="00445028"/>
    <w:rsid w:val="0044515F"/>
    <w:rsid w:val="00445346"/>
    <w:rsid w:val="00445506"/>
    <w:rsid w:val="004455DE"/>
    <w:rsid w:val="004455F0"/>
    <w:rsid w:val="00445650"/>
    <w:rsid w:val="0044575E"/>
    <w:rsid w:val="004457F9"/>
    <w:rsid w:val="00445A1F"/>
    <w:rsid w:val="00445A8E"/>
    <w:rsid w:val="00445B46"/>
    <w:rsid w:val="00445B96"/>
    <w:rsid w:val="00445C49"/>
    <w:rsid w:val="00445C4C"/>
    <w:rsid w:val="00445E3B"/>
    <w:rsid w:val="00445F78"/>
    <w:rsid w:val="00445F7F"/>
    <w:rsid w:val="00445FE8"/>
    <w:rsid w:val="00446148"/>
    <w:rsid w:val="0044617B"/>
    <w:rsid w:val="0044630B"/>
    <w:rsid w:val="00446386"/>
    <w:rsid w:val="00446407"/>
    <w:rsid w:val="0044644E"/>
    <w:rsid w:val="00446453"/>
    <w:rsid w:val="0044650B"/>
    <w:rsid w:val="0044661A"/>
    <w:rsid w:val="0044671B"/>
    <w:rsid w:val="004467AA"/>
    <w:rsid w:val="0044690D"/>
    <w:rsid w:val="004469A3"/>
    <w:rsid w:val="00446A74"/>
    <w:rsid w:val="00446B49"/>
    <w:rsid w:val="00446B61"/>
    <w:rsid w:val="00446E7B"/>
    <w:rsid w:val="00446ED4"/>
    <w:rsid w:val="00446F26"/>
    <w:rsid w:val="0044714A"/>
    <w:rsid w:val="004472EA"/>
    <w:rsid w:val="004473F0"/>
    <w:rsid w:val="004473F5"/>
    <w:rsid w:val="004475A1"/>
    <w:rsid w:val="004475E8"/>
    <w:rsid w:val="0044766C"/>
    <w:rsid w:val="004476BE"/>
    <w:rsid w:val="0044770F"/>
    <w:rsid w:val="0044790A"/>
    <w:rsid w:val="004479EB"/>
    <w:rsid w:val="00447A16"/>
    <w:rsid w:val="00447AC1"/>
    <w:rsid w:val="00447BAC"/>
    <w:rsid w:val="00447C2B"/>
    <w:rsid w:val="00447C4D"/>
    <w:rsid w:val="00447D01"/>
    <w:rsid w:val="00447F02"/>
    <w:rsid w:val="00447F0A"/>
    <w:rsid w:val="00447F1B"/>
    <w:rsid w:val="00450103"/>
    <w:rsid w:val="0045024A"/>
    <w:rsid w:val="004502B2"/>
    <w:rsid w:val="004503FB"/>
    <w:rsid w:val="00450469"/>
    <w:rsid w:val="0045052B"/>
    <w:rsid w:val="004505DA"/>
    <w:rsid w:val="0045072C"/>
    <w:rsid w:val="00450744"/>
    <w:rsid w:val="0045082E"/>
    <w:rsid w:val="00450A3B"/>
    <w:rsid w:val="00450AA5"/>
    <w:rsid w:val="00450AA9"/>
    <w:rsid w:val="00450CBB"/>
    <w:rsid w:val="00450D0F"/>
    <w:rsid w:val="00450FDA"/>
    <w:rsid w:val="00451159"/>
    <w:rsid w:val="004511D0"/>
    <w:rsid w:val="00451233"/>
    <w:rsid w:val="004513F4"/>
    <w:rsid w:val="004515B7"/>
    <w:rsid w:val="00451710"/>
    <w:rsid w:val="0045171F"/>
    <w:rsid w:val="00451942"/>
    <w:rsid w:val="00451A5A"/>
    <w:rsid w:val="00451ABB"/>
    <w:rsid w:val="00451B17"/>
    <w:rsid w:val="00451B5E"/>
    <w:rsid w:val="00451ED8"/>
    <w:rsid w:val="00451F35"/>
    <w:rsid w:val="00451F69"/>
    <w:rsid w:val="004520BA"/>
    <w:rsid w:val="00452179"/>
    <w:rsid w:val="004522B4"/>
    <w:rsid w:val="0045251E"/>
    <w:rsid w:val="004525AC"/>
    <w:rsid w:val="004525E3"/>
    <w:rsid w:val="00452955"/>
    <w:rsid w:val="00452BF9"/>
    <w:rsid w:val="00452C5E"/>
    <w:rsid w:val="00452D1A"/>
    <w:rsid w:val="00452E93"/>
    <w:rsid w:val="00452EB2"/>
    <w:rsid w:val="00452FA1"/>
    <w:rsid w:val="004530CD"/>
    <w:rsid w:val="004531CC"/>
    <w:rsid w:val="004532AD"/>
    <w:rsid w:val="0045339F"/>
    <w:rsid w:val="004533E1"/>
    <w:rsid w:val="0045342A"/>
    <w:rsid w:val="00453453"/>
    <w:rsid w:val="00453457"/>
    <w:rsid w:val="00453460"/>
    <w:rsid w:val="0045354D"/>
    <w:rsid w:val="00453572"/>
    <w:rsid w:val="00453662"/>
    <w:rsid w:val="00453689"/>
    <w:rsid w:val="0045375E"/>
    <w:rsid w:val="0045377E"/>
    <w:rsid w:val="004537AE"/>
    <w:rsid w:val="00453831"/>
    <w:rsid w:val="00453851"/>
    <w:rsid w:val="004538B5"/>
    <w:rsid w:val="004538DF"/>
    <w:rsid w:val="0045392B"/>
    <w:rsid w:val="00453996"/>
    <w:rsid w:val="00453A90"/>
    <w:rsid w:val="00453BDD"/>
    <w:rsid w:val="00453D3C"/>
    <w:rsid w:val="00453D80"/>
    <w:rsid w:val="00453DAF"/>
    <w:rsid w:val="00453ED4"/>
    <w:rsid w:val="00453F60"/>
    <w:rsid w:val="004541A4"/>
    <w:rsid w:val="004541D5"/>
    <w:rsid w:val="004543E9"/>
    <w:rsid w:val="0045453E"/>
    <w:rsid w:val="00454543"/>
    <w:rsid w:val="00454568"/>
    <w:rsid w:val="004549D8"/>
    <w:rsid w:val="00454B4C"/>
    <w:rsid w:val="00454BA1"/>
    <w:rsid w:val="00454BB0"/>
    <w:rsid w:val="00454C06"/>
    <w:rsid w:val="00454D61"/>
    <w:rsid w:val="00454E14"/>
    <w:rsid w:val="00454E35"/>
    <w:rsid w:val="00454EA3"/>
    <w:rsid w:val="00454FA8"/>
    <w:rsid w:val="004550D8"/>
    <w:rsid w:val="00455214"/>
    <w:rsid w:val="00455224"/>
    <w:rsid w:val="00455247"/>
    <w:rsid w:val="0045529A"/>
    <w:rsid w:val="00455410"/>
    <w:rsid w:val="00455427"/>
    <w:rsid w:val="00455465"/>
    <w:rsid w:val="004555CF"/>
    <w:rsid w:val="004555F4"/>
    <w:rsid w:val="0045564F"/>
    <w:rsid w:val="0045568E"/>
    <w:rsid w:val="0045569A"/>
    <w:rsid w:val="004556CB"/>
    <w:rsid w:val="0045582A"/>
    <w:rsid w:val="00455A06"/>
    <w:rsid w:val="00455A30"/>
    <w:rsid w:val="00455B1F"/>
    <w:rsid w:val="00455B7D"/>
    <w:rsid w:val="00455C51"/>
    <w:rsid w:val="00455CCD"/>
    <w:rsid w:val="00455D43"/>
    <w:rsid w:val="00455D88"/>
    <w:rsid w:val="00455F05"/>
    <w:rsid w:val="00455F47"/>
    <w:rsid w:val="00455F5E"/>
    <w:rsid w:val="004561AF"/>
    <w:rsid w:val="00456327"/>
    <w:rsid w:val="00456398"/>
    <w:rsid w:val="00456431"/>
    <w:rsid w:val="004565B4"/>
    <w:rsid w:val="0045664E"/>
    <w:rsid w:val="004566A8"/>
    <w:rsid w:val="004566C8"/>
    <w:rsid w:val="00456742"/>
    <w:rsid w:val="004567A7"/>
    <w:rsid w:val="00456846"/>
    <w:rsid w:val="00456870"/>
    <w:rsid w:val="00456982"/>
    <w:rsid w:val="00456B03"/>
    <w:rsid w:val="00456B47"/>
    <w:rsid w:val="00456B8D"/>
    <w:rsid w:val="00456BE2"/>
    <w:rsid w:val="00456D32"/>
    <w:rsid w:val="00456DF7"/>
    <w:rsid w:val="00456E5F"/>
    <w:rsid w:val="00457229"/>
    <w:rsid w:val="00457270"/>
    <w:rsid w:val="00457340"/>
    <w:rsid w:val="00457346"/>
    <w:rsid w:val="004573C4"/>
    <w:rsid w:val="004573E7"/>
    <w:rsid w:val="0045740D"/>
    <w:rsid w:val="004574D5"/>
    <w:rsid w:val="0045753E"/>
    <w:rsid w:val="00457610"/>
    <w:rsid w:val="00457651"/>
    <w:rsid w:val="0045767B"/>
    <w:rsid w:val="00457694"/>
    <w:rsid w:val="004576F5"/>
    <w:rsid w:val="0045774C"/>
    <w:rsid w:val="00457756"/>
    <w:rsid w:val="00457885"/>
    <w:rsid w:val="004578C0"/>
    <w:rsid w:val="004578E2"/>
    <w:rsid w:val="00457956"/>
    <w:rsid w:val="00457A7C"/>
    <w:rsid w:val="00457BCA"/>
    <w:rsid w:val="00457D09"/>
    <w:rsid w:val="00457E93"/>
    <w:rsid w:val="00457F34"/>
    <w:rsid w:val="00460103"/>
    <w:rsid w:val="00460335"/>
    <w:rsid w:val="0046039A"/>
    <w:rsid w:val="004604B9"/>
    <w:rsid w:val="004604E1"/>
    <w:rsid w:val="004605AD"/>
    <w:rsid w:val="004606A0"/>
    <w:rsid w:val="00460806"/>
    <w:rsid w:val="004608A2"/>
    <w:rsid w:val="00460A0A"/>
    <w:rsid w:val="00460B63"/>
    <w:rsid w:val="00460B9B"/>
    <w:rsid w:val="00460C6B"/>
    <w:rsid w:val="00460D55"/>
    <w:rsid w:val="00460DC2"/>
    <w:rsid w:val="00460DCD"/>
    <w:rsid w:val="00460EA9"/>
    <w:rsid w:val="00460F7A"/>
    <w:rsid w:val="00461100"/>
    <w:rsid w:val="004612B5"/>
    <w:rsid w:val="004612E7"/>
    <w:rsid w:val="00461374"/>
    <w:rsid w:val="0046141E"/>
    <w:rsid w:val="00461434"/>
    <w:rsid w:val="0046159B"/>
    <w:rsid w:val="004615CA"/>
    <w:rsid w:val="004615F8"/>
    <w:rsid w:val="004617A1"/>
    <w:rsid w:val="00461820"/>
    <w:rsid w:val="0046184C"/>
    <w:rsid w:val="00461A82"/>
    <w:rsid w:val="00461AE5"/>
    <w:rsid w:val="00461B3F"/>
    <w:rsid w:val="00461B74"/>
    <w:rsid w:val="00461B9D"/>
    <w:rsid w:val="00461C64"/>
    <w:rsid w:val="00461E76"/>
    <w:rsid w:val="00461EDB"/>
    <w:rsid w:val="00461FF5"/>
    <w:rsid w:val="00462052"/>
    <w:rsid w:val="004621D5"/>
    <w:rsid w:val="00462263"/>
    <w:rsid w:val="00462438"/>
    <w:rsid w:val="0046245E"/>
    <w:rsid w:val="004624BA"/>
    <w:rsid w:val="004624C7"/>
    <w:rsid w:val="00462501"/>
    <w:rsid w:val="00462596"/>
    <w:rsid w:val="004625BF"/>
    <w:rsid w:val="004625DF"/>
    <w:rsid w:val="00462654"/>
    <w:rsid w:val="004627AF"/>
    <w:rsid w:val="004627D6"/>
    <w:rsid w:val="0046291C"/>
    <w:rsid w:val="00462964"/>
    <w:rsid w:val="00462A2B"/>
    <w:rsid w:val="00462A7B"/>
    <w:rsid w:val="00462A9A"/>
    <w:rsid w:val="00462AD5"/>
    <w:rsid w:val="00462B7A"/>
    <w:rsid w:val="00462CC5"/>
    <w:rsid w:val="00462CF3"/>
    <w:rsid w:val="00462D12"/>
    <w:rsid w:val="00462EF3"/>
    <w:rsid w:val="0046326F"/>
    <w:rsid w:val="0046353D"/>
    <w:rsid w:val="004635A7"/>
    <w:rsid w:val="00463644"/>
    <w:rsid w:val="004637B4"/>
    <w:rsid w:val="004637B8"/>
    <w:rsid w:val="004637E2"/>
    <w:rsid w:val="00463827"/>
    <w:rsid w:val="0046388D"/>
    <w:rsid w:val="004638D3"/>
    <w:rsid w:val="00463A2D"/>
    <w:rsid w:val="00463A50"/>
    <w:rsid w:val="00463B81"/>
    <w:rsid w:val="00463C9A"/>
    <w:rsid w:val="00463DB1"/>
    <w:rsid w:val="00464173"/>
    <w:rsid w:val="004641D5"/>
    <w:rsid w:val="00464221"/>
    <w:rsid w:val="0046431B"/>
    <w:rsid w:val="004644B1"/>
    <w:rsid w:val="00464576"/>
    <w:rsid w:val="00464669"/>
    <w:rsid w:val="0046466F"/>
    <w:rsid w:val="00464792"/>
    <w:rsid w:val="004648D1"/>
    <w:rsid w:val="004649A8"/>
    <w:rsid w:val="00464AE8"/>
    <w:rsid w:val="00464B11"/>
    <w:rsid w:val="00464D27"/>
    <w:rsid w:val="00464ED0"/>
    <w:rsid w:val="00464FF8"/>
    <w:rsid w:val="00465057"/>
    <w:rsid w:val="00465107"/>
    <w:rsid w:val="00465152"/>
    <w:rsid w:val="004651CE"/>
    <w:rsid w:val="004651F0"/>
    <w:rsid w:val="004654A4"/>
    <w:rsid w:val="0046551F"/>
    <w:rsid w:val="004656F3"/>
    <w:rsid w:val="004657A9"/>
    <w:rsid w:val="00465A49"/>
    <w:rsid w:val="00465BA7"/>
    <w:rsid w:val="00465D1B"/>
    <w:rsid w:val="00465D34"/>
    <w:rsid w:val="00465DA0"/>
    <w:rsid w:val="00465E14"/>
    <w:rsid w:val="00465E17"/>
    <w:rsid w:val="00465F1B"/>
    <w:rsid w:val="00465FB5"/>
    <w:rsid w:val="00465FEB"/>
    <w:rsid w:val="00466116"/>
    <w:rsid w:val="004661B0"/>
    <w:rsid w:val="00466248"/>
    <w:rsid w:val="004662AB"/>
    <w:rsid w:val="004662BE"/>
    <w:rsid w:val="0046632F"/>
    <w:rsid w:val="0046634C"/>
    <w:rsid w:val="0046642A"/>
    <w:rsid w:val="004664F8"/>
    <w:rsid w:val="00466774"/>
    <w:rsid w:val="00466844"/>
    <w:rsid w:val="00466874"/>
    <w:rsid w:val="00466935"/>
    <w:rsid w:val="00466997"/>
    <w:rsid w:val="00466A50"/>
    <w:rsid w:val="00466B07"/>
    <w:rsid w:val="00466B7C"/>
    <w:rsid w:val="00466B84"/>
    <w:rsid w:val="00466BEE"/>
    <w:rsid w:val="00466BFE"/>
    <w:rsid w:val="00466C07"/>
    <w:rsid w:val="00466C30"/>
    <w:rsid w:val="00466DA0"/>
    <w:rsid w:val="00466ED0"/>
    <w:rsid w:val="00466EFF"/>
    <w:rsid w:val="00466F02"/>
    <w:rsid w:val="00466F5B"/>
    <w:rsid w:val="00466F7B"/>
    <w:rsid w:val="00466FC8"/>
    <w:rsid w:val="0046704A"/>
    <w:rsid w:val="004670F1"/>
    <w:rsid w:val="00467193"/>
    <w:rsid w:val="004671BB"/>
    <w:rsid w:val="0046725F"/>
    <w:rsid w:val="00467269"/>
    <w:rsid w:val="004672FC"/>
    <w:rsid w:val="004673D0"/>
    <w:rsid w:val="004673D3"/>
    <w:rsid w:val="004673F6"/>
    <w:rsid w:val="00467538"/>
    <w:rsid w:val="004675B9"/>
    <w:rsid w:val="00467630"/>
    <w:rsid w:val="0046764D"/>
    <w:rsid w:val="00467856"/>
    <w:rsid w:val="004678F8"/>
    <w:rsid w:val="004679AC"/>
    <w:rsid w:val="00467A96"/>
    <w:rsid w:val="00467AE5"/>
    <w:rsid w:val="00467BE4"/>
    <w:rsid w:val="00467C69"/>
    <w:rsid w:val="00467D8A"/>
    <w:rsid w:val="00467EBC"/>
    <w:rsid w:val="00467EED"/>
    <w:rsid w:val="00467F02"/>
    <w:rsid w:val="00470061"/>
    <w:rsid w:val="00470157"/>
    <w:rsid w:val="004701AC"/>
    <w:rsid w:val="004701FC"/>
    <w:rsid w:val="00470211"/>
    <w:rsid w:val="0047041E"/>
    <w:rsid w:val="0047052D"/>
    <w:rsid w:val="004705CA"/>
    <w:rsid w:val="004705D0"/>
    <w:rsid w:val="00470643"/>
    <w:rsid w:val="0047065A"/>
    <w:rsid w:val="00470670"/>
    <w:rsid w:val="004708C9"/>
    <w:rsid w:val="004709C6"/>
    <w:rsid w:val="00470A01"/>
    <w:rsid w:val="00470A43"/>
    <w:rsid w:val="00470AB8"/>
    <w:rsid w:val="00470B0B"/>
    <w:rsid w:val="00470C49"/>
    <w:rsid w:val="00470D21"/>
    <w:rsid w:val="00470D3B"/>
    <w:rsid w:val="00470D74"/>
    <w:rsid w:val="00470D7F"/>
    <w:rsid w:val="00470E9B"/>
    <w:rsid w:val="00470F8A"/>
    <w:rsid w:val="0047109A"/>
    <w:rsid w:val="00471264"/>
    <w:rsid w:val="0047133A"/>
    <w:rsid w:val="00471658"/>
    <w:rsid w:val="00471979"/>
    <w:rsid w:val="00471A1E"/>
    <w:rsid w:val="00471B30"/>
    <w:rsid w:val="00471C3F"/>
    <w:rsid w:val="00471D9B"/>
    <w:rsid w:val="00471DD5"/>
    <w:rsid w:val="00471DED"/>
    <w:rsid w:val="00471EB9"/>
    <w:rsid w:val="00471F98"/>
    <w:rsid w:val="00471FA6"/>
    <w:rsid w:val="0047237E"/>
    <w:rsid w:val="0047248F"/>
    <w:rsid w:val="004724B9"/>
    <w:rsid w:val="004724DA"/>
    <w:rsid w:val="00472552"/>
    <w:rsid w:val="004726F2"/>
    <w:rsid w:val="004729E6"/>
    <w:rsid w:val="00472A1A"/>
    <w:rsid w:val="00472BAC"/>
    <w:rsid w:val="00472C5F"/>
    <w:rsid w:val="00472D5A"/>
    <w:rsid w:val="00472F0A"/>
    <w:rsid w:val="004731C6"/>
    <w:rsid w:val="00473285"/>
    <w:rsid w:val="004732CE"/>
    <w:rsid w:val="004732D2"/>
    <w:rsid w:val="004733BF"/>
    <w:rsid w:val="00473610"/>
    <w:rsid w:val="004736A8"/>
    <w:rsid w:val="0047385E"/>
    <w:rsid w:val="00473976"/>
    <w:rsid w:val="00473A46"/>
    <w:rsid w:val="00473B0E"/>
    <w:rsid w:val="00473BB0"/>
    <w:rsid w:val="00473D87"/>
    <w:rsid w:val="00473ECB"/>
    <w:rsid w:val="00473EE6"/>
    <w:rsid w:val="004741F4"/>
    <w:rsid w:val="004742A0"/>
    <w:rsid w:val="0047434B"/>
    <w:rsid w:val="0047438B"/>
    <w:rsid w:val="0047439E"/>
    <w:rsid w:val="004743F0"/>
    <w:rsid w:val="00474409"/>
    <w:rsid w:val="00474431"/>
    <w:rsid w:val="0047446B"/>
    <w:rsid w:val="004744F3"/>
    <w:rsid w:val="00474579"/>
    <w:rsid w:val="004745BA"/>
    <w:rsid w:val="0047472F"/>
    <w:rsid w:val="004747DB"/>
    <w:rsid w:val="00474841"/>
    <w:rsid w:val="00474845"/>
    <w:rsid w:val="0047495D"/>
    <w:rsid w:val="00474A84"/>
    <w:rsid w:val="00474B0E"/>
    <w:rsid w:val="00474B95"/>
    <w:rsid w:val="00474BDA"/>
    <w:rsid w:val="00474C69"/>
    <w:rsid w:val="00474D66"/>
    <w:rsid w:val="00474DC7"/>
    <w:rsid w:val="00474EEB"/>
    <w:rsid w:val="00474F30"/>
    <w:rsid w:val="00475033"/>
    <w:rsid w:val="00475085"/>
    <w:rsid w:val="00475107"/>
    <w:rsid w:val="0047519B"/>
    <w:rsid w:val="00475204"/>
    <w:rsid w:val="004753EA"/>
    <w:rsid w:val="004754C3"/>
    <w:rsid w:val="004755BC"/>
    <w:rsid w:val="004756FD"/>
    <w:rsid w:val="0047573F"/>
    <w:rsid w:val="004757B5"/>
    <w:rsid w:val="004758AF"/>
    <w:rsid w:val="004758EF"/>
    <w:rsid w:val="004759AC"/>
    <w:rsid w:val="00475A2C"/>
    <w:rsid w:val="00475A44"/>
    <w:rsid w:val="00475B6B"/>
    <w:rsid w:val="00475D00"/>
    <w:rsid w:val="00475D09"/>
    <w:rsid w:val="00475D45"/>
    <w:rsid w:val="00475D51"/>
    <w:rsid w:val="00475D90"/>
    <w:rsid w:val="00475DFD"/>
    <w:rsid w:val="00475E9D"/>
    <w:rsid w:val="00475F93"/>
    <w:rsid w:val="004761DC"/>
    <w:rsid w:val="004762A2"/>
    <w:rsid w:val="004762C3"/>
    <w:rsid w:val="00476374"/>
    <w:rsid w:val="00476454"/>
    <w:rsid w:val="004765F7"/>
    <w:rsid w:val="004766EA"/>
    <w:rsid w:val="00476D06"/>
    <w:rsid w:val="00476D30"/>
    <w:rsid w:val="00476ED5"/>
    <w:rsid w:val="00476EF9"/>
    <w:rsid w:val="00476F54"/>
    <w:rsid w:val="00476F8B"/>
    <w:rsid w:val="00476FB4"/>
    <w:rsid w:val="00477068"/>
    <w:rsid w:val="0047747A"/>
    <w:rsid w:val="0047766C"/>
    <w:rsid w:val="0047776F"/>
    <w:rsid w:val="004777B2"/>
    <w:rsid w:val="00477831"/>
    <w:rsid w:val="0047786A"/>
    <w:rsid w:val="00477883"/>
    <w:rsid w:val="00477992"/>
    <w:rsid w:val="004779A1"/>
    <w:rsid w:val="00477A5A"/>
    <w:rsid w:val="00477AE6"/>
    <w:rsid w:val="00477B30"/>
    <w:rsid w:val="00477C1B"/>
    <w:rsid w:val="00477CBD"/>
    <w:rsid w:val="00477CF7"/>
    <w:rsid w:val="00477E42"/>
    <w:rsid w:val="00477F00"/>
    <w:rsid w:val="00480052"/>
    <w:rsid w:val="00480195"/>
    <w:rsid w:val="004801C8"/>
    <w:rsid w:val="00480220"/>
    <w:rsid w:val="0048024B"/>
    <w:rsid w:val="004802BA"/>
    <w:rsid w:val="004802D3"/>
    <w:rsid w:val="00480374"/>
    <w:rsid w:val="004803C4"/>
    <w:rsid w:val="004805C4"/>
    <w:rsid w:val="00480618"/>
    <w:rsid w:val="004806C3"/>
    <w:rsid w:val="004806F2"/>
    <w:rsid w:val="004809B3"/>
    <w:rsid w:val="00480ADA"/>
    <w:rsid w:val="00480B3E"/>
    <w:rsid w:val="00480CE2"/>
    <w:rsid w:val="00480F6F"/>
    <w:rsid w:val="004810C0"/>
    <w:rsid w:val="004814CC"/>
    <w:rsid w:val="004814EC"/>
    <w:rsid w:val="004814FD"/>
    <w:rsid w:val="004815D5"/>
    <w:rsid w:val="00481851"/>
    <w:rsid w:val="004818E6"/>
    <w:rsid w:val="00481926"/>
    <w:rsid w:val="0048193A"/>
    <w:rsid w:val="0048197F"/>
    <w:rsid w:val="00481A61"/>
    <w:rsid w:val="00481B9E"/>
    <w:rsid w:val="00481BC8"/>
    <w:rsid w:val="00481CBF"/>
    <w:rsid w:val="00481CC1"/>
    <w:rsid w:val="00481D0F"/>
    <w:rsid w:val="00481E00"/>
    <w:rsid w:val="00481EA3"/>
    <w:rsid w:val="0048204E"/>
    <w:rsid w:val="0048227D"/>
    <w:rsid w:val="004822A7"/>
    <w:rsid w:val="004822F5"/>
    <w:rsid w:val="00482322"/>
    <w:rsid w:val="0048245C"/>
    <w:rsid w:val="00482575"/>
    <w:rsid w:val="004826DC"/>
    <w:rsid w:val="004826DE"/>
    <w:rsid w:val="00482753"/>
    <w:rsid w:val="00482B01"/>
    <w:rsid w:val="00482BA5"/>
    <w:rsid w:val="00482C89"/>
    <w:rsid w:val="00482E3E"/>
    <w:rsid w:val="004830CB"/>
    <w:rsid w:val="00483224"/>
    <w:rsid w:val="00483260"/>
    <w:rsid w:val="004832CE"/>
    <w:rsid w:val="0048342C"/>
    <w:rsid w:val="004834C7"/>
    <w:rsid w:val="0048355C"/>
    <w:rsid w:val="00483590"/>
    <w:rsid w:val="00483607"/>
    <w:rsid w:val="004836C8"/>
    <w:rsid w:val="00483825"/>
    <w:rsid w:val="00483828"/>
    <w:rsid w:val="0048389C"/>
    <w:rsid w:val="004838F4"/>
    <w:rsid w:val="0048399C"/>
    <w:rsid w:val="00483A50"/>
    <w:rsid w:val="00483B29"/>
    <w:rsid w:val="00483B66"/>
    <w:rsid w:val="00483C38"/>
    <w:rsid w:val="00483E63"/>
    <w:rsid w:val="00483F14"/>
    <w:rsid w:val="00483FC8"/>
    <w:rsid w:val="00483FF6"/>
    <w:rsid w:val="0048407C"/>
    <w:rsid w:val="00484089"/>
    <w:rsid w:val="004841D6"/>
    <w:rsid w:val="004844FF"/>
    <w:rsid w:val="00484532"/>
    <w:rsid w:val="0048472F"/>
    <w:rsid w:val="00484745"/>
    <w:rsid w:val="004847BB"/>
    <w:rsid w:val="00484A64"/>
    <w:rsid w:val="00484AD2"/>
    <w:rsid w:val="00484AD9"/>
    <w:rsid w:val="00484BDB"/>
    <w:rsid w:val="00484C18"/>
    <w:rsid w:val="00484C43"/>
    <w:rsid w:val="00484EFF"/>
    <w:rsid w:val="00484F6E"/>
    <w:rsid w:val="00484FA3"/>
    <w:rsid w:val="00484FA5"/>
    <w:rsid w:val="00485062"/>
    <w:rsid w:val="004850D7"/>
    <w:rsid w:val="0048516F"/>
    <w:rsid w:val="004853BD"/>
    <w:rsid w:val="004854AC"/>
    <w:rsid w:val="004854B8"/>
    <w:rsid w:val="00485592"/>
    <w:rsid w:val="004855A4"/>
    <w:rsid w:val="0048567D"/>
    <w:rsid w:val="00485868"/>
    <w:rsid w:val="00485874"/>
    <w:rsid w:val="004858A3"/>
    <w:rsid w:val="0048594C"/>
    <w:rsid w:val="00485968"/>
    <w:rsid w:val="00485A1E"/>
    <w:rsid w:val="00485A56"/>
    <w:rsid w:val="00485A93"/>
    <w:rsid w:val="00485B4E"/>
    <w:rsid w:val="00485B6F"/>
    <w:rsid w:val="00485C1D"/>
    <w:rsid w:val="00485C1F"/>
    <w:rsid w:val="00485C42"/>
    <w:rsid w:val="00485C70"/>
    <w:rsid w:val="00485D8D"/>
    <w:rsid w:val="00485E55"/>
    <w:rsid w:val="00485FC5"/>
    <w:rsid w:val="00485FC7"/>
    <w:rsid w:val="00486111"/>
    <w:rsid w:val="00486117"/>
    <w:rsid w:val="0048619B"/>
    <w:rsid w:val="004861B6"/>
    <w:rsid w:val="00486264"/>
    <w:rsid w:val="0048635F"/>
    <w:rsid w:val="004863DB"/>
    <w:rsid w:val="00486445"/>
    <w:rsid w:val="004864D9"/>
    <w:rsid w:val="0048660E"/>
    <w:rsid w:val="00486625"/>
    <w:rsid w:val="0048665A"/>
    <w:rsid w:val="004869BD"/>
    <w:rsid w:val="00486A2A"/>
    <w:rsid w:val="00486AF4"/>
    <w:rsid w:val="00486B4E"/>
    <w:rsid w:val="00486B93"/>
    <w:rsid w:val="00486D9C"/>
    <w:rsid w:val="0048704E"/>
    <w:rsid w:val="00487073"/>
    <w:rsid w:val="00487434"/>
    <w:rsid w:val="00487476"/>
    <w:rsid w:val="004876C1"/>
    <w:rsid w:val="0048776A"/>
    <w:rsid w:val="00487785"/>
    <w:rsid w:val="004877E2"/>
    <w:rsid w:val="00487815"/>
    <w:rsid w:val="00487A22"/>
    <w:rsid w:val="00487B29"/>
    <w:rsid w:val="00487B76"/>
    <w:rsid w:val="00490045"/>
    <w:rsid w:val="00490158"/>
    <w:rsid w:val="004901BF"/>
    <w:rsid w:val="004901E1"/>
    <w:rsid w:val="00490212"/>
    <w:rsid w:val="00490250"/>
    <w:rsid w:val="00490322"/>
    <w:rsid w:val="0049034D"/>
    <w:rsid w:val="004905DD"/>
    <w:rsid w:val="00490661"/>
    <w:rsid w:val="00490996"/>
    <w:rsid w:val="00490BC0"/>
    <w:rsid w:val="00490CD4"/>
    <w:rsid w:val="00490D1F"/>
    <w:rsid w:val="00490D22"/>
    <w:rsid w:val="00490DA5"/>
    <w:rsid w:val="00490E61"/>
    <w:rsid w:val="00490F46"/>
    <w:rsid w:val="00490FB0"/>
    <w:rsid w:val="00490FDE"/>
    <w:rsid w:val="00491181"/>
    <w:rsid w:val="004914AE"/>
    <w:rsid w:val="0049152B"/>
    <w:rsid w:val="004915C8"/>
    <w:rsid w:val="00491690"/>
    <w:rsid w:val="004916EC"/>
    <w:rsid w:val="00491722"/>
    <w:rsid w:val="00491758"/>
    <w:rsid w:val="0049186C"/>
    <w:rsid w:val="00491890"/>
    <w:rsid w:val="00491904"/>
    <w:rsid w:val="0049199F"/>
    <w:rsid w:val="004919C7"/>
    <w:rsid w:val="004919DB"/>
    <w:rsid w:val="00491AAD"/>
    <w:rsid w:val="00491BB1"/>
    <w:rsid w:val="00491CD7"/>
    <w:rsid w:val="00491CDE"/>
    <w:rsid w:val="00491D18"/>
    <w:rsid w:val="00491E0D"/>
    <w:rsid w:val="00491E88"/>
    <w:rsid w:val="00492047"/>
    <w:rsid w:val="004921D1"/>
    <w:rsid w:val="004922AD"/>
    <w:rsid w:val="004922B7"/>
    <w:rsid w:val="00492475"/>
    <w:rsid w:val="00492621"/>
    <w:rsid w:val="00492761"/>
    <w:rsid w:val="004928B0"/>
    <w:rsid w:val="00492AB8"/>
    <w:rsid w:val="00492C86"/>
    <w:rsid w:val="00492E10"/>
    <w:rsid w:val="00493153"/>
    <w:rsid w:val="004931DB"/>
    <w:rsid w:val="004931E9"/>
    <w:rsid w:val="00493273"/>
    <w:rsid w:val="0049332C"/>
    <w:rsid w:val="00493455"/>
    <w:rsid w:val="0049345A"/>
    <w:rsid w:val="00493460"/>
    <w:rsid w:val="004934F4"/>
    <w:rsid w:val="0049356A"/>
    <w:rsid w:val="004935D0"/>
    <w:rsid w:val="00493660"/>
    <w:rsid w:val="0049366E"/>
    <w:rsid w:val="00493803"/>
    <w:rsid w:val="0049399E"/>
    <w:rsid w:val="00493A53"/>
    <w:rsid w:val="00493C18"/>
    <w:rsid w:val="00493C1F"/>
    <w:rsid w:val="00493CB2"/>
    <w:rsid w:val="00493D3E"/>
    <w:rsid w:val="00493D80"/>
    <w:rsid w:val="00493E0B"/>
    <w:rsid w:val="00493F71"/>
    <w:rsid w:val="0049434F"/>
    <w:rsid w:val="0049440C"/>
    <w:rsid w:val="00494512"/>
    <w:rsid w:val="004946AB"/>
    <w:rsid w:val="004949F6"/>
    <w:rsid w:val="00494A76"/>
    <w:rsid w:val="00494CA2"/>
    <w:rsid w:val="00494CE7"/>
    <w:rsid w:val="00494E58"/>
    <w:rsid w:val="00494ED4"/>
    <w:rsid w:val="0049515B"/>
    <w:rsid w:val="0049529D"/>
    <w:rsid w:val="0049535D"/>
    <w:rsid w:val="00495577"/>
    <w:rsid w:val="004955AD"/>
    <w:rsid w:val="004957F0"/>
    <w:rsid w:val="004958B6"/>
    <w:rsid w:val="00495AA9"/>
    <w:rsid w:val="00495BF3"/>
    <w:rsid w:val="00495D34"/>
    <w:rsid w:val="00495D80"/>
    <w:rsid w:val="00495D92"/>
    <w:rsid w:val="00495DC5"/>
    <w:rsid w:val="00495E48"/>
    <w:rsid w:val="00495F73"/>
    <w:rsid w:val="0049600F"/>
    <w:rsid w:val="004960CC"/>
    <w:rsid w:val="0049633B"/>
    <w:rsid w:val="00496520"/>
    <w:rsid w:val="004965EA"/>
    <w:rsid w:val="00496752"/>
    <w:rsid w:val="00496937"/>
    <w:rsid w:val="004969C8"/>
    <w:rsid w:val="00496BBE"/>
    <w:rsid w:val="00496CE7"/>
    <w:rsid w:val="00496D0A"/>
    <w:rsid w:val="00496D93"/>
    <w:rsid w:val="00496DC4"/>
    <w:rsid w:val="00496FD5"/>
    <w:rsid w:val="00497097"/>
    <w:rsid w:val="0049713B"/>
    <w:rsid w:val="004971AF"/>
    <w:rsid w:val="0049723E"/>
    <w:rsid w:val="004972AC"/>
    <w:rsid w:val="004972F8"/>
    <w:rsid w:val="00497429"/>
    <w:rsid w:val="00497609"/>
    <w:rsid w:val="004977F4"/>
    <w:rsid w:val="0049785D"/>
    <w:rsid w:val="004978F1"/>
    <w:rsid w:val="004979BB"/>
    <w:rsid w:val="004979F2"/>
    <w:rsid w:val="00497A21"/>
    <w:rsid w:val="00497A30"/>
    <w:rsid w:val="00497B32"/>
    <w:rsid w:val="00497B8D"/>
    <w:rsid w:val="00497DBD"/>
    <w:rsid w:val="00497E33"/>
    <w:rsid w:val="00497EE0"/>
    <w:rsid w:val="00497F0C"/>
    <w:rsid w:val="00497F13"/>
    <w:rsid w:val="00497F31"/>
    <w:rsid w:val="004A0081"/>
    <w:rsid w:val="004A00D4"/>
    <w:rsid w:val="004A01BE"/>
    <w:rsid w:val="004A0253"/>
    <w:rsid w:val="004A0354"/>
    <w:rsid w:val="004A0461"/>
    <w:rsid w:val="004A047F"/>
    <w:rsid w:val="004A0484"/>
    <w:rsid w:val="004A04C1"/>
    <w:rsid w:val="004A04DA"/>
    <w:rsid w:val="004A0596"/>
    <w:rsid w:val="004A0614"/>
    <w:rsid w:val="004A0817"/>
    <w:rsid w:val="004A09F9"/>
    <w:rsid w:val="004A0E7F"/>
    <w:rsid w:val="004A0FA7"/>
    <w:rsid w:val="004A1090"/>
    <w:rsid w:val="004A122B"/>
    <w:rsid w:val="004A1290"/>
    <w:rsid w:val="004A142C"/>
    <w:rsid w:val="004A153F"/>
    <w:rsid w:val="004A1625"/>
    <w:rsid w:val="004A178F"/>
    <w:rsid w:val="004A17F7"/>
    <w:rsid w:val="004A185F"/>
    <w:rsid w:val="004A19D6"/>
    <w:rsid w:val="004A1A1F"/>
    <w:rsid w:val="004A1C97"/>
    <w:rsid w:val="004A1CF1"/>
    <w:rsid w:val="004A1E04"/>
    <w:rsid w:val="004A1E70"/>
    <w:rsid w:val="004A1EDF"/>
    <w:rsid w:val="004A213F"/>
    <w:rsid w:val="004A25DE"/>
    <w:rsid w:val="004A26BE"/>
    <w:rsid w:val="004A2B74"/>
    <w:rsid w:val="004A2C5D"/>
    <w:rsid w:val="004A2E52"/>
    <w:rsid w:val="004A2E8E"/>
    <w:rsid w:val="004A2E95"/>
    <w:rsid w:val="004A2FAE"/>
    <w:rsid w:val="004A3015"/>
    <w:rsid w:val="004A310F"/>
    <w:rsid w:val="004A315B"/>
    <w:rsid w:val="004A31C5"/>
    <w:rsid w:val="004A320F"/>
    <w:rsid w:val="004A3362"/>
    <w:rsid w:val="004A34A9"/>
    <w:rsid w:val="004A391D"/>
    <w:rsid w:val="004A393B"/>
    <w:rsid w:val="004A39C5"/>
    <w:rsid w:val="004A3BC4"/>
    <w:rsid w:val="004A3BD0"/>
    <w:rsid w:val="004A3C9D"/>
    <w:rsid w:val="004A3CAE"/>
    <w:rsid w:val="004A3FB6"/>
    <w:rsid w:val="004A4055"/>
    <w:rsid w:val="004A41D7"/>
    <w:rsid w:val="004A437B"/>
    <w:rsid w:val="004A441F"/>
    <w:rsid w:val="004A455F"/>
    <w:rsid w:val="004A4650"/>
    <w:rsid w:val="004A4878"/>
    <w:rsid w:val="004A48C1"/>
    <w:rsid w:val="004A4A5A"/>
    <w:rsid w:val="004A4AFC"/>
    <w:rsid w:val="004A4B56"/>
    <w:rsid w:val="004A4BD9"/>
    <w:rsid w:val="004A4C05"/>
    <w:rsid w:val="004A4CD6"/>
    <w:rsid w:val="004A4CF4"/>
    <w:rsid w:val="004A4D5F"/>
    <w:rsid w:val="004A4DB0"/>
    <w:rsid w:val="004A4E35"/>
    <w:rsid w:val="004A4ED5"/>
    <w:rsid w:val="004A4F5A"/>
    <w:rsid w:val="004A4F69"/>
    <w:rsid w:val="004A53BA"/>
    <w:rsid w:val="004A567E"/>
    <w:rsid w:val="004A583F"/>
    <w:rsid w:val="004A5A28"/>
    <w:rsid w:val="004A5CB0"/>
    <w:rsid w:val="004A5E21"/>
    <w:rsid w:val="004A5E24"/>
    <w:rsid w:val="004A5F2B"/>
    <w:rsid w:val="004A606B"/>
    <w:rsid w:val="004A61A6"/>
    <w:rsid w:val="004A61AD"/>
    <w:rsid w:val="004A61CC"/>
    <w:rsid w:val="004A6426"/>
    <w:rsid w:val="004A6458"/>
    <w:rsid w:val="004A65B4"/>
    <w:rsid w:val="004A65EA"/>
    <w:rsid w:val="004A661C"/>
    <w:rsid w:val="004A668C"/>
    <w:rsid w:val="004A66E2"/>
    <w:rsid w:val="004A678B"/>
    <w:rsid w:val="004A681C"/>
    <w:rsid w:val="004A6953"/>
    <w:rsid w:val="004A69BC"/>
    <w:rsid w:val="004A69EF"/>
    <w:rsid w:val="004A6A57"/>
    <w:rsid w:val="004A6A6E"/>
    <w:rsid w:val="004A6B27"/>
    <w:rsid w:val="004A6CBC"/>
    <w:rsid w:val="004A6CE4"/>
    <w:rsid w:val="004A6E6B"/>
    <w:rsid w:val="004A6E81"/>
    <w:rsid w:val="004A71FF"/>
    <w:rsid w:val="004A735B"/>
    <w:rsid w:val="004A73E2"/>
    <w:rsid w:val="004A7442"/>
    <w:rsid w:val="004A7761"/>
    <w:rsid w:val="004A77ED"/>
    <w:rsid w:val="004A782D"/>
    <w:rsid w:val="004A7876"/>
    <w:rsid w:val="004A78E8"/>
    <w:rsid w:val="004A791E"/>
    <w:rsid w:val="004A79D0"/>
    <w:rsid w:val="004A7A6B"/>
    <w:rsid w:val="004A7BB9"/>
    <w:rsid w:val="004A7C60"/>
    <w:rsid w:val="004A7C95"/>
    <w:rsid w:val="004A7D31"/>
    <w:rsid w:val="004A7D5C"/>
    <w:rsid w:val="004A7E3F"/>
    <w:rsid w:val="004A7F34"/>
    <w:rsid w:val="004B0022"/>
    <w:rsid w:val="004B00AA"/>
    <w:rsid w:val="004B00E9"/>
    <w:rsid w:val="004B02B5"/>
    <w:rsid w:val="004B02B8"/>
    <w:rsid w:val="004B0365"/>
    <w:rsid w:val="004B04F0"/>
    <w:rsid w:val="004B05CE"/>
    <w:rsid w:val="004B05FB"/>
    <w:rsid w:val="004B0675"/>
    <w:rsid w:val="004B0768"/>
    <w:rsid w:val="004B07D6"/>
    <w:rsid w:val="004B07D8"/>
    <w:rsid w:val="004B091A"/>
    <w:rsid w:val="004B093C"/>
    <w:rsid w:val="004B0A1E"/>
    <w:rsid w:val="004B0AB0"/>
    <w:rsid w:val="004B0AB4"/>
    <w:rsid w:val="004B0C32"/>
    <w:rsid w:val="004B0D9B"/>
    <w:rsid w:val="004B0F02"/>
    <w:rsid w:val="004B0FAF"/>
    <w:rsid w:val="004B1116"/>
    <w:rsid w:val="004B1158"/>
    <w:rsid w:val="004B1248"/>
    <w:rsid w:val="004B12B1"/>
    <w:rsid w:val="004B13FE"/>
    <w:rsid w:val="004B14BE"/>
    <w:rsid w:val="004B1716"/>
    <w:rsid w:val="004B1734"/>
    <w:rsid w:val="004B196E"/>
    <w:rsid w:val="004B19B4"/>
    <w:rsid w:val="004B1A1A"/>
    <w:rsid w:val="004B1A9A"/>
    <w:rsid w:val="004B1B85"/>
    <w:rsid w:val="004B1BD8"/>
    <w:rsid w:val="004B1D82"/>
    <w:rsid w:val="004B1E44"/>
    <w:rsid w:val="004B1ECA"/>
    <w:rsid w:val="004B1F27"/>
    <w:rsid w:val="004B1F88"/>
    <w:rsid w:val="004B2052"/>
    <w:rsid w:val="004B2092"/>
    <w:rsid w:val="004B20AB"/>
    <w:rsid w:val="004B213D"/>
    <w:rsid w:val="004B21A1"/>
    <w:rsid w:val="004B2213"/>
    <w:rsid w:val="004B22AF"/>
    <w:rsid w:val="004B2308"/>
    <w:rsid w:val="004B236D"/>
    <w:rsid w:val="004B2797"/>
    <w:rsid w:val="004B27E8"/>
    <w:rsid w:val="004B289E"/>
    <w:rsid w:val="004B2B73"/>
    <w:rsid w:val="004B2C16"/>
    <w:rsid w:val="004B2C94"/>
    <w:rsid w:val="004B2DBC"/>
    <w:rsid w:val="004B2F68"/>
    <w:rsid w:val="004B2FD1"/>
    <w:rsid w:val="004B3075"/>
    <w:rsid w:val="004B307E"/>
    <w:rsid w:val="004B347C"/>
    <w:rsid w:val="004B34F4"/>
    <w:rsid w:val="004B3740"/>
    <w:rsid w:val="004B3817"/>
    <w:rsid w:val="004B38ED"/>
    <w:rsid w:val="004B3924"/>
    <w:rsid w:val="004B3982"/>
    <w:rsid w:val="004B3A65"/>
    <w:rsid w:val="004B3B7D"/>
    <w:rsid w:val="004B3BAF"/>
    <w:rsid w:val="004B3BC2"/>
    <w:rsid w:val="004B3C58"/>
    <w:rsid w:val="004B3CE8"/>
    <w:rsid w:val="004B4079"/>
    <w:rsid w:val="004B46BB"/>
    <w:rsid w:val="004B497C"/>
    <w:rsid w:val="004B4A15"/>
    <w:rsid w:val="004B4B62"/>
    <w:rsid w:val="004B4B99"/>
    <w:rsid w:val="004B4C26"/>
    <w:rsid w:val="004B4C5B"/>
    <w:rsid w:val="004B4D87"/>
    <w:rsid w:val="004B4E2F"/>
    <w:rsid w:val="004B4EDB"/>
    <w:rsid w:val="004B4FD1"/>
    <w:rsid w:val="004B500E"/>
    <w:rsid w:val="004B5013"/>
    <w:rsid w:val="004B503C"/>
    <w:rsid w:val="004B5058"/>
    <w:rsid w:val="004B5079"/>
    <w:rsid w:val="004B5199"/>
    <w:rsid w:val="004B51C8"/>
    <w:rsid w:val="004B5249"/>
    <w:rsid w:val="004B53C3"/>
    <w:rsid w:val="004B53F5"/>
    <w:rsid w:val="004B54FD"/>
    <w:rsid w:val="004B5508"/>
    <w:rsid w:val="004B555A"/>
    <w:rsid w:val="004B5630"/>
    <w:rsid w:val="004B5687"/>
    <w:rsid w:val="004B569F"/>
    <w:rsid w:val="004B5791"/>
    <w:rsid w:val="004B58EA"/>
    <w:rsid w:val="004B58F7"/>
    <w:rsid w:val="004B5AFE"/>
    <w:rsid w:val="004B5C52"/>
    <w:rsid w:val="004B5D3D"/>
    <w:rsid w:val="004B5D9B"/>
    <w:rsid w:val="004B5FA1"/>
    <w:rsid w:val="004B60E8"/>
    <w:rsid w:val="004B6158"/>
    <w:rsid w:val="004B6269"/>
    <w:rsid w:val="004B6404"/>
    <w:rsid w:val="004B641B"/>
    <w:rsid w:val="004B6423"/>
    <w:rsid w:val="004B646C"/>
    <w:rsid w:val="004B653E"/>
    <w:rsid w:val="004B66C0"/>
    <w:rsid w:val="004B677F"/>
    <w:rsid w:val="004B6A69"/>
    <w:rsid w:val="004B6AEF"/>
    <w:rsid w:val="004B6B9B"/>
    <w:rsid w:val="004B6BC6"/>
    <w:rsid w:val="004B6BD9"/>
    <w:rsid w:val="004B6CBE"/>
    <w:rsid w:val="004B6CC4"/>
    <w:rsid w:val="004B6DF8"/>
    <w:rsid w:val="004B6E09"/>
    <w:rsid w:val="004B6E1E"/>
    <w:rsid w:val="004B7001"/>
    <w:rsid w:val="004B7002"/>
    <w:rsid w:val="004B7130"/>
    <w:rsid w:val="004B72C3"/>
    <w:rsid w:val="004B7344"/>
    <w:rsid w:val="004B760B"/>
    <w:rsid w:val="004B7645"/>
    <w:rsid w:val="004B76FE"/>
    <w:rsid w:val="004B781B"/>
    <w:rsid w:val="004B7BCC"/>
    <w:rsid w:val="004B7D58"/>
    <w:rsid w:val="004B7D6B"/>
    <w:rsid w:val="004B7DB0"/>
    <w:rsid w:val="004B7E07"/>
    <w:rsid w:val="004B7EE5"/>
    <w:rsid w:val="004C01E7"/>
    <w:rsid w:val="004C0277"/>
    <w:rsid w:val="004C03FD"/>
    <w:rsid w:val="004C047B"/>
    <w:rsid w:val="004C0627"/>
    <w:rsid w:val="004C06AC"/>
    <w:rsid w:val="004C06F1"/>
    <w:rsid w:val="004C0835"/>
    <w:rsid w:val="004C08FB"/>
    <w:rsid w:val="004C09F3"/>
    <w:rsid w:val="004C0A12"/>
    <w:rsid w:val="004C0A8C"/>
    <w:rsid w:val="004C0E59"/>
    <w:rsid w:val="004C0F6A"/>
    <w:rsid w:val="004C10DA"/>
    <w:rsid w:val="004C11AA"/>
    <w:rsid w:val="004C121A"/>
    <w:rsid w:val="004C13B9"/>
    <w:rsid w:val="004C14D5"/>
    <w:rsid w:val="004C155F"/>
    <w:rsid w:val="004C1573"/>
    <w:rsid w:val="004C1609"/>
    <w:rsid w:val="004C16C2"/>
    <w:rsid w:val="004C1741"/>
    <w:rsid w:val="004C186A"/>
    <w:rsid w:val="004C187E"/>
    <w:rsid w:val="004C187F"/>
    <w:rsid w:val="004C193D"/>
    <w:rsid w:val="004C1A53"/>
    <w:rsid w:val="004C1A70"/>
    <w:rsid w:val="004C1DC5"/>
    <w:rsid w:val="004C1E09"/>
    <w:rsid w:val="004C1E8B"/>
    <w:rsid w:val="004C1EB3"/>
    <w:rsid w:val="004C1EFB"/>
    <w:rsid w:val="004C1EFF"/>
    <w:rsid w:val="004C20C5"/>
    <w:rsid w:val="004C2240"/>
    <w:rsid w:val="004C22B5"/>
    <w:rsid w:val="004C2365"/>
    <w:rsid w:val="004C238C"/>
    <w:rsid w:val="004C24DD"/>
    <w:rsid w:val="004C25E6"/>
    <w:rsid w:val="004C26BD"/>
    <w:rsid w:val="004C27A9"/>
    <w:rsid w:val="004C2847"/>
    <w:rsid w:val="004C2879"/>
    <w:rsid w:val="004C299A"/>
    <w:rsid w:val="004C2A4E"/>
    <w:rsid w:val="004C2A59"/>
    <w:rsid w:val="004C2ABA"/>
    <w:rsid w:val="004C2AD5"/>
    <w:rsid w:val="004C2B13"/>
    <w:rsid w:val="004C2BA0"/>
    <w:rsid w:val="004C2CA7"/>
    <w:rsid w:val="004C2E52"/>
    <w:rsid w:val="004C2E5B"/>
    <w:rsid w:val="004C2E8C"/>
    <w:rsid w:val="004C3250"/>
    <w:rsid w:val="004C32AD"/>
    <w:rsid w:val="004C32CF"/>
    <w:rsid w:val="004C3456"/>
    <w:rsid w:val="004C35D4"/>
    <w:rsid w:val="004C35E7"/>
    <w:rsid w:val="004C3834"/>
    <w:rsid w:val="004C3B44"/>
    <w:rsid w:val="004C3B69"/>
    <w:rsid w:val="004C3C28"/>
    <w:rsid w:val="004C3C3A"/>
    <w:rsid w:val="004C3C57"/>
    <w:rsid w:val="004C3CBC"/>
    <w:rsid w:val="004C3CCF"/>
    <w:rsid w:val="004C3D48"/>
    <w:rsid w:val="004C3DC2"/>
    <w:rsid w:val="004C3E90"/>
    <w:rsid w:val="004C3F5C"/>
    <w:rsid w:val="004C3F6B"/>
    <w:rsid w:val="004C4042"/>
    <w:rsid w:val="004C409A"/>
    <w:rsid w:val="004C40E2"/>
    <w:rsid w:val="004C40E5"/>
    <w:rsid w:val="004C41AB"/>
    <w:rsid w:val="004C4380"/>
    <w:rsid w:val="004C438E"/>
    <w:rsid w:val="004C4439"/>
    <w:rsid w:val="004C4659"/>
    <w:rsid w:val="004C4717"/>
    <w:rsid w:val="004C4727"/>
    <w:rsid w:val="004C48E2"/>
    <w:rsid w:val="004C4A00"/>
    <w:rsid w:val="004C4C68"/>
    <w:rsid w:val="004C4CAF"/>
    <w:rsid w:val="004C4DF5"/>
    <w:rsid w:val="004C52BD"/>
    <w:rsid w:val="004C5408"/>
    <w:rsid w:val="004C544A"/>
    <w:rsid w:val="004C5482"/>
    <w:rsid w:val="004C5586"/>
    <w:rsid w:val="004C565C"/>
    <w:rsid w:val="004C5700"/>
    <w:rsid w:val="004C5703"/>
    <w:rsid w:val="004C59FC"/>
    <w:rsid w:val="004C5ACD"/>
    <w:rsid w:val="004C5C42"/>
    <w:rsid w:val="004C5CC1"/>
    <w:rsid w:val="004C5ECB"/>
    <w:rsid w:val="004C5FD8"/>
    <w:rsid w:val="004C6116"/>
    <w:rsid w:val="004C6183"/>
    <w:rsid w:val="004C620E"/>
    <w:rsid w:val="004C6416"/>
    <w:rsid w:val="004C6422"/>
    <w:rsid w:val="004C642F"/>
    <w:rsid w:val="004C654D"/>
    <w:rsid w:val="004C66D9"/>
    <w:rsid w:val="004C677D"/>
    <w:rsid w:val="004C67C5"/>
    <w:rsid w:val="004C6911"/>
    <w:rsid w:val="004C691A"/>
    <w:rsid w:val="004C69CA"/>
    <w:rsid w:val="004C6AD9"/>
    <w:rsid w:val="004C6B09"/>
    <w:rsid w:val="004C6B46"/>
    <w:rsid w:val="004C6BB3"/>
    <w:rsid w:val="004C6E50"/>
    <w:rsid w:val="004C6E93"/>
    <w:rsid w:val="004C6EC0"/>
    <w:rsid w:val="004C6F55"/>
    <w:rsid w:val="004C6F6A"/>
    <w:rsid w:val="004C7028"/>
    <w:rsid w:val="004C712C"/>
    <w:rsid w:val="004C71B4"/>
    <w:rsid w:val="004C7246"/>
    <w:rsid w:val="004C7384"/>
    <w:rsid w:val="004C73E4"/>
    <w:rsid w:val="004C7552"/>
    <w:rsid w:val="004C7579"/>
    <w:rsid w:val="004C75B6"/>
    <w:rsid w:val="004C763C"/>
    <w:rsid w:val="004C7715"/>
    <w:rsid w:val="004C7747"/>
    <w:rsid w:val="004C7A9D"/>
    <w:rsid w:val="004C7CB5"/>
    <w:rsid w:val="004C7D3E"/>
    <w:rsid w:val="004C7D86"/>
    <w:rsid w:val="004C7D9A"/>
    <w:rsid w:val="004C7F3B"/>
    <w:rsid w:val="004C7F6C"/>
    <w:rsid w:val="004C7FE7"/>
    <w:rsid w:val="004D00C3"/>
    <w:rsid w:val="004D01A6"/>
    <w:rsid w:val="004D022F"/>
    <w:rsid w:val="004D0303"/>
    <w:rsid w:val="004D0376"/>
    <w:rsid w:val="004D0391"/>
    <w:rsid w:val="004D060B"/>
    <w:rsid w:val="004D066A"/>
    <w:rsid w:val="004D06CB"/>
    <w:rsid w:val="004D0889"/>
    <w:rsid w:val="004D0977"/>
    <w:rsid w:val="004D0B9E"/>
    <w:rsid w:val="004D0BCD"/>
    <w:rsid w:val="004D0D53"/>
    <w:rsid w:val="004D1033"/>
    <w:rsid w:val="004D110E"/>
    <w:rsid w:val="004D1117"/>
    <w:rsid w:val="004D123D"/>
    <w:rsid w:val="004D1367"/>
    <w:rsid w:val="004D13E3"/>
    <w:rsid w:val="004D152F"/>
    <w:rsid w:val="004D1644"/>
    <w:rsid w:val="004D18EA"/>
    <w:rsid w:val="004D1A2B"/>
    <w:rsid w:val="004D1A45"/>
    <w:rsid w:val="004D1A86"/>
    <w:rsid w:val="004D1C08"/>
    <w:rsid w:val="004D1C8B"/>
    <w:rsid w:val="004D1D9A"/>
    <w:rsid w:val="004D1F0B"/>
    <w:rsid w:val="004D20F0"/>
    <w:rsid w:val="004D2131"/>
    <w:rsid w:val="004D2276"/>
    <w:rsid w:val="004D230A"/>
    <w:rsid w:val="004D23EE"/>
    <w:rsid w:val="004D2507"/>
    <w:rsid w:val="004D25D9"/>
    <w:rsid w:val="004D2663"/>
    <w:rsid w:val="004D283B"/>
    <w:rsid w:val="004D28C9"/>
    <w:rsid w:val="004D291D"/>
    <w:rsid w:val="004D29C4"/>
    <w:rsid w:val="004D2B14"/>
    <w:rsid w:val="004D2C3A"/>
    <w:rsid w:val="004D2DCB"/>
    <w:rsid w:val="004D2E63"/>
    <w:rsid w:val="004D2F43"/>
    <w:rsid w:val="004D2FC7"/>
    <w:rsid w:val="004D31C0"/>
    <w:rsid w:val="004D334F"/>
    <w:rsid w:val="004D34DB"/>
    <w:rsid w:val="004D355C"/>
    <w:rsid w:val="004D376E"/>
    <w:rsid w:val="004D3956"/>
    <w:rsid w:val="004D39BE"/>
    <w:rsid w:val="004D39FB"/>
    <w:rsid w:val="004D3B4E"/>
    <w:rsid w:val="004D3B95"/>
    <w:rsid w:val="004D3BA9"/>
    <w:rsid w:val="004D3C7B"/>
    <w:rsid w:val="004D3D58"/>
    <w:rsid w:val="004D3D81"/>
    <w:rsid w:val="004D3DE7"/>
    <w:rsid w:val="004D3F92"/>
    <w:rsid w:val="004D3FDC"/>
    <w:rsid w:val="004D4260"/>
    <w:rsid w:val="004D42A7"/>
    <w:rsid w:val="004D4321"/>
    <w:rsid w:val="004D4457"/>
    <w:rsid w:val="004D4496"/>
    <w:rsid w:val="004D45E2"/>
    <w:rsid w:val="004D45F4"/>
    <w:rsid w:val="004D46B5"/>
    <w:rsid w:val="004D4913"/>
    <w:rsid w:val="004D4A79"/>
    <w:rsid w:val="004D4B04"/>
    <w:rsid w:val="004D4B5D"/>
    <w:rsid w:val="004D4C39"/>
    <w:rsid w:val="004D4E4F"/>
    <w:rsid w:val="004D4EDE"/>
    <w:rsid w:val="004D4F9D"/>
    <w:rsid w:val="004D4FBB"/>
    <w:rsid w:val="004D50B3"/>
    <w:rsid w:val="004D510D"/>
    <w:rsid w:val="004D5115"/>
    <w:rsid w:val="004D5196"/>
    <w:rsid w:val="004D522B"/>
    <w:rsid w:val="004D528B"/>
    <w:rsid w:val="004D529B"/>
    <w:rsid w:val="004D52D2"/>
    <w:rsid w:val="004D5380"/>
    <w:rsid w:val="004D550F"/>
    <w:rsid w:val="004D5529"/>
    <w:rsid w:val="004D556A"/>
    <w:rsid w:val="004D561A"/>
    <w:rsid w:val="004D5817"/>
    <w:rsid w:val="004D5896"/>
    <w:rsid w:val="004D595F"/>
    <w:rsid w:val="004D597B"/>
    <w:rsid w:val="004D5B89"/>
    <w:rsid w:val="004D5C04"/>
    <w:rsid w:val="004D5CF2"/>
    <w:rsid w:val="004D5D07"/>
    <w:rsid w:val="004D5FFC"/>
    <w:rsid w:val="004D639B"/>
    <w:rsid w:val="004D6451"/>
    <w:rsid w:val="004D6552"/>
    <w:rsid w:val="004D66E3"/>
    <w:rsid w:val="004D67D4"/>
    <w:rsid w:val="004D6B9C"/>
    <w:rsid w:val="004D6BEB"/>
    <w:rsid w:val="004D6D8A"/>
    <w:rsid w:val="004D6E2C"/>
    <w:rsid w:val="004D6EFA"/>
    <w:rsid w:val="004D6F7A"/>
    <w:rsid w:val="004D70AA"/>
    <w:rsid w:val="004D70C2"/>
    <w:rsid w:val="004D72F5"/>
    <w:rsid w:val="004D750C"/>
    <w:rsid w:val="004D77C7"/>
    <w:rsid w:val="004D783F"/>
    <w:rsid w:val="004D7915"/>
    <w:rsid w:val="004D7B05"/>
    <w:rsid w:val="004D7E9D"/>
    <w:rsid w:val="004D7F4F"/>
    <w:rsid w:val="004E01A3"/>
    <w:rsid w:val="004E01E2"/>
    <w:rsid w:val="004E0218"/>
    <w:rsid w:val="004E0419"/>
    <w:rsid w:val="004E052E"/>
    <w:rsid w:val="004E0636"/>
    <w:rsid w:val="004E06CD"/>
    <w:rsid w:val="004E07DA"/>
    <w:rsid w:val="004E0877"/>
    <w:rsid w:val="004E08B4"/>
    <w:rsid w:val="004E09B7"/>
    <w:rsid w:val="004E0B0C"/>
    <w:rsid w:val="004E0BEB"/>
    <w:rsid w:val="004E0C35"/>
    <w:rsid w:val="004E0C4C"/>
    <w:rsid w:val="004E0CFB"/>
    <w:rsid w:val="004E0E05"/>
    <w:rsid w:val="004E0EC1"/>
    <w:rsid w:val="004E0EC4"/>
    <w:rsid w:val="004E0F5F"/>
    <w:rsid w:val="004E12F0"/>
    <w:rsid w:val="004E14EA"/>
    <w:rsid w:val="004E1500"/>
    <w:rsid w:val="004E165E"/>
    <w:rsid w:val="004E16E7"/>
    <w:rsid w:val="004E17D7"/>
    <w:rsid w:val="004E18BC"/>
    <w:rsid w:val="004E19F3"/>
    <w:rsid w:val="004E1A08"/>
    <w:rsid w:val="004E1C36"/>
    <w:rsid w:val="004E1D29"/>
    <w:rsid w:val="004E1E01"/>
    <w:rsid w:val="004E1E05"/>
    <w:rsid w:val="004E1E82"/>
    <w:rsid w:val="004E2022"/>
    <w:rsid w:val="004E2114"/>
    <w:rsid w:val="004E227D"/>
    <w:rsid w:val="004E2324"/>
    <w:rsid w:val="004E24B7"/>
    <w:rsid w:val="004E2565"/>
    <w:rsid w:val="004E2630"/>
    <w:rsid w:val="004E2732"/>
    <w:rsid w:val="004E2810"/>
    <w:rsid w:val="004E2A40"/>
    <w:rsid w:val="004E2AB7"/>
    <w:rsid w:val="004E2C01"/>
    <w:rsid w:val="004E2C97"/>
    <w:rsid w:val="004E2D3A"/>
    <w:rsid w:val="004E2FFC"/>
    <w:rsid w:val="004E3094"/>
    <w:rsid w:val="004E30B5"/>
    <w:rsid w:val="004E30BC"/>
    <w:rsid w:val="004E30DD"/>
    <w:rsid w:val="004E326B"/>
    <w:rsid w:val="004E32A0"/>
    <w:rsid w:val="004E331A"/>
    <w:rsid w:val="004E33FD"/>
    <w:rsid w:val="004E358D"/>
    <w:rsid w:val="004E3591"/>
    <w:rsid w:val="004E36A8"/>
    <w:rsid w:val="004E378E"/>
    <w:rsid w:val="004E3875"/>
    <w:rsid w:val="004E3947"/>
    <w:rsid w:val="004E3989"/>
    <w:rsid w:val="004E39A6"/>
    <w:rsid w:val="004E3BE4"/>
    <w:rsid w:val="004E3D88"/>
    <w:rsid w:val="004E3DEC"/>
    <w:rsid w:val="004E3E73"/>
    <w:rsid w:val="004E3FEB"/>
    <w:rsid w:val="004E40DB"/>
    <w:rsid w:val="004E40F7"/>
    <w:rsid w:val="004E41C3"/>
    <w:rsid w:val="004E41C9"/>
    <w:rsid w:val="004E42E1"/>
    <w:rsid w:val="004E44D6"/>
    <w:rsid w:val="004E45ED"/>
    <w:rsid w:val="004E4687"/>
    <w:rsid w:val="004E4760"/>
    <w:rsid w:val="004E48EA"/>
    <w:rsid w:val="004E4B1D"/>
    <w:rsid w:val="004E4D0A"/>
    <w:rsid w:val="004E4D0C"/>
    <w:rsid w:val="004E4D83"/>
    <w:rsid w:val="004E506F"/>
    <w:rsid w:val="004E50D3"/>
    <w:rsid w:val="004E5226"/>
    <w:rsid w:val="004E5294"/>
    <w:rsid w:val="004E530F"/>
    <w:rsid w:val="004E533E"/>
    <w:rsid w:val="004E547B"/>
    <w:rsid w:val="004E5489"/>
    <w:rsid w:val="004E55DE"/>
    <w:rsid w:val="004E580B"/>
    <w:rsid w:val="004E59D2"/>
    <w:rsid w:val="004E5B01"/>
    <w:rsid w:val="004E5B66"/>
    <w:rsid w:val="004E5CDB"/>
    <w:rsid w:val="004E5DA1"/>
    <w:rsid w:val="004E5F31"/>
    <w:rsid w:val="004E5F7E"/>
    <w:rsid w:val="004E620B"/>
    <w:rsid w:val="004E62F9"/>
    <w:rsid w:val="004E632C"/>
    <w:rsid w:val="004E635E"/>
    <w:rsid w:val="004E651E"/>
    <w:rsid w:val="004E660C"/>
    <w:rsid w:val="004E66AB"/>
    <w:rsid w:val="004E6744"/>
    <w:rsid w:val="004E68F4"/>
    <w:rsid w:val="004E6966"/>
    <w:rsid w:val="004E6A1F"/>
    <w:rsid w:val="004E6A41"/>
    <w:rsid w:val="004E6A71"/>
    <w:rsid w:val="004E6AE8"/>
    <w:rsid w:val="004E6C19"/>
    <w:rsid w:val="004E6C2C"/>
    <w:rsid w:val="004E6CF1"/>
    <w:rsid w:val="004E6D0A"/>
    <w:rsid w:val="004E6D58"/>
    <w:rsid w:val="004E6DC8"/>
    <w:rsid w:val="004E6EC3"/>
    <w:rsid w:val="004E6F2C"/>
    <w:rsid w:val="004E6F4F"/>
    <w:rsid w:val="004E6F69"/>
    <w:rsid w:val="004E7299"/>
    <w:rsid w:val="004E730F"/>
    <w:rsid w:val="004E7425"/>
    <w:rsid w:val="004E7478"/>
    <w:rsid w:val="004E754E"/>
    <w:rsid w:val="004E7561"/>
    <w:rsid w:val="004E75E8"/>
    <w:rsid w:val="004E7619"/>
    <w:rsid w:val="004E7763"/>
    <w:rsid w:val="004E7A19"/>
    <w:rsid w:val="004E7B24"/>
    <w:rsid w:val="004E7B2B"/>
    <w:rsid w:val="004E7D01"/>
    <w:rsid w:val="004E7D23"/>
    <w:rsid w:val="004E7E05"/>
    <w:rsid w:val="004E7E70"/>
    <w:rsid w:val="004E7F0D"/>
    <w:rsid w:val="004E7F8C"/>
    <w:rsid w:val="004F0253"/>
    <w:rsid w:val="004F0300"/>
    <w:rsid w:val="004F0782"/>
    <w:rsid w:val="004F07F1"/>
    <w:rsid w:val="004F0B01"/>
    <w:rsid w:val="004F0BA1"/>
    <w:rsid w:val="004F0D1B"/>
    <w:rsid w:val="004F0DA4"/>
    <w:rsid w:val="004F0E5E"/>
    <w:rsid w:val="004F0EA1"/>
    <w:rsid w:val="004F0EB6"/>
    <w:rsid w:val="004F0F9A"/>
    <w:rsid w:val="004F0FB6"/>
    <w:rsid w:val="004F1170"/>
    <w:rsid w:val="004F11A1"/>
    <w:rsid w:val="004F11C7"/>
    <w:rsid w:val="004F125D"/>
    <w:rsid w:val="004F133B"/>
    <w:rsid w:val="004F1390"/>
    <w:rsid w:val="004F14DD"/>
    <w:rsid w:val="004F1583"/>
    <w:rsid w:val="004F1682"/>
    <w:rsid w:val="004F16BB"/>
    <w:rsid w:val="004F180D"/>
    <w:rsid w:val="004F18EA"/>
    <w:rsid w:val="004F1955"/>
    <w:rsid w:val="004F1C0D"/>
    <w:rsid w:val="004F1DF4"/>
    <w:rsid w:val="004F1FAA"/>
    <w:rsid w:val="004F204B"/>
    <w:rsid w:val="004F2225"/>
    <w:rsid w:val="004F2362"/>
    <w:rsid w:val="004F2391"/>
    <w:rsid w:val="004F266D"/>
    <w:rsid w:val="004F26A6"/>
    <w:rsid w:val="004F27D3"/>
    <w:rsid w:val="004F291D"/>
    <w:rsid w:val="004F29DD"/>
    <w:rsid w:val="004F29EC"/>
    <w:rsid w:val="004F2A16"/>
    <w:rsid w:val="004F2A3B"/>
    <w:rsid w:val="004F2C98"/>
    <w:rsid w:val="004F2D1A"/>
    <w:rsid w:val="004F2DE1"/>
    <w:rsid w:val="004F303E"/>
    <w:rsid w:val="004F30F3"/>
    <w:rsid w:val="004F3146"/>
    <w:rsid w:val="004F3155"/>
    <w:rsid w:val="004F31E9"/>
    <w:rsid w:val="004F3277"/>
    <w:rsid w:val="004F32D9"/>
    <w:rsid w:val="004F352C"/>
    <w:rsid w:val="004F3569"/>
    <w:rsid w:val="004F35E5"/>
    <w:rsid w:val="004F364C"/>
    <w:rsid w:val="004F3800"/>
    <w:rsid w:val="004F38C9"/>
    <w:rsid w:val="004F38DB"/>
    <w:rsid w:val="004F39D0"/>
    <w:rsid w:val="004F3A4C"/>
    <w:rsid w:val="004F3AF9"/>
    <w:rsid w:val="004F3B3F"/>
    <w:rsid w:val="004F3B44"/>
    <w:rsid w:val="004F3B91"/>
    <w:rsid w:val="004F3C96"/>
    <w:rsid w:val="004F3ECF"/>
    <w:rsid w:val="004F407C"/>
    <w:rsid w:val="004F40E1"/>
    <w:rsid w:val="004F40FB"/>
    <w:rsid w:val="004F4192"/>
    <w:rsid w:val="004F41D7"/>
    <w:rsid w:val="004F427A"/>
    <w:rsid w:val="004F4317"/>
    <w:rsid w:val="004F4331"/>
    <w:rsid w:val="004F4486"/>
    <w:rsid w:val="004F4539"/>
    <w:rsid w:val="004F476C"/>
    <w:rsid w:val="004F48EF"/>
    <w:rsid w:val="004F4D69"/>
    <w:rsid w:val="004F4DD3"/>
    <w:rsid w:val="004F4E37"/>
    <w:rsid w:val="004F4F13"/>
    <w:rsid w:val="004F5078"/>
    <w:rsid w:val="004F512C"/>
    <w:rsid w:val="004F5141"/>
    <w:rsid w:val="004F5273"/>
    <w:rsid w:val="004F546D"/>
    <w:rsid w:val="004F5563"/>
    <w:rsid w:val="004F5747"/>
    <w:rsid w:val="004F578C"/>
    <w:rsid w:val="004F57F8"/>
    <w:rsid w:val="004F580E"/>
    <w:rsid w:val="004F59E4"/>
    <w:rsid w:val="004F5B30"/>
    <w:rsid w:val="004F5B79"/>
    <w:rsid w:val="004F5BD0"/>
    <w:rsid w:val="004F5CF8"/>
    <w:rsid w:val="004F5EC3"/>
    <w:rsid w:val="004F5ECD"/>
    <w:rsid w:val="004F5EF4"/>
    <w:rsid w:val="004F5F3B"/>
    <w:rsid w:val="004F5F8E"/>
    <w:rsid w:val="004F5F93"/>
    <w:rsid w:val="004F5FE4"/>
    <w:rsid w:val="004F60F7"/>
    <w:rsid w:val="004F643F"/>
    <w:rsid w:val="004F6519"/>
    <w:rsid w:val="004F657C"/>
    <w:rsid w:val="004F6602"/>
    <w:rsid w:val="004F6611"/>
    <w:rsid w:val="004F671A"/>
    <w:rsid w:val="004F6934"/>
    <w:rsid w:val="004F6C49"/>
    <w:rsid w:val="004F6C50"/>
    <w:rsid w:val="004F6CE1"/>
    <w:rsid w:val="004F6D23"/>
    <w:rsid w:val="004F6D87"/>
    <w:rsid w:val="004F6DF1"/>
    <w:rsid w:val="004F6DF7"/>
    <w:rsid w:val="004F6F6B"/>
    <w:rsid w:val="004F6F71"/>
    <w:rsid w:val="004F706E"/>
    <w:rsid w:val="004F72C6"/>
    <w:rsid w:val="004F7324"/>
    <w:rsid w:val="004F7347"/>
    <w:rsid w:val="004F7368"/>
    <w:rsid w:val="004F73D4"/>
    <w:rsid w:val="004F7410"/>
    <w:rsid w:val="004F7434"/>
    <w:rsid w:val="004F7556"/>
    <w:rsid w:val="004F756D"/>
    <w:rsid w:val="004F7590"/>
    <w:rsid w:val="004F75E0"/>
    <w:rsid w:val="004F7600"/>
    <w:rsid w:val="004F798F"/>
    <w:rsid w:val="004F7ACD"/>
    <w:rsid w:val="004F7B14"/>
    <w:rsid w:val="004F7B56"/>
    <w:rsid w:val="004F7B60"/>
    <w:rsid w:val="004F7C4A"/>
    <w:rsid w:val="00500024"/>
    <w:rsid w:val="0050006D"/>
    <w:rsid w:val="00500191"/>
    <w:rsid w:val="005001DB"/>
    <w:rsid w:val="00500563"/>
    <w:rsid w:val="0050063B"/>
    <w:rsid w:val="00500768"/>
    <w:rsid w:val="0050078C"/>
    <w:rsid w:val="005007E6"/>
    <w:rsid w:val="005008C2"/>
    <w:rsid w:val="005009F8"/>
    <w:rsid w:val="00500D28"/>
    <w:rsid w:val="00500D60"/>
    <w:rsid w:val="00500E89"/>
    <w:rsid w:val="00500EAF"/>
    <w:rsid w:val="00500EB7"/>
    <w:rsid w:val="005010D0"/>
    <w:rsid w:val="00501160"/>
    <w:rsid w:val="005011F1"/>
    <w:rsid w:val="00501249"/>
    <w:rsid w:val="0050128C"/>
    <w:rsid w:val="00501577"/>
    <w:rsid w:val="005016E3"/>
    <w:rsid w:val="00501703"/>
    <w:rsid w:val="00501843"/>
    <w:rsid w:val="005018BA"/>
    <w:rsid w:val="005018D6"/>
    <w:rsid w:val="005019D2"/>
    <w:rsid w:val="005019E3"/>
    <w:rsid w:val="005019F8"/>
    <w:rsid w:val="00501A1D"/>
    <w:rsid w:val="00501AB9"/>
    <w:rsid w:val="00501B87"/>
    <w:rsid w:val="00501F15"/>
    <w:rsid w:val="00501F43"/>
    <w:rsid w:val="00502193"/>
    <w:rsid w:val="0050225D"/>
    <w:rsid w:val="005022B7"/>
    <w:rsid w:val="00502345"/>
    <w:rsid w:val="0050240A"/>
    <w:rsid w:val="005025BE"/>
    <w:rsid w:val="0050261F"/>
    <w:rsid w:val="00502850"/>
    <w:rsid w:val="00502868"/>
    <w:rsid w:val="005029CE"/>
    <w:rsid w:val="00502B60"/>
    <w:rsid w:val="00502C07"/>
    <w:rsid w:val="00502F65"/>
    <w:rsid w:val="00503034"/>
    <w:rsid w:val="005030A4"/>
    <w:rsid w:val="0050313B"/>
    <w:rsid w:val="0050313E"/>
    <w:rsid w:val="00503176"/>
    <w:rsid w:val="00503300"/>
    <w:rsid w:val="005034BD"/>
    <w:rsid w:val="00503511"/>
    <w:rsid w:val="005036B3"/>
    <w:rsid w:val="00503709"/>
    <w:rsid w:val="005037A8"/>
    <w:rsid w:val="00503901"/>
    <w:rsid w:val="00503917"/>
    <w:rsid w:val="0050396F"/>
    <w:rsid w:val="00503982"/>
    <w:rsid w:val="005039DC"/>
    <w:rsid w:val="00503A10"/>
    <w:rsid w:val="00503A4B"/>
    <w:rsid w:val="00503AD1"/>
    <w:rsid w:val="00503AF9"/>
    <w:rsid w:val="00503B6D"/>
    <w:rsid w:val="00503BC2"/>
    <w:rsid w:val="00503C8C"/>
    <w:rsid w:val="00503E45"/>
    <w:rsid w:val="00503ED4"/>
    <w:rsid w:val="00503F0E"/>
    <w:rsid w:val="00503F23"/>
    <w:rsid w:val="00503F4B"/>
    <w:rsid w:val="0050401A"/>
    <w:rsid w:val="00504248"/>
    <w:rsid w:val="005042AE"/>
    <w:rsid w:val="0050432F"/>
    <w:rsid w:val="00504357"/>
    <w:rsid w:val="005043BC"/>
    <w:rsid w:val="0050444F"/>
    <w:rsid w:val="00504501"/>
    <w:rsid w:val="00504502"/>
    <w:rsid w:val="00504525"/>
    <w:rsid w:val="0050468F"/>
    <w:rsid w:val="0050472D"/>
    <w:rsid w:val="005049E4"/>
    <w:rsid w:val="00504C16"/>
    <w:rsid w:val="00504C1C"/>
    <w:rsid w:val="00504C83"/>
    <w:rsid w:val="00504E1D"/>
    <w:rsid w:val="00504EAB"/>
    <w:rsid w:val="00505026"/>
    <w:rsid w:val="00505064"/>
    <w:rsid w:val="00505103"/>
    <w:rsid w:val="0050510E"/>
    <w:rsid w:val="005052DE"/>
    <w:rsid w:val="005053C6"/>
    <w:rsid w:val="00505571"/>
    <w:rsid w:val="00505670"/>
    <w:rsid w:val="0050581A"/>
    <w:rsid w:val="005058C5"/>
    <w:rsid w:val="005058EC"/>
    <w:rsid w:val="00505991"/>
    <w:rsid w:val="00505A6A"/>
    <w:rsid w:val="00505AF3"/>
    <w:rsid w:val="00505B0A"/>
    <w:rsid w:val="00505B49"/>
    <w:rsid w:val="00505B56"/>
    <w:rsid w:val="00505D70"/>
    <w:rsid w:val="00505F8E"/>
    <w:rsid w:val="005060FE"/>
    <w:rsid w:val="0050614E"/>
    <w:rsid w:val="00506160"/>
    <w:rsid w:val="00506276"/>
    <w:rsid w:val="00506392"/>
    <w:rsid w:val="005063DE"/>
    <w:rsid w:val="00506428"/>
    <w:rsid w:val="00506435"/>
    <w:rsid w:val="00506577"/>
    <w:rsid w:val="005065BD"/>
    <w:rsid w:val="0050662B"/>
    <w:rsid w:val="00506650"/>
    <w:rsid w:val="005068C3"/>
    <w:rsid w:val="00506A3D"/>
    <w:rsid w:val="00506AAB"/>
    <w:rsid w:val="00506B3F"/>
    <w:rsid w:val="00506CF9"/>
    <w:rsid w:val="00506DA2"/>
    <w:rsid w:val="00506DAB"/>
    <w:rsid w:val="00506FB3"/>
    <w:rsid w:val="00507085"/>
    <w:rsid w:val="00507180"/>
    <w:rsid w:val="005072EE"/>
    <w:rsid w:val="00507309"/>
    <w:rsid w:val="00507426"/>
    <w:rsid w:val="0050750A"/>
    <w:rsid w:val="00507645"/>
    <w:rsid w:val="00507742"/>
    <w:rsid w:val="00507800"/>
    <w:rsid w:val="0050786B"/>
    <w:rsid w:val="0050788B"/>
    <w:rsid w:val="005079FF"/>
    <w:rsid w:val="00507ADF"/>
    <w:rsid w:val="00507AE4"/>
    <w:rsid w:val="00507AEA"/>
    <w:rsid w:val="00507C93"/>
    <w:rsid w:val="00507D38"/>
    <w:rsid w:val="00507EA2"/>
    <w:rsid w:val="00507F27"/>
    <w:rsid w:val="00510123"/>
    <w:rsid w:val="00510143"/>
    <w:rsid w:val="00510178"/>
    <w:rsid w:val="005101B2"/>
    <w:rsid w:val="00510202"/>
    <w:rsid w:val="005102E1"/>
    <w:rsid w:val="00510437"/>
    <w:rsid w:val="005105D9"/>
    <w:rsid w:val="00510684"/>
    <w:rsid w:val="005106B9"/>
    <w:rsid w:val="0051084C"/>
    <w:rsid w:val="00510AF3"/>
    <w:rsid w:val="00510C0A"/>
    <w:rsid w:val="00510EAC"/>
    <w:rsid w:val="00510FCF"/>
    <w:rsid w:val="00510FEC"/>
    <w:rsid w:val="005110AB"/>
    <w:rsid w:val="005110BD"/>
    <w:rsid w:val="00511156"/>
    <w:rsid w:val="0051120D"/>
    <w:rsid w:val="0051134D"/>
    <w:rsid w:val="00511354"/>
    <w:rsid w:val="005114EB"/>
    <w:rsid w:val="00511581"/>
    <w:rsid w:val="005115E2"/>
    <w:rsid w:val="005115EA"/>
    <w:rsid w:val="00511651"/>
    <w:rsid w:val="00511669"/>
    <w:rsid w:val="00511686"/>
    <w:rsid w:val="0051171B"/>
    <w:rsid w:val="0051172D"/>
    <w:rsid w:val="005117E0"/>
    <w:rsid w:val="00511AA1"/>
    <w:rsid w:val="00511D43"/>
    <w:rsid w:val="00511D79"/>
    <w:rsid w:val="00511DCF"/>
    <w:rsid w:val="00511E4A"/>
    <w:rsid w:val="00511F8B"/>
    <w:rsid w:val="00511FD0"/>
    <w:rsid w:val="00512090"/>
    <w:rsid w:val="005121A6"/>
    <w:rsid w:val="005121CE"/>
    <w:rsid w:val="005122F0"/>
    <w:rsid w:val="00512336"/>
    <w:rsid w:val="005124F6"/>
    <w:rsid w:val="00512686"/>
    <w:rsid w:val="005127D2"/>
    <w:rsid w:val="0051280B"/>
    <w:rsid w:val="005128FB"/>
    <w:rsid w:val="00512B26"/>
    <w:rsid w:val="00512C78"/>
    <w:rsid w:val="00512C97"/>
    <w:rsid w:val="00512D1B"/>
    <w:rsid w:val="00512EF4"/>
    <w:rsid w:val="00512F06"/>
    <w:rsid w:val="005131A6"/>
    <w:rsid w:val="0051321B"/>
    <w:rsid w:val="0051327A"/>
    <w:rsid w:val="00513291"/>
    <w:rsid w:val="00513299"/>
    <w:rsid w:val="0051331C"/>
    <w:rsid w:val="005133C1"/>
    <w:rsid w:val="005133CB"/>
    <w:rsid w:val="00513414"/>
    <w:rsid w:val="0051344B"/>
    <w:rsid w:val="0051345E"/>
    <w:rsid w:val="005134FA"/>
    <w:rsid w:val="0051361C"/>
    <w:rsid w:val="00513850"/>
    <w:rsid w:val="00513866"/>
    <w:rsid w:val="0051388C"/>
    <w:rsid w:val="00513C63"/>
    <w:rsid w:val="00513C6B"/>
    <w:rsid w:val="00513F2C"/>
    <w:rsid w:val="00513F95"/>
    <w:rsid w:val="00514140"/>
    <w:rsid w:val="0051428F"/>
    <w:rsid w:val="005143F0"/>
    <w:rsid w:val="0051451F"/>
    <w:rsid w:val="005145CF"/>
    <w:rsid w:val="005146D7"/>
    <w:rsid w:val="0051488A"/>
    <w:rsid w:val="00514A73"/>
    <w:rsid w:val="00514B07"/>
    <w:rsid w:val="00514C6E"/>
    <w:rsid w:val="00514D63"/>
    <w:rsid w:val="00514FD3"/>
    <w:rsid w:val="0051512B"/>
    <w:rsid w:val="00515135"/>
    <w:rsid w:val="0051517B"/>
    <w:rsid w:val="005151B6"/>
    <w:rsid w:val="005151D0"/>
    <w:rsid w:val="005152A9"/>
    <w:rsid w:val="00515439"/>
    <w:rsid w:val="005154A5"/>
    <w:rsid w:val="00515583"/>
    <w:rsid w:val="00515668"/>
    <w:rsid w:val="005156DC"/>
    <w:rsid w:val="005158EE"/>
    <w:rsid w:val="005158F1"/>
    <w:rsid w:val="00515A60"/>
    <w:rsid w:val="00515CBF"/>
    <w:rsid w:val="00515CE1"/>
    <w:rsid w:val="00515CED"/>
    <w:rsid w:val="00515D25"/>
    <w:rsid w:val="00515D61"/>
    <w:rsid w:val="00515D76"/>
    <w:rsid w:val="00515DB7"/>
    <w:rsid w:val="00515DB8"/>
    <w:rsid w:val="00515F4D"/>
    <w:rsid w:val="00515FC5"/>
    <w:rsid w:val="00516040"/>
    <w:rsid w:val="005160E3"/>
    <w:rsid w:val="00516162"/>
    <w:rsid w:val="00516239"/>
    <w:rsid w:val="00516403"/>
    <w:rsid w:val="00516422"/>
    <w:rsid w:val="00516426"/>
    <w:rsid w:val="00516452"/>
    <w:rsid w:val="00516584"/>
    <w:rsid w:val="005165C4"/>
    <w:rsid w:val="005165FD"/>
    <w:rsid w:val="0051663B"/>
    <w:rsid w:val="00516737"/>
    <w:rsid w:val="005167A1"/>
    <w:rsid w:val="00516804"/>
    <w:rsid w:val="0051694B"/>
    <w:rsid w:val="00516976"/>
    <w:rsid w:val="005169E4"/>
    <w:rsid w:val="00516A16"/>
    <w:rsid w:val="00516A4F"/>
    <w:rsid w:val="00516AC0"/>
    <w:rsid w:val="00516BD3"/>
    <w:rsid w:val="00516C06"/>
    <w:rsid w:val="00516D09"/>
    <w:rsid w:val="00516D7B"/>
    <w:rsid w:val="00516ECE"/>
    <w:rsid w:val="005170BB"/>
    <w:rsid w:val="005170CC"/>
    <w:rsid w:val="005170E4"/>
    <w:rsid w:val="005170F7"/>
    <w:rsid w:val="00517188"/>
    <w:rsid w:val="00517202"/>
    <w:rsid w:val="00517292"/>
    <w:rsid w:val="00517397"/>
    <w:rsid w:val="005173D7"/>
    <w:rsid w:val="00517497"/>
    <w:rsid w:val="00517499"/>
    <w:rsid w:val="00517598"/>
    <w:rsid w:val="00517768"/>
    <w:rsid w:val="00517958"/>
    <w:rsid w:val="00517965"/>
    <w:rsid w:val="005179AC"/>
    <w:rsid w:val="00517A9F"/>
    <w:rsid w:val="00517CB2"/>
    <w:rsid w:val="00517D68"/>
    <w:rsid w:val="00517D71"/>
    <w:rsid w:val="00517D74"/>
    <w:rsid w:val="00517D8F"/>
    <w:rsid w:val="00517EA2"/>
    <w:rsid w:val="00517F83"/>
    <w:rsid w:val="00520224"/>
    <w:rsid w:val="00520323"/>
    <w:rsid w:val="00520767"/>
    <w:rsid w:val="00520911"/>
    <w:rsid w:val="00520938"/>
    <w:rsid w:val="00520944"/>
    <w:rsid w:val="0052095C"/>
    <w:rsid w:val="0052095F"/>
    <w:rsid w:val="00520987"/>
    <w:rsid w:val="00520C6E"/>
    <w:rsid w:val="00520D07"/>
    <w:rsid w:val="00520E28"/>
    <w:rsid w:val="00520F8E"/>
    <w:rsid w:val="00521373"/>
    <w:rsid w:val="005214C1"/>
    <w:rsid w:val="00521699"/>
    <w:rsid w:val="005216DF"/>
    <w:rsid w:val="005217F1"/>
    <w:rsid w:val="00521A69"/>
    <w:rsid w:val="00521B78"/>
    <w:rsid w:val="00521C8D"/>
    <w:rsid w:val="00521D80"/>
    <w:rsid w:val="00521DCA"/>
    <w:rsid w:val="00521EFD"/>
    <w:rsid w:val="00521F98"/>
    <w:rsid w:val="0052220F"/>
    <w:rsid w:val="005224C4"/>
    <w:rsid w:val="00522622"/>
    <w:rsid w:val="005226BC"/>
    <w:rsid w:val="00522830"/>
    <w:rsid w:val="005228E1"/>
    <w:rsid w:val="00522A4C"/>
    <w:rsid w:val="00522ABE"/>
    <w:rsid w:val="00522ADF"/>
    <w:rsid w:val="00522B0D"/>
    <w:rsid w:val="00522B8D"/>
    <w:rsid w:val="00522B92"/>
    <w:rsid w:val="00522C12"/>
    <w:rsid w:val="0052314D"/>
    <w:rsid w:val="00523164"/>
    <w:rsid w:val="005231F3"/>
    <w:rsid w:val="00523311"/>
    <w:rsid w:val="005234A6"/>
    <w:rsid w:val="0052354E"/>
    <w:rsid w:val="005235C7"/>
    <w:rsid w:val="005236B1"/>
    <w:rsid w:val="005236D1"/>
    <w:rsid w:val="00523735"/>
    <w:rsid w:val="00523B6A"/>
    <w:rsid w:val="00523C14"/>
    <w:rsid w:val="00523C21"/>
    <w:rsid w:val="00523C3C"/>
    <w:rsid w:val="00523C4B"/>
    <w:rsid w:val="00523F37"/>
    <w:rsid w:val="00524073"/>
    <w:rsid w:val="0052429F"/>
    <w:rsid w:val="005242A5"/>
    <w:rsid w:val="005242AC"/>
    <w:rsid w:val="005242FF"/>
    <w:rsid w:val="0052431C"/>
    <w:rsid w:val="00524330"/>
    <w:rsid w:val="00524383"/>
    <w:rsid w:val="0052438B"/>
    <w:rsid w:val="00524436"/>
    <w:rsid w:val="00524437"/>
    <w:rsid w:val="00524509"/>
    <w:rsid w:val="0052451A"/>
    <w:rsid w:val="00524613"/>
    <w:rsid w:val="0052467D"/>
    <w:rsid w:val="005246F5"/>
    <w:rsid w:val="005246F9"/>
    <w:rsid w:val="00524A01"/>
    <w:rsid w:val="00524A8D"/>
    <w:rsid w:val="00524EB5"/>
    <w:rsid w:val="00524ED8"/>
    <w:rsid w:val="00524F9D"/>
    <w:rsid w:val="00524FA6"/>
    <w:rsid w:val="005250E1"/>
    <w:rsid w:val="00525161"/>
    <w:rsid w:val="00525286"/>
    <w:rsid w:val="005252D9"/>
    <w:rsid w:val="00525597"/>
    <w:rsid w:val="00525684"/>
    <w:rsid w:val="005258FB"/>
    <w:rsid w:val="005259B8"/>
    <w:rsid w:val="005259D5"/>
    <w:rsid w:val="00525A6C"/>
    <w:rsid w:val="00525A7B"/>
    <w:rsid w:val="00525AED"/>
    <w:rsid w:val="00525C6E"/>
    <w:rsid w:val="00525E08"/>
    <w:rsid w:val="00525EEB"/>
    <w:rsid w:val="005260F0"/>
    <w:rsid w:val="00526187"/>
    <w:rsid w:val="00526317"/>
    <w:rsid w:val="00526385"/>
    <w:rsid w:val="0052642D"/>
    <w:rsid w:val="00526438"/>
    <w:rsid w:val="0052652B"/>
    <w:rsid w:val="00526678"/>
    <w:rsid w:val="00526774"/>
    <w:rsid w:val="00526965"/>
    <w:rsid w:val="005269D6"/>
    <w:rsid w:val="005269F9"/>
    <w:rsid w:val="00526A14"/>
    <w:rsid w:val="00526A51"/>
    <w:rsid w:val="00526CA4"/>
    <w:rsid w:val="00526CB3"/>
    <w:rsid w:val="00526DAD"/>
    <w:rsid w:val="00526E1D"/>
    <w:rsid w:val="00526E4E"/>
    <w:rsid w:val="00526EE8"/>
    <w:rsid w:val="0052702B"/>
    <w:rsid w:val="00527093"/>
    <w:rsid w:val="00527105"/>
    <w:rsid w:val="00527340"/>
    <w:rsid w:val="00527412"/>
    <w:rsid w:val="005274C7"/>
    <w:rsid w:val="005274D8"/>
    <w:rsid w:val="0052751A"/>
    <w:rsid w:val="00527553"/>
    <w:rsid w:val="005276BC"/>
    <w:rsid w:val="00527754"/>
    <w:rsid w:val="005277FD"/>
    <w:rsid w:val="00527819"/>
    <w:rsid w:val="00527897"/>
    <w:rsid w:val="005278A4"/>
    <w:rsid w:val="005278BA"/>
    <w:rsid w:val="0052792A"/>
    <w:rsid w:val="00527A42"/>
    <w:rsid w:val="00527AA6"/>
    <w:rsid w:val="00527B53"/>
    <w:rsid w:val="00527C26"/>
    <w:rsid w:val="00527F1C"/>
    <w:rsid w:val="00527F99"/>
    <w:rsid w:val="0053001C"/>
    <w:rsid w:val="00530021"/>
    <w:rsid w:val="00530108"/>
    <w:rsid w:val="00530217"/>
    <w:rsid w:val="0053025E"/>
    <w:rsid w:val="00530277"/>
    <w:rsid w:val="005302A1"/>
    <w:rsid w:val="005303CE"/>
    <w:rsid w:val="00530475"/>
    <w:rsid w:val="0053048D"/>
    <w:rsid w:val="005304E7"/>
    <w:rsid w:val="00530678"/>
    <w:rsid w:val="0053072F"/>
    <w:rsid w:val="00530752"/>
    <w:rsid w:val="0053078C"/>
    <w:rsid w:val="005307D0"/>
    <w:rsid w:val="005307E3"/>
    <w:rsid w:val="00530B87"/>
    <w:rsid w:val="00530BA6"/>
    <w:rsid w:val="00530BAE"/>
    <w:rsid w:val="00530BCC"/>
    <w:rsid w:val="00530BEE"/>
    <w:rsid w:val="00530CE5"/>
    <w:rsid w:val="00530DA5"/>
    <w:rsid w:val="00530E84"/>
    <w:rsid w:val="00530EB0"/>
    <w:rsid w:val="00530FB9"/>
    <w:rsid w:val="005310C7"/>
    <w:rsid w:val="0053116F"/>
    <w:rsid w:val="00531189"/>
    <w:rsid w:val="0053123D"/>
    <w:rsid w:val="00531335"/>
    <w:rsid w:val="00531345"/>
    <w:rsid w:val="0053150F"/>
    <w:rsid w:val="00531570"/>
    <w:rsid w:val="00531578"/>
    <w:rsid w:val="00531708"/>
    <w:rsid w:val="005319AF"/>
    <w:rsid w:val="00531A10"/>
    <w:rsid w:val="00531B0E"/>
    <w:rsid w:val="00531B36"/>
    <w:rsid w:val="00531C2E"/>
    <w:rsid w:val="00531CA5"/>
    <w:rsid w:val="00531D34"/>
    <w:rsid w:val="00531D8F"/>
    <w:rsid w:val="00531E03"/>
    <w:rsid w:val="00531E6C"/>
    <w:rsid w:val="00531ECB"/>
    <w:rsid w:val="00531F9D"/>
    <w:rsid w:val="00532135"/>
    <w:rsid w:val="0053226A"/>
    <w:rsid w:val="0053230D"/>
    <w:rsid w:val="0053237D"/>
    <w:rsid w:val="005324BA"/>
    <w:rsid w:val="0053271A"/>
    <w:rsid w:val="0053282F"/>
    <w:rsid w:val="00532851"/>
    <w:rsid w:val="00532B6A"/>
    <w:rsid w:val="00532B90"/>
    <w:rsid w:val="00532BD5"/>
    <w:rsid w:val="00532D12"/>
    <w:rsid w:val="00532D5D"/>
    <w:rsid w:val="00532E93"/>
    <w:rsid w:val="00532F99"/>
    <w:rsid w:val="00533097"/>
    <w:rsid w:val="005330BD"/>
    <w:rsid w:val="00533343"/>
    <w:rsid w:val="005333A7"/>
    <w:rsid w:val="005333C4"/>
    <w:rsid w:val="00533456"/>
    <w:rsid w:val="0053357B"/>
    <w:rsid w:val="005335A5"/>
    <w:rsid w:val="005335F6"/>
    <w:rsid w:val="00533614"/>
    <w:rsid w:val="0053361F"/>
    <w:rsid w:val="005336A2"/>
    <w:rsid w:val="005336B0"/>
    <w:rsid w:val="005336F6"/>
    <w:rsid w:val="00533830"/>
    <w:rsid w:val="0053386C"/>
    <w:rsid w:val="00533942"/>
    <w:rsid w:val="00533A96"/>
    <w:rsid w:val="00533D68"/>
    <w:rsid w:val="00533E3E"/>
    <w:rsid w:val="00533EBB"/>
    <w:rsid w:val="00533ECE"/>
    <w:rsid w:val="005340BC"/>
    <w:rsid w:val="005340C9"/>
    <w:rsid w:val="005341AB"/>
    <w:rsid w:val="005341B7"/>
    <w:rsid w:val="005342C0"/>
    <w:rsid w:val="005342EB"/>
    <w:rsid w:val="0053437D"/>
    <w:rsid w:val="005343EA"/>
    <w:rsid w:val="005344EA"/>
    <w:rsid w:val="005345B4"/>
    <w:rsid w:val="005345D1"/>
    <w:rsid w:val="00534677"/>
    <w:rsid w:val="00534717"/>
    <w:rsid w:val="00534753"/>
    <w:rsid w:val="005347C9"/>
    <w:rsid w:val="0053492F"/>
    <w:rsid w:val="00534AD5"/>
    <w:rsid w:val="00534ADF"/>
    <w:rsid w:val="00534BB1"/>
    <w:rsid w:val="00534BB5"/>
    <w:rsid w:val="005350AC"/>
    <w:rsid w:val="005350CC"/>
    <w:rsid w:val="005350D7"/>
    <w:rsid w:val="005350F4"/>
    <w:rsid w:val="00535192"/>
    <w:rsid w:val="0053529A"/>
    <w:rsid w:val="0053529C"/>
    <w:rsid w:val="00535484"/>
    <w:rsid w:val="005355AB"/>
    <w:rsid w:val="00535795"/>
    <w:rsid w:val="005358AB"/>
    <w:rsid w:val="0053599C"/>
    <w:rsid w:val="00535A3C"/>
    <w:rsid w:val="00535A3F"/>
    <w:rsid w:val="00535B27"/>
    <w:rsid w:val="00535B61"/>
    <w:rsid w:val="00535B75"/>
    <w:rsid w:val="00535BEB"/>
    <w:rsid w:val="00535D2C"/>
    <w:rsid w:val="00535E67"/>
    <w:rsid w:val="00535E97"/>
    <w:rsid w:val="00535EC4"/>
    <w:rsid w:val="00535FE1"/>
    <w:rsid w:val="005360F1"/>
    <w:rsid w:val="00536141"/>
    <w:rsid w:val="0053618E"/>
    <w:rsid w:val="005361AA"/>
    <w:rsid w:val="00536209"/>
    <w:rsid w:val="005362A1"/>
    <w:rsid w:val="005363CF"/>
    <w:rsid w:val="00536454"/>
    <w:rsid w:val="0053646F"/>
    <w:rsid w:val="00536576"/>
    <w:rsid w:val="0053664B"/>
    <w:rsid w:val="00536862"/>
    <w:rsid w:val="0053689B"/>
    <w:rsid w:val="00536B24"/>
    <w:rsid w:val="00536B85"/>
    <w:rsid w:val="00536CD0"/>
    <w:rsid w:val="00537170"/>
    <w:rsid w:val="0053727B"/>
    <w:rsid w:val="005374ED"/>
    <w:rsid w:val="0053773A"/>
    <w:rsid w:val="005379B6"/>
    <w:rsid w:val="00537BF1"/>
    <w:rsid w:val="00537C7B"/>
    <w:rsid w:val="00537C90"/>
    <w:rsid w:val="00537DAE"/>
    <w:rsid w:val="00537E78"/>
    <w:rsid w:val="005400A4"/>
    <w:rsid w:val="0054011F"/>
    <w:rsid w:val="005401DA"/>
    <w:rsid w:val="0054031C"/>
    <w:rsid w:val="0054045F"/>
    <w:rsid w:val="00540471"/>
    <w:rsid w:val="0054056A"/>
    <w:rsid w:val="00540616"/>
    <w:rsid w:val="0054078C"/>
    <w:rsid w:val="00540834"/>
    <w:rsid w:val="0054083A"/>
    <w:rsid w:val="0054096D"/>
    <w:rsid w:val="005409C2"/>
    <w:rsid w:val="005409CA"/>
    <w:rsid w:val="00540AB8"/>
    <w:rsid w:val="00540C91"/>
    <w:rsid w:val="00540D33"/>
    <w:rsid w:val="00540D77"/>
    <w:rsid w:val="00540E24"/>
    <w:rsid w:val="00540E85"/>
    <w:rsid w:val="00540EB4"/>
    <w:rsid w:val="00540F27"/>
    <w:rsid w:val="00540F4E"/>
    <w:rsid w:val="00540FDA"/>
    <w:rsid w:val="0054102D"/>
    <w:rsid w:val="0054118F"/>
    <w:rsid w:val="00541208"/>
    <w:rsid w:val="00541380"/>
    <w:rsid w:val="005414EB"/>
    <w:rsid w:val="00541640"/>
    <w:rsid w:val="00541645"/>
    <w:rsid w:val="005416D8"/>
    <w:rsid w:val="00541717"/>
    <w:rsid w:val="00541798"/>
    <w:rsid w:val="0054185D"/>
    <w:rsid w:val="0054190E"/>
    <w:rsid w:val="0054191C"/>
    <w:rsid w:val="00541935"/>
    <w:rsid w:val="00541A36"/>
    <w:rsid w:val="00541A61"/>
    <w:rsid w:val="00541A80"/>
    <w:rsid w:val="00541B08"/>
    <w:rsid w:val="00541CA4"/>
    <w:rsid w:val="00541D16"/>
    <w:rsid w:val="00541D6C"/>
    <w:rsid w:val="00541F6A"/>
    <w:rsid w:val="00541FB0"/>
    <w:rsid w:val="00541FD4"/>
    <w:rsid w:val="00542184"/>
    <w:rsid w:val="0054230A"/>
    <w:rsid w:val="00542435"/>
    <w:rsid w:val="005425B9"/>
    <w:rsid w:val="005429AF"/>
    <w:rsid w:val="00542C42"/>
    <w:rsid w:val="00542CEC"/>
    <w:rsid w:val="00542DF0"/>
    <w:rsid w:val="00542F1B"/>
    <w:rsid w:val="00542F78"/>
    <w:rsid w:val="00542F7B"/>
    <w:rsid w:val="005434AE"/>
    <w:rsid w:val="00543650"/>
    <w:rsid w:val="005436BE"/>
    <w:rsid w:val="005436FA"/>
    <w:rsid w:val="005437C7"/>
    <w:rsid w:val="0054383D"/>
    <w:rsid w:val="00543974"/>
    <w:rsid w:val="00543A2F"/>
    <w:rsid w:val="00543A91"/>
    <w:rsid w:val="00543BA3"/>
    <w:rsid w:val="00543F00"/>
    <w:rsid w:val="00544036"/>
    <w:rsid w:val="0054418F"/>
    <w:rsid w:val="0054421A"/>
    <w:rsid w:val="0054426D"/>
    <w:rsid w:val="0054428C"/>
    <w:rsid w:val="005444ED"/>
    <w:rsid w:val="00544519"/>
    <w:rsid w:val="0054479F"/>
    <w:rsid w:val="005449B3"/>
    <w:rsid w:val="00544A3D"/>
    <w:rsid w:val="00544A5F"/>
    <w:rsid w:val="00544A7D"/>
    <w:rsid w:val="00544C97"/>
    <w:rsid w:val="00544E18"/>
    <w:rsid w:val="00544F5A"/>
    <w:rsid w:val="00545147"/>
    <w:rsid w:val="0054519E"/>
    <w:rsid w:val="0054523C"/>
    <w:rsid w:val="00545260"/>
    <w:rsid w:val="00545272"/>
    <w:rsid w:val="005456EF"/>
    <w:rsid w:val="00545768"/>
    <w:rsid w:val="0054579E"/>
    <w:rsid w:val="0054591A"/>
    <w:rsid w:val="00545A7B"/>
    <w:rsid w:val="00545C18"/>
    <w:rsid w:val="00545D6A"/>
    <w:rsid w:val="00546005"/>
    <w:rsid w:val="00546011"/>
    <w:rsid w:val="00546037"/>
    <w:rsid w:val="0054642E"/>
    <w:rsid w:val="005466D4"/>
    <w:rsid w:val="00546708"/>
    <w:rsid w:val="0054674F"/>
    <w:rsid w:val="00546A05"/>
    <w:rsid w:val="00546A0B"/>
    <w:rsid w:val="00546B45"/>
    <w:rsid w:val="00546C33"/>
    <w:rsid w:val="00546C89"/>
    <w:rsid w:val="00546F04"/>
    <w:rsid w:val="00546F57"/>
    <w:rsid w:val="00546FC8"/>
    <w:rsid w:val="00547099"/>
    <w:rsid w:val="005470A4"/>
    <w:rsid w:val="005470DC"/>
    <w:rsid w:val="00547134"/>
    <w:rsid w:val="00547155"/>
    <w:rsid w:val="00547185"/>
    <w:rsid w:val="005471E1"/>
    <w:rsid w:val="0054734E"/>
    <w:rsid w:val="0054764C"/>
    <w:rsid w:val="0054772F"/>
    <w:rsid w:val="00547818"/>
    <w:rsid w:val="0054783F"/>
    <w:rsid w:val="00547855"/>
    <w:rsid w:val="005478C2"/>
    <w:rsid w:val="005478D3"/>
    <w:rsid w:val="0054794F"/>
    <w:rsid w:val="00547A68"/>
    <w:rsid w:val="00547B71"/>
    <w:rsid w:val="00547B79"/>
    <w:rsid w:val="00547B86"/>
    <w:rsid w:val="00547C3B"/>
    <w:rsid w:val="00547D24"/>
    <w:rsid w:val="00547D29"/>
    <w:rsid w:val="00547D9D"/>
    <w:rsid w:val="00547E51"/>
    <w:rsid w:val="00547F97"/>
    <w:rsid w:val="00547F9C"/>
    <w:rsid w:val="00547FB2"/>
    <w:rsid w:val="0055000E"/>
    <w:rsid w:val="00550026"/>
    <w:rsid w:val="00550035"/>
    <w:rsid w:val="00550088"/>
    <w:rsid w:val="005500B7"/>
    <w:rsid w:val="00550296"/>
    <w:rsid w:val="005502E0"/>
    <w:rsid w:val="00550302"/>
    <w:rsid w:val="005503F0"/>
    <w:rsid w:val="00550494"/>
    <w:rsid w:val="005504F1"/>
    <w:rsid w:val="00550732"/>
    <w:rsid w:val="0055077B"/>
    <w:rsid w:val="0055084E"/>
    <w:rsid w:val="00550880"/>
    <w:rsid w:val="00550895"/>
    <w:rsid w:val="0055092C"/>
    <w:rsid w:val="00550988"/>
    <w:rsid w:val="00550AA5"/>
    <w:rsid w:val="00550B45"/>
    <w:rsid w:val="00550BA2"/>
    <w:rsid w:val="00550C28"/>
    <w:rsid w:val="00550C4E"/>
    <w:rsid w:val="00550E3C"/>
    <w:rsid w:val="00550EF3"/>
    <w:rsid w:val="00550F08"/>
    <w:rsid w:val="00550F8B"/>
    <w:rsid w:val="00550F94"/>
    <w:rsid w:val="00551110"/>
    <w:rsid w:val="00551163"/>
    <w:rsid w:val="00551253"/>
    <w:rsid w:val="005512DB"/>
    <w:rsid w:val="005514A1"/>
    <w:rsid w:val="0055161E"/>
    <w:rsid w:val="0055165B"/>
    <w:rsid w:val="00551736"/>
    <w:rsid w:val="00551737"/>
    <w:rsid w:val="005518DD"/>
    <w:rsid w:val="00551990"/>
    <w:rsid w:val="00551A3D"/>
    <w:rsid w:val="00551AA0"/>
    <w:rsid w:val="00551BAF"/>
    <w:rsid w:val="00551C5E"/>
    <w:rsid w:val="00551C94"/>
    <w:rsid w:val="00551D5B"/>
    <w:rsid w:val="00551D69"/>
    <w:rsid w:val="00551F0E"/>
    <w:rsid w:val="00551F8C"/>
    <w:rsid w:val="0055214F"/>
    <w:rsid w:val="005522E9"/>
    <w:rsid w:val="00552365"/>
    <w:rsid w:val="00552517"/>
    <w:rsid w:val="00552568"/>
    <w:rsid w:val="0055261F"/>
    <w:rsid w:val="005527EA"/>
    <w:rsid w:val="00552825"/>
    <w:rsid w:val="0055288D"/>
    <w:rsid w:val="005528F7"/>
    <w:rsid w:val="00552922"/>
    <w:rsid w:val="00552B46"/>
    <w:rsid w:val="00552BC8"/>
    <w:rsid w:val="00552C47"/>
    <w:rsid w:val="00552D5B"/>
    <w:rsid w:val="00552DC5"/>
    <w:rsid w:val="00552DEB"/>
    <w:rsid w:val="00552E8D"/>
    <w:rsid w:val="00552F9D"/>
    <w:rsid w:val="0055303B"/>
    <w:rsid w:val="005533D4"/>
    <w:rsid w:val="00553408"/>
    <w:rsid w:val="00553730"/>
    <w:rsid w:val="005537AA"/>
    <w:rsid w:val="005537ED"/>
    <w:rsid w:val="00553858"/>
    <w:rsid w:val="005538A9"/>
    <w:rsid w:val="00553AE3"/>
    <w:rsid w:val="00553B18"/>
    <w:rsid w:val="00553C16"/>
    <w:rsid w:val="00553C1F"/>
    <w:rsid w:val="00553C83"/>
    <w:rsid w:val="00553D9B"/>
    <w:rsid w:val="00553E17"/>
    <w:rsid w:val="00553E5E"/>
    <w:rsid w:val="00553F6E"/>
    <w:rsid w:val="00553FF8"/>
    <w:rsid w:val="005540E8"/>
    <w:rsid w:val="00554109"/>
    <w:rsid w:val="0055413C"/>
    <w:rsid w:val="00554259"/>
    <w:rsid w:val="005542A2"/>
    <w:rsid w:val="005543A1"/>
    <w:rsid w:val="005544B5"/>
    <w:rsid w:val="005545D0"/>
    <w:rsid w:val="005547C4"/>
    <w:rsid w:val="00554840"/>
    <w:rsid w:val="005548D9"/>
    <w:rsid w:val="005548DE"/>
    <w:rsid w:val="005549DA"/>
    <w:rsid w:val="00554A98"/>
    <w:rsid w:val="00554D7C"/>
    <w:rsid w:val="00554F26"/>
    <w:rsid w:val="00554FC7"/>
    <w:rsid w:val="00555018"/>
    <w:rsid w:val="0055510A"/>
    <w:rsid w:val="005554A8"/>
    <w:rsid w:val="005554B8"/>
    <w:rsid w:val="005554BA"/>
    <w:rsid w:val="00555605"/>
    <w:rsid w:val="0055560A"/>
    <w:rsid w:val="005556F7"/>
    <w:rsid w:val="00555757"/>
    <w:rsid w:val="00555847"/>
    <w:rsid w:val="00555920"/>
    <w:rsid w:val="00555949"/>
    <w:rsid w:val="005559C5"/>
    <w:rsid w:val="00555A21"/>
    <w:rsid w:val="00555A79"/>
    <w:rsid w:val="00555ADF"/>
    <w:rsid w:val="00555AF0"/>
    <w:rsid w:val="00555CA9"/>
    <w:rsid w:val="00555FE4"/>
    <w:rsid w:val="005560FB"/>
    <w:rsid w:val="005561A8"/>
    <w:rsid w:val="00556291"/>
    <w:rsid w:val="005562D8"/>
    <w:rsid w:val="005563BB"/>
    <w:rsid w:val="005564FC"/>
    <w:rsid w:val="0055667F"/>
    <w:rsid w:val="0055674D"/>
    <w:rsid w:val="005567C1"/>
    <w:rsid w:val="005567D8"/>
    <w:rsid w:val="005567F4"/>
    <w:rsid w:val="00556869"/>
    <w:rsid w:val="005568FD"/>
    <w:rsid w:val="0055692C"/>
    <w:rsid w:val="00556A06"/>
    <w:rsid w:val="00556A42"/>
    <w:rsid w:val="00556A51"/>
    <w:rsid w:val="00556A81"/>
    <w:rsid w:val="00556AAC"/>
    <w:rsid w:val="00556AD7"/>
    <w:rsid w:val="00556D9A"/>
    <w:rsid w:val="00556E39"/>
    <w:rsid w:val="00556E9C"/>
    <w:rsid w:val="00556EA1"/>
    <w:rsid w:val="00556FB2"/>
    <w:rsid w:val="00557049"/>
    <w:rsid w:val="00557075"/>
    <w:rsid w:val="005570A6"/>
    <w:rsid w:val="005570CE"/>
    <w:rsid w:val="00557305"/>
    <w:rsid w:val="0055747E"/>
    <w:rsid w:val="00557552"/>
    <w:rsid w:val="00557555"/>
    <w:rsid w:val="00557818"/>
    <w:rsid w:val="0055784D"/>
    <w:rsid w:val="0055785A"/>
    <w:rsid w:val="0055786C"/>
    <w:rsid w:val="005578E1"/>
    <w:rsid w:val="0055790F"/>
    <w:rsid w:val="00557A6D"/>
    <w:rsid w:val="00557AA2"/>
    <w:rsid w:val="00557AB8"/>
    <w:rsid w:val="00557B3C"/>
    <w:rsid w:val="00557FE0"/>
    <w:rsid w:val="00557FF3"/>
    <w:rsid w:val="0056009C"/>
    <w:rsid w:val="00560130"/>
    <w:rsid w:val="00560418"/>
    <w:rsid w:val="00560689"/>
    <w:rsid w:val="0056069A"/>
    <w:rsid w:val="0056083B"/>
    <w:rsid w:val="00560968"/>
    <w:rsid w:val="0056096B"/>
    <w:rsid w:val="005609E9"/>
    <w:rsid w:val="00560A50"/>
    <w:rsid w:val="00560A8A"/>
    <w:rsid w:val="00560B74"/>
    <w:rsid w:val="00560C14"/>
    <w:rsid w:val="00560D56"/>
    <w:rsid w:val="00560DA8"/>
    <w:rsid w:val="0056102B"/>
    <w:rsid w:val="0056109E"/>
    <w:rsid w:val="0056114D"/>
    <w:rsid w:val="00561295"/>
    <w:rsid w:val="00561348"/>
    <w:rsid w:val="00561349"/>
    <w:rsid w:val="00561375"/>
    <w:rsid w:val="00561377"/>
    <w:rsid w:val="00561387"/>
    <w:rsid w:val="005613A5"/>
    <w:rsid w:val="005613BB"/>
    <w:rsid w:val="005613FF"/>
    <w:rsid w:val="00561416"/>
    <w:rsid w:val="0056156C"/>
    <w:rsid w:val="0056158E"/>
    <w:rsid w:val="005615E8"/>
    <w:rsid w:val="00561951"/>
    <w:rsid w:val="005619A0"/>
    <w:rsid w:val="005619AA"/>
    <w:rsid w:val="005619E8"/>
    <w:rsid w:val="00561A66"/>
    <w:rsid w:val="00561C9E"/>
    <w:rsid w:val="00561CED"/>
    <w:rsid w:val="00561D5E"/>
    <w:rsid w:val="00561E10"/>
    <w:rsid w:val="00562025"/>
    <w:rsid w:val="005620BB"/>
    <w:rsid w:val="0056212C"/>
    <w:rsid w:val="0056228D"/>
    <w:rsid w:val="005622FA"/>
    <w:rsid w:val="005622FB"/>
    <w:rsid w:val="00562302"/>
    <w:rsid w:val="0056232B"/>
    <w:rsid w:val="00562455"/>
    <w:rsid w:val="005624ED"/>
    <w:rsid w:val="005625DC"/>
    <w:rsid w:val="00562662"/>
    <w:rsid w:val="00562783"/>
    <w:rsid w:val="005627B7"/>
    <w:rsid w:val="005628AA"/>
    <w:rsid w:val="00562A04"/>
    <w:rsid w:val="00562ADA"/>
    <w:rsid w:val="00562BD0"/>
    <w:rsid w:val="00562BE8"/>
    <w:rsid w:val="00562C07"/>
    <w:rsid w:val="00562D7E"/>
    <w:rsid w:val="00562E26"/>
    <w:rsid w:val="00562E65"/>
    <w:rsid w:val="00562F8E"/>
    <w:rsid w:val="005630D9"/>
    <w:rsid w:val="00563243"/>
    <w:rsid w:val="0056325D"/>
    <w:rsid w:val="0056327A"/>
    <w:rsid w:val="00563402"/>
    <w:rsid w:val="00563535"/>
    <w:rsid w:val="0056357C"/>
    <w:rsid w:val="00563610"/>
    <w:rsid w:val="0056363C"/>
    <w:rsid w:val="005639DD"/>
    <w:rsid w:val="00563A61"/>
    <w:rsid w:val="00563A8E"/>
    <w:rsid w:val="00563B2E"/>
    <w:rsid w:val="00563B41"/>
    <w:rsid w:val="00563B56"/>
    <w:rsid w:val="00563D68"/>
    <w:rsid w:val="00563D73"/>
    <w:rsid w:val="00563DDE"/>
    <w:rsid w:val="00563F2F"/>
    <w:rsid w:val="00563FAF"/>
    <w:rsid w:val="00564006"/>
    <w:rsid w:val="0056402A"/>
    <w:rsid w:val="005646C3"/>
    <w:rsid w:val="005647D0"/>
    <w:rsid w:val="0056487F"/>
    <w:rsid w:val="00564A20"/>
    <w:rsid w:val="00564B3F"/>
    <w:rsid w:val="00564BCC"/>
    <w:rsid w:val="00564BF5"/>
    <w:rsid w:val="00564D29"/>
    <w:rsid w:val="00564D34"/>
    <w:rsid w:val="00564DC2"/>
    <w:rsid w:val="00564E9D"/>
    <w:rsid w:val="00564EE7"/>
    <w:rsid w:val="00564F4F"/>
    <w:rsid w:val="00564F57"/>
    <w:rsid w:val="00565158"/>
    <w:rsid w:val="00565199"/>
    <w:rsid w:val="005651D0"/>
    <w:rsid w:val="005653E1"/>
    <w:rsid w:val="005655B2"/>
    <w:rsid w:val="0056564E"/>
    <w:rsid w:val="00565700"/>
    <w:rsid w:val="0056570C"/>
    <w:rsid w:val="0056572E"/>
    <w:rsid w:val="00565813"/>
    <w:rsid w:val="00565984"/>
    <w:rsid w:val="00565A33"/>
    <w:rsid w:val="00565A8E"/>
    <w:rsid w:val="00565AAB"/>
    <w:rsid w:val="00565AD1"/>
    <w:rsid w:val="00565B46"/>
    <w:rsid w:val="00565BF6"/>
    <w:rsid w:val="00565CE6"/>
    <w:rsid w:val="00565E6F"/>
    <w:rsid w:val="005661CE"/>
    <w:rsid w:val="005661F0"/>
    <w:rsid w:val="005662B5"/>
    <w:rsid w:val="0056632A"/>
    <w:rsid w:val="005664FA"/>
    <w:rsid w:val="0056651F"/>
    <w:rsid w:val="00566521"/>
    <w:rsid w:val="005669BC"/>
    <w:rsid w:val="005669DE"/>
    <w:rsid w:val="00566A60"/>
    <w:rsid w:val="00566D00"/>
    <w:rsid w:val="00566D43"/>
    <w:rsid w:val="00566D5C"/>
    <w:rsid w:val="00566DD9"/>
    <w:rsid w:val="00567029"/>
    <w:rsid w:val="0056729D"/>
    <w:rsid w:val="00567427"/>
    <w:rsid w:val="00567513"/>
    <w:rsid w:val="00567629"/>
    <w:rsid w:val="005676A0"/>
    <w:rsid w:val="005677B6"/>
    <w:rsid w:val="005677E4"/>
    <w:rsid w:val="00567831"/>
    <w:rsid w:val="005679CB"/>
    <w:rsid w:val="00567AC2"/>
    <w:rsid w:val="00567EDF"/>
    <w:rsid w:val="00567FA6"/>
    <w:rsid w:val="00570074"/>
    <w:rsid w:val="00570197"/>
    <w:rsid w:val="005701A0"/>
    <w:rsid w:val="005702FC"/>
    <w:rsid w:val="00570347"/>
    <w:rsid w:val="005703B7"/>
    <w:rsid w:val="005704FC"/>
    <w:rsid w:val="0057063E"/>
    <w:rsid w:val="00570751"/>
    <w:rsid w:val="005708E2"/>
    <w:rsid w:val="005709C1"/>
    <w:rsid w:val="00570AEB"/>
    <w:rsid w:val="00570BA0"/>
    <w:rsid w:val="00570C24"/>
    <w:rsid w:val="00570C58"/>
    <w:rsid w:val="00570D33"/>
    <w:rsid w:val="00570DAD"/>
    <w:rsid w:val="005710E4"/>
    <w:rsid w:val="0057117A"/>
    <w:rsid w:val="00571256"/>
    <w:rsid w:val="00571276"/>
    <w:rsid w:val="00571280"/>
    <w:rsid w:val="00571440"/>
    <w:rsid w:val="0057166D"/>
    <w:rsid w:val="005716AC"/>
    <w:rsid w:val="0057174A"/>
    <w:rsid w:val="00571B4F"/>
    <w:rsid w:val="00571BE0"/>
    <w:rsid w:val="00571D67"/>
    <w:rsid w:val="00571ECC"/>
    <w:rsid w:val="00572083"/>
    <w:rsid w:val="0057232C"/>
    <w:rsid w:val="00572395"/>
    <w:rsid w:val="005723E4"/>
    <w:rsid w:val="0057247B"/>
    <w:rsid w:val="0057249A"/>
    <w:rsid w:val="00572507"/>
    <w:rsid w:val="00572646"/>
    <w:rsid w:val="005726AF"/>
    <w:rsid w:val="00572727"/>
    <w:rsid w:val="0057276A"/>
    <w:rsid w:val="00572979"/>
    <w:rsid w:val="00572A95"/>
    <w:rsid w:val="00572C82"/>
    <w:rsid w:val="00572DA1"/>
    <w:rsid w:val="00572DD3"/>
    <w:rsid w:val="00572DF8"/>
    <w:rsid w:val="00572F25"/>
    <w:rsid w:val="00572FBD"/>
    <w:rsid w:val="0057304A"/>
    <w:rsid w:val="0057313A"/>
    <w:rsid w:val="0057316A"/>
    <w:rsid w:val="00573474"/>
    <w:rsid w:val="0057352F"/>
    <w:rsid w:val="00573562"/>
    <w:rsid w:val="00573587"/>
    <w:rsid w:val="005736BB"/>
    <w:rsid w:val="005737C0"/>
    <w:rsid w:val="005737DC"/>
    <w:rsid w:val="00573974"/>
    <w:rsid w:val="00573B14"/>
    <w:rsid w:val="00573B8E"/>
    <w:rsid w:val="00573BAF"/>
    <w:rsid w:val="00573D8F"/>
    <w:rsid w:val="00573DA9"/>
    <w:rsid w:val="00573E0B"/>
    <w:rsid w:val="00573E2B"/>
    <w:rsid w:val="00573E95"/>
    <w:rsid w:val="00573E9C"/>
    <w:rsid w:val="005740D3"/>
    <w:rsid w:val="00574186"/>
    <w:rsid w:val="005741B2"/>
    <w:rsid w:val="00574245"/>
    <w:rsid w:val="0057427A"/>
    <w:rsid w:val="005743E3"/>
    <w:rsid w:val="00574730"/>
    <w:rsid w:val="00574779"/>
    <w:rsid w:val="005748C9"/>
    <w:rsid w:val="00574962"/>
    <w:rsid w:val="0057497E"/>
    <w:rsid w:val="005749C9"/>
    <w:rsid w:val="00574A50"/>
    <w:rsid w:val="00574AD4"/>
    <w:rsid w:val="00574BE9"/>
    <w:rsid w:val="00574BF8"/>
    <w:rsid w:val="00574F97"/>
    <w:rsid w:val="00574FB2"/>
    <w:rsid w:val="0057508A"/>
    <w:rsid w:val="00575099"/>
    <w:rsid w:val="00575114"/>
    <w:rsid w:val="0057520D"/>
    <w:rsid w:val="0057529A"/>
    <w:rsid w:val="005752FA"/>
    <w:rsid w:val="0057531A"/>
    <w:rsid w:val="005753FB"/>
    <w:rsid w:val="005754E1"/>
    <w:rsid w:val="005754F0"/>
    <w:rsid w:val="0057555D"/>
    <w:rsid w:val="005755E5"/>
    <w:rsid w:val="005755E6"/>
    <w:rsid w:val="00575636"/>
    <w:rsid w:val="0057573D"/>
    <w:rsid w:val="0057574E"/>
    <w:rsid w:val="005757B6"/>
    <w:rsid w:val="00575825"/>
    <w:rsid w:val="00575894"/>
    <w:rsid w:val="00575913"/>
    <w:rsid w:val="00575A9F"/>
    <w:rsid w:val="00575B44"/>
    <w:rsid w:val="00575C92"/>
    <w:rsid w:val="00575D29"/>
    <w:rsid w:val="00575EA1"/>
    <w:rsid w:val="00575F0E"/>
    <w:rsid w:val="00576216"/>
    <w:rsid w:val="00576252"/>
    <w:rsid w:val="0057629F"/>
    <w:rsid w:val="005762BA"/>
    <w:rsid w:val="0057638E"/>
    <w:rsid w:val="005764D8"/>
    <w:rsid w:val="0057655E"/>
    <w:rsid w:val="0057657E"/>
    <w:rsid w:val="00576937"/>
    <w:rsid w:val="005769B2"/>
    <w:rsid w:val="005769B5"/>
    <w:rsid w:val="00576B13"/>
    <w:rsid w:val="00576C78"/>
    <w:rsid w:val="00576CA9"/>
    <w:rsid w:val="00576CEA"/>
    <w:rsid w:val="00576EDE"/>
    <w:rsid w:val="00576FAA"/>
    <w:rsid w:val="00576FB3"/>
    <w:rsid w:val="0057704F"/>
    <w:rsid w:val="0057705D"/>
    <w:rsid w:val="005770EA"/>
    <w:rsid w:val="0057723E"/>
    <w:rsid w:val="0057737D"/>
    <w:rsid w:val="00577515"/>
    <w:rsid w:val="005776C4"/>
    <w:rsid w:val="0057791D"/>
    <w:rsid w:val="00577A31"/>
    <w:rsid w:val="00577AA2"/>
    <w:rsid w:val="00577BF4"/>
    <w:rsid w:val="00577CC9"/>
    <w:rsid w:val="00577CF6"/>
    <w:rsid w:val="00577D3D"/>
    <w:rsid w:val="00577DE4"/>
    <w:rsid w:val="00577E51"/>
    <w:rsid w:val="00577EDD"/>
    <w:rsid w:val="00577F2D"/>
    <w:rsid w:val="00577FF2"/>
    <w:rsid w:val="005800A9"/>
    <w:rsid w:val="0058017E"/>
    <w:rsid w:val="00580202"/>
    <w:rsid w:val="0058024C"/>
    <w:rsid w:val="00580300"/>
    <w:rsid w:val="0058032E"/>
    <w:rsid w:val="005803A6"/>
    <w:rsid w:val="005803DF"/>
    <w:rsid w:val="005803E6"/>
    <w:rsid w:val="0058040D"/>
    <w:rsid w:val="00580479"/>
    <w:rsid w:val="00580499"/>
    <w:rsid w:val="005806CA"/>
    <w:rsid w:val="00580914"/>
    <w:rsid w:val="00580920"/>
    <w:rsid w:val="00580947"/>
    <w:rsid w:val="00580950"/>
    <w:rsid w:val="0058099A"/>
    <w:rsid w:val="00580ABF"/>
    <w:rsid w:val="00580C04"/>
    <w:rsid w:val="00580F3C"/>
    <w:rsid w:val="00580F7D"/>
    <w:rsid w:val="00581063"/>
    <w:rsid w:val="005811AB"/>
    <w:rsid w:val="00581376"/>
    <w:rsid w:val="0058137C"/>
    <w:rsid w:val="0058138A"/>
    <w:rsid w:val="005813BB"/>
    <w:rsid w:val="00581411"/>
    <w:rsid w:val="00581679"/>
    <w:rsid w:val="005816EA"/>
    <w:rsid w:val="0058172D"/>
    <w:rsid w:val="005818C7"/>
    <w:rsid w:val="005818D1"/>
    <w:rsid w:val="0058198B"/>
    <w:rsid w:val="005819C3"/>
    <w:rsid w:val="00581A37"/>
    <w:rsid w:val="00581A93"/>
    <w:rsid w:val="00581B65"/>
    <w:rsid w:val="00581BCD"/>
    <w:rsid w:val="00581BFF"/>
    <w:rsid w:val="00581ECF"/>
    <w:rsid w:val="00582132"/>
    <w:rsid w:val="005822D3"/>
    <w:rsid w:val="005822EB"/>
    <w:rsid w:val="00582338"/>
    <w:rsid w:val="0058233D"/>
    <w:rsid w:val="00582434"/>
    <w:rsid w:val="00582481"/>
    <w:rsid w:val="00582590"/>
    <w:rsid w:val="005827D1"/>
    <w:rsid w:val="005827E6"/>
    <w:rsid w:val="005827E7"/>
    <w:rsid w:val="0058281C"/>
    <w:rsid w:val="005828FD"/>
    <w:rsid w:val="0058297B"/>
    <w:rsid w:val="00582B0F"/>
    <w:rsid w:val="00582B5F"/>
    <w:rsid w:val="00582B66"/>
    <w:rsid w:val="00582C6C"/>
    <w:rsid w:val="00582D06"/>
    <w:rsid w:val="00582DA0"/>
    <w:rsid w:val="00582E22"/>
    <w:rsid w:val="00582EC5"/>
    <w:rsid w:val="00582F44"/>
    <w:rsid w:val="00582F79"/>
    <w:rsid w:val="00582F93"/>
    <w:rsid w:val="00583096"/>
    <w:rsid w:val="00583502"/>
    <w:rsid w:val="005836BC"/>
    <w:rsid w:val="005836C5"/>
    <w:rsid w:val="0058375B"/>
    <w:rsid w:val="005837DC"/>
    <w:rsid w:val="00583838"/>
    <w:rsid w:val="0058383D"/>
    <w:rsid w:val="005838C5"/>
    <w:rsid w:val="00583908"/>
    <w:rsid w:val="0058397B"/>
    <w:rsid w:val="00583C4E"/>
    <w:rsid w:val="00583C8E"/>
    <w:rsid w:val="00583DE4"/>
    <w:rsid w:val="00583E43"/>
    <w:rsid w:val="0058407C"/>
    <w:rsid w:val="005842AB"/>
    <w:rsid w:val="005842BF"/>
    <w:rsid w:val="0058444A"/>
    <w:rsid w:val="00584481"/>
    <w:rsid w:val="005844F9"/>
    <w:rsid w:val="0058460D"/>
    <w:rsid w:val="00584619"/>
    <w:rsid w:val="00584751"/>
    <w:rsid w:val="005847D7"/>
    <w:rsid w:val="0058481C"/>
    <w:rsid w:val="0058487B"/>
    <w:rsid w:val="005848EF"/>
    <w:rsid w:val="005848FE"/>
    <w:rsid w:val="005849BB"/>
    <w:rsid w:val="00584A06"/>
    <w:rsid w:val="00584A79"/>
    <w:rsid w:val="00584B05"/>
    <w:rsid w:val="00584B09"/>
    <w:rsid w:val="00584B75"/>
    <w:rsid w:val="00584C8C"/>
    <w:rsid w:val="00584D17"/>
    <w:rsid w:val="00584EB7"/>
    <w:rsid w:val="00585051"/>
    <w:rsid w:val="005850C0"/>
    <w:rsid w:val="005850CA"/>
    <w:rsid w:val="005850CD"/>
    <w:rsid w:val="005850F3"/>
    <w:rsid w:val="00585171"/>
    <w:rsid w:val="005851B7"/>
    <w:rsid w:val="00585281"/>
    <w:rsid w:val="0058534E"/>
    <w:rsid w:val="00585481"/>
    <w:rsid w:val="0058548B"/>
    <w:rsid w:val="0058548C"/>
    <w:rsid w:val="00585574"/>
    <w:rsid w:val="00585966"/>
    <w:rsid w:val="005859AE"/>
    <w:rsid w:val="00585B0E"/>
    <w:rsid w:val="00585C1D"/>
    <w:rsid w:val="00585D67"/>
    <w:rsid w:val="00585E2B"/>
    <w:rsid w:val="00585EA2"/>
    <w:rsid w:val="00585EAB"/>
    <w:rsid w:val="00586018"/>
    <w:rsid w:val="0058612F"/>
    <w:rsid w:val="005861D3"/>
    <w:rsid w:val="00586441"/>
    <w:rsid w:val="00586710"/>
    <w:rsid w:val="00586761"/>
    <w:rsid w:val="005867FB"/>
    <w:rsid w:val="0058695B"/>
    <w:rsid w:val="0058696B"/>
    <w:rsid w:val="00586AF6"/>
    <w:rsid w:val="00586BE0"/>
    <w:rsid w:val="00586C33"/>
    <w:rsid w:val="00586C4D"/>
    <w:rsid w:val="00586C5C"/>
    <w:rsid w:val="00586C8D"/>
    <w:rsid w:val="00586CBB"/>
    <w:rsid w:val="00586DD0"/>
    <w:rsid w:val="00586E67"/>
    <w:rsid w:val="00586E9F"/>
    <w:rsid w:val="00586F53"/>
    <w:rsid w:val="00586FEF"/>
    <w:rsid w:val="005870C8"/>
    <w:rsid w:val="00587111"/>
    <w:rsid w:val="0058711D"/>
    <w:rsid w:val="00587174"/>
    <w:rsid w:val="0058718A"/>
    <w:rsid w:val="005871BF"/>
    <w:rsid w:val="0058722E"/>
    <w:rsid w:val="00587250"/>
    <w:rsid w:val="00587596"/>
    <w:rsid w:val="00587665"/>
    <w:rsid w:val="005878B8"/>
    <w:rsid w:val="00587991"/>
    <w:rsid w:val="00587C50"/>
    <w:rsid w:val="00587C55"/>
    <w:rsid w:val="00587D5C"/>
    <w:rsid w:val="00587D60"/>
    <w:rsid w:val="00587E26"/>
    <w:rsid w:val="00587E81"/>
    <w:rsid w:val="00587F4F"/>
    <w:rsid w:val="0059011A"/>
    <w:rsid w:val="00590232"/>
    <w:rsid w:val="00590449"/>
    <w:rsid w:val="00590585"/>
    <w:rsid w:val="0059063A"/>
    <w:rsid w:val="005906B6"/>
    <w:rsid w:val="005907B8"/>
    <w:rsid w:val="0059085D"/>
    <w:rsid w:val="0059087F"/>
    <w:rsid w:val="005908AC"/>
    <w:rsid w:val="005908D8"/>
    <w:rsid w:val="005909C3"/>
    <w:rsid w:val="00590AA0"/>
    <w:rsid w:val="00590BB3"/>
    <w:rsid w:val="00590C4B"/>
    <w:rsid w:val="00590CCA"/>
    <w:rsid w:val="00590EF3"/>
    <w:rsid w:val="00590F96"/>
    <w:rsid w:val="005911E6"/>
    <w:rsid w:val="005911FD"/>
    <w:rsid w:val="00591213"/>
    <w:rsid w:val="005913A1"/>
    <w:rsid w:val="00591690"/>
    <w:rsid w:val="00591743"/>
    <w:rsid w:val="00591894"/>
    <w:rsid w:val="005918D8"/>
    <w:rsid w:val="005919C0"/>
    <w:rsid w:val="00591A4C"/>
    <w:rsid w:val="00591B02"/>
    <w:rsid w:val="00591BD2"/>
    <w:rsid w:val="00591BE3"/>
    <w:rsid w:val="00591C6A"/>
    <w:rsid w:val="00591C93"/>
    <w:rsid w:val="00591D5F"/>
    <w:rsid w:val="00591D80"/>
    <w:rsid w:val="005920E4"/>
    <w:rsid w:val="00592162"/>
    <w:rsid w:val="00592278"/>
    <w:rsid w:val="005922CC"/>
    <w:rsid w:val="00592351"/>
    <w:rsid w:val="00592477"/>
    <w:rsid w:val="00592571"/>
    <w:rsid w:val="0059259B"/>
    <w:rsid w:val="005925A4"/>
    <w:rsid w:val="005925D4"/>
    <w:rsid w:val="00592715"/>
    <w:rsid w:val="0059278C"/>
    <w:rsid w:val="00592886"/>
    <w:rsid w:val="00592B0D"/>
    <w:rsid w:val="00592CC6"/>
    <w:rsid w:val="00592DBC"/>
    <w:rsid w:val="00592DE3"/>
    <w:rsid w:val="00592E0E"/>
    <w:rsid w:val="00592E95"/>
    <w:rsid w:val="00592F16"/>
    <w:rsid w:val="00592F8D"/>
    <w:rsid w:val="00593130"/>
    <w:rsid w:val="005932C5"/>
    <w:rsid w:val="00593445"/>
    <w:rsid w:val="00593514"/>
    <w:rsid w:val="0059355C"/>
    <w:rsid w:val="005937CF"/>
    <w:rsid w:val="0059386D"/>
    <w:rsid w:val="00593A41"/>
    <w:rsid w:val="00593AAF"/>
    <w:rsid w:val="00593CFA"/>
    <w:rsid w:val="00593DDE"/>
    <w:rsid w:val="00593FCE"/>
    <w:rsid w:val="00594140"/>
    <w:rsid w:val="0059417D"/>
    <w:rsid w:val="005941A4"/>
    <w:rsid w:val="005941DF"/>
    <w:rsid w:val="005942A9"/>
    <w:rsid w:val="0059456F"/>
    <w:rsid w:val="005946D9"/>
    <w:rsid w:val="00594707"/>
    <w:rsid w:val="005948A0"/>
    <w:rsid w:val="0059498D"/>
    <w:rsid w:val="00594A3C"/>
    <w:rsid w:val="00594BC2"/>
    <w:rsid w:val="00594D68"/>
    <w:rsid w:val="00594E28"/>
    <w:rsid w:val="00594FDB"/>
    <w:rsid w:val="005951C0"/>
    <w:rsid w:val="0059521E"/>
    <w:rsid w:val="00595253"/>
    <w:rsid w:val="005953AB"/>
    <w:rsid w:val="0059559D"/>
    <w:rsid w:val="0059561B"/>
    <w:rsid w:val="005956C8"/>
    <w:rsid w:val="00595758"/>
    <w:rsid w:val="0059592B"/>
    <w:rsid w:val="00595A18"/>
    <w:rsid w:val="00595B28"/>
    <w:rsid w:val="00595B94"/>
    <w:rsid w:val="00595BB4"/>
    <w:rsid w:val="00595BB9"/>
    <w:rsid w:val="00595C0E"/>
    <w:rsid w:val="00595C2D"/>
    <w:rsid w:val="00595D0A"/>
    <w:rsid w:val="00595E41"/>
    <w:rsid w:val="00596084"/>
    <w:rsid w:val="005960B8"/>
    <w:rsid w:val="005961B4"/>
    <w:rsid w:val="005962A9"/>
    <w:rsid w:val="0059631D"/>
    <w:rsid w:val="0059639A"/>
    <w:rsid w:val="00596438"/>
    <w:rsid w:val="005964BE"/>
    <w:rsid w:val="00596554"/>
    <w:rsid w:val="0059656B"/>
    <w:rsid w:val="005965CF"/>
    <w:rsid w:val="005967F0"/>
    <w:rsid w:val="005967F1"/>
    <w:rsid w:val="00596855"/>
    <w:rsid w:val="00596887"/>
    <w:rsid w:val="005969A5"/>
    <w:rsid w:val="00596A02"/>
    <w:rsid w:val="00596AAD"/>
    <w:rsid w:val="00596B9A"/>
    <w:rsid w:val="00596BB9"/>
    <w:rsid w:val="00596D57"/>
    <w:rsid w:val="00596E4F"/>
    <w:rsid w:val="005970BC"/>
    <w:rsid w:val="0059717B"/>
    <w:rsid w:val="005971DC"/>
    <w:rsid w:val="0059728A"/>
    <w:rsid w:val="00597315"/>
    <w:rsid w:val="00597338"/>
    <w:rsid w:val="00597440"/>
    <w:rsid w:val="0059756C"/>
    <w:rsid w:val="0059766E"/>
    <w:rsid w:val="00597711"/>
    <w:rsid w:val="005977AE"/>
    <w:rsid w:val="00597825"/>
    <w:rsid w:val="00597859"/>
    <w:rsid w:val="005979AA"/>
    <w:rsid w:val="00597B04"/>
    <w:rsid w:val="00597BDF"/>
    <w:rsid w:val="00597C35"/>
    <w:rsid w:val="00597C9F"/>
    <w:rsid w:val="00597D72"/>
    <w:rsid w:val="00597D7B"/>
    <w:rsid w:val="00597DDC"/>
    <w:rsid w:val="005A0107"/>
    <w:rsid w:val="005A0151"/>
    <w:rsid w:val="005A01C2"/>
    <w:rsid w:val="005A03B8"/>
    <w:rsid w:val="005A048C"/>
    <w:rsid w:val="005A059C"/>
    <w:rsid w:val="005A07FC"/>
    <w:rsid w:val="005A085B"/>
    <w:rsid w:val="005A0B59"/>
    <w:rsid w:val="005A0C63"/>
    <w:rsid w:val="005A0D60"/>
    <w:rsid w:val="005A0E53"/>
    <w:rsid w:val="005A114E"/>
    <w:rsid w:val="005A1167"/>
    <w:rsid w:val="005A118E"/>
    <w:rsid w:val="005A1212"/>
    <w:rsid w:val="005A1358"/>
    <w:rsid w:val="005A13AC"/>
    <w:rsid w:val="005A14E9"/>
    <w:rsid w:val="005A1746"/>
    <w:rsid w:val="005A17D7"/>
    <w:rsid w:val="005A1824"/>
    <w:rsid w:val="005A18C9"/>
    <w:rsid w:val="005A1941"/>
    <w:rsid w:val="005A1952"/>
    <w:rsid w:val="005A198B"/>
    <w:rsid w:val="005A19AD"/>
    <w:rsid w:val="005A1A04"/>
    <w:rsid w:val="005A1AFE"/>
    <w:rsid w:val="005A1C6D"/>
    <w:rsid w:val="005A1CBB"/>
    <w:rsid w:val="005A1CE2"/>
    <w:rsid w:val="005A1EEF"/>
    <w:rsid w:val="005A210C"/>
    <w:rsid w:val="005A2157"/>
    <w:rsid w:val="005A2326"/>
    <w:rsid w:val="005A251A"/>
    <w:rsid w:val="005A2533"/>
    <w:rsid w:val="005A269F"/>
    <w:rsid w:val="005A26C1"/>
    <w:rsid w:val="005A285A"/>
    <w:rsid w:val="005A293F"/>
    <w:rsid w:val="005A2B20"/>
    <w:rsid w:val="005A2D44"/>
    <w:rsid w:val="005A2DAE"/>
    <w:rsid w:val="005A2EE2"/>
    <w:rsid w:val="005A2EED"/>
    <w:rsid w:val="005A2EFB"/>
    <w:rsid w:val="005A2FEA"/>
    <w:rsid w:val="005A3147"/>
    <w:rsid w:val="005A3155"/>
    <w:rsid w:val="005A319C"/>
    <w:rsid w:val="005A3210"/>
    <w:rsid w:val="005A333E"/>
    <w:rsid w:val="005A33CD"/>
    <w:rsid w:val="005A356F"/>
    <w:rsid w:val="005A35A8"/>
    <w:rsid w:val="005A36AA"/>
    <w:rsid w:val="005A36B1"/>
    <w:rsid w:val="005A375E"/>
    <w:rsid w:val="005A3824"/>
    <w:rsid w:val="005A388A"/>
    <w:rsid w:val="005A38B7"/>
    <w:rsid w:val="005A3902"/>
    <w:rsid w:val="005A3956"/>
    <w:rsid w:val="005A39FC"/>
    <w:rsid w:val="005A3A94"/>
    <w:rsid w:val="005A3ADB"/>
    <w:rsid w:val="005A3AFC"/>
    <w:rsid w:val="005A3B4C"/>
    <w:rsid w:val="005A3B5A"/>
    <w:rsid w:val="005A3C6B"/>
    <w:rsid w:val="005A3D82"/>
    <w:rsid w:val="005A3DF2"/>
    <w:rsid w:val="005A3F03"/>
    <w:rsid w:val="005A3F56"/>
    <w:rsid w:val="005A400A"/>
    <w:rsid w:val="005A40A3"/>
    <w:rsid w:val="005A40D5"/>
    <w:rsid w:val="005A40DF"/>
    <w:rsid w:val="005A4194"/>
    <w:rsid w:val="005A425E"/>
    <w:rsid w:val="005A4674"/>
    <w:rsid w:val="005A4723"/>
    <w:rsid w:val="005A4A07"/>
    <w:rsid w:val="005A4C08"/>
    <w:rsid w:val="005A4CC7"/>
    <w:rsid w:val="005A4D8E"/>
    <w:rsid w:val="005A4EAD"/>
    <w:rsid w:val="005A4EED"/>
    <w:rsid w:val="005A4F09"/>
    <w:rsid w:val="005A4F4D"/>
    <w:rsid w:val="005A4F59"/>
    <w:rsid w:val="005A5278"/>
    <w:rsid w:val="005A5396"/>
    <w:rsid w:val="005A54AA"/>
    <w:rsid w:val="005A5534"/>
    <w:rsid w:val="005A57B9"/>
    <w:rsid w:val="005A57DE"/>
    <w:rsid w:val="005A58CA"/>
    <w:rsid w:val="005A5919"/>
    <w:rsid w:val="005A5946"/>
    <w:rsid w:val="005A59D8"/>
    <w:rsid w:val="005A5B59"/>
    <w:rsid w:val="005A5C82"/>
    <w:rsid w:val="005A5D51"/>
    <w:rsid w:val="005A5DE2"/>
    <w:rsid w:val="005A5F3C"/>
    <w:rsid w:val="005A5F71"/>
    <w:rsid w:val="005A5FB7"/>
    <w:rsid w:val="005A600E"/>
    <w:rsid w:val="005A6016"/>
    <w:rsid w:val="005A603C"/>
    <w:rsid w:val="005A633D"/>
    <w:rsid w:val="005A654E"/>
    <w:rsid w:val="005A65CA"/>
    <w:rsid w:val="005A65D6"/>
    <w:rsid w:val="005A65DA"/>
    <w:rsid w:val="005A66F0"/>
    <w:rsid w:val="005A670B"/>
    <w:rsid w:val="005A683B"/>
    <w:rsid w:val="005A683C"/>
    <w:rsid w:val="005A68B1"/>
    <w:rsid w:val="005A68FA"/>
    <w:rsid w:val="005A69D2"/>
    <w:rsid w:val="005A6A53"/>
    <w:rsid w:val="005A6AA8"/>
    <w:rsid w:val="005A6BE9"/>
    <w:rsid w:val="005A6C1E"/>
    <w:rsid w:val="005A6C8E"/>
    <w:rsid w:val="005A6D29"/>
    <w:rsid w:val="005A6EF8"/>
    <w:rsid w:val="005A6F51"/>
    <w:rsid w:val="005A6F8A"/>
    <w:rsid w:val="005A7118"/>
    <w:rsid w:val="005A7257"/>
    <w:rsid w:val="005A7333"/>
    <w:rsid w:val="005A73A8"/>
    <w:rsid w:val="005A766E"/>
    <w:rsid w:val="005A7927"/>
    <w:rsid w:val="005A79DE"/>
    <w:rsid w:val="005A7A10"/>
    <w:rsid w:val="005A7A13"/>
    <w:rsid w:val="005A7BBD"/>
    <w:rsid w:val="005A7C65"/>
    <w:rsid w:val="005A7C9C"/>
    <w:rsid w:val="005A7CAB"/>
    <w:rsid w:val="005A7CB7"/>
    <w:rsid w:val="005A7DD4"/>
    <w:rsid w:val="005A7F84"/>
    <w:rsid w:val="005A7FE0"/>
    <w:rsid w:val="005B011B"/>
    <w:rsid w:val="005B0267"/>
    <w:rsid w:val="005B02CD"/>
    <w:rsid w:val="005B0306"/>
    <w:rsid w:val="005B030E"/>
    <w:rsid w:val="005B035A"/>
    <w:rsid w:val="005B03CB"/>
    <w:rsid w:val="005B03F3"/>
    <w:rsid w:val="005B041D"/>
    <w:rsid w:val="005B05D4"/>
    <w:rsid w:val="005B061A"/>
    <w:rsid w:val="005B07A6"/>
    <w:rsid w:val="005B07AC"/>
    <w:rsid w:val="005B07E9"/>
    <w:rsid w:val="005B07F0"/>
    <w:rsid w:val="005B08E8"/>
    <w:rsid w:val="005B0EA6"/>
    <w:rsid w:val="005B0FCA"/>
    <w:rsid w:val="005B11D5"/>
    <w:rsid w:val="005B1230"/>
    <w:rsid w:val="005B1253"/>
    <w:rsid w:val="005B1405"/>
    <w:rsid w:val="005B162C"/>
    <w:rsid w:val="005B16B5"/>
    <w:rsid w:val="005B1925"/>
    <w:rsid w:val="005B196F"/>
    <w:rsid w:val="005B1995"/>
    <w:rsid w:val="005B1BAB"/>
    <w:rsid w:val="005B1DB7"/>
    <w:rsid w:val="005B21AB"/>
    <w:rsid w:val="005B23FC"/>
    <w:rsid w:val="005B2423"/>
    <w:rsid w:val="005B2720"/>
    <w:rsid w:val="005B2731"/>
    <w:rsid w:val="005B27C1"/>
    <w:rsid w:val="005B284E"/>
    <w:rsid w:val="005B2A0F"/>
    <w:rsid w:val="005B2DBB"/>
    <w:rsid w:val="005B2E86"/>
    <w:rsid w:val="005B2F2A"/>
    <w:rsid w:val="005B2F35"/>
    <w:rsid w:val="005B2FF6"/>
    <w:rsid w:val="005B30B5"/>
    <w:rsid w:val="005B3214"/>
    <w:rsid w:val="005B323E"/>
    <w:rsid w:val="005B32BC"/>
    <w:rsid w:val="005B33DB"/>
    <w:rsid w:val="005B3438"/>
    <w:rsid w:val="005B3479"/>
    <w:rsid w:val="005B370D"/>
    <w:rsid w:val="005B371D"/>
    <w:rsid w:val="005B388A"/>
    <w:rsid w:val="005B3950"/>
    <w:rsid w:val="005B39AD"/>
    <w:rsid w:val="005B3D02"/>
    <w:rsid w:val="005B3E2F"/>
    <w:rsid w:val="005B3E56"/>
    <w:rsid w:val="005B3E6C"/>
    <w:rsid w:val="005B3E93"/>
    <w:rsid w:val="005B4000"/>
    <w:rsid w:val="005B4020"/>
    <w:rsid w:val="005B403F"/>
    <w:rsid w:val="005B40DF"/>
    <w:rsid w:val="005B412A"/>
    <w:rsid w:val="005B41FA"/>
    <w:rsid w:val="005B422C"/>
    <w:rsid w:val="005B42C0"/>
    <w:rsid w:val="005B4369"/>
    <w:rsid w:val="005B4424"/>
    <w:rsid w:val="005B4489"/>
    <w:rsid w:val="005B448D"/>
    <w:rsid w:val="005B44A7"/>
    <w:rsid w:val="005B44F8"/>
    <w:rsid w:val="005B453D"/>
    <w:rsid w:val="005B471E"/>
    <w:rsid w:val="005B474D"/>
    <w:rsid w:val="005B4869"/>
    <w:rsid w:val="005B48DD"/>
    <w:rsid w:val="005B4B89"/>
    <w:rsid w:val="005B4BF6"/>
    <w:rsid w:val="005B4C5C"/>
    <w:rsid w:val="005B4DEB"/>
    <w:rsid w:val="005B4E4E"/>
    <w:rsid w:val="005B4E85"/>
    <w:rsid w:val="005B4F06"/>
    <w:rsid w:val="005B4F67"/>
    <w:rsid w:val="005B4FF3"/>
    <w:rsid w:val="005B5271"/>
    <w:rsid w:val="005B5330"/>
    <w:rsid w:val="005B53E5"/>
    <w:rsid w:val="005B5456"/>
    <w:rsid w:val="005B54B3"/>
    <w:rsid w:val="005B5709"/>
    <w:rsid w:val="005B57A8"/>
    <w:rsid w:val="005B58DE"/>
    <w:rsid w:val="005B5941"/>
    <w:rsid w:val="005B59A1"/>
    <w:rsid w:val="005B5A2B"/>
    <w:rsid w:val="005B5A5C"/>
    <w:rsid w:val="005B5AB5"/>
    <w:rsid w:val="005B5C69"/>
    <w:rsid w:val="005B5C97"/>
    <w:rsid w:val="005B5D53"/>
    <w:rsid w:val="005B5D70"/>
    <w:rsid w:val="005B5E65"/>
    <w:rsid w:val="005B5EDE"/>
    <w:rsid w:val="005B6066"/>
    <w:rsid w:val="005B62B8"/>
    <w:rsid w:val="005B643E"/>
    <w:rsid w:val="005B6470"/>
    <w:rsid w:val="005B648B"/>
    <w:rsid w:val="005B65EF"/>
    <w:rsid w:val="005B66E2"/>
    <w:rsid w:val="005B670B"/>
    <w:rsid w:val="005B6715"/>
    <w:rsid w:val="005B67D0"/>
    <w:rsid w:val="005B6B50"/>
    <w:rsid w:val="005B6B51"/>
    <w:rsid w:val="005B6F9E"/>
    <w:rsid w:val="005B7144"/>
    <w:rsid w:val="005B71A6"/>
    <w:rsid w:val="005B7262"/>
    <w:rsid w:val="005B732F"/>
    <w:rsid w:val="005B73D9"/>
    <w:rsid w:val="005B73FA"/>
    <w:rsid w:val="005B7800"/>
    <w:rsid w:val="005B7917"/>
    <w:rsid w:val="005B7A29"/>
    <w:rsid w:val="005B7A4C"/>
    <w:rsid w:val="005B7A4F"/>
    <w:rsid w:val="005B7C90"/>
    <w:rsid w:val="005B7DA1"/>
    <w:rsid w:val="005B7E4B"/>
    <w:rsid w:val="005B7FAB"/>
    <w:rsid w:val="005C00C2"/>
    <w:rsid w:val="005C0121"/>
    <w:rsid w:val="005C01F7"/>
    <w:rsid w:val="005C0213"/>
    <w:rsid w:val="005C037A"/>
    <w:rsid w:val="005C04CF"/>
    <w:rsid w:val="005C07F9"/>
    <w:rsid w:val="005C07FE"/>
    <w:rsid w:val="005C081E"/>
    <w:rsid w:val="005C08D2"/>
    <w:rsid w:val="005C0A2A"/>
    <w:rsid w:val="005C0A2F"/>
    <w:rsid w:val="005C0ACF"/>
    <w:rsid w:val="005C0D19"/>
    <w:rsid w:val="005C0EF8"/>
    <w:rsid w:val="005C103D"/>
    <w:rsid w:val="005C10B7"/>
    <w:rsid w:val="005C14E8"/>
    <w:rsid w:val="005C17E9"/>
    <w:rsid w:val="005C1866"/>
    <w:rsid w:val="005C1999"/>
    <w:rsid w:val="005C1A38"/>
    <w:rsid w:val="005C1A3A"/>
    <w:rsid w:val="005C1A8A"/>
    <w:rsid w:val="005C1AC7"/>
    <w:rsid w:val="005C1B82"/>
    <w:rsid w:val="005C1E1A"/>
    <w:rsid w:val="005C2155"/>
    <w:rsid w:val="005C2260"/>
    <w:rsid w:val="005C22C9"/>
    <w:rsid w:val="005C256E"/>
    <w:rsid w:val="005C2598"/>
    <w:rsid w:val="005C25C4"/>
    <w:rsid w:val="005C26D0"/>
    <w:rsid w:val="005C27C0"/>
    <w:rsid w:val="005C27FD"/>
    <w:rsid w:val="005C29DF"/>
    <w:rsid w:val="005C2A58"/>
    <w:rsid w:val="005C2BD0"/>
    <w:rsid w:val="005C2D98"/>
    <w:rsid w:val="005C2FE1"/>
    <w:rsid w:val="005C30E9"/>
    <w:rsid w:val="005C327A"/>
    <w:rsid w:val="005C32C7"/>
    <w:rsid w:val="005C32E0"/>
    <w:rsid w:val="005C3392"/>
    <w:rsid w:val="005C3412"/>
    <w:rsid w:val="005C356F"/>
    <w:rsid w:val="005C3649"/>
    <w:rsid w:val="005C3730"/>
    <w:rsid w:val="005C394B"/>
    <w:rsid w:val="005C3A1B"/>
    <w:rsid w:val="005C3C0F"/>
    <w:rsid w:val="005C3C46"/>
    <w:rsid w:val="005C3C4B"/>
    <w:rsid w:val="005C3CE4"/>
    <w:rsid w:val="005C3F89"/>
    <w:rsid w:val="005C3FFB"/>
    <w:rsid w:val="005C400E"/>
    <w:rsid w:val="005C4139"/>
    <w:rsid w:val="005C41C7"/>
    <w:rsid w:val="005C4348"/>
    <w:rsid w:val="005C4485"/>
    <w:rsid w:val="005C45A6"/>
    <w:rsid w:val="005C476E"/>
    <w:rsid w:val="005C48B9"/>
    <w:rsid w:val="005C49B9"/>
    <w:rsid w:val="005C4A71"/>
    <w:rsid w:val="005C4B49"/>
    <w:rsid w:val="005C4BD0"/>
    <w:rsid w:val="005C4FAC"/>
    <w:rsid w:val="005C50E9"/>
    <w:rsid w:val="005C53DA"/>
    <w:rsid w:val="005C5521"/>
    <w:rsid w:val="005C5559"/>
    <w:rsid w:val="005C5735"/>
    <w:rsid w:val="005C5766"/>
    <w:rsid w:val="005C583E"/>
    <w:rsid w:val="005C58B5"/>
    <w:rsid w:val="005C5A14"/>
    <w:rsid w:val="005C5A50"/>
    <w:rsid w:val="005C5A68"/>
    <w:rsid w:val="005C5CB5"/>
    <w:rsid w:val="005C5CF5"/>
    <w:rsid w:val="005C5D2D"/>
    <w:rsid w:val="005C5D9D"/>
    <w:rsid w:val="005C5EB1"/>
    <w:rsid w:val="005C5EB2"/>
    <w:rsid w:val="005C5F36"/>
    <w:rsid w:val="005C60BD"/>
    <w:rsid w:val="005C610B"/>
    <w:rsid w:val="005C61AB"/>
    <w:rsid w:val="005C631F"/>
    <w:rsid w:val="005C640F"/>
    <w:rsid w:val="005C64AD"/>
    <w:rsid w:val="005C652D"/>
    <w:rsid w:val="005C655F"/>
    <w:rsid w:val="005C683E"/>
    <w:rsid w:val="005C6B14"/>
    <w:rsid w:val="005C6BCC"/>
    <w:rsid w:val="005C6CF3"/>
    <w:rsid w:val="005C6D5D"/>
    <w:rsid w:val="005C6E40"/>
    <w:rsid w:val="005C6EE4"/>
    <w:rsid w:val="005C6EEC"/>
    <w:rsid w:val="005C7107"/>
    <w:rsid w:val="005C716E"/>
    <w:rsid w:val="005C7185"/>
    <w:rsid w:val="005C734E"/>
    <w:rsid w:val="005C75C5"/>
    <w:rsid w:val="005C75CD"/>
    <w:rsid w:val="005C76D5"/>
    <w:rsid w:val="005C76D8"/>
    <w:rsid w:val="005C782A"/>
    <w:rsid w:val="005C79D8"/>
    <w:rsid w:val="005C7A50"/>
    <w:rsid w:val="005C7AE5"/>
    <w:rsid w:val="005C7BB7"/>
    <w:rsid w:val="005C7C84"/>
    <w:rsid w:val="005C7CCF"/>
    <w:rsid w:val="005C7DD5"/>
    <w:rsid w:val="005C7E28"/>
    <w:rsid w:val="005C7F35"/>
    <w:rsid w:val="005C7F3B"/>
    <w:rsid w:val="005D0048"/>
    <w:rsid w:val="005D0109"/>
    <w:rsid w:val="005D017E"/>
    <w:rsid w:val="005D043B"/>
    <w:rsid w:val="005D04AD"/>
    <w:rsid w:val="005D04DF"/>
    <w:rsid w:val="005D055F"/>
    <w:rsid w:val="005D0620"/>
    <w:rsid w:val="005D0722"/>
    <w:rsid w:val="005D0B56"/>
    <w:rsid w:val="005D0B9E"/>
    <w:rsid w:val="005D0D76"/>
    <w:rsid w:val="005D0DC3"/>
    <w:rsid w:val="005D0E44"/>
    <w:rsid w:val="005D0FAE"/>
    <w:rsid w:val="005D0FBC"/>
    <w:rsid w:val="005D1044"/>
    <w:rsid w:val="005D104E"/>
    <w:rsid w:val="005D119F"/>
    <w:rsid w:val="005D12F8"/>
    <w:rsid w:val="005D1377"/>
    <w:rsid w:val="005D1410"/>
    <w:rsid w:val="005D143D"/>
    <w:rsid w:val="005D146A"/>
    <w:rsid w:val="005D15A2"/>
    <w:rsid w:val="005D163A"/>
    <w:rsid w:val="005D1722"/>
    <w:rsid w:val="005D18CD"/>
    <w:rsid w:val="005D18D2"/>
    <w:rsid w:val="005D1907"/>
    <w:rsid w:val="005D1A9D"/>
    <w:rsid w:val="005D1ABB"/>
    <w:rsid w:val="005D1D16"/>
    <w:rsid w:val="005D2012"/>
    <w:rsid w:val="005D2094"/>
    <w:rsid w:val="005D210B"/>
    <w:rsid w:val="005D2160"/>
    <w:rsid w:val="005D2327"/>
    <w:rsid w:val="005D2531"/>
    <w:rsid w:val="005D265D"/>
    <w:rsid w:val="005D267F"/>
    <w:rsid w:val="005D2742"/>
    <w:rsid w:val="005D276B"/>
    <w:rsid w:val="005D284C"/>
    <w:rsid w:val="005D2975"/>
    <w:rsid w:val="005D2E3C"/>
    <w:rsid w:val="005D2F97"/>
    <w:rsid w:val="005D3051"/>
    <w:rsid w:val="005D30C8"/>
    <w:rsid w:val="005D31EC"/>
    <w:rsid w:val="005D3297"/>
    <w:rsid w:val="005D32C6"/>
    <w:rsid w:val="005D3304"/>
    <w:rsid w:val="005D33E3"/>
    <w:rsid w:val="005D3486"/>
    <w:rsid w:val="005D35B5"/>
    <w:rsid w:val="005D36B5"/>
    <w:rsid w:val="005D373F"/>
    <w:rsid w:val="005D3804"/>
    <w:rsid w:val="005D3831"/>
    <w:rsid w:val="005D3893"/>
    <w:rsid w:val="005D3914"/>
    <w:rsid w:val="005D39D2"/>
    <w:rsid w:val="005D3AAE"/>
    <w:rsid w:val="005D3AC9"/>
    <w:rsid w:val="005D3C91"/>
    <w:rsid w:val="005D3CC7"/>
    <w:rsid w:val="005D3DC1"/>
    <w:rsid w:val="005D4042"/>
    <w:rsid w:val="005D40A1"/>
    <w:rsid w:val="005D41B4"/>
    <w:rsid w:val="005D4225"/>
    <w:rsid w:val="005D4240"/>
    <w:rsid w:val="005D43AC"/>
    <w:rsid w:val="005D4502"/>
    <w:rsid w:val="005D46DB"/>
    <w:rsid w:val="005D47AD"/>
    <w:rsid w:val="005D48AB"/>
    <w:rsid w:val="005D4919"/>
    <w:rsid w:val="005D4B03"/>
    <w:rsid w:val="005D4E23"/>
    <w:rsid w:val="005D4FE7"/>
    <w:rsid w:val="005D4FEA"/>
    <w:rsid w:val="005D500F"/>
    <w:rsid w:val="005D518D"/>
    <w:rsid w:val="005D51BA"/>
    <w:rsid w:val="005D5216"/>
    <w:rsid w:val="005D5265"/>
    <w:rsid w:val="005D5590"/>
    <w:rsid w:val="005D55C3"/>
    <w:rsid w:val="005D5618"/>
    <w:rsid w:val="005D57B2"/>
    <w:rsid w:val="005D57C7"/>
    <w:rsid w:val="005D5876"/>
    <w:rsid w:val="005D5933"/>
    <w:rsid w:val="005D5A7D"/>
    <w:rsid w:val="005D601E"/>
    <w:rsid w:val="005D6071"/>
    <w:rsid w:val="005D6371"/>
    <w:rsid w:val="005D63E7"/>
    <w:rsid w:val="005D6468"/>
    <w:rsid w:val="005D6625"/>
    <w:rsid w:val="005D6633"/>
    <w:rsid w:val="005D669F"/>
    <w:rsid w:val="005D66F5"/>
    <w:rsid w:val="005D6781"/>
    <w:rsid w:val="005D6797"/>
    <w:rsid w:val="005D67BA"/>
    <w:rsid w:val="005D6B03"/>
    <w:rsid w:val="005D6B08"/>
    <w:rsid w:val="005D6B4E"/>
    <w:rsid w:val="005D6B9E"/>
    <w:rsid w:val="005D6C36"/>
    <w:rsid w:val="005D6C48"/>
    <w:rsid w:val="005D6C84"/>
    <w:rsid w:val="005D6E77"/>
    <w:rsid w:val="005D70FF"/>
    <w:rsid w:val="005D7172"/>
    <w:rsid w:val="005D718F"/>
    <w:rsid w:val="005D71A6"/>
    <w:rsid w:val="005D734B"/>
    <w:rsid w:val="005D74AC"/>
    <w:rsid w:val="005D762F"/>
    <w:rsid w:val="005D76B9"/>
    <w:rsid w:val="005D7710"/>
    <w:rsid w:val="005D7718"/>
    <w:rsid w:val="005D785E"/>
    <w:rsid w:val="005D78EC"/>
    <w:rsid w:val="005D7906"/>
    <w:rsid w:val="005D7B9E"/>
    <w:rsid w:val="005D7C48"/>
    <w:rsid w:val="005D7D01"/>
    <w:rsid w:val="005D7DAB"/>
    <w:rsid w:val="005E0128"/>
    <w:rsid w:val="005E01AF"/>
    <w:rsid w:val="005E01DC"/>
    <w:rsid w:val="005E0284"/>
    <w:rsid w:val="005E02A4"/>
    <w:rsid w:val="005E0422"/>
    <w:rsid w:val="005E0433"/>
    <w:rsid w:val="005E043D"/>
    <w:rsid w:val="005E048C"/>
    <w:rsid w:val="005E04E2"/>
    <w:rsid w:val="005E05BA"/>
    <w:rsid w:val="005E05EE"/>
    <w:rsid w:val="005E0604"/>
    <w:rsid w:val="005E0718"/>
    <w:rsid w:val="005E07E9"/>
    <w:rsid w:val="005E085B"/>
    <w:rsid w:val="005E08EB"/>
    <w:rsid w:val="005E0990"/>
    <w:rsid w:val="005E09A1"/>
    <w:rsid w:val="005E0BB2"/>
    <w:rsid w:val="005E0BB3"/>
    <w:rsid w:val="005E0C2D"/>
    <w:rsid w:val="005E0C95"/>
    <w:rsid w:val="005E0CDA"/>
    <w:rsid w:val="005E100C"/>
    <w:rsid w:val="005E1063"/>
    <w:rsid w:val="005E11C6"/>
    <w:rsid w:val="005E1262"/>
    <w:rsid w:val="005E131F"/>
    <w:rsid w:val="005E1420"/>
    <w:rsid w:val="005E1456"/>
    <w:rsid w:val="005E151C"/>
    <w:rsid w:val="005E1613"/>
    <w:rsid w:val="005E161E"/>
    <w:rsid w:val="005E1818"/>
    <w:rsid w:val="005E1819"/>
    <w:rsid w:val="005E1952"/>
    <w:rsid w:val="005E1967"/>
    <w:rsid w:val="005E1A03"/>
    <w:rsid w:val="005E1A8D"/>
    <w:rsid w:val="005E1AE1"/>
    <w:rsid w:val="005E1D57"/>
    <w:rsid w:val="005E1F8B"/>
    <w:rsid w:val="005E1F98"/>
    <w:rsid w:val="005E2395"/>
    <w:rsid w:val="005E23C8"/>
    <w:rsid w:val="005E240A"/>
    <w:rsid w:val="005E243C"/>
    <w:rsid w:val="005E24D0"/>
    <w:rsid w:val="005E2609"/>
    <w:rsid w:val="005E2721"/>
    <w:rsid w:val="005E298B"/>
    <w:rsid w:val="005E29E2"/>
    <w:rsid w:val="005E2A18"/>
    <w:rsid w:val="005E2A52"/>
    <w:rsid w:val="005E2BE5"/>
    <w:rsid w:val="005E2C6C"/>
    <w:rsid w:val="005E33F5"/>
    <w:rsid w:val="005E3400"/>
    <w:rsid w:val="005E343B"/>
    <w:rsid w:val="005E34AA"/>
    <w:rsid w:val="005E34CB"/>
    <w:rsid w:val="005E3526"/>
    <w:rsid w:val="005E3635"/>
    <w:rsid w:val="005E369E"/>
    <w:rsid w:val="005E38EA"/>
    <w:rsid w:val="005E3A59"/>
    <w:rsid w:val="005E3B6A"/>
    <w:rsid w:val="005E3D24"/>
    <w:rsid w:val="005E3E64"/>
    <w:rsid w:val="005E3FAC"/>
    <w:rsid w:val="005E41DC"/>
    <w:rsid w:val="005E4261"/>
    <w:rsid w:val="005E433A"/>
    <w:rsid w:val="005E44D4"/>
    <w:rsid w:val="005E4547"/>
    <w:rsid w:val="005E4640"/>
    <w:rsid w:val="005E4734"/>
    <w:rsid w:val="005E4801"/>
    <w:rsid w:val="005E4923"/>
    <w:rsid w:val="005E496F"/>
    <w:rsid w:val="005E49A2"/>
    <w:rsid w:val="005E4AC1"/>
    <w:rsid w:val="005E4AC9"/>
    <w:rsid w:val="005E4ACF"/>
    <w:rsid w:val="005E4B68"/>
    <w:rsid w:val="005E4C86"/>
    <w:rsid w:val="005E4CFA"/>
    <w:rsid w:val="005E4EA7"/>
    <w:rsid w:val="005E50A9"/>
    <w:rsid w:val="005E518A"/>
    <w:rsid w:val="005E51E5"/>
    <w:rsid w:val="005E531E"/>
    <w:rsid w:val="005E53A9"/>
    <w:rsid w:val="005E53AE"/>
    <w:rsid w:val="005E545D"/>
    <w:rsid w:val="005E5573"/>
    <w:rsid w:val="005E5575"/>
    <w:rsid w:val="005E5610"/>
    <w:rsid w:val="005E5698"/>
    <w:rsid w:val="005E585D"/>
    <w:rsid w:val="005E58AB"/>
    <w:rsid w:val="005E591A"/>
    <w:rsid w:val="005E5970"/>
    <w:rsid w:val="005E5AA9"/>
    <w:rsid w:val="005E5ADB"/>
    <w:rsid w:val="005E5E43"/>
    <w:rsid w:val="005E5E48"/>
    <w:rsid w:val="005E5F49"/>
    <w:rsid w:val="005E5FCA"/>
    <w:rsid w:val="005E62B2"/>
    <w:rsid w:val="005E6415"/>
    <w:rsid w:val="005E65AC"/>
    <w:rsid w:val="005E660A"/>
    <w:rsid w:val="005E663F"/>
    <w:rsid w:val="005E6708"/>
    <w:rsid w:val="005E67E9"/>
    <w:rsid w:val="005E680D"/>
    <w:rsid w:val="005E6904"/>
    <w:rsid w:val="005E699E"/>
    <w:rsid w:val="005E6AED"/>
    <w:rsid w:val="005E6BF3"/>
    <w:rsid w:val="005E6CB6"/>
    <w:rsid w:val="005E6CDB"/>
    <w:rsid w:val="005E6E66"/>
    <w:rsid w:val="005E6EE4"/>
    <w:rsid w:val="005E6F47"/>
    <w:rsid w:val="005E70DC"/>
    <w:rsid w:val="005E716D"/>
    <w:rsid w:val="005E7280"/>
    <w:rsid w:val="005E735C"/>
    <w:rsid w:val="005E747B"/>
    <w:rsid w:val="005E749B"/>
    <w:rsid w:val="005E7666"/>
    <w:rsid w:val="005E77A3"/>
    <w:rsid w:val="005E77B2"/>
    <w:rsid w:val="005E7B6B"/>
    <w:rsid w:val="005E7B7D"/>
    <w:rsid w:val="005E7B98"/>
    <w:rsid w:val="005E7BC2"/>
    <w:rsid w:val="005E7C37"/>
    <w:rsid w:val="005E7D07"/>
    <w:rsid w:val="005E7E83"/>
    <w:rsid w:val="005E7EE1"/>
    <w:rsid w:val="005F002B"/>
    <w:rsid w:val="005F00BD"/>
    <w:rsid w:val="005F013C"/>
    <w:rsid w:val="005F016F"/>
    <w:rsid w:val="005F0270"/>
    <w:rsid w:val="005F032B"/>
    <w:rsid w:val="005F03E1"/>
    <w:rsid w:val="005F0482"/>
    <w:rsid w:val="005F0619"/>
    <w:rsid w:val="005F0650"/>
    <w:rsid w:val="005F067E"/>
    <w:rsid w:val="005F06FA"/>
    <w:rsid w:val="005F085A"/>
    <w:rsid w:val="005F08A4"/>
    <w:rsid w:val="005F08E2"/>
    <w:rsid w:val="005F09CB"/>
    <w:rsid w:val="005F0A38"/>
    <w:rsid w:val="005F0BA3"/>
    <w:rsid w:val="005F0CF2"/>
    <w:rsid w:val="005F0CFA"/>
    <w:rsid w:val="005F0E34"/>
    <w:rsid w:val="005F0E6D"/>
    <w:rsid w:val="005F0F93"/>
    <w:rsid w:val="005F0FB4"/>
    <w:rsid w:val="005F0FDB"/>
    <w:rsid w:val="005F1001"/>
    <w:rsid w:val="005F111C"/>
    <w:rsid w:val="005F11BA"/>
    <w:rsid w:val="005F12E9"/>
    <w:rsid w:val="005F132B"/>
    <w:rsid w:val="005F13A9"/>
    <w:rsid w:val="005F13B1"/>
    <w:rsid w:val="005F13FB"/>
    <w:rsid w:val="005F1549"/>
    <w:rsid w:val="005F1670"/>
    <w:rsid w:val="005F179D"/>
    <w:rsid w:val="005F1835"/>
    <w:rsid w:val="005F1ABD"/>
    <w:rsid w:val="005F1ADF"/>
    <w:rsid w:val="005F1BC5"/>
    <w:rsid w:val="005F1CB0"/>
    <w:rsid w:val="005F1D5F"/>
    <w:rsid w:val="005F1EBB"/>
    <w:rsid w:val="005F1F99"/>
    <w:rsid w:val="005F207B"/>
    <w:rsid w:val="005F20E7"/>
    <w:rsid w:val="005F2117"/>
    <w:rsid w:val="005F21D5"/>
    <w:rsid w:val="005F2262"/>
    <w:rsid w:val="005F22AA"/>
    <w:rsid w:val="005F22AC"/>
    <w:rsid w:val="005F22C8"/>
    <w:rsid w:val="005F23B0"/>
    <w:rsid w:val="005F23ED"/>
    <w:rsid w:val="005F23FE"/>
    <w:rsid w:val="005F23FF"/>
    <w:rsid w:val="005F2591"/>
    <w:rsid w:val="005F272E"/>
    <w:rsid w:val="005F27E8"/>
    <w:rsid w:val="005F27EC"/>
    <w:rsid w:val="005F27F1"/>
    <w:rsid w:val="005F29E0"/>
    <w:rsid w:val="005F2EBF"/>
    <w:rsid w:val="005F2EC5"/>
    <w:rsid w:val="005F2F35"/>
    <w:rsid w:val="005F2F54"/>
    <w:rsid w:val="005F2FF8"/>
    <w:rsid w:val="005F308E"/>
    <w:rsid w:val="005F3292"/>
    <w:rsid w:val="005F3333"/>
    <w:rsid w:val="005F355E"/>
    <w:rsid w:val="005F35D4"/>
    <w:rsid w:val="005F3602"/>
    <w:rsid w:val="005F3733"/>
    <w:rsid w:val="005F38AC"/>
    <w:rsid w:val="005F3C7A"/>
    <w:rsid w:val="005F3CE0"/>
    <w:rsid w:val="005F3D56"/>
    <w:rsid w:val="005F3DCD"/>
    <w:rsid w:val="005F3DD9"/>
    <w:rsid w:val="005F3E1F"/>
    <w:rsid w:val="005F3EA3"/>
    <w:rsid w:val="005F3F42"/>
    <w:rsid w:val="005F3FF8"/>
    <w:rsid w:val="005F400F"/>
    <w:rsid w:val="005F4368"/>
    <w:rsid w:val="005F4401"/>
    <w:rsid w:val="005F442B"/>
    <w:rsid w:val="005F44FE"/>
    <w:rsid w:val="005F468F"/>
    <w:rsid w:val="005F4776"/>
    <w:rsid w:val="005F49F1"/>
    <w:rsid w:val="005F4A31"/>
    <w:rsid w:val="005F4AC3"/>
    <w:rsid w:val="005F4AFF"/>
    <w:rsid w:val="005F4B63"/>
    <w:rsid w:val="005F4F34"/>
    <w:rsid w:val="005F4FAA"/>
    <w:rsid w:val="005F5028"/>
    <w:rsid w:val="005F5497"/>
    <w:rsid w:val="005F5527"/>
    <w:rsid w:val="005F573F"/>
    <w:rsid w:val="005F57D7"/>
    <w:rsid w:val="005F58C1"/>
    <w:rsid w:val="005F5912"/>
    <w:rsid w:val="005F5A2F"/>
    <w:rsid w:val="005F5AC0"/>
    <w:rsid w:val="005F5C22"/>
    <w:rsid w:val="005F5DBB"/>
    <w:rsid w:val="005F5DE0"/>
    <w:rsid w:val="005F5EC2"/>
    <w:rsid w:val="005F5F47"/>
    <w:rsid w:val="005F6004"/>
    <w:rsid w:val="005F6189"/>
    <w:rsid w:val="005F62E6"/>
    <w:rsid w:val="005F62EF"/>
    <w:rsid w:val="005F6322"/>
    <w:rsid w:val="005F6388"/>
    <w:rsid w:val="005F652A"/>
    <w:rsid w:val="005F66BB"/>
    <w:rsid w:val="005F66D8"/>
    <w:rsid w:val="005F66F9"/>
    <w:rsid w:val="005F6800"/>
    <w:rsid w:val="005F68C8"/>
    <w:rsid w:val="005F699F"/>
    <w:rsid w:val="005F6A78"/>
    <w:rsid w:val="005F6B82"/>
    <w:rsid w:val="005F6CC6"/>
    <w:rsid w:val="005F6D84"/>
    <w:rsid w:val="005F6DE6"/>
    <w:rsid w:val="005F6DEE"/>
    <w:rsid w:val="005F6F9B"/>
    <w:rsid w:val="005F7071"/>
    <w:rsid w:val="005F71A8"/>
    <w:rsid w:val="005F7392"/>
    <w:rsid w:val="005F73F6"/>
    <w:rsid w:val="005F7462"/>
    <w:rsid w:val="005F74F6"/>
    <w:rsid w:val="005F762B"/>
    <w:rsid w:val="005F7678"/>
    <w:rsid w:val="005F775C"/>
    <w:rsid w:val="005F776C"/>
    <w:rsid w:val="005F787A"/>
    <w:rsid w:val="005F79CB"/>
    <w:rsid w:val="005F7B69"/>
    <w:rsid w:val="005F7CD7"/>
    <w:rsid w:val="005F7DFC"/>
    <w:rsid w:val="005F7EB6"/>
    <w:rsid w:val="005F7EF0"/>
    <w:rsid w:val="005F7F17"/>
    <w:rsid w:val="00600257"/>
    <w:rsid w:val="0060041D"/>
    <w:rsid w:val="00600446"/>
    <w:rsid w:val="00600587"/>
    <w:rsid w:val="006006D4"/>
    <w:rsid w:val="006006F8"/>
    <w:rsid w:val="00600841"/>
    <w:rsid w:val="0060088C"/>
    <w:rsid w:val="006009C1"/>
    <w:rsid w:val="00600B25"/>
    <w:rsid w:val="00600B73"/>
    <w:rsid w:val="00600B8D"/>
    <w:rsid w:val="00600BC9"/>
    <w:rsid w:val="00600C42"/>
    <w:rsid w:val="00600D0C"/>
    <w:rsid w:val="00600D82"/>
    <w:rsid w:val="00600EDB"/>
    <w:rsid w:val="00600EEE"/>
    <w:rsid w:val="00600F5B"/>
    <w:rsid w:val="00600F8A"/>
    <w:rsid w:val="00601077"/>
    <w:rsid w:val="006010E8"/>
    <w:rsid w:val="00601126"/>
    <w:rsid w:val="00601259"/>
    <w:rsid w:val="006012A6"/>
    <w:rsid w:val="006012D5"/>
    <w:rsid w:val="006014BE"/>
    <w:rsid w:val="006014EB"/>
    <w:rsid w:val="0060153B"/>
    <w:rsid w:val="0060171D"/>
    <w:rsid w:val="00601929"/>
    <w:rsid w:val="00601982"/>
    <w:rsid w:val="006019CC"/>
    <w:rsid w:val="00601B3D"/>
    <w:rsid w:val="00601F9F"/>
    <w:rsid w:val="006020A6"/>
    <w:rsid w:val="006021DA"/>
    <w:rsid w:val="006022AF"/>
    <w:rsid w:val="006023C2"/>
    <w:rsid w:val="006023E0"/>
    <w:rsid w:val="0060246A"/>
    <w:rsid w:val="00602649"/>
    <w:rsid w:val="0060265B"/>
    <w:rsid w:val="006027E7"/>
    <w:rsid w:val="00602833"/>
    <w:rsid w:val="006028A8"/>
    <w:rsid w:val="0060298D"/>
    <w:rsid w:val="00602999"/>
    <w:rsid w:val="006029A6"/>
    <w:rsid w:val="00602A65"/>
    <w:rsid w:val="00602B1D"/>
    <w:rsid w:val="00602B26"/>
    <w:rsid w:val="00602B51"/>
    <w:rsid w:val="00602C72"/>
    <w:rsid w:val="00602C9E"/>
    <w:rsid w:val="00602D4D"/>
    <w:rsid w:val="00602DA9"/>
    <w:rsid w:val="00602E79"/>
    <w:rsid w:val="00602EF9"/>
    <w:rsid w:val="00602FB8"/>
    <w:rsid w:val="00603288"/>
    <w:rsid w:val="00603379"/>
    <w:rsid w:val="0060356E"/>
    <w:rsid w:val="006036C4"/>
    <w:rsid w:val="006036D4"/>
    <w:rsid w:val="00603708"/>
    <w:rsid w:val="0060374F"/>
    <w:rsid w:val="006039D4"/>
    <w:rsid w:val="006039F9"/>
    <w:rsid w:val="00603A09"/>
    <w:rsid w:val="00603A2C"/>
    <w:rsid w:val="00603B60"/>
    <w:rsid w:val="00603BE3"/>
    <w:rsid w:val="00603D71"/>
    <w:rsid w:val="00603DF2"/>
    <w:rsid w:val="00603FBA"/>
    <w:rsid w:val="006040CC"/>
    <w:rsid w:val="0060419E"/>
    <w:rsid w:val="00604234"/>
    <w:rsid w:val="00604246"/>
    <w:rsid w:val="00604524"/>
    <w:rsid w:val="00604538"/>
    <w:rsid w:val="0060478F"/>
    <w:rsid w:val="00604857"/>
    <w:rsid w:val="0060493D"/>
    <w:rsid w:val="0060499C"/>
    <w:rsid w:val="00604ABC"/>
    <w:rsid w:val="00604B5F"/>
    <w:rsid w:val="00604D00"/>
    <w:rsid w:val="00604D48"/>
    <w:rsid w:val="00604DD3"/>
    <w:rsid w:val="00604F76"/>
    <w:rsid w:val="00604FFA"/>
    <w:rsid w:val="0060503C"/>
    <w:rsid w:val="006053DB"/>
    <w:rsid w:val="006053F4"/>
    <w:rsid w:val="0060554B"/>
    <w:rsid w:val="006056F4"/>
    <w:rsid w:val="00605781"/>
    <w:rsid w:val="00605912"/>
    <w:rsid w:val="00605D00"/>
    <w:rsid w:val="00605D9E"/>
    <w:rsid w:val="00605DB3"/>
    <w:rsid w:val="00605F10"/>
    <w:rsid w:val="00606103"/>
    <w:rsid w:val="00606183"/>
    <w:rsid w:val="006061CA"/>
    <w:rsid w:val="006065F3"/>
    <w:rsid w:val="0060661E"/>
    <w:rsid w:val="00606834"/>
    <w:rsid w:val="006068E5"/>
    <w:rsid w:val="006069AC"/>
    <w:rsid w:val="00606C03"/>
    <w:rsid w:val="00606CE7"/>
    <w:rsid w:val="00606F1F"/>
    <w:rsid w:val="00606F62"/>
    <w:rsid w:val="006071B6"/>
    <w:rsid w:val="00607223"/>
    <w:rsid w:val="00607237"/>
    <w:rsid w:val="0060749F"/>
    <w:rsid w:val="006074CC"/>
    <w:rsid w:val="006074F0"/>
    <w:rsid w:val="0060755A"/>
    <w:rsid w:val="0060757A"/>
    <w:rsid w:val="0060764E"/>
    <w:rsid w:val="00607732"/>
    <w:rsid w:val="006077B4"/>
    <w:rsid w:val="00607A19"/>
    <w:rsid w:val="00607A37"/>
    <w:rsid w:val="00607AC7"/>
    <w:rsid w:val="00607C25"/>
    <w:rsid w:val="00607E96"/>
    <w:rsid w:val="00607F97"/>
    <w:rsid w:val="00607FB8"/>
    <w:rsid w:val="00607FED"/>
    <w:rsid w:val="00610359"/>
    <w:rsid w:val="0061038D"/>
    <w:rsid w:val="006103DB"/>
    <w:rsid w:val="00610401"/>
    <w:rsid w:val="00610502"/>
    <w:rsid w:val="0061050B"/>
    <w:rsid w:val="006105A3"/>
    <w:rsid w:val="006106EB"/>
    <w:rsid w:val="0061074D"/>
    <w:rsid w:val="00610753"/>
    <w:rsid w:val="006107C6"/>
    <w:rsid w:val="006108A5"/>
    <w:rsid w:val="006108E9"/>
    <w:rsid w:val="00610902"/>
    <w:rsid w:val="00610A1D"/>
    <w:rsid w:val="00610AF6"/>
    <w:rsid w:val="00610C11"/>
    <w:rsid w:val="00610D1C"/>
    <w:rsid w:val="00610D5A"/>
    <w:rsid w:val="00610EA8"/>
    <w:rsid w:val="00610ED5"/>
    <w:rsid w:val="0061121E"/>
    <w:rsid w:val="0061125A"/>
    <w:rsid w:val="006112C5"/>
    <w:rsid w:val="006114CD"/>
    <w:rsid w:val="00611787"/>
    <w:rsid w:val="006118A5"/>
    <w:rsid w:val="00611965"/>
    <w:rsid w:val="0061196A"/>
    <w:rsid w:val="00611986"/>
    <w:rsid w:val="0061198C"/>
    <w:rsid w:val="00611B2D"/>
    <w:rsid w:val="00611B61"/>
    <w:rsid w:val="00611C45"/>
    <w:rsid w:val="00611C4A"/>
    <w:rsid w:val="00611C91"/>
    <w:rsid w:val="00611D55"/>
    <w:rsid w:val="00611D7E"/>
    <w:rsid w:val="00611E67"/>
    <w:rsid w:val="00612045"/>
    <w:rsid w:val="00612057"/>
    <w:rsid w:val="0061223F"/>
    <w:rsid w:val="00612266"/>
    <w:rsid w:val="00612304"/>
    <w:rsid w:val="00612349"/>
    <w:rsid w:val="0061237F"/>
    <w:rsid w:val="006123B2"/>
    <w:rsid w:val="0061246F"/>
    <w:rsid w:val="00612501"/>
    <w:rsid w:val="006125B8"/>
    <w:rsid w:val="006125C8"/>
    <w:rsid w:val="00612687"/>
    <w:rsid w:val="00612772"/>
    <w:rsid w:val="006129CC"/>
    <w:rsid w:val="006129CD"/>
    <w:rsid w:val="006129FE"/>
    <w:rsid w:val="00612A6A"/>
    <w:rsid w:val="00612AF2"/>
    <w:rsid w:val="00612B9F"/>
    <w:rsid w:val="00612BDD"/>
    <w:rsid w:val="00612C59"/>
    <w:rsid w:val="00612DB0"/>
    <w:rsid w:val="00612EAE"/>
    <w:rsid w:val="00612F1F"/>
    <w:rsid w:val="00612F5F"/>
    <w:rsid w:val="006130CE"/>
    <w:rsid w:val="006132C9"/>
    <w:rsid w:val="006133AF"/>
    <w:rsid w:val="006134D2"/>
    <w:rsid w:val="00613710"/>
    <w:rsid w:val="00613762"/>
    <w:rsid w:val="0061386D"/>
    <w:rsid w:val="006138AC"/>
    <w:rsid w:val="006139CB"/>
    <w:rsid w:val="006139E9"/>
    <w:rsid w:val="00613A5C"/>
    <w:rsid w:val="00613BB5"/>
    <w:rsid w:val="00613CB6"/>
    <w:rsid w:val="00613DF8"/>
    <w:rsid w:val="00613E9A"/>
    <w:rsid w:val="00613EA0"/>
    <w:rsid w:val="00613F15"/>
    <w:rsid w:val="00613F29"/>
    <w:rsid w:val="00613F64"/>
    <w:rsid w:val="0061406E"/>
    <w:rsid w:val="0061412A"/>
    <w:rsid w:val="00614157"/>
    <w:rsid w:val="00614183"/>
    <w:rsid w:val="006141C9"/>
    <w:rsid w:val="00614294"/>
    <w:rsid w:val="006142BB"/>
    <w:rsid w:val="006142E5"/>
    <w:rsid w:val="00614313"/>
    <w:rsid w:val="006143DF"/>
    <w:rsid w:val="00614664"/>
    <w:rsid w:val="0061467F"/>
    <w:rsid w:val="006146BC"/>
    <w:rsid w:val="00614812"/>
    <w:rsid w:val="0061481E"/>
    <w:rsid w:val="006149CE"/>
    <w:rsid w:val="00614AA7"/>
    <w:rsid w:val="00614B3A"/>
    <w:rsid w:val="00614BDF"/>
    <w:rsid w:val="00614C1B"/>
    <w:rsid w:val="00614C67"/>
    <w:rsid w:val="00615091"/>
    <w:rsid w:val="006150AD"/>
    <w:rsid w:val="00615202"/>
    <w:rsid w:val="00615227"/>
    <w:rsid w:val="00615285"/>
    <w:rsid w:val="00615336"/>
    <w:rsid w:val="006153C0"/>
    <w:rsid w:val="006153D5"/>
    <w:rsid w:val="0061551A"/>
    <w:rsid w:val="00615618"/>
    <w:rsid w:val="00615698"/>
    <w:rsid w:val="0061570A"/>
    <w:rsid w:val="0061578D"/>
    <w:rsid w:val="006157D0"/>
    <w:rsid w:val="006159F0"/>
    <w:rsid w:val="00615A13"/>
    <w:rsid w:val="00615C34"/>
    <w:rsid w:val="00615F32"/>
    <w:rsid w:val="00615FB0"/>
    <w:rsid w:val="00616010"/>
    <w:rsid w:val="006160F5"/>
    <w:rsid w:val="006160FA"/>
    <w:rsid w:val="00616186"/>
    <w:rsid w:val="0061627B"/>
    <w:rsid w:val="006163BF"/>
    <w:rsid w:val="00616402"/>
    <w:rsid w:val="0061645E"/>
    <w:rsid w:val="0061659D"/>
    <w:rsid w:val="0061664A"/>
    <w:rsid w:val="0061676B"/>
    <w:rsid w:val="006167EF"/>
    <w:rsid w:val="006168B5"/>
    <w:rsid w:val="006168FA"/>
    <w:rsid w:val="00616925"/>
    <w:rsid w:val="006169C7"/>
    <w:rsid w:val="00616B68"/>
    <w:rsid w:val="00616B9C"/>
    <w:rsid w:val="00616BED"/>
    <w:rsid w:val="00616C10"/>
    <w:rsid w:val="00616CFC"/>
    <w:rsid w:val="00616DC2"/>
    <w:rsid w:val="00616E2E"/>
    <w:rsid w:val="00616F9C"/>
    <w:rsid w:val="00616F9F"/>
    <w:rsid w:val="00616FB7"/>
    <w:rsid w:val="00616FE6"/>
    <w:rsid w:val="006170F9"/>
    <w:rsid w:val="00617175"/>
    <w:rsid w:val="00617306"/>
    <w:rsid w:val="0061734B"/>
    <w:rsid w:val="00617367"/>
    <w:rsid w:val="0061774D"/>
    <w:rsid w:val="0061792B"/>
    <w:rsid w:val="006179A0"/>
    <w:rsid w:val="00617A0F"/>
    <w:rsid w:val="00617B74"/>
    <w:rsid w:val="00617B83"/>
    <w:rsid w:val="00617BB8"/>
    <w:rsid w:val="00617BC3"/>
    <w:rsid w:val="00617C09"/>
    <w:rsid w:val="00617D72"/>
    <w:rsid w:val="00617ECF"/>
    <w:rsid w:val="00617F0B"/>
    <w:rsid w:val="00620078"/>
    <w:rsid w:val="00620079"/>
    <w:rsid w:val="0062008B"/>
    <w:rsid w:val="006201D9"/>
    <w:rsid w:val="006204BC"/>
    <w:rsid w:val="00620542"/>
    <w:rsid w:val="0062061F"/>
    <w:rsid w:val="00620626"/>
    <w:rsid w:val="006208EC"/>
    <w:rsid w:val="00620972"/>
    <w:rsid w:val="006209D7"/>
    <w:rsid w:val="006209D9"/>
    <w:rsid w:val="00620BA3"/>
    <w:rsid w:val="00620CB2"/>
    <w:rsid w:val="00620CC2"/>
    <w:rsid w:val="00620D4D"/>
    <w:rsid w:val="00620E94"/>
    <w:rsid w:val="00620FBE"/>
    <w:rsid w:val="006211BD"/>
    <w:rsid w:val="00621240"/>
    <w:rsid w:val="00621533"/>
    <w:rsid w:val="0062166B"/>
    <w:rsid w:val="006216A9"/>
    <w:rsid w:val="00621903"/>
    <w:rsid w:val="0062190A"/>
    <w:rsid w:val="00621A85"/>
    <w:rsid w:val="00621B67"/>
    <w:rsid w:val="00621C82"/>
    <w:rsid w:val="00621DB3"/>
    <w:rsid w:val="00621DF1"/>
    <w:rsid w:val="00621E31"/>
    <w:rsid w:val="00621EDC"/>
    <w:rsid w:val="00621F84"/>
    <w:rsid w:val="006222B2"/>
    <w:rsid w:val="0062238A"/>
    <w:rsid w:val="00622403"/>
    <w:rsid w:val="006224A3"/>
    <w:rsid w:val="006226C8"/>
    <w:rsid w:val="006227BE"/>
    <w:rsid w:val="006227CB"/>
    <w:rsid w:val="00622875"/>
    <w:rsid w:val="00622A8C"/>
    <w:rsid w:val="00622B34"/>
    <w:rsid w:val="00622BE1"/>
    <w:rsid w:val="00622C1E"/>
    <w:rsid w:val="00622C5C"/>
    <w:rsid w:val="00622D0E"/>
    <w:rsid w:val="00622DE1"/>
    <w:rsid w:val="00622F81"/>
    <w:rsid w:val="0062305C"/>
    <w:rsid w:val="0062327E"/>
    <w:rsid w:val="006232C8"/>
    <w:rsid w:val="006232D3"/>
    <w:rsid w:val="006232DB"/>
    <w:rsid w:val="006232DC"/>
    <w:rsid w:val="00623437"/>
    <w:rsid w:val="0062367F"/>
    <w:rsid w:val="006237D8"/>
    <w:rsid w:val="00623923"/>
    <w:rsid w:val="00623965"/>
    <w:rsid w:val="00623993"/>
    <w:rsid w:val="006239BE"/>
    <w:rsid w:val="00623A0F"/>
    <w:rsid w:val="00623A49"/>
    <w:rsid w:val="00623A97"/>
    <w:rsid w:val="00623CAA"/>
    <w:rsid w:val="00623E2D"/>
    <w:rsid w:val="00623E58"/>
    <w:rsid w:val="00623F40"/>
    <w:rsid w:val="006240A7"/>
    <w:rsid w:val="006240D1"/>
    <w:rsid w:val="006240E9"/>
    <w:rsid w:val="006242A1"/>
    <w:rsid w:val="006243A6"/>
    <w:rsid w:val="006243F0"/>
    <w:rsid w:val="0062443E"/>
    <w:rsid w:val="006244D7"/>
    <w:rsid w:val="006244DC"/>
    <w:rsid w:val="0062466F"/>
    <w:rsid w:val="00624782"/>
    <w:rsid w:val="00624881"/>
    <w:rsid w:val="006248EF"/>
    <w:rsid w:val="00624AE4"/>
    <w:rsid w:val="00624AE7"/>
    <w:rsid w:val="00624C87"/>
    <w:rsid w:val="00624C9B"/>
    <w:rsid w:val="00624D49"/>
    <w:rsid w:val="00624DB1"/>
    <w:rsid w:val="00624DFF"/>
    <w:rsid w:val="006250B4"/>
    <w:rsid w:val="006251B3"/>
    <w:rsid w:val="006253BB"/>
    <w:rsid w:val="0062545D"/>
    <w:rsid w:val="00625480"/>
    <w:rsid w:val="0062562C"/>
    <w:rsid w:val="0062584B"/>
    <w:rsid w:val="00625901"/>
    <w:rsid w:val="006259AC"/>
    <w:rsid w:val="00625BE3"/>
    <w:rsid w:val="00625C2D"/>
    <w:rsid w:val="00625FA3"/>
    <w:rsid w:val="00625FC0"/>
    <w:rsid w:val="006260A7"/>
    <w:rsid w:val="006260CE"/>
    <w:rsid w:val="00626184"/>
    <w:rsid w:val="006263DF"/>
    <w:rsid w:val="00626458"/>
    <w:rsid w:val="00626596"/>
    <w:rsid w:val="006266EA"/>
    <w:rsid w:val="00626767"/>
    <w:rsid w:val="006267DB"/>
    <w:rsid w:val="006269FB"/>
    <w:rsid w:val="00626B61"/>
    <w:rsid w:val="00626B62"/>
    <w:rsid w:val="00626D09"/>
    <w:rsid w:val="00626DDB"/>
    <w:rsid w:val="00626E20"/>
    <w:rsid w:val="00626EBB"/>
    <w:rsid w:val="00626FDB"/>
    <w:rsid w:val="0062722C"/>
    <w:rsid w:val="00627235"/>
    <w:rsid w:val="0062723A"/>
    <w:rsid w:val="0062726D"/>
    <w:rsid w:val="006272EC"/>
    <w:rsid w:val="00627344"/>
    <w:rsid w:val="0062744E"/>
    <w:rsid w:val="006274E4"/>
    <w:rsid w:val="006275BB"/>
    <w:rsid w:val="006275EB"/>
    <w:rsid w:val="00627604"/>
    <w:rsid w:val="0062763D"/>
    <w:rsid w:val="00627699"/>
    <w:rsid w:val="006277A9"/>
    <w:rsid w:val="0062781F"/>
    <w:rsid w:val="006279B4"/>
    <w:rsid w:val="006279D5"/>
    <w:rsid w:val="00627D4B"/>
    <w:rsid w:val="00627E04"/>
    <w:rsid w:val="00627E15"/>
    <w:rsid w:val="00627F90"/>
    <w:rsid w:val="00627FB1"/>
    <w:rsid w:val="00630053"/>
    <w:rsid w:val="006302B9"/>
    <w:rsid w:val="0063045C"/>
    <w:rsid w:val="006305B5"/>
    <w:rsid w:val="006308FA"/>
    <w:rsid w:val="006309F7"/>
    <w:rsid w:val="00630B55"/>
    <w:rsid w:val="00630B78"/>
    <w:rsid w:val="00630B86"/>
    <w:rsid w:val="00630C55"/>
    <w:rsid w:val="00630CF8"/>
    <w:rsid w:val="00630DD1"/>
    <w:rsid w:val="00630F1C"/>
    <w:rsid w:val="00630F2C"/>
    <w:rsid w:val="00631183"/>
    <w:rsid w:val="006311CB"/>
    <w:rsid w:val="006311F3"/>
    <w:rsid w:val="006312C5"/>
    <w:rsid w:val="006313BF"/>
    <w:rsid w:val="00631446"/>
    <w:rsid w:val="0063150F"/>
    <w:rsid w:val="00631626"/>
    <w:rsid w:val="00631836"/>
    <w:rsid w:val="00631A0F"/>
    <w:rsid w:val="00631A46"/>
    <w:rsid w:val="00631AB8"/>
    <w:rsid w:val="00631BCE"/>
    <w:rsid w:val="00631C6D"/>
    <w:rsid w:val="00632015"/>
    <w:rsid w:val="006321B9"/>
    <w:rsid w:val="006321D9"/>
    <w:rsid w:val="00632267"/>
    <w:rsid w:val="0063226A"/>
    <w:rsid w:val="0063227B"/>
    <w:rsid w:val="006322A6"/>
    <w:rsid w:val="0063230F"/>
    <w:rsid w:val="00632352"/>
    <w:rsid w:val="0063237B"/>
    <w:rsid w:val="0063238C"/>
    <w:rsid w:val="006323CB"/>
    <w:rsid w:val="006324A9"/>
    <w:rsid w:val="006324C0"/>
    <w:rsid w:val="0063266B"/>
    <w:rsid w:val="00632707"/>
    <w:rsid w:val="00632753"/>
    <w:rsid w:val="00632783"/>
    <w:rsid w:val="00632933"/>
    <w:rsid w:val="00632952"/>
    <w:rsid w:val="00632955"/>
    <w:rsid w:val="006329A2"/>
    <w:rsid w:val="006329AC"/>
    <w:rsid w:val="00632AF2"/>
    <w:rsid w:val="00632ECE"/>
    <w:rsid w:val="00632F51"/>
    <w:rsid w:val="00632F56"/>
    <w:rsid w:val="00633023"/>
    <w:rsid w:val="00633103"/>
    <w:rsid w:val="0063319A"/>
    <w:rsid w:val="00633258"/>
    <w:rsid w:val="00633308"/>
    <w:rsid w:val="00633310"/>
    <w:rsid w:val="0063332B"/>
    <w:rsid w:val="00633381"/>
    <w:rsid w:val="00633537"/>
    <w:rsid w:val="0063366D"/>
    <w:rsid w:val="00633774"/>
    <w:rsid w:val="006337DB"/>
    <w:rsid w:val="0063390E"/>
    <w:rsid w:val="006339C6"/>
    <w:rsid w:val="00633B02"/>
    <w:rsid w:val="00633B5D"/>
    <w:rsid w:val="00633BB5"/>
    <w:rsid w:val="00633CC9"/>
    <w:rsid w:val="00633DB8"/>
    <w:rsid w:val="00633DD8"/>
    <w:rsid w:val="00633ED9"/>
    <w:rsid w:val="00633F35"/>
    <w:rsid w:val="006340D3"/>
    <w:rsid w:val="00634231"/>
    <w:rsid w:val="00634308"/>
    <w:rsid w:val="00634327"/>
    <w:rsid w:val="006343A0"/>
    <w:rsid w:val="00634738"/>
    <w:rsid w:val="006347FA"/>
    <w:rsid w:val="00634A7F"/>
    <w:rsid w:val="00634A98"/>
    <w:rsid w:val="00634BB5"/>
    <w:rsid w:val="00634CA2"/>
    <w:rsid w:val="00634CB8"/>
    <w:rsid w:val="00634CD1"/>
    <w:rsid w:val="00634E01"/>
    <w:rsid w:val="00634E3F"/>
    <w:rsid w:val="00634E94"/>
    <w:rsid w:val="00634EC7"/>
    <w:rsid w:val="00634F5C"/>
    <w:rsid w:val="0063506B"/>
    <w:rsid w:val="00635668"/>
    <w:rsid w:val="00635759"/>
    <w:rsid w:val="006357F5"/>
    <w:rsid w:val="006357FA"/>
    <w:rsid w:val="0063581A"/>
    <w:rsid w:val="006359AA"/>
    <w:rsid w:val="00635B76"/>
    <w:rsid w:val="00635B7E"/>
    <w:rsid w:val="00635C2D"/>
    <w:rsid w:val="00635D95"/>
    <w:rsid w:val="00635EB5"/>
    <w:rsid w:val="00635F3E"/>
    <w:rsid w:val="00635FC4"/>
    <w:rsid w:val="0063609D"/>
    <w:rsid w:val="006363B7"/>
    <w:rsid w:val="0063649E"/>
    <w:rsid w:val="006365EA"/>
    <w:rsid w:val="00636623"/>
    <w:rsid w:val="00636686"/>
    <w:rsid w:val="006366FC"/>
    <w:rsid w:val="00636738"/>
    <w:rsid w:val="00636771"/>
    <w:rsid w:val="006367D1"/>
    <w:rsid w:val="00636815"/>
    <w:rsid w:val="006369AC"/>
    <w:rsid w:val="006369F1"/>
    <w:rsid w:val="006369F3"/>
    <w:rsid w:val="00636F5F"/>
    <w:rsid w:val="0063706F"/>
    <w:rsid w:val="006370FA"/>
    <w:rsid w:val="006370FF"/>
    <w:rsid w:val="00637114"/>
    <w:rsid w:val="00637239"/>
    <w:rsid w:val="006372A6"/>
    <w:rsid w:val="006372D4"/>
    <w:rsid w:val="006376AF"/>
    <w:rsid w:val="00637812"/>
    <w:rsid w:val="00637996"/>
    <w:rsid w:val="006379A5"/>
    <w:rsid w:val="006379AC"/>
    <w:rsid w:val="00637AA8"/>
    <w:rsid w:val="00637B46"/>
    <w:rsid w:val="00637DFB"/>
    <w:rsid w:val="00637EBD"/>
    <w:rsid w:val="00637F32"/>
    <w:rsid w:val="00640044"/>
    <w:rsid w:val="006402E6"/>
    <w:rsid w:val="006404F9"/>
    <w:rsid w:val="0064054A"/>
    <w:rsid w:val="0064074A"/>
    <w:rsid w:val="00640773"/>
    <w:rsid w:val="006407A7"/>
    <w:rsid w:val="006407C7"/>
    <w:rsid w:val="00640882"/>
    <w:rsid w:val="00640A41"/>
    <w:rsid w:val="00640AFB"/>
    <w:rsid w:val="00640B2B"/>
    <w:rsid w:val="00640E89"/>
    <w:rsid w:val="00640F0E"/>
    <w:rsid w:val="00641164"/>
    <w:rsid w:val="006411B0"/>
    <w:rsid w:val="006411B4"/>
    <w:rsid w:val="006411E6"/>
    <w:rsid w:val="006411FD"/>
    <w:rsid w:val="006413CC"/>
    <w:rsid w:val="00641521"/>
    <w:rsid w:val="0064153E"/>
    <w:rsid w:val="00641553"/>
    <w:rsid w:val="00641627"/>
    <w:rsid w:val="00641643"/>
    <w:rsid w:val="0064188A"/>
    <w:rsid w:val="006418CB"/>
    <w:rsid w:val="006419CF"/>
    <w:rsid w:val="006419FE"/>
    <w:rsid w:val="00641A8C"/>
    <w:rsid w:val="00641B38"/>
    <w:rsid w:val="00641B79"/>
    <w:rsid w:val="00641BCF"/>
    <w:rsid w:val="00641C19"/>
    <w:rsid w:val="00641C97"/>
    <w:rsid w:val="00641CAF"/>
    <w:rsid w:val="00641E64"/>
    <w:rsid w:val="00641E65"/>
    <w:rsid w:val="006421EF"/>
    <w:rsid w:val="00642327"/>
    <w:rsid w:val="006424AC"/>
    <w:rsid w:val="0064250E"/>
    <w:rsid w:val="0064279A"/>
    <w:rsid w:val="00642852"/>
    <w:rsid w:val="00642876"/>
    <w:rsid w:val="006428A3"/>
    <w:rsid w:val="00642910"/>
    <w:rsid w:val="006429D0"/>
    <w:rsid w:val="006429DF"/>
    <w:rsid w:val="00642A77"/>
    <w:rsid w:val="00642F4B"/>
    <w:rsid w:val="00642F5C"/>
    <w:rsid w:val="00642FBE"/>
    <w:rsid w:val="006430FD"/>
    <w:rsid w:val="006433C9"/>
    <w:rsid w:val="006433D4"/>
    <w:rsid w:val="0064352C"/>
    <w:rsid w:val="00643588"/>
    <w:rsid w:val="006435F3"/>
    <w:rsid w:val="00643606"/>
    <w:rsid w:val="0064379E"/>
    <w:rsid w:val="00643888"/>
    <w:rsid w:val="0064394C"/>
    <w:rsid w:val="00643962"/>
    <w:rsid w:val="00643AD6"/>
    <w:rsid w:val="00643B41"/>
    <w:rsid w:val="00643B66"/>
    <w:rsid w:val="00643B9F"/>
    <w:rsid w:val="00643D14"/>
    <w:rsid w:val="00643E5C"/>
    <w:rsid w:val="00643F01"/>
    <w:rsid w:val="00643F1A"/>
    <w:rsid w:val="0064421C"/>
    <w:rsid w:val="00644376"/>
    <w:rsid w:val="006444DA"/>
    <w:rsid w:val="0064453E"/>
    <w:rsid w:val="006445E3"/>
    <w:rsid w:val="006447CA"/>
    <w:rsid w:val="00644895"/>
    <w:rsid w:val="006448B0"/>
    <w:rsid w:val="006448E7"/>
    <w:rsid w:val="0064497E"/>
    <w:rsid w:val="00644B28"/>
    <w:rsid w:val="00644B2F"/>
    <w:rsid w:val="00644BAB"/>
    <w:rsid w:val="00644C50"/>
    <w:rsid w:val="00644C78"/>
    <w:rsid w:val="00644CD4"/>
    <w:rsid w:val="00644D04"/>
    <w:rsid w:val="00644D4B"/>
    <w:rsid w:val="00644F72"/>
    <w:rsid w:val="006450DA"/>
    <w:rsid w:val="00645122"/>
    <w:rsid w:val="0064517D"/>
    <w:rsid w:val="00645182"/>
    <w:rsid w:val="006451DF"/>
    <w:rsid w:val="006452B2"/>
    <w:rsid w:val="0064551E"/>
    <w:rsid w:val="0064551F"/>
    <w:rsid w:val="00645591"/>
    <w:rsid w:val="00645689"/>
    <w:rsid w:val="00645775"/>
    <w:rsid w:val="0064594F"/>
    <w:rsid w:val="00645967"/>
    <w:rsid w:val="006459F6"/>
    <w:rsid w:val="00645A13"/>
    <w:rsid w:val="00645A29"/>
    <w:rsid w:val="00645A42"/>
    <w:rsid w:val="00645EB8"/>
    <w:rsid w:val="00645F0A"/>
    <w:rsid w:val="00645FBA"/>
    <w:rsid w:val="006462D9"/>
    <w:rsid w:val="006462DC"/>
    <w:rsid w:val="006462E5"/>
    <w:rsid w:val="006465EA"/>
    <w:rsid w:val="0064665B"/>
    <w:rsid w:val="006466C2"/>
    <w:rsid w:val="00646700"/>
    <w:rsid w:val="0064674E"/>
    <w:rsid w:val="0064676D"/>
    <w:rsid w:val="006469CA"/>
    <w:rsid w:val="00646A22"/>
    <w:rsid w:val="00646AA0"/>
    <w:rsid w:val="00646AE6"/>
    <w:rsid w:val="00646AFC"/>
    <w:rsid w:val="00646C3B"/>
    <w:rsid w:val="00646DFB"/>
    <w:rsid w:val="00646E5D"/>
    <w:rsid w:val="00646F97"/>
    <w:rsid w:val="00647026"/>
    <w:rsid w:val="0064703D"/>
    <w:rsid w:val="0064733D"/>
    <w:rsid w:val="00647405"/>
    <w:rsid w:val="0064757A"/>
    <w:rsid w:val="00647636"/>
    <w:rsid w:val="00647722"/>
    <w:rsid w:val="00647849"/>
    <w:rsid w:val="006478ED"/>
    <w:rsid w:val="00647916"/>
    <w:rsid w:val="0064792B"/>
    <w:rsid w:val="0064797C"/>
    <w:rsid w:val="00647AB7"/>
    <w:rsid w:val="00647BC4"/>
    <w:rsid w:val="00647C08"/>
    <w:rsid w:val="00647C2A"/>
    <w:rsid w:val="00647C7A"/>
    <w:rsid w:val="00647C97"/>
    <w:rsid w:val="00647D7A"/>
    <w:rsid w:val="00647E63"/>
    <w:rsid w:val="00647F35"/>
    <w:rsid w:val="00647F9F"/>
    <w:rsid w:val="006500F2"/>
    <w:rsid w:val="0065013E"/>
    <w:rsid w:val="0065016E"/>
    <w:rsid w:val="00650173"/>
    <w:rsid w:val="006502E4"/>
    <w:rsid w:val="006505E6"/>
    <w:rsid w:val="00650900"/>
    <w:rsid w:val="00650A04"/>
    <w:rsid w:val="00650A7F"/>
    <w:rsid w:val="00650B0D"/>
    <w:rsid w:val="00650BE7"/>
    <w:rsid w:val="00650BFF"/>
    <w:rsid w:val="00650C3D"/>
    <w:rsid w:val="00650CC0"/>
    <w:rsid w:val="00650D81"/>
    <w:rsid w:val="00650D98"/>
    <w:rsid w:val="00650DEF"/>
    <w:rsid w:val="00650F83"/>
    <w:rsid w:val="00651115"/>
    <w:rsid w:val="0065118A"/>
    <w:rsid w:val="006512B9"/>
    <w:rsid w:val="00651330"/>
    <w:rsid w:val="006513BE"/>
    <w:rsid w:val="00651679"/>
    <w:rsid w:val="006516B1"/>
    <w:rsid w:val="006516D8"/>
    <w:rsid w:val="00651738"/>
    <w:rsid w:val="0065179C"/>
    <w:rsid w:val="00651813"/>
    <w:rsid w:val="00651B94"/>
    <w:rsid w:val="00651C3F"/>
    <w:rsid w:val="00651CD9"/>
    <w:rsid w:val="00651DB5"/>
    <w:rsid w:val="00651EC6"/>
    <w:rsid w:val="00652060"/>
    <w:rsid w:val="0065215A"/>
    <w:rsid w:val="006521A3"/>
    <w:rsid w:val="00652202"/>
    <w:rsid w:val="00652218"/>
    <w:rsid w:val="006522AB"/>
    <w:rsid w:val="006522D4"/>
    <w:rsid w:val="00652303"/>
    <w:rsid w:val="00652368"/>
    <w:rsid w:val="0065244E"/>
    <w:rsid w:val="00652481"/>
    <w:rsid w:val="0065248F"/>
    <w:rsid w:val="006525FB"/>
    <w:rsid w:val="0065288F"/>
    <w:rsid w:val="006528E5"/>
    <w:rsid w:val="0065296F"/>
    <w:rsid w:val="006529F2"/>
    <w:rsid w:val="00652A01"/>
    <w:rsid w:val="00652A1C"/>
    <w:rsid w:val="00652B5B"/>
    <w:rsid w:val="00652C04"/>
    <w:rsid w:val="00652DC1"/>
    <w:rsid w:val="006531B7"/>
    <w:rsid w:val="006531EA"/>
    <w:rsid w:val="0065321D"/>
    <w:rsid w:val="00653431"/>
    <w:rsid w:val="006534E3"/>
    <w:rsid w:val="00653647"/>
    <w:rsid w:val="0065366E"/>
    <w:rsid w:val="00653868"/>
    <w:rsid w:val="00653879"/>
    <w:rsid w:val="006538D7"/>
    <w:rsid w:val="00653951"/>
    <w:rsid w:val="00653A37"/>
    <w:rsid w:val="00653AEA"/>
    <w:rsid w:val="00653B31"/>
    <w:rsid w:val="00653C23"/>
    <w:rsid w:val="00653D3D"/>
    <w:rsid w:val="00653E07"/>
    <w:rsid w:val="00654092"/>
    <w:rsid w:val="006541DB"/>
    <w:rsid w:val="0065424D"/>
    <w:rsid w:val="0065425B"/>
    <w:rsid w:val="00654353"/>
    <w:rsid w:val="00654517"/>
    <w:rsid w:val="006545E5"/>
    <w:rsid w:val="006548D2"/>
    <w:rsid w:val="00654929"/>
    <w:rsid w:val="006549BA"/>
    <w:rsid w:val="00654A25"/>
    <w:rsid w:val="00654AAA"/>
    <w:rsid w:val="00654C12"/>
    <w:rsid w:val="00654CE4"/>
    <w:rsid w:val="00654DCF"/>
    <w:rsid w:val="00654F6B"/>
    <w:rsid w:val="00654FE7"/>
    <w:rsid w:val="00655068"/>
    <w:rsid w:val="0065507C"/>
    <w:rsid w:val="0065508B"/>
    <w:rsid w:val="006550AC"/>
    <w:rsid w:val="006550BD"/>
    <w:rsid w:val="006550E4"/>
    <w:rsid w:val="00655141"/>
    <w:rsid w:val="0065517A"/>
    <w:rsid w:val="0065518B"/>
    <w:rsid w:val="006553BE"/>
    <w:rsid w:val="006553BF"/>
    <w:rsid w:val="00655429"/>
    <w:rsid w:val="00655507"/>
    <w:rsid w:val="00655840"/>
    <w:rsid w:val="00655848"/>
    <w:rsid w:val="006559A2"/>
    <w:rsid w:val="00655A4A"/>
    <w:rsid w:val="00655A57"/>
    <w:rsid w:val="00655A9C"/>
    <w:rsid w:val="00655AD3"/>
    <w:rsid w:val="00655B2D"/>
    <w:rsid w:val="00655BFB"/>
    <w:rsid w:val="00655D6F"/>
    <w:rsid w:val="00655E27"/>
    <w:rsid w:val="00655E34"/>
    <w:rsid w:val="00655E67"/>
    <w:rsid w:val="00655E82"/>
    <w:rsid w:val="00655FD3"/>
    <w:rsid w:val="00656017"/>
    <w:rsid w:val="006560AC"/>
    <w:rsid w:val="00656144"/>
    <w:rsid w:val="00656230"/>
    <w:rsid w:val="0065624F"/>
    <w:rsid w:val="006562AA"/>
    <w:rsid w:val="0065644F"/>
    <w:rsid w:val="00656489"/>
    <w:rsid w:val="00656509"/>
    <w:rsid w:val="006569CE"/>
    <w:rsid w:val="00656D0A"/>
    <w:rsid w:val="00656D30"/>
    <w:rsid w:val="00656E03"/>
    <w:rsid w:val="00656E39"/>
    <w:rsid w:val="00656E5F"/>
    <w:rsid w:val="006570FD"/>
    <w:rsid w:val="006571E4"/>
    <w:rsid w:val="00657393"/>
    <w:rsid w:val="006577A9"/>
    <w:rsid w:val="00657879"/>
    <w:rsid w:val="0065793C"/>
    <w:rsid w:val="00657A17"/>
    <w:rsid w:val="00657BF1"/>
    <w:rsid w:val="00657C72"/>
    <w:rsid w:val="00657D50"/>
    <w:rsid w:val="00657D51"/>
    <w:rsid w:val="00657D5E"/>
    <w:rsid w:val="00657D80"/>
    <w:rsid w:val="00657F15"/>
    <w:rsid w:val="00660033"/>
    <w:rsid w:val="006600FE"/>
    <w:rsid w:val="006602E7"/>
    <w:rsid w:val="00660377"/>
    <w:rsid w:val="006604F5"/>
    <w:rsid w:val="0066078D"/>
    <w:rsid w:val="00660796"/>
    <w:rsid w:val="00660807"/>
    <w:rsid w:val="006608BB"/>
    <w:rsid w:val="006609C1"/>
    <w:rsid w:val="00660A2B"/>
    <w:rsid w:val="00660B10"/>
    <w:rsid w:val="00660CB0"/>
    <w:rsid w:val="00660CB9"/>
    <w:rsid w:val="00660D54"/>
    <w:rsid w:val="00660F13"/>
    <w:rsid w:val="00660F53"/>
    <w:rsid w:val="00660FB9"/>
    <w:rsid w:val="00661114"/>
    <w:rsid w:val="006612B5"/>
    <w:rsid w:val="0066149A"/>
    <w:rsid w:val="006615BA"/>
    <w:rsid w:val="006615F6"/>
    <w:rsid w:val="00661632"/>
    <w:rsid w:val="00661735"/>
    <w:rsid w:val="006617AA"/>
    <w:rsid w:val="0066193C"/>
    <w:rsid w:val="00661AA7"/>
    <w:rsid w:val="00661ADA"/>
    <w:rsid w:val="00661B13"/>
    <w:rsid w:val="00661B6C"/>
    <w:rsid w:val="00661BC9"/>
    <w:rsid w:val="00661D3D"/>
    <w:rsid w:val="00661D5E"/>
    <w:rsid w:val="00661D90"/>
    <w:rsid w:val="00661DC6"/>
    <w:rsid w:val="006621F5"/>
    <w:rsid w:val="00662272"/>
    <w:rsid w:val="00662548"/>
    <w:rsid w:val="0066254A"/>
    <w:rsid w:val="006625BF"/>
    <w:rsid w:val="006625D9"/>
    <w:rsid w:val="0066284F"/>
    <w:rsid w:val="00662A27"/>
    <w:rsid w:val="00662BD3"/>
    <w:rsid w:val="00662D57"/>
    <w:rsid w:val="00662DE4"/>
    <w:rsid w:val="00662E1D"/>
    <w:rsid w:val="00662ED8"/>
    <w:rsid w:val="00662F42"/>
    <w:rsid w:val="00662FD4"/>
    <w:rsid w:val="0066301B"/>
    <w:rsid w:val="00663135"/>
    <w:rsid w:val="00663442"/>
    <w:rsid w:val="006634AD"/>
    <w:rsid w:val="006634F1"/>
    <w:rsid w:val="00663777"/>
    <w:rsid w:val="0066377F"/>
    <w:rsid w:val="00663804"/>
    <w:rsid w:val="00663AF1"/>
    <w:rsid w:val="00663B8E"/>
    <w:rsid w:val="00663C10"/>
    <w:rsid w:val="00663C83"/>
    <w:rsid w:val="00663CEF"/>
    <w:rsid w:val="00663D27"/>
    <w:rsid w:val="00663D67"/>
    <w:rsid w:val="00664026"/>
    <w:rsid w:val="0066408D"/>
    <w:rsid w:val="006640BE"/>
    <w:rsid w:val="006640FB"/>
    <w:rsid w:val="0066421A"/>
    <w:rsid w:val="0066426A"/>
    <w:rsid w:val="006644D6"/>
    <w:rsid w:val="006644D9"/>
    <w:rsid w:val="00664772"/>
    <w:rsid w:val="006647D3"/>
    <w:rsid w:val="006648DB"/>
    <w:rsid w:val="006649F0"/>
    <w:rsid w:val="006649F7"/>
    <w:rsid w:val="00664D73"/>
    <w:rsid w:val="00664E1F"/>
    <w:rsid w:val="00664FFF"/>
    <w:rsid w:val="006651C3"/>
    <w:rsid w:val="0066523C"/>
    <w:rsid w:val="0066531F"/>
    <w:rsid w:val="0066540B"/>
    <w:rsid w:val="00665430"/>
    <w:rsid w:val="0066551A"/>
    <w:rsid w:val="006655D3"/>
    <w:rsid w:val="00665737"/>
    <w:rsid w:val="006657B6"/>
    <w:rsid w:val="006657D6"/>
    <w:rsid w:val="00665982"/>
    <w:rsid w:val="00665ABB"/>
    <w:rsid w:val="00665C7E"/>
    <w:rsid w:val="00665CFB"/>
    <w:rsid w:val="00665D69"/>
    <w:rsid w:val="00665FBD"/>
    <w:rsid w:val="00665FBF"/>
    <w:rsid w:val="00665FD4"/>
    <w:rsid w:val="00666062"/>
    <w:rsid w:val="006660AE"/>
    <w:rsid w:val="00666155"/>
    <w:rsid w:val="006661AA"/>
    <w:rsid w:val="0066632B"/>
    <w:rsid w:val="0066653F"/>
    <w:rsid w:val="0066658E"/>
    <w:rsid w:val="00666647"/>
    <w:rsid w:val="00666708"/>
    <w:rsid w:val="00666811"/>
    <w:rsid w:val="00666863"/>
    <w:rsid w:val="006668C6"/>
    <w:rsid w:val="00666A21"/>
    <w:rsid w:val="00666B52"/>
    <w:rsid w:val="00666B95"/>
    <w:rsid w:val="00666EEC"/>
    <w:rsid w:val="00666F93"/>
    <w:rsid w:val="00666FAD"/>
    <w:rsid w:val="00666FDB"/>
    <w:rsid w:val="00667030"/>
    <w:rsid w:val="00667065"/>
    <w:rsid w:val="006670E6"/>
    <w:rsid w:val="006671F3"/>
    <w:rsid w:val="00667255"/>
    <w:rsid w:val="006672EC"/>
    <w:rsid w:val="00667487"/>
    <w:rsid w:val="00667574"/>
    <w:rsid w:val="006675C8"/>
    <w:rsid w:val="0066767B"/>
    <w:rsid w:val="00667683"/>
    <w:rsid w:val="006676F1"/>
    <w:rsid w:val="006676F3"/>
    <w:rsid w:val="0066775D"/>
    <w:rsid w:val="0066781D"/>
    <w:rsid w:val="006678F6"/>
    <w:rsid w:val="00667916"/>
    <w:rsid w:val="00667990"/>
    <w:rsid w:val="006679B4"/>
    <w:rsid w:val="006679FF"/>
    <w:rsid w:val="00667BB8"/>
    <w:rsid w:val="00667BE6"/>
    <w:rsid w:val="00667C7F"/>
    <w:rsid w:val="00667D0D"/>
    <w:rsid w:val="00667D79"/>
    <w:rsid w:val="00667E83"/>
    <w:rsid w:val="00667FD1"/>
    <w:rsid w:val="00670088"/>
    <w:rsid w:val="00670091"/>
    <w:rsid w:val="00670225"/>
    <w:rsid w:val="00670390"/>
    <w:rsid w:val="0067046C"/>
    <w:rsid w:val="0067047E"/>
    <w:rsid w:val="006704DF"/>
    <w:rsid w:val="00670547"/>
    <w:rsid w:val="0067067E"/>
    <w:rsid w:val="0067079F"/>
    <w:rsid w:val="006707AA"/>
    <w:rsid w:val="00670CF4"/>
    <w:rsid w:val="00670F4F"/>
    <w:rsid w:val="00670F76"/>
    <w:rsid w:val="00671199"/>
    <w:rsid w:val="0067141E"/>
    <w:rsid w:val="00671520"/>
    <w:rsid w:val="00671589"/>
    <w:rsid w:val="0067160D"/>
    <w:rsid w:val="00671617"/>
    <w:rsid w:val="0067168A"/>
    <w:rsid w:val="006716A9"/>
    <w:rsid w:val="006718A0"/>
    <w:rsid w:val="006719E7"/>
    <w:rsid w:val="00671A4A"/>
    <w:rsid w:val="00671A66"/>
    <w:rsid w:val="00671BBB"/>
    <w:rsid w:val="00671C6C"/>
    <w:rsid w:val="00671CF4"/>
    <w:rsid w:val="00671D7C"/>
    <w:rsid w:val="00671F7C"/>
    <w:rsid w:val="00672088"/>
    <w:rsid w:val="006720B0"/>
    <w:rsid w:val="0067218B"/>
    <w:rsid w:val="00672191"/>
    <w:rsid w:val="00672228"/>
    <w:rsid w:val="006722C5"/>
    <w:rsid w:val="0067232A"/>
    <w:rsid w:val="00672448"/>
    <w:rsid w:val="006725F3"/>
    <w:rsid w:val="006726C8"/>
    <w:rsid w:val="0067274A"/>
    <w:rsid w:val="006727DF"/>
    <w:rsid w:val="00672901"/>
    <w:rsid w:val="0067297B"/>
    <w:rsid w:val="00672B07"/>
    <w:rsid w:val="00672C4C"/>
    <w:rsid w:val="00672CA6"/>
    <w:rsid w:val="00672EBA"/>
    <w:rsid w:val="00672EE0"/>
    <w:rsid w:val="00672FD6"/>
    <w:rsid w:val="006730AB"/>
    <w:rsid w:val="0067326F"/>
    <w:rsid w:val="00673394"/>
    <w:rsid w:val="0067349B"/>
    <w:rsid w:val="00673569"/>
    <w:rsid w:val="00673774"/>
    <w:rsid w:val="00673850"/>
    <w:rsid w:val="00673851"/>
    <w:rsid w:val="0067392A"/>
    <w:rsid w:val="00673959"/>
    <w:rsid w:val="00673B11"/>
    <w:rsid w:val="00673B12"/>
    <w:rsid w:val="00673B5A"/>
    <w:rsid w:val="00673BF7"/>
    <w:rsid w:val="00673C06"/>
    <w:rsid w:val="00673CE1"/>
    <w:rsid w:val="00673D25"/>
    <w:rsid w:val="00673DED"/>
    <w:rsid w:val="00673E3F"/>
    <w:rsid w:val="00673E80"/>
    <w:rsid w:val="00673F29"/>
    <w:rsid w:val="00674155"/>
    <w:rsid w:val="006741D1"/>
    <w:rsid w:val="00674238"/>
    <w:rsid w:val="00674278"/>
    <w:rsid w:val="0067444C"/>
    <w:rsid w:val="00674547"/>
    <w:rsid w:val="006745F6"/>
    <w:rsid w:val="0067460B"/>
    <w:rsid w:val="00674738"/>
    <w:rsid w:val="0067473F"/>
    <w:rsid w:val="006747E1"/>
    <w:rsid w:val="00674815"/>
    <w:rsid w:val="0067484B"/>
    <w:rsid w:val="006748AF"/>
    <w:rsid w:val="006748FD"/>
    <w:rsid w:val="0067496C"/>
    <w:rsid w:val="006749A7"/>
    <w:rsid w:val="006749E1"/>
    <w:rsid w:val="00674A55"/>
    <w:rsid w:val="00674AA1"/>
    <w:rsid w:val="00674AC9"/>
    <w:rsid w:val="00674B48"/>
    <w:rsid w:val="00674B9D"/>
    <w:rsid w:val="00674CC4"/>
    <w:rsid w:val="00674D6C"/>
    <w:rsid w:val="00674DD7"/>
    <w:rsid w:val="00674F41"/>
    <w:rsid w:val="00674FA3"/>
    <w:rsid w:val="0067525E"/>
    <w:rsid w:val="006753D6"/>
    <w:rsid w:val="006754EC"/>
    <w:rsid w:val="006755B3"/>
    <w:rsid w:val="0067570D"/>
    <w:rsid w:val="00675907"/>
    <w:rsid w:val="00675B78"/>
    <w:rsid w:val="00675D76"/>
    <w:rsid w:val="00675D93"/>
    <w:rsid w:val="00675E35"/>
    <w:rsid w:val="00675E85"/>
    <w:rsid w:val="00675EA5"/>
    <w:rsid w:val="00675ED6"/>
    <w:rsid w:val="00675EF6"/>
    <w:rsid w:val="00675F4C"/>
    <w:rsid w:val="00676055"/>
    <w:rsid w:val="00676173"/>
    <w:rsid w:val="0067618B"/>
    <w:rsid w:val="006761E2"/>
    <w:rsid w:val="006761E6"/>
    <w:rsid w:val="006763D0"/>
    <w:rsid w:val="00676547"/>
    <w:rsid w:val="006766CE"/>
    <w:rsid w:val="00676734"/>
    <w:rsid w:val="0067685E"/>
    <w:rsid w:val="006768AB"/>
    <w:rsid w:val="006768F9"/>
    <w:rsid w:val="00676B64"/>
    <w:rsid w:val="00676C6D"/>
    <w:rsid w:val="00676D46"/>
    <w:rsid w:val="00676E6D"/>
    <w:rsid w:val="00676E71"/>
    <w:rsid w:val="00676F15"/>
    <w:rsid w:val="00677143"/>
    <w:rsid w:val="0067714E"/>
    <w:rsid w:val="0067722E"/>
    <w:rsid w:val="006773D2"/>
    <w:rsid w:val="00677533"/>
    <w:rsid w:val="00677562"/>
    <w:rsid w:val="00677599"/>
    <w:rsid w:val="006775BB"/>
    <w:rsid w:val="0067760D"/>
    <w:rsid w:val="00677626"/>
    <w:rsid w:val="00677671"/>
    <w:rsid w:val="006777E0"/>
    <w:rsid w:val="00677884"/>
    <w:rsid w:val="006778E2"/>
    <w:rsid w:val="006779AB"/>
    <w:rsid w:val="00677BE4"/>
    <w:rsid w:val="00677D9E"/>
    <w:rsid w:val="00677EBF"/>
    <w:rsid w:val="00677FA1"/>
    <w:rsid w:val="00677FB8"/>
    <w:rsid w:val="0068006F"/>
    <w:rsid w:val="00680138"/>
    <w:rsid w:val="00680245"/>
    <w:rsid w:val="0068028E"/>
    <w:rsid w:val="00680292"/>
    <w:rsid w:val="006802DB"/>
    <w:rsid w:val="0068033F"/>
    <w:rsid w:val="006803FC"/>
    <w:rsid w:val="0068046B"/>
    <w:rsid w:val="0068053D"/>
    <w:rsid w:val="006806C6"/>
    <w:rsid w:val="006807C7"/>
    <w:rsid w:val="006807CF"/>
    <w:rsid w:val="006807DE"/>
    <w:rsid w:val="006807E0"/>
    <w:rsid w:val="00680827"/>
    <w:rsid w:val="00680AB1"/>
    <w:rsid w:val="00680BAB"/>
    <w:rsid w:val="00680D2F"/>
    <w:rsid w:val="00680ECE"/>
    <w:rsid w:val="00680EE6"/>
    <w:rsid w:val="006810A0"/>
    <w:rsid w:val="006810AB"/>
    <w:rsid w:val="006810BD"/>
    <w:rsid w:val="006810C3"/>
    <w:rsid w:val="00681191"/>
    <w:rsid w:val="00681283"/>
    <w:rsid w:val="006812C1"/>
    <w:rsid w:val="00681315"/>
    <w:rsid w:val="0068132C"/>
    <w:rsid w:val="00681371"/>
    <w:rsid w:val="006815EA"/>
    <w:rsid w:val="006817B3"/>
    <w:rsid w:val="00681B36"/>
    <w:rsid w:val="00681C2C"/>
    <w:rsid w:val="00681C3F"/>
    <w:rsid w:val="00681C4F"/>
    <w:rsid w:val="00681DB3"/>
    <w:rsid w:val="00681EE5"/>
    <w:rsid w:val="00681EE9"/>
    <w:rsid w:val="00682017"/>
    <w:rsid w:val="00682019"/>
    <w:rsid w:val="006821E4"/>
    <w:rsid w:val="00682349"/>
    <w:rsid w:val="00682353"/>
    <w:rsid w:val="00682459"/>
    <w:rsid w:val="00682471"/>
    <w:rsid w:val="00682604"/>
    <w:rsid w:val="006826A3"/>
    <w:rsid w:val="00682705"/>
    <w:rsid w:val="00682767"/>
    <w:rsid w:val="0068287A"/>
    <w:rsid w:val="00682965"/>
    <w:rsid w:val="00682A08"/>
    <w:rsid w:val="00682B1A"/>
    <w:rsid w:val="00682B7C"/>
    <w:rsid w:val="00682B82"/>
    <w:rsid w:val="00682C1B"/>
    <w:rsid w:val="00682C39"/>
    <w:rsid w:val="00682CD8"/>
    <w:rsid w:val="00682D52"/>
    <w:rsid w:val="00682D77"/>
    <w:rsid w:val="00682E56"/>
    <w:rsid w:val="006830B0"/>
    <w:rsid w:val="006830F5"/>
    <w:rsid w:val="00683104"/>
    <w:rsid w:val="00683213"/>
    <w:rsid w:val="006832EC"/>
    <w:rsid w:val="006832FA"/>
    <w:rsid w:val="00683412"/>
    <w:rsid w:val="00683480"/>
    <w:rsid w:val="00683484"/>
    <w:rsid w:val="0068352E"/>
    <w:rsid w:val="006835F2"/>
    <w:rsid w:val="00683649"/>
    <w:rsid w:val="0068365D"/>
    <w:rsid w:val="00683664"/>
    <w:rsid w:val="0068397B"/>
    <w:rsid w:val="006839CC"/>
    <w:rsid w:val="00683A25"/>
    <w:rsid w:val="00683B2E"/>
    <w:rsid w:val="00683BAA"/>
    <w:rsid w:val="0068403B"/>
    <w:rsid w:val="00684103"/>
    <w:rsid w:val="006841AF"/>
    <w:rsid w:val="00684333"/>
    <w:rsid w:val="006843E5"/>
    <w:rsid w:val="0068447A"/>
    <w:rsid w:val="0068448C"/>
    <w:rsid w:val="006844A7"/>
    <w:rsid w:val="006844D4"/>
    <w:rsid w:val="006844E6"/>
    <w:rsid w:val="0068451B"/>
    <w:rsid w:val="0068453E"/>
    <w:rsid w:val="0068459A"/>
    <w:rsid w:val="006845EB"/>
    <w:rsid w:val="006846AB"/>
    <w:rsid w:val="006847D5"/>
    <w:rsid w:val="006848D9"/>
    <w:rsid w:val="00684901"/>
    <w:rsid w:val="0068499D"/>
    <w:rsid w:val="006849B0"/>
    <w:rsid w:val="00684A7B"/>
    <w:rsid w:val="00684D12"/>
    <w:rsid w:val="00684D72"/>
    <w:rsid w:val="00684E6A"/>
    <w:rsid w:val="00684EB2"/>
    <w:rsid w:val="00684FCC"/>
    <w:rsid w:val="006854EA"/>
    <w:rsid w:val="00685764"/>
    <w:rsid w:val="006858CC"/>
    <w:rsid w:val="00685A2A"/>
    <w:rsid w:val="00685B69"/>
    <w:rsid w:val="00685B72"/>
    <w:rsid w:val="00685BB4"/>
    <w:rsid w:val="00685BDF"/>
    <w:rsid w:val="00685C29"/>
    <w:rsid w:val="00685C5C"/>
    <w:rsid w:val="00685D6B"/>
    <w:rsid w:val="00685DDF"/>
    <w:rsid w:val="00685ECB"/>
    <w:rsid w:val="006860E1"/>
    <w:rsid w:val="00686188"/>
    <w:rsid w:val="0068618B"/>
    <w:rsid w:val="00686191"/>
    <w:rsid w:val="006861E3"/>
    <w:rsid w:val="00686544"/>
    <w:rsid w:val="00686588"/>
    <w:rsid w:val="00686802"/>
    <w:rsid w:val="0068681B"/>
    <w:rsid w:val="00686847"/>
    <w:rsid w:val="0068688C"/>
    <w:rsid w:val="006868FE"/>
    <w:rsid w:val="00686A9E"/>
    <w:rsid w:val="00686AE3"/>
    <w:rsid w:val="00686C03"/>
    <w:rsid w:val="00686D32"/>
    <w:rsid w:val="00686EFD"/>
    <w:rsid w:val="00686F7D"/>
    <w:rsid w:val="00686FA2"/>
    <w:rsid w:val="0068701E"/>
    <w:rsid w:val="006870D7"/>
    <w:rsid w:val="006873B2"/>
    <w:rsid w:val="006873F7"/>
    <w:rsid w:val="0068751D"/>
    <w:rsid w:val="00687608"/>
    <w:rsid w:val="00687775"/>
    <w:rsid w:val="00687818"/>
    <w:rsid w:val="00687841"/>
    <w:rsid w:val="00687879"/>
    <w:rsid w:val="00687B05"/>
    <w:rsid w:val="00687C13"/>
    <w:rsid w:val="00687FF6"/>
    <w:rsid w:val="00687FF8"/>
    <w:rsid w:val="006900AA"/>
    <w:rsid w:val="006900C1"/>
    <w:rsid w:val="0069012E"/>
    <w:rsid w:val="0069024D"/>
    <w:rsid w:val="00690375"/>
    <w:rsid w:val="006903E2"/>
    <w:rsid w:val="0069044C"/>
    <w:rsid w:val="006906B6"/>
    <w:rsid w:val="006907EB"/>
    <w:rsid w:val="0069082A"/>
    <w:rsid w:val="00690980"/>
    <w:rsid w:val="00690A53"/>
    <w:rsid w:val="00690ACD"/>
    <w:rsid w:val="00690B4E"/>
    <w:rsid w:val="00690B82"/>
    <w:rsid w:val="00690CA1"/>
    <w:rsid w:val="00690CA8"/>
    <w:rsid w:val="00690CE7"/>
    <w:rsid w:val="00690CF4"/>
    <w:rsid w:val="00690D0C"/>
    <w:rsid w:val="00690D17"/>
    <w:rsid w:val="00690D76"/>
    <w:rsid w:val="00690DA3"/>
    <w:rsid w:val="00690F92"/>
    <w:rsid w:val="00691093"/>
    <w:rsid w:val="006910C0"/>
    <w:rsid w:val="006911B5"/>
    <w:rsid w:val="006911E8"/>
    <w:rsid w:val="006912E5"/>
    <w:rsid w:val="006914FD"/>
    <w:rsid w:val="006915FF"/>
    <w:rsid w:val="006916CF"/>
    <w:rsid w:val="00691703"/>
    <w:rsid w:val="0069176E"/>
    <w:rsid w:val="00691790"/>
    <w:rsid w:val="006917BE"/>
    <w:rsid w:val="00691861"/>
    <w:rsid w:val="006919D4"/>
    <w:rsid w:val="00691ADE"/>
    <w:rsid w:val="00691B43"/>
    <w:rsid w:val="00691BEE"/>
    <w:rsid w:val="00691C19"/>
    <w:rsid w:val="00691E6D"/>
    <w:rsid w:val="00691F23"/>
    <w:rsid w:val="00692008"/>
    <w:rsid w:val="00692037"/>
    <w:rsid w:val="006920BE"/>
    <w:rsid w:val="006920F4"/>
    <w:rsid w:val="00692113"/>
    <w:rsid w:val="006921D0"/>
    <w:rsid w:val="00692352"/>
    <w:rsid w:val="00692372"/>
    <w:rsid w:val="006923EA"/>
    <w:rsid w:val="006924C0"/>
    <w:rsid w:val="0069251F"/>
    <w:rsid w:val="006925DC"/>
    <w:rsid w:val="0069275C"/>
    <w:rsid w:val="00692913"/>
    <w:rsid w:val="00692928"/>
    <w:rsid w:val="00692968"/>
    <w:rsid w:val="00692AFF"/>
    <w:rsid w:val="00692C0D"/>
    <w:rsid w:val="00692D22"/>
    <w:rsid w:val="00692E3F"/>
    <w:rsid w:val="00692F48"/>
    <w:rsid w:val="00692FE9"/>
    <w:rsid w:val="0069308F"/>
    <w:rsid w:val="006930F9"/>
    <w:rsid w:val="00693176"/>
    <w:rsid w:val="00693287"/>
    <w:rsid w:val="0069336E"/>
    <w:rsid w:val="0069339B"/>
    <w:rsid w:val="00693427"/>
    <w:rsid w:val="0069350C"/>
    <w:rsid w:val="0069355E"/>
    <w:rsid w:val="0069357D"/>
    <w:rsid w:val="00693635"/>
    <w:rsid w:val="006936E3"/>
    <w:rsid w:val="0069376B"/>
    <w:rsid w:val="006939B8"/>
    <w:rsid w:val="006939B9"/>
    <w:rsid w:val="00693B3B"/>
    <w:rsid w:val="00693D6B"/>
    <w:rsid w:val="00693ED6"/>
    <w:rsid w:val="006940F8"/>
    <w:rsid w:val="0069414F"/>
    <w:rsid w:val="006942A3"/>
    <w:rsid w:val="0069431C"/>
    <w:rsid w:val="00694375"/>
    <w:rsid w:val="006943DF"/>
    <w:rsid w:val="0069445C"/>
    <w:rsid w:val="006945D1"/>
    <w:rsid w:val="006945EF"/>
    <w:rsid w:val="00694661"/>
    <w:rsid w:val="006946B6"/>
    <w:rsid w:val="006947A0"/>
    <w:rsid w:val="006947EA"/>
    <w:rsid w:val="0069483A"/>
    <w:rsid w:val="00694991"/>
    <w:rsid w:val="006949FA"/>
    <w:rsid w:val="00694B6B"/>
    <w:rsid w:val="00694BDC"/>
    <w:rsid w:val="00694BFE"/>
    <w:rsid w:val="00694CA0"/>
    <w:rsid w:val="00694CCC"/>
    <w:rsid w:val="00694DF3"/>
    <w:rsid w:val="00694EB8"/>
    <w:rsid w:val="00694F1B"/>
    <w:rsid w:val="00694F45"/>
    <w:rsid w:val="00695111"/>
    <w:rsid w:val="006955B5"/>
    <w:rsid w:val="00695698"/>
    <w:rsid w:val="006956E0"/>
    <w:rsid w:val="00695923"/>
    <w:rsid w:val="00695974"/>
    <w:rsid w:val="006959B8"/>
    <w:rsid w:val="006959D6"/>
    <w:rsid w:val="00695A81"/>
    <w:rsid w:val="00695C9B"/>
    <w:rsid w:val="00695D11"/>
    <w:rsid w:val="00695F00"/>
    <w:rsid w:val="0069603E"/>
    <w:rsid w:val="006961AA"/>
    <w:rsid w:val="006963EF"/>
    <w:rsid w:val="006963FB"/>
    <w:rsid w:val="0069646E"/>
    <w:rsid w:val="00696557"/>
    <w:rsid w:val="0069655B"/>
    <w:rsid w:val="0069673E"/>
    <w:rsid w:val="00696911"/>
    <w:rsid w:val="00696ACA"/>
    <w:rsid w:val="00696B61"/>
    <w:rsid w:val="00696BF1"/>
    <w:rsid w:val="00696C37"/>
    <w:rsid w:val="00696CD6"/>
    <w:rsid w:val="00696D7C"/>
    <w:rsid w:val="00696E44"/>
    <w:rsid w:val="00696ECC"/>
    <w:rsid w:val="00697048"/>
    <w:rsid w:val="00697233"/>
    <w:rsid w:val="006972D6"/>
    <w:rsid w:val="006972D8"/>
    <w:rsid w:val="006974FC"/>
    <w:rsid w:val="00697784"/>
    <w:rsid w:val="0069789E"/>
    <w:rsid w:val="0069799B"/>
    <w:rsid w:val="00697C01"/>
    <w:rsid w:val="00697D05"/>
    <w:rsid w:val="00697E6C"/>
    <w:rsid w:val="00697F29"/>
    <w:rsid w:val="00697FFA"/>
    <w:rsid w:val="006A00F6"/>
    <w:rsid w:val="006A035C"/>
    <w:rsid w:val="006A0555"/>
    <w:rsid w:val="006A0642"/>
    <w:rsid w:val="006A0808"/>
    <w:rsid w:val="006A0832"/>
    <w:rsid w:val="006A09C3"/>
    <w:rsid w:val="006A0E22"/>
    <w:rsid w:val="006A0EFC"/>
    <w:rsid w:val="006A1094"/>
    <w:rsid w:val="006A1114"/>
    <w:rsid w:val="006A121C"/>
    <w:rsid w:val="006A1432"/>
    <w:rsid w:val="006A1486"/>
    <w:rsid w:val="006A1564"/>
    <w:rsid w:val="006A15DD"/>
    <w:rsid w:val="006A16BB"/>
    <w:rsid w:val="006A182B"/>
    <w:rsid w:val="006A186E"/>
    <w:rsid w:val="006A1871"/>
    <w:rsid w:val="006A18B4"/>
    <w:rsid w:val="006A1A64"/>
    <w:rsid w:val="006A1AAE"/>
    <w:rsid w:val="006A1B0B"/>
    <w:rsid w:val="006A1B52"/>
    <w:rsid w:val="006A1C5E"/>
    <w:rsid w:val="006A1EA4"/>
    <w:rsid w:val="006A1EE2"/>
    <w:rsid w:val="006A1F05"/>
    <w:rsid w:val="006A1F19"/>
    <w:rsid w:val="006A2272"/>
    <w:rsid w:val="006A2412"/>
    <w:rsid w:val="006A2436"/>
    <w:rsid w:val="006A2546"/>
    <w:rsid w:val="006A25CF"/>
    <w:rsid w:val="006A266A"/>
    <w:rsid w:val="006A26B3"/>
    <w:rsid w:val="006A27CC"/>
    <w:rsid w:val="006A27F7"/>
    <w:rsid w:val="006A2816"/>
    <w:rsid w:val="006A2823"/>
    <w:rsid w:val="006A28D1"/>
    <w:rsid w:val="006A2A42"/>
    <w:rsid w:val="006A2A62"/>
    <w:rsid w:val="006A2B23"/>
    <w:rsid w:val="006A2B25"/>
    <w:rsid w:val="006A2BF8"/>
    <w:rsid w:val="006A2CB1"/>
    <w:rsid w:val="006A2DDF"/>
    <w:rsid w:val="006A2E0B"/>
    <w:rsid w:val="006A2F3D"/>
    <w:rsid w:val="006A2FA6"/>
    <w:rsid w:val="006A2FF9"/>
    <w:rsid w:val="006A324A"/>
    <w:rsid w:val="006A340A"/>
    <w:rsid w:val="006A3578"/>
    <w:rsid w:val="006A35C4"/>
    <w:rsid w:val="006A3620"/>
    <w:rsid w:val="006A3706"/>
    <w:rsid w:val="006A381A"/>
    <w:rsid w:val="006A396F"/>
    <w:rsid w:val="006A3AAB"/>
    <w:rsid w:val="006A3AD0"/>
    <w:rsid w:val="006A3B8D"/>
    <w:rsid w:val="006A3CD5"/>
    <w:rsid w:val="006A414D"/>
    <w:rsid w:val="006A415D"/>
    <w:rsid w:val="006A4295"/>
    <w:rsid w:val="006A43A9"/>
    <w:rsid w:val="006A461C"/>
    <w:rsid w:val="006A4686"/>
    <w:rsid w:val="006A4691"/>
    <w:rsid w:val="006A4712"/>
    <w:rsid w:val="006A49F0"/>
    <w:rsid w:val="006A4B15"/>
    <w:rsid w:val="006A4C83"/>
    <w:rsid w:val="006A4D64"/>
    <w:rsid w:val="006A4D77"/>
    <w:rsid w:val="006A4E4A"/>
    <w:rsid w:val="006A4EF4"/>
    <w:rsid w:val="006A4F33"/>
    <w:rsid w:val="006A5085"/>
    <w:rsid w:val="006A51EC"/>
    <w:rsid w:val="006A52E0"/>
    <w:rsid w:val="006A530C"/>
    <w:rsid w:val="006A5382"/>
    <w:rsid w:val="006A5422"/>
    <w:rsid w:val="006A543C"/>
    <w:rsid w:val="006A56B1"/>
    <w:rsid w:val="006A5778"/>
    <w:rsid w:val="006A582D"/>
    <w:rsid w:val="006A58D3"/>
    <w:rsid w:val="006A5A7D"/>
    <w:rsid w:val="006A5AC0"/>
    <w:rsid w:val="006A5BEE"/>
    <w:rsid w:val="006A5D0F"/>
    <w:rsid w:val="006A5D17"/>
    <w:rsid w:val="006A5D4B"/>
    <w:rsid w:val="006A5D4C"/>
    <w:rsid w:val="006A5D5B"/>
    <w:rsid w:val="006A5DCD"/>
    <w:rsid w:val="006A5DDB"/>
    <w:rsid w:val="006A6116"/>
    <w:rsid w:val="006A6132"/>
    <w:rsid w:val="006A6137"/>
    <w:rsid w:val="006A62EF"/>
    <w:rsid w:val="006A6387"/>
    <w:rsid w:val="006A66D9"/>
    <w:rsid w:val="006A6975"/>
    <w:rsid w:val="006A69D1"/>
    <w:rsid w:val="006A69D5"/>
    <w:rsid w:val="006A6AB5"/>
    <w:rsid w:val="006A6AF6"/>
    <w:rsid w:val="006A6B46"/>
    <w:rsid w:val="006A6B85"/>
    <w:rsid w:val="006A6B9F"/>
    <w:rsid w:val="006A6BD1"/>
    <w:rsid w:val="006A6BDF"/>
    <w:rsid w:val="006A6C78"/>
    <w:rsid w:val="006A6CC3"/>
    <w:rsid w:val="006A6E72"/>
    <w:rsid w:val="006A7122"/>
    <w:rsid w:val="006A717A"/>
    <w:rsid w:val="006A7309"/>
    <w:rsid w:val="006A7326"/>
    <w:rsid w:val="006A7391"/>
    <w:rsid w:val="006A74B5"/>
    <w:rsid w:val="006A7674"/>
    <w:rsid w:val="006A76D2"/>
    <w:rsid w:val="006A78AC"/>
    <w:rsid w:val="006A7A60"/>
    <w:rsid w:val="006A7A93"/>
    <w:rsid w:val="006A7BBC"/>
    <w:rsid w:val="006A7D5A"/>
    <w:rsid w:val="006A7F94"/>
    <w:rsid w:val="006A7FD7"/>
    <w:rsid w:val="006B00EA"/>
    <w:rsid w:val="006B010D"/>
    <w:rsid w:val="006B0544"/>
    <w:rsid w:val="006B06C0"/>
    <w:rsid w:val="006B06C3"/>
    <w:rsid w:val="006B096F"/>
    <w:rsid w:val="006B0B52"/>
    <w:rsid w:val="006B0D77"/>
    <w:rsid w:val="006B0DB0"/>
    <w:rsid w:val="006B0EC4"/>
    <w:rsid w:val="006B1062"/>
    <w:rsid w:val="006B112D"/>
    <w:rsid w:val="006B1138"/>
    <w:rsid w:val="006B11EA"/>
    <w:rsid w:val="006B1391"/>
    <w:rsid w:val="006B13B6"/>
    <w:rsid w:val="006B164C"/>
    <w:rsid w:val="006B1720"/>
    <w:rsid w:val="006B1980"/>
    <w:rsid w:val="006B19B0"/>
    <w:rsid w:val="006B1AA7"/>
    <w:rsid w:val="006B1B60"/>
    <w:rsid w:val="006B1B8D"/>
    <w:rsid w:val="006B1BD5"/>
    <w:rsid w:val="006B1CDB"/>
    <w:rsid w:val="006B1D57"/>
    <w:rsid w:val="006B1E79"/>
    <w:rsid w:val="006B210F"/>
    <w:rsid w:val="006B211A"/>
    <w:rsid w:val="006B213E"/>
    <w:rsid w:val="006B214C"/>
    <w:rsid w:val="006B22AB"/>
    <w:rsid w:val="006B22CE"/>
    <w:rsid w:val="006B23FD"/>
    <w:rsid w:val="006B25F5"/>
    <w:rsid w:val="006B2737"/>
    <w:rsid w:val="006B273F"/>
    <w:rsid w:val="006B2833"/>
    <w:rsid w:val="006B2840"/>
    <w:rsid w:val="006B28B1"/>
    <w:rsid w:val="006B29D7"/>
    <w:rsid w:val="006B2A7D"/>
    <w:rsid w:val="006B2CBE"/>
    <w:rsid w:val="006B2CFB"/>
    <w:rsid w:val="006B2E2E"/>
    <w:rsid w:val="006B2ED6"/>
    <w:rsid w:val="006B2F39"/>
    <w:rsid w:val="006B3080"/>
    <w:rsid w:val="006B312B"/>
    <w:rsid w:val="006B3185"/>
    <w:rsid w:val="006B3250"/>
    <w:rsid w:val="006B3271"/>
    <w:rsid w:val="006B3304"/>
    <w:rsid w:val="006B3383"/>
    <w:rsid w:val="006B3493"/>
    <w:rsid w:val="006B35DD"/>
    <w:rsid w:val="006B35EE"/>
    <w:rsid w:val="006B365F"/>
    <w:rsid w:val="006B36DF"/>
    <w:rsid w:val="006B3749"/>
    <w:rsid w:val="006B3832"/>
    <w:rsid w:val="006B3887"/>
    <w:rsid w:val="006B38C1"/>
    <w:rsid w:val="006B397A"/>
    <w:rsid w:val="006B3A94"/>
    <w:rsid w:val="006B3AAB"/>
    <w:rsid w:val="006B3B61"/>
    <w:rsid w:val="006B3BE0"/>
    <w:rsid w:val="006B3F09"/>
    <w:rsid w:val="006B3FC4"/>
    <w:rsid w:val="006B40DC"/>
    <w:rsid w:val="006B40E4"/>
    <w:rsid w:val="006B41D6"/>
    <w:rsid w:val="006B42C5"/>
    <w:rsid w:val="006B4375"/>
    <w:rsid w:val="006B4394"/>
    <w:rsid w:val="006B4477"/>
    <w:rsid w:val="006B44BA"/>
    <w:rsid w:val="006B44DA"/>
    <w:rsid w:val="006B453C"/>
    <w:rsid w:val="006B4694"/>
    <w:rsid w:val="006B470D"/>
    <w:rsid w:val="006B4732"/>
    <w:rsid w:val="006B4780"/>
    <w:rsid w:val="006B47F3"/>
    <w:rsid w:val="006B49B4"/>
    <w:rsid w:val="006B4A7E"/>
    <w:rsid w:val="006B4AE4"/>
    <w:rsid w:val="006B4C4E"/>
    <w:rsid w:val="006B4CAC"/>
    <w:rsid w:val="006B4CCE"/>
    <w:rsid w:val="006B4CFB"/>
    <w:rsid w:val="006B4E86"/>
    <w:rsid w:val="006B517A"/>
    <w:rsid w:val="006B5284"/>
    <w:rsid w:val="006B5332"/>
    <w:rsid w:val="006B53B5"/>
    <w:rsid w:val="006B53B8"/>
    <w:rsid w:val="006B551C"/>
    <w:rsid w:val="006B5558"/>
    <w:rsid w:val="006B5566"/>
    <w:rsid w:val="006B57F9"/>
    <w:rsid w:val="006B57FC"/>
    <w:rsid w:val="006B5809"/>
    <w:rsid w:val="006B5913"/>
    <w:rsid w:val="006B59C3"/>
    <w:rsid w:val="006B5AF9"/>
    <w:rsid w:val="006B5C14"/>
    <w:rsid w:val="006B5EA8"/>
    <w:rsid w:val="006B6040"/>
    <w:rsid w:val="006B6106"/>
    <w:rsid w:val="006B620B"/>
    <w:rsid w:val="006B6338"/>
    <w:rsid w:val="006B6528"/>
    <w:rsid w:val="006B6902"/>
    <w:rsid w:val="006B69FB"/>
    <w:rsid w:val="006B6CD5"/>
    <w:rsid w:val="006B6E3B"/>
    <w:rsid w:val="006B6E5F"/>
    <w:rsid w:val="006B6E6A"/>
    <w:rsid w:val="006B6FB8"/>
    <w:rsid w:val="006B70C7"/>
    <w:rsid w:val="006B715F"/>
    <w:rsid w:val="006B71F8"/>
    <w:rsid w:val="006B72E3"/>
    <w:rsid w:val="006B731E"/>
    <w:rsid w:val="006B736A"/>
    <w:rsid w:val="006B73FA"/>
    <w:rsid w:val="006B7519"/>
    <w:rsid w:val="006B7701"/>
    <w:rsid w:val="006B770F"/>
    <w:rsid w:val="006B7794"/>
    <w:rsid w:val="006B77C9"/>
    <w:rsid w:val="006B7808"/>
    <w:rsid w:val="006B79C6"/>
    <w:rsid w:val="006B79E6"/>
    <w:rsid w:val="006B7BA1"/>
    <w:rsid w:val="006B7BE5"/>
    <w:rsid w:val="006B7C47"/>
    <w:rsid w:val="006B7DBF"/>
    <w:rsid w:val="006B7E08"/>
    <w:rsid w:val="006B7FCF"/>
    <w:rsid w:val="006C0067"/>
    <w:rsid w:val="006C01AD"/>
    <w:rsid w:val="006C0238"/>
    <w:rsid w:val="006C024B"/>
    <w:rsid w:val="006C04DA"/>
    <w:rsid w:val="006C053E"/>
    <w:rsid w:val="006C0680"/>
    <w:rsid w:val="006C06E4"/>
    <w:rsid w:val="006C07CE"/>
    <w:rsid w:val="006C07FB"/>
    <w:rsid w:val="006C08CC"/>
    <w:rsid w:val="006C093B"/>
    <w:rsid w:val="006C09AA"/>
    <w:rsid w:val="006C09E2"/>
    <w:rsid w:val="006C0A38"/>
    <w:rsid w:val="006C0BA5"/>
    <w:rsid w:val="006C0DE0"/>
    <w:rsid w:val="006C0E8E"/>
    <w:rsid w:val="006C10C8"/>
    <w:rsid w:val="006C11EB"/>
    <w:rsid w:val="006C123A"/>
    <w:rsid w:val="006C1246"/>
    <w:rsid w:val="006C129C"/>
    <w:rsid w:val="006C132B"/>
    <w:rsid w:val="006C13A0"/>
    <w:rsid w:val="006C13A8"/>
    <w:rsid w:val="006C1480"/>
    <w:rsid w:val="006C161A"/>
    <w:rsid w:val="006C1696"/>
    <w:rsid w:val="006C16D6"/>
    <w:rsid w:val="006C18BF"/>
    <w:rsid w:val="006C19BC"/>
    <w:rsid w:val="006C1A45"/>
    <w:rsid w:val="006C1ACA"/>
    <w:rsid w:val="006C1B5F"/>
    <w:rsid w:val="006C1C69"/>
    <w:rsid w:val="006C1C76"/>
    <w:rsid w:val="006C1CF9"/>
    <w:rsid w:val="006C1D48"/>
    <w:rsid w:val="006C1DBA"/>
    <w:rsid w:val="006C1E11"/>
    <w:rsid w:val="006C1F6D"/>
    <w:rsid w:val="006C1F79"/>
    <w:rsid w:val="006C21DE"/>
    <w:rsid w:val="006C22D4"/>
    <w:rsid w:val="006C23BE"/>
    <w:rsid w:val="006C25A4"/>
    <w:rsid w:val="006C2620"/>
    <w:rsid w:val="006C27F3"/>
    <w:rsid w:val="006C282C"/>
    <w:rsid w:val="006C293A"/>
    <w:rsid w:val="006C2A80"/>
    <w:rsid w:val="006C2B05"/>
    <w:rsid w:val="006C2D54"/>
    <w:rsid w:val="006C2DA4"/>
    <w:rsid w:val="006C2E10"/>
    <w:rsid w:val="006C2E79"/>
    <w:rsid w:val="006C2EB6"/>
    <w:rsid w:val="006C3006"/>
    <w:rsid w:val="006C306A"/>
    <w:rsid w:val="006C328C"/>
    <w:rsid w:val="006C3364"/>
    <w:rsid w:val="006C33D3"/>
    <w:rsid w:val="006C3458"/>
    <w:rsid w:val="006C34A3"/>
    <w:rsid w:val="006C3520"/>
    <w:rsid w:val="006C367D"/>
    <w:rsid w:val="006C3769"/>
    <w:rsid w:val="006C37B5"/>
    <w:rsid w:val="006C3AB0"/>
    <w:rsid w:val="006C3ABE"/>
    <w:rsid w:val="006C3C1A"/>
    <w:rsid w:val="006C3CAC"/>
    <w:rsid w:val="006C3DB8"/>
    <w:rsid w:val="006C3E90"/>
    <w:rsid w:val="006C3F74"/>
    <w:rsid w:val="006C3FE4"/>
    <w:rsid w:val="006C413F"/>
    <w:rsid w:val="006C431B"/>
    <w:rsid w:val="006C440D"/>
    <w:rsid w:val="006C441D"/>
    <w:rsid w:val="006C442C"/>
    <w:rsid w:val="006C4551"/>
    <w:rsid w:val="006C46E1"/>
    <w:rsid w:val="006C46E4"/>
    <w:rsid w:val="006C4728"/>
    <w:rsid w:val="006C47EF"/>
    <w:rsid w:val="006C4879"/>
    <w:rsid w:val="006C494B"/>
    <w:rsid w:val="006C4956"/>
    <w:rsid w:val="006C4C09"/>
    <w:rsid w:val="006C4C21"/>
    <w:rsid w:val="006C4C9F"/>
    <w:rsid w:val="006C4DF4"/>
    <w:rsid w:val="006C4E96"/>
    <w:rsid w:val="006C4EB1"/>
    <w:rsid w:val="006C4F15"/>
    <w:rsid w:val="006C4FAA"/>
    <w:rsid w:val="006C4FCF"/>
    <w:rsid w:val="006C521A"/>
    <w:rsid w:val="006C529D"/>
    <w:rsid w:val="006C52E6"/>
    <w:rsid w:val="006C5392"/>
    <w:rsid w:val="006C53E6"/>
    <w:rsid w:val="006C552B"/>
    <w:rsid w:val="006C56FA"/>
    <w:rsid w:val="006C572B"/>
    <w:rsid w:val="006C57B2"/>
    <w:rsid w:val="006C590B"/>
    <w:rsid w:val="006C590D"/>
    <w:rsid w:val="006C5913"/>
    <w:rsid w:val="006C5A2A"/>
    <w:rsid w:val="006C5A35"/>
    <w:rsid w:val="006C5A63"/>
    <w:rsid w:val="006C5B1C"/>
    <w:rsid w:val="006C5D36"/>
    <w:rsid w:val="006C5DAD"/>
    <w:rsid w:val="006C5F94"/>
    <w:rsid w:val="006C6155"/>
    <w:rsid w:val="006C6309"/>
    <w:rsid w:val="006C6358"/>
    <w:rsid w:val="006C63EE"/>
    <w:rsid w:val="006C6442"/>
    <w:rsid w:val="006C6639"/>
    <w:rsid w:val="006C6643"/>
    <w:rsid w:val="006C67B3"/>
    <w:rsid w:val="006C692F"/>
    <w:rsid w:val="006C693C"/>
    <w:rsid w:val="006C6965"/>
    <w:rsid w:val="006C699E"/>
    <w:rsid w:val="006C6A82"/>
    <w:rsid w:val="006C6A8C"/>
    <w:rsid w:val="006C6AD9"/>
    <w:rsid w:val="006C6B3F"/>
    <w:rsid w:val="006C6B83"/>
    <w:rsid w:val="006C6C00"/>
    <w:rsid w:val="006C6C05"/>
    <w:rsid w:val="006C6C27"/>
    <w:rsid w:val="006C6CCA"/>
    <w:rsid w:val="006C6DB5"/>
    <w:rsid w:val="006C6E24"/>
    <w:rsid w:val="006C6EDD"/>
    <w:rsid w:val="006C6F67"/>
    <w:rsid w:val="006C70C8"/>
    <w:rsid w:val="006C7246"/>
    <w:rsid w:val="006C7264"/>
    <w:rsid w:val="006C735A"/>
    <w:rsid w:val="006C73F8"/>
    <w:rsid w:val="006C74F5"/>
    <w:rsid w:val="006C75D5"/>
    <w:rsid w:val="006C762A"/>
    <w:rsid w:val="006C7634"/>
    <w:rsid w:val="006C7731"/>
    <w:rsid w:val="006C7767"/>
    <w:rsid w:val="006C7772"/>
    <w:rsid w:val="006C7A25"/>
    <w:rsid w:val="006C7B23"/>
    <w:rsid w:val="006C7B9C"/>
    <w:rsid w:val="006C7BC0"/>
    <w:rsid w:val="006C7D11"/>
    <w:rsid w:val="006C7D20"/>
    <w:rsid w:val="006C7E74"/>
    <w:rsid w:val="006C7FE3"/>
    <w:rsid w:val="006D00EE"/>
    <w:rsid w:val="006D0159"/>
    <w:rsid w:val="006D01D4"/>
    <w:rsid w:val="006D02AE"/>
    <w:rsid w:val="006D0419"/>
    <w:rsid w:val="006D0489"/>
    <w:rsid w:val="006D0509"/>
    <w:rsid w:val="006D0578"/>
    <w:rsid w:val="006D05A7"/>
    <w:rsid w:val="006D06CD"/>
    <w:rsid w:val="006D0711"/>
    <w:rsid w:val="006D0733"/>
    <w:rsid w:val="006D08AA"/>
    <w:rsid w:val="006D0957"/>
    <w:rsid w:val="006D0D20"/>
    <w:rsid w:val="006D0E7C"/>
    <w:rsid w:val="006D0EA6"/>
    <w:rsid w:val="006D0F10"/>
    <w:rsid w:val="006D0FD8"/>
    <w:rsid w:val="006D0FDC"/>
    <w:rsid w:val="006D1046"/>
    <w:rsid w:val="006D10A1"/>
    <w:rsid w:val="006D1246"/>
    <w:rsid w:val="006D138A"/>
    <w:rsid w:val="006D15B7"/>
    <w:rsid w:val="006D15C1"/>
    <w:rsid w:val="006D1605"/>
    <w:rsid w:val="006D1625"/>
    <w:rsid w:val="006D164C"/>
    <w:rsid w:val="006D16C0"/>
    <w:rsid w:val="006D1981"/>
    <w:rsid w:val="006D1AA5"/>
    <w:rsid w:val="006D1B52"/>
    <w:rsid w:val="006D1D52"/>
    <w:rsid w:val="006D1DA3"/>
    <w:rsid w:val="006D1E30"/>
    <w:rsid w:val="006D1EF3"/>
    <w:rsid w:val="006D2082"/>
    <w:rsid w:val="006D2090"/>
    <w:rsid w:val="006D238C"/>
    <w:rsid w:val="006D242C"/>
    <w:rsid w:val="006D24D6"/>
    <w:rsid w:val="006D2562"/>
    <w:rsid w:val="006D261D"/>
    <w:rsid w:val="006D2638"/>
    <w:rsid w:val="006D2657"/>
    <w:rsid w:val="006D27EB"/>
    <w:rsid w:val="006D2AC4"/>
    <w:rsid w:val="006D2B42"/>
    <w:rsid w:val="006D2C35"/>
    <w:rsid w:val="006D2C4A"/>
    <w:rsid w:val="006D2C90"/>
    <w:rsid w:val="006D2EA7"/>
    <w:rsid w:val="006D2EA8"/>
    <w:rsid w:val="006D2F04"/>
    <w:rsid w:val="006D2F23"/>
    <w:rsid w:val="006D2FF7"/>
    <w:rsid w:val="006D3038"/>
    <w:rsid w:val="006D32AD"/>
    <w:rsid w:val="006D33BE"/>
    <w:rsid w:val="006D352F"/>
    <w:rsid w:val="006D359D"/>
    <w:rsid w:val="006D35B5"/>
    <w:rsid w:val="006D35D8"/>
    <w:rsid w:val="006D35F7"/>
    <w:rsid w:val="006D36BB"/>
    <w:rsid w:val="006D381C"/>
    <w:rsid w:val="006D3887"/>
    <w:rsid w:val="006D392B"/>
    <w:rsid w:val="006D3972"/>
    <w:rsid w:val="006D3CE6"/>
    <w:rsid w:val="006D3CF7"/>
    <w:rsid w:val="006D3D61"/>
    <w:rsid w:val="006D4031"/>
    <w:rsid w:val="006D40EB"/>
    <w:rsid w:val="006D40F4"/>
    <w:rsid w:val="006D425D"/>
    <w:rsid w:val="006D4474"/>
    <w:rsid w:val="006D4633"/>
    <w:rsid w:val="006D48A7"/>
    <w:rsid w:val="006D4931"/>
    <w:rsid w:val="006D496D"/>
    <w:rsid w:val="006D497F"/>
    <w:rsid w:val="006D4B25"/>
    <w:rsid w:val="006D4BBE"/>
    <w:rsid w:val="006D4C0F"/>
    <w:rsid w:val="006D4D1B"/>
    <w:rsid w:val="006D4D8E"/>
    <w:rsid w:val="006D4FDF"/>
    <w:rsid w:val="006D502E"/>
    <w:rsid w:val="006D5114"/>
    <w:rsid w:val="006D513B"/>
    <w:rsid w:val="006D515E"/>
    <w:rsid w:val="006D522A"/>
    <w:rsid w:val="006D54B3"/>
    <w:rsid w:val="006D55D8"/>
    <w:rsid w:val="006D572C"/>
    <w:rsid w:val="006D59D5"/>
    <w:rsid w:val="006D5AE2"/>
    <w:rsid w:val="006D5C69"/>
    <w:rsid w:val="006D5DC1"/>
    <w:rsid w:val="006D5E4E"/>
    <w:rsid w:val="006D5F82"/>
    <w:rsid w:val="006D5FD9"/>
    <w:rsid w:val="006D624D"/>
    <w:rsid w:val="006D62A5"/>
    <w:rsid w:val="006D63C8"/>
    <w:rsid w:val="006D63E1"/>
    <w:rsid w:val="006D6697"/>
    <w:rsid w:val="006D66A1"/>
    <w:rsid w:val="006D681B"/>
    <w:rsid w:val="006D68DD"/>
    <w:rsid w:val="006D69B7"/>
    <w:rsid w:val="006D69E9"/>
    <w:rsid w:val="006D6AF5"/>
    <w:rsid w:val="006D6B3C"/>
    <w:rsid w:val="006D6BBA"/>
    <w:rsid w:val="006D6C06"/>
    <w:rsid w:val="006D6CB7"/>
    <w:rsid w:val="006D6D20"/>
    <w:rsid w:val="006D6D44"/>
    <w:rsid w:val="006D6D8B"/>
    <w:rsid w:val="006D6E55"/>
    <w:rsid w:val="006D6ED7"/>
    <w:rsid w:val="006D6FDD"/>
    <w:rsid w:val="006D707C"/>
    <w:rsid w:val="006D714E"/>
    <w:rsid w:val="006D7197"/>
    <w:rsid w:val="006D731A"/>
    <w:rsid w:val="006D741A"/>
    <w:rsid w:val="006D7516"/>
    <w:rsid w:val="006D7743"/>
    <w:rsid w:val="006D7829"/>
    <w:rsid w:val="006D79E7"/>
    <w:rsid w:val="006D7A31"/>
    <w:rsid w:val="006D7F05"/>
    <w:rsid w:val="006D7FA9"/>
    <w:rsid w:val="006E00AC"/>
    <w:rsid w:val="006E0160"/>
    <w:rsid w:val="006E017F"/>
    <w:rsid w:val="006E01B8"/>
    <w:rsid w:val="006E01D1"/>
    <w:rsid w:val="006E0413"/>
    <w:rsid w:val="006E0466"/>
    <w:rsid w:val="006E0496"/>
    <w:rsid w:val="006E05BA"/>
    <w:rsid w:val="006E07B0"/>
    <w:rsid w:val="006E085E"/>
    <w:rsid w:val="006E0880"/>
    <w:rsid w:val="006E096B"/>
    <w:rsid w:val="006E0C2B"/>
    <w:rsid w:val="006E0D30"/>
    <w:rsid w:val="006E0F12"/>
    <w:rsid w:val="006E0F6A"/>
    <w:rsid w:val="006E10D4"/>
    <w:rsid w:val="006E1138"/>
    <w:rsid w:val="006E1210"/>
    <w:rsid w:val="006E12F7"/>
    <w:rsid w:val="006E1315"/>
    <w:rsid w:val="006E1508"/>
    <w:rsid w:val="006E1655"/>
    <w:rsid w:val="006E166F"/>
    <w:rsid w:val="006E16B9"/>
    <w:rsid w:val="006E184A"/>
    <w:rsid w:val="006E1869"/>
    <w:rsid w:val="006E18E5"/>
    <w:rsid w:val="006E18F6"/>
    <w:rsid w:val="006E1956"/>
    <w:rsid w:val="006E1978"/>
    <w:rsid w:val="006E1A2C"/>
    <w:rsid w:val="006E1DC6"/>
    <w:rsid w:val="006E1E27"/>
    <w:rsid w:val="006E1EF0"/>
    <w:rsid w:val="006E1F98"/>
    <w:rsid w:val="006E1FFA"/>
    <w:rsid w:val="006E20DB"/>
    <w:rsid w:val="006E2215"/>
    <w:rsid w:val="006E22A2"/>
    <w:rsid w:val="006E233B"/>
    <w:rsid w:val="006E240E"/>
    <w:rsid w:val="006E2565"/>
    <w:rsid w:val="006E2895"/>
    <w:rsid w:val="006E29A0"/>
    <w:rsid w:val="006E2AF5"/>
    <w:rsid w:val="006E2B3E"/>
    <w:rsid w:val="006E2BD0"/>
    <w:rsid w:val="006E2E13"/>
    <w:rsid w:val="006E2FCA"/>
    <w:rsid w:val="006E303D"/>
    <w:rsid w:val="006E30E5"/>
    <w:rsid w:val="006E327A"/>
    <w:rsid w:val="006E3337"/>
    <w:rsid w:val="006E3354"/>
    <w:rsid w:val="006E343E"/>
    <w:rsid w:val="006E34BD"/>
    <w:rsid w:val="006E34FD"/>
    <w:rsid w:val="006E3520"/>
    <w:rsid w:val="006E3566"/>
    <w:rsid w:val="006E359A"/>
    <w:rsid w:val="006E3649"/>
    <w:rsid w:val="006E37E6"/>
    <w:rsid w:val="006E3823"/>
    <w:rsid w:val="006E38F5"/>
    <w:rsid w:val="006E3A4E"/>
    <w:rsid w:val="006E3B5C"/>
    <w:rsid w:val="006E3B7E"/>
    <w:rsid w:val="006E3CCA"/>
    <w:rsid w:val="006E3DE9"/>
    <w:rsid w:val="006E3E5A"/>
    <w:rsid w:val="006E3F45"/>
    <w:rsid w:val="006E406A"/>
    <w:rsid w:val="006E4084"/>
    <w:rsid w:val="006E408A"/>
    <w:rsid w:val="006E408E"/>
    <w:rsid w:val="006E41C7"/>
    <w:rsid w:val="006E4354"/>
    <w:rsid w:val="006E4405"/>
    <w:rsid w:val="006E4511"/>
    <w:rsid w:val="006E454C"/>
    <w:rsid w:val="006E456F"/>
    <w:rsid w:val="006E4839"/>
    <w:rsid w:val="006E4980"/>
    <w:rsid w:val="006E4AC9"/>
    <w:rsid w:val="006E4ADC"/>
    <w:rsid w:val="006E4BF3"/>
    <w:rsid w:val="006E4CC8"/>
    <w:rsid w:val="006E4DB4"/>
    <w:rsid w:val="006E4F12"/>
    <w:rsid w:val="006E500F"/>
    <w:rsid w:val="006E536F"/>
    <w:rsid w:val="006E5443"/>
    <w:rsid w:val="006E547C"/>
    <w:rsid w:val="006E54C5"/>
    <w:rsid w:val="006E54D6"/>
    <w:rsid w:val="006E54DB"/>
    <w:rsid w:val="006E568B"/>
    <w:rsid w:val="006E56C9"/>
    <w:rsid w:val="006E5A06"/>
    <w:rsid w:val="006E5C1F"/>
    <w:rsid w:val="006E5CEB"/>
    <w:rsid w:val="006E5D56"/>
    <w:rsid w:val="006E5DA7"/>
    <w:rsid w:val="006E5DEB"/>
    <w:rsid w:val="006E5E2C"/>
    <w:rsid w:val="006E5F8F"/>
    <w:rsid w:val="006E6119"/>
    <w:rsid w:val="006E61FA"/>
    <w:rsid w:val="006E6436"/>
    <w:rsid w:val="006E6477"/>
    <w:rsid w:val="006E65AD"/>
    <w:rsid w:val="006E675C"/>
    <w:rsid w:val="006E68D5"/>
    <w:rsid w:val="006E698D"/>
    <w:rsid w:val="006E6ACD"/>
    <w:rsid w:val="006E6B43"/>
    <w:rsid w:val="006E6C2A"/>
    <w:rsid w:val="006E6C35"/>
    <w:rsid w:val="006E6CFF"/>
    <w:rsid w:val="006E6D17"/>
    <w:rsid w:val="006E6D69"/>
    <w:rsid w:val="006E6FE2"/>
    <w:rsid w:val="006E7019"/>
    <w:rsid w:val="006E71F7"/>
    <w:rsid w:val="006E72AD"/>
    <w:rsid w:val="006E72EC"/>
    <w:rsid w:val="006E7349"/>
    <w:rsid w:val="006E737C"/>
    <w:rsid w:val="006E7410"/>
    <w:rsid w:val="006E743D"/>
    <w:rsid w:val="006E76D8"/>
    <w:rsid w:val="006E7838"/>
    <w:rsid w:val="006E797B"/>
    <w:rsid w:val="006E79E0"/>
    <w:rsid w:val="006E7AD3"/>
    <w:rsid w:val="006E7BE1"/>
    <w:rsid w:val="006E7C38"/>
    <w:rsid w:val="006E7C3F"/>
    <w:rsid w:val="006E7CB5"/>
    <w:rsid w:val="006E7D49"/>
    <w:rsid w:val="006E7E01"/>
    <w:rsid w:val="006F00A6"/>
    <w:rsid w:val="006F00A9"/>
    <w:rsid w:val="006F0470"/>
    <w:rsid w:val="006F04FD"/>
    <w:rsid w:val="006F0600"/>
    <w:rsid w:val="006F06E8"/>
    <w:rsid w:val="006F0862"/>
    <w:rsid w:val="006F0916"/>
    <w:rsid w:val="006F095A"/>
    <w:rsid w:val="006F0A46"/>
    <w:rsid w:val="006F0B5D"/>
    <w:rsid w:val="006F0BD7"/>
    <w:rsid w:val="006F0C0E"/>
    <w:rsid w:val="006F0DE1"/>
    <w:rsid w:val="006F0F05"/>
    <w:rsid w:val="006F0FBF"/>
    <w:rsid w:val="006F101C"/>
    <w:rsid w:val="006F114B"/>
    <w:rsid w:val="006F1370"/>
    <w:rsid w:val="006F1470"/>
    <w:rsid w:val="006F1471"/>
    <w:rsid w:val="006F1484"/>
    <w:rsid w:val="006F162E"/>
    <w:rsid w:val="006F1737"/>
    <w:rsid w:val="006F1745"/>
    <w:rsid w:val="006F17DE"/>
    <w:rsid w:val="006F1804"/>
    <w:rsid w:val="006F19CA"/>
    <w:rsid w:val="006F1BB9"/>
    <w:rsid w:val="006F1BBB"/>
    <w:rsid w:val="006F1C90"/>
    <w:rsid w:val="006F1CD3"/>
    <w:rsid w:val="006F1D16"/>
    <w:rsid w:val="006F1F0F"/>
    <w:rsid w:val="006F1F3A"/>
    <w:rsid w:val="006F1FB5"/>
    <w:rsid w:val="006F2343"/>
    <w:rsid w:val="006F244E"/>
    <w:rsid w:val="006F2467"/>
    <w:rsid w:val="006F24C9"/>
    <w:rsid w:val="006F2618"/>
    <w:rsid w:val="006F2671"/>
    <w:rsid w:val="006F28B4"/>
    <w:rsid w:val="006F28CA"/>
    <w:rsid w:val="006F28FF"/>
    <w:rsid w:val="006F2937"/>
    <w:rsid w:val="006F2962"/>
    <w:rsid w:val="006F2B08"/>
    <w:rsid w:val="006F2B89"/>
    <w:rsid w:val="006F2BCD"/>
    <w:rsid w:val="006F2DEF"/>
    <w:rsid w:val="006F2E55"/>
    <w:rsid w:val="006F3056"/>
    <w:rsid w:val="006F3127"/>
    <w:rsid w:val="006F315E"/>
    <w:rsid w:val="006F31D3"/>
    <w:rsid w:val="006F325F"/>
    <w:rsid w:val="006F3460"/>
    <w:rsid w:val="006F35AA"/>
    <w:rsid w:val="006F3625"/>
    <w:rsid w:val="006F3838"/>
    <w:rsid w:val="006F3877"/>
    <w:rsid w:val="006F38DC"/>
    <w:rsid w:val="006F3B22"/>
    <w:rsid w:val="006F3C58"/>
    <w:rsid w:val="006F3CCB"/>
    <w:rsid w:val="006F3D2C"/>
    <w:rsid w:val="006F3F12"/>
    <w:rsid w:val="006F3F3D"/>
    <w:rsid w:val="006F3F89"/>
    <w:rsid w:val="006F3FA2"/>
    <w:rsid w:val="006F4029"/>
    <w:rsid w:val="006F4156"/>
    <w:rsid w:val="006F41D0"/>
    <w:rsid w:val="006F4231"/>
    <w:rsid w:val="006F4278"/>
    <w:rsid w:val="006F42B6"/>
    <w:rsid w:val="006F4393"/>
    <w:rsid w:val="006F4405"/>
    <w:rsid w:val="006F4432"/>
    <w:rsid w:val="006F4485"/>
    <w:rsid w:val="006F4607"/>
    <w:rsid w:val="006F47F8"/>
    <w:rsid w:val="006F482F"/>
    <w:rsid w:val="006F48CE"/>
    <w:rsid w:val="006F4A16"/>
    <w:rsid w:val="006F4B0D"/>
    <w:rsid w:val="006F4B83"/>
    <w:rsid w:val="006F4BD8"/>
    <w:rsid w:val="006F4C36"/>
    <w:rsid w:val="006F4CB5"/>
    <w:rsid w:val="006F4D54"/>
    <w:rsid w:val="006F4D8B"/>
    <w:rsid w:val="006F4E3A"/>
    <w:rsid w:val="006F4EC8"/>
    <w:rsid w:val="006F5152"/>
    <w:rsid w:val="006F523F"/>
    <w:rsid w:val="006F526E"/>
    <w:rsid w:val="006F528D"/>
    <w:rsid w:val="006F5367"/>
    <w:rsid w:val="006F541F"/>
    <w:rsid w:val="006F54CB"/>
    <w:rsid w:val="006F55FD"/>
    <w:rsid w:val="006F5606"/>
    <w:rsid w:val="006F5618"/>
    <w:rsid w:val="006F5691"/>
    <w:rsid w:val="006F569A"/>
    <w:rsid w:val="006F582F"/>
    <w:rsid w:val="006F59BF"/>
    <w:rsid w:val="006F59E8"/>
    <w:rsid w:val="006F5A45"/>
    <w:rsid w:val="006F5A89"/>
    <w:rsid w:val="006F5B55"/>
    <w:rsid w:val="006F5BE1"/>
    <w:rsid w:val="006F5BEF"/>
    <w:rsid w:val="006F5C59"/>
    <w:rsid w:val="006F5CC1"/>
    <w:rsid w:val="006F5D09"/>
    <w:rsid w:val="006F5E06"/>
    <w:rsid w:val="006F5E0E"/>
    <w:rsid w:val="006F609C"/>
    <w:rsid w:val="006F60A4"/>
    <w:rsid w:val="006F612E"/>
    <w:rsid w:val="006F61FC"/>
    <w:rsid w:val="006F6253"/>
    <w:rsid w:val="006F6405"/>
    <w:rsid w:val="006F6511"/>
    <w:rsid w:val="006F6568"/>
    <w:rsid w:val="006F664F"/>
    <w:rsid w:val="006F6660"/>
    <w:rsid w:val="006F670D"/>
    <w:rsid w:val="006F67E7"/>
    <w:rsid w:val="006F682E"/>
    <w:rsid w:val="006F6A02"/>
    <w:rsid w:val="006F6BFC"/>
    <w:rsid w:val="006F6C24"/>
    <w:rsid w:val="006F6E0A"/>
    <w:rsid w:val="006F6F59"/>
    <w:rsid w:val="006F7196"/>
    <w:rsid w:val="006F7216"/>
    <w:rsid w:val="006F722C"/>
    <w:rsid w:val="006F726A"/>
    <w:rsid w:val="006F72E6"/>
    <w:rsid w:val="006F7365"/>
    <w:rsid w:val="006F74D6"/>
    <w:rsid w:val="006F74F6"/>
    <w:rsid w:val="006F754F"/>
    <w:rsid w:val="006F75D5"/>
    <w:rsid w:val="006F761C"/>
    <w:rsid w:val="006F765E"/>
    <w:rsid w:val="006F76E6"/>
    <w:rsid w:val="006F7759"/>
    <w:rsid w:val="006F784A"/>
    <w:rsid w:val="006F7899"/>
    <w:rsid w:val="006F78F6"/>
    <w:rsid w:val="006F7B96"/>
    <w:rsid w:val="006F7BE9"/>
    <w:rsid w:val="006F7C91"/>
    <w:rsid w:val="006F7CAC"/>
    <w:rsid w:val="006F7D0C"/>
    <w:rsid w:val="006F7D98"/>
    <w:rsid w:val="006F7EC7"/>
    <w:rsid w:val="006F7FDB"/>
    <w:rsid w:val="00700033"/>
    <w:rsid w:val="00700068"/>
    <w:rsid w:val="007000A4"/>
    <w:rsid w:val="007001E2"/>
    <w:rsid w:val="0070031E"/>
    <w:rsid w:val="0070054B"/>
    <w:rsid w:val="0070055B"/>
    <w:rsid w:val="00700618"/>
    <w:rsid w:val="0070068E"/>
    <w:rsid w:val="00700708"/>
    <w:rsid w:val="007007FD"/>
    <w:rsid w:val="007008E0"/>
    <w:rsid w:val="0070094C"/>
    <w:rsid w:val="007009C0"/>
    <w:rsid w:val="00700A9E"/>
    <w:rsid w:val="00700AE1"/>
    <w:rsid w:val="00700B1D"/>
    <w:rsid w:val="00700D37"/>
    <w:rsid w:val="00700D6D"/>
    <w:rsid w:val="00700FBF"/>
    <w:rsid w:val="00701358"/>
    <w:rsid w:val="00701371"/>
    <w:rsid w:val="007014E1"/>
    <w:rsid w:val="00701642"/>
    <w:rsid w:val="007018A3"/>
    <w:rsid w:val="007019C1"/>
    <w:rsid w:val="00701A07"/>
    <w:rsid w:val="00701B32"/>
    <w:rsid w:val="00701BD2"/>
    <w:rsid w:val="00701D59"/>
    <w:rsid w:val="00701D65"/>
    <w:rsid w:val="00701E63"/>
    <w:rsid w:val="00701E8C"/>
    <w:rsid w:val="00701EC7"/>
    <w:rsid w:val="00701F9A"/>
    <w:rsid w:val="00701FF4"/>
    <w:rsid w:val="00702001"/>
    <w:rsid w:val="0070204C"/>
    <w:rsid w:val="007020AC"/>
    <w:rsid w:val="007020BB"/>
    <w:rsid w:val="007020E4"/>
    <w:rsid w:val="0070227A"/>
    <w:rsid w:val="007022CC"/>
    <w:rsid w:val="007024C0"/>
    <w:rsid w:val="007025BC"/>
    <w:rsid w:val="0070277E"/>
    <w:rsid w:val="00702811"/>
    <w:rsid w:val="0070289F"/>
    <w:rsid w:val="00702B49"/>
    <w:rsid w:val="00702C3F"/>
    <w:rsid w:val="00702D66"/>
    <w:rsid w:val="00702DC7"/>
    <w:rsid w:val="00702E86"/>
    <w:rsid w:val="00702F06"/>
    <w:rsid w:val="0070309E"/>
    <w:rsid w:val="007032C4"/>
    <w:rsid w:val="007033BD"/>
    <w:rsid w:val="00703464"/>
    <w:rsid w:val="00703498"/>
    <w:rsid w:val="007034A7"/>
    <w:rsid w:val="00703523"/>
    <w:rsid w:val="00703602"/>
    <w:rsid w:val="0070362D"/>
    <w:rsid w:val="0070385F"/>
    <w:rsid w:val="007039A0"/>
    <w:rsid w:val="00703A35"/>
    <w:rsid w:val="00703B08"/>
    <w:rsid w:val="00703C05"/>
    <w:rsid w:val="00703F24"/>
    <w:rsid w:val="00703F58"/>
    <w:rsid w:val="00703F60"/>
    <w:rsid w:val="00704097"/>
    <w:rsid w:val="0070424D"/>
    <w:rsid w:val="007042BD"/>
    <w:rsid w:val="0070434F"/>
    <w:rsid w:val="0070444B"/>
    <w:rsid w:val="007044A4"/>
    <w:rsid w:val="007045EE"/>
    <w:rsid w:val="00704667"/>
    <w:rsid w:val="00704739"/>
    <w:rsid w:val="007047EC"/>
    <w:rsid w:val="00704945"/>
    <w:rsid w:val="007049D0"/>
    <w:rsid w:val="00704A3A"/>
    <w:rsid w:val="00704A5E"/>
    <w:rsid w:val="00704A62"/>
    <w:rsid w:val="00704AC7"/>
    <w:rsid w:val="00704B44"/>
    <w:rsid w:val="00704B6E"/>
    <w:rsid w:val="00704C07"/>
    <w:rsid w:val="00704CF0"/>
    <w:rsid w:val="00704CFE"/>
    <w:rsid w:val="00704DD6"/>
    <w:rsid w:val="00704E2C"/>
    <w:rsid w:val="00704E62"/>
    <w:rsid w:val="00704EA4"/>
    <w:rsid w:val="00704FDF"/>
    <w:rsid w:val="007050AB"/>
    <w:rsid w:val="00705269"/>
    <w:rsid w:val="007052CA"/>
    <w:rsid w:val="00705307"/>
    <w:rsid w:val="00705341"/>
    <w:rsid w:val="007055A2"/>
    <w:rsid w:val="007057C9"/>
    <w:rsid w:val="0070592B"/>
    <w:rsid w:val="007059A1"/>
    <w:rsid w:val="00705A2A"/>
    <w:rsid w:val="00705BBD"/>
    <w:rsid w:val="00705C43"/>
    <w:rsid w:val="00705C97"/>
    <w:rsid w:val="00705D21"/>
    <w:rsid w:val="00705D8B"/>
    <w:rsid w:val="00705F72"/>
    <w:rsid w:val="0070600A"/>
    <w:rsid w:val="00706259"/>
    <w:rsid w:val="00706741"/>
    <w:rsid w:val="0070686A"/>
    <w:rsid w:val="00706956"/>
    <w:rsid w:val="00706996"/>
    <w:rsid w:val="00706AAE"/>
    <w:rsid w:val="00706C85"/>
    <w:rsid w:val="00706E8F"/>
    <w:rsid w:val="00706E90"/>
    <w:rsid w:val="00706F8E"/>
    <w:rsid w:val="00706FA1"/>
    <w:rsid w:val="007070A8"/>
    <w:rsid w:val="00707102"/>
    <w:rsid w:val="00707151"/>
    <w:rsid w:val="00707330"/>
    <w:rsid w:val="00707367"/>
    <w:rsid w:val="007074CB"/>
    <w:rsid w:val="00707625"/>
    <w:rsid w:val="007076A7"/>
    <w:rsid w:val="007076E2"/>
    <w:rsid w:val="007077EB"/>
    <w:rsid w:val="00707829"/>
    <w:rsid w:val="007078C8"/>
    <w:rsid w:val="007078EF"/>
    <w:rsid w:val="00707990"/>
    <w:rsid w:val="00707B0A"/>
    <w:rsid w:val="00707BF9"/>
    <w:rsid w:val="00707C0A"/>
    <w:rsid w:val="00707CFC"/>
    <w:rsid w:val="00707F0C"/>
    <w:rsid w:val="0071007D"/>
    <w:rsid w:val="007100CF"/>
    <w:rsid w:val="007101AE"/>
    <w:rsid w:val="00710276"/>
    <w:rsid w:val="007102C2"/>
    <w:rsid w:val="007102FB"/>
    <w:rsid w:val="0071035D"/>
    <w:rsid w:val="007103B8"/>
    <w:rsid w:val="0071050A"/>
    <w:rsid w:val="007105BD"/>
    <w:rsid w:val="00710728"/>
    <w:rsid w:val="00710935"/>
    <w:rsid w:val="007109DF"/>
    <w:rsid w:val="00710A1E"/>
    <w:rsid w:val="00710AEF"/>
    <w:rsid w:val="00710BBB"/>
    <w:rsid w:val="00710D18"/>
    <w:rsid w:val="00710D4C"/>
    <w:rsid w:val="00710E55"/>
    <w:rsid w:val="00710E7C"/>
    <w:rsid w:val="00710E9A"/>
    <w:rsid w:val="00710F1C"/>
    <w:rsid w:val="00710F7E"/>
    <w:rsid w:val="007110AA"/>
    <w:rsid w:val="007110F0"/>
    <w:rsid w:val="0071121E"/>
    <w:rsid w:val="007112BB"/>
    <w:rsid w:val="00711659"/>
    <w:rsid w:val="007116FA"/>
    <w:rsid w:val="0071178D"/>
    <w:rsid w:val="007119A8"/>
    <w:rsid w:val="007119F3"/>
    <w:rsid w:val="00711C24"/>
    <w:rsid w:val="00711C41"/>
    <w:rsid w:val="00711C4F"/>
    <w:rsid w:val="00711CE9"/>
    <w:rsid w:val="00711EBA"/>
    <w:rsid w:val="00711EE4"/>
    <w:rsid w:val="00711F1D"/>
    <w:rsid w:val="00711FAF"/>
    <w:rsid w:val="00711FDA"/>
    <w:rsid w:val="0071205E"/>
    <w:rsid w:val="007120A4"/>
    <w:rsid w:val="00712236"/>
    <w:rsid w:val="007122AA"/>
    <w:rsid w:val="007124D3"/>
    <w:rsid w:val="007125E1"/>
    <w:rsid w:val="0071260B"/>
    <w:rsid w:val="00712776"/>
    <w:rsid w:val="00712905"/>
    <w:rsid w:val="00712A84"/>
    <w:rsid w:val="00712B88"/>
    <w:rsid w:val="00712BB6"/>
    <w:rsid w:val="00712D21"/>
    <w:rsid w:val="00712D24"/>
    <w:rsid w:val="00712D4D"/>
    <w:rsid w:val="00712D6F"/>
    <w:rsid w:val="00712DB0"/>
    <w:rsid w:val="00712DEB"/>
    <w:rsid w:val="00712E7C"/>
    <w:rsid w:val="007130D7"/>
    <w:rsid w:val="00713136"/>
    <w:rsid w:val="0071341E"/>
    <w:rsid w:val="00713593"/>
    <w:rsid w:val="00713696"/>
    <w:rsid w:val="0071377E"/>
    <w:rsid w:val="0071379A"/>
    <w:rsid w:val="007137E8"/>
    <w:rsid w:val="0071380F"/>
    <w:rsid w:val="00713A05"/>
    <w:rsid w:val="00713C71"/>
    <w:rsid w:val="00713C92"/>
    <w:rsid w:val="00713D0C"/>
    <w:rsid w:val="00713E71"/>
    <w:rsid w:val="00714007"/>
    <w:rsid w:val="00714059"/>
    <w:rsid w:val="0071407D"/>
    <w:rsid w:val="0071408E"/>
    <w:rsid w:val="00714231"/>
    <w:rsid w:val="00714593"/>
    <w:rsid w:val="00714598"/>
    <w:rsid w:val="007145FF"/>
    <w:rsid w:val="0071467C"/>
    <w:rsid w:val="007146B5"/>
    <w:rsid w:val="00714781"/>
    <w:rsid w:val="00714843"/>
    <w:rsid w:val="00714887"/>
    <w:rsid w:val="007148DA"/>
    <w:rsid w:val="007148FE"/>
    <w:rsid w:val="0071493D"/>
    <w:rsid w:val="00714A63"/>
    <w:rsid w:val="00714AD6"/>
    <w:rsid w:val="00714B82"/>
    <w:rsid w:val="00714BFE"/>
    <w:rsid w:val="00714C83"/>
    <w:rsid w:val="00714E75"/>
    <w:rsid w:val="00714F2E"/>
    <w:rsid w:val="00715089"/>
    <w:rsid w:val="007150B0"/>
    <w:rsid w:val="007150F1"/>
    <w:rsid w:val="0071522E"/>
    <w:rsid w:val="00715428"/>
    <w:rsid w:val="007154E0"/>
    <w:rsid w:val="0071550F"/>
    <w:rsid w:val="007155AC"/>
    <w:rsid w:val="007155DD"/>
    <w:rsid w:val="0071564F"/>
    <w:rsid w:val="007156A7"/>
    <w:rsid w:val="00715872"/>
    <w:rsid w:val="0071587C"/>
    <w:rsid w:val="007158E1"/>
    <w:rsid w:val="00715B49"/>
    <w:rsid w:val="00715DB7"/>
    <w:rsid w:val="00715E21"/>
    <w:rsid w:val="00715E53"/>
    <w:rsid w:val="00715ECC"/>
    <w:rsid w:val="00715F99"/>
    <w:rsid w:val="00715FBD"/>
    <w:rsid w:val="0071614F"/>
    <w:rsid w:val="00716239"/>
    <w:rsid w:val="00716427"/>
    <w:rsid w:val="007164E6"/>
    <w:rsid w:val="007164F7"/>
    <w:rsid w:val="007167B1"/>
    <w:rsid w:val="007167EC"/>
    <w:rsid w:val="007168EA"/>
    <w:rsid w:val="00716927"/>
    <w:rsid w:val="00716A7D"/>
    <w:rsid w:val="00716CC5"/>
    <w:rsid w:val="00716D89"/>
    <w:rsid w:val="00716D97"/>
    <w:rsid w:val="00716E54"/>
    <w:rsid w:val="00716EF9"/>
    <w:rsid w:val="00716F26"/>
    <w:rsid w:val="00717137"/>
    <w:rsid w:val="00717183"/>
    <w:rsid w:val="007171E0"/>
    <w:rsid w:val="0071720A"/>
    <w:rsid w:val="007173F4"/>
    <w:rsid w:val="00717552"/>
    <w:rsid w:val="00717623"/>
    <w:rsid w:val="00717667"/>
    <w:rsid w:val="007176DC"/>
    <w:rsid w:val="00717905"/>
    <w:rsid w:val="007179A8"/>
    <w:rsid w:val="007179F8"/>
    <w:rsid w:val="00717A76"/>
    <w:rsid w:val="00717AAF"/>
    <w:rsid w:val="00717FED"/>
    <w:rsid w:val="00720073"/>
    <w:rsid w:val="007201BC"/>
    <w:rsid w:val="0072052F"/>
    <w:rsid w:val="00720550"/>
    <w:rsid w:val="00720597"/>
    <w:rsid w:val="0072086C"/>
    <w:rsid w:val="0072091D"/>
    <w:rsid w:val="0072096F"/>
    <w:rsid w:val="007209D1"/>
    <w:rsid w:val="00720A61"/>
    <w:rsid w:val="00720BD9"/>
    <w:rsid w:val="00720D7C"/>
    <w:rsid w:val="00720DF3"/>
    <w:rsid w:val="00720E7E"/>
    <w:rsid w:val="00721041"/>
    <w:rsid w:val="0072111D"/>
    <w:rsid w:val="0072118A"/>
    <w:rsid w:val="007211A1"/>
    <w:rsid w:val="007211BC"/>
    <w:rsid w:val="00721534"/>
    <w:rsid w:val="0072154C"/>
    <w:rsid w:val="0072156E"/>
    <w:rsid w:val="00721600"/>
    <w:rsid w:val="00721601"/>
    <w:rsid w:val="00721621"/>
    <w:rsid w:val="00721807"/>
    <w:rsid w:val="00721B60"/>
    <w:rsid w:val="00721C29"/>
    <w:rsid w:val="00721D5F"/>
    <w:rsid w:val="00721DBA"/>
    <w:rsid w:val="00721E99"/>
    <w:rsid w:val="00721EB2"/>
    <w:rsid w:val="0072209A"/>
    <w:rsid w:val="007220CA"/>
    <w:rsid w:val="007220D0"/>
    <w:rsid w:val="0072213E"/>
    <w:rsid w:val="00722197"/>
    <w:rsid w:val="007222A5"/>
    <w:rsid w:val="00722477"/>
    <w:rsid w:val="007224ED"/>
    <w:rsid w:val="0072284B"/>
    <w:rsid w:val="0072295F"/>
    <w:rsid w:val="00722A07"/>
    <w:rsid w:val="00722B0D"/>
    <w:rsid w:val="00722FA5"/>
    <w:rsid w:val="00722FA6"/>
    <w:rsid w:val="00723043"/>
    <w:rsid w:val="00723621"/>
    <w:rsid w:val="00723657"/>
    <w:rsid w:val="00723723"/>
    <w:rsid w:val="007237D5"/>
    <w:rsid w:val="0072381A"/>
    <w:rsid w:val="007238D6"/>
    <w:rsid w:val="00723A32"/>
    <w:rsid w:val="00723C40"/>
    <w:rsid w:val="00723F1B"/>
    <w:rsid w:val="00723FCC"/>
    <w:rsid w:val="00724007"/>
    <w:rsid w:val="007245A3"/>
    <w:rsid w:val="007245AF"/>
    <w:rsid w:val="007245E1"/>
    <w:rsid w:val="00724644"/>
    <w:rsid w:val="00724687"/>
    <w:rsid w:val="0072471B"/>
    <w:rsid w:val="00724923"/>
    <w:rsid w:val="00724A57"/>
    <w:rsid w:val="00724A67"/>
    <w:rsid w:val="00724A85"/>
    <w:rsid w:val="00724AEC"/>
    <w:rsid w:val="00724B51"/>
    <w:rsid w:val="00724C1F"/>
    <w:rsid w:val="00724D81"/>
    <w:rsid w:val="00724E1E"/>
    <w:rsid w:val="00724E34"/>
    <w:rsid w:val="00724E57"/>
    <w:rsid w:val="00724F0C"/>
    <w:rsid w:val="00724F3C"/>
    <w:rsid w:val="00724FAB"/>
    <w:rsid w:val="007250BE"/>
    <w:rsid w:val="00725109"/>
    <w:rsid w:val="007252CF"/>
    <w:rsid w:val="00725368"/>
    <w:rsid w:val="00725492"/>
    <w:rsid w:val="0072549C"/>
    <w:rsid w:val="007256E4"/>
    <w:rsid w:val="00725764"/>
    <w:rsid w:val="00725AA3"/>
    <w:rsid w:val="00725B3D"/>
    <w:rsid w:val="00725C0F"/>
    <w:rsid w:val="00725C6B"/>
    <w:rsid w:val="00725D9F"/>
    <w:rsid w:val="00725DB3"/>
    <w:rsid w:val="00725DC2"/>
    <w:rsid w:val="00725DD4"/>
    <w:rsid w:val="00725E5B"/>
    <w:rsid w:val="00725E97"/>
    <w:rsid w:val="00725F75"/>
    <w:rsid w:val="00726065"/>
    <w:rsid w:val="0072630F"/>
    <w:rsid w:val="00726522"/>
    <w:rsid w:val="0072654B"/>
    <w:rsid w:val="00726797"/>
    <w:rsid w:val="00726829"/>
    <w:rsid w:val="00726888"/>
    <w:rsid w:val="00726A14"/>
    <w:rsid w:val="00726A7D"/>
    <w:rsid w:val="00726AA8"/>
    <w:rsid w:val="00726C86"/>
    <w:rsid w:val="00726D38"/>
    <w:rsid w:val="00726DBF"/>
    <w:rsid w:val="00726E0D"/>
    <w:rsid w:val="00727010"/>
    <w:rsid w:val="007270C3"/>
    <w:rsid w:val="007270CD"/>
    <w:rsid w:val="0072711D"/>
    <w:rsid w:val="0072716E"/>
    <w:rsid w:val="007271EF"/>
    <w:rsid w:val="0072721B"/>
    <w:rsid w:val="007272D3"/>
    <w:rsid w:val="007273E6"/>
    <w:rsid w:val="00727420"/>
    <w:rsid w:val="00727601"/>
    <w:rsid w:val="00727618"/>
    <w:rsid w:val="00727677"/>
    <w:rsid w:val="00727833"/>
    <w:rsid w:val="00727894"/>
    <w:rsid w:val="007278C8"/>
    <w:rsid w:val="007279C7"/>
    <w:rsid w:val="00727A1C"/>
    <w:rsid w:val="00727AB0"/>
    <w:rsid w:val="00727B12"/>
    <w:rsid w:val="00727B9E"/>
    <w:rsid w:val="00727CE1"/>
    <w:rsid w:val="00727D8B"/>
    <w:rsid w:val="00727D9A"/>
    <w:rsid w:val="00727EC3"/>
    <w:rsid w:val="00727F6E"/>
    <w:rsid w:val="0073018A"/>
    <w:rsid w:val="00730244"/>
    <w:rsid w:val="00730371"/>
    <w:rsid w:val="0073056E"/>
    <w:rsid w:val="007305E8"/>
    <w:rsid w:val="0073064D"/>
    <w:rsid w:val="0073071C"/>
    <w:rsid w:val="0073071F"/>
    <w:rsid w:val="00730741"/>
    <w:rsid w:val="0073075E"/>
    <w:rsid w:val="007308E6"/>
    <w:rsid w:val="00730946"/>
    <w:rsid w:val="007309C9"/>
    <w:rsid w:val="00730AB6"/>
    <w:rsid w:val="00730BD4"/>
    <w:rsid w:val="00730D87"/>
    <w:rsid w:val="00730E23"/>
    <w:rsid w:val="00730E2C"/>
    <w:rsid w:val="00730EA9"/>
    <w:rsid w:val="00731161"/>
    <w:rsid w:val="00731183"/>
    <w:rsid w:val="00731190"/>
    <w:rsid w:val="00731289"/>
    <w:rsid w:val="00731327"/>
    <w:rsid w:val="00731434"/>
    <w:rsid w:val="007315CA"/>
    <w:rsid w:val="007315DE"/>
    <w:rsid w:val="00731643"/>
    <w:rsid w:val="00731645"/>
    <w:rsid w:val="00731646"/>
    <w:rsid w:val="00731650"/>
    <w:rsid w:val="007316F4"/>
    <w:rsid w:val="007317ED"/>
    <w:rsid w:val="00731AC6"/>
    <w:rsid w:val="00731CF1"/>
    <w:rsid w:val="00731EDC"/>
    <w:rsid w:val="00731F33"/>
    <w:rsid w:val="00732060"/>
    <w:rsid w:val="007320A3"/>
    <w:rsid w:val="007320B3"/>
    <w:rsid w:val="007320F5"/>
    <w:rsid w:val="007321D1"/>
    <w:rsid w:val="00732240"/>
    <w:rsid w:val="00732355"/>
    <w:rsid w:val="00732454"/>
    <w:rsid w:val="00732535"/>
    <w:rsid w:val="00732573"/>
    <w:rsid w:val="0073263B"/>
    <w:rsid w:val="00732748"/>
    <w:rsid w:val="00732787"/>
    <w:rsid w:val="00732835"/>
    <w:rsid w:val="00732971"/>
    <w:rsid w:val="00732A88"/>
    <w:rsid w:val="00732B04"/>
    <w:rsid w:val="00732BD5"/>
    <w:rsid w:val="00732D47"/>
    <w:rsid w:val="00732D55"/>
    <w:rsid w:val="00732FA6"/>
    <w:rsid w:val="0073306B"/>
    <w:rsid w:val="0073316A"/>
    <w:rsid w:val="00733178"/>
    <w:rsid w:val="00733389"/>
    <w:rsid w:val="007333A5"/>
    <w:rsid w:val="007333DD"/>
    <w:rsid w:val="007333F6"/>
    <w:rsid w:val="00733524"/>
    <w:rsid w:val="00733587"/>
    <w:rsid w:val="007335AF"/>
    <w:rsid w:val="007335DC"/>
    <w:rsid w:val="00733600"/>
    <w:rsid w:val="00733909"/>
    <w:rsid w:val="00733B46"/>
    <w:rsid w:val="00733C73"/>
    <w:rsid w:val="00733D9E"/>
    <w:rsid w:val="00733DA2"/>
    <w:rsid w:val="00733F29"/>
    <w:rsid w:val="0073440B"/>
    <w:rsid w:val="00734438"/>
    <w:rsid w:val="007344EA"/>
    <w:rsid w:val="007345DF"/>
    <w:rsid w:val="007346B9"/>
    <w:rsid w:val="00734704"/>
    <w:rsid w:val="007348D8"/>
    <w:rsid w:val="00734ACD"/>
    <w:rsid w:val="00734AEA"/>
    <w:rsid w:val="00734D73"/>
    <w:rsid w:val="00734F04"/>
    <w:rsid w:val="00734F4A"/>
    <w:rsid w:val="00735004"/>
    <w:rsid w:val="00735261"/>
    <w:rsid w:val="0073526F"/>
    <w:rsid w:val="007352D0"/>
    <w:rsid w:val="0073538F"/>
    <w:rsid w:val="007353D7"/>
    <w:rsid w:val="00735706"/>
    <w:rsid w:val="00735723"/>
    <w:rsid w:val="007359C4"/>
    <w:rsid w:val="007359DF"/>
    <w:rsid w:val="00735CD6"/>
    <w:rsid w:val="00735E7A"/>
    <w:rsid w:val="00735E8F"/>
    <w:rsid w:val="00735EEB"/>
    <w:rsid w:val="0073628D"/>
    <w:rsid w:val="00736312"/>
    <w:rsid w:val="00736391"/>
    <w:rsid w:val="007363D3"/>
    <w:rsid w:val="00736430"/>
    <w:rsid w:val="007365DB"/>
    <w:rsid w:val="00736A9B"/>
    <w:rsid w:val="00736B0D"/>
    <w:rsid w:val="00736B9B"/>
    <w:rsid w:val="00736BB8"/>
    <w:rsid w:val="00736C37"/>
    <w:rsid w:val="00736E5C"/>
    <w:rsid w:val="00736FA2"/>
    <w:rsid w:val="00737016"/>
    <w:rsid w:val="007371D6"/>
    <w:rsid w:val="0073748F"/>
    <w:rsid w:val="00737507"/>
    <w:rsid w:val="007375E9"/>
    <w:rsid w:val="007377DF"/>
    <w:rsid w:val="00737954"/>
    <w:rsid w:val="00737AB2"/>
    <w:rsid w:val="00737BC0"/>
    <w:rsid w:val="00737CB4"/>
    <w:rsid w:val="00737E22"/>
    <w:rsid w:val="00740015"/>
    <w:rsid w:val="007401B5"/>
    <w:rsid w:val="0074030C"/>
    <w:rsid w:val="007403A8"/>
    <w:rsid w:val="007404FD"/>
    <w:rsid w:val="0074053F"/>
    <w:rsid w:val="007405B5"/>
    <w:rsid w:val="007407CF"/>
    <w:rsid w:val="0074083C"/>
    <w:rsid w:val="0074087F"/>
    <w:rsid w:val="007409BB"/>
    <w:rsid w:val="007409F3"/>
    <w:rsid w:val="00740A97"/>
    <w:rsid w:val="00740AB0"/>
    <w:rsid w:val="00740B33"/>
    <w:rsid w:val="00740B4A"/>
    <w:rsid w:val="00740DA8"/>
    <w:rsid w:val="00740E15"/>
    <w:rsid w:val="007410B1"/>
    <w:rsid w:val="00741123"/>
    <w:rsid w:val="0074113E"/>
    <w:rsid w:val="00741163"/>
    <w:rsid w:val="0074120C"/>
    <w:rsid w:val="00741271"/>
    <w:rsid w:val="0074142B"/>
    <w:rsid w:val="007414A4"/>
    <w:rsid w:val="007417BD"/>
    <w:rsid w:val="007417EC"/>
    <w:rsid w:val="007417F8"/>
    <w:rsid w:val="007418BA"/>
    <w:rsid w:val="00741A19"/>
    <w:rsid w:val="00741A53"/>
    <w:rsid w:val="00741B2A"/>
    <w:rsid w:val="00741B43"/>
    <w:rsid w:val="00741B8F"/>
    <w:rsid w:val="00741C27"/>
    <w:rsid w:val="00741C9D"/>
    <w:rsid w:val="00741CE7"/>
    <w:rsid w:val="00741D60"/>
    <w:rsid w:val="00741EA8"/>
    <w:rsid w:val="00741FA3"/>
    <w:rsid w:val="0074210C"/>
    <w:rsid w:val="00742268"/>
    <w:rsid w:val="00742485"/>
    <w:rsid w:val="0074259D"/>
    <w:rsid w:val="007425BF"/>
    <w:rsid w:val="007425D5"/>
    <w:rsid w:val="007425F0"/>
    <w:rsid w:val="00742705"/>
    <w:rsid w:val="00742759"/>
    <w:rsid w:val="007427B8"/>
    <w:rsid w:val="00742869"/>
    <w:rsid w:val="00742930"/>
    <w:rsid w:val="00742A87"/>
    <w:rsid w:val="00742BA7"/>
    <w:rsid w:val="00742C32"/>
    <w:rsid w:val="00742D28"/>
    <w:rsid w:val="00742D90"/>
    <w:rsid w:val="00742DEC"/>
    <w:rsid w:val="00742E0C"/>
    <w:rsid w:val="00742F34"/>
    <w:rsid w:val="00742F97"/>
    <w:rsid w:val="00742FC9"/>
    <w:rsid w:val="0074319E"/>
    <w:rsid w:val="007431B1"/>
    <w:rsid w:val="007431CD"/>
    <w:rsid w:val="007431D6"/>
    <w:rsid w:val="0074321E"/>
    <w:rsid w:val="00743488"/>
    <w:rsid w:val="007434EF"/>
    <w:rsid w:val="00743581"/>
    <w:rsid w:val="007437BB"/>
    <w:rsid w:val="0074385D"/>
    <w:rsid w:val="007439EF"/>
    <w:rsid w:val="00743A49"/>
    <w:rsid w:val="00743A5C"/>
    <w:rsid w:val="00743CB8"/>
    <w:rsid w:val="00743F04"/>
    <w:rsid w:val="00744016"/>
    <w:rsid w:val="0074403B"/>
    <w:rsid w:val="007440DA"/>
    <w:rsid w:val="007440E8"/>
    <w:rsid w:val="0074418D"/>
    <w:rsid w:val="0074422C"/>
    <w:rsid w:val="0074427E"/>
    <w:rsid w:val="00744291"/>
    <w:rsid w:val="00744292"/>
    <w:rsid w:val="0074430A"/>
    <w:rsid w:val="007444FB"/>
    <w:rsid w:val="007445A7"/>
    <w:rsid w:val="007445DA"/>
    <w:rsid w:val="00744617"/>
    <w:rsid w:val="00744674"/>
    <w:rsid w:val="007447BE"/>
    <w:rsid w:val="00744CF7"/>
    <w:rsid w:val="00745002"/>
    <w:rsid w:val="0074511F"/>
    <w:rsid w:val="007451A9"/>
    <w:rsid w:val="007451BB"/>
    <w:rsid w:val="0074521D"/>
    <w:rsid w:val="00745303"/>
    <w:rsid w:val="007453DB"/>
    <w:rsid w:val="00745479"/>
    <w:rsid w:val="00745547"/>
    <w:rsid w:val="00745630"/>
    <w:rsid w:val="0074575A"/>
    <w:rsid w:val="007459A9"/>
    <w:rsid w:val="007459F0"/>
    <w:rsid w:val="00745A51"/>
    <w:rsid w:val="00745B73"/>
    <w:rsid w:val="00745D09"/>
    <w:rsid w:val="00745D5A"/>
    <w:rsid w:val="00745F8A"/>
    <w:rsid w:val="00745FF3"/>
    <w:rsid w:val="0074612F"/>
    <w:rsid w:val="00746157"/>
    <w:rsid w:val="007461F8"/>
    <w:rsid w:val="00746208"/>
    <w:rsid w:val="007463E1"/>
    <w:rsid w:val="007464C5"/>
    <w:rsid w:val="007465C9"/>
    <w:rsid w:val="00746648"/>
    <w:rsid w:val="007466CD"/>
    <w:rsid w:val="00746776"/>
    <w:rsid w:val="00746809"/>
    <w:rsid w:val="00746A62"/>
    <w:rsid w:val="00746B16"/>
    <w:rsid w:val="00746BA2"/>
    <w:rsid w:val="00746C3B"/>
    <w:rsid w:val="00746D12"/>
    <w:rsid w:val="00746D89"/>
    <w:rsid w:val="00746F80"/>
    <w:rsid w:val="00747188"/>
    <w:rsid w:val="007471DF"/>
    <w:rsid w:val="007471F4"/>
    <w:rsid w:val="0074735C"/>
    <w:rsid w:val="00747413"/>
    <w:rsid w:val="007474FA"/>
    <w:rsid w:val="0074759B"/>
    <w:rsid w:val="007476FB"/>
    <w:rsid w:val="0074787A"/>
    <w:rsid w:val="00747939"/>
    <w:rsid w:val="0074797E"/>
    <w:rsid w:val="00747A4C"/>
    <w:rsid w:val="00747A64"/>
    <w:rsid w:val="00747AFE"/>
    <w:rsid w:val="00747D0C"/>
    <w:rsid w:val="00747D4C"/>
    <w:rsid w:val="00747D85"/>
    <w:rsid w:val="00747E9B"/>
    <w:rsid w:val="00747EA3"/>
    <w:rsid w:val="00747EBB"/>
    <w:rsid w:val="00747EBC"/>
    <w:rsid w:val="00747F4F"/>
    <w:rsid w:val="00747F9D"/>
    <w:rsid w:val="0075007D"/>
    <w:rsid w:val="00750192"/>
    <w:rsid w:val="0075024C"/>
    <w:rsid w:val="0075028E"/>
    <w:rsid w:val="0075059D"/>
    <w:rsid w:val="007505CB"/>
    <w:rsid w:val="007506CC"/>
    <w:rsid w:val="0075075F"/>
    <w:rsid w:val="00750789"/>
    <w:rsid w:val="0075088B"/>
    <w:rsid w:val="007508A5"/>
    <w:rsid w:val="00750900"/>
    <w:rsid w:val="00750A66"/>
    <w:rsid w:val="00750BFD"/>
    <w:rsid w:val="00750C4A"/>
    <w:rsid w:val="00750E4F"/>
    <w:rsid w:val="00750E6D"/>
    <w:rsid w:val="00750F78"/>
    <w:rsid w:val="00750FC0"/>
    <w:rsid w:val="00750FE9"/>
    <w:rsid w:val="007510A5"/>
    <w:rsid w:val="007511EB"/>
    <w:rsid w:val="007513A4"/>
    <w:rsid w:val="00751521"/>
    <w:rsid w:val="00751A02"/>
    <w:rsid w:val="00751A67"/>
    <w:rsid w:val="00751AA8"/>
    <w:rsid w:val="00751AC7"/>
    <w:rsid w:val="00751B78"/>
    <w:rsid w:val="00751B89"/>
    <w:rsid w:val="00751BCD"/>
    <w:rsid w:val="00751D6A"/>
    <w:rsid w:val="00751DDF"/>
    <w:rsid w:val="00751E97"/>
    <w:rsid w:val="00751F74"/>
    <w:rsid w:val="0075204C"/>
    <w:rsid w:val="007520EF"/>
    <w:rsid w:val="0075226A"/>
    <w:rsid w:val="0075237F"/>
    <w:rsid w:val="00752429"/>
    <w:rsid w:val="007524D2"/>
    <w:rsid w:val="00752502"/>
    <w:rsid w:val="00752646"/>
    <w:rsid w:val="00752683"/>
    <w:rsid w:val="007526C1"/>
    <w:rsid w:val="007526CB"/>
    <w:rsid w:val="00752733"/>
    <w:rsid w:val="007528CF"/>
    <w:rsid w:val="007528D2"/>
    <w:rsid w:val="00752943"/>
    <w:rsid w:val="0075294D"/>
    <w:rsid w:val="00752966"/>
    <w:rsid w:val="00752A80"/>
    <w:rsid w:val="00752D3C"/>
    <w:rsid w:val="00752F69"/>
    <w:rsid w:val="0075300C"/>
    <w:rsid w:val="00753030"/>
    <w:rsid w:val="0075305B"/>
    <w:rsid w:val="00753410"/>
    <w:rsid w:val="00753424"/>
    <w:rsid w:val="00753491"/>
    <w:rsid w:val="00753502"/>
    <w:rsid w:val="00753591"/>
    <w:rsid w:val="0075365F"/>
    <w:rsid w:val="007537BE"/>
    <w:rsid w:val="00753993"/>
    <w:rsid w:val="00753A0E"/>
    <w:rsid w:val="00753A21"/>
    <w:rsid w:val="00753BBF"/>
    <w:rsid w:val="00753C3D"/>
    <w:rsid w:val="00753C6F"/>
    <w:rsid w:val="00753DB2"/>
    <w:rsid w:val="00753E0B"/>
    <w:rsid w:val="00753FFF"/>
    <w:rsid w:val="00754089"/>
    <w:rsid w:val="007540B6"/>
    <w:rsid w:val="007540E1"/>
    <w:rsid w:val="007542BC"/>
    <w:rsid w:val="00754368"/>
    <w:rsid w:val="007543B5"/>
    <w:rsid w:val="00754727"/>
    <w:rsid w:val="007547ED"/>
    <w:rsid w:val="0075487E"/>
    <w:rsid w:val="007548CC"/>
    <w:rsid w:val="007548DB"/>
    <w:rsid w:val="00754D3A"/>
    <w:rsid w:val="00754DA0"/>
    <w:rsid w:val="00754FF8"/>
    <w:rsid w:val="007550EC"/>
    <w:rsid w:val="007551C1"/>
    <w:rsid w:val="007552AA"/>
    <w:rsid w:val="00755311"/>
    <w:rsid w:val="0075538E"/>
    <w:rsid w:val="00755406"/>
    <w:rsid w:val="007554AD"/>
    <w:rsid w:val="00755612"/>
    <w:rsid w:val="0075572D"/>
    <w:rsid w:val="007558D9"/>
    <w:rsid w:val="00755A92"/>
    <w:rsid w:val="00755AEB"/>
    <w:rsid w:val="00755B4C"/>
    <w:rsid w:val="00755D6F"/>
    <w:rsid w:val="00755E42"/>
    <w:rsid w:val="00755EFE"/>
    <w:rsid w:val="007561C8"/>
    <w:rsid w:val="0075623F"/>
    <w:rsid w:val="00756353"/>
    <w:rsid w:val="007564C8"/>
    <w:rsid w:val="00756517"/>
    <w:rsid w:val="0075661D"/>
    <w:rsid w:val="007566FE"/>
    <w:rsid w:val="0075679A"/>
    <w:rsid w:val="00756927"/>
    <w:rsid w:val="00756938"/>
    <w:rsid w:val="00756B7E"/>
    <w:rsid w:val="00756BDB"/>
    <w:rsid w:val="00756C2B"/>
    <w:rsid w:val="00756C8D"/>
    <w:rsid w:val="00756DAF"/>
    <w:rsid w:val="00756ED5"/>
    <w:rsid w:val="00757038"/>
    <w:rsid w:val="00757079"/>
    <w:rsid w:val="007571AD"/>
    <w:rsid w:val="00757265"/>
    <w:rsid w:val="00757269"/>
    <w:rsid w:val="007572B6"/>
    <w:rsid w:val="007574E7"/>
    <w:rsid w:val="0075751B"/>
    <w:rsid w:val="00757592"/>
    <w:rsid w:val="007575B3"/>
    <w:rsid w:val="0075761E"/>
    <w:rsid w:val="00757676"/>
    <w:rsid w:val="007576DB"/>
    <w:rsid w:val="0075778B"/>
    <w:rsid w:val="0075782E"/>
    <w:rsid w:val="00757CAD"/>
    <w:rsid w:val="00757D07"/>
    <w:rsid w:val="00757E3F"/>
    <w:rsid w:val="007600CD"/>
    <w:rsid w:val="00760157"/>
    <w:rsid w:val="00760185"/>
    <w:rsid w:val="00760190"/>
    <w:rsid w:val="007602F4"/>
    <w:rsid w:val="007602FA"/>
    <w:rsid w:val="007603C5"/>
    <w:rsid w:val="007603EF"/>
    <w:rsid w:val="00760494"/>
    <w:rsid w:val="0076058F"/>
    <w:rsid w:val="00760619"/>
    <w:rsid w:val="00760623"/>
    <w:rsid w:val="00760758"/>
    <w:rsid w:val="007607C9"/>
    <w:rsid w:val="007607E6"/>
    <w:rsid w:val="00760908"/>
    <w:rsid w:val="00760A5E"/>
    <w:rsid w:val="00760B14"/>
    <w:rsid w:val="00760B25"/>
    <w:rsid w:val="00760B36"/>
    <w:rsid w:val="00760C49"/>
    <w:rsid w:val="00760D06"/>
    <w:rsid w:val="00760DB4"/>
    <w:rsid w:val="00760E49"/>
    <w:rsid w:val="00760E60"/>
    <w:rsid w:val="00760F86"/>
    <w:rsid w:val="00761099"/>
    <w:rsid w:val="00761116"/>
    <w:rsid w:val="00761262"/>
    <w:rsid w:val="00761341"/>
    <w:rsid w:val="007614BC"/>
    <w:rsid w:val="00761528"/>
    <w:rsid w:val="00761632"/>
    <w:rsid w:val="0076178E"/>
    <w:rsid w:val="007617F5"/>
    <w:rsid w:val="00761894"/>
    <w:rsid w:val="00761912"/>
    <w:rsid w:val="00761AF2"/>
    <w:rsid w:val="00761B22"/>
    <w:rsid w:val="00761D1D"/>
    <w:rsid w:val="00761D65"/>
    <w:rsid w:val="00761E55"/>
    <w:rsid w:val="00761E81"/>
    <w:rsid w:val="00762023"/>
    <w:rsid w:val="007621E5"/>
    <w:rsid w:val="007621F2"/>
    <w:rsid w:val="00762264"/>
    <w:rsid w:val="0076228F"/>
    <w:rsid w:val="00762431"/>
    <w:rsid w:val="007624B9"/>
    <w:rsid w:val="007624DF"/>
    <w:rsid w:val="0076254B"/>
    <w:rsid w:val="007625FC"/>
    <w:rsid w:val="00762716"/>
    <w:rsid w:val="0076289A"/>
    <w:rsid w:val="007628F6"/>
    <w:rsid w:val="00762B12"/>
    <w:rsid w:val="00762B30"/>
    <w:rsid w:val="00762C2F"/>
    <w:rsid w:val="00762C55"/>
    <w:rsid w:val="00762D86"/>
    <w:rsid w:val="00762F16"/>
    <w:rsid w:val="00762FA6"/>
    <w:rsid w:val="00763023"/>
    <w:rsid w:val="007630B5"/>
    <w:rsid w:val="007630B7"/>
    <w:rsid w:val="00763162"/>
    <w:rsid w:val="0076316E"/>
    <w:rsid w:val="007632BE"/>
    <w:rsid w:val="007635D0"/>
    <w:rsid w:val="007635D7"/>
    <w:rsid w:val="00763856"/>
    <w:rsid w:val="007639F1"/>
    <w:rsid w:val="00763A8F"/>
    <w:rsid w:val="00763AB5"/>
    <w:rsid w:val="00763AC0"/>
    <w:rsid w:val="00763AE2"/>
    <w:rsid w:val="00763C45"/>
    <w:rsid w:val="00763DAA"/>
    <w:rsid w:val="00763E52"/>
    <w:rsid w:val="00763F15"/>
    <w:rsid w:val="007640EA"/>
    <w:rsid w:val="00764529"/>
    <w:rsid w:val="00764628"/>
    <w:rsid w:val="007646C5"/>
    <w:rsid w:val="00764738"/>
    <w:rsid w:val="00764784"/>
    <w:rsid w:val="00764921"/>
    <w:rsid w:val="0076495F"/>
    <w:rsid w:val="00764A27"/>
    <w:rsid w:val="00764B1A"/>
    <w:rsid w:val="00764B51"/>
    <w:rsid w:val="00764C71"/>
    <w:rsid w:val="00764CA9"/>
    <w:rsid w:val="00764D52"/>
    <w:rsid w:val="00764D58"/>
    <w:rsid w:val="00764D74"/>
    <w:rsid w:val="00764EDE"/>
    <w:rsid w:val="0076511F"/>
    <w:rsid w:val="007652FF"/>
    <w:rsid w:val="00765392"/>
    <w:rsid w:val="007655C6"/>
    <w:rsid w:val="007655E2"/>
    <w:rsid w:val="00765641"/>
    <w:rsid w:val="00765764"/>
    <w:rsid w:val="0076586A"/>
    <w:rsid w:val="007658B7"/>
    <w:rsid w:val="00765937"/>
    <w:rsid w:val="00765E24"/>
    <w:rsid w:val="00765F3E"/>
    <w:rsid w:val="00765F43"/>
    <w:rsid w:val="0076602B"/>
    <w:rsid w:val="00766077"/>
    <w:rsid w:val="0076618B"/>
    <w:rsid w:val="007662CF"/>
    <w:rsid w:val="007662D9"/>
    <w:rsid w:val="00766386"/>
    <w:rsid w:val="0076645F"/>
    <w:rsid w:val="0076647E"/>
    <w:rsid w:val="00766483"/>
    <w:rsid w:val="007664BF"/>
    <w:rsid w:val="00766521"/>
    <w:rsid w:val="0076654D"/>
    <w:rsid w:val="007665B6"/>
    <w:rsid w:val="007665FF"/>
    <w:rsid w:val="00766642"/>
    <w:rsid w:val="0076689E"/>
    <w:rsid w:val="007669C2"/>
    <w:rsid w:val="00766E93"/>
    <w:rsid w:val="0076706B"/>
    <w:rsid w:val="0076722A"/>
    <w:rsid w:val="00767AA3"/>
    <w:rsid w:val="00767BB2"/>
    <w:rsid w:val="00767CA6"/>
    <w:rsid w:val="00767CC8"/>
    <w:rsid w:val="00767EBA"/>
    <w:rsid w:val="00767F89"/>
    <w:rsid w:val="00767F92"/>
    <w:rsid w:val="007700D6"/>
    <w:rsid w:val="0077013F"/>
    <w:rsid w:val="00770344"/>
    <w:rsid w:val="0077034B"/>
    <w:rsid w:val="007703D7"/>
    <w:rsid w:val="0077051B"/>
    <w:rsid w:val="00770651"/>
    <w:rsid w:val="007707AF"/>
    <w:rsid w:val="00770802"/>
    <w:rsid w:val="007708F2"/>
    <w:rsid w:val="00770997"/>
    <w:rsid w:val="00770A3E"/>
    <w:rsid w:val="00770C00"/>
    <w:rsid w:val="00770C4A"/>
    <w:rsid w:val="00770CA8"/>
    <w:rsid w:val="00770DFE"/>
    <w:rsid w:val="00770F49"/>
    <w:rsid w:val="00771012"/>
    <w:rsid w:val="00771036"/>
    <w:rsid w:val="00771295"/>
    <w:rsid w:val="00771422"/>
    <w:rsid w:val="0077143C"/>
    <w:rsid w:val="007714C7"/>
    <w:rsid w:val="007715D2"/>
    <w:rsid w:val="00771791"/>
    <w:rsid w:val="007717C1"/>
    <w:rsid w:val="007718FA"/>
    <w:rsid w:val="00771C4D"/>
    <w:rsid w:val="00771CCB"/>
    <w:rsid w:val="00771D7E"/>
    <w:rsid w:val="00771DF8"/>
    <w:rsid w:val="007722A7"/>
    <w:rsid w:val="007722B4"/>
    <w:rsid w:val="007722BF"/>
    <w:rsid w:val="00772321"/>
    <w:rsid w:val="007723B8"/>
    <w:rsid w:val="00772469"/>
    <w:rsid w:val="00772761"/>
    <w:rsid w:val="0077277A"/>
    <w:rsid w:val="007728E4"/>
    <w:rsid w:val="0077295E"/>
    <w:rsid w:val="00772A79"/>
    <w:rsid w:val="00772AEC"/>
    <w:rsid w:val="00772C32"/>
    <w:rsid w:val="00772D27"/>
    <w:rsid w:val="00772E67"/>
    <w:rsid w:val="0077323A"/>
    <w:rsid w:val="0077330E"/>
    <w:rsid w:val="00773360"/>
    <w:rsid w:val="007734C8"/>
    <w:rsid w:val="007734F6"/>
    <w:rsid w:val="007734FB"/>
    <w:rsid w:val="00773545"/>
    <w:rsid w:val="00773668"/>
    <w:rsid w:val="00773704"/>
    <w:rsid w:val="0077374E"/>
    <w:rsid w:val="00773866"/>
    <w:rsid w:val="00773989"/>
    <w:rsid w:val="00773992"/>
    <w:rsid w:val="00773A25"/>
    <w:rsid w:val="00773A5A"/>
    <w:rsid w:val="00773AEC"/>
    <w:rsid w:val="00773F0A"/>
    <w:rsid w:val="00773F93"/>
    <w:rsid w:val="00773FCF"/>
    <w:rsid w:val="00774192"/>
    <w:rsid w:val="00774310"/>
    <w:rsid w:val="0077439F"/>
    <w:rsid w:val="00774417"/>
    <w:rsid w:val="007744EF"/>
    <w:rsid w:val="00774555"/>
    <w:rsid w:val="00774598"/>
    <w:rsid w:val="007747B1"/>
    <w:rsid w:val="00774876"/>
    <w:rsid w:val="00774886"/>
    <w:rsid w:val="00774A3D"/>
    <w:rsid w:val="00774AF5"/>
    <w:rsid w:val="00774B88"/>
    <w:rsid w:val="00774C03"/>
    <w:rsid w:val="00774D03"/>
    <w:rsid w:val="00774D7B"/>
    <w:rsid w:val="00774DD0"/>
    <w:rsid w:val="00774DED"/>
    <w:rsid w:val="00774F16"/>
    <w:rsid w:val="00775094"/>
    <w:rsid w:val="007750BC"/>
    <w:rsid w:val="00775119"/>
    <w:rsid w:val="007751BD"/>
    <w:rsid w:val="00775209"/>
    <w:rsid w:val="00775280"/>
    <w:rsid w:val="00775286"/>
    <w:rsid w:val="007752EE"/>
    <w:rsid w:val="00775328"/>
    <w:rsid w:val="00775466"/>
    <w:rsid w:val="00775576"/>
    <w:rsid w:val="007755A9"/>
    <w:rsid w:val="00775846"/>
    <w:rsid w:val="007758FF"/>
    <w:rsid w:val="00775969"/>
    <w:rsid w:val="00775C2A"/>
    <w:rsid w:val="00775C56"/>
    <w:rsid w:val="00775CC5"/>
    <w:rsid w:val="00775D2E"/>
    <w:rsid w:val="00775E6A"/>
    <w:rsid w:val="00775E6C"/>
    <w:rsid w:val="00775ECC"/>
    <w:rsid w:val="007760ED"/>
    <w:rsid w:val="00776176"/>
    <w:rsid w:val="0077636E"/>
    <w:rsid w:val="007763F3"/>
    <w:rsid w:val="00776525"/>
    <w:rsid w:val="007765CB"/>
    <w:rsid w:val="007765EE"/>
    <w:rsid w:val="007767A5"/>
    <w:rsid w:val="007767DF"/>
    <w:rsid w:val="00776938"/>
    <w:rsid w:val="007769A0"/>
    <w:rsid w:val="00776A77"/>
    <w:rsid w:val="00776B25"/>
    <w:rsid w:val="00776BC0"/>
    <w:rsid w:val="00776D2E"/>
    <w:rsid w:val="00776D8E"/>
    <w:rsid w:val="00776DE3"/>
    <w:rsid w:val="00776F59"/>
    <w:rsid w:val="00776FB8"/>
    <w:rsid w:val="00777061"/>
    <w:rsid w:val="00777151"/>
    <w:rsid w:val="0077717D"/>
    <w:rsid w:val="00777367"/>
    <w:rsid w:val="007773CE"/>
    <w:rsid w:val="0077740C"/>
    <w:rsid w:val="00777493"/>
    <w:rsid w:val="007774B3"/>
    <w:rsid w:val="0077767B"/>
    <w:rsid w:val="00777792"/>
    <w:rsid w:val="00777819"/>
    <w:rsid w:val="00777856"/>
    <w:rsid w:val="00777C01"/>
    <w:rsid w:val="00777C62"/>
    <w:rsid w:val="00777C7D"/>
    <w:rsid w:val="00777F61"/>
    <w:rsid w:val="00777FA9"/>
    <w:rsid w:val="0078003D"/>
    <w:rsid w:val="00780086"/>
    <w:rsid w:val="0078025C"/>
    <w:rsid w:val="00780357"/>
    <w:rsid w:val="00780432"/>
    <w:rsid w:val="0078050B"/>
    <w:rsid w:val="00780524"/>
    <w:rsid w:val="0078052C"/>
    <w:rsid w:val="007805DA"/>
    <w:rsid w:val="00780625"/>
    <w:rsid w:val="007806CC"/>
    <w:rsid w:val="0078071D"/>
    <w:rsid w:val="0078092B"/>
    <w:rsid w:val="007809EF"/>
    <w:rsid w:val="00780A42"/>
    <w:rsid w:val="00780B4A"/>
    <w:rsid w:val="00780FDA"/>
    <w:rsid w:val="00781010"/>
    <w:rsid w:val="007811B8"/>
    <w:rsid w:val="00781232"/>
    <w:rsid w:val="0078123A"/>
    <w:rsid w:val="00781615"/>
    <w:rsid w:val="007816AF"/>
    <w:rsid w:val="007817F6"/>
    <w:rsid w:val="007818F0"/>
    <w:rsid w:val="007818FF"/>
    <w:rsid w:val="00781922"/>
    <w:rsid w:val="00781B0E"/>
    <w:rsid w:val="00781B4B"/>
    <w:rsid w:val="00781BBC"/>
    <w:rsid w:val="00781F37"/>
    <w:rsid w:val="00782013"/>
    <w:rsid w:val="00782195"/>
    <w:rsid w:val="00782223"/>
    <w:rsid w:val="00782226"/>
    <w:rsid w:val="00782421"/>
    <w:rsid w:val="00782612"/>
    <w:rsid w:val="00782777"/>
    <w:rsid w:val="00782837"/>
    <w:rsid w:val="007828DB"/>
    <w:rsid w:val="00782BBE"/>
    <w:rsid w:val="00782CC6"/>
    <w:rsid w:val="00782D16"/>
    <w:rsid w:val="00782D69"/>
    <w:rsid w:val="00782E31"/>
    <w:rsid w:val="00782F11"/>
    <w:rsid w:val="00782F25"/>
    <w:rsid w:val="00782F46"/>
    <w:rsid w:val="00782F5B"/>
    <w:rsid w:val="00782F78"/>
    <w:rsid w:val="00782FE9"/>
    <w:rsid w:val="00783075"/>
    <w:rsid w:val="00783078"/>
    <w:rsid w:val="00783179"/>
    <w:rsid w:val="00783182"/>
    <w:rsid w:val="007831D3"/>
    <w:rsid w:val="0078335E"/>
    <w:rsid w:val="007833DF"/>
    <w:rsid w:val="00783401"/>
    <w:rsid w:val="0078342B"/>
    <w:rsid w:val="007834FE"/>
    <w:rsid w:val="00783530"/>
    <w:rsid w:val="007837A9"/>
    <w:rsid w:val="00783976"/>
    <w:rsid w:val="00783A42"/>
    <w:rsid w:val="00783A80"/>
    <w:rsid w:val="00783ABF"/>
    <w:rsid w:val="00783B96"/>
    <w:rsid w:val="00783D29"/>
    <w:rsid w:val="00783D59"/>
    <w:rsid w:val="00783D61"/>
    <w:rsid w:val="00783DE7"/>
    <w:rsid w:val="00783F13"/>
    <w:rsid w:val="00783F19"/>
    <w:rsid w:val="00783F80"/>
    <w:rsid w:val="00783FE9"/>
    <w:rsid w:val="007840F0"/>
    <w:rsid w:val="007842E9"/>
    <w:rsid w:val="00784391"/>
    <w:rsid w:val="0078457B"/>
    <w:rsid w:val="0078463A"/>
    <w:rsid w:val="00784905"/>
    <w:rsid w:val="00784A32"/>
    <w:rsid w:val="00784A64"/>
    <w:rsid w:val="00784AD6"/>
    <w:rsid w:val="00784BDA"/>
    <w:rsid w:val="00784D66"/>
    <w:rsid w:val="00784DC8"/>
    <w:rsid w:val="00784F65"/>
    <w:rsid w:val="00784F88"/>
    <w:rsid w:val="00785017"/>
    <w:rsid w:val="007850EF"/>
    <w:rsid w:val="00785360"/>
    <w:rsid w:val="0078536D"/>
    <w:rsid w:val="007854A0"/>
    <w:rsid w:val="00785670"/>
    <w:rsid w:val="007856BE"/>
    <w:rsid w:val="007857A0"/>
    <w:rsid w:val="00785921"/>
    <w:rsid w:val="007859DE"/>
    <w:rsid w:val="00785A4E"/>
    <w:rsid w:val="00785B54"/>
    <w:rsid w:val="00785D0B"/>
    <w:rsid w:val="00785EC7"/>
    <w:rsid w:val="00785F07"/>
    <w:rsid w:val="00785FC3"/>
    <w:rsid w:val="00786171"/>
    <w:rsid w:val="0078628E"/>
    <w:rsid w:val="007862D7"/>
    <w:rsid w:val="00786359"/>
    <w:rsid w:val="0078640A"/>
    <w:rsid w:val="00786570"/>
    <w:rsid w:val="00786583"/>
    <w:rsid w:val="007865F4"/>
    <w:rsid w:val="007866AB"/>
    <w:rsid w:val="0078685E"/>
    <w:rsid w:val="00786983"/>
    <w:rsid w:val="007869BD"/>
    <w:rsid w:val="00786A19"/>
    <w:rsid w:val="00786ADD"/>
    <w:rsid w:val="00786C74"/>
    <w:rsid w:val="00786CFC"/>
    <w:rsid w:val="00786D68"/>
    <w:rsid w:val="00786E47"/>
    <w:rsid w:val="00786EAF"/>
    <w:rsid w:val="00787084"/>
    <w:rsid w:val="00787204"/>
    <w:rsid w:val="007874ED"/>
    <w:rsid w:val="007875DF"/>
    <w:rsid w:val="00787655"/>
    <w:rsid w:val="00787671"/>
    <w:rsid w:val="00787821"/>
    <w:rsid w:val="00787835"/>
    <w:rsid w:val="00787992"/>
    <w:rsid w:val="00787A66"/>
    <w:rsid w:val="00787A8A"/>
    <w:rsid w:val="00787AFB"/>
    <w:rsid w:val="00787E63"/>
    <w:rsid w:val="00787EC3"/>
    <w:rsid w:val="0079007F"/>
    <w:rsid w:val="0079011D"/>
    <w:rsid w:val="007901C0"/>
    <w:rsid w:val="007901DF"/>
    <w:rsid w:val="007902F5"/>
    <w:rsid w:val="007902F7"/>
    <w:rsid w:val="00790393"/>
    <w:rsid w:val="007904CC"/>
    <w:rsid w:val="0079052E"/>
    <w:rsid w:val="007905C4"/>
    <w:rsid w:val="0079063C"/>
    <w:rsid w:val="007907CD"/>
    <w:rsid w:val="00790B21"/>
    <w:rsid w:val="00790D9A"/>
    <w:rsid w:val="00790DD1"/>
    <w:rsid w:val="00790DF9"/>
    <w:rsid w:val="00790E9D"/>
    <w:rsid w:val="00790F50"/>
    <w:rsid w:val="00790FD4"/>
    <w:rsid w:val="0079113F"/>
    <w:rsid w:val="00791184"/>
    <w:rsid w:val="00791240"/>
    <w:rsid w:val="007912C0"/>
    <w:rsid w:val="00791317"/>
    <w:rsid w:val="007913CD"/>
    <w:rsid w:val="00791475"/>
    <w:rsid w:val="0079151B"/>
    <w:rsid w:val="00791553"/>
    <w:rsid w:val="00791578"/>
    <w:rsid w:val="0079164E"/>
    <w:rsid w:val="007916A0"/>
    <w:rsid w:val="0079182B"/>
    <w:rsid w:val="0079186B"/>
    <w:rsid w:val="007918F5"/>
    <w:rsid w:val="00791949"/>
    <w:rsid w:val="00791C40"/>
    <w:rsid w:val="00791E28"/>
    <w:rsid w:val="00791E7C"/>
    <w:rsid w:val="00792020"/>
    <w:rsid w:val="00792052"/>
    <w:rsid w:val="00792153"/>
    <w:rsid w:val="007921C8"/>
    <w:rsid w:val="00792254"/>
    <w:rsid w:val="00792421"/>
    <w:rsid w:val="00792429"/>
    <w:rsid w:val="00792760"/>
    <w:rsid w:val="007929C7"/>
    <w:rsid w:val="00792A1F"/>
    <w:rsid w:val="00792B64"/>
    <w:rsid w:val="00792D78"/>
    <w:rsid w:val="00792F51"/>
    <w:rsid w:val="00792F61"/>
    <w:rsid w:val="007930C7"/>
    <w:rsid w:val="00793183"/>
    <w:rsid w:val="007931B9"/>
    <w:rsid w:val="00793216"/>
    <w:rsid w:val="00793640"/>
    <w:rsid w:val="0079384B"/>
    <w:rsid w:val="00793954"/>
    <w:rsid w:val="00793AB9"/>
    <w:rsid w:val="00793AD5"/>
    <w:rsid w:val="00793BED"/>
    <w:rsid w:val="00793D23"/>
    <w:rsid w:val="00793D6F"/>
    <w:rsid w:val="00793D84"/>
    <w:rsid w:val="0079410E"/>
    <w:rsid w:val="0079416D"/>
    <w:rsid w:val="007941CC"/>
    <w:rsid w:val="007941EC"/>
    <w:rsid w:val="0079427E"/>
    <w:rsid w:val="007942D3"/>
    <w:rsid w:val="00794364"/>
    <w:rsid w:val="00794432"/>
    <w:rsid w:val="00794456"/>
    <w:rsid w:val="007944B7"/>
    <w:rsid w:val="0079452E"/>
    <w:rsid w:val="007946DE"/>
    <w:rsid w:val="007946FF"/>
    <w:rsid w:val="00794740"/>
    <w:rsid w:val="007947DC"/>
    <w:rsid w:val="0079487E"/>
    <w:rsid w:val="00794924"/>
    <w:rsid w:val="007949CD"/>
    <w:rsid w:val="00794A0F"/>
    <w:rsid w:val="00794A5A"/>
    <w:rsid w:val="00794CBD"/>
    <w:rsid w:val="00794F45"/>
    <w:rsid w:val="0079503B"/>
    <w:rsid w:val="00795073"/>
    <w:rsid w:val="00795086"/>
    <w:rsid w:val="007952BC"/>
    <w:rsid w:val="007952C6"/>
    <w:rsid w:val="00795372"/>
    <w:rsid w:val="007955A6"/>
    <w:rsid w:val="00795624"/>
    <w:rsid w:val="00795651"/>
    <w:rsid w:val="00795667"/>
    <w:rsid w:val="0079579A"/>
    <w:rsid w:val="00795820"/>
    <w:rsid w:val="00795879"/>
    <w:rsid w:val="007958C6"/>
    <w:rsid w:val="007958E4"/>
    <w:rsid w:val="00795900"/>
    <w:rsid w:val="00795AA1"/>
    <w:rsid w:val="00795B6F"/>
    <w:rsid w:val="00795C4F"/>
    <w:rsid w:val="00795E76"/>
    <w:rsid w:val="00795F1C"/>
    <w:rsid w:val="00795F5C"/>
    <w:rsid w:val="00795FD2"/>
    <w:rsid w:val="007960EA"/>
    <w:rsid w:val="007961B9"/>
    <w:rsid w:val="007961DB"/>
    <w:rsid w:val="00796248"/>
    <w:rsid w:val="007962E4"/>
    <w:rsid w:val="007963D9"/>
    <w:rsid w:val="007965C0"/>
    <w:rsid w:val="0079661B"/>
    <w:rsid w:val="00796840"/>
    <w:rsid w:val="007969E9"/>
    <w:rsid w:val="00796A16"/>
    <w:rsid w:val="00796A9A"/>
    <w:rsid w:val="00796B89"/>
    <w:rsid w:val="00796BB6"/>
    <w:rsid w:val="00796CAA"/>
    <w:rsid w:val="00796F18"/>
    <w:rsid w:val="00796F5A"/>
    <w:rsid w:val="00796F6F"/>
    <w:rsid w:val="00797282"/>
    <w:rsid w:val="007972EC"/>
    <w:rsid w:val="007972F7"/>
    <w:rsid w:val="0079730C"/>
    <w:rsid w:val="0079730F"/>
    <w:rsid w:val="007974DD"/>
    <w:rsid w:val="007975CA"/>
    <w:rsid w:val="00797651"/>
    <w:rsid w:val="00797709"/>
    <w:rsid w:val="007979A0"/>
    <w:rsid w:val="00797BDC"/>
    <w:rsid w:val="00797C1B"/>
    <w:rsid w:val="00797F29"/>
    <w:rsid w:val="00797FD9"/>
    <w:rsid w:val="007A005A"/>
    <w:rsid w:val="007A00DE"/>
    <w:rsid w:val="007A0108"/>
    <w:rsid w:val="007A0175"/>
    <w:rsid w:val="007A0223"/>
    <w:rsid w:val="007A07FA"/>
    <w:rsid w:val="007A0820"/>
    <w:rsid w:val="007A08EE"/>
    <w:rsid w:val="007A09AB"/>
    <w:rsid w:val="007A0ACA"/>
    <w:rsid w:val="007A0C26"/>
    <w:rsid w:val="007A0DBB"/>
    <w:rsid w:val="007A0F17"/>
    <w:rsid w:val="007A0F3C"/>
    <w:rsid w:val="007A0F42"/>
    <w:rsid w:val="007A0F5E"/>
    <w:rsid w:val="007A0FAF"/>
    <w:rsid w:val="007A1101"/>
    <w:rsid w:val="007A1541"/>
    <w:rsid w:val="007A1591"/>
    <w:rsid w:val="007A17D4"/>
    <w:rsid w:val="007A188F"/>
    <w:rsid w:val="007A18D0"/>
    <w:rsid w:val="007A190E"/>
    <w:rsid w:val="007A1AB6"/>
    <w:rsid w:val="007A1B59"/>
    <w:rsid w:val="007A1B60"/>
    <w:rsid w:val="007A1C88"/>
    <w:rsid w:val="007A1CE4"/>
    <w:rsid w:val="007A1E61"/>
    <w:rsid w:val="007A1EED"/>
    <w:rsid w:val="007A209F"/>
    <w:rsid w:val="007A2300"/>
    <w:rsid w:val="007A2463"/>
    <w:rsid w:val="007A24B6"/>
    <w:rsid w:val="007A2689"/>
    <w:rsid w:val="007A26C6"/>
    <w:rsid w:val="007A2703"/>
    <w:rsid w:val="007A2799"/>
    <w:rsid w:val="007A27C1"/>
    <w:rsid w:val="007A27F1"/>
    <w:rsid w:val="007A2879"/>
    <w:rsid w:val="007A29AA"/>
    <w:rsid w:val="007A2A11"/>
    <w:rsid w:val="007A2B07"/>
    <w:rsid w:val="007A2B75"/>
    <w:rsid w:val="007A2BF5"/>
    <w:rsid w:val="007A2C57"/>
    <w:rsid w:val="007A2C58"/>
    <w:rsid w:val="007A2E41"/>
    <w:rsid w:val="007A2E99"/>
    <w:rsid w:val="007A2F7C"/>
    <w:rsid w:val="007A2FAD"/>
    <w:rsid w:val="007A304C"/>
    <w:rsid w:val="007A30FB"/>
    <w:rsid w:val="007A3105"/>
    <w:rsid w:val="007A31D9"/>
    <w:rsid w:val="007A31DE"/>
    <w:rsid w:val="007A3401"/>
    <w:rsid w:val="007A347E"/>
    <w:rsid w:val="007A350B"/>
    <w:rsid w:val="007A35F6"/>
    <w:rsid w:val="007A3691"/>
    <w:rsid w:val="007A3821"/>
    <w:rsid w:val="007A39F1"/>
    <w:rsid w:val="007A3BFD"/>
    <w:rsid w:val="007A3CA6"/>
    <w:rsid w:val="007A3DF4"/>
    <w:rsid w:val="007A3F9F"/>
    <w:rsid w:val="007A408D"/>
    <w:rsid w:val="007A42BE"/>
    <w:rsid w:val="007A436C"/>
    <w:rsid w:val="007A4559"/>
    <w:rsid w:val="007A460F"/>
    <w:rsid w:val="007A4620"/>
    <w:rsid w:val="007A4849"/>
    <w:rsid w:val="007A48B5"/>
    <w:rsid w:val="007A4926"/>
    <w:rsid w:val="007A4A7E"/>
    <w:rsid w:val="007A4B5E"/>
    <w:rsid w:val="007A4C58"/>
    <w:rsid w:val="007A4CDE"/>
    <w:rsid w:val="007A4D33"/>
    <w:rsid w:val="007A4DF0"/>
    <w:rsid w:val="007A4F9F"/>
    <w:rsid w:val="007A514A"/>
    <w:rsid w:val="007A529B"/>
    <w:rsid w:val="007A52DF"/>
    <w:rsid w:val="007A535C"/>
    <w:rsid w:val="007A53C4"/>
    <w:rsid w:val="007A564D"/>
    <w:rsid w:val="007A565E"/>
    <w:rsid w:val="007A592D"/>
    <w:rsid w:val="007A5A6D"/>
    <w:rsid w:val="007A5A7A"/>
    <w:rsid w:val="007A5AAB"/>
    <w:rsid w:val="007A5B07"/>
    <w:rsid w:val="007A5B87"/>
    <w:rsid w:val="007A5BAD"/>
    <w:rsid w:val="007A5C5B"/>
    <w:rsid w:val="007A5DCB"/>
    <w:rsid w:val="007A5ED2"/>
    <w:rsid w:val="007A600F"/>
    <w:rsid w:val="007A6033"/>
    <w:rsid w:val="007A621C"/>
    <w:rsid w:val="007A62F7"/>
    <w:rsid w:val="007A6343"/>
    <w:rsid w:val="007A63A7"/>
    <w:rsid w:val="007A63E0"/>
    <w:rsid w:val="007A64B5"/>
    <w:rsid w:val="007A64EB"/>
    <w:rsid w:val="007A6572"/>
    <w:rsid w:val="007A65E3"/>
    <w:rsid w:val="007A65FD"/>
    <w:rsid w:val="007A6678"/>
    <w:rsid w:val="007A66B2"/>
    <w:rsid w:val="007A6804"/>
    <w:rsid w:val="007A6942"/>
    <w:rsid w:val="007A6C3F"/>
    <w:rsid w:val="007A6D6A"/>
    <w:rsid w:val="007A6DB4"/>
    <w:rsid w:val="007A6E03"/>
    <w:rsid w:val="007A6E43"/>
    <w:rsid w:val="007A6E74"/>
    <w:rsid w:val="007A71BC"/>
    <w:rsid w:val="007A71C6"/>
    <w:rsid w:val="007A73ED"/>
    <w:rsid w:val="007A7481"/>
    <w:rsid w:val="007A74D3"/>
    <w:rsid w:val="007A7512"/>
    <w:rsid w:val="007A75D8"/>
    <w:rsid w:val="007A7794"/>
    <w:rsid w:val="007A7977"/>
    <w:rsid w:val="007A7A46"/>
    <w:rsid w:val="007A7A7F"/>
    <w:rsid w:val="007A7A9A"/>
    <w:rsid w:val="007A7B3A"/>
    <w:rsid w:val="007A7B76"/>
    <w:rsid w:val="007A7BF9"/>
    <w:rsid w:val="007A7C0E"/>
    <w:rsid w:val="007A7DC0"/>
    <w:rsid w:val="007A7DC6"/>
    <w:rsid w:val="007A7FD5"/>
    <w:rsid w:val="007B014D"/>
    <w:rsid w:val="007B016E"/>
    <w:rsid w:val="007B02A1"/>
    <w:rsid w:val="007B0519"/>
    <w:rsid w:val="007B07EA"/>
    <w:rsid w:val="007B08A0"/>
    <w:rsid w:val="007B08EC"/>
    <w:rsid w:val="007B0917"/>
    <w:rsid w:val="007B098C"/>
    <w:rsid w:val="007B0A20"/>
    <w:rsid w:val="007B0A28"/>
    <w:rsid w:val="007B0A6D"/>
    <w:rsid w:val="007B0ACB"/>
    <w:rsid w:val="007B0BA1"/>
    <w:rsid w:val="007B0C5F"/>
    <w:rsid w:val="007B0F3A"/>
    <w:rsid w:val="007B1135"/>
    <w:rsid w:val="007B1294"/>
    <w:rsid w:val="007B1305"/>
    <w:rsid w:val="007B151B"/>
    <w:rsid w:val="007B1717"/>
    <w:rsid w:val="007B17A4"/>
    <w:rsid w:val="007B1847"/>
    <w:rsid w:val="007B1894"/>
    <w:rsid w:val="007B1A16"/>
    <w:rsid w:val="007B1B22"/>
    <w:rsid w:val="007B1B29"/>
    <w:rsid w:val="007B1B85"/>
    <w:rsid w:val="007B1DAE"/>
    <w:rsid w:val="007B1E71"/>
    <w:rsid w:val="007B1F92"/>
    <w:rsid w:val="007B202B"/>
    <w:rsid w:val="007B212C"/>
    <w:rsid w:val="007B233F"/>
    <w:rsid w:val="007B2401"/>
    <w:rsid w:val="007B2428"/>
    <w:rsid w:val="007B244F"/>
    <w:rsid w:val="007B248C"/>
    <w:rsid w:val="007B24EF"/>
    <w:rsid w:val="007B2538"/>
    <w:rsid w:val="007B2665"/>
    <w:rsid w:val="007B2763"/>
    <w:rsid w:val="007B2A0D"/>
    <w:rsid w:val="007B2B2A"/>
    <w:rsid w:val="007B2D11"/>
    <w:rsid w:val="007B2D16"/>
    <w:rsid w:val="007B2DBC"/>
    <w:rsid w:val="007B2E50"/>
    <w:rsid w:val="007B2E7D"/>
    <w:rsid w:val="007B2EC8"/>
    <w:rsid w:val="007B2F21"/>
    <w:rsid w:val="007B2F84"/>
    <w:rsid w:val="007B3057"/>
    <w:rsid w:val="007B3378"/>
    <w:rsid w:val="007B33B6"/>
    <w:rsid w:val="007B349C"/>
    <w:rsid w:val="007B3648"/>
    <w:rsid w:val="007B3715"/>
    <w:rsid w:val="007B371F"/>
    <w:rsid w:val="007B3850"/>
    <w:rsid w:val="007B394C"/>
    <w:rsid w:val="007B3ABC"/>
    <w:rsid w:val="007B3B07"/>
    <w:rsid w:val="007B3D78"/>
    <w:rsid w:val="007B3FC6"/>
    <w:rsid w:val="007B3FDD"/>
    <w:rsid w:val="007B42EB"/>
    <w:rsid w:val="007B4697"/>
    <w:rsid w:val="007B4703"/>
    <w:rsid w:val="007B48D1"/>
    <w:rsid w:val="007B4D12"/>
    <w:rsid w:val="007B4D65"/>
    <w:rsid w:val="007B50F5"/>
    <w:rsid w:val="007B53CD"/>
    <w:rsid w:val="007B57B4"/>
    <w:rsid w:val="007B57FA"/>
    <w:rsid w:val="007B59A7"/>
    <w:rsid w:val="007B5ACB"/>
    <w:rsid w:val="007B5B89"/>
    <w:rsid w:val="007B602C"/>
    <w:rsid w:val="007B60E3"/>
    <w:rsid w:val="007B60F0"/>
    <w:rsid w:val="007B6186"/>
    <w:rsid w:val="007B6199"/>
    <w:rsid w:val="007B61F6"/>
    <w:rsid w:val="007B62C3"/>
    <w:rsid w:val="007B63C5"/>
    <w:rsid w:val="007B67BA"/>
    <w:rsid w:val="007B67FF"/>
    <w:rsid w:val="007B6844"/>
    <w:rsid w:val="007B69E9"/>
    <w:rsid w:val="007B6A74"/>
    <w:rsid w:val="007B6AC2"/>
    <w:rsid w:val="007B6B4E"/>
    <w:rsid w:val="007B6BFE"/>
    <w:rsid w:val="007B6C73"/>
    <w:rsid w:val="007B6D30"/>
    <w:rsid w:val="007B6D67"/>
    <w:rsid w:val="007B6DCF"/>
    <w:rsid w:val="007B6E00"/>
    <w:rsid w:val="007B6E1F"/>
    <w:rsid w:val="007B6E96"/>
    <w:rsid w:val="007B7135"/>
    <w:rsid w:val="007B714E"/>
    <w:rsid w:val="007B71B9"/>
    <w:rsid w:val="007B72DB"/>
    <w:rsid w:val="007B759E"/>
    <w:rsid w:val="007B766C"/>
    <w:rsid w:val="007B7716"/>
    <w:rsid w:val="007B78B6"/>
    <w:rsid w:val="007B78CB"/>
    <w:rsid w:val="007B7984"/>
    <w:rsid w:val="007B7993"/>
    <w:rsid w:val="007B799B"/>
    <w:rsid w:val="007B79B2"/>
    <w:rsid w:val="007B7B67"/>
    <w:rsid w:val="007B7EA5"/>
    <w:rsid w:val="007B7EE2"/>
    <w:rsid w:val="007B7F7A"/>
    <w:rsid w:val="007B7FF7"/>
    <w:rsid w:val="007C0017"/>
    <w:rsid w:val="007C010C"/>
    <w:rsid w:val="007C0202"/>
    <w:rsid w:val="007C02C8"/>
    <w:rsid w:val="007C035D"/>
    <w:rsid w:val="007C03E9"/>
    <w:rsid w:val="007C04BB"/>
    <w:rsid w:val="007C0502"/>
    <w:rsid w:val="007C0527"/>
    <w:rsid w:val="007C0677"/>
    <w:rsid w:val="007C078A"/>
    <w:rsid w:val="007C07FE"/>
    <w:rsid w:val="007C09B0"/>
    <w:rsid w:val="007C0A4F"/>
    <w:rsid w:val="007C0AD4"/>
    <w:rsid w:val="007C0B03"/>
    <w:rsid w:val="007C0B6C"/>
    <w:rsid w:val="007C0BA5"/>
    <w:rsid w:val="007C0BD2"/>
    <w:rsid w:val="007C0BDD"/>
    <w:rsid w:val="007C0C44"/>
    <w:rsid w:val="007C0D1A"/>
    <w:rsid w:val="007C0D36"/>
    <w:rsid w:val="007C1197"/>
    <w:rsid w:val="007C1313"/>
    <w:rsid w:val="007C133E"/>
    <w:rsid w:val="007C1562"/>
    <w:rsid w:val="007C1596"/>
    <w:rsid w:val="007C1677"/>
    <w:rsid w:val="007C167E"/>
    <w:rsid w:val="007C177A"/>
    <w:rsid w:val="007C1799"/>
    <w:rsid w:val="007C1852"/>
    <w:rsid w:val="007C1970"/>
    <w:rsid w:val="007C1A28"/>
    <w:rsid w:val="007C1A5C"/>
    <w:rsid w:val="007C1ADF"/>
    <w:rsid w:val="007C1AE2"/>
    <w:rsid w:val="007C1AFB"/>
    <w:rsid w:val="007C1C54"/>
    <w:rsid w:val="007C1C70"/>
    <w:rsid w:val="007C1C7E"/>
    <w:rsid w:val="007C1D02"/>
    <w:rsid w:val="007C1D9E"/>
    <w:rsid w:val="007C1EA9"/>
    <w:rsid w:val="007C1F7F"/>
    <w:rsid w:val="007C1FD1"/>
    <w:rsid w:val="007C2026"/>
    <w:rsid w:val="007C20B0"/>
    <w:rsid w:val="007C212C"/>
    <w:rsid w:val="007C2277"/>
    <w:rsid w:val="007C22D7"/>
    <w:rsid w:val="007C237B"/>
    <w:rsid w:val="007C23D4"/>
    <w:rsid w:val="007C249C"/>
    <w:rsid w:val="007C24D3"/>
    <w:rsid w:val="007C25F6"/>
    <w:rsid w:val="007C2609"/>
    <w:rsid w:val="007C265B"/>
    <w:rsid w:val="007C2664"/>
    <w:rsid w:val="007C27D1"/>
    <w:rsid w:val="007C27F0"/>
    <w:rsid w:val="007C2B34"/>
    <w:rsid w:val="007C2C6C"/>
    <w:rsid w:val="007C2D11"/>
    <w:rsid w:val="007C2D9A"/>
    <w:rsid w:val="007C2DF2"/>
    <w:rsid w:val="007C2F86"/>
    <w:rsid w:val="007C3018"/>
    <w:rsid w:val="007C31B7"/>
    <w:rsid w:val="007C31EF"/>
    <w:rsid w:val="007C32A0"/>
    <w:rsid w:val="007C32A1"/>
    <w:rsid w:val="007C330B"/>
    <w:rsid w:val="007C3359"/>
    <w:rsid w:val="007C335D"/>
    <w:rsid w:val="007C337D"/>
    <w:rsid w:val="007C34F0"/>
    <w:rsid w:val="007C3527"/>
    <w:rsid w:val="007C369A"/>
    <w:rsid w:val="007C36FE"/>
    <w:rsid w:val="007C370B"/>
    <w:rsid w:val="007C37CD"/>
    <w:rsid w:val="007C38E6"/>
    <w:rsid w:val="007C39C2"/>
    <w:rsid w:val="007C3A8D"/>
    <w:rsid w:val="007C3AAE"/>
    <w:rsid w:val="007C3DD8"/>
    <w:rsid w:val="007C3E65"/>
    <w:rsid w:val="007C3F40"/>
    <w:rsid w:val="007C3FB8"/>
    <w:rsid w:val="007C3FC3"/>
    <w:rsid w:val="007C40B4"/>
    <w:rsid w:val="007C41EC"/>
    <w:rsid w:val="007C4230"/>
    <w:rsid w:val="007C4276"/>
    <w:rsid w:val="007C427B"/>
    <w:rsid w:val="007C43B0"/>
    <w:rsid w:val="007C4401"/>
    <w:rsid w:val="007C4448"/>
    <w:rsid w:val="007C446F"/>
    <w:rsid w:val="007C44F4"/>
    <w:rsid w:val="007C45B6"/>
    <w:rsid w:val="007C4646"/>
    <w:rsid w:val="007C481C"/>
    <w:rsid w:val="007C48D7"/>
    <w:rsid w:val="007C4AA3"/>
    <w:rsid w:val="007C4BD1"/>
    <w:rsid w:val="007C5018"/>
    <w:rsid w:val="007C50A9"/>
    <w:rsid w:val="007C51A1"/>
    <w:rsid w:val="007C51E2"/>
    <w:rsid w:val="007C54DC"/>
    <w:rsid w:val="007C577F"/>
    <w:rsid w:val="007C5885"/>
    <w:rsid w:val="007C597C"/>
    <w:rsid w:val="007C5996"/>
    <w:rsid w:val="007C59A0"/>
    <w:rsid w:val="007C5B15"/>
    <w:rsid w:val="007C5E48"/>
    <w:rsid w:val="007C5E8A"/>
    <w:rsid w:val="007C5EEE"/>
    <w:rsid w:val="007C5F2E"/>
    <w:rsid w:val="007C616B"/>
    <w:rsid w:val="007C6171"/>
    <w:rsid w:val="007C62C2"/>
    <w:rsid w:val="007C632E"/>
    <w:rsid w:val="007C63F8"/>
    <w:rsid w:val="007C66B7"/>
    <w:rsid w:val="007C66F6"/>
    <w:rsid w:val="007C6702"/>
    <w:rsid w:val="007C6776"/>
    <w:rsid w:val="007C67CA"/>
    <w:rsid w:val="007C6A6B"/>
    <w:rsid w:val="007C6AEA"/>
    <w:rsid w:val="007C6B4F"/>
    <w:rsid w:val="007C6BEB"/>
    <w:rsid w:val="007C6C48"/>
    <w:rsid w:val="007C6E54"/>
    <w:rsid w:val="007C6EAF"/>
    <w:rsid w:val="007C6F92"/>
    <w:rsid w:val="007C7217"/>
    <w:rsid w:val="007C7489"/>
    <w:rsid w:val="007C74C4"/>
    <w:rsid w:val="007C7582"/>
    <w:rsid w:val="007C7682"/>
    <w:rsid w:val="007C7AB9"/>
    <w:rsid w:val="007C7AD9"/>
    <w:rsid w:val="007C7AEB"/>
    <w:rsid w:val="007C7C0A"/>
    <w:rsid w:val="007C7D3F"/>
    <w:rsid w:val="007C7D42"/>
    <w:rsid w:val="007C7DE3"/>
    <w:rsid w:val="007C7EBD"/>
    <w:rsid w:val="007C7F56"/>
    <w:rsid w:val="007D00E1"/>
    <w:rsid w:val="007D00ED"/>
    <w:rsid w:val="007D01A6"/>
    <w:rsid w:val="007D02AF"/>
    <w:rsid w:val="007D036F"/>
    <w:rsid w:val="007D037F"/>
    <w:rsid w:val="007D04A1"/>
    <w:rsid w:val="007D04DF"/>
    <w:rsid w:val="007D0693"/>
    <w:rsid w:val="007D0967"/>
    <w:rsid w:val="007D09FE"/>
    <w:rsid w:val="007D0A5E"/>
    <w:rsid w:val="007D0AAA"/>
    <w:rsid w:val="007D0BAF"/>
    <w:rsid w:val="007D0C84"/>
    <w:rsid w:val="007D0D73"/>
    <w:rsid w:val="007D0ED9"/>
    <w:rsid w:val="007D0F7A"/>
    <w:rsid w:val="007D1000"/>
    <w:rsid w:val="007D10B9"/>
    <w:rsid w:val="007D1158"/>
    <w:rsid w:val="007D11C7"/>
    <w:rsid w:val="007D11DB"/>
    <w:rsid w:val="007D12F1"/>
    <w:rsid w:val="007D132A"/>
    <w:rsid w:val="007D135B"/>
    <w:rsid w:val="007D14D0"/>
    <w:rsid w:val="007D1544"/>
    <w:rsid w:val="007D1624"/>
    <w:rsid w:val="007D1638"/>
    <w:rsid w:val="007D16BB"/>
    <w:rsid w:val="007D18FD"/>
    <w:rsid w:val="007D1907"/>
    <w:rsid w:val="007D19FF"/>
    <w:rsid w:val="007D1B61"/>
    <w:rsid w:val="007D1BE2"/>
    <w:rsid w:val="007D1C05"/>
    <w:rsid w:val="007D1D3E"/>
    <w:rsid w:val="007D1E19"/>
    <w:rsid w:val="007D2071"/>
    <w:rsid w:val="007D20CF"/>
    <w:rsid w:val="007D21A2"/>
    <w:rsid w:val="007D221D"/>
    <w:rsid w:val="007D2226"/>
    <w:rsid w:val="007D2283"/>
    <w:rsid w:val="007D2395"/>
    <w:rsid w:val="007D265F"/>
    <w:rsid w:val="007D27D9"/>
    <w:rsid w:val="007D2A09"/>
    <w:rsid w:val="007D2A28"/>
    <w:rsid w:val="007D2DE9"/>
    <w:rsid w:val="007D2E0F"/>
    <w:rsid w:val="007D2E97"/>
    <w:rsid w:val="007D303E"/>
    <w:rsid w:val="007D3058"/>
    <w:rsid w:val="007D30AE"/>
    <w:rsid w:val="007D3160"/>
    <w:rsid w:val="007D33A0"/>
    <w:rsid w:val="007D340A"/>
    <w:rsid w:val="007D36E7"/>
    <w:rsid w:val="007D3811"/>
    <w:rsid w:val="007D38D3"/>
    <w:rsid w:val="007D3A07"/>
    <w:rsid w:val="007D3A13"/>
    <w:rsid w:val="007D3A51"/>
    <w:rsid w:val="007D3A8C"/>
    <w:rsid w:val="007D3B25"/>
    <w:rsid w:val="007D3B74"/>
    <w:rsid w:val="007D3BC8"/>
    <w:rsid w:val="007D3D48"/>
    <w:rsid w:val="007D3D4B"/>
    <w:rsid w:val="007D3DAF"/>
    <w:rsid w:val="007D3EF6"/>
    <w:rsid w:val="007D4061"/>
    <w:rsid w:val="007D4072"/>
    <w:rsid w:val="007D4165"/>
    <w:rsid w:val="007D41CD"/>
    <w:rsid w:val="007D421C"/>
    <w:rsid w:val="007D434B"/>
    <w:rsid w:val="007D4406"/>
    <w:rsid w:val="007D4428"/>
    <w:rsid w:val="007D4497"/>
    <w:rsid w:val="007D44A3"/>
    <w:rsid w:val="007D46EA"/>
    <w:rsid w:val="007D48B4"/>
    <w:rsid w:val="007D4A2D"/>
    <w:rsid w:val="007D4A37"/>
    <w:rsid w:val="007D4AAF"/>
    <w:rsid w:val="007D4BEF"/>
    <w:rsid w:val="007D4BF7"/>
    <w:rsid w:val="007D4C39"/>
    <w:rsid w:val="007D4D29"/>
    <w:rsid w:val="007D4D37"/>
    <w:rsid w:val="007D4E67"/>
    <w:rsid w:val="007D51C2"/>
    <w:rsid w:val="007D51D5"/>
    <w:rsid w:val="007D5200"/>
    <w:rsid w:val="007D537F"/>
    <w:rsid w:val="007D5405"/>
    <w:rsid w:val="007D54EF"/>
    <w:rsid w:val="007D5567"/>
    <w:rsid w:val="007D5678"/>
    <w:rsid w:val="007D56A3"/>
    <w:rsid w:val="007D56BE"/>
    <w:rsid w:val="007D57EB"/>
    <w:rsid w:val="007D5807"/>
    <w:rsid w:val="007D5935"/>
    <w:rsid w:val="007D59FD"/>
    <w:rsid w:val="007D5AD9"/>
    <w:rsid w:val="007D5C0B"/>
    <w:rsid w:val="007D5C1C"/>
    <w:rsid w:val="007D5C7B"/>
    <w:rsid w:val="007D5CD0"/>
    <w:rsid w:val="007D5EDE"/>
    <w:rsid w:val="007D5F52"/>
    <w:rsid w:val="007D6219"/>
    <w:rsid w:val="007D6252"/>
    <w:rsid w:val="007D625D"/>
    <w:rsid w:val="007D628D"/>
    <w:rsid w:val="007D6381"/>
    <w:rsid w:val="007D64F0"/>
    <w:rsid w:val="007D66DB"/>
    <w:rsid w:val="007D6703"/>
    <w:rsid w:val="007D68E4"/>
    <w:rsid w:val="007D6A93"/>
    <w:rsid w:val="007D6CA1"/>
    <w:rsid w:val="007D6CB4"/>
    <w:rsid w:val="007D6D2C"/>
    <w:rsid w:val="007D6E19"/>
    <w:rsid w:val="007D6EE0"/>
    <w:rsid w:val="007D6FB0"/>
    <w:rsid w:val="007D7166"/>
    <w:rsid w:val="007D71C5"/>
    <w:rsid w:val="007D720E"/>
    <w:rsid w:val="007D73A0"/>
    <w:rsid w:val="007D753B"/>
    <w:rsid w:val="007D7738"/>
    <w:rsid w:val="007D79A0"/>
    <w:rsid w:val="007D7B19"/>
    <w:rsid w:val="007D7B56"/>
    <w:rsid w:val="007D7BD1"/>
    <w:rsid w:val="007D7BF5"/>
    <w:rsid w:val="007D7C18"/>
    <w:rsid w:val="007D7E51"/>
    <w:rsid w:val="007D7EB2"/>
    <w:rsid w:val="007D7F03"/>
    <w:rsid w:val="007E01E3"/>
    <w:rsid w:val="007E02CD"/>
    <w:rsid w:val="007E033F"/>
    <w:rsid w:val="007E0394"/>
    <w:rsid w:val="007E04B8"/>
    <w:rsid w:val="007E0562"/>
    <w:rsid w:val="007E0738"/>
    <w:rsid w:val="007E074E"/>
    <w:rsid w:val="007E0937"/>
    <w:rsid w:val="007E094C"/>
    <w:rsid w:val="007E0974"/>
    <w:rsid w:val="007E09E3"/>
    <w:rsid w:val="007E0C11"/>
    <w:rsid w:val="007E0EB8"/>
    <w:rsid w:val="007E0EDB"/>
    <w:rsid w:val="007E0F5E"/>
    <w:rsid w:val="007E11CE"/>
    <w:rsid w:val="007E1295"/>
    <w:rsid w:val="007E132E"/>
    <w:rsid w:val="007E1471"/>
    <w:rsid w:val="007E14C9"/>
    <w:rsid w:val="007E14FE"/>
    <w:rsid w:val="007E152D"/>
    <w:rsid w:val="007E1637"/>
    <w:rsid w:val="007E1730"/>
    <w:rsid w:val="007E1765"/>
    <w:rsid w:val="007E185E"/>
    <w:rsid w:val="007E1899"/>
    <w:rsid w:val="007E1A28"/>
    <w:rsid w:val="007E1B81"/>
    <w:rsid w:val="007E1D9B"/>
    <w:rsid w:val="007E1E40"/>
    <w:rsid w:val="007E1E7E"/>
    <w:rsid w:val="007E1F07"/>
    <w:rsid w:val="007E212A"/>
    <w:rsid w:val="007E2259"/>
    <w:rsid w:val="007E2298"/>
    <w:rsid w:val="007E22A2"/>
    <w:rsid w:val="007E22E3"/>
    <w:rsid w:val="007E24A4"/>
    <w:rsid w:val="007E2577"/>
    <w:rsid w:val="007E263E"/>
    <w:rsid w:val="007E2698"/>
    <w:rsid w:val="007E29E9"/>
    <w:rsid w:val="007E2A24"/>
    <w:rsid w:val="007E2A89"/>
    <w:rsid w:val="007E2D79"/>
    <w:rsid w:val="007E2D84"/>
    <w:rsid w:val="007E3062"/>
    <w:rsid w:val="007E3109"/>
    <w:rsid w:val="007E3248"/>
    <w:rsid w:val="007E348A"/>
    <w:rsid w:val="007E3646"/>
    <w:rsid w:val="007E3720"/>
    <w:rsid w:val="007E37AD"/>
    <w:rsid w:val="007E37D7"/>
    <w:rsid w:val="007E385C"/>
    <w:rsid w:val="007E39F7"/>
    <w:rsid w:val="007E3B4A"/>
    <w:rsid w:val="007E3CC0"/>
    <w:rsid w:val="007E3CC8"/>
    <w:rsid w:val="007E3DB1"/>
    <w:rsid w:val="007E3DDF"/>
    <w:rsid w:val="007E3E4B"/>
    <w:rsid w:val="007E4078"/>
    <w:rsid w:val="007E43A2"/>
    <w:rsid w:val="007E446A"/>
    <w:rsid w:val="007E44CF"/>
    <w:rsid w:val="007E474F"/>
    <w:rsid w:val="007E4834"/>
    <w:rsid w:val="007E4960"/>
    <w:rsid w:val="007E4A02"/>
    <w:rsid w:val="007E4A09"/>
    <w:rsid w:val="007E4ACA"/>
    <w:rsid w:val="007E4AD3"/>
    <w:rsid w:val="007E4E13"/>
    <w:rsid w:val="007E4F20"/>
    <w:rsid w:val="007E4F2A"/>
    <w:rsid w:val="007E4FE5"/>
    <w:rsid w:val="007E50C3"/>
    <w:rsid w:val="007E5365"/>
    <w:rsid w:val="007E5495"/>
    <w:rsid w:val="007E549B"/>
    <w:rsid w:val="007E54D6"/>
    <w:rsid w:val="007E54DB"/>
    <w:rsid w:val="007E54E1"/>
    <w:rsid w:val="007E577B"/>
    <w:rsid w:val="007E57E5"/>
    <w:rsid w:val="007E58AB"/>
    <w:rsid w:val="007E5958"/>
    <w:rsid w:val="007E5B69"/>
    <w:rsid w:val="007E5B9C"/>
    <w:rsid w:val="007E5BAE"/>
    <w:rsid w:val="007E5C5E"/>
    <w:rsid w:val="007E5C78"/>
    <w:rsid w:val="007E5CF5"/>
    <w:rsid w:val="007E5CFC"/>
    <w:rsid w:val="007E5D38"/>
    <w:rsid w:val="007E5E1D"/>
    <w:rsid w:val="007E5E47"/>
    <w:rsid w:val="007E5F53"/>
    <w:rsid w:val="007E6156"/>
    <w:rsid w:val="007E61CB"/>
    <w:rsid w:val="007E62CE"/>
    <w:rsid w:val="007E6359"/>
    <w:rsid w:val="007E63C0"/>
    <w:rsid w:val="007E6415"/>
    <w:rsid w:val="007E643D"/>
    <w:rsid w:val="007E6559"/>
    <w:rsid w:val="007E662D"/>
    <w:rsid w:val="007E6758"/>
    <w:rsid w:val="007E68A7"/>
    <w:rsid w:val="007E69CA"/>
    <w:rsid w:val="007E6A10"/>
    <w:rsid w:val="007E6A2C"/>
    <w:rsid w:val="007E6B85"/>
    <w:rsid w:val="007E6C2C"/>
    <w:rsid w:val="007E6D34"/>
    <w:rsid w:val="007E6DB5"/>
    <w:rsid w:val="007E6FD1"/>
    <w:rsid w:val="007E6FEF"/>
    <w:rsid w:val="007E6FF1"/>
    <w:rsid w:val="007E7387"/>
    <w:rsid w:val="007E740A"/>
    <w:rsid w:val="007E757A"/>
    <w:rsid w:val="007E7588"/>
    <w:rsid w:val="007E75AA"/>
    <w:rsid w:val="007E7614"/>
    <w:rsid w:val="007E769E"/>
    <w:rsid w:val="007E7711"/>
    <w:rsid w:val="007E77C1"/>
    <w:rsid w:val="007E7881"/>
    <w:rsid w:val="007E78DF"/>
    <w:rsid w:val="007E7A3D"/>
    <w:rsid w:val="007E7C9A"/>
    <w:rsid w:val="007E7E47"/>
    <w:rsid w:val="007E7E7C"/>
    <w:rsid w:val="007E7F3A"/>
    <w:rsid w:val="007E7F5F"/>
    <w:rsid w:val="007F008E"/>
    <w:rsid w:val="007F011F"/>
    <w:rsid w:val="007F015D"/>
    <w:rsid w:val="007F03DD"/>
    <w:rsid w:val="007F04EA"/>
    <w:rsid w:val="007F0546"/>
    <w:rsid w:val="007F05CD"/>
    <w:rsid w:val="007F069F"/>
    <w:rsid w:val="007F08D5"/>
    <w:rsid w:val="007F0AEE"/>
    <w:rsid w:val="007F0B57"/>
    <w:rsid w:val="007F0B85"/>
    <w:rsid w:val="007F0BCA"/>
    <w:rsid w:val="007F0CC7"/>
    <w:rsid w:val="007F0D35"/>
    <w:rsid w:val="007F0DCF"/>
    <w:rsid w:val="007F0EA4"/>
    <w:rsid w:val="007F0F7B"/>
    <w:rsid w:val="007F1054"/>
    <w:rsid w:val="007F114A"/>
    <w:rsid w:val="007F134E"/>
    <w:rsid w:val="007F137B"/>
    <w:rsid w:val="007F144C"/>
    <w:rsid w:val="007F14B8"/>
    <w:rsid w:val="007F157A"/>
    <w:rsid w:val="007F17C0"/>
    <w:rsid w:val="007F18BA"/>
    <w:rsid w:val="007F18DB"/>
    <w:rsid w:val="007F1A57"/>
    <w:rsid w:val="007F1AB2"/>
    <w:rsid w:val="007F1AC6"/>
    <w:rsid w:val="007F1CFF"/>
    <w:rsid w:val="007F1D64"/>
    <w:rsid w:val="007F21A8"/>
    <w:rsid w:val="007F229D"/>
    <w:rsid w:val="007F239B"/>
    <w:rsid w:val="007F254D"/>
    <w:rsid w:val="007F25BE"/>
    <w:rsid w:val="007F2639"/>
    <w:rsid w:val="007F287D"/>
    <w:rsid w:val="007F28B5"/>
    <w:rsid w:val="007F29B0"/>
    <w:rsid w:val="007F29C3"/>
    <w:rsid w:val="007F29E1"/>
    <w:rsid w:val="007F2A14"/>
    <w:rsid w:val="007F2A22"/>
    <w:rsid w:val="007F2AB3"/>
    <w:rsid w:val="007F2B00"/>
    <w:rsid w:val="007F2B6D"/>
    <w:rsid w:val="007F2CED"/>
    <w:rsid w:val="007F2CFF"/>
    <w:rsid w:val="007F2D13"/>
    <w:rsid w:val="007F2D43"/>
    <w:rsid w:val="007F2D80"/>
    <w:rsid w:val="007F2DBD"/>
    <w:rsid w:val="007F2E2D"/>
    <w:rsid w:val="007F2E52"/>
    <w:rsid w:val="007F2FB8"/>
    <w:rsid w:val="007F2FC0"/>
    <w:rsid w:val="007F306C"/>
    <w:rsid w:val="007F32FF"/>
    <w:rsid w:val="007F346A"/>
    <w:rsid w:val="007F3625"/>
    <w:rsid w:val="007F3723"/>
    <w:rsid w:val="007F37BE"/>
    <w:rsid w:val="007F38D2"/>
    <w:rsid w:val="007F39A7"/>
    <w:rsid w:val="007F39B1"/>
    <w:rsid w:val="007F3A48"/>
    <w:rsid w:val="007F3AA7"/>
    <w:rsid w:val="007F3FF0"/>
    <w:rsid w:val="007F3FF3"/>
    <w:rsid w:val="007F4164"/>
    <w:rsid w:val="007F4238"/>
    <w:rsid w:val="007F4565"/>
    <w:rsid w:val="007F45C6"/>
    <w:rsid w:val="007F46CB"/>
    <w:rsid w:val="007F4799"/>
    <w:rsid w:val="007F494B"/>
    <w:rsid w:val="007F49A6"/>
    <w:rsid w:val="007F49C1"/>
    <w:rsid w:val="007F4A87"/>
    <w:rsid w:val="007F4B65"/>
    <w:rsid w:val="007F4C3C"/>
    <w:rsid w:val="007F4C7B"/>
    <w:rsid w:val="007F4CB7"/>
    <w:rsid w:val="007F4D22"/>
    <w:rsid w:val="007F4D38"/>
    <w:rsid w:val="007F4F36"/>
    <w:rsid w:val="007F4F55"/>
    <w:rsid w:val="007F506F"/>
    <w:rsid w:val="007F51BA"/>
    <w:rsid w:val="007F5271"/>
    <w:rsid w:val="007F531C"/>
    <w:rsid w:val="007F5342"/>
    <w:rsid w:val="007F5406"/>
    <w:rsid w:val="007F541E"/>
    <w:rsid w:val="007F54D7"/>
    <w:rsid w:val="007F5624"/>
    <w:rsid w:val="007F5629"/>
    <w:rsid w:val="007F5A61"/>
    <w:rsid w:val="007F5C68"/>
    <w:rsid w:val="007F5C9D"/>
    <w:rsid w:val="007F5FAE"/>
    <w:rsid w:val="007F607D"/>
    <w:rsid w:val="007F60D6"/>
    <w:rsid w:val="007F6321"/>
    <w:rsid w:val="007F6328"/>
    <w:rsid w:val="007F635C"/>
    <w:rsid w:val="007F6464"/>
    <w:rsid w:val="007F661E"/>
    <w:rsid w:val="007F668F"/>
    <w:rsid w:val="007F694F"/>
    <w:rsid w:val="007F6963"/>
    <w:rsid w:val="007F6BB3"/>
    <w:rsid w:val="007F6BC0"/>
    <w:rsid w:val="007F6CB0"/>
    <w:rsid w:val="007F6DA7"/>
    <w:rsid w:val="007F6DC6"/>
    <w:rsid w:val="007F6E24"/>
    <w:rsid w:val="007F6E37"/>
    <w:rsid w:val="007F6F4B"/>
    <w:rsid w:val="007F707B"/>
    <w:rsid w:val="007F7160"/>
    <w:rsid w:val="007F73D7"/>
    <w:rsid w:val="007F74C0"/>
    <w:rsid w:val="007F74CF"/>
    <w:rsid w:val="007F74D2"/>
    <w:rsid w:val="007F767A"/>
    <w:rsid w:val="007F7703"/>
    <w:rsid w:val="007F78C5"/>
    <w:rsid w:val="007F78CB"/>
    <w:rsid w:val="007F7933"/>
    <w:rsid w:val="007F7B61"/>
    <w:rsid w:val="007F7CBD"/>
    <w:rsid w:val="007F7D93"/>
    <w:rsid w:val="007F7E9F"/>
    <w:rsid w:val="007F7EE8"/>
    <w:rsid w:val="007F7FC4"/>
    <w:rsid w:val="008000A6"/>
    <w:rsid w:val="008000E1"/>
    <w:rsid w:val="0080021D"/>
    <w:rsid w:val="00800248"/>
    <w:rsid w:val="00800505"/>
    <w:rsid w:val="0080052C"/>
    <w:rsid w:val="0080067C"/>
    <w:rsid w:val="00800716"/>
    <w:rsid w:val="008008D7"/>
    <w:rsid w:val="008008E9"/>
    <w:rsid w:val="00800B45"/>
    <w:rsid w:val="00800B5B"/>
    <w:rsid w:val="00800BC3"/>
    <w:rsid w:val="00800C8D"/>
    <w:rsid w:val="00800D27"/>
    <w:rsid w:val="00800DEA"/>
    <w:rsid w:val="00800E08"/>
    <w:rsid w:val="00800E78"/>
    <w:rsid w:val="00800EAC"/>
    <w:rsid w:val="00800F1A"/>
    <w:rsid w:val="00800F79"/>
    <w:rsid w:val="008010BC"/>
    <w:rsid w:val="008011AE"/>
    <w:rsid w:val="00801314"/>
    <w:rsid w:val="008014A3"/>
    <w:rsid w:val="008015F3"/>
    <w:rsid w:val="00801641"/>
    <w:rsid w:val="0080182A"/>
    <w:rsid w:val="00801C03"/>
    <w:rsid w:val="00801D5E"/>
    <w:rsid w:val="00801D72"/>
    <w:rsid w:val="00801DCE"/>
    <w:rsid w:val="00801E82"/>
    <w:rsid w:val="00801F34"/>
    <w:rsid w:val="00801FB0"/>
    <w:rsid w:val="0080207D"/>
    <w:rsid w:val="008020D1"/>
    <w:rsid w:val="00802264"/>
    <w:rsid w:val="008022E6"/>
    <w:rsid w:val="0080235E"/>
    <w:rsid w:val="00802380"/>
    <w:rsid w:val="00802403"/>
    <w:rsid w:val="0080248C"/>
    <w:rsid w:val="008024E0"/>
    <w:rsid w:val="008024F2"/>
    <w:rsid w:val="00802541"/>
    <w:rsid w:val="0080279B"/>
    <w:rsid w:val="00802922"/>
    <w:rsid w:val="00802991"/>
    <w:rsid w:val="008029EA"/>
    <w:rsid w:val="00802AD6"/>
    <w:rsid w:val="00802B40"/>
    <w:rsid w:val="00802B6D"/>
    <w:rsid w:val="00802B87"/>
    <w:rsid w:val="00802D90"/>
    <w:rsid w:val="00802E75"/>
    <w:rsid w:val="00802FF7"/>
    <w:rsid w:val="008031E4"/>
    <w:rsid w:val="008032B1"/>
    <w:rsid w:val="00803568"/>
    <w:rsid w:val="008035B6"/>
    <w:rsid w:val="008035CF"/>
    <w:rsid w:val="0080386D"/>
    <w:rsid w:val="00803993"/>
    <w:rsid w:val="00803A46"/>
    <w:rsid w:val="00803B6F"/>
    <w:rsid w:val="00803BA6"/>
    <w:rsid w:val="00803BC7"/>
    <w:rsid w:val="00803C7E"/>
    <w:rsid w:val="00803EA5"/>
    <w:rsid w:val="0080409F"/>
    <w:rsid w:val="008047B4"/>
    <w:rsid w:val="008048B7"/>
    <w:rsid w:val="00804953"/>
    <w:rsid w:val="00804A38"/>
    <w:rsid w:val="00804ADA"/>
    <w:rsid w:val="00804B31"/>
    <w:rsid w:val="00804BC7"/>
    <w:rsid w:val="00804BFB"/>
    <w:rsid w:val="00804C41"/>
    <w:rsid w:val="00804D55"/>
    <w:rsid w:val="00804DDB"/>
    <w:rsid w:val="00804E08"/>
    <w:rsid w:val="00804E3D"/>
    <w:rsid w:val="00804E92"/>
    <w:rsid w:val="00804EA1"/>
    <w:rsid w:val="00804F60"/>
    <w:rsid w:val="00804FC2"/>
    <w:rsid w:val="00805055"/>
    <w:rsid w:val="00805087"/>
    <w:rsid w:val="008050C2"/>
    <w:rsid w:val="0080515B"/>
    <w:rsid w:val="00805254"/>
    <w:rsid w:val="00805264"/>
    <w:rsid w:val="00805344"/>
    <w:rsid w:val="00805514"/>
    <w:rsid w:val="0080569A"/>
    <w:rsid w:val="00805870"/>
    <w:rsid w:val="0080595D"/>
    <w:rsid w:val="00805CCF"/>
    <w:rsid w:val="00805E2B"/>
    <w:rsid w:val="00805EB3"/>
    <w:rsid w:val="0080601B"/>
    <w:rsid w:val="008063F4"/>
    <w:rsid w:val="00806699"/>
    <w:rsid w:val="00806713"/>
    <w:rsid w:val="008067CF"/>
    <w:rsid w:val="00806988"/>
    <w:rsid w:val="008069BC"/>
    <w:rsid w:val="00806A32"/>
    <w:rsid w:val="00806AAC"/>
    <w:rsid w:val="00806B27"/>
    <w:rsid w:val="00806D0F"/>
    <w:rsid w:val="00806DA2"/>
    <w:rsid w:val="00806DE8"/>
    <w:rsid w:val="00806DF9"/>
    <w:rsid w:val="00806DFA"/>
    <w:rsid w:val="00806E87"/>
    <w:rsid w:val="00806F18"/>
    <w:rsid w:val="00806F8F"/>
    <w:rsid w:val="0080727F"/>
    <w:rsid w:val="0080728E"/>
    <w:rsid w:val="008072EC"/>
    <w:rsid w:val="008073F1"/>
    <w:rsid w:val="008076D3"/>
    <w:rsid w:val="00807743"/>
    <w:rsid w:val="008077B9"/>
    <w:rsid w:val="008078EF"/>
    <w:rsid w:val="008078FC"/>
    <w:rsid w:val="0080796A"/>
    <w:rsid w:val="0080798C"/>
    <w:rsid w:val="00807B8E"/>
    <w:rsid w:val="00807D6C"/>
    <w:rsid w:val="00807EEB"/>
    <w:rsid w:val="008100E3"/>
    <w:rsid w:val="00810127"/>
    <w:rsid w:val="00810156"/>
    <w:rsid w:val="0081021D"/>
    <w:rsid w:val="00810289"/>
    <w:rsid w:val="00810308"/>
    <w:rsid w:val="008104ED"/>
    <w:rsid w:val="0081051D"/>
    <w:rsid w:val="00810539"/>
    <w:rsid w:val="0081053C"/>
    <w:rsid w:val="00810589"/>
    <w:rsid w:val="008106F9"/>
    <w:rsid w:val="0081074C"/>
    <w:rsid w:val="00810751"/>
    <w:rsid w:val="008107A1"/>
    <w:rsid w:val="00810991"/>
    <w:rsid w:val="0081099C"/>
    <w:rsid w:val="00810AAF"/>
    <w:rsid w:val="00810B77"/>
    <w:rsid w:val="00810B93"/>
    <w:rsid w:val="00810BC5"/>
    <w:rsid w:val="00810D58"/>
    <w:rsid w:val="00810D90"/>
    <w:rsid w:val="00810EC5"/>
    <w:rsid w:val="00810F57"/>
    <w:rsid w:val="00810FE2"/>
    <w:rsid w:val="00811182"/>
    <w:rsid w:val="008111C5"/>
    <w:rsid w:val="008112BA"/>
    <w:rsid w:val="0081131F"/>
    <w:rsid w:val="00811510"/>
    <w:rsid w:val="0081158B"/>
    <w:rsid w:val="00811927"/>
    <w:rsid w:val="00811974"/>
    <w:rsid w:val="00811986"/>
    <w:rsid w:val="00811BFB"/>
    <w:rsid w:val="00811C23"/>
    <w:rsid w:val="00811E15"/>
    <w:rsid w:val="00811EE8"/>
    <w:rsid w:val="00811F68"/>
    <w:rsid w:val="00811F74"/>
    <w:rsid w:val="008120C9"/>
    <w:rsid w:val="0081221B"/>
    <w:rsid w:val="0081240A"/>
    <w:rsid w:val="008124E8"/>
    <w:rsid w:val="008126EC"/>
    <w:rsid w:val="008127B6"/>
    <w:rsid w:val="008129A0"/>
    <w:rsid w:val="00812A96"/>
    <w:rsid w:val="00812B22"/>
    <w:rsid w:val="00812C10"/>
    <w:rsid w:val="00812CCF"/>
    <w:rsid w:val="00812DDC"/>
    <w:rsid w:val="00812F09"/>
    <w:rsid w:val="00812F0F"/>
    <w:rsid w:val="00812F78"/>
    <w:rsid w:val="0081305A"/>
    <w:rsid w:val="00813124"/>
    <w:rsid w:val="00813375"/>
    <w:rsid w:val="00813564"/>
    <w:rsid w:val="00813630"/>
    <w:rsid w:val="0081370C"/>
    <w:rsid w:val="00813B5B"/>
    <w:rsid w:val="00813BE7"/>
    <w:rsid w:val="00813CC6"/>
    <w:rsid w:val="00813D27"/>
    <w:rsid w:val="00813DE2"/>
    <w:rsid w:val="00813E4D"/>
    <w:rsid w:val="00814175"/>
    <w:rsid w:val="00814184"/>
    <w:rsid w:val="008142CF"/>
    <w:rsid w:val="00814303"/>
    <w:rsid w:val="00814587"/>
    <w:rsid w:val="008145EC"/>
    <w:rsid w:val="008145ED"/>
    <w:rsid w:val="008145F6"/>
    <w:rsid w:val="008146D7"/>
    <w:rsid w:val="0081478D"/>
    <w:rsid w:val="00814803"/>
    <w:rsid w:val="008148B4"/>
    <w:rsid w:val="008149B8"/>
    <w:rsid w:val="00814AF7"/>
    <w:rsid w:val="00814B66"/>
    <w:rsid w:val="00814D03"/>
    <w:rsid w:val="00814D86"/>
    <w:rsid w:val="00814DB9"/>
    <w:rsid w:val="00814E68"/>
    <w:rsid w:val="00814F2F"/>
    <w:rsid w:val="00815014"/>
    <w:rsid w:val="00815171"/>
    <w:rsid w:val="0081518D"/>
    <w:rsid w:val="008151EF"/>
    <w:rsid w:val="0081560D"/>
    <w:rsid w:val="00815660"/>
    <w:rsid w:val="00815791"/>
    <w:rsid w:val="00815811"/>
    <w:rsid w:val="00815845"/>
    <w:rsid w:val="008158B8"/>
    <w:rsid w:val="00815902"/>
    <w:rsid w:val="00815A51"/>
    <w:rsid w:val="00815A68"/>
    <w:rsid w:val="00815B1C"/>
    <w:rsid w:val="00815B43"/>
    <w:rsid w:val="00815C33"/>
    <w:rsid w:val="00815D76"/>
    <w:rsid w:val="00815DE5"/>
    <w:rsid w:val="00815E76"/>
    <w:rsid w:val="00815E95"/>
    <w:rsid w:val="00816008"/>
    <w:rsid w:val="00816071"/>
    <w:rsid w:val="008160B8"/>
    <w:rsid w:val="008161FA"/>
    <w:rsid w:val="0081631F"/>
    <w:rsid w:val="00816479"/>
    <w:rsid w:val="008166A8"/>
    <w:rsid w:val="00816B2B"/>
    <w:rsid w:val="00816BB2"/>
    <w:rsid w:val="00816BF4"/>
    <w:rsid w:val="00816C7E"/>
    <w:rsid w:val="00816E88"/>
    <w:rsid w:val="0081708C"/>
    <w:rsid w:val="0081718E"/>
    <w:rsid w:val="008171D4"/>
    <w:rsid w:val="00817309"/>
    <w:rsid w:val="0081731A"/>
    <w:rsid w:val="00817464"/>
    <w:rsid w:val="00817527"/>
    <w:rsid w:val="0081767D"/>
    <w:rsid w:val="008176B6"/>
    <w:rsid w:val="00817732"/>
    <w:rsid w:val="00817835"/>
    <w:rsid w:val="0081783E"/>
    <w:rsid w:val="0081786A"/>
    <w:rsid w:val="00817C73"/>
    <w:rsid w:val="00817E8F"/>
    <w:rsid w:val="00817EDF"/>
    <w:rsid w:val="00817FB9"/>
    <w:rsid w:val="00820052"/>
    <w:rsid w:val="008203F4"/>
    <w:rsid w:val="00820637"/>
    <w:rsid w:val="008206D2"/>
    <w:rsid w:val="00820754"/>
    <w:rsid w:val="00820937"/>
    <w:rsid w:val="00820A33"/>
    <w:rsid w:val="00820AB1"/>
    <w:rsid w:val="00820CBF"/>
    <w:rsid w:val="00820EE0"/>
    <w:rsid w:val="0082100C"/>
    <w:rsid w:val="00821072"/>
    <w:rsid w:val="00821146"/>
    <w:rsid w:val="00821174"/>
    <w:rsid w:val="0082119C"/>
    <w:rsid w:val="00821307"/>
    <w:rsid w:val="00821336"/>
    <w:rsid w:val="0082149F"/>
    <w:rsid w:val="00821852"/>
    <w:rsid w:val="008218C6"/>
    <w:rsid w:val="008218D4"/>
    <w:rsid w:val="008218E1"/>
    <w:rsid w:val="008218EB"/>
    <w:rsid w:val="0082191E"/>
    <w:rsid w:val="0082193E"/>
    <w:rsid w:val="00821BAE"/>
    <w:rsid w:val="00821C02"/>
    <w:rsid w:val="00821E44"/>
    <w:rsid w:val="008220C7"/>
    <w:rsid w:val="0082210A"/>
    <w:rsid w:val="0082224F"/>
    <w:rsid w:val="00822267"/>
    <w:rsid w:val="008222A4"/>
    <w:rsid w:val="00822352"/>
    <w:rsid w:val="008225F8"/>
    <w:rsid w:val="008227CA"/>
    <w:rsid w:val="008227E9"/>
    <w:rsid w:val="008228A6"/>
    <w:rsid w:val="008228B8"/>
    <w:rsid w:val="00822913"/>
    <w:rsid w:val="00822A5C"/>
    <w:rsid w:val="00822A72"/>
    <w:rsid w:val="00822A7E"/>
    <w:rsid w:val="00822AF6"/>
    <w:rsid w:val="00822B6F"/>
    <w:rsid w:val="00822BDB"/>
    <w:rsid w:val="00822E3E"/>
    <w:rsid w:val="00822EB3"/>
    <w:rsid w:val="00822F81"/>
    <w:rsid w:val="00822FD8"/>
    <w:rsid w:val="00823209"/>
    <w:rsid w:val="0082326F"/>
    <w:rsid w:val="0082329E"/>
    <w:rsid w:val="008233F6"/>
    <w:rsid w:val="008233FC"/>
    <w:rsid w:val="008237B9"/>
    <w:rsid w:val="00823860"/>
    <w:rsid w:val="00823896"/>
    <w:rsid w:val="00823A00"/>
    <w:rsid w:val="00823A48"/>
    <w:rsid w:val="00823A7E"/>
    <w:rsid w:val="00823C31"/>
    <w:rsid w:val="00823CA7"/>
    <w:rsid w:val="00823CB9"/>
    <w:rsid w:val="00823CE2"/>
    <w:rsid w:val="00823D17"/>
    <w:rsid w:val="00823DA0"/>
    <w:rsid w:val="00823DBD"/>
    <w:rsid w:val="00823EF9"/>
    <w:rsid w:val="0082418E"/>
    <w:rsid w:val="008241B6"/>
    <w:rsid w:val="0082430F"/>
    <w:rsid w:val="00824315"/>
    <w:rsid w:val="0082433A"/>
    <w:rsid w:val="00824481"/>
    <w:rsid w:val="008246CE"/>
    <w:rsid w:val="00824784"/>
    <w:rsid w:val="00824875"/>
    <w:rsid w:val="008248E6"/>
    <w:rsid w:val="0082491F"/>
    <w:rsid w:val="0082494B"/>
    <w:rsid w:val="00824977"/>
    <w:rsid w:val="0082499E"/>
    <w:rsid w:val="008249DC"/>
    <w:rsid w:val="00824A84"/>
    <w:rsid w:val="00824AE7"/>
    <w:rsid w:val="00824BCB"/>
    <w:rsid w:val="00824C59"/>
    <w:rsid w:val="00824E89"/>
    <w:rsid w:val="00824F80"/>
    <w:rsid w:val="008250CE"/>
    <w:rsid w:val="008253C4"/>
    <w:rsid w:val="00825487"/>
    <w:rsid w:val="008254A1"/>
    <w:rsid w:val="008254FC"/>
    <w:rsid w:val="00825511"/>
    <w:rsid w:val="0082555A"/>
    <w:rsid w:val="00825610"/>
    <w:rsid w:val="008256BA"/>
    <w:rsid w:val="0082588B"/>
    <w:rsid w:val="008258E5"/>
    <w:rsid w:val="00825973"/>
    <w:rsid w:val="00825F8D"/>
    <w:rsid w:val="00825FA3"/>
    <w:rsid w:val="00826152"/>
    <w:rsid w:val="008262B7"/>
    <w:rsid w:val="00826409"/>
    <w:rsid w:val="0082647A"/>
    <w:rsid w:val="0082654E"/>
    <w:rsid w:val="00826806"/>
    <w:rsid w:val="0082687F"/>
    <w:rsid w:val="0082691F"/>
    <w:rsid w:val="00826927"/>
    <w:rsid w:val="0082692B"/>
    <w:rsid w:val="00826AD2"/>
    <w:rsid w:val="00826CBA"/>
    <w:rsid w:val="00826D77"/>
    <w:rsid w:val="00826F3E"/>
    <w:rsid w:val="00827123"/>
    <w:rsid w:val="0082721E"/>
    <w:rsid w:val="00827303"/>
    <w:rsid w:val="00827373"/>
    <w:rsid w:val="00827453"/>
    <w:rsid w:val="0082760A"/>
    <w:rsid w:val="00827744"/>
    <w:rsid w:val="00827C29"/>
    <w:rsid w:val="00827C48"/>
    <w:rsid w:val="00827D4E"/>
    <w:rsid w:val="00827F75"/>
    <w:rsid w:val="00827FF9"/>
    <w:rsid w:val="00830122"/>
    <w:rsid w:val="008301A4"/>
    <w:rsid w:val="00830258"/>
    <w:rsid w:val="0083026F"/>
    <w:rsid w:val="0083032E"/>
    <w:rsid w:val="008304D3"/>
    <w:rsid w:val="00830523"/>
    <w:rsid w:val="00830827"/>
    <w:rsid w:val="00830B75"/>
    <w:rsid w:val="00830C5F"/>
    <w:rsid w:val="00830CB9"/>
    <w:rsid w:val="00830F11"/>
    <w:rsid w:val="00830F8F"/>
    <w:rsid w:val="00831027"/>
    <w:rsid w:val="00831101"/>
    <w:rsid w:val="008311CC"/>
    <w:rsid w:val="00831219"/>
    <w:rsid w:val="00831237"/>
    <w:rsid w:val="0083129D"/>
    <w:rsid w:val="008312B7"/>
    <w:rsid w:val="008312BF"/>
    <w:rsid w:val="0083141A"/>
    <w:rsid w:val="00831488"/>
    <w:rsid w:val="0083151E"/>
    <w:rsid w:val="008315FC"/>
    <w:rsid w:val="0083162E"/>
    <w:rsid w:val="0083173E"/>
    <w:rsid w:val="00831784"/>
    <w:rsid w:val="008317B2"/>
    <w:rsid w:val="008317C5"/>
    <w:rsid w:val="00831A24"/>
    <w:rsid w:val="00831A7D"/>
    <w:rsid w:val="00831ACA"/>
    <w:rsid w:val="00831B5D"/>
    <w:rsid w:val="00831E00"/>
    <w:rsid w:val="00831E38"/>
    <w:rsid w:val="00831E75"/>
    <w:rsid w:val="00831E80"/>
    <w:rsid w:val="00831F4A"/>
    <w:rsid w:val="0083200D"/>
    <w:rsid w:val="00832099"/>
    <w:rsid w:val="00832103"/>
    <w:rsid w:val="0083229D"/>
    <w:rsid w:val="008322C4"/>
    <w:rsid w:val="0083230F"/>
    <w:rsid w:val="00832368"/>
    <w:rsid w:val="00832412"/>
    <w:rsid w:val="00832415"/>
    <w:rsid w:val="0083242A"/>
    <w:rsid w:val="0083245B"/>
    <w:rsid w:val="008324E3"/>
    <w:rsid w:val="0083251F"/>
    <w:rsid w:val="008325AD"/>
    <w:rsid w:val="008325B2"/>
    <w:rsid w:val="008326AD"/>
    <w:rsid w:val="008326F8"/>
    <w:rsid w:val="00832716"/>
    <w:rsid w:val="00832721"/>
    <w:rsid w:val="00832829"/>
    <w:rsid w:val="008328FF"/>
    <w:rsid w:val="00832C4E"/>
    <w:rsid w:val="00832C5E"/>
    <w:rsid w:val="00832CBB"/>
    <w:rsid w:val="00832D28"/>
    <w:rsid w:val="00832DB1"/>
    <w:rsid w:val="00833059"/>
    <w:rsid w:val="0083309D"/>
    <w:rsid w:val="008330B4"/>
    <w:rsid w:val="00833198"/>
    <w:rsid w:val="00833279"/>
    <w:rsid w:val="00833303"/>
    <w:rsid w:val="008333B2"/>
    <w:rsid w:val="0083348C"/>
    <w:rsid w:val="00833536"/>
    <w:rsid w:val="00833538"/>
    <w:rsid w:val="00833555"/>
    <w:rsid w:val="00833613"/>
    <w:rsid w:val="00833629"/>
    <w:rsid w:val="00833653"/>
    <w:rsid w:val="008336E4"/>
    <w:rsid w:val="00833752"/>
    <w:rsid w:val="0083386A"/>
    <w:rsid w:val="00833BB5"/>
    <w:rsid w:val="00833C07"/>
    <w:rsid w:val="00833C7D"/>
    <w:rsid w:val="00833CED"/>
    <w:rsid w:val="00833D13"/>
    <w:rsid w:val="00833DE3"/>
    <w:rsid w:val="00833E4C"/>
    <w:rsid w:val="00833F19"/>
    <w:rsid w:val="00833F73"/>
    <w:rsid w:val="00833FFD"/>
    <w:rsid w:val="008342B4"/>
    <w:rsid w:val="00834390"/>
    <w:rsid w:val="008344D0"/>
    <w:rsid w:val="00834719"/>
    <w:rsid w:val="0083479E"/>
    <w:rsid w:val="00834854"/>
    <w:rsid w:val="00834860"/>
    <w:rsid w:val="00834868"/>
    <w:rsid w:val="00834BED"/>
    <w:rsid w:val="00834C08"/>
    <w:rsid w:val="00834FF4"/>
    <w:rsid w:val="008350E6"/>
    <w:rsid w:val="008351F2"/>
    <w:rsid w:val="0083521D"/>
    <w:rsid w:val="00835283"/>
    <w:rsid w:val="008353E2"/>
    <w:rsid w:val="0083553F"/>
    <w:rsid w:val="008355A7"/>
    <w:rsid w:val="00835636"/>
    <w:rsid w:val="00835657"/>
    <w:rsid w:val="00835707"/>
    <w:rsid w:val="008357A2"/>
    <w:rsid w:val="00835B48"/>
    <w:rsid w:val="00835C31"/>
    <w:rsid w:val="00835DE3"/>
    <w:rsid w:val="00835EAD"/>
    <w:rsid w:val="0083606E"/>
    <w:rsid w:val="008360E0"/>
    <w:rsid w:val="0083633A"/>
    <w:rsid w:val="008363E0"/>
    <w:rsid w:val="00836811"/>
    <w:rsid w:val="0083692A"/>
    <w:rsid w:val="008369EE"/>
    <w:rsid w:val="00836FE4"/>
    <w:rsid w:val="008370D3"/>
    <w:rsid w:val="00837168"/>
    <w:rsid w:val="00837251"/>
    <w:rsid w:val="00837323"/>
    <w:rsid w:val="0083737E"/>
    <w:rsid w:val="00837394"/>
    <w:rsid w:val="008373A9"/>
    <w:rsid w:val="00837466"/>
    <w:rsid w:val="0083749D"/>
    <w:rsid w:val="00837512"/>
    <w:rsid w:val="008377A3"/>
    <w:rsid w:val="0083788B"/>
    <w:rsid w:val="00837895"/>
    <w:rsid w:val="00837966"/>
    <w:rsid w:val="008379C5"/>
    <w:rsid w:val="00837A17"/>
    <w:rsid w:val="00837B08"/>
    <w:rsid w:val="00837B79"/>
    <w:rsid w:val="00837BAB"/>
    <w:rsid w:val="00837C90"/>
    <w:rsid w:val="00837C97"/>
    <w:rsid w:val="00837CC4"/>
    <w:rsid w:val="00837CE5"/>
    <w:rsid w:val="00837D33"/>
    <w:rsid w:val="00837D95"/>
    <w:rsid w:val="00837DCF"/>
    <w:rsid w:val="00837DD9"/>
    <w:rsid w:val="00837E6E"/>
    <w:rsid w:val="00837ECF"/>
    <w:rsid w:val="00837ED6"/>
    <w:rsid w:val="00837F8D"/>
    <w:rsid w:val="00837FCA"/>
    <w:rsid w:val="0084008E"/>
    <w:rsid w:val="00840120"/>
    <w:rsid w:val="008401B7"/>
    <w:rsid w:val="0084047C"/>
    <w:rsid w:val="0084083E"/>
    <w:rsid w:val="0084094B"/>
    <w:rsid w:val="008409BD"/>
    <w:rsid w:val="00840AB8"/>
    <w:rsid w:val="00840BC4"/>
    <w:rsid w:val="00840C2D"/>
    <w:rsid w:val="00840D1D"/>
    <w:rsid w:val="00840F56"/>
    <w:rsid w:val="008410A7"/>
    <w:rsid w:val="00841276"/>
    <w:rsid w:val="0084140E"/>
    <w:rsid w:val="008418B6"/>
    <w:rsid w:val="00841ADE"/>
    <w:rsid w:val="00841B41"/>
    <w:rsid w:val="00841C98"/>
    <w:rsid w:val="00841CA7"/>
    <w:rsid w:val="00841D4A"/>
    <w:rsid w:val="00841D6A"/>
    <w:rsid w:val="00841DF0"/>
    <w:rsid w:val="00841FAA"/>
    <w:rsid w:val="00842038"/>
    <w:rsid w:val="00842152"/>
    <w:rsid w:val="0084222A"/>
    <w:rsid w:val="00842233"/>
    <w:rsid w:val="008422A1"/>
    <w:rsid w:val="008422D0"/>
    <w:rsid w:val="00842532"/>
    <w:rsid w:val="00842567"/>
    <w:rsid w:val="00842633"/>
    <w:rsid w:val="00842690"/>
    <w:rsid w:val="00842710"/>
    <w:rsid w:val="00842751"/>
    <w:rsid w:val="008427B0"/>
    <w:rsid w:val="0084281F"/>
    <w:rsid w:val="00842872"/>
    <w:rsid w:val="0084294D"/>
    <w:rsid w:val="00842981"/>
    <w:rsid w:val="008429EB"/>
    <w:rsid w:val="00842AEF"/>
    <w:rsid w:val="00842B2F"/>
    <w:rsid w:val="00842B9B"/>
    <w:rsid w:val="00842D19"/>
    <w:rsid w:val="00842E84"/>
    <w:rsid w:val="00842EDD"/>
    <w:rsid w:val="00842F33"/>
    <w:rsid w:val="00843015"/>
    <w:rsid w:val="008431D0"/>
    <w:rsid w:val="00843232"/>
    <w:rsid w:val="008433A2"/>
    <w:rsid w:val="00843468"/>
    <w:rsid w:val="008435C7"/>
    <w:rsid w:val="0084360A"/>
    <w:rsid w:val="00843658"/>
    <w:rsid w:val="008436CA"/>
    <w:rsid w:val="008436EB"/>
    <w:rsid w:val="00843821"/>
    <w:rsid w:val="00843880"/>
    <w:rsid w:val="00843B1B"/>
    <w:rsid w:val="00843B25"/>
    <w:rsid w:val="00843B26"/>
    <w:rsid w:val="00843D00"/>
    <w:rsid w:val="00843EAB"/>
    <w:rsid w:val="00843F87"/>
    <w:rsid w:val="00844026"/>
    <w:rsid w:val="00844079"/>
    <w:rsid w:val="008440FE"/>
    <w:rsid w:val="0084412A"/>
    <w:rsid w:val="008442E6"/>
    <w:rsid w:val="00844308"/>
    <w:rsid w:val="008443CD"/>
    <w:rsid w:val="008445F6"/>
    <w:rsid w:val="008445FD"/>
    <w:rsid w:val="0084467C"/>
    <w:rsid w:val="00844954"/>
    <w:rsid w:val="00844AC0"/>
    <w:rsid w:val="00844AF8"/>
    <w:rsid w:val="00844B0D"/>
    <w:rsid w:val="00844B2C"/>
    <w:rsid w:val="00844B3C"/>
    <w:rsid w:val="00844BC3"/>
    <w:rsid w:val="00844C50"/>
    <w:rsid w:val="00844C7F"/>
    <w:rsid w:val="00844CEB"/>
    <w:rsid w:val="00844E1D"/>
    <w:rsid w:val="00844F46"/>
    <w:rsid w:val="00844F91"/>
    <w:rsid w:val="0084512B"/>
    <w:rsid w:val="0084521D"/>
    <w:rsid w:val="00845330"/>
    <w:rsid w:val="00845549"/>
    <w:rsid w:val="00845636"/>
    <w:rsid w:val="00845726"/>
    <w:rsid w:val="00845747"/>
    <w:rsid w:val="00845764"/>
    <w:rsid w:val="008457F3"/>
    <w:rsid w:val="008458CB"/>
    <w:rsid w:val="00845AD1"/>
    <w:rsid w:val="00845B48"/>
    <w:rsid w:val="00845C6B"/>
    <w:rsid w:val="00846015"/>
    <w:rsid w:val="008460C3"/>
    <w:rsid w:val="00846379"/>
    <w:rsid w:val="0084640F"/>
    <w:rsid w:val="0084642C"/>
    <w:rsid w:val="00846516"/>
    <w:rsid w:val="008466BA"/>
    <w:rsid w:val="008468D5"/>
    <w:rsid w:val="008468EE"/>
    <w:rsid w:val="0084697F"/>
    <w:rsid w:val="008469DA"/>
    <w:rsid w:val="00846A7E"/>
    <w:rsid w:val="00846A99"/>
    <w:rsid w:val="00846C13"/>
    <w:rsid w:val="00846C90"/>
    <w:rsid w:val="00846CAF"/>
    <w:rsid w:val="00846E0B"/>
    <w:rsid w:val="00846E76"/>
    <w:rsid w:val="00846F40"/>
    <w:rsid w:val="00846FC8"/>
    <w:rsid w:val="00846FCA"/>
    <w:rsid w:val="008470D3"/>
    <w:rsid w:val="00847154"/>
    <w:rsid w:val="008471A8"/>
    <w:rsid w:val="008472A0"/>
    <w:rsid w:val="00847301"/>
    <w:rsid w:val="00847595"/>
    <w:rsid w:val="008476A3"/>
    <w:rsid w:val="008476B4"/>
    <w:rsid w:val="00847725"/>
    <w:rsid w:val="00847841"/>
    <w:rsid w:val="0084787E"/>
    <w:rsid w:val="00847937"/>
    <w:rsid w:val="00847955"/>
    <w:rsid w:val="008479CC"/>
    <w:rsid w:val="00847A0B"/>
    <w:rsid w:val="00847A40"/>
    <w:rsid w:val="00847A5E"/>
    <w:rsid w:val="00847ADD"/>
    <w:rsid w:val="00847E56"/>
    <w:rsid w:val="008500D1"/>
    <w:rsid w:val="00850147"/>
    <w:rsid w:val="008501AE"/>
    <w:rsid w:val="008501D7"/>
    <w:rsid w:val="0085027D"/>
    <w:rsid w:val="008502B3"/>
    <w:rsid w:val="00850476"/>
    <w:rsid w:val="0085067A"/>
    <w:rsid w:val="00850B94"/>
    <w:rsid w:val="00850BAB"/>
    <w:rsid w:val="00850BC1"/>
    <w:rsid w:val="00850D25"/>
    <w:rsid w:val="00850DAE"/>
    <w:rsid w:val="00850F8F"/>
    <w:rsid w:val="00850FBA"/>
    <w:rsid w:val="00851161"/>
    <w:rsid w:val="0085117F"/>
    <w:rsid w:val="0085130A"/>
    <w:rsid w:val="00851335"/>
    <w:rsid w:val="008513D2"/>
    <w:rsid w:val="008514AF"/>
    <w:rsid w:val="00851577"/>
    <w:rsid w:val="008515DA"/>
    <w:rsid w:val="0085188A"/>
    <w:rsid w:val="008518DE"/>
    <w:rsid w:val="00851903"/>
    <w:rsid w:val="00851923"/>
    <w:rsid w:val="00851938"/>
    <w:rsid w:val="00851976"/>
    <w:rsid w:val="00851A81"/>
    <w:rsid w:val="00851AEA"/>
    <w:rsid w:val="00851D48"/>
    <w:rsid w:val="00851D77"/>
    <w:rsid w:val="00851DB6"/>
    <w:rsid w:val="00851DE1"/>
    <w:rsid w:val="00851EFA"/>
    <w:rsid w:val="00852081"/>
    <w:rsid w:val="0085210C"/>
    <w:rsid w:val="008522B1"/>
    <w:rsid w:val="0085236F"/>
    <w:rsid w:val="00852391"/>
    <w:rsid w:val="008523A9"/>
    <w:rsid w:val="008523F1"/>
    <w:rsid w:val="0085252D"/>
    <w:rsid w:val="008525F7"/>
    <w:rsid w:val="008526AE"/>
    <w:rsid w:val="008526B3"/>
    <w:rsid w:val="00852829"/>
    <w:rsid w:val="00852A89"/>
    <w:rsid w:val="00852B41"/>
    <w:rsid w:val="00852C1F"/>
    <w:rsid w:val="00852C4B"/>
    <w:rsid w:val="00852C9D"/>
    <w:rsid w:val="00852EEC"/>
    <w:rsid w:val="0085303E"/>
    <w:rsid w:val="00853073"/>
    <w:rsid w:val="008530E7"/>
    <w:rsid w:val="00853281"/>
    <w:rsid w:val="00853399"/>
    <w:rsid w:val="008533DD"/>
    <w:rsid w:val="00853450"/>
    <w:rsid w:val="0085346B"/>
    <w:rsid w:val="0085349A"/>
    <w:rsid w:val="008535B0"/>
    <w:rsid w:val="00853802"/>
    <w:rsid w:val="00853829"/>
    <w:rsid w:val="0085398F"/>
    <w:rsid w:val="00853AAA"/>
    <w:rsid w:val="00853B12"/>
    <w:rsid w:val="00853CE4"/>
    <w:rsid w:val="00853E79"/>
    <w:rsid w:val="00854054"/>
    <w:rsid w:val="0085426F"/>
    <w:rsid w:val="00854394"/>
    <w:rsid w:val="00854418"/>
    <w:rsid w:val="0085451E"/>
    <w:rsid w:val="0085451F"/>
    <w:rsid w:val="0085457F"/>
    <w:rsid w:val="0085464F"/>
    <w:rsid w:val="00854714"/>
    <w:rsid w:val="00854B30"/>
    <w:rsid w:val="00854B46"/>
    <w:rsid w:val="00854B77"/>
    <w:rsid w:val="00854BCF"/>
    <w:rsid w:val="00854C22"/>
    <w:rsid w:val="00855201"/>
    <w:rsid w:val="0085524E"/>
    <w:rsid w:val="0085539D"/>
    <w:rsid w:val="008553A5"/>
    <w:rsid w:val="008553AD"/>
    <w:rsid w:val="00855470"/>
    <w:rsid w:val="00855723"/>
    <w:rsid w:val="008558A9"/>
    <w:rsid w:val="008558AB"/>
    <w:rsid w:val="008559B0"/>
    <w:rsid w:val="008559CD"/>
    <w:rsid w:val="00855B48"/>
    <w:rsid w:val="00855BD4"/>
    <w:rsid w:val="00855CE7"/>
    <w:rsid w:val="00855EC0"/>
    <w:rsid w:val="00855F3D"/>
    <w:rsid w:val="00855F85"/>
    <w:rsid w:val="00856279"/>
    <w:rsid w:val="00856306"/>
    <w:rsid w:val="0085630E"/>
    <w:rsid w:val="00856478"/>
    <w:rsid w:val="0085662B"/>
    <w:rsid w:val="0085662D"/>
    <w:rsid w:val="008566BB"/>
    <w:rsid w:val="00856710"/>
    <w:rsid w:val="00856812"/>
    <w:rsid w:val="0085681A"/>
    <w:rsid w:val="00856909"/>
    <w:rsid w:val="00856A33"/>
    <w:rsid w:val="00856AB4"/>
    <w:rsid w:val="00856B65"/>
    <w:rsid w:val="00856BE3"/>
    <w:rsid w:val="00856C73"/>
    <w:rsid w:val="00856C9F"/>
    <w:rsid w:val="00856CD0"/>
    <w:rsid w:val="00856E7F"/>
    <w:rsid w:val="00856FF5"/>
    <w:rsid w:val="0085704B"/>
    <w:rsid w:val="00857251"/>
    <w:rsid w:val="0085725D"/>
    <w:rsid w:val="00857332"/>
    <w:rsid w:val="0085735D"/>
    <w:rsid w:val="0085739E"/>
    <w:rsid w:val="00857419"/>
    <w:rsid w:val="00857644"/>
    <w:rsid w:val="00857682"/>
    <w:rsid w:val="0085772B"/>
    <w:rsid w:val="008577DB"/>
    <w:rsid w:val="008579C8"/>
    <w:rsid w:val="00857A6A"/>
    <w:rsid w:val="00857D8D"/>
    <w:rsid w:val="00857DA2"/>
    <w:rsid w:val="00857E1A"/>
    <w:rsid w:val="00857E98"/>
    <w:rsid w:val="00857ED6"/>
    <w:rsid w:val="0086028E"/>
    <w:rsid w:val="00860306"/>
    <w:rsid w:val="008603EF"/>
    <w:rsid w:val="00860479"/>
    <w:rsid w:val="008604C3"/>
    <w:rsid w:val="0086051E"/>
    <w:rsid w:val="0086058A"/>
    <w:rsid w:val="0086065A"/>
    <w:rsid w:val="0086067D"/>
    <w:rsid w:val="008606AF"/>
    <w:rsid w:val="008606C1"/>
    <w:rsid w:val="008607DF"/>
    <w:rsid w:val="008609A9"/>
    <w:rsid w:val="00860A17"/>
    <w:rsid w:val="00860ADF"/>
    <w:rsid w:val="00860B1F"/>
    <w:rsid w:val="00860BD1"/>
    <w:rsid w:val="00860ED7"/>
    <w:rsid w:val="00860FB4"/>
    <w:rsid w:val="008610EC"/>
    <w:rsid w:val="00861123"/>
    <w:rsid w:val="0086115D"/>
    <w:rsid w:val="008612A9"/>
    <w:rsid w:val="0086160E"/>
    <w:rsid w:val="008616B2"/>
    <w:rsid w:val="008616D6"/>
    <w:rsid w:val="0086191F"/>
    <w:rsid w:val="00861974"/>
    <w:rsid w:val="008619B6"/>
    <w:rsid w:val="00861CCB"/>
    <w:rsid w:val="00861F5A"/>
    <w:rsid w:val="00861F8F"/>
    <w:rsid w:val="008621CB"/>
    <w:rsid w:val="008622A1"/>
    <w:rsid w:val="008623D3"/>
    <w:rsid w:val="008623EF"/>
    <w:rsid w:val="00862579"/>
    <w:rsid w:val="008625D0"/>
    <w:rsid w:val="0086265A"/>
    <w:rsid w:val="0086266B"/>
    <w:rsid w:val="008626FC"/>
    <w:rsid w:val="00862A12"/>
    <w:rsid w:val="00862A97"/>
    <w:rsid w:val="00862AF1"/>
    <w:rsid w:val="00862AF3"/>
    <w:rsid w:val="00862D78"/>
    <w:rsid w:val="00862D9B"/>
    <w:rsid w:val="00862EE5"/>
    <w:rsid w:val="00862F39"/>
    <w:rsid w:val="00862F74"/>
    <w:rsid w:val="008630CA"/>
    <w:rsid w:val="008631CE"/>
    <w:rsid w:val="0086328D"/>
    <w:rsid w:val="00863295"/>
    <w:rsid w:val="008632DA"/>
    <w:rsid w:val="00863346"/>
    <w:rsid w:val="00863376"/>
    <w:rsid w:val="008633EE"/>
    <w:rsid w:val="0086348C"/>
    <w:rsid w:val="008634C3"/>
    <w:rsid w:val="008635B0"/>
    <w:rsid w:val="00863699"/>
    <w:rsid w:val="008636C9"/>
    <w:rsid w:val="00863814"/>
    <w:rsid w:val="00863971"/>
    <w:rsid w:val="00863A02"/>
    <w:rsid w:val="00863A61"/>
    <w:rsid w:val="00863B4F"/>
    <w:rsid w:val="00863BE2"/>
    <w:rsid w:val="00863CDC"/>
    <w:rsid w:val="00863DAD"/>
    <w:rsid w:val="00863F36"/>
    <w:rsid w:val="0086416B"/>
    <w:rsid w:val="008643DA"/>
    <w:rsid w:val="0086447E"/>
    <w:rsid w:val="008645D9"/>
    <w:rsid w:val="00864611"/>
    <w:rsid w:val="00864670"/>
    <w:rsid w:val="0086471E"/>
    <w:rsid w:val="008647FD"/>
    <w:rsid w:val="00864917"/>
    <w:rsid w:val="00864AC2"/>
    <w:rsid w:val="00864B4C"/>
    <w:rsid w:val="00864C64"/>
    <w:rsid w:val="00864E24"/>
    <w:rsid w:val="00864E41"/>
    <w:rsid w:val="00864EF0"/>
    <w:rsid w:val="00864FF9"/>
    <w:rsid w:val="008650DC"/>
    <w:rsid w:val="008651DC"/>
    <w:rsid w:val="008652CA"/>
    <w:rsid w:val="0086532B"/>
    <w:rsid w:val="0086542B"/>
    <w:rsid w:val="0086545B"/>
    <w:rsid w:val="008654C7"/>
    <w:rsid w:val="008654DA"/>
    <w:rsid w:val="0086551A"/>
    <w:rsid w:val="008655E5"/>
    <w:rsid w:val="008655FA"/>
    <w:rsid w:val="008656D4"/>
    <w:rsid w:val="0086581E"/>
    <w:rsid w:val="0086595A"/>
    <w:rsid w:val="00865A05"/>
    <w:rsid w:val="00865A86"/>
    <w:rsid w:val="00865C51"/>
    <w:rsid w:val="00865C89"/>
    <w:rsid w:val="00865C8F"/>
    <w:rsid w:val="00865DC7"/>
    <w:rsid w:val="00865E70"/>
    <w:rsid w:val="00865F69"/>
    <w:rsid w:val="00865FC6"/>
    <w:rsid w:val="00866083"/>
    <w:rsid w:val="00866104"/>
    <w:rsid w:val="00866171"/>
    <w:rsid w:val="00866316"/>
    <w:rsid w:val="00866337"/>
    <w:rsid w:val="00866354"/>
    <w:rsid w:val="0086637A"/>
    <w:rsid w:val="0086641C"/>
    <w:rsid w:val="008664C7"/>
    <w:rsid w:val="008664E3"/>
    <w:rsid w:val="0086661A"/>
    <w:rsid w:val="00866660"/>
    <w:rsid w:val="00866668"/>
    <w:rsid w:val="008666D9"/>
    <w:rsid w:val="00866871"/>
    <w:rsid w:val="00866A33"/>
    <w:rsid w:val="00866B45"/>
    <w:rsid w:val="00866BA3"/>
    <w:rsid w:val="00866BBD"/>
    <w:rsid w:val="00866C0D"/>
    <w:rsid w:val="00866D35"/>
    <w:rsid w:val="00866D3E"/>
    <w:rsid w:val="00866D94"/>
    <w:rsid w:val="00866EFB"/>
    <w:rsid w:val="00866F17"/>
    <w:rsid w:val="008670D5"/>
    <w:rsid w:val="00867239"/>
    <w:rsid w:val="00867294"/>
    <w:rsid w:val="0086733A"/>
    <w:rsid w:val="00867419"/>
    <w:rsid w:val="0086742D"/>
    <w:rsid w:val="00867473"/>
    <w:rsid w:val="0086767E"/>
    <w:rsid w:val="008676D7"/>
    <w:rsid w:val="008677A3"/>
    <w:rsid w:val="008678FB"/>
    <w:rsid w:val="00867913"/>
    <w:rsid w:val="00867980"/>
    <w:rsid w:val="00867AB0"/>
    <w:rsid w:val="00867AB5"/>
    <w:rsid w:val="00867B88"/>
    <w:rsid w:val="00867C3A"/>
    <w:rsid w:val="00867CC3"/>
    <w:rsid w:val="00867F4A"/>
    <w:rsid w:val="00867FD0"/>
    <w:rsid w:val="00870004"/>
    <w:rsid w:val="00870208"/>
    <w:rsid w:val="0087020E"/>
    <w:rsid w:val="00870697"/>
    <w:rsid w:val="008706C2"/>
    <w:rsid w:val="00870750"/>
    <w:rsid w:val="0087082E"/>
    <w:rsid w:val="008708C2"/>
    <w:rsid w:val="00870999"/>
    <w:rsid w:val="00870B63"/>
    <w:rsid w:val="00870D1A"/>
    <w:rsid w:val="00870E69"/>
    <w:rsid w:val="00870EA6"/>
    <w:rsid w:val="00870EAE"/>
    <w:rsid w:val="00870F7F"/>
    <w:rsid w:val="0087111B"/>
    <w:rsid w:val="008716CD"/>
    <w:rsid w:val="008718EB"/>
    <w:rsid w:val="008719F5"/>
    <w:rsid w:val="00871D3F"/>
    <w:rsid w:val="00871DB7"/>
    <w:rsid w:val="00871DF7"/>
    <w:rsid w:val="00871EEE"/>
    <w:rsid w:val="00871F82"/>
    <w:rsid w:val="008720EE"/>
    <w:rsid w:val="008721D4"/>
    <w:rsid w:val="0087228B"/>
    <w:rsid w:val="0087228E"/>
    <w:rsid w:val="0087231C"/>
    <w:rsid w:val="00872397"/>
    <w:rsid w:val="008725BF"/>
    <w:rsid w:val="008726F3"/>
    <w:rsid w:val="00872749"/>
    <w:rsid w:val="00872851"/>
    <w:rsid w:val="008728CF"/>
    <w:rsid w:val="008728E5"/>
    <w:rsid w:val="0087299B"/>
    <w:rsid w:val="008729B3"/>
    <w:rsid w:val="008729F1"/>
    <w:rsid w:val="00872A0A"/>
    <w:rsid w:val="00872B09"/>
    <w:rsid w:val="00872BAD"/>
    <w:rsid w:val="00872C82"/>
    <w:rsid w:val="00872E7C"/>
    <w:rsid w:val="00872E81"/>
    <w:rsid w:val="00872EC0"/>
    <w:rsid w:val="00873113"/>
    <w:rsid w:val="00873120"/>
    <w:rsid w:val="00873265"/>
    <w:rsid w:val="008733BF"/>
    <w:rsid w:val="008734E0"/>
    <w:rsid w:val="0087358E"/>
    <w:rsid w:val="00873601"/>
    <w:rsid w:val="0087367D"/>
    <w:rsid w:val="00873836"/>
    <w:rsid w:val="00873A4C"/>
    <w:rsid w:val="00873A9A"/>
    <w:rsid w:val="00873B59"/>
    <w:rsid w:val="00873C2F"/>
    <w:rsid w:val="00873C8E"/>
    <w:rsid w:val="00873CDE"/>
    <w:rsid w:val="00873E9E"/>
    <w:rsid w:val="00873EDA"/>
    <w:rsid w:val="00873EFC"/>
    <w:rsid w:val="00873F6D"/>
    <w:rsid w:val="00873FE8"/>
    <w:rsid w:val="0087439B"/>
    <w:rsid w:val="008744A9"/>
    <w:rsid w:val="008746E7"/>
    <w:rsid w:val="0087471A"/>
    <w:rsid w:val="008747E9"/>
    <w:rsid w:val="008748BD"/>
    <w:rsid w:val="0087495D"/>
    <w:rsid w:val="00874B64"/>
    <w:rsid w:val="00874BBB"/>
    <w:rsid w:val="00874BD2"/>
    <w:rsid w:val="00874C18"/>
    <w:rsid w:val="00874C1C"/>
    <w:rsid w:val="00874D0D"/>
    <w:rsid w:val="00874DC6"/>
    <w:rsid w:val="00874DDF"/>
    <w:rsid w:val="00874E63"/>
    <w:rsid w:val="00874EB6"/>
    <w:rsid w:val="00874FF0"/>
    <w:rsid w:val="00874FF5"/>
    <w:rsid w:val="00875032"/>
    <w:rsid w:val="00875073"/>
    <w:rsid w:val="00875083"/>
    <w:rsid w:val="0087519F"/>
    <w:rsid w:val="008751A1"/>
    <w:rsid w:val="008751FD"/>
    <w:rsid w:val="00875304"/>
    <w:rsid w:val="00875380"/>
    <w:rsid w:val="008755CA"/>
    <w:rsid w:val="0087567D"/>
    <w:rsid w:val="0087581F"/>
    <w:rsid w:val="008758E7"/>
    <w:rsid w:val="008758F4"/>
    <w:rsid w:val="0087597B"/>
    <w:rsid w:val="00875CB6"/>
    <w:rsid w:val="00875F7E"/>
    <w:rsid w:val="0087606C"/>
    <w:rsid w:val="00876071"/>
    <w:rsid w:val="0087614E"/>
    <w:rsid w:val="008761FB"/>
    <w:rsid w:val="0087621F"/>
    <w:rsid w:val="008762C2"/>
    <w:rsid w:val="008762F6"/>
    <w:rsid w:val="008764A1"/>
    <w:rsid w:val="008766C7"/>
    <w:rsid w:val="0087677D"/>
    <w:rsid w:val="00876B31"/>
    <w:rsid w:val="00876B85"/>
    <w:rsid w:val="00876C5B"/>
    <w:rsid w:val="00876CC0"/>
    <w:rsid w:val="00876EC4"/>
    <w:rsid w:val="00876EEE"/>
    <w:rsid w:val="00876F45"/>
    <w:rsid w:val="00876FB4"/>
    <w:rsid w:val="00877168"/>
    <w:rsid w:val="008771C2"/>
    <w:rsid w:val="008773C6"/>
    <w:rsid w:val="00877591"/>
    <w:rsid w:val="008775E0"/>
    <w:rsid w:val="008776B5"/>
    <w:rsid w:val="00877754"/>
    <w:rsid w:val="00877952"/>
    <w:rsid w:val="00877B44"/>
    <w:rsid w:val="00877C4A"/>
    <w:rsid w:val="00877C9D"/>
    <w:rsid w:val="00877E85"/>
    <w:rsid w:val="00877EF7"/>
    <w:rsid w:val="00877F1A"/>
    <w:rsid w:val="00877F7B"/>
    <w:rsid w:val="00880042"/>
    <w:rsid w:val="008800E1"/>
    <w:rsid w:val="0088012D"/>
    <w:rsid w:val="0088025D"/>
    <w:rsid w:val="00880322"/>
    <w:rsid w:val="00880397"/>
    <w:rsid w:val="00880463"/>
    <w:rsid w:val="008804F4"/>
    <w:rsid w:val="008805E2"/>
    <w:rsid w:val="0088066B"/>
    <w:rsid w:val="0088069C"/>
    <w:rsid w:val="008808F3"/>
    <w:rsid w:val="00880971"/>
    <w:rsid w:val="008809E0"/>
    <w:rsid w:val="00880A8D"/>
    <w:rsid w:val="00880BB7"/>
    <w:rsid w:val="00880C32"/>
    <w:rsid w:val="00880D1E"/>
    <w:rsid w:val="00880DA2"/>
    <w:rsid w:val="00880F9E"/>
    <w:rsid w:val="00880FA0"/>
    <w:rsid w:val="0088101D"/>
    <w:rsid w:val="00881072"/>
    <w:rsid w:val="008810C8"/>
    <w:rsid w:val="008810F0"/>
    <w:rsid w:val="00881404"/>
    <w:rsid w:val="008814A3"/>
    <w:rsid w:val="00881651"/>
    <w:rsid w:val="00881715"/>
    <w:rsid w:val="0088174B"/>
    <w:rsid w:val="008817BB"/>
    <w:rsid w:val="008819C7"/>
    <w:rsid w:val="00881AB9"/>
    <w:rsid w:val="00881B21"/>
    <w:rsid w:val="00881B47"/>
    <w:rsid w:val="00881BAE"/>
    <w:rsid w:val="00881C03"/>
    <w:rsid w:val="00881C69"/>
    <w:rsid w:val="00881C6D"/>
    <w:rsid w:val="00881E72"/>
    <w:rsid w:val="00881E7D"/>
    <w:rsid w:val="00881EDF"/>
    <w:rsid w:val="00881FDB"/>
    <w:rsid w:val="008821B2"/>
    <w:rsid w:val="008821F0"/>
    <w:rsid w:val="00882430"/>
    <w:rsid w:val="00882459"/>
    <w:rsid w:val="00882526"/>
    <w:rsid w:val="00882590"/>
    <w:rsid w:val="008826D3"/>
    <w:rsid w:val="00882786"/>
    <w:rsid w:val="008828FD"/>
    <w:rsid w:val="00882B0C"/>
    <w:rsid w:val="00882BD6"/>
    <w:rsid w:val="00882C9D"/>
    <w:rsid w:val="00882CA7"/>
    <w:rsid w:val="00882DE2"/>
    <w:rsid w:val="00882F5D"/>
    <w:rsid w:val="0088301A"/>
    <w:rsid w:val="008831DF"/>
    <w:rsid w:val="0088321F"/>
    <w:rsid w:val="00883262"/>
    <w:rsid w:val="00883268"/>
    <w:rsid w:val="00883312"/>
    <w:rsid w:val="008833E9"/>
    <w:rsid w:val="0088377B"/>
    <w:rsid w:val="008837D2"/>
    <w:rsid w:val="008839F7"/>
    <w:rsid w:val="00883A3C"/>
    <w:rsid w:val="00883B6B"/>
    <w:rsid w:val="00883C97"/>
    <w:rsid w:val="00883DD6"/>
    <w:rsid w:val="00883FEC"/>
    <w:rsid w:val="008840DE"/>
    <w:rsid w:val="008840F0"/>
    <w:rsid w:val="00884159"/>
    <w:rsid w:val="008842FA"/>
    <w:rsid w:val="008844A0"/>
    <w:rsid w:val="008844CE"/>
    <w:rsid w:val="00884524"/>
    <w:rsid w:val="0088457F"/>
    <w:rsid w:val="0088459D"/>
    <w:rsid w:val="00884684"/>
    <w:rsid w:val="008847A9"/>
    <w:rsid w:val="00884883"/>
    <w:rsid w:val="00884995"/>
    <w:rsid w:val="00884A1F"/>
    <w:rsid w:val="00884B6A"/>
    <w:rsid w:val="00884B9C"/>
    <w:rsid w:val="00884C85"/>
    <w:rsid w:val="00884CCC"/>
    <w:rsid w:val="00884F3E"/>
    <w:rsid w:val="00885055"/>
    <w:rsid w:val="00885154"/>
    <w:rsid w:val="008851BC"/>
    <w:rsid w:val="00885210"/>
    <w:rsid w:val="00885217"/>
    <w:rsid w:val="0088532A"/>
    <w:rsid w:val="00885347"/>
    <w:rsid w:val="008856DE"/>
    <w:rsid w:val="00885704"/>
    <w:rsid w:val="008857E0"/>
    <w:rsid w:val="00885A3A"/>
    <w:rsid w:val="00885B7C"/>
    <w:rsid w:val="00885D27"/>
    <w:rsid w:val="00885D2A"/>
    <w:rsid w:val="00885EA8"/>
    <w:rsid w:val="00885F7A"/>
    <w:rsid w:val="00886213"/>
    <w:rsid w:val="008862C5"/>
    <w:rsid w:val="0088631F"/>
    <w:rsid w:val="00886355"/>
    <w:rsid w:val="00886389"/>
    <w:rsid w:val="00886463"/>
    <w:rsid w:val="0088649C"/>
    <w:rsid w:val="0088662F"/>
    <w:rsid w:val="0088665A"/>
    <w:rsid w:val="0088686B"/>
    <w:rsid w:val="0088687C"/>
    <w:rsid w:val="00886884"/>
    <w:rsid w:val="008868D6"/>
    <w:rsid w:val="00886979"/>
    <w:rsid w:val="008869D4"/>
    <w:rsid w:val="00886D64"/>
    <w:rsid w:val="00886D6D"/>
    <w:rsid w:val="00886DC5"/>
    <w:rsid w:val="00886E10"/>
    <w:rsid w:val="00886EAF"/>
    <w:rsid w:val="00886FA6"/>
    <w:rsid w:val="00886FAD"/>
    <w:rsid w:val="00887107"/>
    <w:rsid w:val="00887278"/>
    <w:rsid w:val="008872E7"/>
    <w:rsid w:val="00887308"/>
    <w:rsid w:val="0088732C"/>
    <w:rsid w:val="008876D9"/>
    <w:rsid w:val="00887A91"/>
    <w:rsid w:val="00887B22"/>
    <w:rsid w:val="00887B2A"/>
    <w:rsid w:val="00887B3B"/>
    <w:rsid w:val="00887C9E"/>
    <w:rsid w:val="00887CC9"/>
    <w:rsid w:val="00887D0C"/>
    <w:rsid w:val="00887D46"/>
    <w:rsid w:val="0089001E"/>
    <w:rsid w:val="00890022"/>
    <w:rsid w:val="00890039"/>
    <w:rsid w:val="008900B8"/>
    <w:rsid w:val="008902E0"/>
    <w:rsid w:val="008903CB"/>
    <w:rsid w:val="00890448"/>
    <w:rsid w:val="00890DAE"/>
    <w:rsid w:val="00890F46"/>
    <w:rsid w:val="008910DD"/>
    <w:rsid w:val="0089110D"/>
    <w:rsid w:val="008913F7"/>
    <w:rsid w:val="0089148A"/>
    <w:rsid w:val="008915B5"/>
    <w:rsid w:val="00891769"/>
    <w:rsid w:val="0089182C"/>
    <w:rsid w:val="0089199C"/>
    <w:rsid w:val="008919FD"/>
    <w:rsid w:val="00891A6D"/>
    <w:rsid w:val="00891A91"/>
    <w:rsid w:val="00891AD3"/>
    <w:rsid w:val="00891AEF"/>
    <w:rsid w:val="00891F40"/>
    <w:rsid w:val="00891FB4"/>
    <w:rsid w:val="00892117"/>
    <w:rsid w:val="00892277"/>
    <w:rsid w:val="008922AD"/>
    <w:rsid w:val="00892335"/>
    <w:rsid w:val="00892369"/>
    <w:rsid w:val="00892424"/>
    <w:rsid w:val="0089243D"/>
    <w:rsid w:val="00892478"/>
    <w:rsid w:val="008924DA"/>
    <w:rsid w:val="008927CF"/>
    <w:rsid w:val="0089289E"/>
    <w:rsid w:val="008928EC"/>
    <w:rsid w:val="00892929"/>
    <w:rsid w:val="00892930"/>
    <w:rsid w:val="00892AC5"/>
    <w:rsid w:val="00892AD6"/>
    <w:rsid w:val="00892AE0"/>
    <w:rsid w:val="00892B12"/>
    <w:rsid w:val="00892BA2"/>
    <w:rsid w:val="00892BC5"/>
    <w:rsid w:val="00892CF3"/>
    <w:rsid w:val="00892D1A"/>
    <w:rsid w:val="00892EC6"/>
    <w:rsid w:val="008930C7"/>
    <w:rsid w:val="00893448"/>
    <w:rsid w:val="0089359B"/>
    <w:rsid w:val="008935D6"/>
    <w:rsid w:val="008936FE"/>
    <w:rsid w:val="00893766"/>
    <w:rsid w:val="0089376D"/>
    <w:rsid w:val="0089377F"/>
    <w:rsid w:val="0089386F"/>
    <w:rsid w:val="00893A4B"/>
    <w:rsid w:val="00893B93"/>
    <w:rsid w:val="00893BF5"/>
    <w:rsid w:val="00893CCD"/>
    <w:rsid w:val="00893D98"/>
    <w:rsid w:val="00893DAB"/>
    <w:rsid w:val="00893EAD"/>
    <w:rsid w:val="00893F15"/>
    <w:rsid w:val="00893F52"/>
    <w:rsid w:val="00893F7B"/>
    <w:rsid w:val="00894139"/>
    <w:rsid w:val="008941DD"/>
    <w:rsid w:val="0089426F"/>
    <w:rsid w:val="0089428A"/>
    <w:rsid w:val="00894300"/>
    <w:rsid w:val="00894367"/>
    <w:rsid w:val="00894395"/>
    <w:rsid w:val="0089441D"/>
    <w:rsid w:val="00894461"/>
    <w:rsid w:val="00894571"/>
    <w:rsid w:val="0089473E"/>
    <w:rsid w:val="0089479C"/>
    <w:rsid w:val="008947CF"/>
    <w:rsid w:val="00894908"/>
    <w:rsid w:val="0089497A"/>
    <w:rsid w:val="008949B6"/>
    <w:rsid w:val="00894A43"/>
    <w:rsid w:val="00894BED"/>
    <w:rsid w:val="00894C01"/>
    <w:rsid w:val="00894CDC"/>
    <w:rsid w:val="00894D46"/>
    <w:rsid w:val="00894E2E"/>
    <w:rsid w:val="00894E9C"/>
    <w:rsid w:val="00895044"/>
    <w:rsid w:val="008950B5"/>
    <w:rsid w:val="008950C3"/>
    <w:rsid w:val="008950EE"/>
    <w:rsid w:val="008951CB"/>
    <w:rsid w:val="0089525B"/>
    <w:rsid w:val="0089539A"/>
    <w:rsid w:val="008953FC"/>
    <w:rsid w:val="0089559A"/>
    <w:rsid w:val="008955B5"/>
    <w:rsid w:val="00895636"/>
    <w:rsid w:val="00895702"/>
    <w:rsid w:val="0089584B"/>
    <w:rsid w:val="00895A07"/>
    <w:rsid w:val="00895B94"/>
    <w:rsid w:val="00895C1E"/>
    <w:rsid w:val="00895CBB"/>
    <w:rsid w:val="00895D86"/>
    <w:rsid w:val="00895EDC"/>
    <w:rsid w:val="00895FA7"/>
    <w:rsid w:val="0089618D"/>
    <w:rsid w:val="008961E1"/>
    <w:rsid w:val="00896212"/>
    <w:rsid w:val="008963A9"/>
    <w:rsid w:val="00896494"/>
    <w:rsid w:val="008964A0"/>
    <w:rsid w:val="00896615"/>
    <w:rsid w:val="00896627"/>
    <w:rsid w:val="00896682"/>
    <w:rsid w:val="00896903"/>
    <w:rsid w:val="00896917"/>
    <w:rsid w:val="0089692B"/>
    <w:rsid w:val="00896986"/>
    <w:rsid w:val="00896A8D"/>
    <w:rsid w:val="00896B2B"/>
    <w:rsid w:val="00896C0C"/>
    <w:rsid w:val="00896D76"/>
    <w:rsid w:val="00896D95"/>
    <w:rsid w:val="00896E81"/>
    <w:rsid w:val="00896F4C"/>
    <w:rsid w:val="00896F6D"/>
    <w:rsid w:val="0089722D"/>
    <w:rsid w:val="0089738E"/>
    <w:rsid w:val="008973D5"/>
    <w:rsid w:val="0089747C"/>
    <w:rsid w:val="008974F6"/>
    <w:rsid w:val="00897534"/>
    <w:rsid w:val="00897604"/>
    <w:rsid w:val="00897643"/>
    <w:rsid w:val="0089765A"/>
    <w:rsid w:val="00897668"/>
    <w:rsid w:val="00897893"/>
    <w:rsid w:val="008978D2"/>
    <w:rsid w:val="008978E7"/>
    <w:rsid w:val="00897938"/>
    <w:rsid w:val="0089794D"/>
    <w:rsid w:val="0089796D"/>
    <w:rsid w:val="00897C4C"/>
    <w:rsid w:val="00897C95"/>
    <w:rsid w:val="00897CD0"/>
    <w:rsid w:val="00897DCB"/>
    <w:rsid w:val="00897E4E"/>
    <w:rsid w:val="00897EEE"/>
    <w:rsid w:val="00897FC7"/>
    <w:rsid w:val="008A00C2"/>
    <w:rsid w:val="008A01D2"/>
    <w:rsid w:val="008A02B3"/>
    <w:rsid w:val="008A0477"/>
    <w:rsid w:val="008A0582"/>
    <w:rsid w:val="008A05CE"/>
    <w:rsid w:val="008A0638"/>
    <w:rsid w:val="008A072E"/>
    <w:rsid w:val="008A0765"/>
    <w:rsid w:val="008A0862"/>
    <w:rsid w:val="008A0945"/>
    <w:rsid w:val="008A0988"/>
    <w:rsid w:val="008A0BCB"/>
    <w:rsid w:val="008A0BE7"/>
    <w:rsid w:val="008A0D74"/>
    <w:rsid w:val="008A0E1F"/>
    <w:rsid w:val="008A0F71"/>
    <w:rsid w:val="008A0F84"/>
    <w:rsid w:val="008A105B"/>
    <w:rsid w:val="008A10A7"/>
    <w:rsid w:val="008A10DE"/>
    <w:rsid w:val="008A1164"/>
    <w:rsid w:val="008A1193"/>
    <w:rsid w:val="008A1370"/>
    <w:rsid w:val="008A1587"/>
    <w:rsid w:val="008A161E"/>
    <w:rsid w:val="008A1638"/>
    <w:rsid w:val="008A16F3"/>
    <w:rsid w:val="008A17CA"/>
    <w:rsid w:val="008A17FC"/>
    <w:rsid w:val="008A187D"/>
    <w:rsid w:val="008A18C7"/>
    <w:rsid w:val="008A1A04"/>
    <w:rsid w:val="008A1BC1"/>
    <w:rsid w:val="008A1C42"/>
    <w:rsid w:val="008A1C50"/>
    <w:rsid w:val="008A1C68"/>
    <w:rsid w:val="008A1CA0"/>
    <w:rsid w:val="008A1DDF"/>
    <w:rsid w:val="008A1F57"/>
    <w:rsid w:val="008A206A"/>
    <w:rsid w:val="008A209D"/>
    <w:rsid w:val="008A22F8"/>
    <w:rsid w:val="008A240A"/>
    <w:rsid w:val="008A24F9"/>
    <w:rsid w:val="008A25BE"/>
    <w:rsid w:val="008A27A6"/>
    <w:rsid w:val="008A280E"/>
    <w:rsid w:val="008A2887"/>
    <w:rsid w:val="008A290C"/>
    <w:rsid w:val="008A2B33"/>
    <w:rsid w:val="008A2B87"/>
    <w:rsid w:val="008A2D30"/>
    <w:rsid w:val="008A2EEB"/>
    <w:rsid w:val="008A3180"/>
    <w:rsid w:val="008A3274"/>
    <w:rsid w:val="008A337B"/>
    <w:rsid w:val="008A33C7"/>
    <w:rsid w:val="008A3452"/>
    <w:rsid w:val="008A3562"/>
    <w:rsid w:val="008A367F"/>
    <w:rsid w:val="008A3697"/>
    <w:rsid w:val="008A36E4"/>
    <w:rsid w:val="008A3713"/>
    <w:rsid w:val="008A39E5"/>
    <w:rsid w:val="008A3A33"/>
    <w:rsid w:val="008A3CE0"/>
    <w:rsid w:val="008A3EE9"/>
    <w:rsid w:val="008A3F48"/>
    <w:rsid w:val="008A401E"/>
    <w:rsid w:val="008A4031"/>
    <w:rsid w:val="008A4111"/>
    <w:rsid w:val="008A413C"/>
    <w:rsid w:val="008A4196"/>
    <w:rsid w:val="008A42CF"/>
    <w:rsid w:val="008A44B3"/>
    <w:rsid w:val="008A4579"/>
    <w:rsid w:val="008A457E"/>
    <w:rsid w:val="008A45B1"/>
    <w:rsid w:val="008A4680"/>
    <w:rsid w:val="008A471A"/>
    <w:rsid w:val="008A48A8"/>
    <w:rsid w:val="008A48C7"/>
    <w:rsid w:val="008A4BCE"/>
    <w:rsid w:val="008A4D99"/>
    <w:rsid w:val="008A4DA1"/>
    <w:rsid w:val="008A4FDB"/>
    <w:rsid w:val="008A50E8"/>
    <w:rsid w:val="008A51BE"/>
    <w:rsid w:val="008A56BE"/>
    <w:rsid w:val="008A56D2"/>
    <w:rsid w:val="008A56E9"/>
    <w:rsid w:val="008A5700"/>
    <w:rsid w:val="008A5736"/>
    <w:rsid w:val="008A5843"/>
    <w:rsid w:val="008A5857"/>
    <w:rsid w:val="008A5889"/>
    <w:rsid w:val="008A5D8C"/>
    <w:rsid w:val="008A5E01"/>
    <w:rsid w:val="008A5FD2"/>
    <w:rsid w:val="008A623E"/>
    <w:rsid w:val="008A62CB"/>
    <w:rsid w:val="008A6507"/>
    <w:rsid w:val="008A6576"/>
    <w:rsid w:val="008A661D"/>
    <w:rsid w:val="008A6687"/>
    <w:rsid w:val="008A66E4"/>
    <w:rsid w:val="008A67CA"/>
    <w:rsid w:val="008A68B5"/>
    <w:rsid w:val="008A68EF"/>
    <w:rsid w:val="008A6CD2"/>
    <w:rsid w:val="008A6CE9"/>
    <w:rsid w:val="008A6DE5"/>
    <w:rsid w:val="008A6E33"/>
    <w:rsid w:val="008A7054"/>
    <w:rsid w:val="008A7131"/>
    <w:rsid w:val="008A71AC"/>
    <w:rsid w:val="008A71B4"/>
    <w:rsid w:val="008A7206"/>
    <w:rsid w:val="008A7286"/>
    <w:rsid w:val="008A72A7"/>
    <w:rsid w:val="008A72F1"/>
    <w:rsid w:val="008A73C1"/>
    <w:rsid w:val="008A73DB"/>
    <w:rsid w:val="008A7536"/>
    <w:rsid w:val="008A758E"/>
    <w:rsid w:val="008A75BC"/>
    <w:rsid w:val="008A7668"/>
    <w:rsid w:val="008A77FC"/>
    <w:rsid w:val="008A79C3"/>
    <w:rsid w:val="008A7A68"/>
    <w:rsid w:val="008A7AD4"/>
    <w:rsid w:val="008A7AEF"/>
    <w:rsid w:val="008A7EFE"/>
    <w:rsid w:val="008A7F7D"/>
    <w:rsid w:val="008A7F86"/>
    <w:rsid w:val="008A7FCF"/>
    <w:rsid w:val="008A7FFE"/>
    <w:rsid w:val="008B0008"/>
    <w:rsid w:val="008B00BF"/>
    <w:rsid w:val="008B031B"/>
    <w:rsid w:val="008B04A1"/>
    <w:rsid w:val="008B060A"/>
    <w:rsid w:val="008B06BF"/>
    <w:rsid w:val="008B06C0"/>
    <w:rsid w:val="008B0702"/>
    <w:rsid w:val="008B0753"/>
    <w:rsid w:val="008B07A4"/>
    <w:rsid w:val="008B090E"/>
    <w:rsid w:val="008B0933"/>
    <w:rsid w:val="008B0B0D"/>
    <w:rsid w:val="008B0BAF"/>
    <w:rsid w:val="008B0BD1"/>
    <w:rsid w:val="008B0C10"/>
    <w:rsid w:val="008B0D2C"/>
    <w:rsid w:val="008B0F46"/>
    <w:rsid w:val="008B1043"/>
    <w:rsid w:val="008B1086"/>
    <w:rsid w:val="008B10A0"/>
    <w:rsid w:val="008B1132"/>
    <w:rsid w:val="008B118C"/>
    <w:rsid w:val="008B1230"/>
    <w:rsid w:val="008B1272"/>
    <w:rsid w:val="008B13D4"/>
    <w:rsid w:val="008B1554"/>
    <w:rsid w:val="008B15BD"/>
    <w:rsid w:val="008B16AC"/>
    <w:rsid w:val="008B171C"/>
    <w:rsid w:val="008B190E"/>
    <w:rsid w:val="008B194B"/>
    <w:rsid w:val="008B19DF"/>
    <w:rsid w:val="008B1A54"/>
    <w:rsid w:val="008B1C05"/>
    <w:rsid w:val="008B1C10"/>
    <w:rsid w:val="008B1DCF"/>
    <w:rsid w:val="008B1E66"/>
    <w:rsid w:val="008B1FB9"/>
    <w:rsid w:val="008B21E1"/>
    <w:rsid w:val="008B2339"/>
    <w:rsid w:val="008B243D"/>
    <w:rsid w:val="008B2460"/>
    <w:rsid w:val="008B247B"/>
    <w:rsid w:val="008B25A5"/>
    <w:rsid w:val="008B25ED"/>
    <w:rsid w:val="008B2884"/>
    <w:rsid w:val="008B2959"/>
    <w:rsid w:val="008B29C3"/>
    <w:rsid w:val="008B29F4"/>
    <w:rsid w:val="008B2AB7"/>
    <w:rsid w:val="008B2AB8"/>
    <w:rsid w:val="008B2B8C"/>
    <w:rsid w:val="008B2C77"/>
    <w:rsid w:val="008B2CA5"/>
    <w:rsid w:val="008B2CB4"/>
    <w:rsid w:val="008B2CC1"/>
    <w:rsid w:val="008B2DCC"/>
    <w:rsid w:val="008B2DE2"/>
    <w:rsid w:val="008B2F10"/>
    <w:rsid w:val="008B3035"/>
    <w:rsid w:val="008B30F6"/>
    <w:rsid w:val="008B30FC"/>
    <w:rsid w:val="008B318C"/>
    <w:rsid w:val="008B3253"/>
    <w:rsid w:val="008B3593"/>
    <w:rsid w:val="008B35E6"/>
    <w:rsid w:val="008B3646"/>
    <w:rsid w:val="008B37AA"/>
    <w:rsid w:val="008B38C2"/>
    <w:rsid w:val="008B3A48"/>
    <w:rsid w:val="008B3A90"/>
    <w:rsid w:val="008B3B2E"/>
    <w:rsid w:val="008B3F1C"/>
    <w:rsid w:val="008B4004"/>
    <w:rsid w:val="008B411C"/>
    <w:rsid w:val="008B4436"/>
    <w:rsid w:val="008B4465"/>
    <w:rsid w:val="008B4487"/>
    <w:rsid w:val="008B45B6"/>
    <w:rsid w:val="008B4630"/>
    <w:rsid w:val="008B47A8"/>
    <w:rsid w:val="008B47CF"/>
    <w:rsid w:val="008B485B"/>
    <w:rsid w:val="008B48DB"/>
    <w:rsid w:val="008B48DE"/>
    <w:rsid w:val="008B49B5"/>
    <w:rsid w:val="008B4C23"/>
    <w:rsid w:val="008B4D3C"/>
    <w:rsid w:val="008B4F46"/>
    <w:rsid w:val="008B4FC6"/>
    <w:rsid w:val="008B503A"/>
    <w:rsid w:val="008B514C"/>
    <w:rsid w:val="008B519B"/>
    <w:rsid w:val="008B522D"/>
    <w:rsid w:val="008B522E"/>
    <w:rsid w:val="008B53C1"/>
    <w:rsid w:val="008B53FF"/>
    <w:rsid w:val="008B54BB"/>
    <w:rsid w:val="008B5597"/>
    <w:rsid w:val="008B56D5"/>
    <w:rsid w:val="008B5717"/>
    <w:rsid w:val="008B5896"/>
    <w:rsid w:val="008B5AD3"/>
    <w:rsid w:val="008B5AED"/>
    <w:rsid w:val="008B5B75"/>
    <w:rsid w:val="008B5C4C"/>
    <w:rsid w:val="008B5CA1"/>
    <w:rsid w:val="008B5D34"/>
    <w:rsid w:val="008B5D9F"/>
    <w:rsid w:val="008B5DFA"/>
    <w:rsid w:val="008B5E65"/>
    <w:rsid w:val="008B5F1A"/>
    <w:rsid w:val="008B601A"/>
    <w:rsid w:val="008B6123"/>
    <w:rsid w:val="008B6160"/>
    <w:rsid w:val="008B6181"/>
    <w:rsid w:val="008B6238"/>
    <w:rsid w:val="008B6429"/>
    <w:rsid w:val="008B6539"/>
    <w:rsid w:val="008B6598"/>
    <w:rsid w:val="008B6684"/>
    <w:rsid w:val="008B6A0A"/>
    <w:rsid w:val="008B6AF5"/>
    <w:rsid w:val="008B6DBF"/>
    <w:rsid w:val="008B714B"/>
    <w:rsid w:val="008B71F6"/>
    <w:rsid w:val="008B724A"/>
    <w:rsid w:val="008B72B7"/>
    <w:rsid w:val="008B72CF"/>
    <w:rsid w:val="008B743C"/>
    <w:rsid w:val="008B757E"/>
    <w:rsid w:val="008B765C"/>
    <w:rsid w:val="008B76BA"/>
    <w:rsid w:val="008B76C5"/>
    <w:rsid w:val="008B7757"/>
    <w:rsid w:val="008B7812"/>
    <w:rsid w:val="008B7A2A"/>
    <w:rsid w:val="008B7C38"/>
    <w:rsid w:val="008C006A"/>
    <w:rsid w:val="008C012F"/>
    <w:rsid w:val="008C0209"/>
    <w:rsid w:val="008C02CC"/>
    <w:rsid w:val="008C039A"/>
    <w:rsid w:val="008C03C9"/>
    <w:rsid w:val="008C05BB"/>
    <w:rsid w:val="008C0987"/>
    <w:rsid w:val="008C0BA0"/>
    <w:rsid w:val="008C0CF7"/>
    <w:rsid w:val="008C1049"/>
    <w:rsid w:val="008C1076"/>
    <w:rsid w:val="008C11C4"/>
    <w:rsid w:val="008C11E2"/>
    <w:rsid w:val="008C134A"/>
    <w:rsid w:val="008C1372"/>
    <w:rsid w:val="008C13AD"/>
    <w:rsid w:val="008C13C4"/>
    <w:rsid w:val="008C152C"/>
    <w:rsid w:val="008C1671"/>
    <w:rsid w:val="008C1713"/>
    <w:rsid w:val="008C17C8"/>
    <w:rsid w:val="008C187B"/>
    <w:rsid w:val="008C19DA"/>
    <w:rsid w:val="008C19EF"/>
    <w:rsid w:val="008C1AA5"/>
    <w:rsid w:val="008C1B5E"/>
    <w:rsid w:val="008C1BB9"/>
    <w:rsid w:val="008C1D1F"/>
    <w:rsid w:val="008C1D24"/>
    <w:rsid w:val="008C1F5C"/>
    <w:rsid w:val="008C206C"/>
    <w:rsid w:val="008C2119"/>
    <w:rsid w:val="008C2145"/>
    <w:rsid w:val="008C21DB"/>
    <w:rsid w:val="008C220B"/>
    <w:rsid w:val="008C2294"/>
    <w:rsid w:val="008C229A"/>
    <w:rsid w:val="008C25D0"/>
    <w:rsid w:val="008C25FD"/>
    <w:rsid w:val="008C2661"/>
    <w:rsid w:val="008C2710"/>
    <w:rsid w:val="008C27EC"/>
    <w:rsid w:val="008C287F"/>
    <w:rsid w:val="008C28A0"/>
    <w:rsid w:val="008C28BD"/>
    <w:rsid w:val="008C28FB"/>
    <w:rsid w:val="008C2A82"/>
    <w:rsid w:val="008C2B5C"/>
    <w:rsid w:val="008C2BFA"/>
    <w:rsid w:val="008C2C6D"/>
    <w:rsid w:val="008C2EA4"/>
    <w:rsid w:val="008C3039"/>
    <w:rsid w:val="008C3183"/>
    <w:rsid w:val="008C33AE"/>
    <w:rsid w:val="008C33D1"/>
    <w:rsid w:val="008C349F"/>
    <w:rsid w:val="008C36AA"/>
    <w:rsid w:val="008C383C"/>
    <w:rsid w:val="008C3917"/>
    <w:rsid w:val="008C3AFA"/>
    <w:rsid w:val="008C3BA7"/>
    <w:rsid w:val="008C3C99"/>
    <w:rsid w:val="008C3CB3"/>
    <w:rsid w:val="008C3E01"/>
    <w:rsid w:val="008C3EAE"/>
    <w:rsid w:val="008C3EC9"/>
    <w:rsid w:val="008C3F28"/>
    <w:rsid w:val="008C404A"/>
    <w:rsid w:val="008C4134"/>
    <w:rsid w:val="008C43FA"/>
    <w:rsid w:val="008C4485"/>
    <w:rsid w:val="008C4508"/>
    <w:rsid w:val="008C45C7"/>
    <w:rsid w:val="008C47EB"/>
    <w:rsid w:val="008C47ED"/>
    <w:rsid w:val="008C481B"/>
    <w:rsid w:val="008C4847"/>
    <w:rsid w:val="008C487F"/>
    <w:rsid w:val="008C48B5"/>
    <w:rsid w:val="008C4C01"/>
    <w:rsid w:val="008C4D25"/>
    <w:rsid w:val="008C4DC1"/>
    <w:rsid w:val="008C4DF0"/>
    <w:rsid w:val="008C4FE7"/>
    <w:rsid w:val="008C50BC"/>
    <w:rsid w:val="008C50E4"/>
    <w:rsid w:val="008C518A"/>
    <w:rsid w:val="008C521C"/>
    <w:rsid w:val="008C5372"/>
    <w:rsid w:val="008C558C"/>
    <w:rsid w:val="008C55EC"/>
    <w:rsid w:val="008C568D"/>
    <w:rsid w:val="008C572D"/>
    <w:rsid w:val="008C57AE"/>
    <w:rsid w:val="008C5A2D"/>
    <w:rsid w:val="008C5B42"/>
    <w:rsid w:val="008C5CB7"/>
    <w:rsid w:val="008C5CEE"/>
    <w:rsid w:val="008C5F4A"/>
    <w:rsid w:val="008C6081"/>
    <w:rsid w:val="008C609C"/>
    <w:rsid w:val="008C63A3"/>
    <w:rsid w:val="008C64EC"/>
    <w:rsid w:val="008C6572"/>
    <w:rsid w:val="008C68DE"/>
    <w:rsid w:val="008C6927"/>
    <w:rsid w:val="008C69CC"/>
    <w:rsid w:val="008C69E2"/>
    <w:rsid w:val="008C69E4"/>
    <w:rsid w:val="008C6A7C"/>
    <w:rsid w:val="008C6E5E"/>
    <w:rsid w:val="008C6EAE"/>
    <w:rsid w:val="008C6ECF"/>
    <w:rsid w:val="008C6ED8"/>
    <w:rsid w:val="008C6F17"/>
    <w:rsid w:val="008C7029"/>
    <w:rsid w:val="008C704B"/>
    <w:rsid w:val="008C70D3"/>
    <w:rsid w:val="008C71A9"/>
    <w:rsid w:val="008C7218"/>
    <w:rsid w:val="008C72BD"/>
    <w:rsid w:val="008C733B"/>
    <w:rsid w:val="008C739F"/>
    <w:rsid w:val="008C755D"/>
    <w:rsid w:val="008C7704"/>
    <w:rsid w:val="008C7735"/>
    <w:rsid w:val="008C790E"/>
    <w:rsid w:val="008C7950"/>
    <w:rsid w:val="008C79C6"/>
    <w:rsid w:val="008C7A85"/>
    <w:rsid w:val="008C7B4B"/>
    <w:rsid w:val="008C7B81"/>
    <w:rsid w:val="008C7BCB"/>
    <w:rsid w:val="008C7BD2"/>
    <w:rsid w:val="008C7C00"/>
    <w:rsid w:val="008C7CCC"/>
    <w:rsid w:val="008C7CED"/>
    <w:rsid w:val="008C7D7F"/>
    <w:rsid w:val="008C7DAA"/>
    <w:rsid w:val="008C7E82"/>
    <w:rsid w:val="008C7F08"/>
    <w:rsid w:val="008C7FBC"/>
    <w:rsid w:val="008D042E"/>
    <w:rsid w:val="008D04C1"/>
    <w:rsid w:val="008D0640"/>
    <w:rsid w:val="008D085E"/>
    <w:rsid w:val="008D0909"/>
    <w:rsid w:val="008D090C"/>
    <w:rsid w:val="008D0A8D"/>
    <w:rsid w:val="008D0B54"/>
    <w:rsid w:val="008D0B7D"/>
    <w:rsid w:val="008D0BA1"/>
    <w:rsid w:val="008D0E2F"/>
    <w:rsid w:val="008D0E5E"/>
    <w:rsid w:val="008D0E77"/>
    <w:rsid w:val="008D0E7F"/>
    <w:rsid w:val="008D111F"/>
    <w:rsid w:val="008D1132"/>
    <w:rsid w:val="008D12AB"/>
    <w:rsid w:val="008D1315"/>
    <w:rsid w:val="008D13D0"/>
    <w:rsid w:val="008D1586"/>
    <w:rsid w:val="008D1638"/>
    <w:rsid w:val="008D17CF"/>
    <w:rsid w:val="008D181A"/>
    <w:rsid w:val="008D1898"/>
    <w:rsid w:val="008D18F9"/>
    <w:rsid w:val="008D195F"/>
    <w:rsid w:val="008D19A2"/>
    <w:rsid w:val="008D19CE"/>
    <w:rsid w:val="008D1A66"/>
    <w:rsid w:val="008D1B32"/>
    <w:rsid w:val="008D1C3D"/>
    <w:rsid w:val="008D1C9C"/>
    <w:rsid w:val="008D1D0D"/>
    <w:rsid w:val="008D1D6C"/>
    <w:rsid w:val="008D1D89"/>
    <w:rsid w:val="008D1E06"/>
    <w:rsid w:val="008D1E5E"/>
    <w:rsid w:val="008D1EA6"/>
    <w:rsid w:val="008D1F10"/>
    <w:rsid w:val="008D20CB"/>
    <w:rsid w:val="008D2143"/>
    <w:rsid w:val="008D2173"/>
    <w:rsid w:val="008D2259"/>
    <w:rsid w:val="008D2477"/>
    <w:rsid w:val="008D24DA"/>
    <w:rsid w:val="008D26A6"/>
    <w:rsid w:val="008D293E"/>
    <w:rsid w:val="008D2999"/>
    <w:rsid w:val="008D29F1"/>
    <w:rsid w:val="008D2A98"/>
    <w:rsid w:val="008D2AF4"/>
    <w:rsid w:val="008D2B46"/>
    <w:rsid w:val="008D2B66"/>
    <w:rsid w:val="008D2E63"/>
    <w:rsid w:val="008D2F56"/>
    <w:rsid w:val="008D2FA3"/>
    <w:rsid w:val="008D3060"/>
    <w:rsid w:val="008D330F"/>
    <w:rsid w:val="008D3328"/>
    <w:rsid w:val="008D335F"/>
    <w:rsid w:val="008D3419"/>
    <w:rsid w:val="008D3506"/>
    <w:rsid w:val="008D3511"/>
    <w:rsid w:val="008D359C"/>
    <w:rsid w:val="008D3643"/>
    <w:rsid w:val="008D3863"/>
    <w:rsid w:val="008D38D5"/>
    <w:rsid w:val="008D3970"/>
    <w:rsid w:val="008D3A24"/>
    <w:rsid w:val="008D3C78"/>
    <w:rsid w:val="008D3D5C"/>
    <w:rsid w:val="008D3D6C"/>
    <w:rsid w:val="008D3F34"/>
    <w:rsid w:val="008D402B"/>
    <w:rsid w:val="008D40E6"/>
    <w:rsid w:val="008D420C"/>
    <w:rsid w:val="008D43E5"/>
    <w:rsid w:val="008D4444"/>
    <w:rsid w:val="008D4601"/>
    <w:rsid w:val="008D46D3"/>
    <w:rsid w:val="008D47F7"/>
    <w:rsid w:val="008D485F"/>
    <w:rsid w:val="008D489E"/>
    <w:rsid w:val="008D49E7"/>
    <w:rsid w:val="008D4C16"/>
    <w:rsid w:val="008D4F29"/>
    <w:rsid w:val="008D4FFE"/>
    <w:rsid w:val="008D50FE"/>
    <w:rsid w:val="008D513B"/>
    <w:rsid w:val="008D513F"/>
    <w:rsid w:val="008D517A"/>
    <w:rsid w:val="008D52A6"/>
    <w:rsid w:val="008D52ED"/>
    <w:rsid w:val="008D5496"/>
    <w:rsid w:val="008D5610"/>
    <w:rsid w:val="008D582A"/>
    <w:rsid w:val="008D594E"/>
    <w:rsid w:val="008D5AD0"/>
    <w:rsid w:val="008D5B8B"/>
    <w:rsid w:val="008D5C03"/>
    <w:rsid w:val="008D5D3E"/>
    <w:rsid w:val="008D5E6B"/>
    <w:rsid w:val="008D5F58"/>
    <w:rsid w:val="008D5F91"/>
    <w:rsid w:val="008D5F9D"/>
    <w:rsid w:val="008D654A"/>
    <w:rsid w:val="008D684D"/>
    <w:rsid w:val="008D687D"/>
    <w:rsid w:val="008D689D"/>
    <w:rsid w:val="008D68BF"/>
    <w:rsid w:val="008D69B1"/>
    <w:rsid w:val="008D6A4C"/>
    <w:rsid w:val="008D6A5A"/>
    <w:rsid w:val="008D6B42"/>
    <w:rsid w:val="008D6C2D"/>
    <w:rsid w:val="008D6C4A"/>
    <w:rsid w:val="008D6CB8"/>
    <w:rsid w:val="008D6D31"/>
    <w:rsid w:val="008D6D39"/>
    <w:rsid w:val="008D6EAE"/>
    <w:rsid w:val="008D6F28"/>
    <w:rsid w:val="008D6F2F"/>
    <w:rsid w:val="008D726C"/>
    <w:rsid w:val="008D7275"/>
    <w:rsid w:val="008D730A"/>
    <w:rsid w:val="008D731D"/>
    <w:rsid w:val="008D76C3"/>
    <w:rsid w:val="008D76FA"/>
    <w:rsid w:val="008D772B"/>
    <w:rsid w:val="008D77E7"/>
    <w:rsid w:val="008D77EE"/>
    <w:rsid w:val="008D7E09"/>
    <w:rsid w:val="008E0146"/>
    <w:rsid w:val="008E0193"/>
    <w:rsid w:val="008E01AD"/>
    <w:rsid w:val="008E027B"/>
    <w:rsid w:val="008E046A"/>
    <w:rsid w:val="008E046B"/>
    <w:rsid w:val="008E05AC"/>
    <w:rsid w:val="008E06CD"/>
    <w:rsid w:val="008E06E3"/>
    <w:rsid w:val="008E07D2"/>
    <w:rsid w:val="008E0868"/>
    <w:rsid w:val="008E0878"/>
    <w:rsid w:val="008E08FB"/>
    <w:rsid w:val="008E0964"/>
    <w:rsid w:val="008E0984"/>
    <w:rsid w:val="008E0A11"/>
    <w:rsid w:val="008E0BFF"/>
    <w:rsid w:val="008E0D5D"/>
    <w:rsid w:val="008E0F20"/>
    <w:rsid w:val="008E10E1"/>
    <w:rsid w:val="008E1210"/>
    <w:rsid w:val="008E12FF"/>
    <w:rsid w:val="008E138C"/>
    <w:rsid w:val="008E14C8"/>
    <w:rsid w:val="008E15CD"/>
    <w:rsid w:val="008E17A6"/>
    <w:rsid w:val="008E1885"/>
    <w:rsid w:val="008E1911"/>
    <w:rsid w:val="008E1A41"/>
    <w:rsid w:val="008E1B80"/>
    <w:rsid w:val="008E1C89"/>
    <w:rsid w:val="008E1D98"/>
    <w:rsid w:val="008E1DFD"/>
    <w:rsid w:val="008E1EAF"/>
    <w:rsid w:val="008E1F1B"/>
    <w:rsid w:val="008E211B"/>
    <w:rsid w:val="008E2182"/>
    <w:rsid w:val="008E21DB"/>
    <w:rsid w:val="008E2261"/>
    <w:rsid w:val="008E2270"/>
    <w:rsid w:val="008E2393"/>
    <w:rsid w:val="008E268F"/>
    <w:rsid w:val="008E2823"/>
    <w:rsid w:val="008E2826"/>
    <w:rsid w:val="008E2833"/>
    <w:rsid w:val="008E28C1"/>
    <w:rsid w:val="008E2957"/>
    <w:rsid w:val="008E29A8"/>
    <w:rsid w:val="008E29E6"/>
    <w:rsid w:val="008E2D3E"/>
    <w:rsid w:val="008E2E26"/>
    <w:rsid w:val="008E2E4D"/>
    <w:rsid w:val="008E2F63"/>
    <w:rsid w:val="008E30CC"/>
    <w:rsid w:val="008E3164"/>
    <w:rsid w:val="008E3178"/>
    <w:rsid w:val="008E31CD"/>
    <w:rsid w:val="008E3217"/>
    <w:rsid w:val="008E339D"/>
    <w:rsid w:val="008E33C0"/>
    <w:rsid w:val="008E3506"/>
    <w:rsid w:val="008E3617"/>
    <w:rsid w:val="008E3699"/>
    <w:rsid w:val="008E371C"/>
    <w:rsid w:val="008E38B6"/>
    <w:rsid w:val="008E391F"/>
    <w:rsid w:val="008E3A01"/>
    <w:rsid w:val="008E3AF8"/>
    <w:rsid w:val="008E3B58"/>
    <w:rsid w:val="008E3BAC"/>
    <w:rsid w:val="008E3D13"/>
    <w:rsid w:val="008E3FD0"/>
    <w:rsid w:val="008E4098"/>
    <w:rsid w:val="008E40BD"/>
    <w:rsid w:val="008E4242"/>
    <w:rsid w:val="008E44E6"/>
    <w:rsid w:val="008E44F4"/>
    <w:rsid w:val="008E45A9"/>
    <w:rsid w:val="008E464E"/>
    <w:rsid w:val="008E46F9"/>
    <w:rsid w:val="008E47B0"/>
    <w:rsid w:val="008E47CA"/>
    <w:rsid w:val="008E4839"/>
    <w:rsid w:val="008E48CF"/>
    <w:rsid w:val="008E497F"/>
    <w:rsid w:val="008E4A0A"/>
    <w:rsid w:val="008E4B8B"/>
    <w:rsid w:val="008E4BC3"/>
    <w:rsid w:val="008E4D82"/>
    <w:rsid w:val="008E4DEE"/>
    <w:rsid w:val="008E501A"/>
    <w:rsid w:val="008E506B"/>
    <w:rsid w:val="008E510B"/>
    <w:rsid w:val="008E5133"/>
    <w:rsid w:val="008E528D"/>
    <w:rsid w:val="008E52E0"/>
    <w:rsid w:val="008E52F5"/>
    <w:rsid w:val="008E5486"/>
    <w:rsid w:val="008E556A"/>
    <w:rsid w:val="008E5608"/>
    <w:rsid w:val="008E5647"/>
    <w:rsid w:val="008E56F6"/>
    <w:rsid w:val="008E5757"/>
    <w:rsid w:val="008E57B2"/>
    <w:rsid w:val="008E58E6"/>
    <w:rsid w:val="008E5950"/>
    <w:rsid w:val="008E5A84"/>
    <w:rsid w:val="008E5B7E"/>
    <w:rsid w:val="008E5BDC"/>
    <w:rsid w:val="008E5CF2"/>
    <w:rsid w:val="008E5E8A"/>
    <w:rsid w:val="008E5F20"/>
    <w:rsid w:val="008E5F4A"/>
    <w:rsid w:val="008E5FC0"/>
    <w:rsid w:val="008E6194"/>
    <w:rsid w:val="008E6284"/>
    <w:rsid w:val="008E6334"/>
    <w:rsid w:val="008E6465"/>
    <w:rsid w:val="008E665C"/>
    <w:rsid w:val="008E673E"/>
    <w:rsid w:val="008E67EF"/>
    <w:rsid w:val="008E6884"/>
    <w:rsid w:val="008E6AA0"/>
    <w:rsid w:val="008E6D3A"/>
    <w:rsid w:val="008E6DD9"/>
    <w:rsid w:val="008E6DDA"/>
    <w:rsid w:val="008E6E1B"/>
    <w:rsid w:val="008E6ECC"/>
    <w:rsid w:val="008E7231"/>
    <w:rsid w:val="008E748A"/>
    <w:rsid w:val="008E74B2"/>
    <w:rsid w:val="008E7615"/>
    <w:rsid w:val="008E76BB"/>
    <w:rsid w:val="008E77CE"/>
    <w:rsid w:val="008E7812"/>
    <w:rsid w:val="008E79DE"/>
    <w:rsid w:val="008E7AE4"/>
    <w:rsid w:val="008E7AEF"/>
    <w:rsid w:val="008E7B9D"/>
    <w:rsid w:val="008E7BB5"/>
    <w:rsid w:val="008E7BC3"/>
    <w:rsid w:val="008E7EC0"/>
    <w:rsid w:val="008E7F38"/>
    <w:rsid w:val="008E7FF0"/>
    <w:rsid w:val="008F0555"/>
    <w:rsid w:val="008F05E1"/>
    <w:rsid w:val="008F0616"/>
    <w:rsid w:val="008F0621"/>
    <w:rsid w:val="008F0894"/>
    <w:rsid w:val="008F0988"/>
    <w:rsid w:val="008F0AB9"/>
    <w:rsid w:val="008F0B5E"/>
    <w:rsid w:val="008F0BF8"/>
    <w:rsid w:val="008F0CBB"/>
    <w:rsid w:val="008F0D4D"/>
    <w:rsid w:val="008F0E14"/>
    <w:rsid w:val="008F0EEE"/>
    <w:rsid w:val="008F109F"/>
    <w:rsid w:val="008F12AC"/>
    <w:rsid w:val="008F156E"/>
    <w:rsid w:val="008F15E9"/>
    <w:rsid w:val="008F17D6"/>
    <w:rsid w:val="008F1881"/>
    <w:rsid w:val="008F1939"/>
    <w:rsid w:val="008F1B3A"/>
    <w:rsid w:val="008F1BFA"/>
    <w:rsid w:val="008F1C25"/>
    <w:rsid w:val="008F1C8B"/>
    <w:rsid w:val="008F1D7B"/>
    <w:rsid w:val="008F1EFE"/>
    <w:rsid w:val="008F1FC9"/>
    <w:rsid w:val="008F201D"/>
    <w:rsid w:val="008F20B5"/>
    <w:rsid w:val="008F2102"/>
    <w:rsid w:val="008F215F"/>
    <w:rsid w:val="008F2166"/>
    <w:rsid w:val="008F21EE"/>
    <w:rsid w:val="008F21F9"/>
    <w:rsid w:val="008F257D"/>
    <w:rsid w:val="008F26AD"/>
    <w:rsid w:val="008F2700"/>
    <w:rsid w:val="008F2798"/>
    <w:rsid w:val="008F2881"/>
    <w:rsid w:val="008F28C3"/>
    <w:rsid w:val="008F2930"/>
    <w:rsid w:val="008F29C4"/>
    <w:rsid w:val="008F2A38"/>
    <w:rsid w:val="008F2AC7"/>
    <w:rsid w:val="008F2DCE"/>
    <w:rsid w:val="008F2ECB"/>
    <w:rsid w:val="008F302A"/>
    <w:rsid w:val="008F303A"/>
    <w:rsid w:val="008F30F3"/>
    <w:rsid w:val="008F3313"/>
    <w:rsid w:val="008F337D"/>
    <w:rsid w:val="008F33DA"/>
    <w:rsid w:val="008F340F"/>
    <w:rsid w:val="008F349C"/>
    <w:rsid w:val="008F34CE"/>
    <w:rsid w:val="008F360D"/>
    <w:rsid w:val="008F37C1"/>
    <w:rsid w:val="008F3981"/>
    <w:rsid w:val="008F3A50"/>
    <w:rsid w:val="008F3A98"/>
    <w:rsid w:val="008F3AAA"/>
    <w:rsid w:val="008F3C33"/>
    <w:rsid w:val="008F3C90"/>
    <w:rsid w:val="008F3D63"/>
    <w:rsid w:val="008F3E26"/>
    <w:rsid w:val="008F3E60"/>
    <w:rsid w:val="008F3E80"/>
    <w:rsid w:val="008F3EC1"/>
    <w:rsid w:val="008F404B"/>
    <w:rsid w:val="008F4084"/>
    <w:rsid w:val="008F419F"/>
    <w:rsid w:val="008F4285"/>
    <w:rsid w:val="008F42A0"/>
    <w:rsid w:val="008F440C"/>
    <w:rsid w:val="008F441C"/>
    <w:rsid w:val="008F4446"/>
    <w:rsid w:val="008F4546"/>
    <w:rsid w:val="008F4704"/>
    <w:rsid w:val="008F4796"/>
    <w:rsid w:val="008F4890"/>
    <w:rsid w:val="008F48CC"/>
    <w:rsid w:val="008F491D"/>
    <w:rsid w:val="008F4B77"/>
    <w:rsid w:val="008F4B80"/>
    <w:rsid w:val="008F4C15"/>
    <w:rsid w:val="008F4CCB"/>
    <w:rsid w:val="008F4D4C"/>
    <w:rsid w:val="008F4F05"/>
    <w:rsid w:val="008F5272"/>
    <w:rsid w:val="008F5310"/>
    <w:rsid w:val="008F53E9"/>
    <w:rsid w:val="008F5472"/>
    <w:rsid w:val="008F54B4"/>
    <w:rsid w:val="008F556E"/>
    <w:rsid w:val="008F55FA"/>
    <w:rsid w:val="008F5639"/>
    <w:rsid w:val="008F56F7"/>
    <w:rsid w:val="008F58E6"/>
    <w:rsid w:val="008F5A9A"/>
    <w:rsid w:val="008F5AB4"/>
    <w:rsid w:val="008F5AE6"/>
    <w:rsid w:val="008F5B12"/>
    <w:rsid w:val="008F5B15"/>
    <w:rsid w:val="008F5BDB"/>
    <w:rsid w:val="008F5CDF"/>
    <w:rsid w:val="008F5CFA"/>
    <w:rsid w:val="008F5D03"/>
    <w:rsid w:val="008F5D86"/>
    <w:rsid w:val="008F5E54"/>
    <w:rsid w:val="008F6091"/>
    <w:rsid w:val="008F60D5"/>
    <w:rsid w:val="008F63BA"/>
    <w:rsid w:val="008F6477"/>
    <w:rsid w:val="008F6638"/>
    <w:rsid w:val="008F67DD"/>
    <w:rsid w:val="008F67E1"/>
    <w:rsid w:val="008F6865"/>
    <w:rsid w:val="008F6A5C"/>
    <w:rsid w:val="008F6AE9"/>
    <w:rsid w:val="008F6B12"/>
    <w:rsid w:val="008F6B3A"/>
    <w:rsid w:val="008F6B51"/>
    <w:rsid w:val="008F6D32"/>
    <w:rsid w:val="008F6D60"/>
    <w:rsid w:val="008F6D8F"/>
    <w:rsid w:val="008F6EF1"/>
    <w:rsid w:val="008F7045"/>
    <w:rsid w:val="008F71CE"/>
    <w:rsid w:val="008F7205"/>
    <w:rsid w:val="008F7240"/>
    <w:rsid w:val="008F7441"/>
    <w:rsid w:val="008F753A"/>
    <w:rsid w:val="008F7762"/>
    <w:rsid w:val="008F78AF"/>
    <w:rsid w:val="008F79E5"/>
    <w:rsid w:val="008F7B66"/>
    <w:rsid w:val="008F7CD3"/>
    <w:rsid w:val="008F7E98"/>
    <w:rsid w:val="00900014"/>
    <w:rsid w:val="0090009D"/>
    <w:rsid w:val="00900101"/>
    <w:rsid w:val="0090012B"/>
    <w:rsid w:val="00900135"/>
    <w:rsid w:val="0090016E"/>
    <w:rsid w:val="0090017B"/>
    <w:rsid w:val="0090021E"/>
    <w:rsid w:val="00900361"/>
    <w:rsid w:val="00900397"/>
    <w:rsid w:val="009003E6"/>
    <w:rsid w:val="009004DC"/>
    <w:rsid w:val="00900502"/>
    <w:rsid w:val="0090057A"/>
    <w:rsid w:val="0090060F"/>
    <w:rsid w:val="00900640"/>
    <w:rsid w:val="0090076D"/>
    <w:rsid w:val="00900815"/>
    <w:rsid w:val="00900A65"/>
    <w:rsid w:val="00900F3D"/>
    <w:rsid w:val="00900FC8"/>
    <w:rsid w:val="00900FF4"/>
    <w:rsid w:val="009014D4"/>
    <w:rsid w:val="009014FE"/>
    <w:rsid w:val="0090171A"/>
    <w:rsid w:val="0090175A"/>
    <w:rsid w:val="009017D8"/>
    <w:rsid w:val="009018B6"/>
    <w:rsid w:val="00901B76"/>
    <w:rsid w:val="00901BE2"/>
    <w:rsid w:val="00901DF7"/>
    <w:rsid w:val="00901FD1"/>
    <w:rsid w:val="00902083"/>
    <w:rsid w:val="009020A6"/>
    <w:rsid w:val="00902170"/>
    <w:rsid w:val="00902483"/>
    <w:rsid w:val="00902492"/>
    <w:rsid w:val="0090250A"/>
    <w:rsid w:val="00902545"/>
    <w:rsid w:val="0090277B"/>
    <w:rsid w:val="009027B5"/>
    <w:rsid w:val="00902853"/>
    <w:rsid w:val="009028F3"/>
    <w:rsid w:val="00902B31"/>
    <w:rsid w:val="00902BF9"/>
    <w:rsid w:val="00902C3B"/>
    <w:rsid w:val="00902CD7"/>
    <w:rsid w:val="00902E96"/>
    <w:rsid w:val="00902EBF"/>
    <w:rsid w:val="00902ED2"/>
    <w:rsid w:val="00902FC5"/>
    <w:rsid w:val="0090307D"/>
    <w:rsid w:val="009030E0"/>
    <w:rsid w:val="0090318E"/>
    <w:rsid w:val="009031D0"/>
    <w:rsid w:val="009032C7"/>
    <w:rsid w:val="009032F5"/>
    <w:rsid w:val="00903380"/>
    <w:rsid w:val="00903386"/>
    <w:rsid w:val="0090340C"/>
    <w:rsid w:val="00903579"/>
    <w:rsid w:val="00903686"/>
    <w:rsid w:val="00903730"/>
    <w:rsid w:val="00903821"/>
    <w:rsid w:val="009038F0"/>
    <w:rsid w:val="009039B7"/>
    <w:rsid w:val="00903A83"/>
    <w:rsid w:val="00903C4B"/>
    <w:rsid w:val="00903DF4"/>
    <w:rsid w:val="00903F75"/>
    <w:rsid w:val="00903F8D"/>
    <w:rsid w:val="00903F8E"/>
    <w:rsid w:val="00904033"/>
    <w:rsid w:val="00904043"/>
    <w:rsid w:val="00904389"/>
    <w:rsid w:val="00904448"/>
    <w:rsid w:val="009044A2"/>
    <w:rsid w:val="0090460F"/>
    <w:rsid w:val="009046E0"/>
    <w:rsid w:val="00904760"/>
    <w:rsid w:val="0090479A"/>
    <w:rsid w:val="009047D0"/>
    <w:rsid w:val="009047D1"/>
    <w:rsid w:val="00904850"/>
    <w:rsid w:val="00904943"/>
    <w:rsid w:val="00904976"/>
    <w:rsid w:val="00904A85"/>
    <w:rsid w:val="00904B25"/>
    <w:rsid w:val="00904CE0"/>
    <w:rsid w:val="00904D22"/>
    <w:rsid w:val="00904DA8"/>
    <w:rsid w:val="00904DB1"/>
    <w:rsid w:val="00904E7F"/>
    <w:rsid w:val="00904EDA"/>
    <w:rsid w:val="00905039"/>
    <w:rsid w:val="00905094"/>
    <w:rsid w:val="009050F5"/>
    <w:rsid w:val="009053A1"/>
    <w:rsid w:val="009053B5"/>
    <w:rsid w:val="00905470"/>
    <w:rsid w:val="00905504"/>
    <w:rsid w:val="00905527"/>
    <w:rsid w:val="009055DE"/>
    <w:rsid w:val="009056AF"/>
    <w:rsid w:val="00905793"/>
    <w:rsid w:val="0090583D"/>
    <w:rsid w:val="009058F3"/>
    <w:rsid w:val="00905962"/>
    <w:rsid w:val="009059A7"/>
    <w:rsid w:val="00905A3D"/>
    <w:rsid w:val="00905A3E"/>
    <w:rsid w:val="00905A75"/>
    <w:rsid w:val="00905A96"/>
    <w:rsid w:val="00905CC9"/>
    <w:rsid w:val="00905F89"/>
    <w:rsid w:val="00905FAC"/>
    <w:rsid w:val="0090601C"/>
    <w:rsid w:val="009061AC"/>
    <w:rsid w:val="00906400"/>
    <w:rsid w:val="0090644E"/>
    <w:rsid w:val="009064AF"/>
    <w:rsid w:val="00906600"/>
    <w:rsid w:val="0090670F"/>
    <w:rsid w:val="00906736"/>
    <w:rsid w:val="00906921"/>
    <w:rsid w:val="00906963"/>
    <w:rsid w:val="00906A26"/>
    <w:rsid w:val="00906D19"/>
    <w:rsid w:val="00906E8C"/>
    <w:rsid w:val="009070B2"/>
    <w:rsid w:val="009070C9"/>
    <w:rsid w:val="00907159"/>
    <w:rsid w:val="009071DD"/>
    <w:rsid w:val="0090724F"/>
    <w:rsid w:val="009072BE"/>
    <w:rsid w:val="009073CE"/>
    <w:rsid w:val="00907721"/>
    <w:rsid w:val="00907761"/>
    <w:rsid w:val="009078CB"/>
    <w:rsid w:val="009078E0"/>
    <w:rsid w:val="009079B2"/>
    <w:rsid w:val="00907B18"/>
    <w:rsid w:val="00907B32"/>
    <w:rsid w:val="00907B33"/>
    <w:rsid w:val="00907B8B"/>
    <w:rsid w:val="00907C21"/>
    <w:rsid w:val="00907C5E"/>
    <w:rsid w:val="00907CD0"/>
    <w:rsid w:val="00907CD8"/>
    <w:rsid w:val="00907DF3"/>
    <w:rsid w:val="00907F54"/>
    <w:rsid w:val="00910077"/>
    <w:rsid w:val="00910118"/>
    <w:rsid w:val="00910127"/>
    <w:rsid w:val="00910487"/>
    <w:rsid w:val="00910512"/>
    <w:rsid w:val="0091074B"/>
    <w:rsid w:val="0091079E"/>
    <w:rsid w:val="00910894"/>
    <w:rsid w:val="00910992"/>
    <w:rsid w:val="009109AB"/>
    <w:rsid w:val="00910B07"/>
    <w:rsid w:val="00910E85"/>
    <w:rsid w:val="00910FE1"/>
    <w:rsid w:val="009110D6"/>
    <w:rsid w:val="00911198"/>
    <w:rsid w:val="0091124C"/>
    <w:rsid w:val="009112BB"/>
    <w:rsid w:val="009113A3"/>
    <w:rsid w:val="00911597"/>
    <w:rsid w:val="00911626"/>
    <w:rsid w:val="00911693"/>
    <w:rsid w:val="009116D5"/>
    <w:rsid w:val="00911777"/>
    <w:rsid w:val="00911802"/>
    <w:rsid w:val="00911A01"/>
    <w:rsid w:val="00911A13"/>
    <w:rsid w:val="00911C26"/>
    <w:rsid w:val="00911C98"/>
    <w:rsid w:val="00911DFA"/>
    <w:rsid w:val="00911FCF"/>
    <w:rsid w:val="009124F6"/>
    <w:rsid w:val="00912554"/>
    <w:rsid w:val="0091255E"/>
    <w:rsid w:val="009125CA"/>
    <w:rsid w:val="0091268A"/>
    <w:rsid w:val="00912707"/>
    <w:rsid w:val="00912784"/>
    <w:rsid w:val="009127A9"/>
    <w:rsid w:val="009129AB"/>
    <w:rsid w:val="00912A16"/>
    <w:rsid w:val="00912CA7"/>
    <w:rsid w:val="00912CCF"/>
    <w:rsid w:val="00912D14"/>
    <w:rsid w:val="00912D97"/>
    <w:rsid w:val="00912DF0"/>
    <w:rsid w:val="00912E09"/>
    <w:rsid w:val="00912EF1"/>
    <w:rsid w:val="00913019"/>
    <w:rsid w:val="00913139"/>
    <w:rsid w:val="009131E5"/>
    <w:rsid w:val="00913261"/>
    <w:rsid w:val="009132FF"/>
    <w:rsid w:val="00913379"/>
    <w:rsid w:val="00913433"/>
    <w:rsid w:val="009135C4"/>
    <w:rsid w:val="00913620"/>
    <w:rsid w:val="0091382F"/>
    <w:rsid w:val="00913880"/>
    <w:rsid w:val="009139EB"/>
    <w:rsid w:val="00913A48"/>
    <w:rsid w:val="00913B0A"/>
    <w:rsid w:val="00913BEA"/>
    <w:rsid w:val="00913C28"/>
    <w:rsid w:val="00913D0E"/>
    <w:rsid w:val="00913E42"/>
    <w:rsid w:val="009140A6"/>
    <w:rsid w:val="009143C3"/>
    <w:rsid w:val="00914452"/>
    <w:rsid w:val="009145FA"/>
    <w:rsid w:val="0091466E"/>
    <w:rsid w:val="00914677"/>
    <w:rsid w:val="00914837"/>
    <w:rsid w:val="009148A6"/>
    <w:rsid w:val="00914A00"/>
    <w:rsid w:val="00914A7D"/>
    <w:rsid w:val="00914B5F"/>
    <w:rsid w:val="00914CA0"/>
    <w:rsid w:val="00914DB5"/>
    <w:rsid w:val="00914E34"/>
    <w:rsid w:val="00914FC2"/>
    <w:rsid w:val="00914FD9"/>
    <w:rsid w:val="00915146"/>
    <w:rsid w:val="009151F5"/>
    <w:rsid w:val="0091527E"/>
    <w:rsid w:val="009152D7"/>
    <w:rsid w:val="00915339"/>
    <w:rsid w:val="009154AF"/>
    <w:rsid w:val="00915543"/>
    <w:rsid w:val="00915599"/>
    <w:rsid w:val="0091562C"/>
    <w:rsid w:val="0091567A"/>
    <w:rsid w:val="009156EA"/>
    <w:rsid w:val="00915829"/>
    <w:rsid w:val="009158E7"/>
    <w:rsid w:val="009159A8"/>
    <w:rsid w:val="009159E1"/>
    <w:rsid w:val="009159E6"/>
    <w:rsid w:val="00915A75"/>
    <w:rsid w:val="00915B13"/>
    <w:rsid w:val="00915B78"/>
    <w:rsid w:val="00915C22"/>
    <w:rsid w:val="00915D01"/>
    <w:rsid w:val="00915D1E"/>
    <w:rsid w:val="00915DA9"/>
    <w:rsid w:val="00915E6D"/>
    <w:rsid w:val="00915F62"/>
    <w:rsid w:val="0091621C"/>
    <w:rsid w:val="00916233"/>
    <w:rsid w:val="0091633B"/>
    <w:rsid w:val="00916454"/>
    <w:rsid w:val="00916543"/>
    <w:rsid w:val="009165D2"/>
    <w:rsid w:val="00916626"/>
    <w:rsid w:val="0091662F"/>
    <w:rsid w:val="009166D6"/>
    <w:rsid w:val="00916872"/>
    <w:rsid w:val="00916881"/>
    <w:rsid w:val="00916917"/>
    <w:rsid w:val="009169B3"/>
    <w:rsid w:val="00916A51"/>
    <w:rsid w:val="00916AC6"/>
    <w:rsid w:val="00916CF1"/>
    <w:rsid w:val="00916D4D"/>
    <w:rsid w:val="00916DB2"/>
    <w:rsid w:val="00916DDD"/>
    <w:rsid w:val="00916E78"/>
    <w:rsid w:val="00916EE6"/>
    <w:rsid w:val="009171FD"/>
    <w:rsid w:val="009172CC"/>
    <w:rsid w:val="00917372"/>
    <w:rsid w:val="0091738C"/>
    <w:rsid w:val="009176B5"/>
    <w:rsid w:val="009178EC"/>
    <w:rsid w:val="00917979"/>
    <w:rsid w:val="009179A1"/>
    <w:rsid w:val="009179B9"/>
    <w:rsid w:val="00917A60"/>
    <w:rsid w:val="00917C21"/>
    <w:rsid w:val="00917C89"/>
    <w:rsid w:val="00917D97"/>
    <w:rsid w:val="00917E10"/>
    <w:rsid w:val="00917E7D"/>
    <w:rsid w:val="00917EBF"/>
    <w:rsid w:val="00920088"/>
    <w:rsid w:val="009201CE"/>
    <w:rsid w:val="009201DE"/>
    <w:rsid w:val="00920398"/>
    <w:rsid w:val="00920491"/>
    <w:rsid w:val="009206AC"/>
    <w:rsid w:val="0092073A"/>
    <w:rsid w:val="00920935"/>
    <w:rsid w:val="009209AD"/>
    <w:rsid w:val="00920A2A"/>
    <w:rsid w:val="00920A7A"/>
    <w:rsid w:val="00920AD2"/>
    <w:rsid w:val="00920C61"/>
    <w:rsid w:val="00920C77"/>
    <w:rsid w:val="00920CA8"/>
    <w:rsid w:val="00920D20"/>
    <w:rsid w:val="00920D73"/>
    <w:rsid w:val="00920E5F"/>
    <w:rsid w:val="00921018"/>
    <w:rsid w:val="0092110E"/>
    <w:rsid w:val="00921238"/>
    <w:rsid w:val="0092127B"/>
    <w:rsid w:val="0092129D"/>
    <w:rsid w:val="0092148D"/>
    <w:rsid w:val="0092161D"/>
    <w:rsid w:val="0092163A"/>
    <w:rsid w:val="00921667"/>
    <w:rsid w:val="00921814"/>
    <w:rsid w:val="00921868"/>
    <w:rsid w:val="00921BA4"/>
    <w:rsid w:val="00921BC1"/>
    <w:rsid w:val="00921BF2"/>
    <w:rsid w:val="00921EEE"/>
    <w:rsid w:val="00921FB6"/>
    <w:rsid w:val="00922026"/>
    <w:rsid w:val="00922053"/>
    <w:rsid w:val="00922182"/>
    <w:rsid w:val="00922419"/>
    <w:rsid w:val="009224C8"/>
    <w:rsid w:val="00922601"/>
    <w:rsid w:val="00922649"/>
    <w:rsid w:val="00922684"/>
    <w:rsid w:val="009226BA"/>
    <w:rsid w:val="0092273D"/>
    <w:rsid w:val="009229A0"/>
    <w:rsid w:val="00922A0A"/>
    <w:rsid w:val="00922AE9"/>
    <w:rsid w:val="00922BDB"/>
    <w:rsid w:val="00922C11"/>
    <w:rsid w:val="00922EF7"/>
    <w:rsid w:val="00922F3F"/>
    <w:rsid w:val="00922F4F"/>
    <w:rsid w:val="00923287"/>
    <w:rsid w:val="00923298"/>
    <w:rsid w:val="0092337F"/>
    <w:rsid w:val="009233EB"/>
    <w:rsid w:val="009234EB"/>
    <w:rsid w:val="0092380B"/>
    <w:rsid w:val="00923879"/>
    <w:rsid w:val="009238B9"/>
    <w:rsid w:val="00923B10"/>
    <w:rsid w:val="00923B1D"/>
    <w:rsid w:val="00923CBF"/>
    <w:rsid w:val="00923DD8"/>
    <w:rsid w:val="00923E62"/>
    <w:rsid w:val="00923EDC"/>
    <w:rsid w:val="00923F70"/>
    <w:rsid w:val="009240CF"/>
    <w:rsid w:val="00924230"/>
    <w:rsid w:val="009244BE"/>
    <w:rsid w:val="00924527"/>
    <w:rsid w:val="00924541"/>
    <w:rsid w:val="0092462D"/>
    <w:rsid w:val="0092463B"/>
    <w:rsid w:val="0092470A"/>
    <w:rsid w:val="009248FE"/>
    <w:rsid w:val="00924951"/>
    <w:rsid w:val="00924A7F"/>
    <w:rsid w:val="00924AFF"/>
    <w:rsid w:val="00924D49"/>
    <w:rsid w:val="00924D65"/>
    <w:rsid w:val="00924DA6"/>
    <w:rsid w:val="00924EC0"/>
    <w:rsid w:val="00924F0A"/>
    <w:rsid w:val="0092506E"/>
    <w:rsid w:val="0092512E"/>
    <w:rsid w:val="00925298"/>
    <w:rsid w:val="009254B7"/>
    <w:rsid w:val="0092567D"/>
    <w:rsid w:val="009256F8"/>
    <w:rsid w:val="009257B7"/>
    <w:rsid w:val="009257BF"/>
    <w:rsid w:val="009259F5"/>
    <w:rsid w:val="00925A99"/>
    <w:rsid w:val="00925B0B"/>
    <w:rsid w:val="00925C9F"/>
    <w:rsid w:val="00925DC5"/>
    <w:rsid w:val="00925E9B"/>
    <w:rsid w:val="00925EC9"/>
    <w:rsid w:val="00925F4B"/>
    <w:rsid w:val="0092602E"/>
    <w:rsid w:val="009260AA"/>
    <w:rsid w:val="009261C1"/>
    <w:rsid w:val="00926201"/>
    <w:rsid w:val="0092624F"/>
    <w:rsid w:val="00926323"/>
    <w:rsid w:val="00926331"/>
    <w:rsid w:val="00926424"/>
    <w:rsid w:val="00926439"/>
    <w:rsid w:val="009264B7"/>
    <w:rsid w:val="009264D8"/>
    <w:rsid w:val="00926524"/>
    <w:rsid w:val="0092662F"/>
    <w:rsid w:val="0092668B"/>
    <w:rsid w:val="009266B8"/>
    <w:rsid w:val="00926770"/>
    <w:rsid w:val="009269E2"/>
    <w:rsid w:val="00926A16"/>
    <w:rsid w:val="00926B0D"/>
    <w:rsid w:val="00926B45"/>
    <w:rsid w:val="00926CF0"/>
    <w:rsid w:val="00926DD3"/>
    <w:rsid w:val="00926E89"/>
    <w:rsid w:val="00927087"/>
    <w:rsid w:val="009271D7"/>
    <w:rsid w:val="00927248"/>
    <w:rsid w:val="0092738B"/>
    <w:rsid w:val="00927514"/>
    <w:rsid w:val="00927532"/>
    <w:rsid w:val="009276B2"/>
    <w:rsid w:val="00927778"/>
    <w:rsid w:val="00927BFE"/>
    <w:rsid w:val="00927C43"/>
    <w:rsid w:val="00927D28"/>
    <w:rsid w:val="00927F4C"/>
    <w:rsid w:val="00927F5F"/>
    <w:rsid w:val="00927FD7"/>
    <w:rsid w:val="00927FDD"/>
    <w:rsid w:val="00930024"/>
    <w:rsid w:val="00930027"/>
    <w:rsid w:val="0093012F"/>
    <w:rsid w:val="009304EE"/>
    <w:rsid w:val="009305A2"/>
    <w:rsid w:val="009306CC"/>
    <w:rsid w:val="0093088A"/>
    <w:rsid w:val="00930905"/>
    <w:rsid w:val="00930966"/>
    <w:rsid w:val="00930A90"/>
    <w:rsid w:val="00930AB1"/>
    <w:rsid w:val="00930B7C"/>
    <w:rsid w:val="00930B8A"/>
    <w:rsid w:val="00930BF2"/>
    <w:rsid w:val="00930D1F"/>
    <w:rsid w:val="00930E7A"/>
    <w:rsid w:val="00930F0B"/>
    <w:rsid w:val="00930FE3"/>
    <w:rsid w:val="009310FB"/>
    <w:rsid w:val="00931109"/>
    <w:rsid w:val="00931195"/>
    <w:rsid w:val="00931335"/>
    <w:rsid w:val="0093148F"/>
    <w:rsid w:val="00931552"/>
    <w:rsid w:val="009315AD"/>
    <w:rsid w:val="009316B3"/>
    <w:rsid w:val="009316CF"/>
    <w:rsid w:val="00931810"/>
    <w:rsid w:val="00931F54"/>
    <w:rsid w:val="009320E2"/>
    <w:rsid w:val="00932105"/>
    <w:rsid w:val="00932142"/>
    <w:rsid w:val="00932149"/>
    <w:rsid w:val="009321B3"/>
    <w:rsid w:val="009323DB"/>
    <w:rsid w:val="00932426"/>
    <w:rsid w:val="0093250D"/>
    <w:rsid w:val="00932584"/>
    <w:rsid w:val="009325BD"/>
    <w:rsid w:val="0093273F"/>
    <w:rsid w:val="00932815"/>
    <w:rsid w:val="009328E8"/>
    <w:rsid w:val="00932946"/>
    <w:rsid w:val="00932B8F"/>
    <w:rsid w:val="0093309A"/>
    <w:rsid w:val="009330F8"/>
    <w:rsid w:val="00933136"/>
    <w:rsid w:val="0093313D"/>
    <w:rsid w:val="00933211"/>
    <w:rsid w:val="00933271"/>
    <w:rsid w:val="0093349A"/>
    <w:rsid w:val="00933549"/>
    <w:rsid w:val="00933643"/>
    <w:rsid w:val="009336A5"/>
    <w:rsid w:val="009336C5"/>
    <w:rsid w:val="00933715"/>
    <w:rsid w:val="00933922"/>
    <w:rsid w:val="0093399B"/>
    <w:rsid w:val="009339B8"/>
    <w:rsid w:val="00933AC3"/>
    <w:rsid w:val="00933AC8"/>
    <w:rsid w:val="00933B57"/>
    <w:rsid w:val="00933BFC"/>
    <w:rsid w:val="00933C42"/>
    <w:rsid w:val="00933C5D"/>
    <w:rsid w:val="00933D07"/>
    <w:rsid w:val="00933DAD"/>
    <w:rsid w:val="00933DB4"/>
    <w:rsid w:val="00933DE2"/>
    <w:rsid w:val="00933E1B"/>
    <w:rsid w:val="00933E55"/>
    <w:rsid w:val="00933EFA"/>
    <w:rsid w:val="00934166"/>
    <w:rsid w:val="009341A2"/>
    <w:rsid w:val="00934261"/>
    <w:rsid w:val="00934343"/>
    <w:rsid w:val="00934419"/>
    <w:rsid w:val="00934531"/>
    <w:rsid w:val="0093460B"/>
    <w:rsid w:val="00934631"/>
    <w:rsid w:val="009349F0"/>
    <w:rsid w:val="00934AA1"/>
    <w:rsid w:val="00934AE5"/>
    <w:rsid w:val="00934B35"/>
    <w:rsid w:val="00934D05"/>
    <w:rsid w:val="00934D3E"/>
    <w:rsid w:val="00934D45"/>
    <w:rsid w:val="00934E4C"/>
    <w:rsid w:val="00935013"/>
    <w:rsid w:val="00935017"/>
    <w:rsid w:val="0093511C"/>
    <w:rsid w:val="009352D6"/>
    <w:rsid w:val="00935401"/>
    <w:rsid w:val="00935677"/>
    <w:rsid w:val="00935773"/>
    <w:rsid w:val="00935893"/>
    <w:rsid w:val="00935907"/>
    <w:rsid w:val="00935B08"/>
    <w:rsid w:val="00935DF0"/>
    <w:rsid w:val="00935E1E"/>
    <w:rsid w:val="00936010"/>
    <w:rsid w:val="0093603E"/>
    <w:rsid w:val="00936081"/>
    <w:rsid w:val="00936087"/>
    <w:rsid w:val="009360B9"/>
    <w:rsid w:val="009361A4"/>
    <w:rsid w:val="0093625F"/>
    <w:rsid w:val="00936462"/>
    <w:rsid w:val="009364EF"/>
    <w:rsid w:val="0093650B"/>
    <w:rsid w:val="00936610"/>
    <w:rsid w:val="00936834"/>
    <w:rsid w:val="00936A1F"/>
    <w:rsid w:val="00936C10"/>
    <w:rsid w:val="00936C47"/>
    <w:rsid w:val="00936CAB"/>
    <w:rsid w:val="00936D61"/>
    <w:rsid w:val="00936D68"/>
    <w:rsid w:val="00936DB9"/>
    <w:rsid w:val="00936DE6"/>
    <w:rsid w:val="0093702F"/>
    <w:rsid w:val="0093708E"/>
    <w:rsid w:val="0093710B"/>
    <w:rsid w:val="00937187"/>
    <w:rsid w:val="00937527"/>
    <w:rsid w:val="009376CE"/>
    <w:rsid w:val="00937768"/>
    <w:rsid w:val="00937842"/>
    <w:rsid w:val="009378E3"/>
    <w:rsid w:val="009379BA"/>
    <w:rsid w:val="00937A69"/>
    <w:rsid w:val="00937B12"/>
    <w:rsid w:val="00937B45"/>
    <w:rsid w:val="00937BA2"/>
    <w:rsid w:val="00937BAE"/>
    <w:rsid w:val="00937C07"/>
    <w:rsid w:val="00937CDE"/>
    <w:rsid w:val="00937E3A"/>
    <w:rsid w:val="00937E86"/>
    <w:rsid w:val="00937F74"/>
    <w:rsid w:val="00940152"/>
    <w:rsid w:val="009401E4"/>
    <w:rsid w:val="00940272"/>
    <w:rsid w:val="009402D9"/>
    <w:rsid w:val="0094034F"/>
    <w:rsid w:val="00940384"/>
    <w:rsid w:val="00940425"/>
    <w:rsid w:val="009404A7"/>
    <w:rsid w:val="009406D8"/>
    <w:rsid w:val="009406E7"/>
    <w:rsid w:val="00940768"/>
    <w:rsid w:val="009407AE"/>
    <w:rsid w:val="0094097D"/>
    <w:rsid w:val="00940EE7"/>
    <w:rsid w:val="009410A1"/>
    <w:rsid w:val="009410AA"/>
    <w:rsid w:val="0094110B"/>
    <w:rsid w:val="00941123"/>
    <w:rsid w:val="009411C9"/>
    <w:rsid w:val="009411FE"/>
    <w:rsid w:val="00941237"/>
    <w:rsid w:val="0094147F"/>
    <w:rsid w:val="00941495"/>
    <w:rsid w:val="009414AC"/>
    <w:rsid w:val="00941591"/>
    <w:rsid w:val="009415CA"/>
    <w:rsid w:val="009415D3"/>
    <w:rsid w:val="00941657"/>
    <w:rsid w:val="0094165B"/>
    <w:rsid w:val="00941665"/>
    <w:rsid w:val="009417A9"/>
    <w:rsid w:val="00941A81"/>
    <w:rsid w:val="00941A82"/>
    <w:rsid w:val="00941AFD"/>
    <w:rsid w:val="00941B0F"/>
    <w:rsid w:val="00941BF9"/>
    <w:rsid w:val="00941CB7"/>
    <w:rsid w:val="00941D0F"/>
    <w:rsid w:val="00941D86"/>
    <w:rsid w:val="00941DB7"/>
    <w:rsid w:val="00941E06"/>
    <w:rsid w:val="00941E3C"/>
    <w:rsid w:val="00941FB5"/>
    <w:rsid w:val="009422B7"/>
    <w:rsid w:val="00942395"/>
    <w:rsid w:val="009423EC"/>
    <w:rsid w:val="009423FD"/>
    <w:rsid w:val="009424F4"/>
    <w:rsid w:val="009425B2"/>
    <w:rsid w:val="0094262D"/>
    <w:rsid w:val="0094272F"/>
    <w:rsid w:val="009427B1"/>
    <w:rsid w:val="0094292F"/>
    <w:rsid w:val="00942A3A"/>
    <w:rsid w:val="00942C47"/>
    <w:rsid w:val="00942CA3"/>
    <w:rsid w:val="00942DEE"/>
    <w:rsid w:val="00942E5E"/>
    <w:rsid w:val="00942EE6"/>
    <w:rsid w:val="00942F3D"/>
    <w:rsid w:val="009431A1"/>
    <w:rsid w:val="009432AF"/>
    <w:rsid w:val="009432F2"/>
    <w:rsid w:val="0094336A"/>
    <w:rsid w:val="00943663"/>
    <w:rsid w:val="009436ED"/>
    <w:rsid w:val="00943822"/>
    <w:rsid w:val="009438B2"/>
    <w:rsid w:val="00943A0D"/>
    <w:rsid w:val="00943B71"/>
    <w:rsid w:val="00943B78"/>
    <w:rsid w:val="00943BAF"/>
    <w:rsid w:val="00943D00"/>
    <w:rsid w:val="00943D2E"/>
    <w:rsid w:val="00943FB6"/>
    <w:rsid w:val="0094408D"/>
    <w:rsid w:val="009440A3"/>
    <w:rsid w:val="009440E8"/>
    <w:rsid w:val="00944212"/>
    <w:rsid w:val="00944222"/>
    <w:rsid w:val="009442CD"/>
    <w:rsid w:val="009442EE"/>
    <w:rsid w:val="00944438"/>
    <w:rsid w:val="00944478"/>
    <w:rsid w:val="0094447D"/>
    <w:rsid w:val="00944692"/>
    <w:rsid w:val="00944708"/>
    <w:rsid w:val="00944736"/>
    <w:rsid w:val="00944819"/>
    <w:rsid w:val="0094482C"/>
    <w:rsid w:val="009449A4"/>
    <w:rsid w:val="00944AEA"/>
    <w:rsid w:val="00944BE5"/>
    <w:rsid w:val="00944E67"/>
    <w:rsid w:val="00944F76"/>
    <w:rsid w:val="0094508D"/>
    <w:rsid w:val="0094525F"/>
    <w:rsid w:val="009452C8"/>
    <w:rsid w:val="00945418"/>
    <w:rsid w:val="00945560"/>
    <w:rsid w:val="00945574"/>
    <w:rsid w:val="00945838"/>
    <w:rsid w:val="00945911"/>
    <w:rsid w:val="009459A4"/>
    <w:rsid w:val="00945A80"/>
    <w:rsid w:val="00945B03"/>
    <w:rsid w:val="00945B21"/>
    <w:rsid w:val="00945B96"/>
    <w:rsid w:val="00945CEE"/>
    <w:rsid w:val="00945D63"/>
    <w:rsid w:val="00945D8B"/>
    <w:rsid w:val="00945DBD"/>
    <w:rsid w:val="00945DF4"/>
    <w:rsid w:val="00945E5D"/>
    <w:rsid w:val="00946144"/>
    <w:rsid w:val="0094615C"/>
    <w:rsid w:val="009461D7"/>
    <w:rsid w:val="0094621C"/>
    <w:rsid w:val="00946296"/>
    <w:rsid w:val="0094638D"/>
    <w:rsid w:val="00946523"/>
    <w:rsid w:val="009465B6"/>
    <w:rsid w:val="00946666"/>
    <w:rsid w:val="009467E4"/>
    <w:rsid w:val="009467E8"/>
    <w:rsid w:val="009468EE"/>
    <w:rsid w:val="00946936"/>
    <w:rsid w:val="00946B8B"/>
    <w:rsid w:val="00946C97"/>
    <w:rsid w:val="00946D18"/>
    <w:rsid w:val="00946D2F"/>
    <w:rsid w:val="00946DBC"/>
    <w:rsid w:val="00946E35"/>
    <w:rsid w:val="00946E3D"/>
    <w:rsid w:val="00946EF7"/>
    <w:rsid w:val="00946EFA"/>
    <w:rsid w:val="00946F37"/>
    <w:rsid w:val="00947213"/>
    <w:rsid w:val="0094733B"/>
    <w:rsid w:val="00947415"/>
    <w:rsid w:val="0094754B"/>
    <w:rsid w:val="009475D7"/>
    <w:rsid w:val="00947729"/>
    <w:rsid w:val="0094776F"/>
    <w:rsid w:val="009478E3"/>
    <w:rsid w:val="00947963"/>
    <w:rsid w:val="00947987"/>
    <w:rsid w:val="009479AD"/>
    <w:rsid w:val="009479B1"/>
    <w:rsid w:val="00947D6A"/>
    <w:rsid w:val="00947E0C"/>
    <w:rsid w:val="00947E2B"/>
    <w:rsid w:val="00947F09"/>
    <w:rsid w:val="00950039"/>
    <w:rsid w:val="009500EA"/>
    <w:rsid w:val="009502C7"/>
    <w:rsid w:val="009502F1"/>
    <w:rsid w:val="00950360"/>
    <w:rsid w:val="009505C8"/>
    <w:rsid w:val="0095067B"/>
    <w:rsid w:val="0095070C"/>
    <w:rsid w:val="00950814"/>
    <w:rsid w:val="0095081E"/>
    <w:rsid w:val="0095084B"/>
    <w:rsid w:val="00950B11"/>
    <w:rsid w:val="00950E59"/>
    <w:rsid w:val="00950F5A"/>
    <w:rsid w:val="00950F6B"/>
    <w:rsid w:val="0095101F"/>
    <w:rsid w:val="009511BF"/>
    <w:rsid w:val="009512DE"/>
    <w:rsid w:val="00951357"/>
    <w:rsid w:val="009513D4"/>
    <w:rsid w:val="009515AC"/>
    <w:rsid w:val="00951691"/>
    <w:rsid w:val="009517B8"/>
    <w:rsid w:val="0095182A"/>
    <w:rsid w:val="009518B9"/>
    <w:rsid w:val="009518C9"/>
    <w:rsid w:val="009518CC"/>
    <w:rsid w:val="00951A11"/>
    <w:rsid w:val="00951B1E"/>
    <w:rsid w:val="00951E00"/>
    <w:rsid w:val="00951ED6"/>
    <w:rsid w:val="00951F21"/>
    <w:rsid w:val="00951F47"/>
    <w:rsid w:val="009520D0"/>
    <w:rsid w:val="00952144"/>
    <w:rsid w:val="009522E6"/>
    <w:rsid w:val="00952597"/>
    <w:rsid w:val="009527C2"/>
    <w:rsid w:val="00952920"/>
    <w:rsid w:val="00952B30"/>
    <w:rsid w:val="00952CC3"/>
    <w:rsid w:val="00952EF9"/>
    <w:rsid w:val="0095309F"/>
    <w:rsid w:val="009530E0"/>
    <w:rsid w:val="00953212"/>
    <w:rsid w:val="009532B6"/>
    <w:rsid w:val="009533E7"/>
    <w:rsid w:val="00953416"/>
    <w:rsid w:val="00953455"/>
    <w:rsid w:val="0095390D"/>
    <w:rsid w:val="009539A2"/>
    <w:rsid w:val="00953ACC"/>
    <w:rsid w:val="00953D6C"/>
    <w:rsid w:val="00953E31"/>
    <w:rsid w:val="00953E4C"/>
    <w:rsid w:val="00953EAA"/>
    <w:rsid w:val="0095408E"/>
    <w:rsid w:val="00954128"/>
    <w:rsid w:val="00954197"/>
    <w:rsid w:val="009541BD"/>
    <w:rsid w:val="009541C1"/>
    <w:rsid w:val="0095445F"/>
    <w:rsid w:val="00954693"/>
    <w:rsid w:val="00954796"/>
    <w:rsid w:val="0095484C"/>
    <w:rsid w:val="00954900"/>
    <w:rsid w:val="00954A86"/>
    <w:rsid w:val="00954AE5"/>
    <w:rsid w:val="00954B61"/>
    <w:rsid w:val="00954B66"/>
    <w:rsid w:val="00954B7E"/>
    <w:rsid w:val="00954BF6"/>
    <w:rsid w:val="00954C2F"/>
    <w:rsid w:val="00954CAA"/>
    <w:rsid w:val="00954E4E"/>
    <w:rsid w:val="0095508B"/>
    <w:rsid w:val="00955297"/>
    <w:rsid w:val="009552D0"/>
    <w:rsid w:val="009552D1"/>
    <w:rsid w:val="009552DD"/>
    <w:rsid w:val="009552E3"/>
    <w:rsid w:val="009553D0"/>
    <w:rsid w:val="00955406"/>
    <w:rsid w:val="0095540E"/>
    <w:rsid w:val="00955410"/>
    <w:rsid w:val="0095541D"/>
    <w:rsid w:val="009554E4"/>
    <w:rsid w:val="0095551D"/>
    <w:rsid w:val="00955542"/>
    <w:rsid w:val="00955607"/>
    <w:rsid w:val="0095575C"/>
    <w:rsid w:val="0095581A"/>
    <w:rsid w:val="00955961"/>
    <w:rsid w:val="00955A28"/>
    <w:rsid w:val="00955AE2"/>
    <w:rsid w:val="00955AF4"/>
    <w:rsid w:val="00955C17"/>
    <w:rsid w:val="00955D07"/>
    <w:rsid w:val="00955E37"/>
    <w:rsid w:val="00955EE0"/>
    <w:rsid w:val="00955EFF"/>
    <w:rsid w:val="00955FD2"/>
    <w:rsid w:val="00956037"/>
    <w:rsid w:val="009560A6"/>
    <w:rsid w:val="009562FB"/>
    <w:rsid w:val="00956358"/>
    <w:rsid w:val="0095652A"/>
    <w:rsid w:val="009566D4"/>
    <w:rsid w:val="0095673F"/>
    <w:rsid w:val="00956A16"/>
    <w:rsid w:val="00956C70"/>
    <w:rsid w:val="00956D60"/>
    <w:rsid w:val="00956DC8"/>
    <w:rsid w:val="00956DD2"/>
    <w:rsid w:val="00956E8F"/>
    <w:rsid w:val="00956F26"/>
    <w:rsid w:val="009570BC"/>
    <w:rsid w:val="0095712F"/>
    <w:rsid w:val="00957250"/>
    <w:rsid w:val="00957350"/>
    <w:rsid w:val="009573AE"/>
    <w:rsid w:val="00957413"/>
    <w:rsid w:val="00957550"/>
    <w:rsid w:val="00957602"/>
    <w:rsid w:val="00957634"/>
    <w:rsid w:val="009577C7"/>
    <w:rsid w:val="00957858"/>
    <w:rsid w:val="0095785B"/>
    <w:rsid w:val="0095785C"/>
    <w:rsid w:val="00957913"/>
    <w:rsid w:val="00957978"/>
    <w:rsid w:val="00957A55"/>
    <w:rsid w:val="00957AB9"/>
    <w:rsid w:val="00957CBB"/>
    <w:rsid w:val="00957D9B"/>
    <w:rsid w:val="00957E09"/>
    <w:rsid w:val="00957E0A"/>
    <w:rsid w:val="00957EA9"/>
    <w:rsid w:val="00960027"/>
    <w:rsid w:val="009600A3"/>
    <w:rsid w:val="00960108"/>
    <w:rsid w:val="00960114"/>
    <w:rsid w:val="0096015F"/>
    <w:rsid w:val="00960297"/>
    <w:rsid w:val="0096040C"/>
    <w:rsid w:val="0096045E"/>
    <w:rsid w:val="009604BF"/>
    <w:rsid w:val="009604C1"/>
    <w:rsid w:val="009604DE"/>
    <w:rsid w:val="009605A8"/>
    <w:rsid w:val="009605B5"/>
    <w:rsid w:val="0096099A"/>
    <w:rsid w:val="00960AD8"/>
    <w:rsid w:val="00960CA6"/>
    <w:rsid w:val="00960D56"/>
    <w:rsid w:val="00960D98"/>
    <w:rsid w:val="00960E22"/>
    <w:rsid w:val="00960E54"/>
    <w:rsid w:val="00960F01"/>
    <w:rsid w:val="009610E6"/>
    <w:rsid w:val="0096113E"/>
    <w:rsid w:val="009611EA"/>
    <w:rsid w:val="00961210"/>
    <w:rsid w:val="0096125A"/>
    <w:rsid w:val="00961331"/>
    <w:rsid w:val="009613CF"/>
    <w:rsid w:val="0096144B"/>
    <w:rsid w:val="0096149D"/>
    <w:rsid w:val="009614F2"/>
    <w:rsid w:val="0096159B"/>
    <w:rsid w:val="009615C1"/>
    <w:rsid w:val="009615FB"/>
    <w:rsid w:val="0096166B"/>
    <w:rsid w:val="00961714"/>
    <w:rsid w:val="00961858"/>
    <w:rsid w:val="009618DE"/>
    <w:rsid w:val="00961A9C"/>
    <w:rsid w:val="00961AB9"/>
    <w:rsid w:val="00961B88"/>
    <w:rsid w:val="00961BE2"/>
    <w:rsid w:val="00961BF5"/>
    <w:rsid w:val="00961C42"/>
    <w:rsid w:val="00961CFF"/>
    <w:rsid w:val="00961D28"/>
    <w:rsid w:val="00961E5B"/>
    <w:rsid w:val="00961E8A"/>
    <w:rsid w:val="00961ED5"/>
    <w:rsid w:val="00961EF7"/>
    <w:rsid w:val="00961FFA"/>
    <w:rsid w:val="00962089"/>
    <w:rsid w:val="00962223"/>
    <w:rsid w:val="00962289"/>
    <w:rsid w:val="0096229E"/>
    <w:rsid w:val="009622CB"/>
    <w:rsid w:val="009622D7"/>
    <w:rsid w:val="009623C9"/>
    <w:rsid w:val="009624F1"/>
    <w:rsid w:val="00962671"/>
    <w:rsid w:val="00962918"/>
    <w:rsid w:val="00962A8A"/>
    <w:rsid w:val="00962AB1"/>
    <w:rsid w:val="00962B7B"/>
    <w:rsid w:val="00962DC1"/>
    <w:rsid w:val="00962E8E"/>
    <w:rsid w:val="00962ECF"/>
    <w:rsid w:val="00962F7E"/>
    <w:rsid w:val="009630D1"/>
    <w:rsid w:val="0096316A"/>
    <w:rsid w:val="0096324F"/>
    <w:rsid w:val="00963260"/>
    <w:rsid w:val="009635FF"/>
    <w:rsid w:val="00963640"/>
    <w:rsid w:val="009637A7"/>
    <w:rsid w:val="009638CD"/>
    <w:rsid w:val="00963965"/>
    <w:rsid w:val="00963A52"/>
    <w:rsid w:val="00963C09"/>
    <w:rsid w:val="00963CB5"/>
    <w:rsid w:val="00963CCD"/>
    <w:rsid w:val="00963D50"/>
    <w:rsid w:val="00963DDD"/>
    <w:rsid w:val="00963EEB"/>
    <w:rsid w:val="00963F83"/>
    <w:rsid w:val="00964025"/>
    <w:rsid w:val="0096402D"/>
    <w:rsid w:val="0096407B"/>
    <w:rsid w:val="00964326"/>
    <w:rsid w:val="00964339"/>
    <w:rsid w:val="0096435F"/>
    <w:rsid w:val="00964506"/>
    <w:rsid w:val="0096466E"/>
    <w:rsid w:val="00964873"/>
    <w:rsid w:val="00964979"/>
    <w:rsid w:val="00964C86"/>
    <w:rsid w:val="00964CA6"/>
    <w:rsid w:val="00964D63"/>
    <w:rsid w:val="00964EC0"/>
    <w:rsid w:val="009650AF"/>
    <w:rsid w:val="0096514E"/>
    <w:rsid w:val="0096522B"/>
    <w:rsid w:val="00965259"/>
    <w:rsid w:val="0096525A"/>
    <w:rsid w:val="00965429"/>
    <w:rsid w:val="00965534"/>
    <w:rsid w:val="00965622"/>
    <w:rsid w:val="009656C5"/>
    <w:rsid w:val="00965906"/>
    <w:rsid w:val="0096593E"/>
    <w:rsid w:val="00965A13"/>
    <w:rsid w:val="00965DFD"/>
    <w:rsid w:val="00965E13"/>
    <w:rsid w:val="00965F09"/>
    <w:rsid w:val="00965F31"/>
    <w:rsid w:val="0096623A"/>
    <w:rsid w:val="00966241"/>
    <w:rsid w:val="00966309"/>
    <w:rsid w:val="0096641E"/>
    <w:rsid w:val="00966522"/>
    <w:rsid w:val="00966661"/>
    <w:rsid w:val="0096668C"/>
    <w:rsid w:val="009667C1"/>
    <w:rsid w:val="0096688C"/>
    <w:rsid w:val="0096692D"/>
    <w:rsid w:val="00966C7F"/>
    <w:rsid w:val="00966D1A"/>
    <w:rsid w:val="00966DC0"/>
    <w:rsid w:val="00966DEA"/>
    <w:rsid w:val="00966F4E"/>
    <w:rsid w:val="00967027"/>
    <w:rsid w:val="0096705A"/>
    <w:rsid w:val="00967062"/>
    <w:rsid w:val="00967109"/>
    <w:rsid w:val="00967144"/>
    <w:rsid w:val="009671EA"/>
    <w:rsid w:val="00967387"/>
    <w:rsid w:val="009673AC"/>
    <w:rsid w:val="00967440"/>
    <w:rsid w:val="00967471"/>
    <w:rsid w:val="00967547"/>
    <w:rsid w:val="009675B9"/>
    <w:rsid w:val="009678F3"/>
    <w:rsid w:val="009678F6"/>
    <w:rsid w:val="009679E3"/>
    <w:rsid w:val="00967BBE"/>
    <w:rsid w:val="00967E40"/>
    <w:rsid w:val="00967E8E"/>
    <w:rsid w:val="00970093"/>
    <w:rsid w:val="009700B3"/>
    <w:rsid w:val="009700C8"/>
    <w:rsid w:val="009701CF"/>
    <w:rsid w:val="009701E5"/>
    <w:rsid w:val="0097037E"/>
    <w:rsid w:val="009705C1"/>
    <w:rsid w:val="009705C9"/>
    <w:rsid w:val="00970991"/>
    <w:rsid w:val="009709FC"/>
    <w:rsid w:val="00970E10"/>
    <w:rsid w:val="00970FB0"/>
    <w:rsid w:val="00971071"/>
    <w:rsid w:val="0097107F"/>
    <w:rsid w:val="009711A2"/>
    <w:rsid w:val="0097123F"/>
    <w:rsid w:val="0097126E"/>
    <w:rsid w:val="0097131B"/>
    <w:rsid w:val="0097137D"/>
    <w:rsid w:val="00971438"/>
    <w:rsid w:val="0097175D"/>
    <w:rsid w:val="00971803"/>
    <w:rsid w:val="009718D8"/>
    <w:rsid w:val="00971924"/>
    <w:rsid w:val="009719A2"/>
    <w:rsid w:val="009719C7"/>
    <w:rsid w:val="009719FE"/>
    <w:rsid w:val="00971C39"/>
    <w:rsid w:val="00971D89"/>
    <w:rsid w:val="00971DE0"/>
    <w:rsid w:val="00972089"/>
    <w:rsid w:val="0097229C"/>
    <w:rsid w:val="009722E7"/>
    <w:rsid w:val="00972318"/>
    <w:rsid w:val="00972411"/>
    <w:rsid w:val="0097250B"/>
    <w:rsid w:val="00972731"/>
    <w:rsid w:val="00972734"/>
    <w:rsid w:val="0097295E"/>
    <w:rsid w:val="0097296B"/>
    <w:rsid w:val="009729AC"/>
    <w:rsid w:val="009729B0"/>
    <w:rsid w:val="00972CBE"/>
    <w:rsid w:val="00972DF5"/>
    <w:rsid w:val="00972E19"/>
    <w:rsid w:val="00972E1F"/>
    <w:rsid w:val="00972F06"/>
    <w:rsid w:val="00972F54"/>
    <w:rsid w:val="00972FDC"/>
    <w:rsid w:val="00973065"/>
    <w:rsid w:val="00973277"/>
    <w:rsid w:val="0097352F"/>
    <w:rsid w:val="00973556"/>
    <w:rsid w:val="009735D9"/>
    <w:rsid w:val="00973657"/>
    <w:rsid w:val="00973679"/>
    <w:rsid w:val="009736D7"/>
    <w:rsid w:val="0097385C"/>
    <w:rsid w:val="009738CE"/>
    <w:rsid w:val="009738D0"/>
    <w:rsid w:val="0097399A"/>
    <w:rsid w:val="00973DAB"/>
    <w:rsid w:val="00973E68"/>
    <w:rsid w:val="00973EC1"/>
    <w:rsid w:val="00973F2F"/>
    <w:rsid w:val="00973FFD"/>
    <w:rsid w:val="009740A8"/>
    <w:rsid w:val="009741C6"/>
    <w:rsid w:val="00974210"/>
    <w:rsid w:val="00974341"/>
    <w:rsid w:val="009743C3"/>
    <w:rsid w:val="00974489"/>
    <w:rsid w:val="009744DB"/>
    <w:rsid w:val="0097451C"/>
    <w:rsid w:val="009745DA"/>
    <w:rsid w:val="009746A8"/>
    <w:rsid w:val="009746C6"/>
    <w:rsid w:val="00974794"/>
    <w:rsid w:val="00974818"/>
    <w:rsid w:val="009749B1"/>
    <w:rsid w:val="00974ACF"/>
    <w:rsid w:val="00974B6A"/>
    <w:rsid w:val="00974B8F"/>
    <w:rsid w:val="00974BD9"/>
    <w:rsid w:val="00974C39"/>
    <w:rsid w:val="00974C5A"/>
    <w:rsid w:val="00974DAE"/>
    <w:rsid w:val="00974E18"/>
    <w:rsid w:val="00974E66"/>
    <w:rsid w:val="00974F26"/>
    <w:rsid w:val="009750DF"/>
    <w:rsid w:val="009750FD"/>
    <w:rsid w:val="009751CE"/>
    <w:rsid w:val="00975213"/>
    <w:rsid w:val="009752BC"/>
    <w:rsid w:val="0097537F"/>
    <w:rsid w:val="0097544A"/>
    <w:rsid w:val="009755B9"/>
    <w:rsid w:val="00975630"/>
    <w:rsid w:val="00975640"/>
    <w:rsid w:val="00975654"/>
    <w:rsid w:val="00975709"/>
    <w:rsid w:val="0097586F"/>
    <w:rsid w:val="00975901"/>
    <w:rsid w:val="0097593F"/>
    <w:rsid w:val="00975B03"/>
    <w:rsid w:val="00975BA6"/>
    <w:rsid w:val="00975C12"/>
    <w:rsid w:val="00975E79"/>
    <w:rsid w:val="00975ED0"/>
    <w:rsid w:val="00975F15"/>
    <w:rsid w:val="00975F88"/>
    <w:rsid w:val="0097605F"/>
    <w:rsid w:val="009761FA"/>
    <w:rsid w:val="009762E3"/>
    <w:rsid w:val="00976519"/>
    <w:rsid w:val="0097657D"/>
    <w:rsid w:val="009765D3"/>
    <w:rsid w:val="00976634"/>
    <w:rsid w:val="00976666"/>
    <w:rsid w:val="0097668E"/>
    <w:rsid w:val="009767FF"/>
    <w:rsid w:val="00976822"/>
    <w:rsid w:val="009768E1"/>
    <w:rsid w:val="00976A73"/>
    <w:rsid w:val="00976ADD"/>
    <w:rsid w:val="00976B34"/>
    <w:rsid w:val="00976B62"/>
    <w:rsid w:val="00976CBF"/>
    <w:rsid w:val="00976F15"/>
    <w:rsid w:val="00977194"/>
    <w:rsid w:val="00977225"/>
    <w:rsid w:val="00977257"/>
    <w:rsid w:val="009772A0"/>
    <w:rsid w:val="009772CA"/>
    <w:rsid w:val="00977311"/>
    <w:rsid w:val="0097754F"/>
    <w:rsid w:val="0097761A"/>
    <w:rsid w:val="00977768"/>
    <w:rsid w:val="009777E3"/>
    <w:rsid w:val="00977802"/>
    <w:rsid w:val="0097798B"/>
    <w:rsid w:val="00977B24"/>
    <w:rsid w:val="00977DBA"/>
    <w:rsid w:val="00977EF4"/>
    <w:rsid w:val="00977FD5"/>
    <w:rsid w:val="00977FDA"/>
    <w:rsid w:val="009800FA"/>
    <w:rsid w:val="00980280"/>
    <w:rsid w:val="00980309"/>
    <w:rsid w:val="00980327"/>
    <w:rsid w:val="009803B6"/>
    <w:rsid w:val="009804D0"/>
    <w:rsid w:val="0098065E"/>
    <w:rsid w:val="009806F9"/>
    <w:rsid w:val="0098075E"/>
    <w:rsid w:val="00980762"/>
    <w:rsid w:val="009807FC"/>
    <w:rsid w:val="00980812"/>
    <w:rsid w:val="00980843"/>
    <w:rsid w:val="00980983"/>
    <w:rsid w:val="00980999"/>
    <w:rsid w:val="00980DD8"/>
    <w:rsid w:val="00980E40"/>
    <w:rsid w:val="00980F2E"/>
    <w:rsid w:val="00980FA1"/>
    <w:rsid w:val="009810F5"/>
    <w:rsid w:val="0098113E"/>
    <w:rsid w:val="009812A4"/>
    <w:rsid w:val="00981394"/>
    <w:rsid w:val="00981497"/>
    <w:rsid w:val="009814FC"/>
    <w:rsid w:val="0098160C"/>
    <w:rsid w:val="0098163A"/>
    <w:rsid w:val="009816CE"/>
    <w:rsid w:val="0098173D"/>
    <w:rsid w:val="00981C21"/>
    <w:rsid w:val="00981CDD"/>
    <w:rsid w:val="00981CF0"/>
    <w:rsid w:val="00981D36"/>
    <w:rsid w:val="00981DB4"/>
    <w:rsid w:val="00981FE7"/>
    <w:rsid w:val="009820A6"/>
    <w:rsid w:val="009820D5"/>
    <w:rsid w:val="009821C0"/>
    <w:rsid w:val="009822B2"/>
    <w:rsid w:val="0098231F"/>
    <w:rsid w:val="009824C2"/>
    <w:rsid w:val="009825B1"/>
    <w:rsid w:val="009826E3"/>
    <w:rsid w:val="0098271A"/>
    <w:rsid w:val="00982734"/>
    <w:rsid w:val="009827BF"/>
    <w:rsid w:val="0098285A"/>
    <w:rsid w:val="009829DC"/>
    <w:rsid w:val="009829F7"/>
    <w:rsid w:val="00982A9E"/>
    <w:rsid w:val="00982BEC"/>
    <w:rsid w:val="00982C0F"/>
    <w:rsid w:val="00982CC0"/>
    <w:rsid w:val="00982DF0"/>
    <w:rsid w:val="00982EFA"/>
    <w:rsid w:val="00982EFF"/>
    <w:rsid w:val="00982F86"/>
    <w:rsid w:val="00983037"/>
    <w:rsid w:val="009832D8"/>
    <w:rsid w:val="00983352"/>
    <w:rsid w:val="009835A9"/>
    <w:rsid w:val="009835B3"/>
    <w:rsid w:val="009835CE"/>
    <w:rsid w:val="009835E1"/>
    <w:rsid w:val="00983740"/>
    <w:rsid w:val="00983783"/>
    <w:rsid w:val="0098385D"/>
    <w:rsid w:val="0098399C"/>
    <w:rsid w:val="00983A36"/>
    <w:rsid w:val="00983AE9"/>
    <w:rsid w:val="00983B48"/>
    <w:rsid w:val="00983C4A"/>
    <w:rsid w:val="00983ED2"/>
    <w:rsid w:val="00983F65"/>
    <w:rsid w:val="00984146"/>
    <w:rsid w:val="0098414F"/>
    <w:rsid w:val="009842E7"/>
    <w:rsid w:val="0098436C"/>
    <w:rsid w:val="0098438E"/>
    <w:rsid w:val="009843E1"/>
    <w:rsid w:val="00984420"/>
    <w:rsid w:val="00984429"/>
    <w:rsid w:val="00984448"/>
    <w:rsid w:val="00984592"/>
    <w:rsid w:val="009845B8"/>
    <w:rsid w:val="00984757"/>
    <w:rsid w:val="0098497C"/>
    <w:rsid w:val="009849A6"/>
    <w:rsid w:val="00984BE8"/>
    <w:rsid w:val="00984F1F"/>
    <w:rsid w:val="00984FF6"/>
    <w:rsid w:val="009852AF"/>
    <w:rsid w:val="0098531C"/>
    <w:rsid w:val="00985417"/>
    <w:rsid w:val="00985442"/>
    <w:rsid w:val="009855A7"/>
    <w:rsid w:val="009855B3"/>
    <w:rsid w:val="009856CB"/>
    <w:rsid w:val="00985706"/>
    <w:rsid w:val="00985739"/>
    <w:rsid w:val="00985A42"/>
    <w:rsid w:val="00985B96"/>
    <w:rsid w:val="00985BED"/>
    <w:rsid w:val="00985C6C"/>
    <w:rsid w:val="00985D17"/>
    <w:rsid w:val="00985D7E"/>
    <w:rsid w:val="00985E42"/>
    <w:rsid w:val="00985E54"/>
    <w:rsid w:val="009860DB"/>
    <w:rsid w:val="0098616F"/>
    <w:rsid w:val="00986265"/>
    <w:rsid w:val="00986361"/>
    <w:rsid w:val="009865DE"/>
    <w:rsid w:val="00986697"/>
    <w:rsid w:val="009866B4"/>
    <w:rsid w:val="00986760"/>
    <w:rsid w:val="009868D7"/>
    <w:rsid w:val="0098696C"/>
    <w:rsid w:val="00986B12"/>
    <w:rsid w:val="00986C3F"/>
    <w:rsid w:val="00986C6B"/>
    <w:rsid w:val="00986CA1"/>
    <w:rsid w:val="00986D7E"/>
    <w:rsid w:val="00986E82"/>
    <w:rsid w:val="00987038"/>
    <w:rsid w:val="009873A3"/>
    <w:rsid w:val="009873D2"/>
    <w:rsid w:val="00987585"/>
    <w:rsid w:val="009875FD"/>
    <w:rsid w:val="00987613"/>
    <w:rsid w:val="0098783B"/>
    <w:rsid w:val="00987962"/>
    <w:rsid w:val="00987A3E"/>
    <w:rsid w:val="00987CAC"/>
    <w:rsid w:val="00987CBE"/>
    <w:rsid w:val="00987CEB"/>
    <w:rsid w:val="00987D2F"/>
    <w:rsid w:val="00987D38"/>
    <w:rsid w:val="00987DF4"/>
    <w:rsid w:val="00987F9B"/>
    <w:rsid w:val="00990018"/>
    <w:rsid w:val="00990066"/>
    <w:rsid w:val="00990098"/>
    <w:rsid w:val="009900BF"/>
    <w:rsid w:val="009905D9"/>
    <w:rsid w:val="009906D0"/>
    <w:rsid w:val="00990720"/>
    <w:rsid w:val="0099073B"/>
    <w:rsid w:val="009907FD"/>
    <w:rsid w:val="00990809"/>
    <w:rsid w:val="00990870"/>
    <w:rsid w:val="00990AE4"/>
    <w:rsid w:val="00990B12"/>
    <w:rsid w:val="00990C3B"/>
    <w:rsid w:val="00990C72"/>
    <w:rsid w:val="00990CA7"/>
    <w:rsid w:val="00990CBE"/>
    <w:rsid w:val="00990CED"/>
    <w:rsid w:val="00990E89"/>
    <w:rsid w:val="00990ED0"/>
    <w:rsid w:val="00990F30"/>
    <w:rsid w:val="00990FA4"/>
    <w:rsid w:val="00991073"/>
    <w:rsid w:val="009910C2"/>
    <w:rsid w:val="009910DF"/>
    <w:rsid w:val="009910FE"/>
    <w:rsid w:val="00991128"/>
    <w:rsid w:val="0099112B"/>
    <w:rsid w:val="00991231"/>
    <w:rsid w:val="00991305"/>
    <w:rsid w:val="00991467"/>
    <w:rsid w:val="0099152C"/>
    <w:rsid w:val="00991697"/>
    <w:rsid w:val="009916FE"/>
    <w:rsid w:val="00991783"/>
    <w:rsid w:val="00991860"/>
    <w:rsid w:val="009918BC"/>
    <w:rsid w:val="009918D2"/>
    <w:rsid w:val="00991919"/>
    <w:rsid w:val="00991C87"/>
    <w:rsid w:val="00991E53"/>
    <w:rsid w:val="00991F12"/>
    <w:rsid w:val="00991F35"/>
    <w:rsid w:val="00991F56"/>
    <w:rsid w:val="009920B7"/>
    <w:rsid w:val="00992131"/>
    <w:rsid w:val="009921B7"/>
    <w:rsid w:val="00992290"/>
    <w:rsid w:val="009922AD"/>
    <w:rsid w:val="009922EB"/>
    <w:rsid w:val="00992374"/>
    <w:rsid w:val="00992484"/>
    <w:rsid w:val="009924E6"/>
    <w:rsid w:val="009926A0"/>
    <w:rsid w:val="0099276B"/>
    <w:rsid w:val="009928BC"/>
    <w:rsid w:val="00992906"/>
    <w:rsid w:val="0099292F"/>
    <w:rsid w:val="009929C7"/>
    <w:rsid w:val="00992B02"/>
    <w:rsid w:val="00992BEB"/>
    <w:rsid w:val="00992E34"/>
    <w:rsid w:val="00992F14"/>
    <w:rsid w:val="00992F65"/>
    <w:rsid w:val="00992FBB"/>
    <w:rsid w:val="0099314F"/>
    <w:rsid w:val="009931A0"/>
    <w:rsid w:val="00993256"/>
    <w:rsid w:val="009932F5"/>
    <w:rsid w:val="00993386"/>
    <w:rsid w:val="009934FE"/>
    <w:rsid w:val="009935CD"/>
    <w:rsid w:val="009936B0"/>
    <w:rsid w:val="00993777"/>
    <w:rsid w:val="009937E4"/>
    <w:rsid w:val="0099396B"/>
    <w:rsid w:val="009939BA"/>
    <w:rsid w:val="009939BD"/>
    <w:rsid w:val="00993B15"/>
    <w:rsid w:val="00993B27"/>
    <w:rsid w:val="00993B79"/>
    <w:rsid w:val="00993C37"/>
    <w:rsid w:val="00993D0F"/>
    <w:rsid w:val="00993E1D"/>
    <w:rsid w:val="00993F5D"/>
    <w:rsid w:val="00993F72"/>
    <w:rsid w:val="00994126"/>
    <w:rsid w:val="0099412B"/>
    <w:rsid w:val="009941B2"/>
    <w:rsid w:val="009941FF"/>
    <w:rsid w:val="00994253"/>
    <w:rsid w:val="00994314"/>
    <w:rsid w:val="0099437F"/>
    <w:rsid w:val="009944B1"/>
    <w:rsid w:val="0099454D"/>
    <w:rsid w:val="009946EB"/>
    <w:rsid w:val="009947D6"/>
    <w:rsid w:val="009947DF"/>
    <w:rsid w:val="00994AD5"/>
    <w:rsid w:val="00994B5C"/>
    <w:rsid w:val="00994CB7"/>
    <w:rsid w:val="00994DD5"/>
    <w:rsid w:val="00994F68"/>
    <w:rsid w:val="00994FA2"/>
    <w:rsid w:val="00995295"/>
    <w:rsid w:val="009952E6"/>
    <w:rsid w:val="00995311"/>
    <w:rsid w:val="0099542E"/>
    <w:rsid w:val="009954F3"/>
    <w:rsid w:val="009956CE"/>
    <w:rsid w:val="00995710"/>
    <w:rsid w:val="00995733"/>
    <w:rsid w:val="0099575E"/>
    <w:rsid w:val="009957F7"/>
    <w:rsid w:val="00995872"/>
    <w:rsid w:val="00995877"/>
    <w:rsid w:val="009958F5"/>
    <w:rsid w:val="0099595E"/>
    <w:rsid w:val="009959FB"/>
    <w:rsid w:val="00995A9A"/>
    <w:rsid w:val="00995AC2"/>
    <w:rsid w:val="00995BB6"/>
    <w:rsid w:val="00995DCA"/>
    <w:rsid w:val="00996243"/>
    <w:rsid w:val="00996257"/>
    <w:rsid w:val="0099638D"/>
    <w:rsid w:val="009963C3"/>
    <w:rsid w:val="00996492"/>
    <w:rsid w:val="0099669E"/>
    <w:rsid w:val="00996845"/>
    <w:rsid w:val="0099692C"/>
    <w:rsid w:val="009969C2"/>
    <w:rsid w:val="00996B36"/>
    <w:rsid w:val="00996BF4"/>
    <w:rsid w:val="00996C0B"/>
    <w:rsid w:val="00996D6C"/>
    <w:rsid w:val="00996F6A"/>
    <w:rsid w:val="0099704D"/>
    <w:rsid w:val="00997195"/>
    <w:rsid w:val="009971B9"/>
    <w:rsid w:val="009971FC"/>
    <w:rsid w:val="00997216"/>
    <w:rsid w:val="0099748A"/>
    <w:rsid w:val="0099749F"/>
    <w:rsid w:val="00997506"/>
    <w:rsid w:val="00997565"/>
    <w:rsid w:val="00997953"/>
    <w:rsid w:val="0099797C"/>
    <w:rsid w:val="009979DB"/>
    <w:rsid w:val="00997B29"/>
    <w:rsid w:val="00997C69"/>
    <w:rsid w:val="00997D1B"/>
    <w:rsid w:val="00997D48"/>
    <w:rsid w:val="00997E9B"/>
    <w:rsid w:val="00997EDE"/>
    <w:rsid w:val="00997EEE"/>
    <w:rsid w:val="00997EF2"/>
    <w:rsid w:val="009A00E3"/>
    <w:rsid w:val="009A0130"/>
    <w:rsid w:val="009A0278"/>
    <w:rsid w:val="009A02C2"/>
    <w:rsid w:val="009A02D5"/>
    <w:rsid w:val="009A0352"/>
    <w:rsid w:val="009A03D9"/>
    <w:rsid w:val="009A0444"/>
    <w:rsid w:val="009A0452"/>
    <w:rsid w:val="009A05E4"/>
    <w:rsid w:val="009A05F8"/>
    <w:rsid w:val="009A0719"/>
    <w:rsid w:val="009A07DA"/>
    <w:rsid w:val="009A08D0"/>
    <w:rsid w:val="009A0928"/>
    <w:rsid w:val="009A099A"/>
    <w:rsid w:val="009A0A6A"/>
    <w:rsid w:val="009A0BC7"/>
    <w:rsid w:val="009A0C6B"/>
    <w:rsid w:val="009A0C8B"/>
    <w:rsid w:val="009A0C95"/>
    <w:rsid w:val="009A0D53"/>
    <w:rsid w:val="009A0E85"/>
    <w:rsid w:val="009A0FBB"/>
    <w:rsid w:val="009A1037"/>
    <w:rsid w:val="009A10F2"/>
    <w:rsid w:val="009A1151"/>
    <w:rsid w:val="009A1227"/>
    <w:rsid w:val="009A1239"/>
    <w:rsid w:val="009A1242"/>
    <w:rsid w:val="009A124E"/>
    <w:rsid w:val="009A1266"/>
    <w:rsid w:val="009A12C5"/>
    <w:rsid w:val="009A13B8"/>
    <w:rsid w:val="009A15FF"/>
    <w:rsid w:val="009A18DB"/>
    <w:rsid w:val="009A1A22"/>
    <w:rsid w:val="009A1A85"/>
    <w:rsid w:val="009A1BA2"/>
    <w:rsid w:val="009A1BE3"/>
    <w:rsid w:val="009A1CA1"/>
    <w:rsid w:val="009A1D71"/>
    <w:rsid w:val="009A1DE2"/>
    <w:rsid w:val="009A1E11"/>
    <w:rsid w:val="009A2148"/>
    <w:rsid w:val="009A227E"/>
    <w:rsid w:val="009A22C0"/>
    <w:rsid w:val="009A24AD"/>
    <w:rsid w:val="009A24FD"/>
    <w:rsid w:val="009A2581"/>
    <w:rsid w:val="009A25B5"/>
    <w:rsid w:val="009A2679"/>
    <w:rsid w:val="009A2724"/>
    <w:rsid w:val="009A2744"/>
    <w:rsid w:val="009A2956"/>
    <w:rsid w:val="009A2C6E"/>
    <w:rsid w:val="009A2CBB"/>
    <w:rsid w:val="009A2D3C"/>
    <w:rsid w:val="009A2D3D"/>
    <w:rsid w:val="009A2E22"/>
    <w:rsid w:val="009A2E6B"/>
    <w:rsid w:val="009A2F86"/>
    <w:rsid w:val="009A30EF"/>
    <w:rsid w:val="009A31C7"/>
    <w:rsid w:val="009A3286"/>
    <w:rsid w:val="009A32DE"/>
    <w:rsid w:val="009A3424"/>
    <w:rsid w:val="009A3434"/>
    <w:rsid w:val="009A348D"/>
    <w:rsid w:val="009A35F6"/>
    <w:rsid w:val="009A384A"/>
    <w:rsid w:val="009A38F2"/>
    <w:rsid w:val="009A3942"/>
    <w:rsid w:val="009A3A8E"/>
    <w:rsid w:val="009A3B61"/>
    <w:rsid w:val="009A3BC6"/>
    <w:rsid w:val="009A3BD2"/>
    <w:rsid w:val="009A3C91"/>
    <w:rsid w:val="009A3D91"/>
    <w:rsid w:val="009A3E40"/>
    <w:rsid w:val="009A3E49"/>
    <w:rsid w:val="009A3EC0"/>
    <w:rsid w:val="009A3ED9"/>
    <w:rsid w:val="009A3F7D"/>
    <w:rsid w:val="009A40B0"/>
    <w:rsid w:val="009A40C9"/>
    <w:rsid w:val="009A436F"/>
    <w:rsid w:val="009A44CD"/>
    <w:rsid w:val="009A4532"/>
    <w:rsid w:val="009A45B8"/>
    <w:rsid w:val="009A46EA"/>
    <w:rsid w:val="009A46EE"/>
    <w:rsid w:val="009A46F5"/>
    <w:rsid w:val="009A48C4"/>
    <w:rsid w:val="009A49AE"/>
    <w:rsid w:val="009A4A8C"/>
    <w:rsid w:val="009A4BE7"/>
    <w:rsid w:val="009A4CE9"/>
    <w:rsid w:val="009A4D50"/>
    <w:rsid w:val="009A4F36"/>
    <w:rsid w:val="009A505D"/>
    <w:rsid w:val="009A5105"/>
    <w:rsid w:val="009A522F"/>
    <w:rsid w:val="009A530F"/>
    <w:rsid w:val="009A53BE"/>
    <w:rsid w:val="009A53DA"/>
    <w:rsid w:val="009A53F5"/>
    <w:rsid w:val="009A55BA"/>
    <w:rsid w:val="009A55E4"/>
    <w:rsid w:val="009A5618"/>
    <w:rsid w:val="009A5696"/>
    <w:rsid w:val="009A56C0"/>
    <w:rsid w:val="009A571B"/>
    <w:rsid w:val="009A5751"/>
    <w:rsid w:val="009A57D2"/>
    <w:rsid w:val="009A582A"/>
    <w:rsid w:val="009A582E"/>
    <w:rsid w:val="009A5890"/>
    <w:rsid w:val="009A5A98"/>
    <w:rsid w:val="009A5B36"/>
    <w:rsid w:val="009A5C34"/>
    <w:rsid w:val="009A5E4A"/>
    <w:rsid w:val="009A5E5E"/>
    <w:rsid w:val="009A5E74"/>
    <w:rsid w:val="009A5EEC"/>
    <w:rsid w:val="009A5F06"/>
    <w:rsid w:val="009A6029"/>
    <w:rsid w:val="009A6186"/>
    <w:rsid w:val="009A630D"/>
    <w:rsid w:val="009A642C"/>
    <w:rsid w:val="009A6538"/>
    <w:rsid w:val="009A662E"/>
    <w:rsid w:val="009A66B9"/>
    <w:rsid w:val="009A66E3"/>
    <w:rsid w:val="009A66EF"/>
    <w:rsid w:val="009A66F6"/>
    <w:rsid w:val="009A67EB"/>
    <w:rsid w:val="009A6C10"/>
    <w:rsid w:val="009A6C8C"/>
    <w:rsid w:val="009A6E10"/>
    <w:rsid w:val="009A6E3D"/>
    <w:rsid w:val="009A7196"/>
    <w:rsid w:val="009A71B5"/>
    <w:rsid w:val="009A71E6"/>
    <w:rsid w:val="009A7211"/>
    <w:rsid w:val="009A7232"/>
    <w:rsid w:val="009A72F1"/>
    <w:rsid w:val="009A73B8"/>
    <w:rsid w:val="009A7416"/>
    <w:rsid w:val="009A74BD"/>
    <w:rsid w:val="009A75F4"/>
    <w:rsid w:val="009A779F"/>
    <w:rsid w:val="009A7BB4"/>
    <w:rsid w:val="009A7BDC"/>
    <w:rsid w:val="009A7CF1"/>
    <w:rsid w:val="009A7DFC"/>
    <w:rsid w:val="009A7E1F"/>
    <w:rsid w:val="009A7EBB"/>
    <w:rsid w:val="009A7EFD"/>
    <w:rsid w:val="009A7F25"/>
    <w:rsid w:val="009A7FA9"/>
    <w:rsid w:val="009B00B4"/>
    <w:rsid w:val="009B02B7"/>
    <w:rsid w:val="009B02C8"/>
    <w:rsid w:val="009B0448"/>
    <w:rsid w:val="009B0474"/>
    <w:rsid w:val="009B0518"/>
    <w:rsid w:val="009B0529"/>
    <w:rsid w:val="009B075D"/>
    <w:rsid w:val="009B0906"/>
    <w:rsid w:val="009B099E"/>
    <w:rsid w:val="009B0AA4"/>
    <w:rsid w:val="009B0B07"/>
    <w:rsid w:val="009B0C25"/>
    <w:rsid w:val="009B0D2B"/>
    <w:rsid w:val="009B0D6A"/>
    <w:rsid w:val="009B0E71"/>
    <w:rsid w:val="009B0FF7"/>
    <w:rsid w:val="009B12E1"/>
    <w:rsid w:val="009B16AF"/>
    <w:rsid w:val="009B1786"/>
    <w:rsid w:val="009B1A6D"/>
    <w:rsid w:val="009B1A9F"/>
    <w:rsid w:val="009B1AD8"/>
    <w:rsid w:val="009B1B45"/>
    <w:rsid w:val="009B1BEB"/>
    <w:rsid w:val="009B1C54"/>
    <w:rsid w:val="009B1C8A"/>
    <w:rsid w:val="009B1CB1"/>
    <w:rsid w:val="009B1D18"/>
    <w:rsid w:val="009B1D40"/>
    <w:rsid w:val="009B1D5B"/>
    <w:rsid w:val="009B1E8B"/>
    <w:rsid w:val="009B1F31"/>
    <w:rsid w:val="009B1FEB"/>
    <w:rsid w:val="009B221C"/>
    <w:rsid w:val="009B2304"/>
    <w:rsid w:val="009B2315"/>
    <w:rsid w:val="009B2342"/>
    <w:rsid w:val="009B2481"/>
    <w:rsid w:val="009B2528"/>
    <w:rsid w:val="009B2538"/>
    <w:rsid w:val="009B2565"/>
    <w:rsid w:val="009B25C6"/>
    <w:rsid w:val="009B274B"/>
    <w:rsid w:val="009B27F6"/>
    <w:rsid w:val="009B2801"/>
    <w:rsid w:val="009B289C"/>
    <w:rsid w:val="009B2A00"/>
    <w:rsid w:val="009B2AFD"/>
    <w:rsid w:val="009B2B05"/>
    <w:rsid w:val="009B2BFB"/>
    <w:rsid w:val="009B2C2C"/>
    <w:rsid w:val="009B2C2E"/>
    <w:rsid w:val="009B2D3D"/>
    <w:rsid w:val="009B2E71"/>
    <w:rsid w:val="009B2FC2"/>
    <w:rsid w:val="009B2FF1"/>
    <w:rsid w:val="009B3070"/>
    <w:rsid w:val="009B30C9"/>
    <w:rsid w:val="009B30DF"/>
    <w:rsid w:val="009B320F"/>
    <w:rsid w:val="009B3222"/>
    <w:rsid w:val="009B3241"/>
    <w:rsid w:val="009B3535"/>
    <w:rsid w:val="009B3674"/>
    <w:rsid w:val="009B36E3"/>
    <w:rsid w:val="009B36F4"/>
    <w:rsid w:val="009B394F"/>
    <w:rsid w:val="009B3B06"/>
    <w:rsid w:val="009B3B5C"/>
    <w:rsid w:val="009B3D69"/>
    <w:rsid w:val="009B3E09"/>
    <w:rsid w:val="009B3E0B"/>
    <w:rsid w:val="009B3F7F"/>
    <w:rsid w:val="009B3F8A"/>
    <w:rsid w:val="009B4002"/>
    <w:rsid w:val="009B40E1"/>
    <w:rsid w:val="009B410C"/>
    <w:rsid w:val="009B4179"/>
    <w:rsid w:val="009B4241"/>
    <w:rsid w:val="009B431A"/>
    <w:rsid w:val="009B4320"/>
    <w:rsid w:val="009B435E"/>
    <w:rsid w:val="009B4380"/>
    <w:rsid w:val="009B43D4"/>
    <w:rsid w:val="009B4436"/>
    <w:rsid w:val="009B443C"/>
    <w:rsid w:val="009B44AE"/>
    <w:rsid w:val="009B452D"/>
    <w:rsid w:val="009B456D"/>
    <w:rsid w:val="009B458F"/>
    <w:rsid w:val="009B4674"/>
    <w:rsid w:val="009B477B"/>
    <w:rsid w:val="009B4963"/>
    <w:rsid w:val="009B4989"/>
    <w:rsid w:val="009B4994"/>
    <w:rsid w:val="009B4A98"/>
    <w:rsid w:val="009B4BD0"/>
    <w:rsid w:val="009B4C1F"/>
    <w:rsid w:val="009B4E39"/>
    <w:rsid w:val="009B502C"/>
    <w:rsid w:val="009B50C6"/>
    <w:rsid w:val="009B51F6"/>
    <w:rsid w:val="009B521F"/>
    <w:rsid w:val="009B5227"/>
    <w:rsid w:val="009B5288"/>
    <w:rsid w:val="009B528D"/>
    <w:rsid w:val="009B52AE"/>
    <w:rsid w:val="009B5421"/>
    <w:rsid w:val="009B5499"/>
    <w:rsid w:val="009B54CB"/>
    <w:rsid w:val="009B5578"/>
    <w:rsid w:val="009B56BD"/>
    <w:rsid w:val="009B57BE"/>
    <w:rsid w:val="009B5801"/>
    <w:rsid w:val="009B5A23"/>
    <w:rsid w:val="009B5BF3"/>
    <w:rsid w:val="009B604B"/>
    <w:rsid w:val="009B606F"/>
    <w:rsid w:val="009B6082"/>
    <w:rsid w:val="009B6141"/>
    <w:rsid w:val="009B621A"/>
    <w:rsid w:val="009B62BB"/>
    <w:rsid w:val="009B64F4"/>
    <w:rsid w:val="009B6535"/>
    <w:rsid w:val="009B659C"/>
    <w:rsid w:val="009B65CF"/>
    <w:rsid w:val="009B65F6"/>
    <w:rsid w:val="009B669D"/>
    <w:rsid w:val="009B679F"/>
    <w:rsid w:val="009B6860"/>
    <w:rsid w:val="009B6961"/>
    <w:rsid w:val="009B69D7"/>
    <w:rsid w:val="009B6A16"/>
    <w:rsid w:val="009B6AFC"/>
    <w:rsid w:val="009B6B15"/>
    <w:rsid w:val="009B6B31"/>
    <w:rsid w:val="009B6B6F"/>
    <w:rsid w:val="009B6C84"/>
    <w:rsid w:val="009B6D61"/>
    <w:rsid w:val="009B6E31"/>
    <w:rsid w:val="009B6E56"/>
    <w:rsid w:val="009B70FC"/>
    <w:rsid w:val="009B7186"/>
    <w:rsid w:val="009B718F"/>
    <w:rsid w:val="009B7251"/>
    <w:rsid w:val="009B72FA"/>
    <w:rsid w:val="009B7585"/>
    <w:rsid w:val="009B758C"/>
    <w:rsid w:val="009B7595"/>
    <w:rsid w:val="009B759C"/>
    <w:rsid w:val="009B75A7"/>
    <w:rsid w:val="009B75C3"/>
    <w:rsid w:val="009B7640"/>
    <w:rsid w:val="009B77BE"/>
    <w:rsid w:val="009B796B"/>
    <w:rsid w:val="009B79C1"/>
    <w:rsid w:val="009B7A0F"/>
    <w:rsid w:val="009B7A99"/>
    <w:rsid w:val="009B7C33"/>
    <w:rsid w:val="009B7C70"/>
    <w:rsid w:val="009B7C92"/>
    <w:rsid w:val="009B7CDD"/>
    <w:rsid w:val="009B7D00"/>
    <w:rsid w:val="009B7D1B"/>
    <w:rsid w:val="009C024A"/>
    <w:rsid w:val="009C03EE"/>
    <w:rsid w:val="009C04D2"/>
    <w:rsid w:val="009C0613"/>
    <w:rsid w:val="009C0773"/>
    <w:rsid w:val="009C0790"/>
    <w:rsid w:val="009C08D0"/>
    <w:rsid w:val="009C08D1"/>
    <w:rsid w:val="009C0935"/>
    <w:rsid w:val="009C0AA9"/>
    <w:rsid w:val="009C0AD9"/>
    <w:rsid w:val="009C0B14"/>
    <w:rsid w:val="009C0B94"/>
    <w:rsid w:val="009C0C61"/>
    <w:rsid w:val="009C0D67"/>
    <w:rsid w:val="009C0DF6"/>
    <w:rsid w:val="009C0E15"/>
    <w:rsid w:val="009C1035"/>
    <w:rsid w:val="009C10F2"/>
    <w:rsid w:val="009C113E"/>
    <w:rsid w:val="009C13B5"/>
    <w:rsid w:val="009C1401"/>
    <w:rsid w:val="009C14B6"/>
    <w:rsid w:val="009C18FF"/>
    <w:rsid w:val="009C1AE7"/>
    <w:rsid w:val="009C1AEF"/>
    <w:rsid w:val="009C1B1D"/>
    <w:rsid w:val="009C1BCA"/>
    <w:rsid w:val="009C1BE7"/>
    <w:rsid w:val="009C1C00"/>
    <w:rsid w:val="009C1D46"/>
    <w:rsid w:val="009C1E0D"/>
    <w:rsid w:val="009C214A"/>
    <w:rsid w:val="009C2165"/>
    <w:rsid w:val="009C21B0"/>
    <w:rsid w:val="009C22BD"/>
    <w:rsid w:val="009C2449"/>
    <w:rsid w:val="009C2790"/>
    <w:rsid w:val="009C27F6"/>
    <w:rsid w:val="009C2816"/>
    <w:rsid w:val="009C28C0"/>
    <w:rsid w:val="009C2937"/>
    <w:rsid w:val="009C2A74"/>
    <w:rsid w:val="009C2C50"/>
    <w:rsid w:val="009C2D04"/>
    <w:rsid w:val="009C2F59"/>
    <w:rsid w:val="009C2F94"/>
    <w:rsid w:val="009C2FFD"/>
    <w:rsid w:val="009C30C5"/>
    <w:rsid w:val="009C30F9"/>
    <w:rsid w:val="009C3289"/>
    <w:rsid w:val="009C3342"/>
    <w:rsid w:val="009C33B4"/>
    <w:rsid w:val="009C34E0"/>
    <w:rsid w:val="009C35AF"/>
    <w:rsid w:val="009C36AE"/>
    <w:rsid w:val="009C393B"/>
    <w:rsid w:val="009C393F"/>
    <w:rsid w:val="009C3963"/>
    <w:rsid w:val="009C3972"/>
    <w:rsid w:val="009C3A5C"/>
    <w:rsid w:val="009C3B81"/>
    <w:rsid w:val="009C3B87"/>
    <w:rsid w:val="009C3CD7"/>
    <w:rsid w:val="009C3D29"/>
    <w:rsid w:val="009C4058"/>
    <w:rsid w:val="009C4073"/>
    <w:rsid w:val="009C425A"/>
    <w:rsid w:val="009C453D"/>
    <w:rsid w:val="009C45DA"/>
    <w:rsid w:val="009C45FB"/>
    <w:rsid w:val="009C4EBA"/>
    <w:rsid w:val="009C4F50"/>
    <w:rsid w:val="009C4F71"/>
    <w:rsid w:val="009C5003"/>
    <w:rsid w:val="009C50D0"/>
    <w:rsid w:val="009C51C5"/>
    <w:rsid w:val="009C522E"/>
    <w:rsid w:val="009C537D"/>
    <w:rsid w:val="009C53F3"/>
    <w:rsid w:val="009C540B"/>
    <w:rsid w:val="009C5432"/>
    <w:rsid w:val="009C54DD"/>
    <w:rsid w:val="009C578A"/>
    <w:rsid w:val="009C587A"/>
    <w:rsid w:val="009C59BA"/>
    <w:rsid w:val="009C5D1C"/>
    <w:rsid w:val="009C5D39"/>
    <w:rsid w:val="009C615F"/>
    <w:rsid w:val="009C6180"/>
    <w:rsid w:val="009C6294"/>
    <w:rsid w:val="009C660F"/>
    <w:rsid w:val="009C6660"/>
    <w:rsid w:val="009C667B"/>
    <w:rsid w:val="009C6758"/>
    <w:rsid w:val="009C67F2"/>
    <w:rsid w:val="009C681B"/>
    <w:rsid w:val="009C687E"/>
    <w:rsid w:val="009C696C"/>
    <w:rsid w:val="009C6987"/>
    <w:rsid w:val="009C69DC"/>
    <w:rsid w:val="009C6A43"/>
    <w:rsid w:val="009C6AD2"/>
    <w:rsid w:val="009C6C01"/>
    <w:rsid w:val="009C6D1A"/>
    <w:rsid w:val="009C6DC9"/>
    <w:rsid w:val="009C6F0C"/>
    <w:rsid w:val="009C6FD7"/>
    <w:rsid w:val="009C70E1"/>
    <w:rsid w:val="009C71C3"/>
    <w:rsid w:val="009C7230"/>
    <w:rsid w:val="009C728B"/>
    <w:rsid w:val="009C72A7"/>
    <w:rsid w:val="009C73BD"/>
    <w:rsid w:val="009C751E"/>
    <w:rsid w:val="009C7521"/>
    <w:rsid w:val="009C75BB"/>
    <w:rsid w:val="009C7672"/>
    <w:rsid w:val="009C78C1"/>
    <w:rsid w:val="009C799B"/>
    <w:rsid w:val="009C79D0"/>
    <w:rsid w:val="009C7A70"/>
    <w:rsid w:val="009C7B3E"/>
    <w:rsid w:val="009C7F52"/>
    <w:rsid w:val="009C7F6C"/>
    <w:rsid w:val="009D005B"/>
    <w:rsid w:val="009D00A8"/>
    <w:rsid w:val="009D00B1"/>
    <w:rsid w:val="009D00CA"/>
    <w:rsid w:val="009D00D6"/>
    <w:rsid w:val="009D00F6"/>
    <w:rsid w:val="009D043A"/>
    <w:rsid w:val="009D0445"/>
    <w:rsid w:val="009D0492"/>
    <w:rsid w:val="009D0556"/>
    <w:rsid w:val="009D05F1"/>
    <w:rsid w:val="009D07C3"/>
    <w:rsid w:val="009D0986"/>
    <w:rsid w:val="009D0991"/>
    <w:rsid w:val="009D09F7"/>
    <w:rsid w:val="009D0B4C"/>
    <w:rsid w:val="009D0C64"/>
    <w:rsid w:val="009D0CBC"/>
    <w:rsid w:val="009D0CF8"/>
    <w:rsid w:val="009D0DFB"/>
    <w:rsid w:val="009D0E12"/>
    <w:rsid w:val="009D115D"/>
    <w:rsid w:val="009D1243"/>
    <w:rsid w:val="009D17DA"/>
    <w:rsid w:val="009D17E8"/>
    <w:rsid w:val="009D18C8"/>
    <w:rsid w:val="009D1ADB"/>
    <w:rsid w:val="009D1DB2"/>
    <w:rsid w:val="009D1FAE"/>
    <w:rsid w:val="009D1FC2"/>
    <w:rsid w:val="009D2000"/>
    <w:rsid w:val="009D2016"/>
    <w:rsid w:val="009D2041"/>
    <w:rsid w:val="009D22E2"/>
    <w:rsid w:val="009D234B"/>
    <w:rsid w:val="009D24BA"/>
    <w:rsid w:val="009D25A7"/>
    <w:rsid w:val="009D26D1"/>
    <w:rsid w:val="009D270F"/>
    <w:rsid w:val="009D279E"/>
    <w:rsid w:val="009D2856"/>
    <w:rsid w:val="009D2955"/>
    <w:rsid w:val="009D296E"/>
    <w:rsid w:val="009D2AFB"/>
    <w:rsid w:val="009D2DBA"/>
    <w:rsid w:val="009D2DDE"/>
    <w:rsid w:val="009D2EC2"/>
    <w:rsid w:val="009D2F74"/>
    <w:rsid w:val="009D2FE1"/>
    <w:rsid w:val="009D3029"/>
    <w:rsid w:val="009D3207"/>
    <w:rsid w:val="009D32F7"/>
    <w:rsid w:val="009D330C"/>
    <w:rsid w:val="009D3316"/>
    <w:rsid w:val="009D35C3"/>
    <w:rsid w:val="009D36F8"/>
    <w:rsid w:val="009D3715"/>
    <w:rsid w:val="009D37E9"/>
    <w:rsid w:val="009D3907"/>
    <w:rsid w:val="009D3929"/>
    <w:rsid w:val="009D3A42"/>
    <w:rsid w:val="009D3B45"/>
    <w:rsid w:val="009D3B8F"/>
    <w:rsid w:val="009D3D5F"/>
    <w:rsid w:val="009D3E47"/>
    <w:rsid w:val="009D3EAE"/>
    <w:rsid w:val="009D400B"/>
    <w:rsid w:val="009D40D5"/>
    <w:rsid w:val="009D4183"/>
    <w:rsid w:val="009D42BC"/>
    <w:rsid w:val="009D42C2"/>
    <w:rsid w:val="009D43D9"/>
    <w:rsid w:val="009D4425"/>
    <w:rsid w:val="009D46A6"/>
    <w:rsid w:val="009D46FA"/>
    <w:rsid w:val="009D47CA"/>
    <w:rsid w:val="009D47F9"/>
    <w:rsid w:val="009D49E2"/>
    <w:rsid w:val="009D4A18"/>
    <w:rsid w:val="009D4ADD"/>
    <w:rsid w:val="009D4C79"/>
    <w:rsid w:val="009D4C98"/>
    <w:rsid w:val="009D4E02"/>
    <w:rsid w:val="009D4E30"/>
    <w:rsid w:val="009D5142"/>
    <w:rsid w:val="009D5159"/>
    <w:rsid w:val="009D51AB"/>
    <w:rsid w:val="009D5344"/>
    <w:rsid w:val="009D5482"/>
    <w:rsid w:val="009D57C3"/>
    <w:rsid w:val="009D5AB9"/>
    <w:rsid w:val="009D5BED"/>
    <w:rsid w:val="009D5C3F"/>
    <w:rsid w:val="009D5C85"/>
    <w:rsid w:val="009D5CC8"/>
    <w:rsid w:val="009D5CD4"/>
    <w:rsid w:val="009D5D10"/>
    <w:rsid w:val="009D5D7B"/>
    <w:rsid w:val="009D5D7E"/>
    <w:rsid w:val="009D5DA9"/>
    <w:rsid w:val="009D5DF5"/>
    <w:rsid w:val="009D5E89"/>
    <w:rsid w:val="009D5EE5"/>
    <w:rsid w:val="009D5F3E"/>
    <w:rsid w:val="009D5FF6"/>
    <w:rsid w:val="009D61FF"/>
    <w:rsid w:val="009D6246"/>
    <w:rsid w:val="009D642F"/>
    <w:rsid w:val="009D6432"/>
    <w:rsid w:val="009D64AE"/>
    <w:rsid w:val="009D65C1"/>
    <w:rsid w:val="009D667B"/>
    <w:rsid w:val="009D6736"/>
    <w:rsid w:val="009D69E4"/>
    <w:rsid w:val="009D6A75"/>
    <w:rsid w:val="009D6B91"/>
    <w:rsid w:val="009D6D9A"/>
    <w:rsid w:val="009D6E9F"/>
    <w:rsid w:val="009D6F8C"/>
    <w:rsid w:val="009D6FCF"/>
    <w:rsid w:val="009D71C7"/>
    <w:rsid w:val="009D7261"/>
    <w:rsid w:val="009D730E"/>
    <w:rsid w:val="009D732B"/>
    <w:rsid w:val="009D74BF"/>
    <w:rsid w:val="009D753E"/>
    <w:rsid w:val="009D75B8"/>
    <w:rsid w:val="009D77BE"/>
    <w:rsid w:val="009D78D0"/>
    <w:rsid w:val="009D7A41"/>
    <w:rsid w:val="009D7AFE"/>
    <w:rsid w:val="009D7BFA"/>
    <w:rsid w:val="009D7C33"/>
    <w:rsid w:val="009D7D90"/>
    <w:rsid w:val="009D7E1A"/>
    <w:rsid w:val="009D7E2E"/>
    <w:rsid w:val="009D7EF3"/>
    <w:rsid w:val="009D7F03"/>
    <w:rsid w:val="009E0010"/>
    <w:rsid w:val="009E0190"/>
    <w:rsid w:val="009E01AB"/>
    <w:rsid w:val="009E0339"/>
    <w:rsid w:val="009E035D"/>
    <w:rsid w:val="009E059A"/>
    <w:rsid w:val="009E05BD"/>
    <w:rsid w:val="009E05E4"/>
    <w:rsid w:val="009E06BC"/>
    <w:rsid w:val="009E0713"/>
    <w:rsid w:val="009E0764"/>
    <w:rsid w:val="009E0767"/>
    <w:rsid w:val="009E08D7"/>
    <w:rsid w:val="009E096F"/>
    <w:rsid w:val="009E0B84"/>
    <w:rsid w:val="009E0B93"/>
    <w:rsid w:val="009E0F07"/>
    <w:rsid w:val="009E0FE1"/>
    <w:rsid w:val="009E107A"/>
    <w:rsid w:val="009E11B1"/>
    <w:rsid w:val="009E12BD"/>
    <w:rsid w:val="009E1432"/>
    <w:rsid w:val="009E1539"/>
    <w:rsid w:val="009E169A"/>
    <w:rsid w:val="009E16BA"/>
    <w:rsid w:val="009E184A"/>
    <w:rsid w:val="009E188D"/>
    <w:rsid w:val="009E1946"/>
    <w:rsid w:val="009E19A1"/>
    <w:rsid w:val="009E1A16"/>
    <w:rsid w:val="009E1EB9"/>
    <w:rsid w:val="009E1EF8"/>
    <w:rsid w:val="009E1F16"/>
    <w:rsid w:val="009E22AB"/>
    <w:rsid w:val="009E293A"/>
    <w:rsid w:val="009E2952"/>
    <w:rsid w:val="009E2987"/>
    <w:rsid w:val="009E2996"/>
    <w:rsid w:val="009E2A83"/>
    <w:rsid w:val="009E2C2D"/>
    <w:rsid w:val="009E2E08"/>
    <w:rsid w:val="009E2E12"/>
    <w:rsid w:val="009E2F07"/>
    <w:rsid w:val="009E3016"/>
    <w:rsid w:val="009E310A"/>
    <w:rsid w:val="009E31DF"/>
    <w:rsid w:val="009E3363"/>
    <w:rsid w:val="009E3405"/>
    <w:rsid w:val="009E342A"/>
    <w:rsid w:val="009E36BC"/>
    <w:rsid w:val="009E37DC"/>
    <w:rsid w:val="009E387C"/>
    <w:rsid w:val="009E392E"/>
    <w:rsid w:val="009E3A4A"/>
    <w:rsid w:val="009E3BF5"/>
    <w:rsid w:val="009E3D17"/>
    <w:rsid w:val="009E3F15"/>
    <w:rsid w:val="009E4198"/>
    <w:rsid w:val="009E41F8"/>
    <w:rsid w:val="009E4309"/>
    <w:rsid w:val="009E44B8"/>
    <w:rsid w:val="009E44DB"/>
    <w:rsid w:val="009E44EB"/>
    <w:rsid w:val="009E4589"/>
    <w:rsid w:val="009E45B7"/>
    <w:rsid w:val="009E464C"/>
    <w:rsid w:val="009E47C5"/>
    <w:rsid w:val="009E47CC"/>
    <w:rsid w:val="009E4887"/>
    <w:rsid w:val="009E48CA"/>
    <w:rsid w:val="009E4959"/>
    <w:rsid w:val="009E4B96"/>
    <w:rsid w:val="009E4BA8"/>
    <w:rsid w:val="009E4D43"/>
    <w:rsid w:val="009E4D48"/>
    <w:rsid w:val="009E4F7F"/>
    <w:rsid w:val="009E5358"/>
    <w:rsid w:val="009E53BB"/>
    <w:rsid w:val="009E53DC"/>
    <w:rsid w:val="009E5419"/>
    <w:rsid w:val="009E5720"/>
    <w:rsid w:val="009E5744"/>
    <w:rsid w:val="009E5796"/>
    <w:rsid w:val="009E5953"/>
    <w:rsid w:val="009E5D83"/>
    <w:rsid w:val="009E5DB0"/>
    <w:rsid w:val="009E5E14"/>
    <w:rsid w:val="009E5E77"/>
    <w:rsid w:val="009E5E9B"/>
    <w:rsid w:val="009E5FC2"/>
    <w:rsid w:val="009E5FE5"/>
    <w:rsid w:val="009E60FC"/>
    <w:rsid w:val="009E614D"/>
    <w:rsid w:val="009E618C"/>
    <w:rsid w:val="009E629A"/>
    <w:rsid w:val="009E64CD"/>
    <w:rsid w:val="009E658F"/>
    <w:rsid w:val="009E65CF"/>
    <w:rsid w:val="009E6642"/>
    <w:rsid w:val="009E668C"/>
    <w:rsid w:val="009E67CE"/>
    <w:rsid w:val="009E69AA"/>
    <w:rsid w:val="009E69CD"/>
    <w:rsid w:val="009E6A54"/>
    <w:rsid w:val="009E6BE1"/>
    <w:rsid w:val="009E6CDF"/>
    <w:rsid w:val="009E6E82"/>
    <w:rsid w:val="009E6F09"/>
    <w:rsid w:val="009E6F68"/>
    <w:rsid w:val="009E6FFB"/>
    <w:rsid w:val="009E6FFE"/>
    <w:rsid w:val="009E70A9"/>
    <w:rsid w:val="009E70B8"/>
    <w:rsid w:val="009E711C"/>
    <w:rsid w:val="009E72B0"/>
    <w:rsid w:val="009E7337"/>
    <w:rsid w:val="009E7344"/>
    <w:rsid w:val="009E742A"/>
    <w:rsid w:val="009E7551"/>
    <w:rsid w:val="009E75F5"/>
    <w:rsid w:val="009E7729"/>
    <w:rsid w:val="009E7A67"/>
    <w:rsid w:val="009E7B22"/>
    <w:rsid w:val="009E7B3F"/>
    <w:rsid w:val="009E7BC9"/>
    <w:rsid w:val="009E7F21"/>
    <w:rsid w:val="009E7FC7"/>
    <w:rsid w:val="009F0134"/>
    <w:rsid w:val="009F025E"/>
    <w:rsid w:val="009F04BB"/>
    <w:rsid w:val="009F05C5"/>
    <w:rsid w:val="009F0612"/>
    <w:rsid w:val="009F083E"/>
    <w:rsid w:val="009F091C"/>
    <w:rsid w:val="009F098A"/>
    <w:rsid w:val="009F09AA"/>
    <w:rsid w:val="009F0AEF"/>
    <w:rsid w:val="009F0BBE"/>
    <w:rsid w:val="009F0DA0"/>
    <w:rsid w:val="009F0E30"/>
    <w:rsid w:val="009F1050"/>
    <w:rsid w:val="009F11A1"/>
    <w:rsid w:val="009F11E0"/>
    <w:rsid w:val="009F11FB"/>
    <w:rsid w:val="009F1296"/>
    <w:rsid w:val="009F145A"/>
    <w:rsid w:val="009F14CD"/>
    <w:rsid w:val="009F15C4"/>
    <w:rsid w:val="009F189B"/>
    <w:rsid w:val="009F1C5A"/>
    <w:rsid w:val="009F1F6E"/>
    <w:rsid w:val="009F2017"/>
    <w:rsid w:val="009F21D3"/>
    <w:rsid w:val="009F21FF"/>
    <w:rsid w:val="009F23A4"/>
    <w:rsid w:val="009F23C3"/>
    <w:rsid w:val="009F2582"/>
    <w:rsid w:val="009F25C1"/>
    <w:rsid w:val="009F25F1"/>
    <w:rsid w:val="009F2805"/>
    <w:rsid w:val="009F28D2"/>
    <w:rsid w:val="009F29C4"/>
    <w:rsid w:val="009F2B4E"/>
    <w:rsid w:val="009F2B57"/>
    <w:rsid w:val="009F2B5C"/>
    <w:rsid w:val="009F2CF6"/>
    <w:rsid w:val="009F2DBB"/>
    <w:rsid w:val="009F2E7C"/>
    <w:rsid w:val="009F2FFD"/>
    <w:rsid w:val="009F310B"/>
    <w:rsid w:val="009F3151"/>
    <w:rsid w:val="009F31A7"/>
    <w:rsid w:val="009F31C1"/>
    <w:rsid w:val="009F33B0"/>
    <w:rsid w:val="009F34D5"/>
    <w:rsid w:val="009F3586"/>
    <w:rsid w:val="009F367F"/>
    <w:rsid w:val="009F36B0"/>
    <w:rsid w:val="009F3875"/>
    <w:rsid w:val="009F397F"/>
    <w:rsid w:val="009F3998"/>
    <w:rsid w:val="009F3A61"/>
    <w:rsid w:val="009F3A66"/>
    <w:rsid w:val="009F3AD9"/>
    <w:rsid w:val="009F3B79"/>
    <w:rsid w:val="009F3B9B"/>
    <w:rsid w:val="009F3F7F"/>
    <w:rsid w:val="009F3FC1"/>
    <w:rsid w:val="009F4089"/>
    <w:rsid w:val="009F4133"/>
    <w:rsid w:val="009F4173"/>
    <w:rsid w:val="009F4260"/>
    <w:rsid w:val="009F42D4"/>
    <w:rsid w:val="009F441D"/>
    <w:rsid w:val="009F4665"/>
    <w:rsid w:val="009F46AA"/>
    <w:rsid w:val="009F4705"/>
    <w:rsid w:val="009F4766"/>
    <w:rsid w:val="009F479B"/>
    <w:rsid w:val="009F4855"/>
    <w:rsid w:val="009F48F3"/>
    <w:rsid w:val="009F49BE"/>
    <w:rsid w:val="009F4B8E"/>
    <w:rsid w:val="009F4B91"/>
    <w:rsid w:val="009F4B99"/>
    <w:rsid w:val="009F4CBA"/>
    <w:rsid w:val="009F4CDC"/>
    <w:rsid w:val="009F4ECA"/>
    <w:rsid w:val="009F4F83"/>
    <w:rsid w:val="009F510A"/>
    <w:rsid w:val="009F514A"/>
    <w:rsid w:val="009F5348"/>
    <w:rsid w:val="009F53E0"/>
    <w:rsid w:val="009F5547"/>
    <w:rsid w:val="009F5660"/>
    <w:rsid w:val="009F579E"/>
    <w:rsid w:val="009F58E7"/>
    <w:rsid w:val="009F5A82"/>
    <w:rsid w:val="009F5ABC"/>
    <w:rsid w:val="009F5B89"/>
    <w:rsid w:val="009F5BA0"/>
    <w:rsid w:val="009F5C2B"/>
    <w:rsid w:val="009F5CDD"/>
    <w:rsid w:val="009F5D5B"/>
    <w:rsid w:val="009F5EDE"/>
    <w:rsid w:val="009F617C"/>
    <w:rsid w:val="009F61C6"/>
    <w:rsid w:val="009F6251"/>
    <w:rsid w:val="009F625C"/>
    <w:rsid w:val="009F625F"/>
    <w:rsid w:val="009F62B0"/>
    <w:rsid w:val="009F63A1"/>
    <w:rsid w:val="009F672C"/>
    <w:rsid w:val="009F6829"/>
    <w:rsid w:val="009F69FE"/>
    <w:rsid w:val="009F6B7A"/>
    <w:rsid w:val="009F6BA4"/>
    <w:rsid w:val="009F6BA7"/>
    <w:rsid w:val="009F6BDC"/>
    <w:rsid w:val="009F6C6F"/>
    <w:rsid w:val="009F6E20"/>
    <w:rsid w:val="009F6E5B"/>
    <w:rsid w:val="009F6E7F"/>
    <w:rsid w:val="009F6F19"/>
    <w:rsid w:val="009F708F"/>
    <w:rsid w:val="009F70AA"/>
    <w:rsid w:val="009F7105"/>
    <w:rsid w:val="009F710C"/>
    <w:rsid w:val="009F721C"/>
    <w:rsid w:val="009F74EC"/>
    <w:rsid w:val="009F75CF"/>
    <w:rsid w:val="009F76BC"/>
    <w:rsid w:val="009F7A50"/>
    <w:rsid w:val="009F7AA2"/>
    <w:rsid w:val="009F7AC2"/>
    <w:rsid w:val="009F7B42"/>
    <w:rsid w:val="009F7B9B"/>
    <w:rsid w:val="009F7BB3"/>
    <w:rsid w:val="009F7F2B"/>
    <w:rsid w:val="009F7FC4"/>
    <w:rsid w:val="00A004FC"/>
    <w:rsid w:val="00A00542"/>
    <w:rsid w:val="00A00572"/>
    <w:rsid w:val="00A0059B"/>
    <w:rsid w:val="00A005B2"/>
    <w:rsid w:val="00A00732"/>
    <w:rsid w:val="00A00850"/>
    <w:rsid w:val="00A00868"/>
    <w:rsid w:val="00A00877"/>
    <w:rsid w:val="00A0091E"/>
    <w:rsid w:val="00A00945"/>
    <w:rsid w:val="00A00A1F"/>
    <w:rsid w:val="00A00A43"/>
    <w:rsid w:val="00A00A70"/>
    <w:rsid w:val="00A00B41"/>
    <w:rsid w:val="00A00BFD"/>
    <w:rsid w:val="00A00DB7"/>
    <w:rsid w:val="00A00DFB"/>
    <w:rsid w:val="00A00F81"/>
    <w:rsid w:val="00A01179"/>
    <w:rsid w:val="00A011D4"/>
    <w:rsid w:val="00A0120E"/>
    <w:rsid w:val="00A0125C"/>
    <w:rsid w:val="00A01390"/>
    <w:rsid w:val="00A013F3"/>
    <w:rsid w:val="00A01411"/>
    <w:rsid w:val="00A0148C"/>
    <w:rsid w:val="00A0158E"/>
    <w:rsid w:val="00A01637"/>
    <w:rsid w:val="00A016CA"/>
    <w:rsid w:val="00A016D9"/>
    <w:rsid w:val="00A017ED"/>
    <w:rsid w:val="00A01829"/>
    <w:rsid w:val="00A0184C"/>
    <w:rsid w:val="00A0193F"/>
    <w:rsid w:val="00A01968"/>
    <w:rsid w:val="00A01A0C"/>
    <w:rsid w:val="00A01A8D"/>
    <w:rsid w:val="00A01CD6"/>
    <w:rsid w:val="00A01D76"/>
    <w:rsid w:val="00A01F8F"/>
    <w:rsid w:val="00A02051"/>
    <w:rsid w:val="00A0219C"/>
    <w:rsid w:val="00A021F1"/>
    <w:rsid w:val="00A022C6"/>
    <w:rsid w:val="00A022FD"/>
    <w:rsid w:val="00A02310"/>
    <w:rsid w:val="00A023EF"/>
    <w:rsid w:val="00A0241A"/>
    <w:rsid w:val="00A025D0"/>
    <w:rsid w:val="00A02791"/>
    <w:rsid w:val="00A0279D"/>
    <w:rsid w:val="00A02B36"/>
    <w:rsid w:val="00A02B83"/>
    <w:rsid w:val="00A02BC8"/>
    <w:rsid w:val="00A02CF3"/>
    <w:rsid w:val="00A03003"/>
    <w:rsid w:val="00A0317C"/>
    <w:rsid w:val="00A031A5"/>
    <w:rsid w:val="00A03269"/>
    <w:rsid w:val="00A03465"/>
    <w:rsid w:val="00A034D5"/>
    <w:rsid w:val="00A0354D"/>
    <w:rsid w:val="00A03688"/>
    <w:rsid w:val="00A039CA"/>
    <w:rsid w:val="00A03A42"/>
    <w:rsid w:val="00A03BB6"/>
    <w:rsid w:val="00A03C54"/>
    <w:rsid w:val="00A03DDA"/>
    <w:rsid w:val="00A040E2"/>
    <w:rsid w:val="00A0420E"/>
    <w:rsid w:val="00A043B4"/>
    <w:rsid w:val="00A0452B"/>
    <w:rsid w:val="00A045B7"/>
    <w:rsid w:val="00A045D3"/>
    <w:rsid w:val="00A046CC"/>
    <w:rsid w:val="00A04A4A"/>
    <w:rsid w:val="00A04B22"/>
    <w:rsid w:val="00A04B50"/>
    <w:rsid w:val="00A04C43"/>
    <w:rsid w:val="00A04C45"/>
    <w:rsid w:val="00A04E01"/>
    <w:rsid w:val="00A04EAD"/>
    <w:rsid w:val="00A050CC"/>
    <w:rsid w:val="00A0566A"/>
    <w:rsid w:val="00A057FA"/>
    <w:rsid w:val="00A05873"/>
    <w:rsid w:val="00A059DE"/>
    <w:rsid w:val="00A05BDB"/>
    <w:rsid w:val="00A05D00"/>
    <w:rsid w:val="00A05EAE"/>
    <w:rsid w:val="00A06003"/>
    <w:rsid w:val="00A06006"/>
    <w:rsid w:val="00A0611E"/>
    <w:rsid w:val="00A06319"/>
    <w:rsid w:val="00A0635A"/>
    <w:rsid w:val="00A0637F"/>
    <w:rsid w:val="00A063BB"/>
    <w:rsid w:val="00A0645A"/>
    <w:rsid w:val="00A064CF"/>
    <w:rsid w:val="00A06528"/>
    <w:rsid w:val="00A0657E"/>
    <w:rsid w:val="00A065AC"/>
    <w:rsid w:val="00A06688"/>
    <w:rsid w:val="00A066CC"/>
    <w:rsid w:val="00A068DE"/>
    <w:rsid w:val="00A0694C"/>
    <w:rsid w:val="00A06984"/>
    <w:rsid w:val="00A069A3"/>
    <w:rsid w:val="00A069D8"/>
    <w:rsid w:val="00A06A38"/>
    <w:rsid w:val="00A06A91"/>
    <w:rsid w:val="00A06AFC"/>
    <w:rsid w:val="00A06AFF"/>
    <w:rsid w:val="00A06C65"/>
    <w:rsid w:val="00A06FF0"/>
    <w:rsid w:val="00A070F7"/>
    <w:rsid w:val="00A07208"/>
    <w:rsid w:val="00A072D2"/>
    <w:rsid w:val="00A0735E"/>
    <w:rsid w:val="00A073B8"/>
    <w:rsid w:val="00A07432"/>
    <w:rsid w:val="00A07484"/>
    <w:rsid w:val="00A07558"/>
    <w:rsid w:val="00A076A7"/>
    <w:rsid w:val="00A07877"/>
    <w:rsid w:val="00A079E0"/>
    <w:rsid w:val="00A07A1C"/>
    <w:rsid w:val="00A07B2E"/>
    <w:rsid w:val="00A07CEE"/>
    <w:rsid w:val="00A07D5D"/>
    <w:rsid w:val="00A07E02"/>
    <w:rsid w:val="00A07FF4"/>
    <w:rsid w:val="00A10170"/>
    <w:rsid w:val="00A101BD"/>
    <w:rsid w:val="00A101E0"/>
    <w:rsid w:val="00A101F6"/>
    <w:rsid w:val="00A101FC"/>
    <w:rsid w:val="00A102C3"/>
    <w:rsid w:val="00A10461"/>
    <w:rsid w:val="00A104EA"/>
    <w:rsid w:val="00A10570"/>
    <w:rsid w:val="00A10573"/>
    <w:rsid w:val="00A107FF"/>
    <w:rsid w:val="00A1082C"/>
    <w:rsid w:val="00A10A06"/>
    <w:rsid w:val="00A10B53"/>
    <w:rsid w:val="00A10CC0"/>
    <w:rsid w:val="00A10E7F"/>
    <w:rsid w:val="00A10F1A"/>
    <w:rsid w:val="00A10F28"/>
    <w:rsid w:val="00A10FF7"/>
    <w:rsid w:val="00A1120A"/>
    <w:rsid w:val="00A11262"/>
    <w:rsid w:val="00A112C1"/>
    <w:rsid w:val="00A115B0"/>
    <w:rsid w:val="00A116F7"/>
    <w:rsid w:val="00A11745"/>
    <w:rsid w:val="00A117FB"/>
    <w:rsid w:val="00A11817"/>
    <w:rsid w:val="00A11861"/>
    <w:rsid w:val="00A11971"/>
    <w:rsid w:val="00A11ADB"/>
    <w:rsid w:val="00A11DF6"/>
    <w:rsid w:val="00A11E45"/>
    <w:rsid w:val="00A11F54"/>
    <w:rsid w:val="00A11FC4"/>
    <w:rsid w:val="00A1207C"/>
    <w:rsid w:val="00A12130"/>
    <w:rsid w:val="00A122E9"/>
    <w:rsid w:val="00A125A7"/>
    <w:rsid w:val="00A125BF"/>
    <w:rsid w:val="00A1266C"/>
    <w:rsid w:val="00A128A5"/>
    <w:rsid w:val="00A12A29"/>
    <w:rsid w:val="00A12B3B"/>
    <w:rsid w:val="00A12BAD"/>
    <w:rsid w:val="00A12BBD"/>
    <w:rsid w:val="00A12D86"/>
    <w:rsid w:val="00A12D9F"/>
    <w:rsid w:val="00A12E10"/>
    <w:rsid w:val="00A12E77"/>
    <w:rsid w:val="00A12F91"/>
    <w:rsid w:val="00A12FB3"/>
    <w:rsid w:val="00A130C9"/>
    <w:rsid w:val="00A130D8"/>
    <w:rsid w:val="00A1310B"/>
    <w:rsid w:val="00A13426"/>
    <w:rsid w:val="00A13434"/>
    <w:rsid w:val="00A134BE"/>
    <w:rsid w:val="00A134EB"/>
    <w:rsid w:val="00A1355B"/>
    <w:rsid w:val="00A13961"/>
    <w:rsid w:val="00A139CD"/>
    <w:rsid w:val="00A139D6"/>
    <w:rsid w:val="00A13B87"/>
    <w:rsid w:val="00A13D94"/>
    <w:rsid w:val="00A13F03"/>
    <w:rsid w:val="00A13F5B"/>
    <w:rsid w:val="00A14144"/>
    <w:rsid w:val="00A14357"/>
    <w:rsid w:val="00A1438D"/>
    <w:rsid w:val="00A14411"/>
    <w:rsid w:val="00A14445"/>
    <w:rsid w:val="00A14609"/>
    <w:rsid w:val="00A1474C"/>
    <w:rsid w:val="00A14785"/>
    <w:rsid w:val="00A14911"/>
    <w:rsid w:val="00A14CE0"/>
    <w:rsid w:val="00A1500A"/>
    <w:rsid w:val="00A15013"/>
    <w:rsid w:val="00A153AA"/>
    <w:rsid w:val="00A15449"/>
    <w:rsid w:val="00A154D2"/>
    <w:rsid w:val="00A15502"/>
    <w:rsid w:val="00A155EA"/>
    <w:rsid w:val="00A15695"/>
    <w:rsid w:val="00A157AA"/>
    <w:rsid w:val="00A158BB"/>
    <w:rsid w:val="00A159B0"/>
    <w:rsid w:val="00A15C20"/>
    <w:rsid w:val="00A15C80"/>
    <w:rsid w:val="00A15DBF"/>
    <w:rsid w:val="00A15F4F"/>
    <w:rsid w:val="00A15FC6"/>
    <w:rsid w:val="00A16092"/>
    <w:rsid w:val="00A16121"/>
    <w:rsid w:val="00A161B7"/>
    <w:rsid w:val="00A16221"/>
    <w:rsid w:val="00A1641E"/>
    <w:rsid w:val="00A16432"/>
    <w:rsid w:val="00A164B5"/>
    <w:rsid w:val="00A16574"/>
    <w:rsid w:val="00A16837"/>
    <w:rsid w:val="00A16AD3"/>
    <w:rsid w:val="00A16B04"/>
    <w:rsid w:val="00A16BA9"/>
    <w:rsid w:val="00A16C04"/>
    <w:rsid w:val="00A16C77"/>
    <w:rsid w:val="00A16CEF"/>
    <w:rsid w:val="00A16DB3"/>
    <w:rsid w:val="00A16DBC"/>
    <w:rsid w:val="00A17273"/>
    <w:rsid w:val="00A17359"/>
    <w:rsid w:val="00A17418"/>
    <w:rsid w:val="00A17517"/>
    <w:rsid w:val="00A17542"/>
    <w:rsid w:val="00A175BB"/>
    <w:rsid w:val="00A175EB"/>
    <w:rsid w:val="00A177EE"/>
    <w:rsid w:val="00A1785B"/>
    <w:rsid w:val="00A178CF"/>
    <w:rsid w:val="00A17AD9"/>
    <w:rsid w:val="00A17B22"/>
    <w:rsid w:val="00A17B36"/>
    <w:rsid w:val="00A17B42"/>
    <w:rsid w:val="00A17BAD"/>
    <w:rsid w:val="00A17CA2"/>
    <w:rsid w:val="00A17D42"/>
    <w:rsid w:val="00A17DEF"/>
    <w:rsid w:val="00A2032B"/>
    <w:rsid w:val="00A20420"/>
    <w:rsid w:val="00A207C4"/>
    <w:rsid w:val="00A207DC"/>
    <w:rsid w:val="00A2083A"/>
    <w:rsid w:val="00A20875"/>
    <w:rsid w:val="00A208DF"/>
    <w:rsid w:val="00A209B3"/>
    <w:rsid w:val="00A20AD4"/>
    <w:rsid w:val="00A20B1D"/>
    <w:rsid w:val="00A20B66"/>
    <w:rsid w:val="00A20B70"/>
    <w:rsid w:val="00A20BCC"/>
    <w:rsid w:val="00A20C48"/>
    <w:rsid w:val="00A20E3D"/>
    <w:rsid w:val="00A20E75"/>
    <w:rsid w:val="00A20EC2"/>
    <w:rsid w:val="00A20F4B"/>
    <w:rsid w:val="00A20FCF"/>
    <w:rsid w:val="00A2103E"/>
    <w:rsid w:val="00A211CE"/>
    <w:rsid w:val="00A211F2"/>
    <w:rsid w:val="00A212C4"/>
    <w:rsid w:val="00A212DB"/>
    <w:rsid w:val="00A213AE"/>
    <w:rsid w:val="00A213F7"/>
    <w:rsid w:val="00A214E0"/>
    <w:rsid w:val="00A215C7"/>
    <w:rsid w:val="00A215D3"/>
    <w:rsid w:val="00A21810"/>
    <w:rsid w:val="00A21816"/>
    <w:rsid w:val="00A219A0"/>
    <w:rsid w:val="00A21A19"/>
    <w:rsid w:val="00A21BB1"/>
    <w:rsid w:val="00A21C5F"/>
    <w:rsid w:val="00A21CCA"/>
    <w:rsid w:val="00A21F0D"/>
    <w:rsid w:val="00A22000"/>
    <w:rsid w:val="00A2203B"/>
    <w:rsid w:val="00A22118"/>
    <w:rsid w:val="00A221B8"/>
    <w:rsid w:val="00A22200"/>
    <w:rsid w:val="00A22398"/>
    <w:rsid w:val="00A22420"/>
    <w:rsid w:val="00A2247E"/>
    <w:rsid w:val="00A224D9"/>
    <w:rsid w:val="00A2250D"/>
    <w:rsid w:val="00A225A3"/>
    <w:rsid w:val="00A226A0"/>
    <w:rsid w:val="00A226A2"/>
    <w:rsid w:val="00A226D1"/>
    <w:rsid w:val="00A22721"/>
    <w:rsid w:val="00A227BB"/>
    <w:rsid w:val="00A22834"/>
    <w:rsid w:val="00A228BA"/>
    <w:rsid w:val="00A2291F"/>
    <w:rsid w:val="00A22949"/>
    <w:rsid w:val="00A2296E"/>
    <w:rsid w:val="00A22B41"/>
    <w:rsid w:val="00A22C9D"/>
    <w:rsid w:val="00A22D5E"/>
    <w:rsid w:val="00A22E5F"/>
    <w:rsid w:val="00A22F20"/>
    <w:rsid w:val="00A22F29"/>
    <w:rsid w:val="00A22F5B"/>
    <w:rsid w:val="00A22F62"/>
    <w:rsid w:val="00A23049"/>
    <w:rsid w:val="00A230BB"/>
    <w:rsid w:val="00A23128"/>
    <w:rsid w:val="00A23532"/>
    <w:rsid w:val="00A2355D"/>
    <w:rsid w:val="00A235E4"/>
    <w:rsid w:val="00A2371B"/>
    <w:rsid w:val="00A23856"/>
    <w:rsid w:val="00A238CF"/>
    <w:rsid w:val="00A2390A"/>
    <w:rsid w:val="00A23A2A"/>
    <w:rsid w:val="00A23A74"/>
    <w:rsid w:val="00A23A7F"/>
    <w:rsid w:val="00A23B88"/>
    <w:rsid w:val="00A23C03"/>
    <w:rsid w:val="00A23C2D"/>
    <w:rsid w:val="00A23CCC"/>
    <w:rsid w:val="00A23D73"/>
    <w:rsid w:val="00A23DE6"/>
    <w:rsid w:val="00A23E85"/>
    <w:rsid w:val="00A23FF1"/>
    <w:rsid w:val="00A240AB"/>
    <w:rsid w:val="00A2415F"/>
    <w:rsid w:val="00A24220"/>
    <w:rsid w:val="00A24314"/>
    <w:rsid w:val="00A24425"/>
    <w:rsid w:val="00A244AF"/>
    <w:rsid w:val="00A244FB"/>
    <w:rsid w:val="00A24510"/>
    <w:rsid w:val="00A24638"/>
    <w:rsid w:val="00A24674"/>
    <w:rsid w:val="00A2467C"/>
    <w:rsid w:val="00A246DC"/>
    <w:rsid w:val="00A2477A"/>
    <w:rsid w:val="00A247A4"/>
    <w:rsid w:val="00A24978"/>
    <w:rsid w:val="00A24AB6"/>
    <w:rsid w:val="00A24AF1"/>
    <w:rsid w:val="00A24B40"/>
    <w:rsid w:val="00A24B70"/>
    <w:rsid w:val="00A24C6D"/>
    <w:rsid w:val="00A24DC7"/>
    <w:rsid w:val="00A24DCC"/>
    <w:rsid w:val="00A24E78"/>
    <w:rsid w:val="00A24F64"/>
    <w:rsid w:val="00A24FE5"/>
    <w:rsid w:val="00A25128"/>
    <w:rsid w:val="00A25136"/>
    <w:rsid w:val="00A2514B"/>
    <w:rsid w:val="00A25185"/>
    <w:rsid w:val="00A251FD"/>
    <w:rsid w:val="00A2529D"/>
    <w:rsid w:val="00A252FD"/>
    <w:rsid w:val="00A25316"/>
    <w:rsid w:val="00A25341"/>
    <w:rsid w:val="00A2537C"/>
    <w:rsid w:val="00A25654"/>
    <w:rsid w:val="00A2566A"/>
    <w:rsid w:val="00A258ED"/>
    <w:rsid w:val="00A25AC8"/>
    <w:rsid w:val="00A25AFF"/>
    <w:rsid w:val="00A25B0E"/>
    <w:rsid w:val="00A25B55"/>
    <w:rsid w:val="00A25F63"/>
    <w:rsid w:val="00A25FE2"/>
    <w:rsid w:val="00A261A8"/>
    <w:rsid w:val="00A261D6"/>
    <w:rsid w:val="00A263F8"/>
    <w:rsid w:val="00A26433"/>
    <w:rsid w:val="00A264C6"/>
    <w:rsid w:val="00A26541"/>
    <w:rsid w:val="00A2660E"/>
    <w:rsid w:val="00A26847"/>
    <w:rsid w:val="00A26923"/>
    <w:rsid w:val="00A26A89"/>
    <w:rsid w:val="00A26BAE"/>
    <w:rsid w:val="00A26C04"/>
    <w:rsid w:val="00A26CC6"/>
    <w:rsid w:val="00A26DDB"/>
    <w:rsid w:val="00A26EF7"/>
    <w:rsid w:val="00A26FD4"/>
    <w:rsid w:val="00A271A8"/>
    <w:rsid w:val="00A27397"/>
    <w:rsid w:val="00A273E9"/>
    <w:rsid w:val="00A273F8"/>
    <w:rsid w:val="00A27704"/>
    <w:rsid w:val="00A2782D"/>
    <w:rsid w:val="00A278FC"/>
    <w:rsid w:val="00A279BD"/>
    <w:rsid w:val="00A27A52"/>
    <w:rsid w:val="00A27A6A"/>
    <w:rsid w:val="00A27D1F"/>
    <w:rsid w:val="00A27D64"/>
    <w:rsid w:val="00A27DA2"/>
    <w:rsid w:val="00A27DDA"/>
    <w:rsid w:val="00A27FE0"/>
    <w:rsid w:val="00A30077"/>
    <w:rsid w:val="00A3012E"/>
    <w:rsid w:val="00A3015F"/>
    <w:rsid w:val="00A303AA"/>
    <w:rsid w:val="00A303B3"/>
    <w:rsid w:val="00A303DE"/>
    <w:rsid w:val="00A3043A"/>
    <w:rsid w:val="00A30569"/>
    <w:rsid w:val="00A30688"/>
    <w:rsid w:val="00A308EA"/>
    <w:rsid w:val="00A309D9"/>
    <w:rsid w:val="00A309F7"/>
    <w:rsid w:val="00A30A0A"/>
    <w:rsid w:val="00A30A7A"/>
    <w:rsid w:val="00A30B60"/>
    <w:rsid w:val="00A30C6F"/>
    <w:rsid w:val="00A30C9B"/>
    <w:rsid w:val="00A30CE7"/>
    <w:rsid w:val="00A30DA0"/>
    <w:rsid w:val="00A30DDD"/>
    <w:rsid w:val="00A30E03"/>
    <w:rsid w:val="00A30E28"/>
    <w:rsid w:val="00A30E43"/>
    <w:rsid w:val="00A30F66"/>
    <w:rsid w:val="00A30F70"/>
    <w:rsid w:val="00A31148"/>
    <w:rsid w:val="00A3119A"/>
    <w:rsid w:val="00A31275"/>
    <w:rsid w:val="00A3132C"/>
    <w:rsid w:val="00A3142F"/>
    <w:rsid w:val="00A31490"/>
    <w:rsid w:val="00A31754"/>
    <w:rsid w:val="00A317D3"/>
    <w:rsid w:val="00A31820"/>
    <w:rsid w:val="00A318BD"/>
    <w:rsid w:val="00A31970"/>
    <w:rsid w:val="00A31A31"/>
    <w:rsid w:val="00A31A4A"/>
    <w:rsid w:val="00A31A65"/>
    <w:rsid w:val="00A31AE9"/>
    <w:rsid w:val="00A31AED"/>
    <w:rsid w:val="00A31B4E"/>
    <w:rsid w:val="00A31B67"/>
    <w:rsid w:val="00A31C3A"/>
    <w:rsid w:val="00A31C61"/>
    <w:rsid w:val="00A31CCD"/>
    <w:rsid w:val="00A31D66"/>
    <w:rsid w:val="00A31F4F"/>
    <w:rsid w:val="00A31F5A"/>
    <w:rsid w:val="00A31FEA"/>
    <w:rsid w:val="00A3208F"/>
    <w:rsid w:val="00A32112"/>
    <w:rsid w:val="00A321DB"/>
    <w:rsid w:val="00A321E0"/>
    <w:rsid w:val="00A32263"/>
    <w:rsid w:val="00A322B0"/>
    <w:rsid w:val="00A32301"/>
    <w:rsid w:val="00A3232F"/>
    <w:rsid w:val="00A323B2"/>
    <w:rsid w:val="00A32476"/>
    <w:rsid w:val="00A324FF"/>
    <w:rsid w:val="00A32538"/>
    <w:rsid w:val="00A3257B"/>
    <w:rsid w:val="00A325FC"/>
    <w:rsid w:val="00A3287E"/>
    <w:rsid w:val="00A3288C"/>
    <w:rsid w:val="00A329CE"/>
    <w:rsid w:val="00A32AD0"/>
    <w:rsid w:val="00A32CFC"/>
    <w:rsid w:val="00A32D09"/>
    <w:rsid w:val="00A32DA9"/>
    <w:rsid w:val="00A32E08"/>
    <w:rsid w:val="00A33030"/>
    <w:rsid w:val="00A33056"/>
    <w:rsid w:val="00A3309B"/>
    <w:rsid w:val="00A333E3"/>
    <w:rsid w:val="00A3384C"/>
    <w:rsid w:val="00A33A45"/>
    <w:rsid w:val="00A33ACE"/>
    <w:rsid w:val="00A33B57"/>
    <w:rsid w:val="00A33D99"/>
    <w:rsid w:val="00A33F24"/>
    <w:rsid w:val="00A33FA6"/>
    <w:rsid w:val="00A340A7"/>
    <w:rsid w:val="00A34244"/>
    <w:rsid w:val="00A3424D"/>
    <w:rsid w:val="00A342A6"/>
    <w:rsid w:val="00A34307"/>
    <w:rsid w:val="00A34472"/>
    <w:rsid w:val="00A3460A"/>
    <w:rsid w:val="00A3476D"/>
    <w:rsid w:val="00A3487C"/>
    <w:rsid w:val="00A3492E"/>
    <w:rsid w:val="00A349FB"/>
    <w:rsid w:val="00A34A09"/>
    <w:rsid w:val="00A34BB9"/>
    <w:rsid w:val="00A34BC4"/>
    <w:rsid w:val="00A34BF7"/>
    <w:rsid w:val="00A34CEF"/>
    <w:rsid w:val="00A34DB7"/>
    <w:rsid w:val="00A34E12"/>
    <w:rsid w:val="00A34F8B"/>
    <w:rsid w:val="00A350F0"/>
    <w:rsid w:val="00A35140"/>
    <w:rsid w:val="00A35147"/>
    <w:rsid w:val="00A35178"/>
    <w:rsid w:val="00A351D9"/>
    <w:rsid w:val="00A3526A"/>
    <w:rsid w:val="00A3526F"/>
    <w:rsid w:val="00A352F5"/>
    <w:rsid w:val="00A3533E"/>
    <w:rsid w:val="00A3542F"/>
    <w:rsid w:val="00A35793"/>
    <w:rsid w:val="00A35816"/>
    <w:rsid w:val="00A3584F"/>
    <w:rsid w:val="00A35891"/>
    <w:rsid w:val="00A35D69"/>
    <w:rsid w:val="00A35EDD"/>
    <w:rsid w:val="00A35F89"/>
    <w:rsid w:val="00A36231"/>
    <w:rsid w:val="00A3629B"/>
    <w:rsid w:val="00A3629E"/>
    <w:rsid w:val="00A365AB"/>
    <w:rsid w:val="00A3665F"/>
    <w:rsid w:val="00A3677E"/>
    <w:rsid w:val="00A36A2C"/>
    <w:rsid w:val="00A36A97"/>
    <w:rsid w:val="00A36DF2"/>
    <w:rsid w:val="00A36E3D"/>
    <w:rsid w:val="00A3708E"/>
    <w:rsid w:val="00A371FD"/>
    <w:rsid w:val="00A3736C"/>
    <w:rsid w:val="00A373E4"/>
    <w:rsid w:val="00A3742C"/>
    <w:rsid w:val="00A37576"/>
    <w:rsid w:val="00A37603"/>
    <w:rsid w:val="00A3761B"/>
    <w:rsid w:val="00A37783"/>
    <w:rsid w:val="00A377C0"/>
    <w:rsid w:val="00A377C4"/>
    <w:rsid w:val="00A37859"/>
    <w:rsid w:val="00A3787D"/>
    <w:rsid w:val="00A378DB"/>
    <w:rsid w:val="00A3791D"/>
    <w:rsid w:val="00A37967"/>
    <w:rsid w:val="00A3796A"/>
    <w:rsid w:val="00A37AAA"/>
    <w:rsid w:val="00A37B31"/>
    <w:rsid w:val="00A37B70"/>
    <w:rsid w:val="00A37C80"/>
    <w:rsid w:val="00A37CEB"/>
    <w:rsid w:val="00A37D0B"/>
    <w:rsid w:val="00A37D3C"/>
    <w:rsid w:val="00A37D4E"/>
    <w:rsid w:val="00A37E71"/>
    <w:rsid w:val="00A40023"/>
    <w:rsid w:val="00A40184"/>
    <w:rsid w:val="00A40236"/>
    <w:rsid w:val="00A40255"/>
    <w:rsid w:val="00A40373"/>
    <w:rsid w:val="00A40483"/>
    <w:rsid w:val="00A404DE"/>
    <w:rsid w:val="00A4051A"/>
    <w:rsid w:val="00A405BF"/>
    <w:rsid w:val="00A40667"/>
    <w:rsid w:val="00A40829"/>
    <w:rsid w:val="00A40846"/>
    <w:rsid w:val="00A408F3"/>
    <w:rsid w:val="00A4090A"/>
    <w:rsid w:val="00A409BC"/>
    <w:rsid w:val="00A40A67"/>
    <w:rsid w:val="00A40C1D"/>
    <w:rsid w:val="00A40D05"/>
    <w:rsid w:val="00A40DF7"/>
    <w:rsid w:val="00A40E29"/>
    <w:rsid w:val="00A40F64"/>
    <w:rsid w:val="00A41028"/>
    <w:rsid w:val="00A41121"/>
    <w:rsid w:val="00A4126A"/>
    <w:rsid w:val="00A4129E"/>
    <w:rsid w:val="00A4139A"/>
    <w:rsid w:val="00A413DF"/>
    <w:rsid w:val="00A414C4"/>
    <w:rsid w:val="00A415DE"/>
    <w:rsid w:val="00A41612"/>
    <w:rsid w:val="00A418BB"/>
    <w:rsid w:val="00A41993"/>
    <w:rsid w:val="00A419A0"/>
    <w:rsid w:val="00A419A5"/>
    <w:rsid w:val="00A41AF4"/>
    <w:rsid w:val="00A41CA5"/>
    <w:rsid w:val="00A41D27"/>
    <w:rsid w:val="00A41D97"/>
    <w:rsid w:val="00A41DC6"/>
    <w:rsid w:val="00A41EEC"/>
    <w:rsid w:val="00A4206B"/>
    <w:rsid w:val="00A4218A"/>
    <w:rsid w:val="00A42307"/>
    <w:rsid w:val="00A42464"/>
    <w:rsid w:val="00A42536"/>
    <w:rsid w:val="00A425CB"/>
    <w:rsid w:val="00A42727"/>
    <w:rsid w:val="00A427BB"/>
    <w:rsid w:val="00A4281A"/>
    <w:rsid w:val="00A4284C"/>
    <w:rsid w:val="00A4288E"/>
    <w:rsid w:val="00A428EE"/>
    <w:rsid w:val="00A429E5"/>
    <w:rsid w:val="00A42A17"/>
    <w:rsid w:val="00A42AE0"/>
    <w:rsid w:val="00A42AEC"/>
    <w:rsid w:val="00A42AF8"/>
    <w:rsid w:val="00A42B9A"/>
    <w:rsid w:val="00A4301E"/>
    <w:rsid w:val="00A430A9"/>
    <w:rsid w:val="00A431A2"/>
    <w:rsid w:val="00A432DC"/>
    <w:rsid w:val="00A43374"/>
    <w:rsid w:val="00A433CE"/>
    <w:rsid w:val="00A4345C"/>
    <w:rsid w:val="00A434F8"/>
    <w:rsid w:val="00A4352B"/>
    <w:rsid w:val="00A43543"/>
    <w:rsid w:val="00A43621"/>
    <w:rsid w:val="00A4376F"/>
    <w:rsid w:val="00A43A8A"/>
    <w:rsid w:val="00A43B1E"/>
    <w:rsid w:val="00A43BB4"/>
    <w:rsid w:val="00A43C45"/>
    <w:rsid w:val="00A43CCB"/>
    <w:rsid w:val="00A43D35"/>
    <w:rsid w:val="00A43D4F"/>
    <w:rsid w:val="00A43DC5"/>
    <w:rsid w:val="00A43DF4"/>
    <w:rsid w:val="00A43E3F"/>
    <w:rsid w:val="00A43F34"/>
    <w:rsid w:val="00A4412A"/>
    <w:rsid w:val="00A44171"/>
    <w:rsid w:val="00A4427D"/>
    <w:rsid w:val="00A4429D"/>
    <w:rsid w:val="00A4435D"/>
    <w:rsid w:val="00A4438F"/>
    <w:rsid w:val="00A443D6"/>
    <w:rsid w:val="00A4441A"/>
    <w:rsid w:val="00A4444C"/>
    <w:rsid w:val="00A444B8"/>
    <w:rsid w:val="00A44794"/>
    <w:rsid w:val="00A447C0"/>
    <w:rsid w:val="00A44898"/>
    <w:rsid w:val="00A4499B"/>
    <w:rsid w:val="00A44A34"/>
    <w:rsid w:val="00A44A5F"/>
    <w:rsid w:val="00A44B2D"/>
    <w:rsid w:val="00A44BFB"/>
    <w:rsid w:val="00A44C14"/>
    <w:rsid w:val="00A44D5C"/>
    <w:rsid w:val="00A44DAB"/>
    <w:rsid w:val="00A44E45"/>
    <w:rsid w:val="00A44F07"/>
    <w:rsid w:val="00A44FD2"/>
    <w:rsid w:val="00A44FFA"/>
    <w:rsid w:val="00A4500E"/>
    <w:rsid w:val="00A4507F"/>
    <w:rsid w:val="00A4539C"/>
    <w:rsid w:val="00A45482"/>
    <w:rsid w:val="00A45887"/>
    <w:rsid w:val="00A45AD8"/>
    <w:rsid w:val="00A45BC3"/>
    <w:rsid w:val="00A46033"/>
    <w:rsid w:val="00A4624C"/>
    <w:rsid w:val="00A46286"/>
    <w:rsid w:val="00A4628B"/>
    <w:rsid w:val="00A46344"/>
    <w:rsid w:val="00A463B8"/>
    <w:rsid w:val="00A46504"/>
    <w:rsid w:val="00A4657C"/>
    <w:rsid w:val="00A4663B"/>
    <w:rsid w:val="00A467B0"/>
    <w:rsid w:val="00A46875"/>
    <w:rsid w:val="00A468D7"/>
    <w:rsid w:val="00A4697E"/>
    <w:rsid w:val="00A469C2"/>
    <w:rsid w:val="00A46A96"/>
    <w:rsid w:val="00A46A99"/>
    <w:rsid w:val="00A46AD8"/>
    <w:rsid w:val="00A46B73"/>
    <w:rsid w:val="00A46B86"/>
    <w:rsid w:val="00A46CAD"/>
    <w:rsid w:val="00A46E51"/>
    <w:rsid w:val="00A46F6C"/>
    <w:rsid w:val="00A46F77"/>
    <w:rsid w:val="00A470E9"/>
    <w:rsid w:val="00A47103"/>
    <w:rsid w:val="00A47125"/>
    <w:rsid w:val="00A47178"/>
    <w:rsid w:val="00A47181"/>
    <w:rsid w:val="00A47290"/>
    <w:rsid w:val="00A473C7"/>
    <w:rsid w:val="00A47415"/>
    <w:rsid w:val="00A475CF"/>
    <w:rsid w:val="00A475E4"/>
    <w:rsid w:val="00A47649"/>
    <w:rsid w:val="00A477FA"/>
    <w:rsid w:val="00A4783F"/>
    <w:rsid w:val="00A478B2"/>
    <w:rsid w:val="00A478C3"/>
    <w:rsid w:val="00A4790C"/>
    <w:rsid w:val="00A47B39"/>
    <w:rsid w:val="00A47B83"/>
    <w:rsid w:val="00A47DEC"/>
    <w:rsid w:val="00A47F54"/>
    <w:rsid w:val="00A47F61"/>
    <w:rsid w:val="00A5035A"/>
    <w:rsid w:val="00A50392"/>
    <w:rsid w:val="00A503F9"/>
    <w:rsid w:val="00A50692"/>
    <w:rsid w:val="00A50796"/>
    <w:rsid w:val="00A5091A"/>
    <w:rsid w:val="00A50AE9"/>
    <w:rsid w:val="00A50BA1"/>
    <w:rsid w:val="00A50C70"/>
    <w:rsid w:val="00A50EEA"/>
    <w:rsid w:val="00A51016"/>
    <w:rsid w:val="00A51056"/>
    <w:rsid w:val="00A5105E"/>
    <w:rsid w:val="00A5123F"/>
    <w:rsid w:val="00A5137C"/>
    <w:rsid w:val="00A51494"/>
    <w:rsid w:val="00A516C0"/>
    <w:rsid w:val="00A5178F"/>
    <w:rsid w:val="00A517C1"/>
    <w:rsid w:val="00A518C4"/>
    <w:rsid w:val="00A51921"/>
    <w:rsid w:val="00A51953"/>
    <w:rsid w:val="00A5195B"/>
    <w:rsid w:val="00A51979"/>
    <w:rsid w:val="00A51A28"/>
    <w:rsid w:val="00A51B89"/>
    <w:rsid w:val="00A51C9E"/>
    <w:rsid w:val="00A51CA9"/>
    <w:rsid w:val="00A51CB4"/>
    <w:rsid w:val="00A51E68"/>
    <w:rsid w:val="00A51EF4"/>
    <w:rsid w:val="00A51F1A"/>
    <w:rsid w:val="00A52059"/>
    <w:rsid w:val="00A521B0"/>
    <w:rsid w:val="00A522FF"/>
    <w:rsid w:val="00A52439"/>
    <w:rsid w:val="00A52475"/>
    <w:rsid w:val="00A5255A"/>
    <w:rsid w:val="00A5255C"/>
    <w:rsid w:val="00A525B0"/>
    <w:rsid w:val="00A526D0"/>
    <w:rsid w:val="00A527D4"/>
    <w:rsid w:val="00A52815"/>
    <w:rsid w:val="00A52851"/>
    <w:rsid w:val="00A529D4"/>
    <w:rsid w:val="00A52A56"/>
    <w:rsid w:val="00A52B12"/>
    <w:rsid w:val="00A52CCD"/>
    <w:rsid w:val="00A52DB3"/>
    <w:rsid w:val="00A52E2D"/>
    <w:rsid w:val="00A52F5D"/>
    <w:rsid w:val="00A53051"/>
    <w:rsid w:val="00A5308C"/>
    <w:rsid w:val="00A53173"/>
    <w:rsid w:val="00A532A2"/>
    <w:rsid w:val="00A532D3"/>
    <w:rsid w:val="00A5336D"/>
    <w:rsid w:val="00A533ED"/>
    <w:rsid w:val="00A5358A"/>
    <w:rsid w:val="00A5381A"/>
    <w:rsid w:val="00A53A18"/>
    <w:rsid w:val="00A53A6C"/>
    <w:rsid w:val="00A53CB6"/>
    <w:rsid w:val="00A53CC4"/>
    <w:rsid w:val="00A53D60"/>
    <w:rsid w:val="00A53EC8"/>
    <w:rsid w:val="00A53F8C"/>
    <w:rsid w:val="00A53F93"/>
    <w:rsid w:val="00A53FE0"/>
    <w:rsid w:val="00A53FE4"/>
    <w:rsid w:val="00A53FFC"/>
    <w:rsid w:val="00A5411C"/>
    <w:rsid w:val="00A54144"/>
    <w:rsid w:val="00A541BE"/>
    <w:rsid w:val="00A54233"/>
    <w:rsid w:val="00A5433E"/>
    <w:rsid w:val="00A54357"/>
    <w:rsid w:val="00A543D3"/>
    <w:rsid w:val="00A543D5"/>
    <w:rsid w:val="00A54510"/>
    <w:rsid w:val="00A54526"/>
    <w:rsid w:val="00A54535"/>
    <w:rsid w:val="00A5456A"/>
    <w:rsid w:val="00A545F2"/>
    <w:rsid w:val="00A546FB"/>
    <w:rsid w:val="00A547B4"/>
    <w:rsid w:val="00A54872"/>
    <w:rsid w:val="00A548A1"/>
    <w:rsid w:val="00A5498F"/>
    <w:rsid w:val="00A549C9"/>
    <w:rsid w:val="00A54A44"/>
    <w:rsid w:val="00A54B8A"/>
    <w:rsid w:val="00A54BF9"/>
    <w:rsid w:val="00A54D31"/>
    <w:rsid w:val="00A54D62"/>
    <w:rsid w:val="00A54DCF"/>
    <w:rsid w:val="00A54E2D"/>
    <w:rsid w:val="00A54E38"/>
    <w:rsid w:val="00A54EA8"/>
    <w:rsid w:val="00A54EDB"/>
    <w:rsid w:val="00A54FAA"/>
    <w:rsid w:val="00A550EC"/>
    <w:rsid w:val="00A553A5"/>
    <w:rsid w:val="00A553C8"/>
    <w:rsid w:val="00A553E3"/>
    <w:rsid w:val="00A554DA"/>
    <w:rsid w:val="00A55713"/>
    <w:rsid w:val="00A5580B"/>
    <w:rsid w:val="00A55896"/>
    <w:rsid w:val="00A55924"/>
    <w:rsid w:val="00A55A8A"/>
    <w:rsid w:val="00A55B32"/>
    <w:rsid w:val="00A55B4C"/>
    <w:rsid w:val="00A55C06"/>
    <w:rsid w:val="00A55C51"/>
    <w:rsid w:val="00A55C80"/>
    <w:rsid w:val="00A55D11"/>
    <w:rsid w:val="00A55D9E"/>
    <w:rsid w:val="00A55DEE"/>
    <w:rsid w:val="00A56059"/>
    <w:rsid w:val="00A56099"/>
    <w:rsid w:val="00A56309"/>
    <w:rsid w:val="00A56361"/>
    <w:rsid w:val="00A5638A"/>
    <w:rsid w:val="00A56440"/>
    <w:rsid w:val="00A567AB"/>
    <w:rsid w:val="00A567B3"/>
    <w:rsid w:val="00A5688C"/>
    <w:rsid w:val="00A56904"/>
    <w:rsid w:val="00A5695F"/>
    <w:rsid w:val="00A56977"/>
    <w:rsid w:val="00A569C4"/>
    <w:rsid w:val="00A56A18"/>
    <w:rsid w:val="00A56AE3"/>
    <w:rsid w:val="00A56B21"/>
    <w:rsid w:val="00A56B30"/>
    <w:rsid w:val="00A56BB6"/>
    <w:rsid w:val="00A56BE2"/>
    <w:rsid w:val="00A56D2B"/>
    <w:rsid w:val="00A56EC0"/>
    <w:rsid w:val="00A57096"/>
    <w:rsid w:val="00A5709C"/>
    <w:rsid w:val="00A57158"/>
    <w:rsid w:val="00A571D8"/>
    <w:rsid w:val="00A5727B"/>
    <w:rsid w:val="00A572EB"/>
    <w:rsid w:val="00A57423"/>
    <w:rsid w:val="00A5743E"/>
    <w:rsid w:val="00A57511"/>
    <w:rsid w:val="00A576BE"/>
    <w:rsid w:val="00A5774B"/>
    <w:rsid w:val="00A5782E"/>
    <w:rsid w:val="00A57866"/>
    <w:rsid w:val="00A57874"/>
    <w:rsid w:val="00A57A19"/>
    <w:rsid w:val="00A57A5A"/>
    <w:rsid w:val="00A57ADC"/>
    <w:rsid w:val="00A57B10"/>
    <w:rsid w:val="00A57B6F"/>
    <w:rsid w:val="00A57C24"/>
    <w:rsid w:val="00A57C8B"/>
    <w:rsid w:val="00A57C9D"/>
    <w:rsid w:val="00A57CB8"/>
    <w:rsid w:val="00A57CE8"/>
    <w:rsid w:val="00A57D85"/>
    <w:rsid w:val="00A57EC2"/>
    <w:rsid w:val="00A57EFC"/>
    <w:rsid w:val="00A57F70"/>
    <w:rsid w:val="00A601F1"/>
    <w:rsid w:val="00A601F2"/>
    <w:rsid w:val="00A60518"/>
    <w:rsid w:val="00A6053A"/>
    <w:rsid w:val="00A6073A"/>
    <w:rsid w:val="00A608EB"/>
    <w:rsid w:val="00A609AB"/>
    <w:rsid w:val="00A60ADF"/>
    <w:rsid w:val="00A60B19"/>
    <w:rsid w:val="00A60BE5"/>
    <w:rsid w:val="00A60C70"/>
    <w:rsid w:val="00A60C71"/>
    <w:rsid w:val="00A60D25"/>
    <w:rsid w:val="00A60D7F"/>
    <w:rsid w:val="00A60F2B"/>
    <w:rsid w:val="00A61017"/>
    <w:rsid w:val="00A610D6"/>
    <w:rsid w:val="00A6113C"/>
    <w:rsid w:val="00A613DF"/>
    <w:rsid w:val="00A61446"/>
    <w:rsid w:val="00A615B6"/>
    <w:rsid w:val="00A615DF"/>
    <w:rsid w:val="00A61666"/>
    <w:rsid w:val="00A6176E"/>
    <w:rsid w:val="00A618EE"/>
    <w:rsid w:val="00A61909"/>
    <w:rsid w:val="00A61A6A"/>
    <w:rsid w:val="00A61BAF"/>
    <w:rsid w:val="00A61BFF"/>
    <w:rsid w:val="00A61C1B"/>
    <w:rsid w:val="00A61CCF"/>
    <w:rsid w:val="00A61DCF"/>
    <w:rsid w:val="00A61F1A"/>
    <w:rsid w:val="00A61FB3"/>
    <w:rsid w:val="00A6200E"/>
    <w:rsid w:val="00A6211D"/>
    <w:rsid w:val="00A6219B"/>
    <w:rsid w:val="00A6219C"/>
    <w:rsid w:val="00A62413"/>
    <w:rsid w:val="00A62718"/>
    <w:rsid w:val="00A6276F"/>
    <w:rsid w:val="00A62992"/>
    <w:rsid w:val="00A629CF"/>
    <w:rsid w:val="00A62AA9"/>
    <w:rsid w:val="00A62B84"/>
    <w:rsid w:val="00A62C2D"/>
    <w:rsid w:val="00A62DB0"/>
    <w:rsid w:val="00A62E3B"/>
    <w:rsid w:val="00A62E43"/>
    <w:rsid w:val="00A62FA4"/>
    <w:rsid w:val="00A630B0"/>
    <w:rsid w:val="00A6324A"/>
    <w:rsid w:val="00A6341B"/>
    <w:rsid w:val="00A63461"/>
    <w:rsid w:val="00A634ED"/>
    <w:rsid w:val="00A635FC"/>
    <w:rsid w:val="00A6378D"/>
    <w:rsid w:val="00A63845"/>
    <w:rsid w:val="00A638E9"/>
    <w:rsid w:val="00A63916"/>
    <w:rsid w:val="00A63B0C"/>
    <w:rsid w:val="00A63BCA"/>
    <w:rsid w:val="00A63D08"/>
    <w:rsid w:val="00A63D28"/>
    <w:rsid w:val="00A63D5C"/>
    <w:rsid w:val="00A63DFE"/>
    <w:rsid w:val="00A63E4A"/>
    <w:rsid w:val="00A63EC1"/>
    <w:rsid w:val="00A63FC1"/>
    <w:rsid w:val="00A640FC"/>
    <w:rsid w:val="00A64205"/>
    <w:rsid w:val="00A642D4"/>
    <w:rsid w:val="00A642D5"/>
    <w:rsid w:val="00A642F1"/>
    <w:rsid w:val="00A6442E"/>
    <w:rsid w:val="00A644AA"/>
    <w:rsid w:val="00A644EF"/>
    <w:rsid w:val="00A64633"/>
    <w:rsid w:val="00A646D0"/>
    <w:rsid w:val="00A6477E"/>
    <w:rsid w:val="00A64992"/>
    <w:rsid w:val="00A64BB7"/>
    <w:rsid w:val="00A64D60"/>
    <w:rsid w:val="00A64EE7"/>
    <w:rsid w:val="00A64FAA"/>
    <w:rsid w:val="00A651A1"/>
    <w:rsid w:val="00A6522B"/>
    <w:rsid w:val="00A652D9"/>
    <w:rsid w:val="00A65476"/>
    <w:rsid w:val="00A65641"/>
    <w:rsid w:val="00A65644"/>
    <w:rsid w:val="00A656E6"/>
    <w:rsid w:val="00A6575A"/>
    <w:rsid w:val="00A65790"/>
    <w:rsid w:val="00A657A7"/>
    <w:rsid w:val="00A65A9F"/>
    <w:rsid w:val="00A65AA7"/>
    <w:rsid w:val="00A65AD4"/>
    <w:rsid w:val="00A65AF7"/>
    <w:rsid w:val="00A65B5E"/>
    <w:rsid w:val="00A65D73"/>
    <w:rsid w:val="00A65F3D"/>
    <w:rsid w:val="00A66000"/>
    <w:rsid w:val="00A6616D"/>
    <w:rsid w:val="00A661A9"/>
    <w:rsid w:val="00A662FD"/>
    <w:rsid w:val="00A6631C"/>
    <w:rsid w:val="00A66376"/>
    <w:rsid w:val="00A663B6"/>
    <w:rsid w:val="00A664A7"/>
    <w:rsid w:val="00A665BC"/>
    <w:rsid w:val="00A66624"/>
    <w:rsid w:val="00A66636"/>
    <w:rsid w:val="00A666F3"/>
    <w:rsid w:val="00A667F3"/>
    <w:rsid w:val="00A6680D"/>
    <w:rsid w:val="00A6693F"/>
    <w:rsid w:val="00A66A8F"/>
    <w:rsid w:val="00A66AFA"/>
    <w:rsid w:val="00A66C5A"/>
    <w:rsid w:val="00A66D16"/>
    <w:rsid w:val="00A66E72"/>
    <w:rsid w:val="00A66F0D"/>
    <w:rsid w:val="00A67163"/>
    <w:rsid w:val="00A671AB"/>
    <w:rsid w:val="00A67225"/>
    <w:rsid w:val="00A67240"/>
    <w:rsid w:val="00A67339"/>
    <w:rsid w:val="00A673E1"/>
    <w:rsid w:val="00A675D5"/>
    <w:rsid w:val="00A676AF"/>
    <w:rsid w:val="00A678B5"/>
    <w:rsid w:val="00A67931"/>
    <w:rsid w:val="00A6793F"/>
    <w:rsid w:val="00A67979"/>
    <w:rsid w:val="00A6798A"/>
    <w:rsid w:val="00A67A29"/>
    <w:rsid w:val="00A67B8C"/>
    <w:rsid w:val="00A67D2B"/>
    <w:rsid w:val="00A67DE5"/>
    <w:rsid w:val="00A67EEB"/>
    <w:rsid w:val="00A70064"/>
    <w:rsid w:val="00A70300"/>
    <w:rsid w:val="00A70389"/>
    <w:rsid w:val="00A703AB"/>
    <w:rsid w:val="00A7042E"/>
    <w:rsid w:val="00A70768"/>
    <w:rsid w:val="00A707B3"/>
    <w:rsid w:val="00A70926"/>
    <w:rsid w:val="00A70AA9"/>
    <w:rsid w:val="00A70C43"/>
    <w:rsid w:val="00A70DBF"/>
    <w:rsid w:val="00A70E03"/>
    <w:rsid w:val="00A70EBF"/>
    <w:rsid w:val="00A70F83"/>
    <w:rsid w:val="00A71106"/>
    <w:rsid w:val="00A711D1"/>
    <w:rsid w:val="00A71205"/>
    <w:rsid w:val="00A71322"/>
    <w:rsid w:val="00A714F9"/>
    <w:rsid w:val="00A71533"/>
    <w:rsid w:val="00A715CB"/>
    <w:rsid w:val="00A71856"/>
    <w:rsid w:val="00A718DE"/>
    <w:rsid w:val="00A71975"/>
    <w:rsid w:val="00A719B3"/>
    <w:rsid w:val="00A71A0D"/>
    <w:rsid w:val="00A71BB8"/>
    <w:rsid w:val="00A71C20"/>
    <w:rsid w:val="00A71C63"/>
    <w:rsid w:val="00A71C68"/>
    <w:rsid w:val="00A71C84"/>
    <w:rsid w:val="00A71CFF"/>
    <w:rsid w:val="00A71F10"/>
    <w:rsid w:val="00A72144"/>
    <w:rsid w:val="00A72252"/>
    <w:rsid w:val="00A72302"/>
    <w:rsid w:val="00A7258A"/>
    <w:rsid w:val="00A725AA"/>
    <w:rsid w:val="00A725B7"/>
    <w:rsid w:val="00A72762"/>
    <w:rsid w:val="00A72861"/>
    <w:rsid w:val="00A72954"/>
    <w:rsid w:val="00A729E7"/>
    <w:rsid w:val="00A72A9C"/>
    <w:rsid w:val="00A72BF4"/>
    <w:rsid w:val="00A72C78"/>
    <w:rsid w:val="00A72CBE"/>
    <w:rsid w:val="00A72CFC"/>
    <w:rsid w:val="00A72E1B"/>
    <w:rsid w:val="00A72F81"/>
    <w:rsid w:val="00A73193"/>
    <w:rsid w:val="00A731FA"/>
    <w:rsid w:val="00A732A3"/>
    <w:rsid w:val="00A732D5"/>
    <w:rsid w:val="00A73358"/>
    <w:rsid w:val="00A73369"/>
    <w:rsid w:val="00A7348A"/>
    <w:rsid w:val="00A734A4"/>
    <w:rsid w:val="00A73763"/>
    <w:rsid w:val="00A737FC"/>
    <w:rsid w:val="00A737FE"/>
    <w:rsid w:val="00A738D3"/>
    <w:rsid w:val="00A73921"/>
    <w:rsid w:val="00A73961"/>
    <w:rsid w:val="00A739FB"/>
    <w:rsid w:val="00A73A45"/>
    <w:rsid w:val="00A73A5C"/>
    <w:rsid w:val="00A73B81"/>
    <w:rsid w:val="00A73C6C"/>
    <w:rsid w:val="00A73D1C"/>
    <w:rsid w:val="00A73E25"/>
    <w:rsid w:val="00A73E50"/>
    <w:rsid w:val="00A73EF4"/>
    <w:rsid w:val="00A73F8E"/>
    <w:rsid w:val="00A74001"/>
    <w:rsid w:val="00A740D0"/>
    <w:rsid w:val="00A74121"/>
    <w:rsid w:val="00A74139"/>
    <w:rsid w:val="00A74180"/>
    <w:rsid w:val="00A741E9"/>
    <w:rsid w:val="00A74313"/>
    <w:rsid w:val="00A745CB"/>
    <w:rsid w:val="00A745D1"/>
    <w:rsid w:val="00A74779"/>
    <w:rsid w:val="00A7478E"/>
    <w:rsid w:val="00A74BC7"/>
    <w:rsid w:val="00A74C11"/>
    <w:rsid w:val="00A74C64"/>
    <w:rsid w:val="00A74C71"/>
    <w:rsid w:val="00A74C75"/>
    <w:rsid w:val="00A74CF9"/>
    <w:rsid w:val="00A74F8E"/>
    <w:rsid w:val="00A750BA"/>
    <w:rsid w:val="00A752BA"/>
    <w:rsid w:val="00A75379"/>
    <w:rsid w:val="00A75553"/>
    <w:rsid w:val="00A7555F"/>
    <w:rsid w:val="00A7570A"/>
    <w:rsid w:val="00A75724"/>
    <w:rsid w:val="00A75786"/>
    <w:rsid w:val="00A75889"/>
    <w:rsid w:val="00A759ED"/>
    <w:rsid w:val="00A75A13"/>
    <w:rsid w:val="00A75AE7"/>
    <w:rsid w:val="00A75B19"/>
    <w:rsid w:val="00A75B8F"/>
    <w:rsid w:val="00A75BDF"/>
    <w:rsid w:val="00A75C7A"/>
    <w:rsid w:val="00A75C99"/>
    <w:rsid w:val="00A75FC7"/>
    <w:rsid w:val="00A76049"/>
    <w:rsid w:val="00A761C6"/>
    <w:rsid w:val="00A762A3"/>
    <w:rsid w:val="00A762D0"/>
    <w:rsid w:val="00A7637F"/>
    <w:rsid w:val="00A764BB"/>
    <w:rsid w:val="00A766CC"/>
    <w:rsid w:val="00A7674B"/>
    <w:rsid w:val="00A7680E"/>
    <w:rsid w:val="00A76880"/>
    <w:rsid w:val="00A768BD"/>
    <w:rsid w:val="00A768DA"/>
    <w:rsid w:val="00A76A76"/>
    <w:rsid w:val="00A76AC6"/>
    <w:rsid w:val="00A76C2A"/>
    <w:rsid w:val="00A76DA0"/>
    <w:rsid w:val="00A76DAA"/>
    <w:rsid w:val="00A76E2B"/>
    <w:rsid w:val="00A76EC0"/>
    <w:rsid w:val="00A77094"/>
    <w:rsid w:val="00A7769A"/>
    <w:rsid w:val="00A776D4"/>
    <w:rsid w:val="00A77717"/>
    <w:rsid w:val="00A779BD"/>
    <w:rsid w:val="00A779F1"/>
    <w:rsid w:val="00A77B27"/>
    <w:rsid w:val="00A77CFC"/>
    <w:rsid w:val="00A77CFE"/>
    <w:rsid w:val="00A77D9B"/>
    <w:rsid w:val="00A77EAE"/>
    <w:rsid w:val="00A77FAF"/>
    <w:rsid w:val="00A80034"/>
    <w:rsid w:val="00A804E9"/>
    <w:rsid w:val="00A80543"/>
    <w:rsid w:val="00A8065E"/>
    <w:rsid w:val="00A80669"/>
    <w:rsid w:val="00A806FB"/>
    <w:rsid w:val="00A80806"/>
    <w:rsid w:val="00A80901"/>
    <w:rsid w:val="00A80CEB"/>
    <w:rsid w:val="00A80DB0"/>
    <w:rsid w:val="00A80DF0"/>
    <w:rsid w:val="00A80F77"/>
    <w:rsid w:val="00A811C7"/>
    <w:rsid w:val="00A8122B"/>
    <w:rsid w:val="00A81236"/>
    <w:rsid w:val="00A81247"/>
    <w:rsid w:val="00A812EA"/>
    <w:rsid w:val="00A81498"/>
    <w:rsid w:val="00A8151E"/>
    <w:rsid w:val="00A8163F"/>
    <w:rsid w:val="00A816DF"/>
    <w:rsid w:val="00A816F1"/>
    <w:rsid w:val="00A817D4"/>
    <w:rsid w:val="00A8181A"/>
    <w:rsid w:val="00A818CA"/>
    <w:rsid w:val="00A818CB"/>
    <w:rsid w:val="00A818E2"/>
    <w:rsid w:val="00A818E9"/>
    <w:rsid w:val="00A81954"/>
    <w:rsid w:val="00A81A24"/>
    <w:rsid w:val="00A81A49"/>
    <w:rsid w:val="00A81BA0"/>
    <w:rsid w:val="00A81CF9"/>
    <w:rsid w:val="00A82479"/>
    <w:rsid w:val="00A82556"/>
    <w:rsid w:val="00A82618"/>
    <w:rsid w:val="00A82763"/>
    <w:rsid w:val="00A82A3B"/>
    <w:rsid w:val="00A82AA1"/>
    <w:rsid w:val="00A82AD0"/>
    <w:rsid w:val="00A82AF5"/>
    <w:rsid w:val="00A82B60"/>
    <w:rsid w:val="00A82C3B"/>
    <w:rsid w:val="00A82CC3"/>
    <w:rsid w:val="00A82D19"/>
    <w:rsid w:val="00A82D43"/>
    <w:rsid w:val="00A82E2D"/>
    <w:rsid w:val="00A82E94"/>
    <w:rsid w:val="00A82F1F"/>
    <w:rsid w:val="00A82FF8"/>
    <w:rsid w:val="00A83191"/>
    <w:rsid w:val="00A831E4"/>
    <w:rsid w:val="00A832A8"/>
    <w:rsid w:val="00A835B3"/>
    <w:rsid w:val="00A835DA"/>
    <w:rsid w:val="00A83729"/>
    <w:rsid w:val="00A83730"/>
    <w:rsid w:val="00A83745"/>
    <w:rsid w:val="00A8397E"/>
    <w:rsid w:val="00A83AB8"/>
    <w:rsid w:val="00A83C57"/>
    <w:rsid w:val="00A83D22"/>
    <w:rsid w:val="00A83DC0"/>
    <w:rsid w:val="00A83DF1"/>
    <w:rsid w:val="00A83EC6"/>
    <w:rsid w:val="00A83F03"/>
    <w:rsid w:val="00A84037"/>
    <w:rsid w:val="00A84051"/>
    <w:rsid w:val="00A840BA"/>
    <w:rsid w:val="00A84348"/>
    <w:rsid w:val="00A84366"/>
    <w:rsid w:val="00A843CE"/>
    <w:rsid w:val="00A843D3"/>
    <w:rsid w:val="00A843D7"/>
    <w:rsid w:val="00A843FE"/>
    <w:rsid w:val="00A8450D"/>
    <w:rsid w:val="00A84619"/>
    <w:rsid w:val="00A8461C"/>
    <w:rsid w:val="00A846E2"/>
    <w:rsid w:val="00A8489F"/>
    <w:rsid w:val="00A848EE"/>
    <w:rsid w:val="00A84A20"/>
    <w:rsid w:val="00A84B60"/>
    <w:rsid w:val="00A84B7C"/>
    <w:rsid w:val="00A84CD8"/>
    <w:rsid w:val="00A84DA9"/>
    <w:rsid w:val="00A84EE0"/>
    <w:rsid w:val="00A84F8E"/>
    <w:rsid w:val="00A85164"/>
    <w:rsid w:val="00A8516D"/>
    <w:rsid w:val="00A851DF"/>
    <w:rsid w:val="00A85217"/>
    <w:rsid w:val="00A85478"/>
    <w:rsid w:val="00A854E4"/>
    <w:rsid w:val="00A855A3"/>
    <w:rsid w:val="00A8563E"/>
    <w:rsid w:val="00A85788"/>
    <w:rsid w:val="00A857D4"/>
    <w:rsid w:val="00A85856"/>
    <w:rsid w:val="00A8585C"/>
    <w:rsid w:val="00A85994"/>
    <w:rsid w:val="00A859E5"/>
    <w:rsid w:val="00A85B58"/>
    <w:rsid w:val="00A85C93"/>
    <w:rsid w:val="00A85CFD"/>
    <w:rsid w:val="00A85D96"/>
    <w:rsid w:val="00A85F77"/>
    <w:rsid w:val="00A8606C"/>
    <w:rsid w:val="00A86141"/>
    <w:rsid w:val="00A86324"/>
    <w:rsid w:val="00A8638D"/>
    <w:rsid w:val="00A8641B"/>
    <w:rsid w:val="00A864E5"/>
    <w:rsid w:val="00A864FC"/>
    <w:rsid w:val="00A865BB"/>
    <w:rsid w:val="00A86694"/>
    <w:rsid w:val="00A867C5"/>
    <w:rsid w:val="00A86A17"/>
    <w:rsid w:val="00A86A72"/>
    <w:rsid w:val="00A86ADB"/>
    <w:rsid w:val="00A86B0E"/>
    <w:rsid w:val="00A86B45"/>
    <w:rsid w:val="00A86CF8"/>
    <w:rsid w:val="00A86F55"/>
    <w:rsid w:val="00A87038"/>
    <w:rsid w:val="00A87111"/>
    <w:rsid w:val="00A871BF"/>
    <w:rsid w:val="00A872C8"/>
    <w:rsid w:val="00A87320"/>
    <w:rsid w:val="00A87385"/>
    <w:rsid w:val="00A87450"/>
    <w:rsid w:val="00A87598"/>
    <w:rsid w:val="00A875AC"/>
    <w:rsid w:val="00A87616"/>
    <w:rsid w:val="00A87702"/>
    <w:rsid w:val="00A87820"/>
    <w:rsid w:val="00A87870"/>
    <w:rsid w:val="00A878C1"/>
    <w:rsid w:val="00A87900"/>
    <w:rsid w:val="00A879BF"/>
    <w:rsid w:val="00A879F6"/>
    <w:rsid w:val="00A87A42"/>
    <w:rsid w:val="00A87A71"/>
    <w:rsid w:val="00A87C74"/>
    <w:rsid w:val="00A87D5F"/>
    <w:rsid w:val="00A87E91"/>
    <w:rsid w:val="00A87ECE"/>
    <w:rsid w:val="00A87FAB"/>
    <w:rsid w:val="00A901B2"/>
    <w:rsid w:val="00A90469"/>
    <w:rsid w:val="00A906F0"/>
    <w:rsid w:val="00A907D2"/>
    <w:rsid w:val="00A90857"/>
    <w:rsid w:val="00A9086B"/>
    <w:rsid w:val="00A90918"/>
    <w:rsid w:val="00A90A40"/>
    <w:rsid w:val="00A90A65"/>
    <w:rsid w:val="00A90C17"/>
    <w:rsid w:val="00A90D23"/>
    <w:rsid w:val="00A90D51"/>
    <w:rsid w:val="00A90D60"/>
    <w:rsid w:val="00A90D7B"/>
    <w:rsid w:val="00A90DEB"/>
    <w:rsid w:val="00A90ECC"/>
    <w:rsid w:val="00A90FAC"/>
    <w:rsid w:val="00A9102F"/>
    <w:rsid w:val="00A910BF"/>
    <w:rsid w:val="00A91201"/>
    <w:rsid w:val="00A91232"/>
    <w:rsid w:val="00A91383"/>
    <w:rsid w:val="00A9143C"/>
    <w:rsid w:val="00A91549"/>
    <w:rsid w:val="00A919BD"/>
    <w:rsid w:val="00A91A2D"/>
    <w:rsid w:val="00A91D68"/>
    <w:rsid w:val="00A91E43"/>
    <w:rsid w:val="00A91F01"/>
    <w:rsid w:val="00A920CC"/>
    <w:rsid w:val="00A92245"/>
    <w:rsid w:val="00A9227D"/>
    <w:rsid w:val="00A9232B"/>
    <w:rsid w:val="00A9233F"/>
    <w:rsid w:val="00A92349"/>
    <w:rsid w:val="00A923E7"/>
    <w:rsid w:val="00A9247E"/>
    <w:rsid w:val="00A924AF"/>
    <w:rsid w:val="00A925F2"/>
    <w:rsid w:val="00A92732"/>
    <w:rsid w:val="00A92786"/>
    <w:rsid w:val="00A92A2D"/>
    <w:rsid w:val="00A92C7B"/>
    <w:rsid w:val="00A92C99"/>
    <w:rsid w:val="00A92E44"/>
    <w:rsid w:val="00A92EAC"/>
    <w:rsid w:val="00A92F60"/>
    <w:rsid w:val="00A9316F"/>
    <w:rsid w:val="00A93222"/>
    <w:rsid w:val="00A9339E"/>
    <w:rsid w:val="00A934E6"/>
    <w:rsid w:val="00A936A7"/>
    <w:rsid w:val="00A93736"/>
    <w:rsid w:val="00A937B8"/>
    <w:rsid w:val="00A93918"/>
    <w:rsid w:val="00A93A3B"/>
    <w:rsid w:val="00A93ACF"/>
    <w:rsid w:val="00A93B78"/>
    <w:rsid w:val="00A93C32"/>
    <w:rsid w:val="00A93CE4"/>
    <w:rsid w:val="00A93DFF"/>
    <w:rsid w:val="00A93E39"/>
    <w:rsid w:val="00A93EE1"/>
    <w:rsid w:val="00A93FA3"/>
    <w:rsid w:val="00A94088"/>
    <w:rsid w:val="00A940CA"/>
    <w:rsid w:val="00A94113"/>
    <w:rsid w:val="00A94127"/>
    <w:rsid w:val="00A94168"/>
    <w:rsid w:val="00A941A3"/>
    <w:rsid w:val="00A941F4"/>
    <w:rsid w:val="00A9434F"/>
    <w:rsid w:val="00A94379"/>
    <w:rsid w:val="00A943CB"/>
    <w:rsid w:val="00A945DD"/>
    <w:rsid w:val="00A946AE"/>
    <w:rsid w:val="00A94736"/>
    <w:rsid w:val="00A94748"/>
    <w:rsid w:val="00A947C8"/>
    <w:rsid w:val="00A94821"/>
    <w:rsid w:val="00A9487B"/>
    <w:rsid w:val="00A948A9"/>
    <w:rsid w:val="00A948B4"/>
    <w:rsid w:val="00A94D2A"/>
    <w:rsid w:val="00A94D56"/>
    <w:rsid w:val="00A94F30"/>
    <w:rsid w:val="00A94F4D"/>
    <w:rsid w:val="00A94FE8"/>
    <w:rsid w:val="00A95002"/>
    <w:rsid w:val="00A95358"/>
    <w:rsid w:val="00A9541B"/>
    <w:rsid w:val="00A954FF"/>
    <w:rsid w:val="00A955E6"/>
    <w:rsid w:val="00A95603"/>
    <w:rsid w:val="00A95673"/>
    <w:rsid w:val="00A95799"/>
    <w:rsid w:val="00A957C2"/>
    <w:rsid w:val="00A95800"/>
    <w:rsid w:val="00A95814"/>
    <w:rsid w:val="00A959BA"/>
    <w:rsid w:val="00A95B8C"/>
    <w:rsid w:val="00A95B8E"/>
    <w:rsid w:val="00A95BF1"/>
    <w:rsid w:val="00A95CAF"/>
    <w:rsid w:val="00A95D3B"/>
    <w:rsid w:val="00A95DB9"/>
    <w:rsid w:val="00A95DFC"/>
    <w:rsid w:val="00A95EBB"/>
    <w:rsid w:val="00A9603B"/>
    <w:rsid w:val="00A960EB"/>
    <w:rsid w:val="00A961EC"/>
    <w:rsid w:val="00A96240"/>
    <w:rsid w:val="00A9628C"/>
    <w:rsid w:val="00A963A6"/>
    <w:rsid w:val="00A96547"/>
    <w:rsid w:val="00A96584"/>
    <w:rsid w:val="00A9663A"/>
    <w:rsid w:val="00A96752"/>
    <w:rsid w:val="00A96916"/>
    <w:rsid w:val="00A96A06"/>
    <w:rsid w:val="00A96A69"/>
    <w:rsid w:val="00A96B11"/>
    <w:rsid w:val="00A96B3D"/>
    <w:rsid w:val="00A96B3F"/>
    <w:rsid w:val="00A96C08"/>
    <w:rsid w:val="00A96C8E"/>
    <w:rsid w:val="00A96D01"/>
    <w:rsid w:val="00A96D19"/>
    <w:rsid w:val="00A96D5C"/>
    <w:rsid w:val="00A97014"/>
    <w:rsid w:val="00A970F7"/>
    <w:rsid w:val="00A97218"/>
    <w:rsid w:val="00A972BB"/>
    <w:rsid w:val="00A972C9"/>
    <w:rsid w:val="00A97323"/>
    <w:rsid w:val="00A9733A"/>
    <w:rsid w:val="00A9745F"/>
    <w:rsid w:val="00A97764"/>
    <w:rsid w:val="00A97806"/>
    <w:rsid w:val="00A97867"/>
    <w:rsid w:val="00A978EA"/>
    <w:rsid w:val="00A9796B"/>
    <w:rsid w:val="00A979D8"/>
    <w:rsid w:val="00A97A3E"/>
    <w:rsid w:val="00A97AD5"/>
    <w:rsid w:val="00A97B24"/>
    <w:rsid w:val="00A97B85"/>
    <w:rsid w:val="00A97C3A"/>
    <w:rsid w:val="00A97CD9"/>
    <w:rsid w:val="00A97E02"/>
    <w:rsid w:val="00A97E0D"/>
    <w:rsid w:val="00AA0042"/>
    <w:rsid w:val="00AA0077"/>
    <w:rsid w:val="00AA018F"/>
    <w:rsid w:val="00AA01C6"/>
    <w:rsid w:val="00AA0263"/>
    <w:rsid w:val="00AA0461"/>
    <w:rsid w:val="00AA049C"/>
    <w:rsid w:val="00AA06A9"/>
    <w:rsid w:val="00AA0755"/>
    <w:rsid w:val="00AA09EC"/>
    <w:rsid w:val="00AA0A37"/>
    <w:rsid w:val="00AA0A43"/>
    <w:rsid w:val="00AA0B51"/>
    <w:rsid w:val="00AA0B56"/>
    <w:rsid w:val="00AA0B64"/>
    <w:rsid w:val="00AA0BE8"/>
    <w:rsid w:val="00AA0C80"/>
    <w:rsid w:val="00AA0CA6"/>
    <w:rsid w:val="00AA0CAA"/>
    <w:rsid w:val="00AA0CEE"/>
    <w:rsid w:val="00AA0DC0"/>
    <w:rsid w:val="00AA0ECA"/>
    <w:rsid w:val="00AA1094"/>
    <w:rsid w:val="00AA1426"/>
    <w:rsid w:val="00AA15CA"/>
    <w:rsid w:val="00AA165C"/>
    <w:rsid w:val="00AA16DE"/>
    <w:rsid w:val="00AA17AF"/>
    <w:rsid w:val="00AA17C4"/>
    <w:rsid w:val="00AA18DF"/>
    <w:rsid w:val="00AA196E"/>
    <w:rsid w:val="00AA1973"/>
    <w:rsid w:val="00AA1AAB"/>
    <w:rsid w:val="00AA1EC3"/>
    <w:rsid w:val="00AA209C"/>
    <w:rsid w:val="00AA20C6"/>
    <w:rsid w:val="00AA21E2"/>
    <w:rsid w:val="00AA22C0"/>
    <w:rsid w:val="00AA2333"/>
    <w:rsid w:val="00AA2444"/>
    <w:rsid w:val="00AA24E5"/>
    <w:rsid w:val="00AA24FB"/>
    <w:rsid w:val="00AA2600"/>
    <w:rsid w:val="00AA27FD"/>
    <w:rsid w:val="00AA28DF"/>
    <w:rsid w:val="00AA291C"/>
    <w:rsid w:val="00AA2AA2"/>
    <w:rsid w:val="00AA2C54"/>
    <w:rsid w:val="00AA2DCE"/>
    <w:rsid w:val="00AA2E41"/>
    <w:rsid w:val="00AA2E8C"/>
    <w:rsid w:val="00AA2F0E"/>
    <w:rsid w:val="00AA2FC1"/>
    <w:rsid w:val="00AA2FDD"/>
    <w:rsid w:val="00AA3017"/>
    <w:rsid w:val="00AA303C"/>
    <w:rsid w:val="00AA3098"/>
    <w:rsid w:val="00AA31ED"/>
    <w:rsid w:val="00AA31F1"/>
    <w:rsid w:val="00AA324B"/>
    <w:rsid w:val="00AA3282"/>
    <w:rsid w:val="00AA32CD"/>
    <w:rsid w:val="00AA32ED"/>
    <w:rsid w:val="00AA334F"/>
    <w:rsid w:val="00AA3407"/>
    <w:rsid w:val="00AA345F"/>
    <w:rsid w:val="00AA34F6"/>
    <w:rsid w:val="00AA3512"/>
    <w:rsid w:val="00AA37F8"/>
    <w:rsid w:val="00AA38AC"/>
    <w:rsid w:val="00AA399B"/>
    <w:rsid w:val="00AA39AC"/>
    <w:rsid w:val="00AA3B13"/>
    <w:rsid w:val="00AA3BCF"/>
    <w:rsid w:val="00AA3C7C"/>
    <w:rsid w:val="00AA3C94"/>
    <w:rsid w:val="00AA3C96"/>
    <w:rsid w:val="00AA3D74"/>
    <w:rsid w:val="00AA3E8F"/>
    <w:rsid w:val="00AA3EA3"/>
    <w:rsid w:val="00AA3F11"/>
    <w:rsid w:val="00AA3F3D"/>
    <w:rsid w:val="00AA471E"/>
    <w:rsid w:val="00AA48B4"/>
    <w:rsid w:val="00AA4A69"/>
    <w:rsid w:val="00AA4A9A"/>
    <w:rsid w:val="00AA4C2E"/>
    <w:rsid w:val="00AA4D67"/>
    <w:rsid w:val="00AA4DB0"/>
    <w:rsid w:val="00AA4F07"/>
    <w:rsid w:val="00AA4F72"/>
    <w:rsid w:val="00AA504C"/>
    <w:rsid w:val="00AA5284"/>
    <w:rsid w:val="00AA5441"/>
    <w:rsid w:val="00AA548E"/>
    <w:rsid w:val="00AA568A"/>
    <w:rsid w:val="00AA5747"/>
    <w:rsid w:val="00AA58AD"/>
    <w:rsid w:val="00AA58BD"/>
    <w:rsid w:val="00AA59F1"/>
    <w:rsid w:val="00AA59F4"/>
    <w:rsid w:val="00AA5AA7"/>
    <w:rsid w:val="00AA5BC7"/>
    <w:rsid w:val="00AA5E7B"/>
    <w:rsid w:val="00AA5F4A"/>
    <w:rsid w:val="00AA6038"/>
    <w:rsid w:val="00AA6156"/>
    <w:rsid w:val="00AA61A7"/>
    <w:rsid w:val="00AA621A"/>
    <w:rsid w:val="00AA6238"/>
    <w:rsid w:val="00AA6290"/>
    <w:rsid w:val="00AA634F"/>
    <w:rsid w:val="00AA66A9"/>
    <w:rsid w:val="00AA66BE"/>
    <w:rsid w:val="00AA674F"/>
    <w:rsid w:val="00AA67D0"/>
    <w:rsid w:val="00AA694B"/>
    <w:rsid w:val="00AA6AE1"/>
    <w:rsid w:val="00AA6CAB"/>
    <w:rsid w:val="00AA6CEB"/>
    <w:rsid w:val="00AA6D29"/>
    <w:rsid w:val="00AA6D91"/>
    <w:rsid w:val="00AA6DE3"/>
    <w:rsid w:val="00AA6E71"/>
    <w:rsid w:val="00AA70FF"/>
    <w:rsid w:val="00AA7392"/>
    <w:rsid w:val="00AA739F"/>
    <w:rsid w:val="00AA73F5"/>
    <w:rsid w:val="00AA73FF"/>
    <w:rsid w:val="00AA76C5"/>
    <w:rsid w:val="00AA76F4"/>
    <w:rsid w:val="00AA7969"/>
    <w:rsid w:val="00AA7994"/>
    <w:rsid w:val="00AA79AF"/>
    <w:rsid w:val="00AA7BE8"/>
    <w:rsid w:val="00AA7C51"/>
    <w:rsid w:val="00AA7DCA"/>
    <w:rsid w:val="00AA7E56"/>
    <w:rsid w:val="00AA7F7B"/>
    <w:rsid w:val="00AA7F95"/>
    <w:rsid w:val="00AA7F9A"/>
    <w:rsid w:val="00AA7FA8"/>
    <w:rsid w:val="00AA7FF1"/>
    <w:rsid w:val="00AB00DA"/>
    <w:rsid w:val="00AB01FC"/>
    <w:rsid w:val="00AB02A3"/>
    <w:rsid w:val="00AB04CC"/>
    <w:rsid w:val="00AB058F"/>
    <w:rsid w:val="00AB064A"/>
    <w:rsid w:val="00AB07C7"/>
    <w:rsid w:val="00AB0896"/>
    <w:rsid w:val="00AB0A2C"/>
    <w:rsid w:val="00AB0A4B"/>
    <w:rsid w:val="00AB0B44"/>
    <w:rsid w:val="00AB0C71"/>
    <w:rsid w:val="00AB0D56"/>
    <w:rsid w:val="00AB0D7A"/>
    <w:rsid w:val="00AB0DDE"/>
    <w:rsid w:val="00AB0EBF"/>
    <w:rsid w:val="00AB10F3"/>
    <w:rsid w:val="00AB1142"/>
    <w:rsid w:val="00AB12C4"/>
    <w:rsid w:val="00AB12EB"/>
    <w:rsid w:val="00AB15E8"/>
    <w:rsid w:val="00AB167C"/>
    <w:rsid w:val="00AB16A5"/>
    <w:rsid w:val="00AB16C1"/>
    <w:rsid w:val="00AB17B0"/>
    <w:rsid w:val="00AB1805"/>
    <w:rsid w:val="00AB1B12"/>
    <w:rsid w:val="00AB1BD8"/>
    <w:rsid w:val="00AB1D17"/>
    <w:rsid w:val="00AB1F6F"/>
    <w:rsid w:val="00AB205E"/>
    <w:rsid w:val="00AB23C8"/>
    <w:rsid w:val="00AB2490"/>
    <w:rsid w:val="00AB24D8"/>
    <w:rsid w:val="00AB2582"/>
    <w:rsid w:val="00AB25A9"/>
    <w:rsid w:val="00AB2665"/>
    <w:rsid w:val="00AB2711"/>
    <w:rsid w:val="00AB27E3"/>
    <w:rsid w:val="00AB2891"/>
    <w:rsid w:val="00AB28D4"/>
    <w:rsid w:val="00AB2A7A"/>
    <w:rsid w:val="00AB2BBA"/>
    <w:rsid w:val="00AB2E25"/>
    <w:rsid w:val="00AB2F25"/>
    <w:rsid w:val="00AB2FA8"/>
    <w:rsid w:val="00AB2FCF"/>
    <w:rsid w:val="00AB304E"/>
    <w:rsid w:val="00AB3300"/>
    <w:rsid w:val="00AB3469"/>
    <w:rsid w:val="00AB3482"/>
    <w:rsid w:val="00AB34E2"/>
    <w:rsid w:val="00AB376E"/>
    <w:rsid w:val="00AB3794"/>
    <w:rsid w:val="00AB3795"/>
    <w:rsid w:val="00AB383C"/>
    <w:rsid w:val="00AB3953"/>
    <w:rsid w:val="00AB3A0B"/>
    <w:rsid w:val="00AB3AA3"/>
    <w:rsid w:val="00AB3B5E"/>
    <w:rsid w:val="00AB3BC8"/>
    <w:rsid w:val="00AB3C18"/>
    <w:rsid w:val="00AB3C40"/>
    <w:rsid w:val="00AB3CFA"/>
    <w:rsid w:val="00AB3DD4"/>
    <w:rsid w:val="00AB3E2B"/>
    <w:rsid w:val="00AB4038"/>
    <w:rsid w:val="00AB40D4"/>
    <w:rsid w:val="00AB4184"/>
    <w:rsid w:val="00AB41C4"/>
    <w:rsid w:val="00AB41C7"/>
    <w:rsid w:val="00AB428B"/>
    <w:rsid w:val="00AB42BB"/>
    <w:rsid w:val="00AB430D"/>
    <w:rsid w:val="00AB4332"/>
    <w:rsid w:val="00AB4381"/>
    <w:rsid w:val="00AB4448"/>
    <w:rsid w:val="00AB444E"/>
    <w:rsid w:val="00AB45DC"/>
    <w:rsid w:val="00AB4622"/>
    <w:rsid w:val="00AB46FA"/>
    <w:rsid w:val="00AB4755"/>
    <w:rsid w:val="00AB4928"/>
    <w:rsid w:val="00AB4937"/>
    <w:rsid w:val="00AB4941"/>
    <w:rsid w:val="00AB4A60"/>
    <w:rsid w:val="00AB4A8C"/>
    <w:rsid w:val="00AB4C4A"/>
    <w:rsid w:val="00AB4C52"/>
    <w:rsid w:val="00AB4C60"/>
    <w:rsid w:val="00AB4CB0"/>
    <w:rsid w:val="00AB4CCE"/>
    <w:rsid w:val="00AB4D2C"/>
    <w:rsid w:val="00AB4FD5"/>
    <w:rsid w:val="00AB4FF1"/>
    <w:rsid w:val="00AB4FFC"/>
    <w:rsid w:val="00AB5194"/>
    <w:rsid w:val="00AB5262"/>
    <w:rsid w:val="00AB52D5"/>
    <w:rsid w:val="00AB554C"/>
    <w:rsid w:val="00AB57D8"/>
    <w:rsid w:val="00AB5861"/>
    <w:rsid w:val="00AB58CA"/>
    <w:rsid w:val="00AB591F"/>
    <w:rsid w:val="00AB5A11"/>
    <w:rsid w:val="00AB5A52"/>
    <w:rsid w:val="00AB5AAD"/>
    <w:rsid w:val="00AB5B22"/>
    <w:rsid w:val="00AB5DC9"/>
    <w:rsid w:val="00AB5E6E"/>
    <w:rsid w:val="00AB5F1A"/>
    <w:rsid w:val="00AB5F60"/>
    <w:rsid w:val="00AB6255"/>
    <w:rsid w:val="00AB633E"/>
    <w:rsid w:val="00AB6363"/>
    <w:rsid w:val="00AB6397"/>
    <w:rsid w:val="00AB6533"/>
    <w:rsid w:val="00AB65F9"/>
    <w:rsid w:val="00AB66C4"/>
    <w:rsid w:val="00AB67E4"/>
    <w:rsid w:val="00AB6807"/>
    <w:rsid w:val="00AB68A6"/>
    <w:rsid w:val="00AB6995"/>
    <w:rsid w:val="00AB6B45"/>
    <w:rsid w:val="00AB6B7F"/>
    <w:rsid w:val="00AB6DDF"/>
    <w:rsid w:val="00AB6F20"/>
    <w:rsid w:val="00AB72BD"/>
    <w:rsid w:val="00AB738A"/>
    <w:rsid w:val="00AB74DE"/>
    <w:rsid w:val="00AB7506"/>
    <w:rsid w:val="00AB75F8"/>
    <w:rsid w:val="00AB7776"/>
    <w:rsid w:val="00AB7862"/>
    <w:rsid w:val="00AB79C4"/>
    <w:rsid w:val="00AB7A31"/>
    <w:rsid w:val="00AB7A61"/>
    <w:rsid w:val="00AB7A69"/>
    <w:rsid w:val="00AB7B68"/>
    <w:rsid w:val="00AB7DD8"/>
    <w:rsid w:val="00AB7FCC"/>
    <w:rsid w:val="00AC002F"/>
    <w:rsid w:val="00AC0281"/>
    <w:rsid w:val="00AC02CC"/>
    <w:rsid w:val="00AC0303"/>
    <w:rsid w:val="00AC041A"/>
    <w:rsid w:val="00AC0557"/>
    <w:rsid w:val="00AC06BC"/>
    <w:rsid w:val="00AC072B"/>
    <w:rsid w:val="00AC0754"/>
    <w:rsid w:val="00AC07F0"/>
    <w:rsid w:val="00AC0832"/>
    <w:rsid w:val="00AC08AD"/>
    <w:rsid w:val="00AC09F7"/>
    <w:rsid w:val="00AC0B4A"/>
    <w:rsid w:val="00AC0B65"/>
    <w:rsid w:val="00AC0BBD"/>
    <w:rsid w:val="00AC0DE4"/>
    <w:rsid w:val="00AC1087"/>
    <w:rsid w:val="00AC1317"/>
    <w:rsid w:val="00AC132D"/>
    <w:rsid w:val="00AC1419"/>
    <w:rsid w:val="00AC143E"/>
    <w:rsid w:val="00AC1554"/>
    <w:rsid w:val="00AC15D0"/>
    <w:rsid w:val="00AC1686"/>
    <w:rsid w:val="00AC1693"/>
    <w:rsid w:val="00AC16BB"/>
    <w:rsid w:val="00AC16E4"/>
    <w:rsid w:val="00AC1758"/>
    <w:rsid w:val="00AC1822"/>
    <w:rsid w:val="00AC1867"/>
    <w:rsid w:val="00AC1916"/>
    <w:rsid w:val="00AC196F"/>
    <w:rsid w:val="00AC19BB"/>
    <w:rsid w:val="00AC1A97"/>
    <w:rsid w:val="00AC1B2B"/>
    <w:rsid w:val="00AC1C65"/>
    <w:rsid w:val="00AC1CAC"/>
    <w:rsid w:val="00AC1D0A"/>
    <w:rsid w:val="00AC1D48"/>
    <w:rsid w:val="00AC1DB2"/>
    <w:rsid w:val="00AC200B"/>
    <w:rsid w:val="00AC209A"/>
    <w:rsid w:val="00AC20A7"/>
    <w:rsid w:val="00AC20C0"/>
    <w:rsid w:val="00AC2131"/>
    <w:rsid w:val="00AC218A"/>
    <w:rsid w:val="00AC21B2"/>
    <w:rsid w:val="00AC22F3"/>
    <w:rsid w:val="00AC236D"/>
    <w:rsid w:val="00AC248C"/>
    <w:rsid w:val="00AC24F1"/>
    <w:rsid w:val="00AC254D"/>
    <w:rsid w:val="00AC273E"/>
    <w:rsid w:val="00AC2847"/>
    <w:rsid w:val="00AC2911"/>
    <w:rsid w:val="00AC2BB9"/>
    <w:rsid w:val="00AC2CE4"/>
    <w:rsid w:val="00AC2D7B"/>
    <w:rsid w:val="00AC2DAB"/>
    <w:rsid w:val="00AC2E0E"/>
    <w:rsid w:val="00AC2E33"/>
    <w:rsid w:val="00AC302D"/>
    <w:rsid w:val="00AC30D0"/>
    <w:rsid w:val="00AC3169"/>
    <w:rsid w:val="00AC322E"/>
    <w:rsid w:val="00AC337D"/>
    <w:rsid w:val="00AC3380"/>
    <w:rsid w:val="00AC33AB"/>
    <w:rsid w:val="00AC33B0"/>
    <w:rsid w:val="00AC3532"/>
    <w:rsid w:val="00AC3798"/>
    <w:rsid w:val="00AC37A8"/>
    <w:rsid w:val="00AC3986"/>
    <w:rsid w:val="00AC3987"/>
    <w:rsid w:val="00AC3B90"/>
    <w:rsid w:val="00AC3D29"/>
    <w:rsid w:val="00AC3D9D"/>
    <w:rsid w:val="00AC3DBF"/>
    <w:rsid w:val="00AC3F03"/>
    <w:rsid w:val="00AC418F"/>
    <w:rsid w:val="00AC426C"/>
    <w:rsid w:val="00AC427B"/>
    <w:rsid w:val="00AC44A6"/>
    <w:rsid w:val="00AC44AB"/>
    <w:rsid w:val="00AC44AF"/>
    <w:rsid w:val="00AC4604"/>
    <w:rsid w:val="00AC4733"/>
    <w:rsid w:val="00AC47DB"/>
    <w:rsid w:val="00AC4916"/>
    <w:rsid w:val="00AC4A46"/>
    <w:rsid w:val="00AC4ABF"/>
    <w:rsid w:val="00AC4CDE"/>
    <w:rsid w:val="00AC4D07"/>
    <w:rsid w:val="00AC4D38"/>
    <w:rsid w:val="00AC4D88"/>
    <w:rsid w:val="00AC4DF5"/>
    <w:rsid w:val="00AC4DFB"/>
    <w:rsid w:val="00AC4EA9"/>
    <w:rsid w:val="00AC4F2B"/>
    <w:rsid w:val="00AC4FF9"/>
    <w:rsid w:val="00AC508E"/>
    <w:rsid w:val="00AC50D9"/>
    <w:rsid w:val="00AC51DA"/>
    <w:rsid w:val="00AC5236"/>
    <w:rsid w:val="00AC526C"/>
    <w:rsid w:val="00AC5335"/>
    <w:rsid w:val="00AC536A"/>
    <w:rsid w:val="00AC54EB"/>
    <w:rsid w:val="00AC54FA"/>
    <w:rsid w:val="00AC55A0"/>
    <w:rsid w:val="00AC55F5"/>
    <w:rsid w:val="00AC564A"/>
    <w:rsid w:val="00AC59AB"/>
    <w:rsid w:val="00AC5A30"/>
    <w:rsid w:val="00AC5B03"/>
    <w:rsid w:val="00AC5B1E"/>
    <w:rsid w:val="00AC5CDF"/>
    <w:rsid w:val="00AC5CFA"/>
    <w:rsid w:val="00AC5D55"/>
    <w:rsid w:val="00AC5D8B"/>
    <w:rsid w:val="00AC5D9C"/>
    <w:rsid w:val="00AC5DA6"/>
    <w:rsid w:val="00AC5DB5"/>
    <w:rsid w:val="00AC5DC7"/>
    <w:rsid w:val="00AC5E15"/>
    <w:rsid w:val="00AC5ECA"/>
    <w:rsid w:val="00AC5FBB"/>
    <w:rsid w:val="00AC6086"/>
    <w:rsid w:val="00AC6197"/>
    <w:rsid w:val="00AC62F3"/>
    <w:rsid w:val="00AC63B5"/>
    <w:rsid w:val="00AC63D5"/>
    <w:rsid w:val="00AC64D7"/>
    <w:rsid w:val="00AC654B"/>
    <w:rsid w:val="00AC662D"/>
    <w:rsid w:val="00AC6AB7"/>
    <w:rsid w:val="00AC6B59"/>
    <w:rsid w:val="00AC6C15"/>
    <w:rsid w:val="00AC6CE2"/>
    <w:rsid w:val="00AC6D55"/>
    <w:rsid w:val="00AC6D56"/>
    <w:rsid w:val="00AC6E6E"/>
    <w:rsid w:val="00AC6F07"/>
    <w:rsid w:val="00AC6FDB"/>
    <w:rsid w:val="00AC7053"/>
    <w:rsid w:val="00AC73CB"/>
    <w:rsid w:val="00AC7431"/>
    <w:rsid w:val="00AC7456"/>
    <w:rsid w:val="00AC746E"/>
    <w:rsid w:val="00AC75CA"/>
    <w:rsid w:val="00AC75E0"/>
    <w:rsid w:val="00AC77C2"/>
    <w:rsid w:val="00AC7A3B"/>
    <w:rsid w:val="00AC7B27"/>
    <w:rsid w:val="00AC7B8F"/>
    <w:rsid w:val="00AC7BEC"/>
    <w:rsid w:val="00AC7E3F"/>
    <w:rsid w:val="00AC7EC6"/>
    <w:rsid w:val="00AD0003"/>
    <w:rsid w:val="00AD0337"/>
    <w:rsid w:val="00AD035B"/>
    <w:rsid w:val="00AD0394"/>
    <w:rsid w:val="00AD052C"/>
    <w:rsid w:val="00AD074B"/>
    <w:rsid w:val="00AD074E"/>
    <w:rsid w:val="00AD07CA"/>
    <w:rsid w:val="00AD09C7"/>
    <w:rsid w:val="00AD0B20"/>
    <w:rsid w:val="00AD0C3B"/>
    <w:rsid w:val="00AD0E16"/>
    <w:rsid w:val="00AD0F53"/>
    <w:rsid w:val="00AD0FB1"/>
    <w:rsid w:val="00AD119F"/>
    <w:rsid w:val="00AD12E9"/>
    <w:rsid w:val="00AD14E3"/>
    <w:rsid w:val="00AD16AE"/>
    <w:rsid w:val="00AD1939"/>
    <w:rsid w:val="00AD1BFB"/>
    <w:rsid w:val="00AD1C34"/>
    <w:rsid w:val="00AD1D40"/>
    <w:rsid w:val="00AD1D7D"/>
    <w:rsid w:val="00AD1EC7"/>
    <w:rsid w:val="00AD1F89"/>
    <w:rsid w:val="00AD20E2"/>
    <w:rsid w:val="00AD222B"/>
    <w:rsid w:val="00AD22DF"/>
    <w:rsid w:val="00AD236C"/>
    <w:rsid w:val="00AD23E0"/>
    <w:rsid w:val="00AD247D"/>
    <w:rsid w:val="00AD24AA"/>
    <w:rsid w:val="00AD2513"/>
    <w:rsid w:val="00AD2538"/>
    <w:rsid w:val="00AD2670"/>
    <w:rsid w:val="00AD270D"/>
    <w:rsid w:val="00AD27A6"/>
    <w:rsid w:val="00AD27B0"/>
    <w:rsid w:val="00AD27D2"/>
    <w:rsid w:val="00AD287C"/>
    <w:rsid w:val="00AD2995"/>
    <w:rsid w:val="00AD2A3B"/>
    <w:rsid w:val="00AD2BE7"/>
    <w:rsid w:val="00AD2BF7"/>
    <w:rsid w:val="00AD2C18"/>
    <w:rsid w:val="00AD2C61"/>
    <w:rsid w:val="00AD2C69"/>
    <w:rsid w:val="00AD2D03"/>
    <w:rsid w:val="00AD2D44"/>
    <w:rsid w:val="00AD2DD3"/>
    <w:rsid w:val="00AD2FC0"/>
    <w:rsid w:val="00AD3018"/>
    <w:rsid w:val="00AD31DC"/>
    <w:rsid w:val="00AD3286"/>
    <w:rsid w:val="00AD3381"/>
    <w:rsid w:val="00AD37C6"/>
    <w:rsid w:val="00AD3832"/>
    <w:rsid w:val="00AD38AA"/>
    <w:rsid w:val="00AD3929"/>
    <w:rsid w:val="00AD3949"/>
    <w:rsid w:val="00AD3986"/>
    <w:rsid w:val="00AD3BB2"/>
    <w:rsid w:val="00AD3C70"/>
    <w:rsid w:val="00AD3C7C"/>
    <w:rsid w:val="00AD3C93"/>
    <w:rsid w:val="00AD3CB9"/>
    <w:rsid w:val="00AD3D77"/>
    <w:rsid w:val="00AD3DEB"/>
    <w:rsid w:val="00AD3E53"/>
    <w:rsid w:val="00AD3E8A"/>
    <w:rsid w:val="00AD400F"/>
    <w:rsid w:val="00AD4110"/>
    <w:rsid w:val="00AD4186"/>
    <w:rsid w:val="00AD4187"/>
    <w:rsid w:val="00AD425D"/>
    <w:rsid w:val="00AD4293"/>
    <w:rsid w:val="00AD43DD"/>
    <w:rsid w:val="00AD44F9"/>
    <w:rsid w:val="00AD45C6"/>
    <w:rsid w:val="00AD45D5"/>
    <w:rsid w:val="00AD47B2"/>
    <w:rsid w:val="00AD4888"/>
    <w:rsid w:val="00AD4ACB"/>
    <w:rsid w:val="00AD4B1D"/>
    <w:rsid w:val="00AD4B2A"/>
    <w:rsid w:val="00AD4C56"/>
    <w:rsid w:val="00AD4E55"/>
    <w:rsid w:val="00AD4FAF"/>
    <w:rsid w:val="00AD50A4"/>
    <w:rsid w:val="00AD50F7"/>
    <w:rsid w:val="00AD525F"/>
    <w:rsid w:val="00AD5276"/>
    <w:rsid w:val="00AD53AA"/>
    <w:rsid w:val="00AD554B"/>
    <w:rsid w:val="00AD5735"/>
    <w:rsid w:val="00AD5831"/>
    <w:rsid w:val="00AD5853"/>
    <w:rsid w:val="00AD597B"/>
    <w:rsid w:val="00AD597C"/>
    <w:rsid w:val="00AD5A56"/>
    <w:rsid w:val="00AD5B22"/>
    <w:rsid w:val="00AD5C42"/>
    <w:rsid w:val="00AD5C87"/>
    <w:rsid w:val="00AD5D87"/>
    <w:rsid w:val="00AD5EEC"/>
    <w:rsid w:val="00AD607F"/>
    <w:rsid w:val="00AD6091"/>
    <w:rsid w:val="00AD6243"/>
    <w:rsid w:val="00AD62CF"/>
    <w:rsid w:val="00AD6365"/>
    <w:rsid w:val="00AD644E"/>
    <w:rsid w:val="00AD6479"/>
    <w:rsid w:val="00AD6624"/>
    <w:rsid w:val="00AD68E4"/>
    <w:rsid w:val="00AD68E9"/>
    <w:rsid w:val="00AD6927"/>
    <w:rsid w:val="00AD6BB1"/>
    <w:rsid w:val="00AD6C2D"/>
    <w:rsid w:val="00AD6C3F"/>
    <w:rsid w:val="00AD6EB5"/>
    <w:rsid w:val="00AD6F23"/>
    <w:rsid w:val="00AD6FBC"/>
    <w:rsid w:val="00AD7138"/>
    <w:rsid w:val="00AD71C0"/>
    <w:rsid w:val="00AD7324"/>
    <w:rsid w:val="00AD73C7"/>
    <w:rsid w:val="00AD7428"/>
    <w:rsid w:val="00AD7569"/>
    <w:rsid w:val="00AD767C"/>
    <w:rsid w:val="00AD769E"/>
    <w:rsid w:val="00AD76E1"/>
    <w:rsid w:val="00AD7AC1"/>
    <w:rsid w:val="00AD7E5B"/>
    <w:rsid w:val="00AD7FC3"/>
    <w:rsid w:val="00AE0187"/>
    <w:rsid w:val="00AE01E7"/>
    <w:rsid w:val="00AE0208"/>
    <w:rsid w:val="00AE025C"/>
    <w:rsid w:val="00AE02D1"/>
    <w:rsid w:val="00AE039A"/>
    <w:rsid w:val="00AE062D"/>
    <w:rsid w:val="00AE0682"/>
    <w:rsid w:val="00AE06BC"/>
    <w:rsid w:val="00AE0831"/>
    <w:rsid w:val="00AE083A"/>
    <w:rsid w:val="00AE09A1"/>
    <w:rsid w:val="00AE0A0C"/>
    <w:rsid w:val="00AE0A39"/>
    <w:rsid w:val="00AE0B15"/>
    <w:rsid w:val="00AE0B86"/>
    <w:rsid w:val="00AE0BB6"/>
    <w:rsid w:val="00AE0BD9"/>
    <w:rsid w:val="00AE0D5E"/>
    <w:rsid w:val="00AE0F67"/>
    <w:rsid w:val="00AE0F6C"/>
    <w:rsid w:val="00AE0FB0"/>
    <w:rsid w:val="00AE1055"/>
    <w:rsid w:val="00AE10CC"/>
    <w:rsid w:val="00AE11FA"/>
    <w:rsid w:val="00AE1209"/>
    <w:rsid w:val="00AE1235"/>
    <w:rsid w:val="00AE1514"/>
    <w:rsid w:val="00AE157B"/>
    <w:rsid w:val="00AE15B0"/>
    <w:rsid w:val="00AE16BF"/>
    <w:rsid w:val="00AE175E"/>
    <w:rsid w:val="00AE17C8"/>
    <w:rsid w:val="00AE181E"/>
    <w:rsid w:val="00AE1855"/>
    <w:rsid w:val="00AE191B"/>
    <w:rsid w:val="00AE1978"/>
    <w:rsid w:val="00AE19EF"/>
    <w:rsid w:val="00AE1C00"/>
    <w:rsid w:val="00AE1F7E"/>
    <w:rsid w:val="00AE226D"/>
    <w:rsid w:val="00AE22C4"/>
    <w:rsid w:val="00AE2627"/>
    <w:rsid w:val="00AE29FA"/>
    <w:rsid w:val="00AE2CE6"/>
    <w:rsid w:val="00AE2D33"/>
    <w:rsid w:val="00AE2D6C"/>
    <w:rsid w:val="00AE2D73"/>
    <w:rsid w:val="00AE2EE9"/>
    <w:rsid w:val="00AE2F95"/>
    <w:rsid w:val="00AE3038"/>
    <w:rsid w:val="00AE307F"/>
    <w:rsid w:val="00AE3536"/>
    <w:rsid w:val="00AE3611"/>
    <w:rsid w:val="00AE37A5"/>
    <w:rsid w:val="00AE3801"/>
    <w:rsid w:val="00AE390B"/>
    <w:rsid w:val="00AE39E6"/>
    <w:rsid w:val="00AE3A6D"/>
    <w:rsid w:val="00AE3B16"/>
    <w:rsid w:val="00AE3B21"/>
    <w:rsid w:val="00AE3B9C"/>
    <w:rsid w:val="00AE3BE5"/>
    <w:rsid w:val="00AE3C22"/>
    <w:rsid w:val="00AE3C6D"/>
    <w:rsid w:val="00AE3D3C"/>
    <w:rsid w:val="00AE3ECE"/>
    <w:rsid w:val="00AE4105"/>
    <w:rsid w:val="00AE411B"/>
    <w:rsid w:val="00AE41DF"/>
    <w:rsid w:val="00AE426F"/>
    <w:rsid w:val="00AE42AB"/>
    <w:rsid w:val="00AE4326"/>
    <w:rsid w:val="00AE4412"/>
    <w:rsid w:val="00AE4413"/>
    <w:rsid w:val="00AE4431"/>
    <w:rsid w:val="00AE44D5"/>
    <w:rsid w:val="00AE44E1"/>
    <w:rsid w:val="00AE4587"/>
    <w:rsid w:val="00AE45FC"/>
    <w:rsid w:val="00AE45FE"/>
    <w:rsid w:val="00AE47A7"/>
    <w:rsid w:val="00AE47BA"/>
    <w:rsid w:val="00AE47DE"/>
    <w:rsid w:val="00AE4813"/>
    <w:rsid w:val="00AE4931"/>
    <w:rsid w:val="00AE4C85"/>
    <w:rsid w:val="00AE5118"/>
    <w:rsid w:val="00AE51DD"/>
    <w:rsid w:val="00AE52A3"/>
    <w:rsid w:val="00AE52D3"/>
    <w:rsid w:val="00AE52FF"/>
    <w:rsid w:val="00AE55B5"/>
    <w:rsid w:val="00AE561E"/>
    <w:rsid w:val="00AE56E2"/>
    <w:rsid w:val="00AE5946"/>
    <w:rsid w:val="00AE5983"/>
    <w:rsid w:val="00AE5A76"/>
    <w:rsid w:val="00AE5ABD"/>
    <w:rsid w:val="00AE5B60"/>
    <w:rsid w:val="00AE5BB6"/>
    <w:rsid w:val="00AE5C01"/>
    <w:rsid w:val="00AE5D3D"/>
    <w:rsid w:val="00AE5DD8"/>
    <w:rsid w:val="00AE5E3E"/>
    <w:rsid w:val="00AE5F91"/>
    <w:rsid w:val="00AE6040"/>
    <w:rsid w:val="00AE61BE"/>
    <w:rsid w:val="00AE62B5"/>
    <w:rsid w:val="00AE6303"/>
    <w:rsid w:val="00AE6347"/>
    <w:rsid w:val="00AE63D6"/>
    <w:rsid w:val="00AE6455"/>
    <w:rsid w:val="00AE6522"/>
    <w:rsid w:val="00AE6712"/>
    <w:rsid w:val="00AE6802"/>
    <w:rsid w:val="00AE69E8"/>
    <w:rsid w:val="00AE6D32"/>
    <w:rsid w:val="00AE6EBD"/>
    <w:rsid w:val="00AE6F72"/>
    <w:rsid w:val="00AE6FDA"/>
    <w:rsid w:val="00AE70BB"/>
    <w:rsid w:val="00AE710C"/>
    <w:rsid w:val="00AE7137"/>
    <w:rsid w:val="00AE717A"/>
    <w:rsid w:val="00AE7189"/>
    <w:rsid w:val="00AE7207"/>
    <w:rsid w:val="00AE7218"/>
    <w:rsid w:val="00AE7404"/>
    <w:rsid w:val="00AE7509"/>
    <w:rsid w:val="00AE77BF"/>
    <w:rsid w:val="00AE77F8"/>
    <w:rsid w:val="00AE7826"/>
    <w:rsid w:val="00AE7875"/>
    <w:rsid w:val="00AE7878"/>
    <w:rsid w:val="00AE7966"/>
    <w:rsid w:val="00AE7A2A"/>
    <w:rsid w:val="00AE7C59"/>
    <w:rsid w:val="00AE7CA3"/>
    <w:rsid w:val="00AE7D09"/>
    <w:rsid w:val="00AE7E2B"/>
    <w:rsid w:val="00AE7F20"/>
    <w:rsid w:val="00AE7F7A"/>
    <w:rsid w:val="00AF00C1"/>
    <w:rsid w:val="00AF02EC"/>
    <w:rsid w:val="00AF03BA"/>
    <w:rsid w:val="00AF0536"/>
    <w:rsid w:val="00AF0554"/>
    <w:rsid w:val="00AF0780"/>
    <w:rsid w:val="00AF078C"/>
    <w:rsid w:val="00AF07B3"/>
    <w:rsid w:val="00AF07F6"/>
    <w:rsid w:val="00AF0B5B"/>
    <w:rsid w:val="00AF0B74"/>
    <w:rsid w:val="00AF0D6F"/>
    <w:rsid w:val="00AF0DA0"/>
    <w:rsid w:val="00AF1355"/>
    <w:rsid w:val="00AF14CC"/>
    <w:rsid w:val="00AF162A"/>
    <w:rsid w:val="00AF16FA"/>
    <w:rsid w:val="00AF16FD"/>
    <w:rsid w:val="00AF177A"/>
    <w:rsid w:val="00AF190B"/>
    <w:rsid w:val="00AF1B1D"/>
    <w:rsid w:val="00AF1B48"/>
    <w:rsid w:val="00AF1B90"/>
    <w:rsid w:val="00AF2025"/>
    <w:rsid w:val="00AF2075"/>
    <w:rsid w:val="00AF2110"/>
    <w:rsid w:val="00AF225B"/>
    <w:rsid w:val="00AF229A"/>
    <w:rsid w:val="00AF2461"/>
    <w:rsid w:val="00AF249F"/>
    <w:rsid w:val="00AF25FF"/>
    <w:rsid w:val="00AF2903"/>
    <w:rsid w:val="00AF291A"/>
    <w:rsid w:val="00AF29B0"/>
    <w:rsid w:val="00AF2ADD"/>
    <w:rsid w:val="00AF2CB7"/>
    <w:rsid w:val="00AF2CDA"/>
    <w:rsid w:val="00AF2D31"/>
    <w:rsid w:val="00AF2F1A"/>
    <w:rsid w:val="00AF2F60"/>
    <w:rsid w:val="00AF2FF8"/>
    <w:rsid w:val="00AF3072"/>
    <w:rsid w:val="00AF30B3"/>
    <w:rsid w:val="00AF31D2"/>
    <w:rsid w:val="00AF33F1"/>
    <w:rsid w:val="00AF3799"/>
    <w:rsid w:val="00AF3B0F"/>
    <w:rsid w:val="00AF3B6C"/>
    <w:rsid w:val="00AF3CA8"/>
    <w:rsid w:val="00AF3E4E"/>
    <w:rsid w:val="00AF3F42"/>
    <w:rsid w:val="00AF3FDE"/>
    <w:rsid w:val="00AF41BA"/>
    <w:rsid w:val="00AF41F9"/>
    <w:rsid w:val="00AF4214"/>
    <w:rsid w:val="00AF4397"/>
    <w:rsid w:val="00AF43C9"/>
    <w:rsid w:val="00AF45B0"/>
    <w:rsid w:val="00AF45F9"/>
    <w:rsid w:val="00AF463B"/>
    <w:rsid w:val="00AF469D"/>
    <w:rsid w:val="00AF4714"/>
    <w:rsid w:val="00AF48B6"/>
    <w:rsid w:val="00AF4901"/>
    <w:rsid w:val="00AF4B02"/>
    <w:rsid w:val="00AF4B49"/>
    <w:rsid w:val="00AF4B63"/>
    <w:rsid w:val="00AF4B9D"/>
    <w:rsid w:val="00AF4DF7"/>
    <w:rsid w:val="00AF4E94"/>
    <w:rsid w:val="00AF4F59"/>
    <w:rsid w:val="00AF505E"/>
    <w:rsid w:val="00AF5168"/>
    <w:rsid w:val="00AF523F"/>
    <w:rsid w:val="00AF55AC"/>
    <w:rsid w:val="00AF5857"/>
    <w:rsid w:val="00AF58F5"/>
    <w:rsid w:val="00AF59D7"/>
    <w:rsid w:val="00AF5BA7"/>
    <w:rsid w:val="00AF5C91"/>
    <w:rsid w:val="00AF5CE3"/>
    <w:rsid w:val="00AF5CF6"/>
    <w:rsid w:val="00AF5EAA"/>
    <w:rsid w:val="00AF5FAA"/>
    <w:rsid w:val="00AF6034"/>
    <w:rsid w:val="00AF6039"/>
    <w:rsid w:val="00AF6052"/>
    <w:rsid w:val="00AF60FC"/>
    <w:rsid w:val="00AF6136"/>
    <w:rsid w:val="00AF622F"/>
    <w:rsid w:val="00AF64C0"/>
    <w:rsid w:val="00AF6544"/>
    <w:rsid w:val="00AF6578"/>
    <w:rsid w:val="00AF65AD"/>
    <w:rsid w:val="00AF6628"/>
    <w:rsid w:val="00AF6636"/>
    <w:rsid w:val="00AF6695"/>
    <w:rsid w:val="00AF6A74"/>
    <w:rsid w:val="00AF6AAB"/>
    <w:rsid w:val="00AF6BAF"/>
    <w:rsid w:val="00AF6F35"/>
    <w:rsid w:val="00AF6F98"/>
    <w:rsid w:val="00AF6FC6"/>
    <w:rsid w:val="00AF70EB"/>
    <w:rsid w:val="00AF7299"/>
    <w:rsid w:val="00AF735B"/>
    <w:rsid w:val="00AF7526"/>
    <w:rsid w:val="00AF7594"/>
    <w:rsid w:val="00AF75E2"/>
    <w:rsid w:val="00AF75FA"/>
    <w:rsid w:val="00AF770C"/>
    <w:rsid w:val="00AF7718"/>
    <w:rsid w:val="00AF788E"/>
    <w:rsid w:val="00AF7AB3"/>
    <w:rsid w:val="00AF7CBA"/>
    <w:rsid w:val="00AF7E18"/>
    <w:rsid w:val="00AF7ECD"/>
    <w:rsid w:val="00AF7F0F"/>
    <w:rsid w:val="00B0001C"/>
    <w:rsid w:val="00B00160"/>
    <w:rsid w:val="00B0018D"/>
    <w:rsid w:val="00B00255"/>
    <w:rsid w:val="00B00369"/>
    <w:rsid w:val="00B0046A"/>
    <w:rsid w:val="00B004C9"/>
    <w:rsid w:val="00B005AF"/>
    <w:rsid w:val="00B0060D"/>
    <w:rsid w:val="00B00657"/>
    <w:rsid w:val="00B0068A"/>
    <w:rsid w:val="00B00784"/>
    <w:rsid w:val="00B00818"/>
    <w:rsid w:val="00B00834"/>
    <w:rsid w:val="00B00A64"/>
    <w:rsid w:val="00B00AFB"/>
    <w:rsid w:val="00B00BFC"/>
    <w:rsid w:val="00B00DE9"/>
    <w:rsid w:val="00B00E17"/>
    <w:rsid w:val="00B00E7D"/>
    <w:rsid w:val="00B00F99"/>
    <w:rsid w:val="00B0107F"/>
    <w:rsid w:val="00B0121B"/>
    <w:rsid w:val="00B01330"/>
    <w:rsid w:val="00B013B4"/>
    <w:rsid w:val="00B014C6"/>
    <w:rsid w:val="00B01563"/>
    <w:rsid w:val="00B015A8"/>
    <w:rsid w:val="00B01650"/>
    <w:rsid w:val="00B016AB"/>
    <w:rsid w:val="00B01756"/>
    <w:rsid w:val="00B0186B"/>
    <w:rsid w:val="00B0187D"/>
    <w:rsid w:val="00B0190C"/>
    <w:rsid w:val="00B01E29"/>
    <w:rsid w:val="00B01E99"/>
    <w:rsid w:val="00B02186"/>
    <w:rsid w:val="00B02205"/>
    <w:rsid w:val="00B0220E"/>
    <w:rsid w:val="00B02255"/>
    <w:rsid w:val="00B02299"/>
    <w:rsid w:val="00B02367"/>
    <w:rsid w:val="00B02469"/>
    <w:rsid w:val="00B0269E"/>
    <w:rsid w:val="00B0277E"/>
    <w:rsid w:val="00B02860"/>
    <w:rsid w:val="00B028F9"/>
    <w:rsid w:val="00B02975"/>
    <w:rsid w:val="00B02A42"/>
    <w:rsid w:val="00B02B0C"/>
    <w:rsid w:val="00B02BAD"/>
    <w:rsid w:val="00B02D50"/>
    <w:rsid w:val="00B02E69"/>
    <w:rsid w:val="00B0312C"/>
    <w:rsid w:val="00B031D4"/>
    <w:rsid w:val="00B032B1"/>
    <w:rsid w:val="00B03622"/>
    <w:rsid w:val="00B03653"/>
    <w:rsid w:val="00B036A1"/>
    <w:rsid w:val="00B037B4"/>
    <w:rsid w:val="00B03836"/>
    <w:rsid w:val="00B038FF"/>
    <w:rsid w:val="00B03920"/>
    <w:rsid w:val="00B039B3"/>
    <w:rsid w:val="00B03B49"/>
    <w:rsid w:val="00B03B53"/>
    <w:rsid w:val="00B03B87"/>
    <w:rsid w:val="00B03BE6"/>
    <w:rsid w:val="00B03CE6"/>
    <w:rsid w:val="00B041B1"/>
    <w:rsid w:val="00B041E7"/>
    <w:rsid w:val="00B04225"/>
    <w:rsid w:val="00B0424F"/>
    <w:rsid w:val="00B0432F"/>
    <w:rsid w:val="00B044B3"/>
    <w:rsid w:val="00B04510"/>
    <w:rsid w:val="00B0458F"/>
    <w:rsid w:val="00B045DE"/>
    <w:rsid w:val="00B0463E"/>
    <w:rsid w:val="00B04640"/>
    <w:rsid w:val="00B046EA"/>
    <w:rsid w:val="00B046F9"/>
    <w:rsid w:val="00B04715"/>
    <w:rsid w:val="00B04738"/>
    <w:rsid w:val="00B048B6"/>
    <w:rsid w:val="00B0493F"/>
    <w:rsid w:val="00B04975"/>
    <w:rsid w:val="00B04B8B"/>
    <w:rsid w:val="00B04BDC"/>
    <w:rsid w:val="00B04D3E"/>
    <w:rsid w:val="00B04D9D"/>
    <w:rsid w:val="00B04F13"/>
    <w:rsid w:val="00B04F6C"/>
    <w:rsid w:val="00B0509F"/>
    <w:rsid w:val="00B0510A"/>
    <w:rsid w:val="00B05230"/>
    <w:rsid w:val="00B0530A"/>
    <w:rsid w:val="00B0531E"/>
    <w:rsid w:val="00B053FF"/>
    <w:rsid w:val="00B05471"/>
    <w:rsid w:val="00B05479"/>
    <w:rsid w:val="00B054F8"/>
    <w:rsid w:val="00B0552F"/>
    <w:rsid w:val="00B05650"/>
    <w:rsid w:val="00B05A89"/>
    <w:rsid w:val="00B05C05"/>
    <w:rsid w:val="00B05D13"/>
    <w:rsid w:val="00B05D32"/>
    <w:rsid w:val="00B05E05"/>
    <w:rsid w:val="00B05E4D"/>
    <w:rsid w:val="00B06027"/>
    <w:rsid w:val="00B0626C"/>
    <w:rsid w:val="00B062E5"/>
    <w:rsid w:val="00B06537"/>
    <w:rsid w:val="00B0660C"/>
    <w:rsid w:val="00B06AE9"/>
    <w:rsid w:val="00B06BC0"/>
    <w:rsid w:val="00B06CCC"/>
    <w:rsid w:val="00B06D1E"/>
    <w:rsid w:val="00B06D31"/>
    <w:rsid w:val="00B06D81"/>
    <w:rsid w:val="00B06F12"/>
    <w:rsid w:val="00B06F18"/>
    <w:rsid w:val="00B070B1"/>
    <w:rsid w:val="00B070C3"/>
    <w:rsid w:val="00B07186"/>
    <w:rsid w:val="00B072B9"/>
    <w:rsid w:val="00B072EF"/>
    <w:rsid w:val="00B0735F"/>
    <w:rsid w:val="00B0738C"/>
    <w:rsid w:val="00B07456"/>
    <w:rsid w:val="00B07458"/>
    <w:rsid w:val="00B075D9"/>
    <w:rsid w:val="00B0761B"/>
    <w:rsid w:val="00B07640"/>
    <w:rsid w:val="00B0784E"/>
    <w:rsid w:val="00B078F2"/>
    <w:rsid w:val="00B079C3"/>
    <w:rsid w:val="00B07D72"/>
    <w:rsid w:val="00B07DD2"/>
    <w:rsid w:val="00B100DD"/>
    <w:rsid w:val="00B1016F"/>
    <w:rsid w:val="00B102DD"/>
    <w:rsid w:val="00B102E3"/>
    <w:rsid w:val="00B10333"/>
    <w:rsid w:val="00B10399"/>
    <w:rsid w:val="00B103BE"/>
    <w:rsid w:val="00B1049B"/>
    <w:rsid w:val="00B104FC"/>
    <w:rsid w:val="00B1058E"/>
    <w:rsid w:val="00B1069D"/>
    <w:rsid w:val="00B106C3"/>
    <w:rsid w:val="00B108A4"/>
    <w:rsid w:val="00B1097B"/>
    <w:rsid w:val="00B10993"/>
    <w:rsid w:val="00B10A52"/>
    <w:rsid w:val="00B10A7D"/>
    <w:rsid w:val="00B10AE8"/>
    <w:rsid w:val="00B10BC2"/>
    <w:rsid w:val="00B10C2D"/>
    <w:rsid w:val="00B10C52"/>
    <w:rsid w:val="00B10D85"/>
    <w:rsid w:val="00B10DAC"/>
    <w:rsid w:val="00B10FE1"/>
    <w:rsid w:val="00B11050"/>
    <w:rsid w:val="00B1112B"/>
    <w:rsid w:val="00B111C9"/>
    <w:rsid w:val="00B1124B"/>
    <w:rsid w:val="00B11306"/>
    <w:rsid w:val="00B114BB"/>
    <w:rsid w:val="00B1160D"/>
    <w:rsid w:val="00B11637"/>
    <w:rsid w:val="00B1168E"/>
    <w:rsid w:val="00B117A0"/>
    <w:rsid w:val="00B1180A"/>
    <w:rsid w:val="00B11812"/>
    <w:rsid w:val="00B119A7"/>
    <w:rsid w:val="00B11A48"/>
    <w:rsid w:val="00B11AF4"/>
    <w:rsid w:val="00B11B82"/>
    <w:rsid w:val="00B11C00"/>
    <w:rsid w:val="00B11D25"/>
    <w:rsid w:val="00B11D29"/>
    <w:rsid w:val="00B11E52"/>
    <w:rsid w:val="00B1215F"/>
    <w:rsid w:val="00B122CD"/>
    <w:rsid w:val="00B124F4"/>
    <w:rsid w:val="00B12646"/>
    <w:rsid w:val="00B126A7"/>
    <w:rsid w:val="00B126A8"/>
    <w:rsid w:val="00B1271C"/>
    <w:rsid w:val="00B12984"/>
    <w:rsid w:val="00B129F5"/>
    <w:rsid w:val="00B12A16"/>
    <w:rsid w:val="00B12B5F"/>
    <w:rsid w:val="00B12B69"/>
    <w:rsid w:val="00B12BBF"/>
    <w:rsid w:val="00B12C2A"/>
    <w:rsid w:val="00B12C75"/>
    <w:rsid w:val="00B1300A"/>
    <w:rsid w:val="00B130C3"/>
    <w:rsid w:val="00B13147"/>
    <w:rsid w:val="00B1316D"/>
    <w:rsid w:val="00B131AF"/>
    <w:rsid w:val="00B13227"/>
    <w:rsid w:val="00B13236"/>
    <w:rsid w:val="00B132FD"/>
    <w:rsid w:val="00B13387"/>
    <w:rsid w:val="00B13612"/>
    <w:rsid w:val="00B13693"/>
    <w:rsid w:val="00B137C9"/>
    <w:rsid w:val="00B13821"/>
    <w:rsid w:val="00B13B49"/>
    <w:rsid w:val="00B13BCF"/>
    <w:rsid w:val="00B13ED3"/>
    <w:rsid w:val="00B13FDB"/>
    <w:rsid w:val="00B14020"/>
    <w:rsid w:val="00B1408C"/>
    <w:rsid w:val="00B14091"/>
    <w:rsid w:val="00B1415E"/>
    <w:rsid w:val="00B14168"/>
    <w:rsid w:val="00B14282"/>
    <w:rsid w:val="00B142C9"/>
    <w:rsid w:val="00B14367"/>
    <w:rsid w:val="00B1436C"/>
    <w:rsid w:val="00B14413"/>
    <w:rsid w:val="00B14577"/>
    <w:rsid w:val="00B14589"/>
    <w:rsid w:val="00B145E6"/>
    <w:rsid w:val="00B147B9"/>
    <w:rsid w:val="00B14AB9"/>
    <w:rsid w:val="00B14D16"/>
    <w:rsid w:val="00B14D3A"/>
    <w:rsid w:val="00B14DA1"/>
    <w:rsid w:val="00B14EB1"/>
    <w:rsid w:val="00B14F72"/>
    <w:rsid w:val="00B14FA1"/>
    <w:rsid w:val="00B15193"/>
    <w:rsid w:val="00B152C0"/>
    <w:rsid w:val="00B1547B"/>
    <w:rsid w:val="00B15563"/>
    <w:rsid w:val="00B155BA"/>
    <w:rsid w:val="00B155F8"/>
    <w:rsid w:val="00B15665"/>
    <w:rsid w:val="00B15690"/>
    <w:rsid w:val="00B15848"/>
    <w:rsid w:val="00B15A50"/>
    <w:rsid w:val="00B15C2E"/>
    <w:rsid w:val="00B15C32"/>
    <w:rsid w:val="00B15CC3"/>
    <w:rsid w:val="00B15CF4"/>
    <w:rsid w:val="00B15D91"/>
    <w:rsid w:val="00B15DC8"/>
    <w:rsid w:val="00B15E5B"/>
    <w:rsid w:val="00B15F41"/>
    <w:rsid w:val="00B15F64"/>
    <w:rsid w:val="00B1601A"/>
    <w:rsid w:val="00B16079"/>
    <w:rsid w:val="00B16299"/>
    <w:rsid w:val="00B163B4"/>
    <w:rsid w:val="00B16468"/>
    <w:rsid w:val="00B16556"/>
    <w:rsid w:val="00B1658E"/>
    <w:rsid w:val="00B165A6"/>
    <w:rsid w:val="00B165A7"/>
    <w:rsid w:val="00B165BE"/>
    <w:rsid w:val="00B166D5"/>
    <w:rsid w:val="00B16713"/>
    <w:rsid w:val="00B16755"/>
    <w:rsid w:val="00B167D7"/>
    <w:rsid w:val="00B167E4"/>
    <w:rsid w:val="00B169F9"/>
    <w:rsid w:val="00B16A54"/>
    <w:rsid w:val="00B16B23"/>
    <w:rsid w:val="00B16B83"/>
    <w:rsid w:val="00B16BC8"/>
    <w:rsid w:val="00B16C57"/>
    <w:rsid w:val="00B16CB0"/>
    <w:rsid w:val="00B16D8C"/>
    <w:rsid w:val="00B16E29"/>
    <w:rsid w:val="00B16EB6"/>
    <w:rsid w:val="00B172A3"/>
    <w:rsid w:val="00B17344"/>
    <w:rsid w:val="00B17375"/>
    <w:rsid w:val="00B17441"/>
    <w:rsid w:val="00B1745E"/>
    <w:rsid w:val="00B179A5"/>
    <w:rsid w:val="00B17C1E"/>
    <w:rsid w:val="00B17CC9"/>
    <w:rsid w:val="00B17FB7"/>
    <w:rsid w:val="00B17FBB"/>
    <w:rsid w:val="00B2014C"/>
    <w:rsid w:val="00B2015C"/>
    <w:rsid w:val="00B20163"/>
    <w:rsid w:val="00B20206"/>
    <w:rsid w:val="00B2022F"/>
    <w:rsid w:val="00B2026C"/>
    <w:rsid w:val="00B20397"/>
    <w:rsid w:val="00B2039F"/>
    <w:rsid w:val="00B20406"/>
    <w:rsid w:val="00B20428"/>
    <w:rsid w:val="00B20441"/>
    <w:rsid w:val="00B20518"/>
    <w:rsid w:val="00B2067F"/>
    <w:rsid w:val="00B2072C"/>
    <w:rsid w:val="00B2094A"/>
    <w:rsid w:val="00B2099B"/>
    <w:rsid w:val="00B209E3"/>
    <w:rsid w:val="00B20A5F"/>
    <w:rsid w:val="00B20A71"/>
    <w:rsid w:val="00B20AA8"/>
    <w:rsid w:val="00B20AAE"/>
    <w:rsid w:val="00B20C02"/>
    <w:rsid w:val="00B2107C"/>
    <w:rsid w:val="00B210EF"/>
    <w:rsid w:val="00B21132"/>
    <w:rsid w:val="00B21201"/>
    <w:rsid w:val="00B2133F"/>
    <w:rsid w:val="00B2136B"/>
    <w:rsid w:val="00B2143A"/>
    <w:rsid w:val="00B2145B"/>
    <w:rsid w:val="00B2148C"/>
    <w:rsid w:val="00B214BD"/>
    <w:rsid w:val="00B214CA"/>
    <w:rsid w:val="00B2154A"/>
    <w:rsid w:val="00B216DE"/>
    <w:rsid w:val="00B217EA"/>
    <w:rsid w:val="00B21877"/>
    <w:rsid w:val="00B21A27"/>
    <w:rsid w:val="00B21D4A"/>
    <w:rsid w:val="00B21E92"/>
    <w:rsid w:val="00B21F20"/>
    <w:rsid w:val="00B21F49"/>
    <w:rsid w:val="00B2219D"/>
    <w:rsid w:val="00B221C1"/>
    <w:rsid w:val="00B22206"/>
    <w:rsid w:val="00B222B9"/>
    <w:rsid w:val="00B22328"/>
    <w:rsid w:val="00B2249A"/>
    <w:rsid w:val="00B22672"/>
    <w:rsid w:val="00B2278B"/>
    <w:rsid w:val="00B227EA"/>
    <w:rsid w:val="00B22837"/>
    <w:rsid w:val="00B22840"/>
    <w:rsid w:val="00B228F3"/>
    <w:rsid w:val="00B22949"/>
    <w:rsid w:val="00B229A9"/>
    <w:rsid w:val="00B229E3"/>
    <w:rsid w:val="00B22A98"/>
    <w:rsid w:val="00B22BD9"/>
    <w:rsid w:val="00B22E16"/>
    <w:rsid w:val="00B22E95"/>
    <w:rsid w:val="00B22F2C"/>
    <w:rsid w:val="00B23068"/>
    <w:rsid w:val="00B2325A"/>
    <w:rsid w:val="00B23377"/>
    <w:rsid w:val="00B2363C"/>
    <w:rsid w:val="00B2376D"/>
    <w:rsid w:val="00B2384D"/>
    <w:rsid w:val="00B23856"/>
    <w:rsid w:val="00B23961"/>
    <w:rsid w:val="00B23980"/>
    <w:rsid w:val="00B23B15"/>
    <w:rsid w:val="00B23E6C"/>
    <w:rsid w:val="00B23EE0"/>
    <w:rsid w:val="00B23EE8"/>
    <w:rsid w:val="00B23FBA"/>
    <w:rsid w:val="00B241B2"/>
    <w:rsid w:val="00B242DB"/>
    <w:rsid w:val="00B24371"/>
    <w:rsid w:val="00B2439E"/>
    <w:rsid w:val="00B244A2"/>
    <w:rsid w:val="00B2466B"/>
    <w:rsid w:val="00B24961"/>
    <w:rsid w:val="00B24963"/>
    <w:rsid w:val="00B249C9"/>
    <w:rsid w:val="00B249D3"/>
    <w:rsid w:val="00B24A65"/>
    <w:rsid w:val="00B24AC1"/>
    <w:rsid w:val="00B24CB8"/>
    <w:rsid w:val="00B24D54"/>
    <w:rsid w:val="00B24DA4"/>
    <w:rsid w:val="00B24EEA"/>
    <w:rsid w:val="00B24F80"/>
    <w:rsid w:val="00B25028"/>
    <w:rsid w:val="00B25043"/>
    <w:rsid w:val="00B25116"/>
    <w:rsid w:val="00B25160"/>
    <w:rsid w:val="00B252BC"/>
    <w:rsid w:val="00B25307"/>
    <w:rsid w:val="00B25385"/>
    <w:rsid w:val="00B256C0"/>
    <w:rsid w:val="00B257CE"/>
    <w:rsid w:val="00B257F8"/>
    <w:rsid w:val="00B25864"/>
    <w:rsid w:val="00B25896"/>
    <w:rsid w:val="00B25A01"/>
    <w:rsid w:val="00B25B0B"/>
    <w:rsid w:val="00B25CCD"/>
    <w:rsid w:val="00B25CF6"/>
    <w:rsid w:val="00B25DC9"/>
    <w:rsid w:val="00B25EAB"/>
    <w:rsid w:val="00B25EFB"/>
    <w:rsid w:val="00B2615A"/>
    <w:rsid w:val="00B261C6"/>
    <w:rsid w:val="00B26202"/>
    <w:rsid w:val="00B26245"/>
    <w:rsid w:val="00B2624F"/>
    <w:rsid w:val="00B2626D"/>
    <w:rsid w:val="00B26453"/>
    <w:rsid w:val="00B26480"/>
    <w:rsid w:val="00B26676"/>
    <w:rsid w:val="00B26A32"/>
    <w:rsid w:val="00B26ADE"/>
    <w:rsid w:val="00B26C81"/>
    <w:rsid w:val="00B26CA9"/>
    <w:rsid w:val="00B26D86"/>
    <w:rsid w:val="00B26F44"/>
    <w:rsid w:val="00B27280"/>
    <w:rsid w:val="00B27308"/>
    <w:rsid w:val="00B27380"/>
    <w:rsid w:val="00B274ED"/>
    <w:rsid w:val="00B2775F"/>
    <w:rsid w:val="00B279B9"/>
    <w:rsid w:val="00B279BF"/>
    <w:rsid w:val="00B27A14"/>
    <w:rsid w:val="00B27A5F"/>
    <w:rsid w:val="00B27AB0"/>
    <w:rsid w:val="00B27B52"/>
    <w:rsid w:val="00B27BA6"/>
    <w:rsid w:val="00B27C90"/>
    <w:rsid w:val="00B27CA6"/>
    <w:rsid w:val="00B27CE6"/>
    <w:rsid w:val="00B27E7C"/>
    <w:rsid w:val="00B27F96"/>
    <w:rsid w:val="00B30156"/>
    <w:rsid w:val="00B30271"/>
    <w:rsid w:val="00B3034F"/>
    <w:rsid w:val="00B3035C"/>
    <w:rsid w:val="00B303C7"/>
    <w:rsid w:val="00B30683"/>
    <w:rsid w:val="00B3072C"/>
    <w:rsid w:val="00B307EA"/>
    <w:rsid w:val="00B30830"/>
    <w:rsid w:val="00B308DD"/>
    <w:rsid w:val="00B3098F"/>
    <w:rsid w:val="00B30993"/>
    <w:rsid w:val="00B30A22"/>
    <w:rsid w:val="00B30A4D"/>
    <w:rsid w:val="00B30A57"/>
    <w:rsid w:val="00B30B3A"/>
    <w:rsid w:val="00B30C7C"/>
    <w:rsid w:val="00B30D76"/>
    <w:rsid w:val="00B30E18"/>
    <w:rsid w:val="00B30E9C"/>
    <w:rsid w:val="00B30F1D"/>
    <w:rsid w:val="00B30F5E"/>
    <w:rsid w:val="00B30F86"/>
    <w:rsid w:val="00B30F88"/>
    <w:rsid w:val="00B30FF6"/>
    <w:rsid w:val="00B3100B"/>
    <w:rsid w:val="00B31010"/>
    <w:rsid w:val="00B31018"/>
    <w:rsid w:val="00B310A2"/>
    <w:rsid w:val="00B310B4"/>
    <w:rsid w:val="00B3112B"/>
    <w:rsid w:val="00B3116E"/>
    <w:rsid w:val="00B3135E"/>
    <w:rsid w:val="00B31399"/>
    <w:rsid w:val="00B31413"/>
    <w:rsid w:val="00B3141E"/>
    <w:rsid w:val="00B31584"/>
    <w:rsid w:val="00B31728"/>
    <w:rsid w:val="00B317E9"/>
    <w:rsid w:val="00B3180E"/>
    <w:rsid w:val="00B31873"/>
    <w:rsid w:val="00B31ABA"/>
    <w:rsid w:val="00B31AEE"/>
    <w:rsid w:val="00B31B2E"/>
    <w:rsid w:val="00B31B37"/>
    <w:rsid w:val="00B31BDB"/>
    <w:rsid w:val="00B31D5F"/>
    <w:rsid w:val="00B31DBF"/>
    <w:rsid w:val="00B31E7E"/>
    <w:rsid w:val="00B31ED3"/>
    <w:rsid w:val="00B31FD0"/>
    <w:rsid w:val="00B32064"/>
    <w:rsid w:val="00B3214B"/>
    <w:rsid w:val="00B32248"/>
    <w:rsid w:val="00B3227C"/>
    <w:rsid w:val="00B323CA"/>
    <w:rsid w:val="00B3251F"/>
    <w:rsid w:val="00B32533"/>
    <w:rsid w:val="00B325A6"/>
    <w:rsid w:val="00B3280C"/>
    <w:rsid w:val="00B32898"/>
    <w:rsid w:val="00B328CA"/>
    <w:rsid w:val="00B32981"/>
    <w:rsid w:val="00B32A5E"/>
    <w:rsid w:val="00B32ABF"/>
    <w:rsid w:val="00B32B13"/>
    <w:rsid w:val="00B32C22"/>
    <w:rsid w:val="00B32C77"/>
    <w:rsid w:val="00B32D7F"/>
    <w:rsid w:val="00B32EB9"/>
    <w:rsid w:val="00B32F42"/>
    <w:rsid w:val="00B32F6C"/>
    <w:rsid w:val="00B33008"/>
    <w:rsid w:val="00B33079"/>
    <w:rsid w:val="00B33185"/>
    <w:rsid w:val="00B33192"/>
    <w:rsid w:val="00B33198"/>
    <w:rsid w:val="00B331CA"/>
    <w:rsid w:val="00B3350D"/>
    <w:rsid w:val="00B335D7"/>
    <w:rsid w:val="00B335E1"/>
    <w:rsid w:val="00B3364B"/>
    <w:rsid w:val="00B336F3"/>
    <w:rsid w:val="00B3386D"/>
    <w:rsid w:val="00B33871"/>
    <w:rsid w:val="00B338CE"/>
    <w:rsid w:val="00B3390B"/>
    <w:rsid w:val="00B33950"/>
    <w:rsid w:val="00B33992"/>
    <w:rsid w:val="00B33A39"/>
    <w:rsid w:val="00B33B41"/>
    <w:rsid w:val="00B33B4C"/>
    <w:rsid w:val="00B33BAC"/>
    <w:rsid w:val="00B33D85"/>
    <w:rsid w:val="00B3412E"/>
    <w:rsid w:val="00B34207"/>
    <w:rsid w:val="00B34342"/>
    <w:rsid w:val="00B34388"/>
    <w:rsid w:val="00B34454"/>
    <w:rsid w:val="00B34594"/>
    <w:rsid w:val="00B347DF"/>
    <w:rsid w:val="00B349BC"/>
    <w:rsid w:val="00B34A71"/>
    <w:rsid w:val="00B34B22"/>
    <w:rsid w:val="00B34BB6"/>
    <w:rsid w:val="00B34D5B"/>
    <w:rsid w:val="00B34E8D"/>
    <w:rsid w:val="00B34F23"/>
    <w:rsid w:val="00B34F61"/>
    <w:rsid w:val="00B3505D"/>
    <w:rsid w:val="00B3515F"/>
    <w:rsid w:val="00B351D7"/>
    <w:rsid w:val="00B352A7"/>
    <w:rsid w:val="00B352C2"/>
    <w:rsid w:val="00B352F5"/>
    <w:rsid w:val="00B35333"/>
    <w:rsid w:val="00B35344"/>
    <w:rsid w:val="00B35356"/>
    <w:rsid w:val="00B3550F"/>
    <w:rsid w:val="00B3561B"/>
    <w:rsid w:val="00B35692"/>
    <w:rsid w:val="00B356B4"/>
    <w:rsid w:val="00B35702"/>
    <w:rsid w:val="00B35A26"/>
    <w:rsid w:val="00B35B39"/>
    <w:rsid w:val="00B35C76"/>
    <w:rsid w:val="00B35D91"/>
    <w:rsid w:val="00B35DA3"/>
    <w:rsid w:val="00B35ECB"/>
    <w:rsid w:val="00B35FB3"/>
    <w:rsid w:val="00B36021"/>
    <w:rsid w:val="00B36063"/>
    <w:rsid w:val="00B3618F"/>
    <w:rsid w:val="00B361A0"/>
    <w:rsid w:val="00B36208"/>
    <w:rsid w:val="00B363B1"/>
    <w:rsid w:val="00B36474"/>
    <w:rsid w:val="00B3669C"/>
    <w:rsid w:val="00B367B9"/>
    <w:rsid w:val="00B36826"/>
    <w:rsid w:val="00B36895"/>
    <w:rsid w:val="00B3692B"/>
    <w:rsid w:val="00B36B06"/>
    <w:rsid w:val="00B36C18"/>
    <w:rsid w:val="00B36E25"/>
    <w:rsid w:val="00B36E46"/>
    <w:rsid w:val="00B36E75"/>
    <w:rsid w:val="00B36E96"/>
    <w:rsid w:val="00B37136"/>
    <w:rsid w:val="00B37280"/>
    <w:rsid w:val="00B372C4"/>
    <w:rsid w:val="00B3748B"/>
    <w:rsid w:val="00B374C3"/>
    <w:rsid w:val="00B3771D"/>
    <w:rsid w:val="00B37742"/>
    <w:rsid w:val="00B37781"/>
    <w:rsid w:val="00B377E5"/>
    <w:rsid w:val="00B378D6"/>
    <w:rsid w:val="00B3790F"/>
    <w:rsid w:val="00B401FD"/>
    <w:rsid w:val="00B40352"/>
    <w:rsid w:val="00B4037C"/>
    <w:rsid w:val="00B403E3"/>
    <w:rsid w:val="00B404CB"/>
    <w:rsid w:val="00B40817"/>
    <w:rsid w:val="00B40B1F"/>
    <w:rsid w:val="00B40C40"/>
    <w:rsid w:val="00B410C2"/>
    <w:rsid w:val="00B410C9"/>
    <w:rsid w:val="00B410D8"/>
    <w:rsid w:val="00B41132"/>
    <w:rsid w:val="00B41157"/>
    <w:rsid w:val="00B41564"/>
    <w:rsid w:val="00B415DF"/>
    <w:rsid w:val="00B41682"/>
    <w:rsid w:val="00B41741"/>
    <w:rsid w:val="00B417A0"/>
    <w:rsid w:val="00B417B5"/>
    <w:rsid w:val="00B417ED"/>
    <w:rsid w:val="00B417F4"/>
    <w:rsid w:val="00B417FC"/>
    <w:rsid w:val="00B4198B"/>
    <w:rsid w:val="00B41A29"/>
    <w:rsid w:val="00B41A74"/>
    <w:rsid w:val="00B41D27"/>
    <w:rsid w:val="00B41D5F"/>
    <w:rsid w:val="00B41DA4"/>
    <w:rsid w:val="00B41E48"/>
    <w:rsid w:val="00B42100"/>
    <w:rsid w:val="00B4214A"/>
    <w:rsid w:val="00B42165"/>
    <w:rsid w:val="00B42198"/>
    <w:rsid w:val="00B421C7"/>
    <w:rsid w:val="00B42244"/>
    <w:rsid w:val="00B4230C"/>
    <w:rsid w:val="00B42385"/>
    <w:rsid w:val="00B423A4"/>
    <w:rsid w:val="00B423C7"/>
    <w:rsid w:val="00B4250D"/>
    <w:rsid w:val="00B42541"/>
    <w:rsid w:val="00B4257F"/>
    <w:rsid w:val="00B42623"/>
    <w:rsid w:val="00B42676"/>
    <w:rsid w:val="00B4283B"/>
    <w:rsid w:val="00B42985"/>
    <w:rsid w:val="00B42996"/>
    <w:rsid w:val="00B42BDC"/>
    <w:rsid w:val="00B42C4A"/>
    <w:rsid w:val="00B42CE2"/>
    <w:rsid w:val="00B42F18"/>
    <w:rsid w:val="00B42FBD"/>
    <w:rsid w:val="00B43147"/>
    <w:rsid w:val="00B431DC"/>
    <w:rsid w:val="00B4330E"/>
    <w:rsid w:val="00B43433"/>
    <w:rsid w:val="00B43452"/>
    <w:rsid w:val="00B43466"/>
    <w:rsid w:val="00B434C7"/>
    <w:rsid w:val="00B43519"/>
    <w:rsid w:val="00B4351B"/>
    <w:rsid w:val="00B43522"/>
    <w:rsid w:val="00B4356C"/>
    <w:rsid w:val="00B4389C"/>
    <w:rsid w:val="00B43A31"/>
    <w:rsid w:val="00B43A8D"/>
    <w:rsid w:val="00B43C82"/>
    <w:rsid w:val="00B43C8D"/>
    <w:rsid w:val="00B43EE8"/>
    <w:rsid w:val="00B43EED"/>
    <w:rsid w:val="00B44277"/>
    <w:rsid w:val="00B44298"/>
    <w:rsid w:val="00B4466C"/>
    <w:rsid w:val="00B44677"/>
    <w:rsid w:val="00B446ED"/>
    <w:rsid w:val="00B44761"/>
    <w:rsid w:val="00B447F6"/>
    <w:rsid w:val="00B4496A"/>
    <w:rsid w:val="00B449FF"/>
    <w:rsid w:val="00B44AAD"/>
    <w:rsid w:val="00B44C4A"/>
    <w:rsid w:val="00B44D51"/>
    <w:rsid w:val="00B44D7F"/>
    <w:rsid w:val="00B44E6A"/>
    <w:rsid w:val="00B44E7B"/>
    <w:rsid w:val="00B44FAA"/>
    <w:rsid w:val="00B45406"/>
    <w:rsid w:val="00B45480"/>
    <w:rsid w:val="00B454C7"/>
    <w:rsid w:val="00B45601"/>
    <w:rsid w:val="00B45857"/>
    <w:rsid w:val="00B458C3"/>
    <w:rsid w:val="00B45992"/>
    <w:rsid w:val="00B45C9C"/>
    <w:rsid w:val="00B45D07"/>
    <w:rsid w:val="00B45EB9"/>
    <w:rsid w:val="00B45FCB"/>
    <w:rsid w:val="00B45FF3"/>
    <w:rsid w:val="00B4602A"/>
    <w:rsid w:val="00B46085"/>
    <w:rsid w:val="00B4610F"/>
    <w:rsid w:val="00B4622D"/>
    <w:rsid w:val="00B46252"/>
    <w:rsid w:val="00B46323"/>
    <w:rsid w:val="00B46405"/>
    <w:rsid w:val="00B464B4"/>
    <w:rsid w:val="00B46623"/>
    <w:rsid w:val="00B46748"/>
    <w:rsid w:val="00B468E1"/>
    <w:rsid w:val="00B4694B"/>
    <w:rsid w:val="00B469E8"/>
    <w:rsid w:val="00B46A5B"/>
    <w:rsid w:val="00B46A97"/>
    <w:rsid w:val="00B46AF9"/>
    <w:rsid w:val="00B46DB7"/>
    <w:rsid w:val="00B46E10"/>
    <w:rsid w:val="00B46E61"/>
    <w:rsid w:val="00B47094"/>
    <w:rsid w:val="00B4712B"/>
    <w:rsid w:val="00B4728B"/>
    <w:rsid w:val="00B4766C"/>
    <w:rsid w:val="00B47756"/>
    <w:rsid w:val="00B4780C"/>
    <w:rsid w:val="00B4783E"/>
    <w:rsid w:val="00B47CFD"/>
    <w:rsid w:val="00B47D21"/>
    <w:rsid w:val="00B47E7D"/>
    <w:rsid w:val="00B47EB8"/>
    <w:rsid w:val="00B47F99"/>
    <w:rsid w:val="00B50145"/>
    <w:rsid w:val="00B50373"/>
    <w:rsid w:val="00B5041B"/>
    <w:rsid w:val="00B5075D"/>
    <w:rsid w:val="00B507D9"/>
    <w:rsid w:val="00B50A99"/>
    <w:rsid w:val="00B50ABA"/>
    <w:rsid w:val="00B50BBC"/>
    <w:rsid w:val="00B50CE4"/>
    <w:rsid w:val="00B50D9B"/>
    <w:rsid w:val="00B50F23"/>
    <w:rsid w:val="00B50FBC"/>
    <w:rsid w:val="00B50FC6"/>
    <w:rsid w:val="00B51055"/>
    <w:rsid w:val="00B512A2"/>
    <w:rsid w:val="00B516D8"/>
    <w:rsid w:val="00B51ABD"/>
    <w:rsid w:val="00B51B86"/>
    <w:rsid w:val="00B51C2D"/>
    <w:rsid w:val="00B51D03"/>
    <w:rsid w:val="00B51DD3"/>
    <w:rsid w:val="00B51DFE"/>
    <w:rsid w:val="00B51E38"/>
    <w:rsid w:val="00B51E4B"/>
    <w:rsid w:val="00B52096"/>
    <w:rsid w:val="00B521B5"/>
    <w:rsid w:val="00B522FE"/>
    <w:rsid w:val="00B525A9"/>
    <w:rsid w:val="00B52605"/>
    <w:rsid w:val="00B526B9"/>
    <w:rsid w:val="00B5278E"/>
    <w:rsid w:val="00B52A63"/>
    <w:rsid w:val="00B52B01"/>
    <w:rsid w:val="00B52BAB"/>
    <w:rsid w:val="00B52C24"/>
    <w:rsid w:val="00B52C41"/>
    <w:rsid w:val="00B52D74"/>
    <w:rsid w:val="00B52EE0"/>
    <w:rsid w:val="00B52F95"/>
    <w:rsid w:val="00B5300F"/>
    <w:rsid w:val="00B5304C"/>
    <w:rsid w:val="00B53071"/>
    <w:rsid w:val="00B53109"/>
    <w:rsid w:val="00B5316C"/>
    <w:rsid w:val="00B531DA"/>
    <w:rsid w:val="00B53288"/>
    <w:rsid w:val="00B5330A"/>
    <w:rsid w:val="00B5337B"/>
    <w:rsid w:val="00B534E5"/>
    <w:rsid w:val="00B53672"/>
    <w:rsid w:val="00B5369B"/>
    <w:rsid w:val="00B5375A"/>
    <w:rsid w:val="00B5387F"/>
    <w:rsid w:val="00B538A9"/>
    <w:rsid w:val="00B5391D"/>
    <w:rsid w:val="00B53A65"/>
    <w:rsid w:val="00B53CF8"/>
    <w:rsid w:val="00B53D59"/>
    <w:rsid w:val="00B53D6B"/>
    <w:rsid w:val="00B53F49"/>
    <w:rsid w:val="00B53FEE"/>
    <w:rsid w:val="00B540EA"/>
    <w:rsid w:val="00B540EF"/>
    <w:rsid w:val="00B54107"/>
    <w:rsid w:val="00B54195"/>
    <w:rsid w:val="00B5433D"/>
    <w:rsid w:val="00B543F3"/>
    <w:rsid w:val="00B54579"/>
    <w:rsid w:val="00B546E1"/>
    <w:rsid w:val="00B54863"/>
    <w:rsid w:val="00B5488B"/>
    <w:rsid w:val="00B5488E"/>
    <w:rsid w:val="00B5495E"/>
    <w:rsid w:val="00B54974"/>
    <w:rsid w:val="00B54A05"/>
    <w:rsid w:val="00B54A5B"/>
    <w:rsid w:val="00B54AD5"/>
    <w:rsid w:val="00B54B6B"/>
    <w:rsid w:val="00B54D94"/>
    <w:rsid w:val="00B54DC4"/>
    <w:rsid w:val="00B54E34"/>
    <w:rsid w:val="00B54E77"/>
    <w:rsid w:val="00B54ED7"/>
    <w:rsid w:val="00B55034"/>
    <w:rsid w:val="00B55068"/>
    <w:rsid w:val="00B551BC"/>
    <w:rsid w:val="00B552AB"/>
    <w:rsid w:val="00B553CD"/>
    <w:rsid w:val="00B553D1"/>
    <w:rsid w:val="00B5540B"/>
    <w:rsid w:val="00B5542A"/>
    <w:rsid w:val="00B556B1"/>
    <w:rsid w:val="00B55704"/>
    <w:rsid w:val="00B558EB"/>
    <w:rsid w:val="00B55903"/>
    <w:rsid w:val="00B55BDE"/>
    <w:rsid w:val="00B55CE2"/>
    <w:rsid w:val="00B55FD7"/>
    <w:rsid w:val="00B55FE4"/>
    <w:rsid w:val="00B56045"/>
    <w:rsid w:val="00B56060"/>
    <w:rsid w:val="00B56118"/>
    <w:rsid w:val="00B56242"/>
    <w:rsid w:val="00B562D6"/>
    <w:rsid w:val="00B5637A"/>
    <w:rsid w:val="00B563A9"/>
    <w:rsid w:val="00B56439"/>
    <w:rsid w:val="00B56492"/>
    <w:rsid w:val="00B566BA"/>
    <w:rsid w:val="00B568A0"/>
    <w:rsid w:val="00B568E9"/>
    <w:rsid w:val="00B568F4"/>
    <w:rsid w:val="00B569A9"/>
    <w:rsid w:val="00B56A35"/>
    <w:rsid w:val="00B56AA7"/>
    <w:rsid w:val="00B56AC9"/>
    <w:rsid w:val="00B56AFE"/>
    <w:rsid w:val="00B56DB7"/>
    <w:rsid w:val="00B56E07"/>
    <w:rsid w:val="00B56EC0"/>
    <w:rsid w:val="00B56EF0"/>
    <w:rsid w:val="00B56F79"/>
    <w:rsid w:val="00B56FA8"/>
    <w:rsid w:val="00B56FF6"/>
    <w:rsid w:val="00B57096"/>
    <w:rsid w:val="00B571CF"/>
    <w:rsid w:val="00B57270"/>
    <w:rsid w:val="00B573DC"/>
    <w:rsid w:val="00B57427"/>
    <w:rsid w:val="00B57482"/>
    <w:rsid w:val="00B57727"/>
    <w:rsid w:val="00B57800"/>
    <w:rsid w:val="00B57954"/>
    <w:rsid w:val="00B579A1"/>
    <w:rsid w:val="00B57BA1"/>
    <w:rsid w:val="00B57FF1"/>
    <w:rsid w:val="00B60035"/>
    <w:rsid w:val="00B60051"/>
    <w:rsid w:val="00B600EC"/>
    <w:rsid w:val="00B603DF"/>
    <w:rsid w:val="00B603E9"/>
    <w:rsid w:val="00B605A0"/>
    <w:rsid w:val="00B60622"/>
    <w:rsid w:val="00B60725"/>
    <w:rsid w:val="00B6088F"/>
    <w:rsid w:val="00B60A05"/>
    <w:rsid w:val="00B60CB5"/>
    <w:rsid w:val="00B60DA2"/>
    <w:rsid w:val="00B60EC4"/>
    <w:rsid w:val="00B60EFB"/>
    <w:rsid w:val="00B60FEB"/>
    <w:rsid w:val="00B61023"/>
    <w:rsid w:val="00B61193"/>
    <w:rsid w:val="00B612ED"/>
    <w:rsid w:val="00B61373"/>
    <w:rsid w:val="00B6146A"/>
    <w:rsid w:val="00B61500"/>
    <w:rsid w:val="00B616E6"/>
    <w:rsid w:val="00B61833"/>
    <w:rsid w:val="00B61892"/>
    <w:rsid w:val="00B61B17"/>
    <w:rsid w:val="00B61C84"/>
    <w:rsid w:val="00B61D1E"/>
    <w:rsid w:val="00B61E3E"/>
    <w:rsid w:val="00B62214"/>
    <w:rsid w:val="00B62417"/>
    <w:rsid w:val="00B624E2"/>
    <w:rsid w:val="00B62703"/>
    <w:rsid w:val="00B6273C"/>
    <w:rsid w:val="00B62AFC"/>
    <w:rsid w:val="00B62B91"/>
    <w:rsid w:val="00B62C97"/>
    <w:rsid w:val="00B62D4A"/>
    <w:rsid w:val="00B630B6"/>
    <w:rsid w:val="00B630D0"/>
    <w:rsid w:val="00B631B1"/>
    <w:rsid w:val="00B631CF"/>
    <w:rsid w:val="00B6337D"/>
    <w:rsid w:val="00B63530"/>
    <w:rsid w:val="00B63572"/>
    <w:rsid w:val="00B635D5"/>
    <w:rsid w:val="00B6366E"/>
    <w:rsid w:val="00B63988"/>
    <w:rsid w:val="00B63B38"/>
    <w:rsid w:val="00B63C00"/>
    <w:rsid w:val="00B63E6D"/>
    <w:rsid w:val="00B63F6E"/>
    <w:rsid w:val="00B63F82"/>
    <w:rsid w:val="00B6414A"/>
    <w:rsid w:val="00B641A6"/>
    <w:rsid w:val="00B64312"/>
    <w:rsid w:val="00B643DF"/>
    <w:rsid w:val="00B644D5"/>
    <w:rsid w:val="00B64551"/>
    <w:rsid w:val="00B6469A"/>
    <w:rsid w:val="00B64721"/>
    <w:rsid w:val="00B648A2"/>
    <w:rsid w:val="00B648EE"/>
    <w:rsid w:val="00B6490F"/>
    <w:rsid w:val="00B649C9"/>
    <w:rsid w:val="00B64A14"/>
    <w:rsid w:val="00B64B28"/>
    <w:rsid w:val="00B64B72"/>
    <w:rsid w:val="00B64BD2"/>
    <w:rsid w:val="00B64D59"/>
    <w:rsid w:val="00B64D83"/>
    <w:rsid w:val="00B64E51"/>
    <w:rsid w:val="00B65061"/>
    <w:rsid w:val="00B6530D"/>
    <w:rsid w:val="00B653F6"/>
    <w:rsid w:val="00B655FB"/>
    <w:rsid w:val="00B65811"/>
    <w:rsid w:val="00B65AED"/>
    <w:rsid w:val="00B65B78"/>
    <w:rsid w:val="00B65C53"/>
    <w:rsid w:val="00B65E38"/>
    <w:rsid w:val="00B65FB6"/>
    <w:rsid w:val="00B660EC"/>
    <w:rsid w:val="00B66194"/>
    <w:rsid w:val="00B661F9"/>
    <w:rsid w:val="00B663A9"/>
    <w:rsid w:val="00B66411"/>
    <w:rsid w:val="00B664B1"/>
    <w:rsid w:val="00B6659B"/>
    <w:rsid w:val="00B665EC"/>
    <w:rsid w:val="00B6667A"/>
    <w:rsid w:val="00B667F3"/>
    <w:rsid w:val="00B6695B"/>
    <w:rsid w:val="00B66980"/>
    <w:rsid w:val="00B66B1E"/>
    <w:rsid w:val="00B66C07"/>
    <w:rsid w:val="00B66F30"/>
    <w:rsid w:val="00B6712B"/>
    <w:rsid w:val="00B671B3"/>
    <w:rsid w:val="00B673D6"/>
    <w:rsid w:val="00B67420"/>
    <w:rsid w:val="00B67423"/>
    <w:rsid w:val="00B67551"/>
    <w:rsid w:val="00B67614"/>
    <w:rsid w:val="00B67714"/>
    <w:rsid w:val="00B67724"/>
    <w:rsid w:val="00B678BA"/>
    <w:rsid w:val="00B678D1"/>
    <w:rsid w:val="00B678EA"/>
    <w:rsid w:val="00B67A20"/>
    <w:rsid w:val="00B67A9E"/>
    <w:rsid w:val="00B67B3B"/>
    <w:rsid w:val="00B67BD8"/>
    <w:rsid w:val="00B67CE1"/>
    <w:rsid w:val="00B67D91"/>
    <w:rsid w:val="00B67E5E"/>
    <w:rsid w:val="00B67F2C"/>
    <w:rsid w:val="00B67F7A"/>
    <w:rsid w:val="00B67FC6"/>
    <w:rsid w:val="00B70006"/>
    <w:rsid w:val="00B7011E"/>
    <w:rsid w:val="00B70471"/>
    <w:rsid w:val="00B704DD"/>
    <w:rsid w:val="00B7056B"/>
    <w:rsid w:val="00B70798"/>
    <w:rsid w:val="00B70917"/>
    <w:rsid w:val="00B7092F"/>
    <w:rsid w:val="00B70992"/>
    <w:rsid w:val="00B70A8F"/>
    <w:rsid w:val="00B70AAB"/>
    <w:rsid w:val="00B70AFC"/>
    <w:rsid w:val="00B70B8F"/>
    <w:rsid w:val="00B70BBC"/>
    <w:rsid w:val="00B70C86"/>
    <w:rsid w:val="00B70C87"/>
    <w:rsid w:val="00B70CB0"/>
    <w:rsid w:val="00B70CD9"/>
    <w:rsid w:val="00B70E7A"/>
    <w:rsid w:val="00B710F7"/>
    <w:rsid w:val="00B713DF"/>
    <w:rsid w:val="00B715D9"/>
    <w:rsid w:val="00B7166E"/>
    <w:rsid w:val="00B717C8"/>
    <w:rsid w:val="00B7197E"/>
    <w:rsid w:val="00B71A7F"/>
    <w:rsid w:val="00B71ADE"/>
    <w:rsid w:val="00B71B1C"/>
    <w:rsid w:val="00B71B33"/>
    <w:rsid w:val="00B71BF1"/>
    <w:rsid w:val="00B71BFE"/>
    <w:rsid w:val="00B71C98"/>
    <w:rsid w:val="00B71D48"/>
    <w:rsid w:val="00B71DA6"/>
    <w:rsid w:val="00B71F02"/>
    <w:rsid w:val="00B71F8F"/>
    <w:rsid w:val="00B72277"/>
    <w:rsid w:val="00B72395"/>
    <w:rsid w:val="00B725B4"/>
    <w:rsid w:val="00B725B5"/>
    <w:rsid w:val="00B725DC"/>
    <w:rsid w:val="00B726DA"/>
    <w:rsid w:val="00B72776"/>
    <w:rsid w:val="00B727B5"/>
    <w:rsid w:val="00B72A11"/>
    <w:rsid w:val="00B72A34"/>
    <w:rsid w:val="00B72AFA"/>
    <w:rsid w:val="00B72C0C"/>
    <w:rsid w:val="00B72C41"/>
    <w:rsid w:val="00B72EB1"/>
    <w:rsid w:val="00B73256"/>
    <w:rsid w:val="00B73269"/>
    <w:rsid w:val="00B732D6"/>
    <w:rsid w:val="00B732E1"/>
    <w:rsid w:val="00B73306"/>
    <w:rsid w:val="00B73307"/>
    <w:rsid w:val="00B733CE"/>
    <w:rsid w:val="00B735AF"/>
    <w:rsid w:val="00B735F3"/>
    <w:rsid w:val="00B736F8"/>
    <w:rsid w:val="00B737F1"/>
    <w:rsid w:val="00B738C6"/>
    <w:rsid w:val="00B7396A"/>
    <w:rsid w:val="00B739B7"/>
    <w:rsid w:val="00B73A22"/>
    <w:rsid w:val="00B73B00"/>
    <w:rsid w:val="00B73D05"/>
    <w:rsid w:val="00B73DD4"/>
    <w:rsid w:val="00B73E1D"/>
    <w:rsid w:val="00B73FD7"/>
    <w:rsid w:val="00B740B4"/>
    <w:rsid w:val="00B742E8"/>
    <w:rsid w:val="00B7439E"/>
    <w:rsid w:val="00B743A7"/>
    <w:rsid w:val="00B744E9"/>
    <w:rsid w:val="00B7452C"/>
    <w:rsid w:val="00B7459D"/>
    <w:rsid w:val="00B7463E"/>
    <w:rsid w:val="00B74996"/>
    <w:rsid w:val="00B74ADC"/>
    <w:rsid w:val="00B74F87"/>
    <w:rsid w:val="00B7506C"/>
    <w:rsid w:val="00B7513C"/>
    <w:rsid w:val="00B75178"/>
    <w:rsid w:val="00B75248"/>
    <w:rsid w:val="00B75250"/>
    <w:rsid w:val="00B75300"/>
    <w:rsid w:val="00B753A0"/>
    <w:rsid w:val="00B753DB"/>
    <w:rsid w:val="00B75924"/>
    <w:rsid w:val="00B75931"/>
    <w:rsid w:val="00B75955"/>
    <w:rsid w:val="00B75AE6"/>
    <w:rsid w:val="00B75AFA"/>
    <w:rsid w:val="00B75B27"/>
    <w:rsid w:val="00B75CBC"/>
    <w:rsid w:val="00B75E58"/>
    <w:rsid w:val="00B75E8C"/>
    <w:rsid w:val="00B75EBB"/>
    <w:rsid w:val="00B75F17"/>
    <w:rsid w:val="00B75FAE"/>
    <w:rsid w:val="00B7603E"/>
    <w:rsid w:val="00B76138"/>
    <w:rsid w:val="00B764A5"/>
    <w:rsid w:val="00B764FB"/>
    <w:rsid w:val="00B76570"/>
    <w:rsid w:val="00B7663D"/>
    <w:rsid w:val="00B767BA"/>
    <w:rsid w:val="00B768DE"/>
    <w:rsid w:val="00B76964"/>
    <w:rsid w:val="00B76AF6"/>
    <w:rsid w:val="00B76B08"/>
    <w:rsid w:val="00B76B48"/>
    <w:rsid w:val="00B76B4A"/>
    <w:rsid w:val="00B76BB9"/>
    <w:rsid w:val="00B76C0F"/>
    <w:rsid w:val="00B76C81"/>
    <w:rsid w:val="00B76D98"/>
    <w:rsid w:val="00B76F12"/>
    <w:rsid w:val="00B77126"/>
    <w:rsid w:val="00B772D4"/>
    <w:rsid w:val="00B774B2"/>
    <w:rsid w:val="00B774C4"/>
    <w:rsid w:val="00B77550"/>
    <w:rsid w:val="00B7777D"/>
    <w:rsid w:val="00B77825"/>
    <w:rsid w:val="00B77856"/>
    <w:rsid w:val="00B778ED"/>
    <w:rsid w:val="00B77A61"/>
    <w:rsid w:val="00B77A9E"/>
    <w:rsid w:val="00B77BE0"/>
    <w:rsid w:val="00B77C19"/>
    <w:rsid w:val="00B77C38"/>
    <w:rsid w:val="00B77C4A"/>
    <w:rsid w:val="00B77C61"/>
    <w:rsid w:val="00B77DA7"/>
    <w:rsid w:val="00B77DE2"/>
    <w:rsid w:val="00B77F29"/>
    <w:rsid w:val="00B80069"/>
    <w:rsid w:val="00B800E5"/>
    <w:rsid w:val="00B8015F"/>
    <w:rsid w:val="00B8026E"/>
    <w:rsid w:val="00B8028E"/>
    <w:rsid w:val="00B8044A"/>
    <w:rsid w:val="00B80636"/>
    <w:rsid w:val="00B80776"/>
    <w:rsid w:val="00B80788"/>
    <w:rsid w:val="00B8079C"/>
    <w:rsid w:val="00B808DD"/>
    <w:rsid w:val="00B809ED"/>
    <w:rsid w:val="00B80B84"/>
    <w:rsid w:val="00B80CDE"/>
    <w:rsid w:val="00B80CF3"/>
    <w:rsid w:val="00B80DE7"/>
    <w:rsid w:val="00B80EAF"/>
    <w:rsid w:val="00B80F54"/>
    <w:rsid w:val="00B80F9A"/>
    <w:rsid w:val="00B8102B"/>
    <w:rsid w:val="00B810D0"/>
    <w:rsid w:val="00B811EF"/>
    <w:rsid w:val="00B81279"/>
    <w:rsid w:val="00B812BC"/>
    <w:rsid w:val="00B81398"/>
    <w:rsid w:val="00B81404"/>
    <w:rsid w:val="00B8169F"/>
    <w:rsid w:val="00B81818"/>
    <w:rsid w:val="00B818A0"/>
    <w:rsid w:val="00B818D4"/>
    <w:rsid w:val="00B81BFE"/>
    <w:rsid w:val="00B81C40"/>
    <w:rsid w:val="00B81C72"/>
    <w:rsid w:val="00B81CAE"/>
    <w:rsid w:val="00B81D15"/>
    <w:rsid w:val="00B81DDB"/>
    <w:rsid w:val="00B81E8E"/>
    <w:rsid w:val="00B821AA"/>
    <w:rsid w:val="00B8251D"/>
    <w:rsid w:val="00B825B3"/>
    <w:rsid w:val="00B82694"/>
    <w:rsid w:val="00B8277A"/>
    <w:rsid w:val="00B8299F"/>
    <w:rsid w:val="00B829BA"/>
    <w:rsid w:val="00B82CF7"/>
    <w:rsid w:val="00B82EF6"/>
    <w:rsid w:val="00B8311B"/>
    <w:rsid w:val="00B8318F"/>
    <w:rsid w:val="00B83191"/>
    <w:rsid w:val="00B83206"/>
    <w:rsid w:val="00B8331E"/>
    <w:rsid w:val="00B83561"/>
    <w:rsid w:val="00B835B3"/>
    <w:rsid w:val="00B83651"/>
    <w:rsid w:val="00B837B9"/>
    <w:rsid w:val="00B83AE7"/>
    <w:rsid w:val="00B83C1A"/>
    <w:rsid w:val="00B84146"/>
    <w:rsid w:val="00B841AC"/>
    <w:rsid w:val="00B841D0"/>
    <w:rsid w:val="00B84444"/>
    <w:rsid w:val="00B8451C"/>
    <w:rsid w:val="00B8461F"/>
    <w:rsid w:val="00B84707"/>
    <w:rsid w:val="00B849CD"/>
    <w:rsid w:val="00B84AF2"/>
    <w:rsid w:val="00B84B55"/>
    <w:rsid w:val="00B84B6E"/>
    <w:rsid w:val="00B84DD4"/>
    <w:rsid w:val="00B84F43"/>
    <w:rsid w:val="00B85053"/>
    <w:rsid w:val="00B8511E"/>
    <w:rsid w:val="00B851FD"/>
    <w:rsid w:val="00B85346"/>
    <w:rsid w:val="00B85436"/>
    <w:rsid w:val="00B85552"/>
    <w:rsid w:val="00B8561E"/>
    <w:rsid w:val="00B8565A"/>
    <w:rsid w:val="00B858C3"/>
    <w:rsid w:val="00B8596F"/>
    <w:rsid w:val="00B8599E"/>
    <w:rsid w:val="00B85B2B"/>
    <w:rsid w:val="00B85B9C"/>
    <w:rsid w:val="00B85BEC"/>
    <w:rsid w:val="00B85E36"/>
    <w:rsid w:val="00B85EA2"/>
    <w:rsid w:val="00B86009"/>
    <w:rsid w:val="00B86049"/>
    <w:rsid w:val="00B86082"/>
    <w:rsid w:val="00B86154"/>
    <w:rsid w:val="00B863B6"/>
    <w:rsid w:val="00B86416"/>
    <w:rsid w:val="00B8641B"/>
    <w:rsid w:val="00B864A9"/>
    <w:rsid w:val="00B864DF"/>
    <w:rsid w:val="00B8669D"/>
    <w:rsid w:val="00B86744"/>
    <w:rsid w:val="00B8675E"/>
    <w:rsid w:val="00B86974"/>
    <w:rsid w:val="00B86A10"/>
    <w:rsid w:val="00B86CAF"/>
    <w:rsid w:val="00B86DAF"/>
    <w:rsid w:val="00B86F28"/>
    <w:rsid w:val="00B86FDA"/>
    <w:rsid w:val="00B8709C"/>
    <w:rsid w:val="00B8711B"/>
    <w:rsid w:val="00B87209"/>
    <w:rsid w:val="00B87393"/>
    <w:rsid w:val="00B873C3"/>
    <w:rsid w:val="00B874D9"/>
    <w:rsid w:val="00B8750C"/>
    <w:rsid w:val="00B878A6"/>
    <w:rsid w:val="00B879BA"/>
    <w:rsid w:val="00B87BEE"/>
    <w:rsid w:val="00B87D25"/>
    <w:rsid w:val="00B87D62"/>
    <w:rsid w:val="00B87D79"/>
    <w:rsid w:val="00B87DAB"/>
    <w:rsid w:val="00B87DEB"/>
    <w:rsid w:val="00B900E8"/>
    <w:rsid w:val="00B90163"/>
    <w:rsid w:val="00B90248"/>
    <w:rsid w:val="00B90260"/>
    <w:rsid w:val="00B9041F"/>
    <w:rsid w:val="00B904E4"/>
    <w:rsid w:val="00B905CA"/>
    <w:rsid w:val="00B9063C"/>
    <w:rsid w:val="00B909FC"/>
    <w:rsid w:val="00B90ACC"/>
    <w:rsid w:val="00B90B25"/>
    <w:rsid w:val="00B90BBA"/>
    <w:rsid w:val="00B90C5F"/>
    <w:rsid w:val="00B90D21"/>
    <w:rsid w:val="00B90DA3"/>
    <w:rsid w:val="00B90DE4"/>
    <w:rsid w:val="00B90E89"/>
    <w:rsid w:val="00B90E8F"/>
    <w:rsid w:val="00B90EC9"/>
    <w:rsid w:val="00B90F34"/>
    <w:rsid w:val="00B90F45"/>
    <w:rsid w:val="00B910D1"/>
    <w:rsid w:val="00B91182"/>
    <w:rsid w:val="00B911A3"/>
    <w:rsid w:val="00B91216"/>
    <w:rsid w:val="00B912A9"/>
    <w:rsid w:val="00B9137A"/>
    <w:rsid w:val="00B91561"/>
    <w:rsid w:val="00B915C7"/>
    <w:rsid w:val="00B917EB"/>
    <w:rsid w:val="00B91816"/>
    <w:rsid w:val="00B91A27"/>
    <w:rsid w:val="00B91B23"/>
    <w:rsid w:val="00B91B2F"/>
    <w:rsid w:val="00B91B67"/>
    <w:rsid w:val="00B91D76"/>
    <w:rsid w:val="00B91E59"/>
    <w:rsid w:val="00B91EF4"/>
    <w:rsid w:val="00B92003"/>
    <w:rsid w:val="00B92004"/>
    <w:rsid w:val="00B921E8"/>
    <w:rsid w:val="00B92263"/>
    <w:rsid w:val="00B922A4"/>
    <w:rsid w:val="00B9232B"/>
    <w:rsid w:val="00B92370"/>
    <w:rsid w:val="00B923D0"/>
    <w:rsid w:val="00B923DE"/>
    <w:rsid w:val="00B92442"/>
    <w:rsid w:val="00B92532"/>
    <w:rsid w:val="00B9254D"/>
    <w:rsid w:val="00B9261C"/>
    <w:rsid w:val="00B926B5"/>
    <w:rsid w:val="00B927FF"/>
    <w:rsid w:val="00B928C5"/>
    <w:rsid w:val="00B9290A"/>
    <w:rsid w:val="00B92944"/>
    <w:rsid w:val="00B92974"/>
    <w:rsid w:val="00B92A64"/>
    <w:rsid w:val="00B92A6C"/>
    <w:rsid w:val="00B92B68"/>
    <w:rsid w:val="00B92C08"/>
    <w:rsid w:val="00B92E21"/>
    <w:rsid w:val="00B92F5D"/>
    <w:rsid w:val="00B93122"/>
    <w:rsid w:val="00B9343B"/>
    <w:rsid w:val="00B93445"/>
    <w:rsid w:val="00B93497"/>
    <w:rsid w:val="00B934C0"/>
    <w:rsid w:val="00B934E7"/>
    <w:rsid w:val="00B9354D"/>
    <w:rsid w:val="00B9399D"/>
    <w:rsid w:val="00B939F3"/>
    <w:rsid w:val="00B93B14"/>
    <w:rsid w:val="00B93C15"/>
    <w:rsid w:val="00B93CB1"/>
    <w:rsid w:val="00B93D47"/>
    <w:rsid w:val="00B93DAF"/>
    <w:rsid w:val="00B93E55"/>
    <w:rsid w:val="00B94046"/>
    <w:rsid w:val="00B940BF"/>
    <w:rsid w:val="00B94126"/>
    <w:rsid w:val="00B94178"/>
    <w:rsid w:val="00B94311"/>
    <w:rsid w:val="00B9436A"/>
    <w:rsid w:val="00B9441F"/>
    <w:rsid w:val="00B944A2"/>
    <w:rsid w:val="00B94511"/>
    <w:rsid w:val="00B947CD"/>
    <w:rsid w:val="00B94AC1"/>
    <w:rsid w:val="00B94AF5"/>
    <w:rsid w:val="00B94B2F"/>
    <w:rsid w:val="00B94C6D"/>
    <w:rsid w:val="00B94DD5"/>
    <w:rsid w:val="00B94F90"/>
    <w:rsid w:val="00B952BA"/>
    <w:rsid w:val="00B952FA"/>
    <w:rsid w:val="00B95364"/>
    <w:rsid w:val="00B95396"/>
    <w:rsid w:val="00B953CE"/>
    <w:rsid w:val="00B95556"/>
    <w:rsid w:val="00B956C9"/>
    <w:rsid w:val="00B957D4"/>
    <w:rsid w:val="00B95862"/>
    <w:rsid w:val="00B958AC"/>
    <w:rsid w:val="00B958B6"/>
    <w:rsid w:val="00B95917"/>
    <w:rsid w:val="00B9599C"/>
    <w:rsid w:val="00B95A8F"/>
    <w:rsid w:val="00B95BC4"/>
    <w:rsid w:val="00B95C1E"/>
    <w:rsid w:val="00B95C56"/>
    <w:rsid w:val="00B95D50"/>
    <w:rsid w:val="00B960F9"/>
    <w:rsid w:val="00B9612D"/>
    <w:rsid w:val="00B96144"/>
    <w:rsid w:val="00B961AB"/>
    <w:rsid w:val="00B96292"/>
    <w:rsid w:val="00B9629C"/>
    <w:rsid w:val="00B9631B"/>
    <w:rsid w:val="00B96346"/>
    <w:rsid w:val="00B963DB"/>
    <w:rsid w:val="00B964C2"/>
    <w:rsid w:val="00B964E2"/>
    <w:rsid w:val="00B9652F"/>
    <w:rsid w:val="00B9666E"/>
    <w:rsid w:val="00B966C2"/>
    <w:rsid w:val="00B96866"/>
    <w:rsid w:val="00B96906"/>
    <w:rsid w:val="00B96944"/>
    <w:rsid w:val="00B96991"/>
    <w:rsid w:val="00B96997"/>
    <w:rsid w:val="00B969F1"/>
    <w:rsid w:val="00B96DBC"/>
    <w:rsid w:val="00B96DFE"/>
    <w:rsid w:val="00B96E45"/>
    <w:rsid w:val="00B96F81"/>
    <w:rsid w:val="00B9706D"/>
    <w:rsid w:val="00B970DF"/>
    <w:rsid w:val="00B97222"/>
    <w:rsid w:val="00B97237"/>
    <w:rsid w:val="00B97249"/>
    <w:rsid w:val="00B972FF"/>
    <w:rsid w:val="00B973B1"/>
    <w:rsid w:val="00B9746D"/>
    <w:rsid w:val="00B974A3"/>
    <w:rsid w:val="00B97899"/>
    <w:rsid w:val="00B9791C"/>
    <w:rsid w:val="00B9794F"/>
    <w:rsid w:val="00B97982"/>
    <w:rsid w:val="00B979F7"/>
    <w:rsid w:val="00B97CC8"/>
    <w:rsid w:val="00B97D0C"/>
    <w:rsid w:val="00B97D78"/>
    <w:rsid w:val="00B97E23"/>
    <w:rsid w:val="00BA0196"/>
    <w:rsid w:val="00BA01BD"/>
    <w:rsid w:val="00BA0234"/>
    <w:rsid w:val="00BA031C"/>
    <w:rsid w:val="00BA0407"/>
    <w:rsid w:val="00BA047D"/>
    <w:rsid w:val="00BA04E7"/>
    <w:rsid w:val="00BA062D"/>
    <w:rsid w:val="00BA0838"/>
    <w:rsid w:val="00BA094E"/>
    <w:rsid w:val="00BA09ED"/>
    <w:rsid w:val="00BA0A4B"/>
    <w:rsid w:val="00BA0ABF"/>
    <w:rsid w:val="00BA0B93"/>
    <w:rsid w:val="00BA0C7B"/>
    <w:rsid w:val="00BA0DA7"/>
    <w:rsid w:val="00BA0DB8"/>
    <w:rsid w:val="00BA0E21"/>
    <w:rsid w:val="00BA0E59"/>
    <w:rsid w:val="00BA1036"/>
    <w:rsid w:val="00BA1076"/>
    <w:rsid w:val="00BA1077"/>
    <w:rsid w:val="00BA1139"/>
    <w:rsid w:val="00BA1184"/>
    <w:rsid w:val="00BA1251"/>
    <w:rsid w:val="00BA125A"/>
    <w:rsid w:val="00BA1288"/>
    <w:rsid w:val="00BA12D2"/>
    <w:rsid w:val="00BA12E1"/>
    <w:rsid w:val="00BA1763"/>
    <w:rsid w:val="00BA1831"/>
    <w:rsid w:val="00BA1845"/>
    <w:rsid w:val="00BA1952"/>
    <w:rsid w:val="00BA19A5"/>
    <w:rsid w:val="00BA1A0D"/>
    <w:rsid w:val="00BA1A31"/>
    <w:rsid w:val="00BA1A64"/>
    <w:rsid w:val="00BA1ABD"/>
    <w:rsid w:val="00BA1AF6"/>
    <w:rsid w:val="00BA1B5A"/>
    <w:rsid w:val="00BA1BD8"/>
    <w:rsid w:val="00BA1C1A"/>
    <w:rsid w:val="00BA1CA1"/>
    <w:rsid w:val="00BA1DB7"/>
    <w:rsid w:val="00BA1E0B"/>
    <w:rsid w:val="00BA1EBA"/>
    <w:rsid w:val="00BA20A4"/>
    <w:rsid w:val="00BA21AA"/>
    <w:rsid w:val="00BA2268"/>
    <w:rsid w:val="00BA25CE"/>
    <w:rsid w:val="00BA27F2"/>
    <w:rsid w:val="00BA288A"/>
    <w:rsid w:val="00BA295B"/>
    <w:rsid w:val="00BA29B9"/>
    <w:rsid w:val="00BA2AB3"/>
    <w:rsid w:val="00BA2CC7"/>
    <w:rsid w:val="00BA2D28"/>
    <w:rsid w:val="00BA2D7B"/>
    <w:rsid w:val="00BA2DD1"/>
    <w:rsid w:val="00BA2E66"/>
    <w:rsid w:val="00BA2E70"/>
    <w:rsid w:val="00BA2F26"/>
    <w:rsid w:val="00BA2FC8"/>
    <w:rsid w:val="00BA321D"/>
    <w:rsid w:val="00BA33EB"/>
    <w:rsid w:val="00BA3532"/>
    <w:rsid w:val="00BA36C1"/>
    <w:rsid w:val="00BA380F"/>
    <w:rsid w:val="00BA38B3"/>
    <w:rsid w:val="00BA399A"/>
    <w:rsid w:val="00BA39D1"/>
    <w:rsid w:val="00BA3A43"/>
    <w:rsid w:val="00BA3A52"/>
    <w:rsid w:val="00BA3B83"/>
    <w:rsid w:val="00BA3BDB"/>
    <w:rsid w:val="00BA3C18"/>
    <w:rsid w:val="00BA3DCA"/>
    <w:rsid w:val="00BA3E2F"/>
    <w:rsid w:val="00BA3E84"/>
    <w:rsid w:val="00BA3ECC"/>
    <w:rsid w:val="00BA405B"/>
    <w:rsid w:val="00BA4138"/>
    <w:rsid w:val="00BA42AB"/>
    <w:rsid w:val="00BA43E7"/>
    <w:rsid w:val="00BA45D5"/>
    <w:rsid w:val="00BA45F4"/>
    <w:rsid w:val="00BA46A8"/>
    <w:rsid w:val="00BA4881"/>
    <w:rsid w:val="00BA4AE2"/>
    <w:rsid w:val="00BA4C11"/>
    <w:rsid w:val="00BA4CB3"/>
    <w:rsid w:val="00BA4D79"/>
    <w:rsid w:val="00BA4E62"/>
    <w:rsid w:val="00BA4EF4"/>
    <w:rsid w:val="00BA5081"/>
    <w:rsid w:val="00BA50DA"/>
    <w:rsid w:val="00BA52A8"/>
    <w:rsid w:val="00BA536F"/>
    <w:rsid w:val="00BA53E2"/>
    <w:rsid w:val="00BA53F4"/>
    <w:rsid w:val="00BA540E"/>
    <w:rsid w:val="00BA5476"/>
    <w:rsid w:val="00BA54BF"/>
    <w:rsid w:val="00BA5583"/>
    <w:rsid w:val="00BA5796"/>
    <w:rsid w:val="00BA57E3"/>
    <w:rsid w:val="00BA5825"/>
    <w:rsid w:val="00BA585F"/>
    <w:rsid w:val="00BA59B1"/>
    <w:rsid w:val="00BA59E6"/>
    <w:rsid w:val="00BA5A11"/>
    <w:rsid w:val="00BA5AFB"/>
    <w:rsid w:val="00BA5DDB"/>
    <w:rsid w:val="00BA6251"/>
    <w:rsid w:val="00BA6434"/>
    <w:rsid w:val="00BA6553"/>
    <w:rsid w:val="00BA6559"/>
    <w:rsid w:val="00BA658C"/>
    <w:rsid w:val="00BA65C3"/>
    <w:rsid w:val="00BA6683"/>
    <w:rsid w:val="00BA66BC"/>
    <w:rsid w:val="00BA66BF"/>
    <w:rsid w:val="00BA6898"/>
    <w:rsid w:val="00BA68D6"/>
    <w:rsid w:val="00BA6A4E"/>
    <w:rsid w:val="00BA6BA7"/>
    <w:rsid w:val="00BA6CB6"/>
    <w:rsid w:val="00BA6CDE"/>
    <w:rsid w:val="00BA6D5A"/>
    <w:rsid w:val="00BA6DFA"/>
    <w:rsid w:val="00BA6EFA"/>
    <w:rsid w:val="00BA6F0B"/>
    <w:rsid w:val="00BA72A3"/>
    <w:rsid w:val="00BA731C"/>
    <w:rsid w:val="00BA7410"/>
    <w:rsid w:val="00BA7446"/>
    <w:rsid w:val="00BA7874"/>
    <w:rsid w:val="00BA7B14"/>
    <w:rsid w:val="00BA7B59"/>
    <w:rsid w:val="00BA7B73"/>
    <w:rsid w:val="00BA7CB3"/>
    <w:rsid w:val="00BA7D5E"/>
    <w:rsid w:val="00BA7E3A"/>
    <w:rsid w:val="00BA7FC4"/>
    <w:rsid w:val="00BB0033"/>
    <w:rsid w:val="00BB037A"/>
    <w:rsid w:val="00BB0393"/>
    <w:rsid w:val="00BB03EE"/>
    <w:rsid w:val="00BB0569"/>
    <w:rsid w:val="00BB05F5"/>
    <w:rsid w:val="00BB06EA"/>
    <w:rsid w:val="00BB07F0"/>
    <w:rsid w:val="00BB0858"/>
    <w:rsid w:val="00BB087D"/>
    <w:rsid w:val="00BB0A9C"/>
    <w:rsid w:val="00BB0AE7"/>
    <w:rsid w:val="00BB0C07"/>
    <w:rsid w:val="00BB0D33"/>
    <w:rsid w:val="00BB0D7E"/>
    <w:rsid w:val="00BB0DB0"/>
    <w:rsid w:val="00BB0F40"/>
    <w:rsid w:val="00BB0F66"/>
    <w:rsid w:val="00BB0F98"/>
    <w:rsid w:val="00BB10EA"/>
    <w:rsid w:val="00BB127C"/>
    <w:rsid w:val="00BB13C2"/>
    <w:rsid w:val="00BB1583"/>
    <w:rsid w:val="00BB15C4"/>
    <w:rsid w:val="00BB1658"/>
    <w:rsid w:val="00BB188A"/>
    <w:rsid w:val="00BB1950"/>
    <w:rsid w:val="00BB1956"/>
    <w:rsid w:val="00BB19FC"/>
    <w:rsid w:val="00BB1B89"/>
    <w:rsid w:val="00BB1BB9"/>
    <w:rsid w:val="00BB1D82"/>
    <w:rsid w:val="00BB1E2A"/>
    <w:rsid w:val="00BB1F08"/>
    <w:rsid w:val="00BB1F7B"/>
    <w:rsid w:val="00BB2019"/>
    <w:rsid w:val="00BB2021"/>
    <w:rsid w:val="00BB2194"/>
    <w:rsid w:val="00BB2242"/>
    <w:rsid w:val="00BB2303"/>
    <w:rsid w:val="00BB238C"/>
    <w:rsid w:val="00BB25B2"/>
    <w:rsid w:val="00BB26F0"/>
    <w:rsid w:val="00BB2747"/>
    <w:rsid w:val="00BB277D"/>
    <w:rsid w:val="00BB29C3"/>
    <w:rsid w:val="00BB2AF9"/>
    <w:rsid w:val="00BB2B1E"/>
    <w:rsid w:val="00BB2C3C"/>
    <w:rsid w:val="00BB2DA8"/>
    <w:rsid w:val="00BB2F0D"/>
    <w:rsid w:val="00BB2FCF"/>
    <w:rsid w:val="00BB31D9"/>
    <w:rsid w:val="00BB3217"/>
    <w:rsid w:val="00BB33D8"/>
    <w:rsid w:val="00BB3499"/>
    <w:rsid w:val="00BB34A9"/>
    <w:rsid w:val="00BB34BF"/>
    <w:rsid w:val="00BB35AC"/>
    <w:rsid w:val="00BB3699"/>
    <w:rsid w:val="00BB3770"/>
    <w:rsid w:val="00BB379B"/>
    <w:rsid w:val="00BB3899"/>
    <w:rsid w:val="00BB39E3"/>
    <w:rsid w:val="00BB3B43"/>
    <w:rsid w:val="00BB3B89"/>
    <w:rsid w:val="00BB3EA3"/>
    <w:rsid w:val="00BB3FD9"/>
    <w:rsid w:val="00BB40B2"/>
    <w:rsid w:val="00BB41E9"/>
    <w:rsid w:val="00BB4295"/>
    <w:rsid w:val="00BB4556"/>
    <w:rsid w:val="00BB4711"/>
    <w:rsid w:val="00BB4808"/>
    <w:rsid w:val="00BB4949"/>
    <w:rsid w:val="00BB4A5F"/>
    <w:rsid w:val="00BB4B21"/>
    <w:rsid w:val="00BB4B61"/>
    <w:rsid w:val="00BB4B88"/>
    <w:rsid w:val="00BB4C6A"/>
    <w:rsid w:val="00BB4F16"/>
    <w:rsid w:val="00BB500D"/>
    <w:rsid w:val="00BB50D3"/>
    <w:rsid w:val="00BB51E9"/>
    <w:rsid w:val="00BB52B8"/>
    <w:rsid w:val="00BB535E"/>
    <w:rsid w:val="00BB5450"/>
    <w:rsid w:val="00BB5538"/>
    <w:rsid w:val="00BB5544"/>
    <w:rsid w:val="00BB561A"/>
    <w:rsid w:val="00BB5744"/>
    <w:rsid w:val="00BB5774"/>
    <w:rsid w:val="00BB57A4"/>
    <w:rsid w:val="00BB57DF"/>
    <w:rsid w:val="00BB5845"/>
    <w:rsid w:val="00BB589B"/>
    <w:rsid w:val="00BB5923"/>
    <w:rsid w:val="00BB5A1B"/>
    <w:rsid w:val="00BB5AE0"/>
    <w:rsid w:val="00BB5C49"/>
    <w:rsid w:val="00BB5E0D"/>
    <w:rsid w:val="00BB5E4E"/>
    <w:rsid w:val="00BB5E5C"/>
    <w:rsid w:val="00BB5EB1"/>
    <w:rsid w:val="00BB6062"/>
    <w:rsid w:val="00BB60B8"/>
    <w:rsid w:val="00BB6169"/>
    <w:rsid w:val="00BB6215"/>
    <w:rsid w:val="00BB640A"/>
    <w:rsid w:val="00BB6488"/>
    <w:rsid w:val="00BB64A5"/>
    <w:rsid w:val="00BB64A7"/>
    <w:rsid w:val="00BB6522"/>
    <w:rsid w:val="00BB65B5"/>
    <w:rsid w:val="00BB65B9"/>
    <w:rsid w:val="00BB66B7"/>
    <w:rsid w:val="00BB6AA8"/>
    <w:rsid w:val="00BB6ADF"/>
    <w:rsid w:val="00BB6C9E"/>
    <w:rsid w:val="00BB6CBD"/>
    <w:rsid w:val="00BB6CD1"/>
    <w:rsid w:val="00BB6D55"/>
    <w:rsid w:val="00BB6D9D"/>
    <w:rsid w:val="00BB6DED"/>
    <w:rsid w:val="00BB6E4D"/>
    <w:rsid w:val="00BB6F59"/>
    <w:rsid w:val="00BB70F7"/>
    <w:rsid w:val="00BB7335"/>
    <w:rsid w:val="00BB737D"/>
    <w:rsid w:val="00BB7652"/>
    <w:rsid w:val="00BB779F"/>
    <w:rsid w:val="00BB787A"/>
    <w:rsid w:val="00BB79E6"/>
    <w:rsid w:val="00BB7A9A"/>
    <w:rsid w:val="00BB7AC4"/>
    <w:rsid w:val="00BB7AD1"/>
    <w:rsid w:val="00BB7AD8"/>
    <w:rsid w:val="00BB7AFB"/>
    <w:rsid w:val="00BB7B94"/>
    <w:rsid w:val="00BB7BEC"/>
    <w:rsid w:val="00BB7C34"/>
    <w:rsid w:val="00BB7D38"/>
    <w:rsid w:val="00BB7D42"/>
    <w:rsid w:val="00BB7F21"/>
    <w:rsid w:val="00BB7F47"/>
    <w:rsid w:val="00BB7F62"/>
    <w:rsid w:val="00BB7FED"/>
    <w:rsid w:val="00BC007D"/>
    <w:rsid w:val="00BC00F8"/>
    <w:rsid w:val="00BC0116"/>
    <w:rsid w:val="00BC01AE"/>
    <w:rsid w:val="00BC023B"/>
    <w:rsid w:val="00BC03C4"/>
    <w:rsid w:val="00BC0616"/>
    <w:rsid w:val="00BC067D"/>
    <w:rsid w:val="00BC06FB"/>
    <w:rsid w:val="00BC07FF"/>
    <w:rsid w:val="00BC08C9"/>
    <w:rsid w:val="00BC0A03"/>
    <w:rsid w:val="00BC0A72"/>
    <w:rsid w:val="00BC0B42"/>
    <w:rsid w:val="00BC0B71"/>
    <w:rsid w:val="00BC0BF5"/>
    <w:rsid w:val="00BC11B5"/>
    <w:rsid w:val="00BC12B1"/>
    <w:rsid w:val="00BC1589"/>
    <w:rsid w:val="00BC1617"/>
    <w:rsid w:val="00BC18AB"/>
    <w:rsid w:val="00BC193E"/>
    <w:rsid w:val="00BC1990"/>
    <w:rsid w:val="00BC19D1"/>
    <w:rsid w:val="00BC19D2"/>
    <w:rsid w:val="00BC1A25"/>
    <w:rsid w:val="00BC1B05"/>
    <w:rsid w:val="00BC1B13"/>
    <w:rsid w:val="00BC1B79"/>
    <w:rsid w:val="00BC1BE5"/>
    <w:rsid w:val="00BC1C86"/>
    <w:rsid w:val="00BC1CE6"/>
    <w:rsid w:val="00BC1D33"/>
    <w:rsid w:val="00BC1E0A"/>
    <w:rsid w:val="00BC1E68"/>
    <w:rsid w:val="00BC1FED"/>
    <w:rsid w:val="00BC20C8"/>
    <w:rsid w:val="00BC215A"/>
    <w:rsid w:val="00BC2188"/>
    <w:rsid w:val="00BC2352"/>
    <w:rsid w:val="00BC26D7"/>
    <w:rsid w:val="00BC2752"/>
    <w:rsid w:val="00BC275D"/>
    <w:rsid w:val="00BC2794"/>
    <w:rsid w:val="00BC2863"/>
    <w:rsid w:val="00BC28FA"/>
    <w:rsid w:val="00BC299F"/>
    <w:rsid w:val="00BC2A15"/>
    <w:rsid w:val="00BC2A23"/>
    <w:rsid w:val="00BC2B12"/>
    <w:rsid w:val="00BC2C8B"/>
    <w:rsid w:val="00BC2CCF"/>
    <w:rsid w:val="00BC2D92"/>
    <w:rsid w:val="00BC2EFF"/>
    <w:rsid w:val="00BC2F41"/>
    <w:rsid w:val="00BC30C3"/>
    <w:rsid w:val="00BC3191"/>
    <w:rsid w:val="00BC31C3"/>
    <w:rsid w:val="00BC31DF"/>
    <w:rsid w:val="00BC3242"/>
    <w:rsid w:val="00BC32C9"/>
    <w:rsid w:val="00BC331C"/>
    <w:rsid w:val="00BC35A5"/>
    <w:rsid w:val="00BC35AD"/>
    <w:rsid w:val="00BC36DD"/>
    <w:rsid w:val="00BC37D8"/>
    <w:rsid w:val="00BC3843"/>
    <w:rsid w:val="00BC3A11"/>
    <w:rsid w:val="00BC3A86"/>
    <w:rsid w:val="00BC3B04"/>
    <w:rsid w:val="00BC3B35"/>
    <w:rsid w:val="00BC3B98"/>
    <w:rsid w:val="00BC3C0B"/>
    <w:rsid w:val="00BC3C50"/>
    <w:rsid w:val="00BC3EE3"/>
    <w:rsid w:val="00BC3F44"/>
    <w:rsid w:val="00BC3F73"/>
    <w:rsid w:val="00BC4062"/>
    <w:rsid w:val="00BC40D6"/>
    <w:rsid w:val="00BC42EA"/>
    <w:rsid w:val="00BC433A"/>
    <w:rsid w:val="00BC451C"/>
    <w:rsid w:val="00BC455D"/>
    <w:rsid w:val="00BC4597"/>
    <w:rsid w:val="00BC4644"/>
    <w:rsid w:val="00BC46DF"/>
    <w:rsid w:val="00BC4859"/>
    <w:rsid w:val="00BC49C5"/>
    <w:rsid w:val="00BC49F0"/>
    <w:rsid w:val="00BC4BEF"/>
    <w:rsid w:val="00BC4C04"/>
    <w:rsid w:val="00BC4C79"/>
    <w:rsid w:val="00BC4CA5"/>
    <w:rsid w:val="00BC4CAE"/>
    <w:rsid w:val="00BC509A"/>
    <w:rsid w:val="00BC5262"/>
    <w:rsid w:val="00BC5289"/>
    <w:rsid w:val="00BC52CF"/>
    <w:rsid w:val="00BC52F9"/>
    <w:rsid w:val="00BC5744"/>
    <w:rsid w:val="00BC5785"/>
    <w:rsid w:val="00BC57B2"/>
    <w:rsid w:val="00BC58DD"/>
    <w:rsid w:val="00BC5AAE"/>
    <w:rsid w:val="00BC5AF0"/>
    <w:rsid w:val="00BC5B50"/>
    <w:rsid w:val="00BC5C1B"/>
    <w:rsid w:val="00BC6032"/>
    <w:rsid w:val="00BC6200"/>
    <w:rsid w:val="00BC622B"/>
    <w:rsid w:val="00BC62C0"/>
    <w:rsid w:val="00BC63AF"/>
    <w:rsid w:val="00BC641A"/>
    <w:rsid w:val="00BC650B"/>
    <w:rsid w:val="00BC651B"/>
    <w:rsid w:val="00BC65C8"/>
    <w:rsid w:val="00BC6805"/>
    <w:rsid w:val="00BC681E"/>
    <w:rsid w:val="00BC68CE"/>
    <w:rsid w:val="00BC6CB6"/>
    <w:rsid w:val="00BC6EAB"/>
    <w:rsid w:val="00BC6F09"/>
    <w:rsid w:val="00BC70ED"/>
    <w:rsid w:val="00BC7150"/>
    <w:rsid w:val="00BC721F"/>
    <w:rsid w:val="00BC7243"/>
    <w:rsid w:val="00BC728A"/>
    <w:rsid w:val="00BC742B"/>
    <w:rsid w:val="00BC7508"/>
    <w:rsid w:val="00BC7530"/>
    <w:rsid w:val="00BC75DF"/>
    <w:rsid w:val="00BC768D"/>
    <w:rsid w:val="00BC769D"/>
    <w:rsid w:val="00BC774D"/>
    <w:rsid w:val="00BC78E9"/>
    <w:rsid w:val="00BC792D"/>
    <w:rsid w:val="00BC79D4"/>
    <w:rsid w:val="00BC7A34"/>
    <w:rsid w:val="00BC7AC2"/>
    <w:rsid w:val="00BC7AF7"/>
    <w:rsid w:val="00BC7CDC"/>
    <w:rsid w:val="00BC7D88"/>
    <w:rsid w:val="00BC7DA3"/>
    <w:rsid w:val="00BC7F9A"/>
    <w:rsid w:val="00BD003C"/>
    <w:rsid w:val="00BD01E5"/>
    <w:rsid w:val="00BD01EE"/>
    <w:rsid w:val="00BD02A0"/>
    <w:rsid w:val="00BD032C"/>
    <w:rsid w:val="00BD03D6"/>
    <w:rsid w:val="00BD08B7"/>
    <w:rsid w:val="00BD0C32"/>
    <w:rsid w:val="00BD0C9F"/>
    <w:rsid w:val="00BD0D8F"/>
    <w:rsid w:val="00BD0E5A"/>
    <w:rsid w:val="00BD0E7F"/>
    <w:rsid w:val="00BD0EBB"/>
    <w:rsid w:val="00BD100D"/>
    <w:rsid w:val="00BD1066"/>
    <w:rsid w:val="00BD1087"/>
    <w:rsid w:val="00BD10C2"/>
    <w:rsid w:val="00BD1308"/>
    <w:rsid w:val="00BD1465"/>
    <w:rsid w:val="00BD153A"/>
    <w:rsid w:val="00BD18D8"/>
    <w:rsid w:val="00BD1900"/>
    <w:rsid w:val="00BD191D"/>
    <w:rsid w:val="00BD1965"/>
    <w:rsid w:val="00BD1AFD"/>
    <w:rsid w:val="00BD1B55"/>
    <w:rsid w:val="00BD1B98"/>
    <w:rsid w:val="00BD1B9E"/>
    <w:rsid w:val="00BD1CD3"/>
    <w:rsid w:val="00BD1D5E"/>
    <w:rsid w:val="00BD1D67"/>
    <w:rsid w:val="00BD1FA4"/>
    <w:rsid w:val="00BD2285"/>
    <w:rsid w:val="00BD2334"/>
    <w:rsid w:val="00BD248E"/>
    <w:rsid w:val="00BD259C"/>
    <w:rsid w:val="00BD2815"/>
    <w:rsid w:val="00BD2A22"/>
    <w:rsid w:val="00BD2A70"/>
    <w:rsid w:val="00BD2AF4"/>
    <w:rsid w:val="00BD2C3E"/>
    <w:rsid w:val="00BD2CDA"/>
    <w:rsid w:val="00BD2CEE"/>
    <w:rsid w:val="00BD2E5F"/>
    <w:rsid w:val="00BD2FDC"/>
    <w:rsid w:val="00BD3304"/>
    <w:rsid w:val="00BD35A0"/>
    <w:rsid w:val="00BD363C"/>
    <w:rsid w:val="00BD366F"/>
    <w:rsid w:val="00BD38D0"/>
    <w:rsid w:val="00BD39C0"/>
    <w:rsid w:val="00BD39CB"/>
    <w:rsid w:val="00BD3A53"/>
    <w:rsid w:val="00BD3A84"/>
    <w:rsid w:val="00BD3AD6"/>
    <w:rsid w:val="00BD3BA2"/>
    <w:rsid w:val="00BD3C7F"/>
    <w:rsid w:val="00BD3CED"/>
    <w:rsid w:val="00BD3DBC"/>
    <w:rsid w:val="00BD3EB0"/>
    <w:rsid w:val="00BD3F44"/>
    <w:rsid w:val="00BD3F6A"/>
    <w:rsid w:val="00BD4045"/>
    <w:rsid w:val="00BD41DC"/>
    <w:rsid w:val="00BD4202"/>
    <w:rsid w:val="00BD43B6"/>
    <w:rsid w:val="00BD4434"/>
    <w:rsid w:val="00BD4635"/>
    <w:rsid w:val="00BD46A5"/>
    <w:rsid w:val="00BD47A7"/>
    <w:rsid w:val="00BD4863"/>
    <w:rsid w:val="00BD4866"/>
    <w:rsid w:val="00BD4904"/>
    <w:rsid w:val="00BD49A3"/>
    <w:rsid w:val="00BD49D3"/>
    <w:rsid w:val="00BD4A64"/>
    <w:rsid w:val="00BD4A6F"/>
    <w:rsid w:val="00BD4C2D"/>
    <w:rsid w:val="00BD4C5D"/>
    <w:rsid w:val="00BD4F81"/>
    <w:rsid w:val="00BD4FFA"/>
    <w:rsid w:val="00BD5018"/>
    <w:rsid w:val="00BD501D"/>
    <w:rsid w:val="00BD5047"/>
    <w:rsid w:val="00BD5057"/>
    <w:rsid w:val="00BD505A"/>
    <w:rsid w:val="00BD529B"/>
    <w:rsid w:val="00BD5383"/>
    <w:rsid w:val="00BD53A3"/>
    <w:rsid w:val="00BD53B2"/>
    <w:rsid w:val="00BD54B9"/>
    <w:rsid w:val="00BD5563"/>
    <w:rsid w:val="00BD5735"/>
    <w:rsid w:val="00BD5AEB"/>
    <w:rsid w:val="00BD5C38"/>
    <w:rsid w:val="00BD5E44"/>
    <w:rsid w:val="00BD5FC0"/>
    <w:rsid w:val="00BD6298"/>
    <w:rsid w:val="00BD62D8"/>
    <w:rsid w:val="00BD658F"/>
    <w:rsid w:val="00BD65C8"/>
    <w:rsid w:val="00BD66E1"/>
    <w:rsid w:val="00BD6708"/>
    <w:rsid w:val="00BD67EE"/>
    <w:rsid w:val="00BD6823"/>
    <w:rsid w:val="00BD6A3B"/>
    <w:rsid w:val="00BD6C64"/>
    <w:rsid w:val="00BD6DBE"/>
    <w:rsid w:val="00BD6F49"/>
    <w:rsid w:val="00BD6FA6"/>
    <w:rsid w:val="00BD7066"/>
    <w:rsid w:val="00BD7133"/>
    <w:rsid w:val="00BD7161"/>
    <w:rsid w:val="00BD71A7"/>
    <w:rsid w:val="00BD72D4"/>
    <w:rsid w:val="00BD7311"/>
    <w:rsid w:val="00BD7389"/>
    <w:rsid w:val="00BD73C9"/>
    <w:rsid w:val="00BD744F"/>
    <w:rsid w:val="00BD761A"/>
    <w:rsid w:val="00BD7A90"/>
    <w:rsid w:val="00BD7AD9"/>
    <w:rsid w:val="00BD7E43"/>
    <w:rsid w:val="00BD7EEA"/>
    <w:rsid w:val="00BE0022"/>
    <w:rsid w:val="00BE0095"/>
    <w:rsid w:val="00BE01CE"/>
    <w:rsid w:val="00BE025E"/>
    <w:rsid w:val="00BE0333"/>
    <w:rsid w:val="00BE0374"/>
    <w:rsid w:val="00BE04C3"/>
    <w:rsid w:val="00BE04F0"/>
    <w:rsid w:val="00BE0523"/>
    <w:rsid w:val="00BE0784"/>
    <w:rsid w:val="00BE0791"/>
    <w:rsid w:val="00BE07A4"/>
    <w:rsid w:val="00BE0801"/>
    <w:rsid w:val="00BE083B"/>
    <w:rsid w:val="00BE0997"/>
    <w:rsid w:val="00BE09E2"/>
    <w:rsid w:val="00BE0CF2"/>
    <w:rsid w:val="00BE0DD1"/>
    <w:rsid w:val="00BE0FAB"/>
    <w:rsid w:val="00BE10AE"/>
    <w:rsid w:val="00BE1336"/>
    <w:rsid w:val="00BE13DD"/>
    <w:rsid w:val="00BE1416"/>
    <w:rsid w:val="00BE1544"/>
    <w:rsid w:val="00BE16FF"/>
    <w:rsid w:val="00BE1773"/>
    <w:rsid w:val="00BE178A"/>
    <w:rsid w:val="00BE1885"/>
    <w:rsid w:val="00BE18B2"/>
    <w:rsid w:val="00BE19A9"/>
    <w:rsid w:val="00BE1BAA"/>
    <w:rsid w:val="00BE1C2C"/>
    <w:rsid w:val="00BE1C62"/>
    <w:rsid w:val="00BE1D04"/>
    <w:rsid w:val="00BE1DCC"/>
    <w:rsid w:val="00BE1DE3"/>
    <w:rsid w:val="00BE1F05"/>
    <w:rsid w:val="00BE2068"/>
    <w:rsid w:val="00BE2188"/>
    <w:rsid w:val="00BE21BC"/>
    <w:rsid w:val="00BE221F"/>
    <w:rsid w:val="00BE22ED"/>
    <w:rsid w:val="00BE240C"/>
    <w:rsid w:val="00BE2622"/>
    <w:rsid w:val="00BE26F8"/>
    <w:rsid w:val="00BE2736"/>
    <w:rsid w:val="00BE27D7"/>
    <w:rsid w:val="00BE27FC"/>
    <w:rsid w:val="00BE29E0"/>
    <w:rsid w:val="00BE2AA4"/>
    <w:rsid w:val="00BE2BA3"/>
    <w:rsid w:val="00BE2BAC"/>
    <w:rsid w:val="00BE2BC9"/>
    <w:rsid w:val="00BE2C6E"/>
    <w:rsid w:val="00BE2DC4"/>
    <w:rsid w:val="00BE2EEB"/>
    <w:rsid w:val="00BE2F63"/>
    <w:rsid w:val="00BE3009"/>
    <w:rsid w:val="00BE3080"/>
    <w:rsid w:val="00BE30F2"/>
    <w:rsid w:val="00BE321E"/>
    <w:rsid w:val="00BE3598"/>
    <w:rsid w:val="00BE35CB"/>
    <w:rsid w:val="00BE390B"/>
    <w:rsid w:val="00BE390C"/>
    <w:rsid w:val="00BE39E1"/>
    <w:rsid w:val="00BE3A1D"/>
    <w:rsid w:val="00BE3A8B"/>
    <w:rsid w:val="00BE3D2C"/>
    <w:rsid w:val="00BE3DC5"/>
    <w:rsid w:val="00BE3E4E"/>
    <w:rsid w:val="00BE3FE3"/>
    <w:rsid w:val="00BE4104"/>
    <w:rsid w:val="00BE420C"/>
    <w:rsid w:val="00BE4286"/>
    <w:rsid w:val="00BE42BB"/>
    <w:rsid w:val="00BE4341"/>
    <w:rsid w:val="00BE4368"/>
    <w:rsid w:val="00BE457F"/>
    <w:rsid w:val="00BE458F"/>
    <w:rsid w:val="00BE4637"/>
    <w:rsid w:val="00BE48A8"/>
    <w:rsid w:val="00BE49A1"/>
    <w:rsid w:val="00BE4C61"/>
    <w:rsid w:val="00BE4D06"/>
    <w:rsid w:val="00BE4D8D"/>
    <w:rsid w:val="00BE4EE9"/>
    <w:rsid w:val="00BE4F8D"/>
    <w:rsid w:val="00BE4FD8"/>
    <w:rsid w:val="00BE5263"/>
    <w:rsid w:val="00BE52C9"/>
    <w:rsid w:val="00BE5364"/>
    <w:rsid w:val="00BE5365"/>
    <w:rsid w:val="00BE53B9"/>
    <w:rsid w:val="00BE558A"/>
    <w:rsid w:val="00BE578E"/>
    <w:rsid w:val="00BE596A"/>
    <w:rsid w:val="00BE5AB7"/>
    <w:rsid w:val="00BE5D4C"/>
    <w:rsid w:val="00BE5D59"/>
    <w:rsid w:val="00BE5E97"/>
    <w:rsid w:val="00BE5E9A"/>
    <w:rsid w:val="00BE60B6"/>
    <w:rsid w:val="00BE617B"/>
    <w:rsid w:val="00BE6222"/>
    <w:rsid w:val="00BE6373"/>
    <w:rsid w:val="00BE65FE"/>
    <w:rsid w:val="00BE6724"/>
    <w:rsid w:val="00BE676F"/>
    <w:rsid w:val="00BE67E4"/>
    <w:rsid w:val="00BE6A9F"/>
    <w:rsid w:val="00BE6AAC"/>
    <w:rsid w:val="00BE6AAF"/>
    <w:rsid w:val="00BE6C43"/>
    <w:rsid w:val="00BE6C98"/>
    <w:rsid w:val="00BE6E76"/>
    <w:rsid w:val="00BE72B6"/>
    <w:rsid w:val="00BE74D2"/>
    <w:rsid w:val="00BE74EF"/>
    <w:rsid w:val="00BE7692"/>
    <w:rsid w:val="00BE777F"/>
    <w:rsid w:val="00BE77B3"/>
    <w:rsid w:val="00BE79A3"/>
    <w:rsid w:val="00BE7A94"/>
    <w:rsid w:val="00BE7B01"/>
    <w:rsid w:val="00BE7BF6"/>
    <w:rsid w:val="00BE7C76"/>
    <w:rsid w:val="00BE7D24"/>
    <w:rsid w:val="00BE7ED1"/>
    <w:rsid w:val="00BF008E"/>
    <w:rsid w:val="00BF00B8"/>
    <w:rsid w:val="00BF00E5"/>
    <w:rsid w:val="00BF0188"/>
    <w:rsid w:val="00BF026E"/>
    <w:rsid w:val="00BF029E"/>
    <w:rsid w:val="00BF03B6"/>
    <w:rsid w:val="00BF03D8"/>
    <w:rsid w:val="00BF05B1"/>
    <w:rsid w:val="00BF0615"/>
    <w:rsid w:val="00BF0677"/>
    <w:rsid w:val="00BF06D4"/>
    <w:rsid w:val="00BF06FA"/>
    <w:rsid w:val="00BF072B"/>
    <w:rsid w:val="00BF074C"/>
    <w:rsid w:val="00BF0768"/>
    <w:rsid w:val="00BF0789"/>
    <w:rsid w:val="00BF078F"/>
    <w:rsid w:val="00BF079B"/>
    <w:rsid w:val="00BF083F"/>
    <w:rsid w:val="00BF08E8"/>
    <w:rsid w:val="00BF0C9C"/>
    <w:rsid w:val="00BF0D48"/>
    <w:rsid w:val="00BF0E34"/>
    <w:rsid w:val="00BF0EB2"/>
    <w:rsid w:val="00BF0FBE"/>
    <w:rsid w:val="00BF1088"/>
    <w:rsid w:val="00BF1149"/>
    <w:rsid w:val="00BF11BD"/>
    <w:rsid w:val="00BF1455"/>
    <w:rsid w:val="00BF159E"/>
    <w:rsid w:val="00BF15ED"/>
    <w:rsid w:val="00BF166B"/>
    <w:rsid w:val="00BF171C"/>
    <w:rsid w:val="00BF181E"/>
    <w:rsid w:val="00BF18BD"/>
    <w:rsid w:val="00BF18CF"/>
    <w:rsid w:val="00BF1993"/>
    <w:rsid w:val="00BF1BE1"/>
    <w:rsid w:val="00BF1D0E"/>
    <w:rsid w:val="00BF1EAF"/>
    <w:rsid w:val="00BF1F84"/>
    <w:rsid w:val="00BF1FAB"/>
    <w:rsid w:val="00BF2046"/>
    <w:rsid w:val="00BF2085"/>
    <w:rsid w:val="00BF21EC"/>
    <w:rsid w:val="00BF2274"/>
    <w:rsid w:val="00BF2281"/>
    <w:rsid w:val="00BF24FD"/>
    <w:rsid w:val="00BF252F"/>
    <w:rsid w:val="00BF25A6"/>
    <w:rsid w:val="00BF262F"/>
    <w:rsid w:val="00BF26A4"/>
    <w:rsid w:val="00BF27C8"/>
    <w:rsid w:val="00BF27F1"/>
    <w:rsid w:val="00BF28E6"/>
    <w:rsid w:val="00BF29B8"/>
    <w:rsid w:val="00BF2BF1"/>
    <w:rsid w:val="00BF2E3D"/>
    <w:rsid w:val="00BF2FF2"/>
    <w:rsid w:val="00BF302C"/>
    <w:rsid w:val="00BF3046"/>
    <w:rsid w:val="00BF30D3"/>
    <w:rsid w:val="00BF3114"/>
    <w:rsid w:val="00BF315B"/>
    <w:rsid w:val="00BF3167"/>
    <w:rsid w:val="00BF327C"/>
    <w:rsid w:val="00BF3345"/>
    <w:rsid w:val="00BF33A1"/>
    <w:rsid w:val="00BF340C"/>
    <w:rsid w:val="00BF3511"/>
    <w:rsid w:val="00BF3565"/>
    <w:rsid w:val="00BF364A"/>
    <w:rsid w:val="00BF3672"/>
    <w:rsid w:val="00BF3773"/>
    <w:rsid w:val="00BF3776"/>
    <w:rsid w:val="00BF3854"/>
    <w:rsid w:val="00BF39B0"/>
    <w:rsid w:val="00BF39FF"/>
    <w:rsid w:val="00BF3BB4"/>
    <w:rsid w:val="00BF3E03"/>
    <w:rsid w:val="00BF3FC7"/>
    <w:rsid w:val="00BF3FD8"/>
    <w:rsid w:val="00BF40DA"/>
    <w:rsid w:val="00BF4148"/>
    <w:rsid w:val="00BF4162"/>
    <w:rsid w:val="00BF454A"/>
    <w:rsid w:val="00BF457D"/>
    <w:rsid w:val="00BF463B"/>
    <w:rsid w:val="00BF46CC"/>
    <w:rsid w:val="00BF4776"/>
    <w:rsid w:val="00BF47AA"/>
    <w:rsid w:val="00BF47CA"/>
    <w:rsid w:val="00BF49F0"/>
    <w:rsid w:val="00BF4AC8"/>
    <w:rsid w:val="00BF4B0A"/>
    <w:rsid w:val="00BF4B48"/>
    <w:rsid w:val="00BF4D2D"/>
    <w:rsid w:val="00BF4D72"/>
    <w:rsid w:val="00BF4D97"/>
    <w:rsid w:val="00BF4E79"/>
    <w:rsid w:val="00BF4FED"/>
    <w:rsid w:val="00BF509F"/>
    <w:rsid w:val="00BF50D8"/>
    <w:rsid w:val="00BF50E2"/>
    <w:rsid w:val="00BF548D"/>
    <w:rsid w:val="00BF566B"/>
    <w:rsid w:val="00BF56C6"/>
    <w:rsid w:val="00BF580D"/>
    <w:rsid w:val="00BF5848"/>
    <w:rsid w:val="00BF5AB7"/>
    <w:rsid w:val="00BF5B56"/>
    <w:rsid w:val="00BF5B5B"/>
    <w:rsid w:val="00BF5C37"/>
    <w:rsid w:val="00BF5D3D"/>
    <w:rsid w:val="00BF5EB3"/>
    <w:rsid w:val="00BF5F27"/>
    <w:rsid w:val="00BF612E"/>
    <w:rsid w:val="00BF6242"/>
    <w:rsid w:val="00BF633E"/>
    <w:rsid w:val="00BF6440"/>
    <w:rsid w:val="00BF645F"/>
    <w:rsid w:val="00BF64E1"/>
    <w:rsid w:val="00BF6628"/>
    <w:rsid w:val="00BF6698"/>
    <w:rsid w:val="00BF6992"/>
    <w:rsid w:val="00BF69A2"/>
    <w:rsid w:val="00BF6B09"/>
    <w:rsid w:val="00BF6B16"/>
    <w:rsid w:val="00BF6CFF"/>
    <w:rsid w:val="00BF6EA7"/>
    <w:rsid w:val="00BF6EAC"/>
    <w:rsid w:val="00BF6EF4"/>
    <w:rsid w:val="00BF6FFC"/>
    <w:rsid w:val="00BF701F"/>
    <w:rsid w:val="00BF70B5"/>
    <w:rsid w:val="00BF7140"/>
    <w:rsid w:val="00BF71E2"/>
    <w:rsid w:val="00BF7356"/>
    <w:rsid w:val="00BF736A"/>
    <w:rsid w:val="00BF73AD"/>
    <w:rsid w:val="00BF74A6"/>
    <w:rsid w:val="00BF74ED"/>
    <w:rsid w:val="00BF7570"/>
    <w:rsid w:val="00BF757B"/>
    <w:rsid w:val="00BF75DA"/>
    <w:rsid w:val="00BF770A"/>
    <w:rsid w:val="00BF7891"/>
    <w:rsid w:val="00BF78D3"/>
    <w:rsid w:val="00BF78D9"/>
    <w:rsid w:val="00BF7B79"/>
    <w:rsid w:val="00BF7B93"/>
    <w:rsid w:val="00BF7CC4"/>
    <w:rsid w:val="00BF7D06"/>
    <w:rsid w:val="00BF7DC3"/>
    <w:rsid w:val="00BF7F08"/>
    <w:rsid w:val="00C0003E"/>
    <w:rsid w:val="00C00084"/>
    <w:rsid w:val="00C0025C"/>
    <w:rsid w:val="00C0029C"/>
    <w:rsid w:val="00C003AD"/>
    <w:rsid w:val="00C0056B"/>
    <w:rsid w:val="00C005D6"/>
    <w:rsid w:val="00C008B2"/>
    <w:rsid w:val="00C00A25"/>
    <w:rsid w:val="00C00B21"/>
    <w:rsid w:val="00C00D56"/>
    <w:rsid w:val="00C00D5F"/>
    <w:rsid w:val="00C00DD4"/>
    <w:rsid w:val="00C00E0F"/>
    <w:rsid w:val="00C00F1F"/>
    <w:rsid w:val="00C00F94"/>
    <w:rsid w:val="00C011F4"/>
    <w:rsid w:val="00C01252"/>
    <w:rsid w:val="00C0138C"/>
    <w:rsid w:val="00C01404"/>
    <w:rsid w:val="00C0146B"/>
    <w:rsid w:val="00C01492"/>
    <w:rsid w:val="00C0149A"/>
    <w:rsid w:val="00C0163A"/>
    <w:rsid w:val="00C01731"/>
    <w:rsid w:val="00C01800"/>
    <w:rsid w:val="00C01825"/>
    <w:rsid w:val="00C01A37"/>
    <w:rsid w:val="00C01A3E"/>
    <w:rsid w:val="00C01AE2"/>
    <w:rsid w:val="00C01BDA"/>
    <w:rsid w:val="00C01E61"/>
    <w:rsid w:val="00C01E9B"/>
    <w:rsid w:val="00C01F19"/>
    <w:rsid w:val="00C01F89"/>
    <w:rsid w:val="00C0216E"/>
    <w:rsid w:val="00C0232A"/>
    <w:rsid w:val="00C023DD"/>
    <w:rsid w:val="00C023E1"/>
    <w:rsid w:val="00C02466"/>
    <w:rsid w:val="00C0255F"/>
    <w:rsid w:val="00C02710"/>
    <w:rsid w:val="00C02774"/>
    <w:rsid w:val="00C027A2"/>
    <w:rsid w:val="00C0289F"/>
    <w:rsid w:val="00C02905"/>
    <w:rsid w:val="00C02914"/>
    <w:rsid w:val="00C02ADE"/>
    <w:rsid w:val="00C02C0B"/>
    <w:rsid w:val="00C02C38"/>
    <w:rsid w:val="00C02D1A"/>
    <w:rsid w:val="00C02DE2"/>
    <w:rsid w:val="00C02E26"/>
    <w:rsid w:val="00C02E6F"/>
    <w:rsid w:val="00C02F04"/>
    <w:rsid w:val="00C02FFD"/>
    <w:rsid w:val="00C03084"/>
    <w:rsid w:val="00C03117"/>
    <w:rsid w:val="00C03261"/>
    <w:rsid w:val="00C03289"/>
    <w:rsid w:val="00C032E3"/>
    <w:rsid w:val="00C0341E"/>
    <w:rsid w:val="00C0354A"/>
    <w:rsid w:val="00C0361B"/>
    <w:rsid w:val="00C03622"/>
    <w:rsid w:val="00C038B5"/>
    <w:rsid w:val="00C03A5F"/>
    <w:rsid w:val="00C03A9D"/>
    <w:rsid w:val="00C03EF0"/>
    <w:rsid w:val="00C03F6F"/>
    <w:rsid w:val="00C0418F"/>
    <w:rsid w:val="00C0425C"/>
    <w:rsid w:val="00C043E8"/>
    <w:rsid w:val="00C0441E"/>
    <w:rsid w:val="00C0446B"/>
    <w:rsid w:val="00C04495"/>
    <w:rsid w:val="00C0455B"/>
    <w:rsid w:val="00C04707"/>
    <w:rsid w:val="00C04870"/>
    <w:rsid w:val="00C04929"/>
    <w:rsid w:val="00C04960"/>
    <w:rsid w:val="00C049EC"/>
    <w:rsid w:val="00C04A0B"/>
    <w:rsid w:val="00C04A10"/>
    <w:rsid w:val="00C04A4D"/>
    <w:rsid w:val="00C04D59"/>
    <w:rsid w:val="00C04E07"/>
    <w:rsid w:val="00C04F62"/>
    <w:rsid w:val="00C05050"/>
    <w:rsid w:val="00C0506C"/>
    <w:rsid w:val="00C05345"/>
    <w:rsid w:val="00C05385"/>
    <w:rsid w:val="00C0557D"/>
    <w:rsid w:val="00C05595"/>
    <w:rsid w:val="00C05729"/>
    <w:rsid w:val="00C059BD"/>
    <w:rsid w:val="00C05B72"/>
    <w:rsid w:val="00C05B7E"/>
    <w:rsid w:val="00C05C6A"/>
    <w:rsid w:val="00C05D25"/>
    <w:rsid w:val="00C05E1A"/>
    <w:rsid w:val="00C05F9C"/>
    <w:rsid w:val="00C05FA7"/>
    <w:rsid w:val="00C061F1"/>
    <w:rsid w:val="00C0625A"/>
    <w:rsid w:val="00C062B8"/>
    <w:rsid w:val="00C062C4"/>
    <w:rsid w:val="00C062DE"/>
    <w:rsid w:val="00C06313"/>
    <w:rsid w:val="00C0642F"/>
    <w:rsid w:val="00C064C9"/>
    <w:rsid w:val="00C0653E"/>
    <w:rsid w:val="00C066B5"/>
    <w:rsid w:val="00C06846"/>
    <w:rsid w:val="00C069A8"/>
    <w:rsid w:val="00C069B1"/>
    <w:rsid w:val="00C06AEE"/>
    <w:rsid w:val="00C06B37"/>
    <w:rsid w:val="00C06B42"/>
    <w:rsid w:val="00C06B60"/>
    <w:rsid w:val="00C06C9D"/>
    <w:rsid w:val="00C06D58"/>
    <w:rsid w:val="00C06E09"/>
    <w:rsid w:val="00C06E7F"/>
    <w:rsid w:val="00C06E80"/>
    <w:rsid w:val="00C06EF0"/>
    <w:rsid w:val="00C06FC3"/>
    <w:rsid w:val="00C07018"/>
    <w:rsid w:val="00C0717D"/>
    <w:rsid w:val="00C071D7"/>
    <w:rsid w:val="00C071EC"/>
    <w:rsid w:val="00C07209"/>
    <w:rsid w:val="00C072F2"/>
    <w:rsid w:val="00C072FF"/>
    <w:rsid w:val="00C073D7"/>
    <w:rsid w:val="00C074F8"/>
    <w:rsid w:val="00C075EA"/>
    <w:rsid w:val="00C077F2"/>
    <w:rsid w:val="00C07880"/>
    <w:rsid w:val="00C07958"/>
    <w:rsid w:val="00C07A6B"/>
    <w:rsid w:val="00C07BAA"/>
    <w:rsid w:val="00C07C41"/>
    <w:rsid w:val="00C07CB1"/>
    <w:rsid w:val="00C07D2A"/>
    <w:rsid w:val="00C07DC0"/>
    <w:rsid w:val="00C07E8D"/>
    <w:rsid w:val="00C100E0"/>
    <w:rsid w:val="00C101A2"/>
    <w:rsid w:val="00C10367"/>
    <w:rsid w:val="00C10383"/>
    <w:rsid w:val="00C1043C"/>
    <w:rsid w:val="00C10445"/>
    <w:rsid w:val="00C1045C"/>
    <w:rsid w:val="00C10614"/>
    <w:rsid w:val="00C107AF"/>
    <w:rsid w:val="00C10C4A"/>
    <w:rsid w:val="00C10CEC"/>
    <w:rsid w:val="00C10D50"/>
    <w:rsid w:val="00C10E97"/>
    <w:rsid w:val="00C10FBC"/>
    <w:rsid w:val="00C1100D"/>
    <w:rsid w:val="00C11056"/>
    <w:rsid w:val="00C11079"/>
    <w:rsid w:val="00C1111A"/>
    <w:rsid w:val="00C111BA"/>
    <w:rsid w:val="00C1131E"/>
    <w:rsid w:val="00C113A2"/>
    <w:rsid w:val="00C11481"/>
    <w:rsid w:val="00C11486"/>
    <w:rsid w:val="00C1158F"/>
    <w:rsid w:val="00C116AF"/>
    <w:rsid w:val="00C11720"/>
    <w:rsid w:val="00C11742"/>
    <w:rsid w:val="00C117FB"/>
    <w:rsid w:val="00C11959"/>
    <w:rsid w:val="00C11AE2"/>
    <w:rsid w:val="00C11C38"/>
    <w:rsid w:val="00C11DCD"/>
    <w:rsid w:val="00C11DDB"/>
    <w:rsid w:val="00C11EC0"/>
    <w:rsid w:val="00C11ED2"/>
    <w:rsid w:val="00C11F28"/>
    <w:rsid w:val="00C1210E"/>
    <w:rsid w:val="00C121B3"/>
    <w:rsid w:val="00C121E1"/>
    <w:rsid w:val="00C12286"/>
    <w:rsid w:val="00C122ED"/>
    <w:rsid w:val="00C12365"/>
    <w:rsid w:val="00C12389"/>
    <w:rsid w:val="00C1252F"/>
    <w:rsid w:val="00C125E7"/>
    <w:rsid w:val="00C1269C"/>
    <w:rsid w:val="00C12702"/>
    <w:rsid w:val="00C1279C"/>
    <w:rsid w:val="00C127A1"/>
    <w:rsid w:val="00C12814"/>
    <w:rsid w:val="00C12987"/>
    <w:rsid w:val="00C129A6"/>
    <w:rsid w:val="00C12A74"/>
    <w:rsid w:val="00C12B85"/>
    <w:rsid w:val="00C12C64"/>
    <w:rsid w:val="00C12C79"/>
    <w:rsid w:val="00C12CC1"/>
    <w:rsid w:val="00C12D15"/>
    <w:rsid w:val="00C12D17"/>
    <w:rsid w:val="00C12E6B"/>
    <w:rsid w:val="00C12E7D"/>
    <w:rsid w:val="00C13034"/>
    <w:rsid w:val="00C130C1"/>
    <w:rsid w:val="00C131F4"/>
    <w:rsid w:val="00C13489"/>
    <w:rsid w:val="00C134A0"/>
    <w:rsid w:val="00C13564"/>
    <w:rsid w:val="00C13600"/>
    <w:rsid w:val="00C13807"/>
    <w:rsid w:val="00C138B0"/>
    <w:rsid w:val="00C138F4"/>
    <w:rsid w:val="00C13A02"/>
    <w:rsid w:val="00C13A89"/>
    <w:rsid w:val="00C13B40"/>
    <w:rsid w:val="00C13C81"/>
    <w:rsid w:val="00C13CD3"/>
    <w:rsid w:val="00C13CF4"/>
    <w:rsid w:val="00C13D54"/>
    <w:rsid w:val="00C13E69"/>
    <w:rsid w:val="00C13F25"/>
    <w:rsid w:val="00C13F47"/>
    <w:rsid w:val="00C1400F"/>
    <w:rsid w:val="00C14018"/>
    <w:rsid w:val="00C14023"/>
    <w:rsid w:val="00C14051"/>
    <w:rsid w:val="00C14190"/>
    <w:rsid w:val="00C141F4"/>
    <w:rsid w:val="00C14232"/>
    <w:rsid w:val="00C14234"/>
    <w:rsid w:val="00C143E2"/>
    <w:rsid w:val="00C14499"/>
    <w:rsid w:val="00C1454B"/>
    <w:rsid w:val="00C145CE"/>
    <w:rsid w:val="00C1466E"/>
    <w:rsid w:val="00C1468D"/>
    <w:rsid w:val="00C146FB"/>
    <w:rsid w:val="00C14772"/>
    <w:rsid w:val="00C1493A"/>
    <w:rsid w:val="00C14B59"/>
    <w:rsid w:val="00C14CFB"/>
    <w:rsid w:val="00C14FB3"/>
    <w:rsid w:val="00C15058"/>
    <w:rsid w:val="00C15092"/>
    <w:rsid w:val="00C15172"/>
    <w:rsid w:val="00C15273"/>
    <w:rsid w:val="00C1528C"/>
    <w:rsid w:val="00C15364"/>
    <w:rsid w:val="00C153BC"/>
    <w:rsid w:val="00C156AA"/>
    <w:rsid w:val="00C15735"/>
    <w:rsid w:val="00C158FA"/>
    <w:rsid w:val="00C15952"/>
    <w:rsid w:val="00C159AB"/>
    <w:rsid w:val="00C15A44"/>
    <w:rsid w:val="00C15B2F"/>
    <w:rsid w:val="00C15F70"/>
    <w:rsid w:val="00C15F79"/>
    <w:rsid w:val="00C161B6"/>
    <w:rsid w:val="00C164AA"/>
    <w:rsid w:val="00C1650E"/>
    <w:rsid w:val="00C165A3"/>
    <w:rsid w:val="00C1673F"/>
    <w:rsid w:val="00C16876"/>
    <w:rsid w:val="00C168C7"/>
    <w:rsid w:val="00C1691D"/>
    <w:rsid w:val="00C16999"/>
    <w:rsid w:val="00C16C11"/>
    <w:rsid w:val="00C16C40"/>
    <w:rsid w:val="00C16CC1"/>
    <w:rsid w:val="00C16CE7"/>
    <w:rsid w:val="00C16DBF"/>
    <w:rsid w:val="00C172AA"/>
    <w:rsid w:val="00C172B3"/>
    <w:rsid w:val="00C1737C"/>
    <w:rsid w:val="00C17421"/>
    <w:rsid w:val="00C17586"/>
    <w:rsid w:val="00C17706"/>
    <w:rsid w:val="00C177BA"/>
    <w:rsid w:val="00C177C0"/>
    <w:rsid w:val="00C179EC"/>
    <w:rsid w:val="00C17A04"/>
    <w:rsid w:val="00C17A85"/>
    <w:rsid w:val="00C17C36"/>
    <w:rsid w:val="00C17CFF"/>
    <w:rsid w:val="00C17D7F"/>
    <w:rsid w:val="00C17DE8"/>
    <w:rsid w:val="00C17E01"/>
    <w:rsid w:val="00C17F88"/>
    <w:rsid w:val="00C20054"/>
    <w:rsid w:val="00C2016F"/>
    <w:rsid w:val="00C201D4"/>
    <w:rsid w:val="00C203AB"/>
    <w:rsid w:val="00C20442"/>
    <w:rsid w:val="00C205A7"/>
    <w:rsid w:val="00C2066A"/>
    <w:rsid w:val="00C2078D"/>
    <w:rsid w:val="00C207F3"/>
    <w:rsid w:val="00C2085D"/>
    <w:rsid w:val="00C20A9F"/>
    <w:rsid w:val="00C20B7F"/>
    <w:rsid w:val="00C20B8F"/>
    <w:rsid w:val="00C20B91"/>
    <w:rsid w:val="00C20B9C"/>
    <w:rsid w:val="00C20C20"/>
    <w:rsid w:val="00C20E11"/>
    <w:rsid w:val="00C20E17"/>
    <w:rsid w:val="00C210C9"/>
    <w:rsid w:val="00C210F9"/>
    <w:rsid w:val="00C211ED"/>
    <w:rsid w:val="00C213E2"/>
    <w:rsid w:val="00C2144B"/>
    <w:rsid w:val="00C2158C"/>
    <w:rsid w:val="00C21622"/>
    <w:rsid w:val="00C21865"/>
    <w:rsid w:val="00C218D1"/>
    <w:rsid w:val="00C21914"/>
    <w:rsid w:val="00C21933"/>
    <w:rsid w:val="00C219C6"/>
    <w:rsid w:val="00C21A3F"/>
    <w:rsid w:val="00C21BB9"/>
    <w:rsid w:val="00C21BE1"/>
    <w:rsid w:val="00C21C55"/>
    <w:rsid w:val="00C21F3F"/>
    <w:rsid w:val="00C22033"/>
    <w:rsid w:val="00C220C2"/>
    <w:rsid w:val="00C22144"/>
    <w:rsid w:val="00C221D0"/>
    <w:rsid w:val="00C221F8"/>
    <w:rsid w:val="00C2239D"/>
    <w:rsid w:val="00C22477"/>
    <w:rsid w:val="00C22548"/>
    <w:rsid w:val="00C225EA"/>
    <w:rsid w:val="00C226E9"/>
    <w:rsid w:val="00C227B9"/>
    <w:rsid w:val="00C22906"/>
    <w:rsid w:val="00C22A61"/>
    <w:rsid w:val="00C22A80"/>
    <w:rsid w:val="00C22BD6"/>
    <w:rsid w:val="00C22C13"/>
    <w:rsid w:val="00C22C64"/>
    <w:rsid w:val="00C22D20"/>
    <w:rsid w:val="00C22E01"/>
    <w:rsid w:val="00C22E18"/>
    <w:rsid w:val="00C22E7E"/>
    <w:rsid w:val="00C22EA3"/>
    <w:rsid w:val="00C22FF7"/>
    <w:rsid w:val="00C23080"/>
    <w:rsid w:val="00C230CC"/>
    <w:rsid w:val="00C232E6"/>
    <w:rsid w:val="00C23484"/>
    <w:rsid w:val="00C234A0"/>
    <w:rsid w:val="00C2353B"/>
    <w:rsid w:val="00C23627"/>
    <w:rsid w:val="00C23773"/>
    <w:rsid w:val="00C23803"/>
    <w:rsid w:val="00C23813"/>
    <w:rsid w:val="00C2381B"/>
    <w:rsid w:val="00C2384F"/>
    <w:rsid w:val="00C238AB"/>
    <w:rsid w:val="00C23B09"/>
    <w:rsid w:val="00C23D79"/>
    <w:rsid w:val="00C23DAB"/>
    <w:rsid w:val="00C2405B"/>
    <w:rsid w:val="00C2408A"/>
    <w:rsid w:val="00C240C9"/>
    <w:rsid w:val="00C241DD"/>
    <w:rsid w:val="00C242FE"/>
    <w:rsid w:val="00C243E6"/>
    <w:rsid w:val="00C2442B"/>
    <w:rsid w:val="00C247AF"/>
    <w:rsid w:val="00C247CA"/>
    <w:rsid w:val="00C24848"/>
    <w:rsid w:val="00C24882"/>
    <w:rsid w:val="00C24924"/>
    <w:rsid w:val="00C2492D"/>
    <w:rsid w:val="00C249AA"/>
    <w:rsid w:val="00C249E7"/>
    <w:rsid w:val="00C24BA8"/>
    <w:rsid w:val="00C24C22"/>
    <w:rsid w:val="00C24C80"/>
    <w:rsid w:val="00C24D68"/>
    <w:rsid w:val="00C24D8A"/>
    <w:rsid w:val="00C24F92"/>
    <w:rsid w:val="00C24FED"/>
    <w:rsid w:val="00C25103"/>
    <w:rsid w:val="00C253BD"/>
    <w:rsid w:val="00C253E0"/>
    <w:rsid w:val="00C2549B"/>
    <w:rsid w:val="00C255CD"/>
    <w:rsid w:val="00C257A3"/>
    <w:rsid w:val="00C258DD"/>
    <w:rsid w:val="00C258EC"/>
    <w:rsid w:val="00C25995"/>
    <w:rsid w:val="00C25A24"/>
    <w:rsid w:val="00C25C33"/>
    <w:rsid w:val="00C25C4F"/>
    <w:rsid w:val="00C25C78"/>
    <w:rsid w:val="00C25CA0"/>
    <w:rsid w:val="00C25F36"/>
    <w:rsid w:val="00C25F3D"/>
    <w:rsid w:val="00C260C7"/>
    <w:rsid w:val="00C26245"/>
    <w:rsid w:val="00C2626C"/>
    <w:rsid w:val="00C262A5"/>
    <w:rsid w:val="00C26300"/>
    <w:rsid w:val="00C263B4"/>
    <w:rsid w:val="00C264FB"/>
    <w:rsid w:val="00C26552"/>
    <w:rsid w:val="00C26638"/>
    <w:rsid w:val="00C26687"/>
    <w:rsid w:val="00C269DD"/>
    <w:rsid w:val="00C269E6"/>
    <w:rsid w:val="00C26AAE"/>
    <w:rsid w:val="00C26AE5"/>
    <w:rsid w:val="00C26B61"/>
    <w:rsid w:val="00C26B9E"/>
    <w:rsid w:val="00C26C40"/>
    <w:rsid w:val="00C26CAD"/>
    <w:rsid w:val="00C26E40"/>
    <w:rsid w:val="00C26FD2"/>
    <w:rsid w:val="00C27191"/>
    <w:rsid w:val="00C2729F"/>
    <w:rsid w:val="00C272DD"/>
    <w:rsid w:val="00C2730A"/>
    <w:rsid w:val="00C27323"/>
    <w:rsid w:val="00C27325"/>
    <w:rsid w:val="00C27486"/>
    <w:rsid w:val="00C27761"/>
    <w:rsid w:val="00C2791D"/>
    <w:rsid w:val="00C27977"/>
    <w:rsid w:val="00C279D8"/>
    <w:rsid w:val="00C27A1A"/>
    <w:rsid w:val="00C27A89"/>
    <w:rsid w:val="00C27B20"/>
    <w:rsid w:val="00C27B38"/>
    <w:rsid w:val="00C27B99"/>
    <w:rsid w:val="00C27BDD"/>
    <w:rsid w:val="00C27CA1"/>
    <w:rsid w:val="00C27D4A"/>
    <w:rsid w:val="00C27D9F"/>
    <w:rsid w:val="00C27DD7"/>
    <w:rsid w:val="00C27E58"/>
    <w:rsid w:val="00C27EB0"/>
    <w:rsid w:val="00C27FF1"/>
    <w:rsid w:val="00C30160"/>
    <w:rsid w:val="00C301D5"/>
    <w:rsid w:val="00C302D7"/>
    <w:rsid w:val="00C3050E"/>
    <w:rsid w:val="00C30529"/>
    <w:rsid w:val="00C3061B"/>
    <w:rsid w:val="00C3062C"/>
    <w:rsid w:val="00C3071D"/>
    <w:rsid w:val="00C307F7"/>
    <w:rsid w:val="00C30871"/>
    <w:rsid w:val="00C30880"/>
    <w:rsid w:val="00C308A7"/>
    <w:rsid w:val="00C309A7"/>
    <w:rsid w:val="00C30ACD"/>
    <w:rsid w:val="00C30BBE"/>
    <w:rsid w:val="00C30D72"/>
    <w:rsid w:val="00C30DD8"/>
    <w:rsid w:val="00C30DEB"/>
    <w:rsid w:val="00C30EF6"/>
    <w:rsid w:val="00C30FE5"/>
    <w:rsid w:val="00C310CD"/>
    <w:rsid w:val="00C31199"/>
    <w:rsid w:val="00C31292"/>
    <w:rsid w:val="00C3130F"/>
    <w:rsid w:val="00C31603"/>
    <w:rsid w:val="00C31614"/>
    <w:rsid w:val="00C3167B"/>
    <w:rsid w:val="00C3175E"/>
    <w:rsid w:val="00C31784"/>
    <w:rsid w:val="00C3193E"/>
    <w:rsid w:val="00C31AA7"/>
    <w:rsid w:val="00C31ABE"/>
    <w:rsid w:val="00C31AEA"/>
    <w:rsid w:val="00C31B0D"/>
    <w:rsid w:val="00C31BCC"/>
    <w:rsid w:val="00C31BFD"/>
    <w:rsid w:val="00C31C3E"/>
    <w:rsid w:val="00C31C99"/>
    <w:rsid w:val="00C31CAD"/>
    <w:rsid w:val="00C31E43"/>
    <w:rsid w:val="00C31F06"/>
    <w:rsid w:val="00C31F62"/>
    <w:rsid w:val="00C32109"/>
    <w:rsid w:val="00C32161"/>
    <w:rsid w:val="00C3221B"/>
    <w:rsid w:val="00C3239F"/>
    <w:rsid w:val="00C3240E"/>
    <w:rsid w:val="00C324A1"/>
    <w:rsid w:val="00C324F1"/>
    <w:rsid w:val="00C325EB"/>
    <w:rsid w:val="00C327FE"/>
    <w:rsid w:val="00C32811"/>
    <w:rsid w:val="00C32960"/>
    <w:rsid w:val="00C32972"/>
    <w:rsid w:val="00C32A1F"/>
    <w:rsid w:val="00C32A20"/>
    <w:rsid w:val="00C32A50"/>
    <w:rsid w:val="00C32B4F"/>
    <w:rsid w:val="00C32BA2"/>
    <w:rsid w:val="00C32C0F"/>
    <w:rsid w:val="00C32D08"/>
    <w:rsid w:val="00C32DC2"/>
    <w:rsid w:val="00C32FBD"/>
    <w:rsid w:val="00C3310D"/>
    <w:rsid w:val="00C331E2"/>
    <w:rsid w:val="00C33359"/>
    <w:rsid w:val="00C333C0"/>
    <w:rsid w:val="00C334DA"/>
    <w:rsid w:val="00C335AC"/>
    <w:rsid w:val="00C336C3"/>
    <w:rsid w:val="00C33767"/>
    <w:rsid w:val="00C3389C"/>
    <w:rsid w:val="00C338DF"/>
    <w:rsid w:val="00C338FF"/>
    <w:rsid w:val="00C339D3"/>
    <w:rsid w:val="00C339DF"/>
    <w:rsid w:val="00C33A23"/>
    <w:rsid w:val="00C33A59"/>
    <w:rsid w:val="00C33AE1"/>
    <w:rsid w:val="00C33B7C"/>
    <w:rsid w:val="00C33BB8"/>
    <w:rsid w:val="00C34016"/>
    <w:rsid w:val="00C34035"/>
    <w:rsid w:val="00C3409F"/>
    <w:rsid w:val="00C340E5"/>
    <w:rsid w:val="00C34103"/>
    <w:rsid w:val="00C34114"/>
    <w:rsid w:val="00C341BA"/>
    <w:rsid w:val="00C3447C"/>
    <w:rsid w:val="00C344A4"/>
    <w:rsid w:val="00C34655"/>
    <w:rsid w:val="00C34732"/>
    <w:rsid w:val="00C348A2"/>
    <w:rsid w:val="00C34BA5"/>
    <w:rsid w:val="00C34C74"/>
    <w:rsid w:val="00C34CA5"/>
    <w:rsid w:val="00C34FDF"/>
    <w:rsid w:val="00C34FE5"/>
    <w:rsid w:val="00C3502C"/>
    <w:rsid w:val="00C3505A"/>
    <w:rsid w:val="00C350C3"/>
    <w:rsid w:val="00C3510C"/>
    <w:rsid w:val="00C35112"/>
    <w:rsid w:val="00C35162"/>
    <w:rsid w:val="00C351A5"/>
    <w:rsid w:val="00C351E0"/>
    <w:rsid w:val="00C352AC"/>
    <w:rsid w:val="00C3535F"/>
    <w:rsid w:val="00C353D6"/>
    <w:rsid w:val="00C35493"/>
    <w:rsid w:val="00C355C5"/>
    <w:rsid w:val="00C358E7"/>
    <w:rsid w:val="00C35982"/>
    <w:rsid w:val="00C35AAE"/>
    <w:rsid w:val="00C35B3E"/>
    <w:rsid w:val="00C35CC1"/>
    <w:rsid w:val="00C35D5C"/>
    <w:rsid w:val="00C35D9D"/>
    <w:rsid w:val="00C35F64"/>
    <w:rsid w:val="00C3605E"/>
    <w:rsid w:val="00C361E2"/>
    <w:rsid w:val="00C36269"/>
    <w:rsid w:val="00C363A9"/>
    <w:rsid w:val="00C3658C"/>
    <w:rsid w:val="00C365A0"/>
    <w:rsid w:val="00C36654"/>
    <w:rsid w:val="00C368B0"/>
    <w:rsid w:val="00C36906"/>
    <w:rsid w:val="00C3693C"/>
    <w:rsid w:val="00C36AB1"/>
    <w:rsid w:val="00C36AD9"/>
    <w:rsid w:val="00C36AE1"/>
    <w:rsid w:val="00C36B0B"/>
    <w:rsid w:val="00C36B46"/>
    <w:rsid w:val="00C36B7E"/>
    <w:rsid w:val="00C36B89"/>
    <w:rsid w:val="00C36CF1"/>
    <w:rsid w:val="00C36DDE"/>
    <w:rsid w:val="00C36F46"/>
    <w:rsid w:val="00C36F6E"/>
    <w:rsid w:val="00C36F77"/>
    <w:rsid w:val="00C37015"/>
    <w:rsid w:val="00C370AF"/>
    <w:rsid w:val="00C37139"/>
    <w:rsid w:val="00C373D2"/>
    <w:rsid w:val="00C37420"/>
    <w:rsid w:val="00C3743D"/>
    <w:rsid w:val="00C374D6"/>
    <w:rsid w:val="00C3759E"/>
    <w:rsid w:val="00C37697"/>
    <w:rsid w:val="00C3777F"/>
    <w:rsid w:val="00C3778C"/>
    <w:rsid w:val="00C37898"/>
    <w:rsid w:val="00C3797D"/>
    <w:rsid w:val="00C37991"/>
    <w:rsid w:val="00C37C1A"/>
    <w:rsid w:val="00C37EC6"/>
    <w:rsid w:val="00C40000"/>
    <w:rsid w:val="00C4010B"/>
    <w:rsid w:val="00C402B6"/>
    <w:rsid w:val="00C4055E"/>
    <w:rsid w:val="00C4057F"/>
    <w:rsid w:val="00C40701"/>
    <w:rsid w:val="00C4072B"/>
    <w:rsid w:val="00C4079B"/>
    <w:rsid w:val="00C40867"/>
    <w:rsid w:val="00C408A2"/>
    <w:rsid w:val="00C40AB7"/>
    <w:rsid w:val="00C40B0A"/>
    <w:rsid w:val="00C40B54"/>
    <w:rsid w:val="00C40C65"/>
    <w:rsid w:val="00C40CD2"/>
    <w:rsid w:val="00C40CE7"/>
    <w:rsid w:val="00C40D2D"/>
    <w:rsid w:val="00C40D78"/>
    <w:rsid w:val="00C40DBD"/>
    <w:rsid w:val="00C40E28"/>
    <w:rsid w:val="00C40E96"/>
    <w:rsid w:val="00C410A9"/>
    <w:rsid w:val="00C412F9"/>
    <w:rsid w:val="00C41537"/>
    <w:rsid w:val="00C41558"/>
    <w:rsid w:val="00C41597"/>
    <w:rsid w:val="00C417D8"/>
    <w:rsid w:val="00C41808"/>
    <w:rsid w:val="00C4197A"/>
    <w:rsid w:val="00C41985"/>
    <w:rsid w:val="00C41986"/>
    <w:rsid w:val="00C41A07"/>
    <w:rsid w:val="00C41AA0"/>
    <w:rsid w:val="00C41AE3"/>
    <w:rsid w:val="00C41B28"/>
    <w:rsid w:val="00C41B8B"/>
    <w:rsid w:val="00C41C00"/>
    <w:rsid w:val="00C41C2E"/>
    <w:rsid w:val="00C41C54"/>
    <w:rsid w:val="00C41C7F"/>
    <w:rsid w:val="00C41CE9"/>
    <w:rsid w:val="00C41D92"/>
    <w:rsid w:val="00C41F27"/>
    <w:rsid w:val="00C41F37"/>
    <w:rsid w:val="00C41FE5"/>
    <w:rsid w:val="00C4213B"/>
    <w:rsid w:val="00C423A4"/>
    <w:rsid w:val="00C4249E"/>
    <w:rsid w:val="00C424AD"/>
    <w:rsid w:val="00C42500"/>
    <w:rsid w:val="00C42730"/>
    <w:rsid w:val="00C428B5"/>
    <w:rsid w:val="00C429BC"/>
    <w:rsid w:val="00C42A57"/>
    <w:rsid w:val="00C42A70"/>
    <w:rsid w:val="00C42AAD"/>
    <w:rsid w:val="00C42BC6"/>
    <w:rsid w:val="00C42E26"/>
    <w:rsid w:val="00C42EB2"/>
    <w:rsid w:val="00C43157"/>
    <w:rsid w:val="00C43204"/>
    <w:rsid w:val="00C4331A"/>
    <w:rsid w:val="00C434B4"/>
    <w:rsid w:val="00C43947"/>
    <w:rsid w:val="00C43953"/>
    <w:rsid w:val="00C43BCA"/>
    <w:rsid w:val="00C43C31"/>
    <w:rsid w:val="00C43C72"/>
    <w:rsid w:val="00C43D38"/>
    <w:rsid w:val="00C43DFA"/>
    <w:rsid w:val="00C44043"/>
    <w:rsid w:val="00C440F7"/>
    <w:rsid w:val="00C44207"/>
    <w:rsid w:val="00C442D6"/>
    <w:rsid w:val="00C44824"/>
    <w:rsid w:val="00C4484D"/>
    <w:rsid w:val="00C44888"/>
    <w:rsid w:val="00C44B35"/>
    <w:rsid w:val="00C44C38"/>
    <w:rsid w:val="00C44CA4"/>
    <w:rsid w:val="00C44D20"/>
    <w:rsid w:val="00C45120"/>
    <w:rsid w:val="00C451CA"/>
    <w:rsid w:val="00C45387"/>
    <w:rsid w:val="00C4550A"/>
    <w:rsid w:val="00C4551A"/>
    <w:rsid w:val="00C45534"/>
    <w:rsid w:val="00C455BA"/>
    <w:rsid w:val="00C455EF"/>
    <w:rsid w:val="00C45719"/>
    <w:rsid w:val="00C45863"/>
    <w:rsid w:val="00C458FC"/>
    <w:rsid w:val="00C45B23"/>
    <w:rsid w:val="00C45B57"/>
    <w:rsid w:val="00C45B5F"/>
    <w:rsid w:val="00C45BE8"/>
    <w:rsid w:val="00C45C37"/>
    <w:rsid w:val="00C45C4B"/>
    <w:rsid w:val="00C45CBE"/>
    <w:rsid w:val="00C45CCA"/>
    <w:rsid w:val="00C45D93"/>
    <w:rsid w:val="00C460FF"/>
    <w:rsid w:val="00C461D0"/>
    <w:rsid w:val="00C46261"/>
    <w:rsid w:val="00C46355"/>
    <w:rsid w:val="00C46411"/>
    <w:rsid w:val="00C465D8"/>
    <w:rsid w:val="00C4660E"/>
    <w:rsid w:val="00C46740"/>
    <w:rsid w:val="00C4681B"/>
    <w:rsid w:val="00C469E7"/>
    <w:rsid w:val="00C469EF"/>
    <w:rsid w:val="00C46AA8"/>
    <w:rsid w:val="00C46DA5"/>
    <w:rsid w:val="00C46DB0"/>
    <w:rsid w:val="00C46F57"/>
    <w:rsid w:val="00C46FD7"/>
    <w:rsid w:val="00C472F2"/>
    <w:rsid w:val="00C473FC"/>
    <w:rsid w:val="00C474B8"/>
    <w:rsid w:val="00C474DA"/>
    <w:rsid w:val="00C475FC"/>
    <w:rsid w:val="00C476AC"/>
    <w:rsid w:val="00C47783"/>
    <w:rsid w:val="00C47A7D"/>
    <w:rsid w:val="00C47ABB"/>
    <w:rsid w:val="00C47B4E"/>
    <w:rsid w:val="00C47BAA"/>
    <w:rsid w:val="00C47BF8"/>
    <w:rsid w:val="00C47C1C"/>
    <w:rsid w:val="00C47C61"/>
    <w:rsid w:val="00C47DC0"/>
    <w:rsid w:val="00C47F6F"/>
    <w:rsid w:val="00C47FB3"/>
    <w:rsid w:val="00C50029"/>
    <w:rsid w:val="00C5014F"/>
    <w:rsid w:val="00C5025F"/>
    <w:rsid w:val="00C502B8"/>
    <w:rsid w:val="00C5039A"/>
    <w:rsid w:val="00C5047B"/>
    <w:rsid w:val="00C5048A"/>
    <w:rsid w:val="00C504D9"/>
    <w:rsid w:val="00C50539"/>
    <w:rsid w:val="00C505E3"/>
    <w:rsid w:val="00C5064C"/>
    <w:rsid w:val="00C5071F"/>
    <w:rsid w:val="00C50800"/>
    <w:rsid w:val="00C509F2"/>
    <w:rsid w:val="00C50A2E"/>
    <w:rsid w:val="00C50A8F"/>
    <w:rsid w:val="00C50AC4"/>
    <w:rsid w:val="00C50CF8"/>
    <w:rsid w:val="00C50E52"/>
    <w:rsid w:val="00C50E91"/>
    <w:rsid w:val="00C50F26"/>
    <w:rsid w:val="00C50F9E"/>
    <w:rsid w:val="00C50FDE"/>
    <w:rsid w:val="00C5109B"/>
    <w:rsid w:val="00C5112F"/>
    <w:rsid w:val="00C51226"/>
    <w:rsid w:val="00C5123E"/>
    <w:rsid w:val="00C516B5"/>
    <w:rsid w:val="00C516C8"/>
    <w:rsid w:val="00C51808"/>
    <w:rsid w:val="00C51943"/>
    <w:rsid w:val="00C51A2D"/>
    <w:rsid w:val="00C51DBB"/>
    <w:rsid w:val="00C51E34"/>
    <w:rsid w:val="00C520F4"/>
    <w:rsid w:val="00C523A6"/>
    <w:rsid w:val="00C524D8"/>
    <w:rsid w:val="00C524FA"/>
    <w:rsid w:val="00C525BA"/>
    <w:rsid w:val="00C527F2"/>
    <w:rsid w:val="00C5281E"/>
    <w:rsid w:val="00C52884"/>
    <w:rsid w:val="00C528A7"/>
    <w:rsid w:val="00C528E6"/>
    <w:rsid w:val="00C52949"/>
    <w:rsid w:val="00C5294A"/>
    <w:rsid w:val="00C5296C"/>
    <w:rsid w:val="00C529A4"/>
    <w:rsid w:val="00C529EB"/>
    <w:rsid w:val="00C52A29"/>
    <w:rsid w:val="00C52A2A"/>
    <w:rsid w:val="00C52A3E"/>
    <w:rsid w:val="00C52AA1"/>
    <w:rsid w:val="00C52D1F"/>
    <w:rsid w:val="00C52D96"/>
    <w:rsid w:val="00C52DD6"/>
    <w:rsid w:val="00C53033"/>
    <w:rsid w:val="00C530D9"/>
    <w:rsid w:val="00C532C4"/>
    <w:rsid w:val="00C53488"/>
    <w:rsid w:val="00C534A1"/>
    <w:rsid w:val="00C5351C"/>
    <w:rsid w:val="00C53638"/>
    <w:rsid w:val="00C539B9"/>
    <w:rsid w:val="00C53B14"/>
    <w:rsid w:val="00C53BF3"/>
    <w:rsid w:val="00C53E16"/>
    <w:rsid w:val="00C53E80"/>
    <w:rsid w:val="00C53F0D"/>
    <w:rsid w:val="00C53F36"/>
    <w:rsid w:val="00C53FF7"/>
    <w:rsid w:val="00C54237"/>
    <w:rsid w:val="00C542EA"/>
    <w:rsid w:val="00C54366"/>
    <w:rsid w:val="00C54402"/>
    <w:rsid w:val="00C54462"/>
    <w:rsid w:val="00C544D6"/>
    <w:rsid w:val="00C54540"/>
    <w:rsid w:val="00C545B1"/>
    <w:rsid w:val="00C5469F"/>
    <w:rsid w:val="00C54829"/>
    <w:rsid w:val="00C54A38"/>
    <w:rsid w:val="00C54A8E"/>
    <w:rsid w:val="00C54AB6"/>
    <w:rsid w:val="00C54B3A"/>
    <w:rsid w:val="00C54C33"/>
    <w:rsid w:val="00C54C36"/>
    <w:rsid w:val="00C54D1E"/>
    <w:rsid w:val="00C54E0A"/>
    <w:rsid w:val="00C5509D"/>
    <w:rsid w:val="00C5510E"/>
    <w:rsid w:val="00C55210"/>
    <w:rsid w:val="00C55435"/>
    <w:rsid w:val="00C55645"/>
    <w:rsid w:val="00C55693"/>
    <w:rsid w:val="00C55711"/>
    <w:rsid w:val="00C55733"/>
    <w:rsid w:val="00C558A4"/>
    <w:rsid w:val="00C55A3A"/>
    <w:rsid w:val="00C55AF8"/>
    <w:rsid w:val="00C55B26"/>
    <w:rsid w:val="00C55BFA"/>
    <w:rsid w:val="00C55C8D"/>
    <w:rsid w:val="00C55DBE"/>
    <w:rsid w:val="00C55F62"/>
    <w:rsid w:val="00C56041"/>
    <w:rsid w:val="00C561C9"/>
    <w:rsid w:val="00C5620A"/>
    <w:rsid w:val="00C56330"/>
    <w:rsid w:val="00C5638C"/>
    <w:rsid w:val="00C563ED"/>
    <w:rsid w:val="00C56507"/>
    <w:rsid w:val="00C56530"/>
    <w:rsid w:val="00C5655C"/>
    <w:rsid w:val="00C56710"/>
    <w:rsid w:val="00C56766"/>
    <w:rsid w:val="00C56861"/>
    <w:rsid w:val="00C568CD"/>
    <w:rsid w:val="00C56900"/>
    <w:rsid w:val="00C569B4"/>
    <w:rsid w:val="00C56B0D"/>
    <w:rsid w:val="00C56D7F"/>
    <w:rsid w:val="00C56E25"/>
    <w:rsid w:val="00C56EB4"/>
    <w:rsid w:val="00C56EF6"/>
    <w:rsid w:val="00C57083"/>
    <w:rsid w:val="00C570DE"/>
    <w:rsid w:val="00C57119"/>
    <w:rsid w:val="00C5734F"/>
    <w:rsid w:val="00C5743B"/>
    <w:rsid w:val="00C57440"/>
    <w:rsid w:val="00C57488"/>
    <w:rsid w:val="00C574A3"/>
    <w:rsid w:val="00C574DD"/>
    <w:rsid w:val="00C574E6"/>
    <w:rsid w:val="00C5758B"/>
    <w:rsid w:val="00C577B3"/>
    <w:rsid w:val="00C577EC"/>
    <w:rsid w:val="00C57900"/>
    <w:rsid w:val="00C57AAF"/>
    <w:rsid w:val="00C57BDC"/>
    <w:rsid w:val="00C57C25"/>
    <w:rsid w:val="00C57CD1"/>
    <w:rsid w:val="00C57D5F"/>
    <w:rsid w:val="00C57E19"/>
    <w:rsid w:val="00C57F0B"/>
    <w:rsid w:val="00C57F20"/>
    <w:rsid w:val="00C6003A"/>
    <w:rsid w:val="00C602BE"/>
    <w:rsid w:val="00C604FC"/>
    <w:rsid w:val="00C6060C"/>
    <w:rsid w:val="00C6078B"/>
    <w:rsid w:val="00C60969"/>
    <w:rsid w:val="00C609CC"/>
    <w:rsid w:val="00C60A9F"/>
    <w:rsid w:val="00C60CEF"/>
    <w:rsid w:val="00C60E6E"/>
    <w:rsid w:val="00C60EDE"/>
    <w:rsid w:val="00C60F95"/>
    <w:rsid w:val="00C6105F"/>
    <w:rsid w:val="00C610AD"/>
    <w:rsid w:val="00C610EB"/>
    <w:rsid w:val="00C6119E"/>
    <w:rsid w:val="00C61227"/>
    <w:rsid w:val="00C61237"/>
    <w:rsid w:val="00C61295"/>
    <w:rsid w:val="00C6135D"/>
    <w:rsid w:val="00C613AA"/>
    <w:rsid w:val="00C6155D"/>
    <w:rsid w:val="00C615A0"/>
    <w:rsid w:val="00C61668"/>
    <w:rsid w:val="00C6174C"/>
    <w:rsid w:val="00C61888"/>
    <w:rsid w:val="00C61B2D"/>
    <w:rsid w:val="00C61B8B"/>
    <w:rsid w:val="00C61BAB"/>
    <w:rsid w:val="00C61CFE"/>
    <w:rsid w:val="00C61D01"/>
    <w:rsid w:val="00C61DEA"/>
    <w:rsid w:val="00C61DEF"/>
    <w:rsid w:val="00C62115"/>
    <w:rsid w:val="00C6217E"/>
    <w:rsid w:val="00C62382"/>
    <w:rsid w:val="00C6251C"/>
    <w:rsid w:val="00C62591"/>
    <w:rsid w:val="00C628E8"/>
    <w:rsid w:val="00C62AD1"/>
    <w:rsid w:val="00C62C8D"/>
    <w:rsid w:val="00C62CF0"/>
    <w:rsid w:val="00C62CFA"/>
    <w:rsid w:val="00C62D21"/>
    <w:rsid w:val="00C63013"/>
    <w:rsid w:val="00C63093"/>
    <w:rsid w:val="00C630D5"/>
    <w:rsid w:val="00C63171"/>
    <w:rsid w:val="00C632A3"/>
    <w:rsid w:val="00C633CE"/>
    <w:rsid w:val="00C63480"/>
    <w:rsid w:val="00C634E2"/>
    <w:rsid w:val="00C634EF"/>
    <w:rsid w:val="00C635A0"/>
    <w:rsid w:val="00C637DD"/>
    <w:rsid w:val="00C63861"/>
    <w:rsid w:val="00C638E8"/>
    <w:rsid w:val="00C63960"/>
    <w:rsid w:val="00C63AE3"/>
    <w:rsid w:val="00C63BFD"/>
    <w:rsid w:val="00C63FB3"/>
    <w:rsid w:val="00C64086"/>
    <w:rsid w:val="00C64138"/>
    <w:rsid w:val="00C64149"/>
    <w:rsid w:val="00C6419B"/>
    <w:rsid w:val="00C641AF"/>
    <w:rsid w:val="00C6423E"/>
    <w:rsid w:val="00C64341"/>
    <w:rsid w:val="00C64438"/>
    <w:rsid w:val="00C64562"/>
    <w:rsid w:val="00C645F4"/>
    <w:rsid w:val="00C646BC"/>
    <w:rsid w:val="00C649BF"/>
    <w:rsid w:val="00C64B5B"/>
    <w:rsid w:val="00C64B75"/>
    <w:rsid w:val="00C64E63"/>
    <w:rsid w:val="00C64EAE"/>
    <w:rsid w:val="00C65008"/>
    <w:rsid w:val="00C650AD"/>
    <w:rsid w:val="00C650D0"/>
    <w:rsid w:val="00C65110"/>
    <w:rsid w:val="00C652B1"/>
    <w:rsid w:val="00C654EA"/>
    <w:rsid w:val="00C654EB"/>
    <w:rsid w:val="00C655FC"/>
    <w:rsid w:val="00C65775"/>
    <w:rsid w:val="00C657EF"/>
    <w:rsid w:val="00C65AB7"/>
    <w:rsid w:val="00C65AB8"/>
    <w:rsid w:val="00C65BCD"/>
    <w:rsid w:val="00C65BEF"/>
    <w:rsid w:val="00C65C5C"/>
    <w:rsid w:val="00C65C8C"/>
    <w:rsid w:val="00C65E8A"/>
    <w:rsid w:val="00C65F4E"/>
    <w:rsid w:val="00C65F82"/>
    <w:rsid w:val="00C65FCC"/>
    <w:rsid w:val="00C66054"/>
    <w:rsid w:val="00C660A1"/>
    <w:rsid w:val="00C660C3"/>
    <w:rsid w:val="00C6616E"/>
    <w:rsid w:val="00C66177"/>
    <w:rsid w:val="00C66262"/>
    <w:rsid w:val="00C6637E"/>
    <w:rsid w:val="00C66396"/>
    <w:rsid w:val="00C663E1"/>
    <w:rsid w:val="00C6642B"/>
    <w:rsid w:val="00C664E2"/>
    <w:rsid w:val="00C664E7"/>
    <w:rsid w:val="00C66528"/>
    <w:rsid w:val="00C66BEB"/>
    <w:rsid w:val="00C66C04"/>
    <w:rsid w:val="00C66D9D"/>
    <w:rsid w:val="00C66DBB"/>
    <w:rsid w:val="00C66E55"/>
    <w:rsid w:val="00C66E58"/>
    <w:rsid w:val="00C6716A"/>
    <w:rsid w:val="00C67173"/>
    <w:rsid w:val="00C67181"/>
    <w:rsid w:val="00C67285"/>
    <w:rsid w:val="00C67295"/>
    <w:rsid w:val="00C67307"/>
    <w:rsid w:val="00C67376"/>
    <w:rsid w:val="00C673F9"/>
    <w:rsid w:val="00C67450"/>
    <w:rsid w:val="00C67546"/>
    <w:rsid w:val="00C6778C"/>
    <w:rsid w:val="00C6779C"/>
    <w:rsid w:val="00C678E5"/>
    <w:rsid w:val="00C67AD8"/>
    <w:rsid w:val="00C67D18"/>
    <w:rsid w:val="00C67ED7"/>
    <w:rsid w:val="00C67F0F"/>
    <w:rsid w:val="00C700C0"/>
    <w:rsid w:val="00C701A9"/>
    <w:rsid w:val="00C701CE"/>
    <w:rsid w:val="00C7025D"/>
    <w:rsid w:val="00C702EE"/>
    <w:rsid w:val="00C70367"/>
    <w:rsid w:val="00C703B6"/>
    <w:rsid w:val="00C7044A"/>
    <w:rsid w:val="00C7079D"/>
    <w:rsid w:val="00C7081C"/>
    <w:rsid w:val="00C70CC6"/>
    <w:rsid w:val="00C70EEA"/>
    <w:rsid w:val="00C70F65"/>
    <w:rsid w:val="00C71018"/>
    <w:rsid w:val="00C710F5"/>
    <w:rsid w:val="00C710F9"/>
    <w:rsid w:val="00C711F3"/>
    <w:rsid w:val="00C711F7"/>
    <w:rsid w:val="00C71248"/>
    <w:rsid w:val="00C714CF"/>
    <w:rsid w:val="00C7152E"/>
    <w:rsid w:val="00C71882"/>
    <w:rsid w:val="00C718D5"/>
    <w:rsid w:val="00C71920"/>
    <w:rsid w:val="00C71ABB"/>
    <w:rsid w:val="00C71B05"/>
    <w:rsid w:val="00C71BD6"/>
    <w:rsid w:val="00C71D42"/>
    <w:rsid w:val="00C71D53"/>
    <w:rsid w:val="00C71D6C"/>
    <w:rsid w:val="00C71DB5"/>
    <w:rsid w:val="00C72200"/>
    <w:rsid w:val="00C72780"/>
    <w:rsid w:val="00C727AC"/>
    <w:rsid w:val="00C72A1E"/>
    <w:rsid w:val="00C72BAE"/>
    <w:rsid w:val="00C72DC2"/>
    <w:rsid w:val="00C72DEE"/>
    <w:rsid w:val="00C72E4E"/>
    <w:rsid w:val="00C73090"/>
    <w:rsid w:val="00C730AB"/>
    <w:rsid w:val="00C7318A"/>
    <w:rsid w:val="00C731AF"/>
    <w:rsid w:val="00C731E7"/>
    <w:rsid w:val="00C73532"/>
    <w:rsid w:val="00C736E7"/>
    <w:rsid w:val="00C7376D"/>
    <w:rsid w:val="00C737A2"/>
    <w:rsid w:val="00C73859"/>
    <w:rsid w:val="00C739AE"/>
    <w:rsid w:val="00C73B92"/>
    <w:rsid w:val="00C73CFC"/>
    <w:rsid w:val="00C73DB9"/>
    <w:rsid w:val="00C73E48"/>
    <w:rsid w:val="00C73E76"/>
    <w:rsid w:val="00C74078"/>
    <w:rsid w:val="00C740C1"/>
    <w:rsid w:val="00C74151"/>
    <w:rsid w:val="00C741FF"/>
    <w:rsid w:val="00C74225"/>
    <w:rsid w:val="00C74528"/>
    <w:rsid w:val="00C7456A"/>
    <w:rsid w:val="00C7463E"/>
    <w:rsid w:val="00C74690"/>
    <w:rsid w:val="00C746F7"/>
    <w:rsid w:val="00C7482A"/>
    <w:rsid w:val="00C74836"/>
    <w:rsid w:val="00C74940"/>
    <w:rsid w:val="00C74941"/>
    <w:rsid w:val="00C74976"/>
    <w:rsid w:val="00C749D1"/>
    <w:rsid w:val="00C74A0F"/>
    <w:rsid w:val="00C74AB7"/>
    <w:rsid w:val="00C74BBB"/>
    <w:rsid w:val="00C74C19"/>
    <w:rsid w:val="00C74C4C"/>
    <w:rsid w:val="00C74E31"/>
    <w:rsid w:val="00C74EE7"/>
    <w:rsid w:val="00C74F09"/>
    <w:rsid w:val="00C74FF7"/>
    <w:rsid w:val="00C7501D"/>
    <w:rsid w:val="00C750AF"/>
    <w:rsid w:val="00C750C6"/>
    <w:rsid w:val="00C7517D"/>
    <w:rsid w:val="00C7517E"/>
    <w:rsid w:val="00C75245"/>
    <w:rsid w:val="00C7527B"/>
    <w:rsid w:val="00C75439"/>
    <w:rsid w:val="00C75629"/>
    <w:rsid w:val="00C757A6"/>
    <w:rsid w:val="00C757D1"/>
    <w:rsid w:val="00C75C15"/>
    <w:rsid w:val="00C75D7F"/>
    <w:rsid w:val="00C75DC8"/>
    <w:rsid w:val="00C75DE7"/>
    <w:rsid w:val="00C75EB6"/>
    <w:rsid w:val="00C75F57"/>
    <w:rsid w:val="00C75FB9"/>
    <w:rsid w:val="00C761B6"/>
    <w:rsid w:val="00C7628E"/>
    <w:rsid w:val="00C762CA"/>
    <w:rsid w:val="00C762E8"/>
    <w:rsid w:val="00C76390"/>
    <w:rsid w:val="00C76395"/>
    <w:rsid w:val="00C764FD"/>
    <w:rsid w:val="00C76587"/>
    <w:rsid w:val="00C76736"/>
    <w:rsid w:val="00C768F3"/>
    <w:rsid w:val="00C76BA7"/>
    <w:rsid w:val="00C76C4F"/>
    <w:rsid w:val="00C76CFC"/>
    <w:rsid w:val="00C76EB5"/>
    <w:rsid w:val="00C76FCE"/>
    <w:rsid w:val="00C770FD"/>
    <w:rsid w:val="00C77184"/>
    <w:rsid w:val="00C771AF"/>
    <w:rsid w:val="00C772A6"/>
    <w:rsid w:val="00C772B7"/>
    <w:rsid w:val="00C774FA"/>
    <w:rsid w:val="00C77593"/>
    <w:rsid w:val="00C777AC"/>
    <w:rsid w:val="00C779B9"/>
    <w:rsid w:val="00C77A34"/>
    <w:rsid w:val="00C77A98"/>
    <w:rsid w:val="00C77BB5"/>
    <w:rsid w:val="00C77DC1"/>
    <w:rsid w:val="00C77E50"/>
    <w:rsid w:val="00C80008"/>
    <w:rsid w:val="00C8012B"/>
    <w:rsid w:val="00C8017A"/>
    <w:rsid w:val="00C8030F"/>
    <w:rsid w:val="00C80329"/>
    <w:rsid w:val="00C80427"/>
    <w:rsid w:val="00C804BE"/>
    <w:rsid w:val="00C8057B"/>
    <w:rsid w:val="00C8085B"/>
    <w:rsid w:val="00C80A05"/>
    <w:rsid w:val="00C80A66"/>
    <w:rsid w:val="00C80A7B"/>
    <w:rsid w:val="00C80AD4"/>
    <w:rsid w:val="00C80B52"/>
    <w:rsid w:val="00C80C78"/>
    <w:rsid w:val="00C80CE7"/>
    <w:rsid w:val="00C80D5B"/>
    <w:rsid w:val="00C80DD7"/>
    <w:rsid w:val="00C80E13"/>
    <w:rsid w:val="00C80E5C"/>
    <w:rsid w:val="00C80EBE"/>
    <w:rsid w:val="00C80EC2"/>
    <w:rsid w:val="00C80F83"/>
    <w:rsid w:val="00C81059"/>
    <w:rsid w:val="00C811B4"/>
    <w:rsid w:val="00C811C2"/>
    <w:rsid w:val="00C811F6"/>
    <w:rsid w:val="00C81239"/>
    <w:rsid w:val="00C8129D"/>
    <w:rsid w:val="00C812CC"/>
    <w:rsid w:val="00C8131B"/>
    <w:rsid w:val="00C8135B"/>
    <w:rsid w:val="00C81365"/>
    <w:rsid w:val="00C81509"/>
    <w:rsid w:val="00C81588"/>
    <w:rsid w:val="00C8164B"/>
    <w:rsid w:val="00C8165B"/>
    <w:rsid w:val="00C81717"/>
    <w:rsid w:val="00C8175B"/>
    <w:rsid w:val="00C8182A"/>
    <w:rsid w:val="00C81C7C"/>
    <w:rsid w:val="00C81D9D"/>
    <w:rsid w:val="00C81E2D"/>
    <w:rsid w:val="00C81E5E"/>
    <w:rsid w:val="00C82078"/>
    <w:rsid w:val="00C82082"/>
    <w:rsid w:val="00C82083"/>
    <w:rsid w:val="00C820D7"/>
    <w:rsid w:val="00C8217F"/>
    <w:rsid w:val="00C822D0"/>
    <w:rsid w:val="00C8231A"/>
    <w:rsid w:val="00C823BE"/>
    <w:rsid w:val="00C823E3"/>
    <w:rsid w:val="00C82490"/>
    <w:rsid w:val="00C8249E"/>
    <w:rsid w:val="00C826CF"/>
    <w:rsid w:val="00C8288B"/>
    <w:rsid w:val="00C8290E"/>
    <w:rsid w:val="00C829F3"/>
    <w:rsid w:val="00C82A8D"/>
    <w:rsid w:val="00C82BC0"/>
    <w:rsid w:val="00C82C73"/>
    <w:rsid w:val="00C82D09"/>
    <w:rsid w:val="00C82D28"/>
    <w:rsid w:val="00C82E82"/>
    <w:rsid w:val="00C82F5D"/>
    <w:rsid w:val="00C83052"/>
    <w:rsid w:val="00C83055"/>
    <w:rsid w:val="00C831FE"/>
    <w:rsid w:val="00C8327E"/>
    <w:rsid w:val="00C83481"/>
    <w:rsid w:val="00C834A9"/>
    <w:rsid w:val="00C834F4"/>
    <w:rsid w:val="00C8352A"/>
    <w:rsid w:val="00C83786"/>
    <w:rsid w:val="00C8379F"/>
    <w:rsid w:val="00C83935"/>
    <w:rsid w:val="00C83B91"/>
    <w:rsid w:val="00C83BAB"/>
    <w:rsid w:val="00C83BC5"/>
    <w:rsid w:val="00C83BCB"/>
    <w:rsid w:val="00C83D79"/>
    <w:rsid w:val="00C83DE2"/>
    <w:rsid w:val="00C83E01"/>
    <w:rsid w:val="00C83F0B"/>
    <w:rsid w:val="00C83F12"/>
    <w:rsid w:val="00C83F15"/>
    <w:rsid w:val="00C84079"/>
    <w:rsid w:val="00C8407C"/>
    <w:rsid w:val="00C8408C"/>
    <w:rsid w:val="00C840D4"/>
    <w:rsid w:val="00C840EA"/>
    <w:rsid w:val="00C841F3"/>
    <w:rsid w:val="00C842B0"/>
    <w:rsid w:val="00C84356"/>
    <w:rsid w:val="00C845F4"/>
    <w:rsid w:val="00C8466B"/>
    <w:rsid w:val="00C84932"/>
    <w:rsid w:val="00C849FC"/>
    <w:rsid w:val="00C84A1C"/>
    <w:rsid w:val="00C84B0D"/>
    <w:rsid w:val="00C84CA4"/>
    <w:rsid w:val="00C84DAB"/>
    <w:rsid w:val="00C84FCB"/>
    <w:rsid w:val="00C85064"/>
    <w:rsid w:val="00C85086"/>
    <w:rsid w:val="00C850B3"/>
    <w:rsid w:val="00C85190"/>
    <w:rsid w:val="00C851FD"/>
    <w:rsid w:val="00C8528B"/>
    <w:rsid w:val="00C852B4"/>
    <w:rsid w:val="00C853C3"/>
    <w:rsid w:val="00C85407"/>
    <w:rsid w:val="00C8553C"/>
    <w:rsid w:val="00C8555A"/>
    <w:rsid w:val="00C855AA"/>
    <w:rsid w:val="00C8562D"/>
    <w:rsid w:val="00C8565D"/>
    <w:rsid w:val="00C8573A"/>
    <w:rsid w:val="00C85913"/>
    <w:rsid w:val="00C8594E"/>
    <w:rsid w:val="00C85A75"/>
    <w:rsid w:val="00C85AEA"/>
    <w:rsid w:val="00C85B0B"/>
    <w:rsid w:val="00C85CB1"/>
    <w:rsid w:val="00C85D9B"/>
    <w:rsid w:val="00C85DA5"/>
    <w:rsid w:val="00C85DC8"/>
    <w:rsid w:val="00C860F4"/>
    <w:rsid w:val="00C8610A"/>
    <w:rsid w:val="00C86237"/>
    <w:rsid w:val="00C86289"/>
    <w:rsid w:val="00C8651D"/>
    <w:rsid w:val="00C86540"/>
    <w:rsid w:val="00C86619"/>
    <w:rsid w:val="00C8664A"/>
    <w:rsid w:val="00C8668A"/>
    <w:rsid w:val="00C86746"/>
    <w:rsid w:val="00C86849"/>
    <w:rsid w:val="00C86B69"/>
    <w:rsid w:val="00C86C03"/>
    <w:rsid w:val="00C86CB8"/>
    <w:rsid w:val="00C86E61"/>
    <w:rsid w:val="00C86E6B"/>
    <w:rsid w:val="00C86F89"/>
    <w:rsid w:val="00C86FA1"/>
    <w:rsid w:val="00C86FD0"/>
    <w:rsid w:val="00C86FD1"/>
    <w:rsid w:val="00C8704F"/>
    <w:rsid w:val="00C8709D"/>
    <w:rsid w:val="00C87115"/>
    <w:rsid w:val="00C8711D"/>
    <w:rsid w:val="00C872BE"/>
    <w:rsid w:val="00C87319"/>
    <w:rsid w:val="00C87325"/>
    <w:rsid w:val="00C87380"/>
    <w:rsid w:val="00C873C4"/>
    <w:rsid w:val="00C87401"/>
    <w:rsid w:val="00C87443"/>
    <w:rsid w:val="00C8762A"/>
    <w:rsid w:val="00C8781B"/>
    <w:rsid w:val="00C87874"/>
    <w:rsid w:val="00C87909"/>
    <w:rsid w:val="00C87A03"/>
    <w:rsid w:val="00C87A9D"/>
    <w:rsid w:val="00C87BDD"/>
    <w:rsid w:val="00C87CA5"/>
    <w:rsid w:val="00C87D5F"/>
    <w:rsid w:val="00C87E5B"/>
    <w:rsid w:val="00C87E97"/>
    <w:rsid w:val="00C87FDF"/>
    <w:rsid w:val="00C9003B"/>
    <w:rsid w:val="00C900E3"/>
    <w:rsid w:val="00C900F8"/>
    <w:rsid w:val="00C90236"/>
    <w:rsid w:val="00C9024C"/>
    <w:rsid w:val="00C90279"/>
    <w:rsid w:val="00C902F3"/>
    <w:rsid w:val="00C90333"/>
    <w:rsid w:val="00C9038B"/>
    <w:rsid w:val="00C90527"/>
    <w:rsid w:val="00C9053A"/>
    <w:rsid w:val="00C90564"/>
    <w:rsid w:val="00C9056D"/>
    <w:rsid w:val="00C906E3"/>
    <w:rsid w:val="00C9080E"/>
    <w:rsid w:val="00C90C06"/>
    <w:rsid w:val="00C90CDD"/>
    <w:rsid w:val="00C90D1E"/>
    <w:rsid w:val="00C90E0E"/>
    <w:rsid w:val="00C90E25"/>
    <w:rsid w:val="00C90E2A"/>
    <w:rsid w:val="00C90EB3"/>
    <w:rsid w:val="00C90EE0"/>
    <w:rsid w:val="00C90FB2"/>
    <w:rsid w:val="00C910AC"/>
    <w:rsid w:val="00C91127"/>
    <w:rsid w:val="00C911D0"/>
    <w:rsid w:val="00C91207"/>
    <w:rsid w:val="00C91327"/>
    <w:rsid w:val="00C9148B"/>
    <w:rsid w:val="00C9174D"/>
    <w:rsid w:val="00C917E6"/>
    <w:rsid w:val="00C91868"/>
    <w:rsid w:val="00C91900"/>
    <w:rsid w:val="00C91B1D"/>
    <w:rsid w:val="00C91B92"/>
    <w:rsid w:val="00C91C78"/>
    <w:rsid w:val="00C91E34"/>
    <w:rsid w:val="00C91F65"/>
    <w:rsid w:val="00C91F88"/>
    <w:rsid w:val="00C91F93"/>
    <w:rsid w:val="00C92056"/>
    <w:rsid w:val="00C920E2"/>
    <w:rsid w:val="00C92148"/>
    <w:rsid w:val="00C921D4"/>
    <w:rsid w:val="00C92386"/>
    <w:rsid w:val="00C92580"/>
    <w:rsid w:val="00C925F3"/>
    <w:rsid w:val="00C92755"/>
    <w:rsid w:val="00C927B0"/>
    <w:rsid w:val="00C92868"/>
    <w:rsid w:val="00C928BB"/>
    <w:rsid w:val="00C9297D"/>
    <w:rsid w:val="00C9298A"/>
    <w:rsid w:val="00C92A23"/>
    <w:rsid w:val="00C92B11"/>
    <w:rsid w:val="00C92BDA"/>
    <w:rsid w:val="00C92CA1"/>
    <w:rsid w:val="00C92CE9"/>
    <w:rsid w:val="00C92D0E"/>
    <w:rsid w:val="00C92E53"/>
    <w:rsid w:val="00C92F3F"/>
    <w:rsid w:val="00C92FCF"/>
    <w:rsid w:val="00C92FF8"/>
    <w:rsid w:val="00C9315C"/>
    <w:rsid w:val="00C931F1"/>
    <w:rsid w:val="00C93316"/>
    <w:rsid w:val="00C933E6"/>
    <w:rsid w:val="00C93423"/>
    <w:rsid w:val="00C93632"/>
    <w:rsid w:val="00C93695"/>
    <w:rsid w:val="00C93737"/>
    <w:rsid w:val="00C9377F"/>
    <w:rsid w:val="00C937E0"/>
    <w:rsid w:val="00C9386D"/>
    <w:rsid w:val="00C938A4"/>
    <w:rsid w:val="00C93ADD"/>
    <w:rsid w:val="00C93D14"/>
    <w:rsid w:val="00C93DEF"/>
    <w:rsid w:val="00C94338"/>
    <w:rsid w:val="00C9433C"/>
    <w:rsid w:val="00C943E2"/>
    <w:rsid w:val="00C94483"/>
    <w:rsid w:val="00C944BE"/>
    <w:rsid w:val="00C946B8"/>
    <w:rsid w:val="00C946FF"/>
    <w:rsid w:val="00C94748"/>
    <w:rsid w:val="00C948F5"/>
    <w:rsid w:val="00C94A4C"/>
    <w:rsid w:val="00C94B6C"/>
    <w:rsid w:val="00C94E48"/>
    <w:rsid w:val="00C94E54"/>
    <w:rsid w:val="00C94FCF"/>
    <w:rsid w:val="00C95033"/>
    <w:rsid w:val="00C950DF"/>
    <w:rsid w:val="00C95142"/>
    <w:rsid w:val="00C9516B"/>
    <w:rsid w:val="00C95266"/>
    <w:rsid w:val="00C954FB"/>
    <w:rsid w:val="00C95515"/>
    <w:rsid w:val="00C955EC"/>
    <w:rsid w:val="00C956C6"/>
    <w:rsid w:val="00C95801"/>
    <w:rsid w:val="00C95877"/>
    <w:rsid w:val="00C95971"/>
    <w:rsid w:val="00C95C93"/>
    <w:rsid w:val="00C95F96"/>
    <w:rsid w:val="00C95F9C"/>
    <w:rsid w:val="00C96002"/>
    <w:rsid w:val="00C9606D"/>
    <w:rsid w:val="00C963AC"/>
    <w:rsid w:val="00C9652D"/>
    <w:rsid w:val="00C966C1"/>
    <w:rsid w:val="00C96829"/>
    <w:rsid w:val="00C9684A"/>
    <w:rsid w:val="00C9686B"/>
    <w:rsid w:val="00C969D0"/>
    <w:rsid w:val="00C96A86"/>
    <w:rsid w:val="00C96B6C"/>
    <w:rsid w:val="00C96BE8"/>
    <w:rsid w:val="00C96BFF"/>
    <w:rsid w:val="00C96C05"/>
    <w:rsid w:val="00C96D2D"/>
    <w:rsid w:val="00C96E65"/>
    <w:rsid w:val="00C96FDD"/>
    <w:rsid w:val="00C970AB"/>
    <w:rsid w:val="00C9735F"/>
    <w:rsid w:val="00C97431"/>
    <w:rsid w:val="00C97586"/>
    <w:rsid w:val="00C97626"/>
    <w:rsid w:val="00C97669"/>
    <w:rsid w:val="00C976AF"/>
    <w:rsid w:val="00C976DB"/>
    <w:rsid w:val="00C977C9"/>
    <w:rsid w:val="00C977D8"/>
    <w:rsid w:val="00C977ED"/>
    <w:rsid w:val="00C977EF"/>
    <w:rsid w:val="00C97832"/>
    <w:rsid w:val="00C97983"/>
    <w:rsid w:val="00C979E1"/>
    <w:rsid w:val="00C97AE6"/>
    <w:rsid w:val="00C97B2C"/>
    <w:rsid w:val="00C97C89"/>
    <w:rsid w:val="00C97CE2"/>
    <w:rsid w:val="00C97F28"/>
    <w:rsid w:val="00CA0036"/>
    <w:rsid w:val="00CA00D2"/>
    <w:rsid w:val="00CA01A7"/>
    <w:rsid w:val="00CA01AF"/>
    <w:rsid w:val="00CA01C6"/>
    <w:rsid w:val="00CA02D2"/>
    <w:rsid w:val="00CA02D9"/>
    <w:rsid w:val="00CA0304"/>
    <w:rsid w:val="00CA0364"/>
    <w:rsid w:val="00CA03A4"/>
    <w:rsid w:val="00CA06FA"/>
    <w:rsid w:val="00CA0882"/>
    <w:rsid w:val="00CA08B7"/>
    <w:rsid w:val="00CA0904"/>
    <w:rsid w:val="00CA09DC"/>
    <w:rsid w:val="00CA0A2D"/>
    <w:rsid w:val="00CA0D8F"/>
    <w:rsid w:val="00CA0F8E"/>
    <w:rsid w:val="00CA0FA7"/>
    <w:rsid w:val="00CA113A"/>
    <w:rsid w:val="00CA117E"/>
    <w:rsid w:val="00CA11EE"/>
    <w:rsid w:val="00CA1571"/>
    <w:rsid w:val="00CA1702"/>
    <w:rsid w:val="00CA17EF"/>
    <w:rsid w:val="00CA18B7"/>
    <w:rsid w:val="00CA19C0"/>
    <w:rsid w:val="00CA1B07"/>
    <w:rsid w:val="00CA1BC7"/>
    <w:rsid w:val="00CA1C0F"/>
    <w:rsid w:val="00CA1D4C"/>
    <w:rsid w:val="00CA1DE3"/>
    <w:rsid w:val="00CA1E4E"/>
    <w:rsid w:val="00CA2020"/>
    <w:rsid w:val="00CA208C"/>
    <w:rsid w:val="00CA209F"/>
    <w:rsid w:val="00CA2107"/>
    <w:rsid w:val="00CA2248"/>
    <w:rsid w:val="00CA22C0"/>
    <w:rsid w:val="00CA2322"/>
    <w:rsid w:val="00CA23C2"/>
    <w:rsid w:val="00CA2525"/>
    <w:rsid w:val="00CA2582"/>
    <w:rsid w:val="00CA2584"/>
    <w:rsid w:val="00CA259C"/>
    <w:rsid w:val="00CA260C"/>
    <w:rsid w:val="00CA2AA9"/>
    <w:rsid w:val="00CA2BBA"/>
    <w:rsid w:val="00CA2BBC"/>
    <w:rsid w:val="00CA2C2E"/>
    <w:rsid w:val="00CA2C6E"/>
    <w:rsid w:val="00CA2D13"/>
    <w:rsid w:val="00CA2F35"/>
    <w:rsid w:val="00CA2F52"/>
    <w:rsid w:val="00CA3183"/>
    <w:rsid w:val="00CA3194"/>
    <w:rsid w:val="00CA31F6"/>
    <w:rsid w:val="00CA32F3"/>
    <w:rsid w:val="00CA3315"/>
    <w:rsid w:val="00CA33AC"/>
    <w:rsid w:val="00CA34EF"/>
    <w:rsid w:val="00CA36BF"/>
    <w:rsid w:val="00CA3810"/>
    <w:rsid w:val="00CA38C4"/>
    <w:rsid w:val="00CA3989"/>
    <w:rsid w:val="00CA3B34"/>
    <w:rsid w:val="00CA3CE2"/>
    <w:rsid w:val="00CA3D08"/>
    <w:rsid w:val="00CA3F82"/>
    <w:rsid w:val="00CA4135"/>
    <w:rsid w:val="00CA41A1"/>
    <w:rsid w:val="00CA461F"/>
    <w:rsid w:val="00CA4773"/>
    <w:rsid w:val="00CA4A80"/>
    <w:rsid w:val="00CA4DB0"/>
    <w:rsid w:val="00CA4DBA"/>
    <w:rsid w:val="00CA4E40"/>
    <w:rsid w:val="00CA4EDD"/>
    <w:rsid w:val="00CA4FD9"/>
    <w:rsid w:val="00CA518C"/>
    <w:rsid w:val="00CA51AD"/>
    <w:rsid w:val="00CA5333"/>
    <w:rsid w:val="00CA5343"/>
    <w:rsid w:val="00CA53B4"/>
    <w:rsid w:val="00CA5499"/>
    <w:rsid w:val="00CA55E0"/>
    <w:rsid w:val="00CA5679"/>
    <w:rsid w:val="00CA58CA"/>
    <w:rsid w:val="00CA5905"/>
    <w:rsid w:val="00CA5964"/>
    <w:rsid w:val="00CA59C1"/>
    <w:rsid w:val="00CA59E3"/>
    <w:rsid w:val="00CA5A71"/>
    <w:rsid w:val="00CA5BE0"/>
    <w:rsid w:val="00CA5BE1"/>
    <w:rsid w:val="00CA5CF2"/>
    <w:rsid w:val="00CA5D93"/>
    <w:rsid w:val="00CA5F1A"/>
    <w:rsid w:val="00CA6298"/>
    <w:rsid w:val="00CA6511"/>
    <w:rsid w:val="00CA6586"/>
    <w:rsid w:val="00CA66C1"/>
    <w:rsid w:val="00CA66E4"/>
    <w:rsid w:val="00CA6835"/>
    <w:rsid w:val="00CA6857"/>
    <w:rsid w:val="00CA69E0"/>
    <w:rsid w:val="00CA6AB7"/>
    <w:rsid w:val="00CA6ABD"/>
    <w:rsid w:val="00CA6BA0"/>
    <w:rsid w:val="00CA6DA4"/>
    <w:rsid w:val="00CA6E76"/>
    <w:rsid w:val="00CA6F3A"/>
    <w:rsid w:val="00CA70B6"/>
    <w:rsid w:val="00CA70DC"/>
    <w:rsid w:val="00CA71A2"/>
    <w:rsid w:val="00CA71DB"/>
    <w:rsid w:val="00CA7298"/>
    <w:rsid w:val="00CA7380"/>
    <w:rsid w:val="00CA76F7"/>
    <w:rsid w:val="00CA7919"/>
    <w:rsid w:val="00CA7955"/>
    <w:rsid w:val="00CA798D"/>
    <w:rsid w:val="00CA79E3"/>
    <w:rsid w:val="00CA7A69"/>
    <w:rsid w:val="00CA7A6B"/>
    <w:rsid w:val="00CA7A9B"/>
    <w:rsid w:val="00CA7AF5"/>
    <w:rsid w:val="00CA7D0E"/>
    <w:rsid w:val="00CA7D1E"/>
    <w:rsid w:val="00CA7D57"/>
    <w:rsid w:val="00CA7D73"/>
    <w:rsid w:val="00CB001F"/>
    <w:rsid w:val="00CB009A"/>
    <w:rsid w:val="00CB020D"/>
    <w:rsid w:val="00CB031F"/>
    <w:rsid w:val="00CB0326"/>
    <w:rsid w:val="00CB03E6"/>
    <w:rsid w:val="00CB065F"/>
    <w:rsid w:val="00CB06DA"/>
    <w:rsid w:val="00CB07A4"/>
    <w:rsid w:val="00CB0A07"/>
    <w:rsid w:val="00CB0B50"/>
    <w:rsid w:val="00CB0E98"/>
    <w:rsid w:val="00CB0EA1"/>
    <w:rsid w:val="00CB0EFB"/>
    <w:rsid w:val="00CB0F37"/>
    <w:rsid w:val="00CB0F62"/>
    <w:rsid w:val="00CB11D8"/>
    <w:rsid w:val="00CB12BC"/>
    <w:rsid w:val="00CB12F9"/>
    <w:rsid w:val="00CB14AE"/>
    <w:rsid w:val="00CB14CA"/>
    <w:rsid w:val="00CB1694"/>
    <w:rsid w:val="00CB1698"/>
    <w:rsid w:val="00CB16C6"/>
    <w:rsid w:val="00CB16EA"/>
    <w:rsid w:val="00CB1CC3"/>
    <w:rsid w:val="00CB1DB2"/>
    <w:rsid w:val="00CB1E62"/>
    <w:rsid w:val="00CB1EF3"/>
    <w:rsid w:val="00CB1FA3"/>
    <w:rsid w:val="00CB2088"/>
    <w:rsid w:val="00CB2098"/>
    <w:rsid w:val="00CB20CE"/>
    <w:rsid w:val="00CB21EA"/>
    <w:rsid w:val="00CB229A"/>
    <w:rsid w:val="00CB2367"/>
    <w:rsid w:val="00CB2590"/>
    <w:rsid w:val="00CB25E0"/>
    <w:rsid w:val="00CB260B"/>
    <w:rsid w:val="00CB2682"/>
    <w:rsid w:val="00CB26E5"/>
    <w:rsid w:val="00CB270B"/>
    <w:rsid w:val="00CB2756"/>
    <w:rsid w:val="00CB282B"/>
    <w:rsid w:val="00CB2839"/>
    <w:rsid w:val="00CB2A6C"/>
    <w:rsid w:val="00CB2AD6"/>
    <w:rsid w:val="00CB2B03"/>
    <w:rsid w:val="00CB2B57"/>
    <w:rsid w:val="00CB2B5D"/>
    <w:rsid w:val="00CB2BA6"/>
    <w:rsid w:val="00CB2C68"/>
    <w:rsid w:val="00CB2C9C"/>
    <w:rsid w:val="00CB2F27"/>
    <w:rsid w:val="00CB2F9F"/>
    <w:rsid w:val="00CB302C"/>
    <w:rsid w:val="00CB309D"/>
    <w:rsid w:val="00CB30E2"/>
    <w:rsid w:val="00CB3188"/>
    <w:rsid w:val="00CB33B0"/>
    <w:rsid w:val="00CB3508"/>
    <w:rsid w:val="00CB3567"/>
    <w:rsid w:val="00CB3594"/>
    <w:rsid w:val="00CB39A3"/>
    <w:rsid w:val="00CB3A0B"/>
    <w:rsid w:val="00CB3A43"/>
    <w:rsid w:val="00CB3A59"/>
    <w:rsid w:val="00CB3A80"/>
    <w:rsid w:val="00CB3AF9"/>
    <w:rsid w:val="00CB3B70"/>
    <w:rsid w:val="00CB3E0D"/>
    <w:rsid w:val="00CB3E98"/>
    <w:rsid w:val="00CB3F07"/>
    <w:rsid w:val="00CB410D"/>
    <w:rsid w:val="00CB41ED"/>
    <w:rsid w:val="00CB4328"/>
    <w:rsid w:val="00CB43B7"/>
    <w:rsid w:val="00CB4438"/>
    <w:rsid w:val="00CB4515"/>
    <w:rsid w:val="00CB460E"/>
    <w:rsid w:val="00CB47F6"/>
    <w:rsid w:val="00CB481A"/>
    <w:rsid w:val="00CB485F"/>
    <w:rsid w:val="00CB4888"/>
    <w:rsid w:val="00CB4A5C"/>
    <w:rsid w:val="00CB4AE4"/>
    <w:rsid w:val="00CB4C7E"/>
    <w:rsid w:val="00CB4DAB"/>
    <w:rsid w:val="00CB4ED2"/>
    <w:rsid w:val="00CB4FAA"/>
    <w:rsid w:val="00CB50BD"/>
    <w:rsid w:val="00CB50D8"/>
    <w:rsid w:val="00CB5157"/>
    <w:rsid w:val="00CB51B8"/>
    <w:rsid w:val="00CB537D"/>
    <w:rsid w:val="00CB5404"/>
    <w:rsid w:val="00CB540D"/>
    <w:rsid w:val="00CB55A9"/>
    <w:rsid w:val="00CB55FB"/>
    <w:rsid w:val="00CB565A"/>
    <w:rsid w:val="00CB5754"/>
    <w:rsid w:val="00CB575E"/>
    <w:rsid w:val="00CB5A12"/>
    <w:rsid w:val="00CB5AC5"/>
    <w:rsid w:val="00CB5B15"/>
    <w:rsid w:val="00CB5B59"/>
    <w:rsid w:val="00CB5D71"/>
    <w:rsid w:val="00CB5D79"/>
    <w:rsid w:val="00CB5D88"/>
    <w:rsid w:val="00CB5F20"/>
    <w:rsid w:val="00CB6179"/>
    <w:rsid w:val="00CB6197"/>
    <w:rsid w:val="00CB61F7"/>
    <w:rsid w:val="00CB6221"/>
    <w:rsid w:val="00CB6275"/>
    <w:rsid w:val="00CB62D4"/>
    <w:rsid w:val="00CB646C"/>
    <w:rsid w:val="00CB6562"/>
    <w:rsid w:val="00CB6596"/>
    <w:rsid w:val="00CB666A"/>
    <w:rsid w:val="00CB66DE"/>
    <w:rsid w:val="00CB670A"/>
    <w:rsid w:val="00CB6717"/>
    <w:rsid w:val="00CB6866"/>
    <w:rsid w:val="00CB687E"/>
    <w:rsid w:val="00CB687F"/>
    <w:rsid w:val="00CB68AE"/>
    <w:rsid w:val="00CB6948"/>
    <w:rsid w:val="00CB6AAD"/>
    <w:rsid w:val="00CB6D02"/>
    <w:rsid w:val="00CB6D2C"/>
    <w:rsid w:val="00CB6F4A"/>
    <w:rsid w:val="00CB6FA8"/>
    <w:rsid w:val="00CB7163"/>
    <w:rsid w:val="00CB7240"/>
    <w:rsid w:val="00CB7282"/>
    <w:rsid w:val="00CB72A6"/>
    <w:rsid w:val="00CB7482"/>
    <w:rsid w:val="00CB74B5"/>
    <w:rsid w:val="00CB74BA"/>
    <w:rsid w:val="00CB74FD"/>
    <w:rsid w:val="00CB7524"/>
    <w:rsid w:val="00CB7554"/>
    <w:rsid w:val="00CB75FB"/>
    <w:rsid w:val="00CB7642"/>
    <w:rsid w:val="00CB7696"/>
    <w:rsid w:val="00CB76ED"/>
    <w:rsid w:val="00CB7C36"/>
    <w:rsid w:val="00CB7F28"/>
    <w:rsid w:val="00CC0032"/>
    <w:rsid w:val="00CC00C7"/>
    <w:rsid w:val="00CC024A"/>
    <w:rsid w:val="00CC0277"/>
    <w:rsid w:val="00CC038F"/>
    <w:rsid w:val="00CC03C2"/>
    <w:rsid w:val="00CC0445"/>
    <w:rsid w:val="00CC0483"/>
    <w:rsid w:val="00CC04FC"/>
    <w:rsid w:val="00CC0BBA"/>
    <w:rsid w:val="00CC0DED"/>
    <w:rsid w:val="00CC0E27"/>
    <w:rsid w:val="00CC0EBD"/>
    <w:rsid w:val="00CC0F00"/>
    <w:rsid w:val="00CC0FC8"/>
    <w:rsid w:val="00CC104C"/>
    <w:rsid w:val="00CC1058"/>
    <w:rsid w:val="00CC111B"/>
    <w:rsid w:val="00CC11C2"/>
    <w:rsid w:val="00CC126F"/>
    <w:rsid w:val="00CC12A3"/>
    <w:rsid w:val="00CC13C2"/>
    <w:rsid w:val="00CC1507"/>
    <w:rsid w:val="00CC1559"/>
    <w:rsid w:val="00CC1574"/>
    <w:rsid w:val="00CC1599"/>
    <w:rsid w:val="00CC15EA"/>
    <w:rsid w:val="00CC1690"/>
    <w:rsid w:val="00CC16BE"/>
    <w:rsid w:val="00CC16F5"/>
    <w:rsid w:val="00CC1793"/>
    <w:rsid w:val="00CC17AF"/>
    <w:rsid w:val="00CC19CE"/>
    <w:rsid w:val="00CC1CA9"/>
    <w:rsid w:val="00CC1D22"/>
    <w:rsid w:val="00CC1E31"/>
    <w:rsid w:val="00CC1F67"/>
    <w:rsid w:val="00CC1F75"/>
    <w:rsid w:val="00CC2161"/>
    <w:rsid w:val="00CC2224"/>
    <w:rsid w:val="00CC22E2"/>
    <w:rsid w:val="00CC22EB"/>
    <w:rsid w:val="00CC25AD"/>
    <w:rsid w:val="00CC26A3"/>
    <w:rsid w:val="00CC2930"/>
    <w:rsid w:val="00CC2938"/>
    <w:rsid w:val="00CC29E4"/>
    <w:rsid w:val="00CC2C17"/>
    <w:rsid w:val="00CC2CBC"/>
    <w:rsid w:val="00CC2CE3"/>
    <w:rsid w:val="00CC2DE7"/>
    <w:rsid w:val="00CC2ECA"/>
    <w:rsid w:val="00CC2F9B"/>
    <w:rsid w:val="00CC2FCE"/>
    <w:rsid w:val="00CC3036"/>
    <w:rsid w:val="00CC307D"/>
    <w:rsid w:val="00CC308E"/>
    <w:rsid w:val="00CC3109"/>
    <w:rsid w:val="00CC312C"/>
    <w:rsid w:val="00CC31D4"/>
    <w:rsid w:val="00CC325A"/>
    <w:rsid w:val="00CC3368"/>
    <w:rsid w:val="00CC3463"/>
    <w:rsid w:val="00CC3554"/>
    <w:rsid w:val="00CC35D8"/>
    <w:rsid w:val="00CC3633"/>
    <w:rsid w:val="00CC373C"/>
    <w:rsid w:val="00CC3956"/>
    <w:rsid w:val="00CC3960"/>
    <w:rsid w:val="00CC3B0F"/>
    <w:rsid w:val="00CC3C1A"/>
    <w:rsid w:val="00CC3CC8"/>
    <w:rsid w:val="00CC3D91"/>
    <w:rsid w:val="00CC3DD3"/>
    <w:rsid w:val="00CC3FFD"/>
    <w:rsid w:val="00CC41AB"/>
    <w:rsid w:val="00CC43EA"/>
    <w:rsid w:val="00CC45A7"/>
    <w:rsid w:val="00CC46A8"/>
    <w:rsid w:val="00CC46E0"/>
    <w:rsid w:val="00CC4764"/>
    <w:rsid w:val="00CC4862"/>
    <w:rsid w:val="00CC4874"/>
    <w:rsid w:val="00CC4879"/>
    <w:rsid w:val="00CC48CB"/>
    <w:rsid w:val="00CC48D8"/>
    <w:rsid w:val="00CC48E6"/>
    <w:rsid w:val="00CC492E"/>
    <w:rsid w:val="00CC494F"/>
    <w:rsid w:val="00CC4A2F"/>
    <w:rsid w:val="00CC4A39"/>
    <w:rsid w:val="00CC4B89"/>
    <w:rsid w:val="00CC4E50"/>
    <w:rsid w:val="00CC4F35"/>
    <w:rsid w:val="00CC50CF"/>
    <w:rsid w:val="00CC51B2"/>
    <w:rsid w:val="00CC5220"/>
    <w:rsid w:val="00CC54D6"/>
    <w:rsid w:val="00CC553C"/>
    <w:rsid w:val="00CC55BF"/>
    <w:rsid w:val="00CC57ED"/>
    <w:rsid w:val="00CC5957"/>
    <w:rsid w:val="00CC5984"/>
    <w:rsid w:val="00CC5AD2"/>
    <w:rsid w:val="00CC5BA7"/>
    <w:rsid w:val="00CC5C9F"/>
    <w:rsid w:val="00CC5CBC"/>
    <w:rsid w:val="00CC5D88"/>
    <w:rsid w:val="00CC5F84"/>
    <w:rsid w:val="00CC615D"/>
    <w:rsid w:val="00CC6180"/>
    <w:rsid w:val="00CC630E"/>
    <w:rsid w:val="00CC636B"/>
    <w:rsid w:val="00CC6374"/>
    <w:rsid w:val="00CC63C6"/>
    <w:rsid w:val="00CC63D7"/>
    <w:rsid w:val="00CC63E8"/>
    <w:rsid w:val="00CC6469"/>
    <w:rsid w:val="00CC64C9"/>
    <w:rsid w:val="00CC64F0"/>
    <w:rsid w:val="00CC6588"/>
    <w:rsid w:val="00CC6596"/>
    <w:rsid w:val="00CC66CE"/>
    <w:rsid w:val="00CC67D8"/>
    <w:rsid w:val="00CC6815"/>
    <w:rsid w:val="00CC68B2"/>
    <w:rsid w:val="00CC68BF"/>
    <w:rsid w:val="00CC6907"/>
    <w:rsid w:val="00CC69A3"/>
    <w:rsid w:val="00CC6AD1"/>
    <w:rsid w:val="00CC6AF0"/>
    <w:rsid w:val="00CC6CC6"/>
    <w:rsid w:val="00CC7017"/>
    <w:rsid w:val="00CC7092"/>
    <w:rsid w:val="00CC733D"/>
    <w:rsid w:val="00CC73AB"/>
    <w:rsid w:val="00CC74C3"/>
    <w:rsid w:val="00CC74F9"/>
    <w:rsid w:val="00CC75AA"/>
    <w:rsid w:val="00CC75D4"/>
    <w:rsid w:val="00CC75F5"/>
    <w:rsid w:val="00CC76E2"/>
    <w:rsid w:val="00CC77CD"/>
    <w:rsid w:val="00CC786E"/>
    <w:rsid w:val="00CC7914"/>
    <w:rsid w:val="00CC7948"/>
    <w:rsid w:val="00CC7983"/>
    <w:rsid w:val="00CC7A17"/>
    <w:rsid w:val="00CC7A31"/>
    <w:rsid w:val="00CC7B43"/>
    <w:rsid w:val="00CC7B61"/>
    <w:rsid w:val="00CC7B6C"/>
    <w:rsid w:val="00CC7C03"/>
    <w:rsid w:val="00CC7C26"/>
    <w:rsid w:val="00CC7CF7"/>
    <w:rsid w:val="00CC7EFE"/>
    <w:rsid w:val="00CC7F91"/>
    <w:rsid w:val="00CD00C7"/>
    <w:rsid w:val="00CD0111"/>
    <w:rsid w:val="00CD03FF"/>
    <w:rsid w:val="00CD0646"/>
    <w:rsid w:val="00CD07D1"/>
    <w:rsid w:val="00CD0960"/>
    <w:rsid w:val="00CD0B93"/>
    <w:rsid w:val="00CD0BD1"/>
    <w:rsid w:val="00CD0BEB"/>
    <w:rsid w:val="00CD0CF9"/>
    <w:rsid w:val="00CD0F5B"/>
    <w:rsid w:val="00CD10ED"/>
    <w:rsid w:val="00CD11D5"/>
    <w:rsid w:val="00CD125C"/>
    <w:rsid w:val="00CD12B3"/>
    <w:rsid w:val="00CD1552"/>
    <w:rsid w:val="00CD1639"/>
    <w:rsid w:val="00CD16AF"/>
    <w:rsid w:val="00CD17D6"/>
    <w:rsid w:val="00CD17E9"/>
    <w:rsid w:val="00CD1820"/>
    <w:rsid w:val="00CD186E"/>
    <w:rsid w:val="00CD18D0"/>
    <w:rsid w:val="00CD18D3"/>
    <w:rsid w:val="00CD1907"/>
    <w:rsid w:val="00CD1A26"/>
    <w:rsid w:val="00CD1C22"/>
    <w:rsid w:val="00CD1CB0"/>
    <w:rsid w:val="00CD1CEE"/>
    <w:rsid w:val="00CD1D03"/>
    <w:rsid w:val="00CD1DD1"/>
    <w:rsid w:val="00CD1E04"/>
    <w:rsid w:val="00CD206E"/>
    <w:rsid w:val="00CD20BB"/>
    <w:rsid w:val="00CD2259"/>
    <w:rsid w:val="00CD2285"/>
    <w:rsid w:val="00CD22BC"/>
    <w:rsid w:val="00CD269A"/>
    <w:rsid w:val="00CD2756"/>
    <w:rsid w:val="00CD2920"/>
    <w:rsid w:val="00CD2981"/>
    <w:rsid w:val="00CD2A27"/>
    <w:rsid w:val="00CD2BC2"/>
    <w:rsid w:val="00CD2C05"/>
    <w:rsid w:val="00CD2C4A"/>
    <w:rsid w:val="00CD2C5B"/>
    <w:rsid w:val="00CD2C97"/>
    <w:rsid w:val="00CD2CF7"/>
    <w:rsid w:val="00CD2D96"/>
    <w:rsid w:val="00CD2EA8"/>
    <w:rsid w:val="00CD2EE8"/>
    <w:rsid w:val="00CD2FF4"/>
    <w:rsid w:val="00CD3033"/>
    <w:rsid w:val="00CD30D5"/>
    <w:rsid w:val="00CD3153"/>
    <w:rsid w:val="00CD3327"/>
    <w:rsid w:val="00CD3357"/>
    <w:rsid w:val="00CD35B7"/>
    <w:rsid w:val="00CD36B1"/>
    <w:rsid w:val="00CD3997"/>
    <w:rsid w:val="00CD3A85"/>
    <w:rsid w:val="00CD3B7E"/>
    <w:rsid w:val="00CD3BDE"/>
    <w:rsid w:val="00CD3CC9"/>
    <w:rsid w:val="00CD3DE0"/>
    <w:rsid w:val="00CD3DF4"/>
    <w:rsid w:val="00CD3E3B"/>
    <w:rsid w:val="00CD4029"/>
    <w:rsid w:val="00CD402E"/>
    <w:rsid w:val="00CD4094"/>
    <w:rsid w:val="00CD4206"/>
    <w:rsid w:val="00CD434B"/>
    <w:rsid w:val="00CD43C1"/>
    <w:rsid w:val="00CD446F"/>
    <w:rsid w:val="00CD4472"/>
    <w:rsid w:val="00CD468E"/>
    <w:rsid w:val="00CD496D"/>
    <w:rsid w:val="00CD49B0"/>
    <w:rsid w:val="00CD49BD"/>
    <w:rsid w:val="00CD4A07"/>
    <w:rsid w:val="00CD4B1E"/>
    <w:rsid w:val="00CD4BDF"/>
    <w:rsid w:val="00CD4D49"/>
    <w:rsid w:val="00CD50D9"/>
    <w:rsid w:val="00CD50F7"/>
    <w:rsid w:val="00CD513F"/>
    <w:rsid w:val="00CD5193"/>
    <w:rsid w:val="00CD5260"/>
    <w:rsid w:val="00CD52A2"/>
    <w:rsid w:val="00CD52F2"/>
    <w:rsid w:val="00CD5337"/>
    <w:rsid w:val="00CD55A3"/>
    <w:rsid w:val="00CD55B7"/>
    <w:rsid w:val="00CD5644"/>
    <w:rsid w:val="00CD564E"/>
    <w:rsid w:val="00CD566E"/>
    <w:rsid w:val="00CD5B58"/>
    <w:rsid w:val="00CD5B99"/>
    <w:rsid w:val="00CD5C1A"/>
    <w:rsid w:val="00CD5C85"/>
    <w:rsid w:val="00CD5CE4"/>
    <w:rsid w:val="00CD5F6D"/>
    <w:rsid w:val="00CD6047"/>
    <w:rsid w:val="00CD6097"/>
    <w:rsid w:val="00CD60E3"/>
    <w:rsid w:val="00CD61E6"/>
    <w:rsid w:val="00CD636B"/>
    <w:rsid w:val="00CD6469"/>
    <w:rsid w:val="00CD64DD"/>
    <w:rsid w:val="00CD664E"/>
    <w:rsid w:val="00CD696F"/>
    <w:rsid w:val="00CD6A20"/>
    <w:rsid w:val="00CD6D4D"/>
    <w:rsid w:val="00CD6E52"/>
    <w:rsid w:val="00CD6EA3"/>
    <w:rsid w:val="00CD6EA9"/>
    <w:rsid w:val="00CD6EBA"/>
    <w:rsid w:val="00CD6F32"/>
    <w:rsid w:val="00CD6F99"/>
    <w:rsid w:val="00CD70C5"/>
    <w:rsid w:val="00CD72EF"/>
    <w:rsid w:val="00CD7477"/>
    <w:rsid w:val="00CD752B"/>
    <w:rsid w:val="00CD7639"/>
    <w:rsid w:val="00CD763B"/>
    <w:rsid w:val="00CD7670"/>
    <w:rsid w:val="00CD773C"/>
    <w:rsid w:val="00CD7744"/>
    <w:rsid w:val="00CD7776"/>
    <w:rsid w:val="00CD77BE"/>
    <w:rsid w:val="00CD7A28"/>
    <w:rsid w:val="00CD7BB4"/>
    <w:rsid w:val="00CD7C4D"/>
    <w:rsid w:val="00CD7D97"/>
    <w:rsid w:val="00CD7E3D"/>
    <w:rsid w:val="00CE00F8"/>
    <w:rsid w:val="00CE0247"/>
    <w:rsid w:val="00CE025F"/>
    <w:rsid w:val="00CE02C3"/>
    <w:rsid w:val="00CE02E7"/>
    <w:rsid w:val="00CE05B5"/>
    <w:rsid w:val="00CE06B8"/>
    <w:rsid w:val="00CE077E"/>
    <w:rsid w:val="00CE080B"/>
    <w:rsid w:val="00CE0AA5"/>
    <w:rsid w:val="00CE0AE7"/>
    <w:rsid w:val="00CE0AEF"/>
    <w:rsid w:val="00CE0C25"/>
    <w:rsid w:val="00CE0CB7"/>
    <w:rsid w:val="00CE0DAE"/>
    <w:rsid w:val="00CE0E36"/>
    <w:rsid w:val="00CE0ED8"/>
    <w:rsid w:val="00CE0F91"/>
    <w:rsid w:val="00CE107E"/>
    <w:rsid w:val="00CE1318"/>
    <w:rsid w:val="00CE1407"/>
    <w:rsid w:val="00CE14AF"/>
    <w:rsid w:val="00CE14C3"/>
    <w:rsid w:val="00CE16C3"/>
    <w:rsid w:val="00CE1770"/>
    <w:rsid w:val="00CE181D"/>
    <w:rsid w:val="00CE1852"/>
    <w:rsid w:val="00CE18A5"/>
    <w:rsid w:val="00CE1A2D"/>
    <w:rsid w:val="00CE1A43"/>
    <w:rsid w:val="00CE1A72"/>
    <w:rsid w:val="00CE1CAA"/>
    <w:rsid w:val="00CE1D32"/>
    <w:rsid w:val="00CE1E0F"/>
    <w:rsid w:val="00CE1ECF"/>
    <w:rsid w:val="00CE2032"/>
    <w:rsid w:val="00CE204E"/>
    <w:rsid w:val="00CE20ED"/>
    <w:rsid w:val="00CE2157"/>
    <w:rsid w:val="00CE21CE"/>
    <w:rsid w:val="00CE21EB"/>
    <w:rsid w:val="00CE2249"/>
    <w:rsid w:val="00CE235A"/>
    <w:rsid w:val="00CE240D"/>
    <w:rsid w:val="00CE2647"/>
    <w:rsid w:val="00CE26C0"/>
    <w:rsid w:val="00CE2717"/>
    <w:rsid w:val="00CE27CA"/>
    <w:rsid w:val="00CE2834"/>
    <w:rsid w:val="00CE2891"/>
    <w:rsid w:val="00CE28A3"/>
    <w:rsid w:val="00CE28EA"/>
    <w:rsid w:val="00CE2987"/>
    <w:rsid w:val="00CE2A91"/>
    <w:rsid w:val="00CE2B2A"/>
    <w:rsid w:val="00CE2B77"/>
    <w:rsid w:val="00CE2BC0"/>
    <w:rsid w:val="00CE2CCC"/>
    <w:rsid w:val="00CE2CED"/>
    <w:rsid w:val="00CE2D1E"/>
    <w:rsid w:val="00CE2D43"/>
    <w:rsid w:val="00CE2D96"/>
    <w:rsid w:val="00CE2E90"/>
    <w:rsid w:val="00CE2F03"/>
    <w:rsid w:val="00CE2F97"/>
    <w:rsid w:val="00CE2FB0"/>
    <w:rsid w:val="00CE2FC7"/>
    <w:rsid w:val="00CE305C"/>
    <w:rsid w:val="00CE311A"/>
    <w:rsid w:val="00CE31FB"/>
    <w:rsid w:val="00CE3227"/>
    <w:rsid w:val="00CE32A4"/>
    <w:rsid w:val="00CE33C2"/>
    <w:rsid w:val="00CE34E5"/>
    <w:rsid w:val="00CE34E9"/>
    <w:rsid w:val="00CE3506"/>
    <w:rsid w:val="00CE38D0"/>
    <w:rsid w:val="00CE39D1"/>
    <w:rsid w:val="00CE3A0C"/>
    <w:rsid w:val="00CE3A39"/>
    <w:rsid w:val="00CE3AED"/>
    <w:rsid w:val="00CE3C09"/>
    <w:rsid w:val="00CE3CAE"/>
    <w:rsid w:val="00CE3D62"/>
    <w:rsid w:val="00CE3DD1"/>
    <w:rsid w:val="00CE3E97"/>
    <w:rsid w:val="00CE403D"/>
    <w:rsid w:val="00CE4087"/>
    <w:rsid w:val="00CE41C1"/>
    <w:rsid w:val="00CE41C5"/>
    <w:rsid w:val="00CE427E"/>
    <w:rsid w:val="00CE4282"/>
    <w:rsid w:val="00CE452E"/>
    <w:rsid w:val="00CE4627"/>
    <w:rsid w:val="00CE4700"/>
    <w:rsid w:val="00CE4711"/>
    <w:rsid w:val="00CE47F3"/>
    <w:rsid w:val="00CE4860"/>
    <w:rsid w:val="00CE48A1"/>
    <w:rsid w:val="00CE4B06"/>
    <w:rsid w:val="00CE4B3F"/>
    <w:rsid w:val="00CE4B9D"/>
    <w:rsid w:val="00CE4CC6"/>
    <w:rsid w:val="00CE4D40"/>
    <w:rsid w:val="00CE4D63"/>
    <w:rsid w:val="00CE4D7C"/>
    <w:rsid w:val="00CE4E72"/>
    <w:rsid w:val="00CE4ED7"/>
    <w:rsid w:val="00CE4F66"/>
    <w:rsid w:val="00CE4FE8"/>
    <w:rsid w:val="00CE51CC"/>
    <w:rsid w:val="00CE5264"/>
    <w:rsid w:val="00CE5431"/>
    <w:rsid w:val="00CE5436"/>
    <w:rsid w:val="00CE554D"/>
    <w:rsid w:val="00CE5611"/>
    <w:rsid w:val="00CE570D"/>
    <w:rsid w:val="00CE58AD"/>
    <w:rsid w:val="00CE5A6B"/>
    <w:rsid w:val="00CE5B61"/>
    <w:rsid w:val="00CE5BC3"/>
    <w:rsid w:val="00CE5BEC"/>
    <w:rsid w:val="00CE5CB1"/>
    <w:rsid w:val="00CE5CFB"/>
    <w:rsid w:val="00CE5DAE"/>
    <w:rsid w:val="00CE603D"/>
    <w:rsid w:val="00CE6050"/>
    <w:rsid w:val="00CE612B"/>
    <w:rsid w:val="00CE632F"/>
    <w:rsid w:val="00CE6382"/>
    <w:rsid w:val="00CE6589"/>
    <w:rsid w:val="00CE661B"/>
    <w:rsid w:val="00CE667E"/>
    <w:rsid w:val="00CE66D3"/>
    <w:rsid w:val="00CE673F"/>
    <w:rsid w:val="00CE683A"/>
    <w:rsid w:val="00CE69B5"/>
    <w:rsid w:val="00CE6A18"/>
    <w:rsid w:val="00CE6AED"/>
    <w:rsid w:val="00CE6DB4"/>
    <w:rsid w:val="00CE6E9A"/>
    <w:rsid w:val="00CE6EDA"/>
    <w:rsid w:val="00CE7157"/>
    <w:rsid w:val="00CE7168"/>
    <w:rsid w:val="00CE725E"/>
    <w:rsid w:val="00CE74EB"/>
    <w:rsid w:val="00CE7555"/>
    <w:rsid w:val="00CE7622"/>
    <w:rsid w:val="00CE7633"/>
    <w:rsid w:val="00CE7693"/>
    <w:rsid w:val="00CE7708"/>
    <w:rsid w:val="00CE774A"/>
    <w:rsid w:val="00CE77C6"/>
    <w:rsid w:val="00CE7861"/>
    <w:rsid w:val="00CE78EA"/>
    <w:rsid w:val="00CE7B10"/>
    <w:rsid w:val="00CE7C9E"/>
    <w:rsid w:val="00CE7CF8"/>
    <w:rsid w:val="00CE7D48"/>
    <w:rsid w:val="00CE7DD2"/>
    <w:rsid w:val="00CE7EA6"/>
    <w:rsid w:val="00CF0050"/>
    <w:rsid w:val="00CF00EB"/>
    <w:rsid w:val="00CF01B3"/>
    <w:rsid w:val="00CF01EB"/>
    <w:rsid w:val="00CF02D3"/>
    <w:rsid w:val="00CF0396"/>
    <w:rsid w:val="00CF0637"/>
    <w:rsid w:val="00CF06AA"/>
    <w:rsid w:val="00CF06CA"/>
    <w:rsid w:val="00CF06DB"/>
    <w:rsid w:val="00CF07C2"/>
    <w:rsid w:val="00CF08B9"/>
    <w:rsid w:val="00CF09F4"/>
    <w:rsid w:val="00CF0A8A"/>
    <w:rsid w:val="00CF0BED"/>
    <w:rsid w:val="00CF0CDC"/>
    <w:rsid w:val="00CF0D5E"/>
    <w:rsid w:val="00CF0E28"/>
    <w:rsid w:val="00CF0E5D"/>
    <w:rsid w:val="00CF0E9B"/>
    <w:rsid w:val="00CF0F3A"/>
    <w:rsid w:val="00CF1131"/>
    <w:rsid w:val="00CF1188"/>
    <w:rsid w:val="00CF1238"/>
    <w:rsid w:val="00CF151B"/>
    <w:rsid w:val="00CF1743"/>
    <w:rsid w:val="00CF17F0"/>
    <w:rsid w:val="00CF18BC"/>
    <w:rsid w:val="00CF1901"/>
    <w:rsid w:val="00CF1904"/>
    <w:rsid w:val="00CF1923"/>
    <w:rsid w:val="00CF1A08"/>
    <w:rsid w:val="00CF1A2B"/>
    <w:rsid w:val="00CF1B3F"/>
    <w:rsid w:val="00CF1C14"/>
    <w:rsid w:val="00CF1C48"/>
    <w:rsid w:val="00CF1CB9"/>
    <w:rsid w:val="00CF1D40"/>
    <w:rsid w:val="00CF1D66"/>
    <w:rsid w:val="00CF1E07"/>
    <w:rsid w:val="00CF1F58"/>
    <w:rsid w:val="00CF1F9D"/>
    <w:rsid w:val="00CF2008"/>
    <w:rsid w:val="00CF2015"/>
    <w:rsid w:val="00CF2188"/>
    <w:rsid w:val="00CF229A"/>
    <w:rsid w:val="00CF22DF"/>
    <w:rsid w:val="00CF255F"/>
    <w:rsid w:val="00CF25B6"/>
    <w:rsid w:val="00CF26C7"/>
    <w:rsid w:val="00CF2701"/>
    <w:rsid w:val="00CF2811"/>
    <w:rsid w:val="00CF28AB"/>
    <w:rsid w:val="00CF29E7"/>
    <w:rsid w:val="00CF2A34"/>
    <w:rsid w:val="00CF2AE6"/>
    <w:rsid w:val="00CF2B04"/>
    <w:rsid w:val="00CF2BD6"/>
    <w:rsid w:val="00CF2BE7"/>
    <w:rsid w:val="00CF2C49"/>
    <w:rsid w:val="00CF2D54"/>
    <w:rsid w:val="00CF2D77"/>
    <w:rsid w:val="00CF2DBC"/>
    <w:rsid w:val="00CF2DCF"/>
    <w:rsid w:val="00CF3023"/>
    <w:rsid w:val="00CF3090"/>
    <w:rsid w:val="00CF30BB"/>
    <w:rsid w:val="00CF3141"/>
    <w:rsid w:val="00CF322C"/>
    <w:rsid w:val="00CF33AB"/>
    <w:rsid w:val="00CF34C0"/>
    <w:rsid w:val="00CF3545"/>
    <w:rsid w:val="00CF3810"/>
    <w:rsid w:val="00CF384E"/>
    <w:rsid w:val="00CF386B"/>
    <w:rsid w:val="00CF3948"/>
    <w:rsid w:val="00CF3997"/>
    <w:rsid w:val="00CF39F4"/>
    <w:rsid w:val="00CF3A3A"/>
    <w:rsid w:val="00CF3AF2"/>
    <w:rsid w:val="00CF3B40"/>
    <w:rsid w:val="00CF3B78"/>
    <w:rsid w:val="00CF3CFC"/>
    <w:rsid w:val="00CF3DED"/>
    <w:rsid w:val="00CF3EA5"/>
    <w:rsid w:val="00CF3EBB"/>
    <w:rsid w:val="00CF4132"/>
    <w:rsid w:val="00CF4150"/>
    <w:rsid w:val="00CF41C9"/>
    <w:rsid w:val="00CF434F"/>
    <w:rsid w:val="00CF437D"/>
    <w:rsid w:val="00CF4528"/>
    <w:rsid w:val="00CF454A"/>
    <w:rsid w:val="00CF4605"/>
    <w:rsid w:val="00CF477D"/>
    <w:rsid w:val="00CF47D7"/>
    <w:rsid w:val="00CF4997"/>
    <w:rsid w:val="00CF4CB2"/>
    <w:rsid w:val="00CF4D40"/>
    <w:rsid w:val="00CF4D5A"/>
    <w:rsid w:val="00CF4D8A"/>
    <w:rsid w:val="00CF4E3B"/>
    <w:rsid w:val="00CF4F3B"/>
    <w:rsid w:val="00CF505F"/>
    <w:rsid w:val="00CF519E"/>
    <w:rsid w:val="00CF538A"/>
    <w:rsid w:val="00CF5471"/>
    <w:rsid w:val="00CF5551"/>
    <w:rsid w:val="00CF55BB"/>
    <w:rsid w:val="00CF56CA"/>
    <w:rsid w:val="00CF571E"/>
    <w:rsid w:val="00CF57E3"/>
    <w:rsid w:val="00CF58D9"/>
    <w:rsid w:val="00CF593E"/>
    <w:rsid w:val="00CF59A6"/>
    <w:rsid w:val="00CF59BF"/>
    <w:rsid w:val="00CF5AAA"/>
    <w:rsid w:val="00CF5B43"/>
    <w:rsid w:val="00CF5CAA"/>
    <w:rsid w:val="00CF5DDD"/>
    <w:rsid w:val="00CF607C"/>
    <w:rsid w:val="00CF624B"/>
    <w:rsid w:val="00CF6402"/>
    <w:rsid w:val="00CF652C"/>
    <w:rsid w:val="00CF6577"/>
    <w:rsid w:val="00CF658D"/>
    <w:rsid w:val="00CF69A7"/>
    <w:rsid w:val="00CF69D5"/>
    <w:rsid w:val="00CF69E0"/>
    <w:rsid w:val="00CF6A3F"/>
    <w:rsid w:val="00CF6B52"/>
    <w:rsid w:val="00CF6CB0"/>
    <w:rsid w:val="00CF6CB3"/>
    <w:rsid w:val="00CF6E48"/>
    <w:rsid w:val="00CF6F5A"/>
    <w:rsid w:val="00CF7018"/>
    <w:rsid w:val="00CF70A3"/>
    <w:rsid w:val="00CF70BD"/>
    <w:rsid w:val="00CF70C9"/>
    <w:rsid w:val="00CF7226"/>
    <w:rsid w:val="00CF730B"/>
    <w:rsid w:val="00CF73D6"/>
    <w:rsid w:val="00CF73E9"/>
    <w:rsid w:val="00CF742D"/>
    <w:rsid w:val="00CF758D"/>
    <w:rsid w:val="00CF765E"/>
    <w:rsid w:val="00CF7751"/>
    <w:rsid w:val="00CF7888"/>
    <w:rsid w:val="00CF7981"/>
    <w:rsid w:val="00CF7A15"/>
    <w:rsid w:val="00CF7B0F"/>
    <w:rsid w:val="00CF7B22"/>
    <w:rsid w:val="00CF7B67"/>
    <w:rsid w:val="00CF7C4F"/>
    <w:rsid w:val="00CF7D9B"/>
    <w:rsid w:val="00CF7DE2"/>
    <w:rsid w:val="00CF7E45"/>
    <w:rsid w:val="00D000E3"/>
    <w:rsid w:val="00D00269"/>
    <w:rsid w:val="00D00284"/>
    <w:rsid w:val="00D00495"/>
    <w:rsid w:val="00D0063A"/>
    <w:rsid w:val="00D00666"/>
    <w:rsid w:val="00D006DE"/>
    <w:rsid w:val="00D007BC"/>
    <w:rsid w:val="00D0093D"/>
    <w:rsid w:val="00D00A6B"/>
    <w:rsid w:val="00D00AE9"/>
    <w:rsid w:val="00D00B4B"/>
    <w:rsid w:val="00D00BAD"/>
    <w:rsid w:val="00D00D68"/>
    <w:rsid w:val="00D00D6B"/>
    <w:rsid w:val="00D00DBA"/>
    <w:rsid w:val="00D00E4F"/>
    <w:rsid w:val="00D00FDC"/>
    <w:rsid w:val="00D0101F"/>
    <w:rsid w:val="00D01236"/>
    <w:rsid w:val="00D01255"/>
    <w:rsid w:val="00D013A7"/>
    <w:rsid w:val="00D0144C"/>
    <w:rsid w:val="00D0161C"/>
    <w:rsid w:val="00D016F5"/>
    <w:rsid w:val="00D01718"/>
    <w:rsid w:val="00D017AA"/>
    <w:rsid w:val="00D01A87"/>
    <w:rsid w:val="00D01ACA"/>
    <w:rsid w:val="00D01B94"/>
    <w:rsid w:val="00D01DE6"/>
    <w:rsid w:val="00D01ECF"/>
    <w:rsid w:val="00D01F39"/>
    <w:rsid w:val="00D01F57"/>
    <w:rsid w:val="00D020CE"/>
    <w:rsid w:val="00D020EE"/>
    <w:rsid w:val="00D02218"/>
    <w:rsid w:val="00D02342"/>
    <w:rsid w:val="00D02467"/>
    <w:rsid w:val="00D024DF"/>
    <w:rsid w:val="00D02510"/>
    <w:rsid w:val="00D025A6"/>
    <w:rsid w:val="00D027EE"/>
    <w:rsid w:val="00D02A32"/>
    <w:rsid w:val="00D02AB6"/>
    <w:rsid w:val="00D02AEE"/>
    <w:rsid w:val="00D02B0E"/>
    <w:rsid w:val="00D02C62"/>
    <w:rsid w:val="00D02D37"/>
    <w:rsid w:val="00D02E14"/>
    <w:rsid w:val="00D02E1A"/>
    <w:rsid w:val="00D02E76"/>
    <w:rsid w:val="00D02E77"/>
    <w:rsid w:val="00D02EF3"/>
    <w:rsid w:val="00D02F0F"/>
    <w:rsid w:val="00D03067"/>
    <w:rsid w:val="00D031FB"/>
    <w:rsid w:val="00D03235"/>
    <w:rsid w:val="00D03243"/>
    <w:rsid w:val="00D03364"/>
    <w:rsid w:val="00D034F5"/>
    <w:rsid w:val="00D03529"/>
    <w:rsid w:val="00D0354A"/>
    <w:rsid w:val="00D03562"/>
    <w:rsid w:val="00D035FD"/>
    <w:rsid w:val="00D03636"/>
    <w:rsid w:val="00D03824"/>
    <w:rsid w:val="00D03838"/>
    <w:rsid w:val="00D0391C"/>
    <w:rsid w:val="00D03A70"/>
    <w:rsid w:val="00D03AFD"/>
    <w:rsid w:val="00D03B0E"/>
    <w:rsid w:val="00D03B13"/>
    <w:rsid w:val="00D03D8B"/>
    <w:rsid w:val="00D03D9B"/>
    <w:rsid w:val="00D03DA2"/>
    <w:rsid w:val="00D03E34"/>
    <w:rsid w:val="00D03E55"/>
    <w:rsid w:val="00D03ED3"/>
    <w:rsid w:val="00D03F43"/>
    <w:rsid w:val="00D03F95"/>
    <w:rsid w:val="00D04059"/>
    <w:rsid w:val="00D04247"/>
    <w:rsid w:val="00D04274"/>
    <w:rsid w:val="00D042B4"/>
    <w:rsid w:val="00D04325"/>
    <w:rsid w:val="00D0432F"/>
    <w:rsid w:val="00D045EC"/>
    <w:rsid w:val="00D0469D"/>
    <w:rsid w:val="00D0470B"/>
    <w:rsid w:val="00D0473D"/>
    <w:rsid w:val="00D047E6"/>
    <w:rsid w:val="00D047FE"/>
    <w:rsid w:val="00D048E3"/>
    <w:rsid w:val="00D04902"/>
    <w:rsid w:val="00D04AE8"/>
    <w:rsid w:val="00D04BB2"/>
    <w:rsid w:val="00D04D0F"/>
    <w:rsid w:val="00D0533E"/>
    <w:rsid w:val="00D0559C"/>
    <w:rsid w:val="00D05655"/>
    <w:rsid w:val="00D05753"/>
    <w:rsid w:val="00D057A3"/>
    <w:rsid w:val="00D05911"/>
    <w:rsid w:val="00D059AF"/>
    <w:rsid w:val="00D05AD6"/>
    <w:rsid w:val="00D05BA3"/>
    <w:rsid w:val="00D05C72"/>
    <w:rsid w:val="00D05DAF"/>
    <w:rsid w:val="00D05E81"/>
    <w:rsid w:val="00D05F98"/>
    <w:rsid w:val="00D060B4"/>
    <w:rsid w:val="00D060FA"/>
    <w:rsid w:val="00D061B2"/>
    <w:rsid w:val="00D06243"/>
    <w:rsid w:val="00D062D3"/>
    <w:rsid w:val="00D0669E"/>
    <w:rsid w:val="00D066FA"/>
    <w:rsid w:val="00D0678C"/>
    <w:rsid w:val="00D068A0"/>
    <w:rsid w:val="00D069D7"/>
    <w:rsid w:val="00D06A07"/>
    <w:rsid w:val="00D06B32"/>
    <w:rsid w:val="00D06B6B"/>
    <w:rsid w:val="00D06C19"/>
    <w:rsid w:val="00D06E48"/>
    <w:rsid w:val="00D06F7B"/>
    <w:rsid w:val="00D06F9C"/>
    <w:rsid w:val="00D070ED"/>
    <w:rsid w:val="00D07268"/>
    <w:rsid w:val="00D072A8"/>
    <w:rsid w:val="00D0734F"/>
    <w:rsid w:val="00D07381"/>
    <w:rsid w:val="00D073AE"/>
    <w:rsid w:val="00D07467"/>
    <w:rsid w:val="00D076FD"/>
    <w:rsid w:val="00D07759"/>
    <w:rsid w:val="00D07812"/>
    <w:rsid w:val="00D0787A"/>
    <w:rsid w:val="00D0798B"/>
    <w:rsid w:val="00D07B28"/>
    <w:rsid w:val="00D07DD8"/>
    <w:rsid w:val="00D07DF2"/>
    <w:rsid w:val="00D07E93"/>
    <w:rsid w:val="00D07F4E"/>
    <w:rsid w:val="00D1002A"/>
    <w:rsid w:val="00D100D8"/>
    <w:rsid w:val="00D1012E"/>
    <w:rsid w:val="00D103A9"/>
    <w:rsid w:val="00D1041E"/>
    <w:rsid w:val="00D10455"/>
    <w:rsid w:val="00D104D1"/>
    <w:rsid w:val="00D107B6"/>
    <w:rsid w:val="00D1085D"/>
    <w:rsid w:val="00D10BF9"/>
    <w:rsid w:val="00D10D8D"/>
    <w:rsid w:val="00D10DF0"/>
    <w:rsid w:val="00D10F31"/>
    <w:rsid w:val="00D10F57"/>
    <w:rsid w:val="00D10FBE"/>
    <w:rsid w:val="00D1122E"/>
    <w:rsid w:val="00D1126B"/>
    <w:rsid w:val="00D116A2"/>
    <w:rsid w:val="00D1170B"/>
    <w:rsid w:val="00D11746"/>
    <w:rsid w:val="00D1199F"/>
    <w:rsid w:val="00D11A32"/>
    <w:rsid w:val="00D11A38"/>
    <w:rsid w:val="00D11AEE"/>
    <w:rsid w:val="00D11B85"/>
    <w:rsid w:val="00D11BB9"/>
    <w:rsid w:val="00D11BC1"/>
    <w:rsid w:val="00D11BD6"/>
    <w:rsid w:val="00D11C76"/>
    <w:rsid w:val="00D11C7C"/>
    <w:rsid w:val="00D11CAF"/>
    <w:rsid w:val="00D11FB6"/>
    <w:rsid w:val="00D12095"/>
    <w:rsid w:val="00D12127"/>
    <w:rsid w:val="00D122B1"/>
    <w:rsid w:val="00D123BC"/>
    <w:rsid w:val="00D123E1"/>
    <w:rsid w:val="00D12488"/>
    <w:rsid w:val="00D124C6"/>
    <w:rsid w:val="00D1259C"/>
    <w:rsid w:val="00D12696"/>
    <w:rsid w:val="00D1273D"/>
    <w:rsid w:val="00D1274D"/>
    <w:rsid w:val="00D128D7"/>
    <w:rsid w:val="00D129C4"/>
    <w:rsid w:val="00D12AFD"/>
    <w:rsid w:val="00D12B8D"/>
    <w:rsid w:val="00D12BB9"/>
    <w:rsid w:val="00D12BBB"/>
    <w:rsid w:val="00D12BF3"/>
    <w:rsid w:val="00D12E3B"/>
    <w:rsid w:val="00D13022"/>
    <w:rsid w:val="00D13195"/>
    <w:rsid w:val="00D13245"/>
    <w:rsid w:val="00D132BD"/>
    <w:rsid w:val="00D1341E"/>
    <w:rsid w:val="00D13429"/>
    <w:rsid w:val="00D1369C"/>
    <w:rsid w:val="00D136F4"/>
    <w:rsid w:val="00D1379D"/>
    <w:rsid w:val="00D137C0"/>
    <w:rsid w:val="00D13876"/>
    <w:rsid w:val="00D13938"/>
    <w:rsid w:val="00D13A6D"/>
    <w:rsid w:val="00D13B0B"/>
    <w:rsid w:val="00D13B57"/>
    <w:rsid w:val="00D13BD2"/>
    <w:rsid w:val="00D13C08"/>
    <w:rsid w:val="00D13C96"/>
    <w:rsid w:val="00D13DA2"/>
    <w:rsid w:val="00D13EFC"/>
    <w:rsid w:val="00D14280"/>
    <w:rsid w:val="00D1433C"/>
    <w:rsid w:val="00D143A8"/>
    <w:rsid w:val="00D14483"/>
    <w:rsid w:val="00D14518"/>
    <w:rsid w:val="00D14668"/>
    <w:rsid w:val="00D14683"/>
    <w:rsid w:val="00D146DD"/>
    <w:rsid w:val="00D1472A"/>
    <w:rsid w:val="00D1476A"/>
    <w:rsid w:val="00D1478D"/>
    <w:rsid w:val="00D14797"/>
    <w:rsid w:val="00D14943"/>
    <w:rsid w:val="00D14C38"/>
    <w:rsid w:val="00D14CDE"/>
    <w:rsid w:val="00D14CE7"/>
    <w:rsid w:val="00D14D5B"/>
    <w:rsid w:val="00D14F02"/>
    <w:rsid w:val="00D150B1"/>
    <w:rsid w:val="00D150D4"/>
    <w:rsid w:val="00D15194"/>
    <w:rsid w:val="00D153CC"/>
    <w:rsid w:val="00D1547F"/>
    <w:rsid w:val="00D15573"/>
    <w:rsid w:val="00D15592"/>
    <w:rsid w:val="00D157D7"/>
    <w:rsid w:val="00D15942"/>
    <w:rsid w:val="00D15AFC"/>
    <w:rsid w:val="00D15C6E"/>
    <w:rsid w:val="00D15CC1"/>
    <w:rsid w:val="00D15CE2"/>
    <w:rsid w:val="00D15D5E"/>
    <w:rsid w:val="00D15DA9"/>
    <w:rsid w:val="00D15E3B"/>
    <w:rsid w:val="00D15E8F"/>
    <w:rsid w:val="00D16659"/>
    <w:rsid w:val="00D169CD"/>
    <w:rsid w:val="00D169DD"/>
    <w:rsid w:val="00D16A42"/>
    <w:rsid w:val="00D16ABF"/>
    <w:rsid w:val="00D16B70"/>
    <w:rsid w:val="00D16CA9"/>
    <w:rsid w:val="00D16DBF"/>
    <w:rsid w:val="00D16F28"/>
    <w:rsid w:val="00D170D2"/>
    <w:rsid w:val="00D17259"/>
    <w:rsid w:val="00D1725C"/>
    <w:rsid w:val="00D17377"/>
    <w:rsid w:val="00D173E4"/>
    <w:rsid w:val="00D17453"/>
    <w:rsid w:val="00D174B8"/>
    <w:rsid w:val="00D17549"/>
    <w:rsid w:val="00D176D9"/>
    <w:rsid w:val="00D17758"/>
    <w:rsid w:val="00D178D8"/>
    <w:rsid w:val="00D178DD"/>
    <w:rsid w:val="00D1790E"/>
    <w:rsid w:val="00D179D5"/>
    <w:rsid w:val="00D17A67"/>
    <w:rsid w:val="00D17B59"/>
    <w:rsid w:val="00D17B6C"/>
    <w:rsid w:val="00D17BE2"/>
    <w:rsid w:val="00D17C76"/>
    <w:rsid w:val="00D17F0B"/>
    <w:rsid w:val="00D17F20"/>
    <w:rsid w:val="00D20058"/>
    <w:rsid w:val="00D2008E"/>
    <w:rsid w:val="00D20117"/>
    <w:rsid w:val="00D2019D"/>
    <w:rsid w:val="00D2020B"/>
    <w:rsid w:val="00D20226"/>
    <w:rsid w:val="00D203E4"/>
    <w:rsid w:val="00D20400"/>
    <w:rsid w:val="00D20500"/>
    <w:rsid w:val="00D20518"/>
    <w:rsid w:val="00D20549"/>
    <w:rsid w:val="00D2065D"/>
    <w:rsid w:val="00D2065E"/>
    <w:rsid w:val="00D206B7"/>
    <w:rsid w:val="00D20866"/>
    <w:rsid w:val="00D20886"/>
    <w:rsid w:val="00D208F4"/>
    <w:rsid w:val="00D20A0A"/>
    <w:rsid w:val="00D20A83"/>
    <w:rsid w:val="00D20BCF"/>
    <w:rsid w:val="00D20BE0"/>
    <w:rsid w:val="00D20DB0"/>
    <w:rsid w:val="00D20EC7"/>
    <w:rsid w:val="00D20FC6"/>
    <w:rsid w:val="00D210A7"/>
    <w:rsid w:val="00D212BC"/>
    <w:rsid w:val="00D212EE"/>
    <w:rsid w:val="00D213C2"/>
    <w:rsid w:val="00D21589"/>
    <w:rsid w:val="00D215AC"/>
    <w:rsid w:val="00D2165D"/>
    <w:rsid w:val="00D216E6"/>
    <w:rsid w:val="00D217E3"/>
    <w:rsid w:val="00D21A76"/>
    <w:rsid w:val="00D21B2B"/>
    <w:rsid w:val="00D21B54"/>
    <w:rsid w:val="00D21B6A"/>
    <w:rsid w:val="00D21C39"/>
    <w:rsid w:val="00D21DE9"/>
    <w:rsid w:val="00D21E58"/>
    <w:rsid w:val="00D21EC8"/>
    <w:rsid w:val="00D21F25"/>
    <w:rsid w:val="00D21FA2"/>
    <w:rsid w:val="00D21FFF"/>
    <w:rsid w:val="00D220B5"/>
    <w:rsid w:val="00D2214E"/>
    <w:rsid w:val="00D221C8"/>
    <w:rsid w:val="00D22208"/>
    <w:rsid w:val="00D222A7"/>
    <w:rsid w:val="00D222DF"/>
    <w:rsid w:val="00D223A8"/>
    <w:rsid w:val="00D22478"/>
    <w:rsid w:val="00D2248D"/>
    <w:rsid w:val="00D224CC"/>
    <w:rsid w:val="00D224D7"/>
    <w:rsid w:val="00D227C6"/>
    <w:rsid w:val="00D229FC"/>
    <w:rsid w:val="00D22B05"/>
    <w:rsid w:val="00D22B2E"/>
    <w:rsid w:val="00D22BDA"/>
    <w:rsid w:val="00D22C37"/>
    <w:rsid w:val="00D22D68"/>
    <w:rsid w:val="00D22D82"/>
    <w:rsid w:val="00D22D84"/>
    <w:rsid w:val="00D22DF3"/>
    <w:rsid w:val="00D22E65"/>
    <w:rsid w:val="00D22FCD"/>
    <w:rsid w:val="00D230F3"/>
    <w:rsid w:val="00D230FE"/>
    <w:rsid w:val="00D23117"/>
    <w:rsid w:val="00D23287"/>
    <w:rsid w:val="00D232BD"/>
    <w:rsid w:val="00D232D6"/>
    <w:rsid w:val="00D23582"/>
    <w:rsid w:val="00D23636"/>
    <w:rsid w:val="00D23651"/>
    <w:rsid w:val="00D236B1"/>
    <w:rsid w:val="00D23815"/>
    <w:rsid w:val="00D238D2"/>
    <w:rsid w:val="00D23942"/>
    <w:rsid w:val="00D23B39"/>
    <w:rsid w:val="00D23B61"/>
    <w:rsid w:val="00D23CEF"/>
    <w:rsid w:val="00D23ED4"/>
    <w:rsid w:val="00D23F4B"/>
    <w:rsid w:val="00D23F8C"/>
    <w:rsid w:val="00D23FB2"/>
    <w:rsid w:val="00D23FC3"/>
    <w:rsid w:val="00D24109"/>
    <w:rsid w:val="00D24199"/>
    <w:rsid w:val="00D24239"/>
    <w:rsid w:val="00D24619"/>
    <w:rsid w:val="00D248F3"/>
    <w:rsid w:val="00D2491E"/>
    <w:rsid w:val="00D2492C"/>
    <w:rsid w:val="00D2498F"/>
    <w:rsid w:val="00D24AC5"/>
    <w:rsid w:val="00D24E68"/>
    <w:rsid w:val="00D251DE"/>
    <w:rsid w:val="00D25205"/>
    <w:rsid w:val="00D2534D"/>
    <w:rsid w:val="00D2542F"/>
    <w:rsid w:val="00D25563"/>
    <w:rsid w:val="00D25646"/>
    <w:rsid w:val="00D2575C"/>
    <w:rsid w:val="00D258B8"/>
    <w:rsid w:val="00D25932"/>
    <w:rsid w:val="00D2593B"/>
    <w:rsid w:val="00D25A4D"/>
    <w:rsid w:val="00D25A7C"/>
    <w:rsid w:val="00D25C71"/>
    <w:rsid w:val="00D25CDD"/>
    <w:rsid w:val="00D25CE6"/>
    <w:rsid w:val="00D25FEA"/>
    <w:rsid w:val="00D261EC"/>
    <w:rsid w:val="00D26218"/>
    <w:rsid w:val="00D2625C"/>
    <w:rsid w:val="00D263F8"/>
    <w:rsid w:val="00D264AE"/>
    <w:rsid w:val="00D26524"/>
    <w:rsid w:val="00D2653D"/>
    <w:rsid w:val="00D26655"/>
    <w:rsid w:val="00D26676"/>
    <w:rsid w:val="00D266C5"/>
    <w:rsid w:val="00D26774"/>
    <w:rsid w:val="00D267C1"/>
    <w:rsid w:val="00D26A31"/>
    <w:rsid w:val="00D26C24"/>
    <w:rsid w:val="00D26E29"/>
    <w:rsid w:val="00D26E2B"/>
    <w:rsid w:val="00D26EB7"/>
    <w:rsid w:val="00D26EF3"/>
    <w:rsid w:val="00D2700C"/>
    <w:rsid w:val="00D27027"/>
    <w:rsid w:val="00D272C6"/>
    <w:rsid w:val="00D27338"/>
    <w:rsid w:val="00D273CE"/>
    <w:rsid w:val="00D273DD"/>
    <w:rsid w:val="00D277A4"/>
    <w:rsid w:val="00D27ABA"/>
    <w:rsid w:val="00D27AC9"/>
    <w:rsid w:val="00D27BD5"/>
    <w:rsid w:val="00D27C85"/>
    <w:rsid w:val="00D27D28"/>
    <w:rsid w:val="00D27D7D"/>
    <w:rsid w:val="00D27E14"/>
    <w:rsid w:val="00D27F55"/>
    <w:rsid w:val="00D30365"/>
    <w:rsid w:val="00D303AE"/>
    <w:rsid w:val="00D304F0"/>
    <w:rsid w:val="00D305BC"/>
    <w:rsid w:val="00D305DC"/>
    <w:rsid w:val="00D30609"/>
    <w:rsid w:val="00D30691"/>
    <w:rsid w:val="00D30783"/>
    <w:rsid w:val="00D3078D"/>
    <w:rsid w:val="00D3081E"/>
    <w:rsid w:val="00D30A96"/>
    <w:rsid w:val="00D30B2A"/>
    <w:rsid w:val="00D30CA7"/>
    <w:rsid w:val="00D30CEB"/>
    <w:rsid w:val="00D30D64"/>
    <w:rsid w:val="00D30E59"/>
    <w:rsid w:val="00D30EA7"/>
    <w:rsid w:val="00D30F8F"/>
    <w:rsid w:val="00D3107F"/>
    <w:rsid w:val="00D311CB"/>
    <w:rsid w:val="00D31274"/>
    <w:rsid w:val="00D313E9"/>
    <w:rsid w:val="00D3146A"/>
    <w:rsid w:val="00D3148A"/>
    <w:rsid w:val="00D314EB"/>
    <w:rsid w:val="00D3176F"/>
    <w:rsid w:val="00D31792"/>
    <w:rsid w:val="00D317CA"/>
    <w:rsid w:val="00D31810"/>
    <w:rsid w:val="00D31850"/>
    <w:rsid w:val="00D31853"/>
    <w:rsid w:val="00D31B04"/>
    <w:rsid w:val="00D31B08"/>
    <w:rsid w:val="00D31DDD"/>
    <w:rsid w:val="00D320C0"/>
    <w:rsid w:val="00D32138"/>
    <w:rsid w:val="00D321E5"/>
    <w:rsid w:val="00D3225F"/>
    <w:rsid w:val="00D322BF"/>
    <w:rsid w:val="00D3234B"/>
    <w:rsid w:val="00D32358"/>
    <w:rsid w:val="00D32394"/>
    <w:rsid w:val="00D3269A"/>
    <w:rsid w:val="00D326BE"/>
    <w:rsid w:val="00D32885"/>
    <w:rsid w:val="00D32A93"/>
    <w:rsid w:val="00D32A96"/>
    <w:rsid w:val="00D32AB0"/>
    <w:rsid w:val="00D32AB8"/>
    <w:rsid w:val="00D32E6A"/>
    <w:rsid w:val="00D32FC8"/>
    <w:rsid w:val="00D331E0"/>
    <w:rsid w:val="00D33297"/>
    <w:rsid w:val="00D332E6"/>
    <w:rsid w:val="00D33377"/>
    <w:rsid w:val="00D3342E"/>
    <w:rsid w:val="00D3344C"/>
    <w:rsid w:val="00D334EE"/>
    <w:rsid w:val="00D335C1"/>
    <w:rsid w:val="00D3378D"/>
    <w:rsid w:val="00D337EA"/>
    <w:rsid w:val="00D337FC"/>
    <w:rsid w:val="00D339E4"/>
    <w:rsid w:val="00D33A65"/>
    <w:rsid w:val="00D33B5F"/>
    <w:rsid w:val="00D33BFF"/>
    <w:rsid w:val="00D33D78"/>
    <w:rsid w:val="00D33E0F"/>
    <w:rsid w:val="00D33E90"/>
    <w:rsid w:val="00D33FAF"/>
    <w:rsid w:val="00D340A2"/>
    <w:rsid w:val="00D34400"/>
    <w:rsid w:val="00D3463D"/>
    <w:rsid w:val="00D34777"/>
    <w:rsid w:val="00D347F3"/>
    <w:rsid w:val="00D3480A"/>
    <w:rsid w:val="00D348B7"/>
    <w:rsid w:val="00D349C1"/>
    <w:rsid w:val="00D34B08"/>
    <w:rsid w:val="00D34B83"/>
    <w:rsid w:val="00D34BD6"/>
    <w:rsid w:val="00D34C5C"/>
    <w:rsid w:val="00D34C88"/>
    <w:rsid w:val="00D34DDF"/>
    <w:rsid w:val="00D34E51"/>
    <w:rsid w:val="00D34E7B"/>
    <w:rsid w:val="00D34EB2"/>
    <w:rsid w:val="00D34F59"/>
    <w:rsid w:val="00D350BA"/>
    <w:rsid w:val="00D350CD"/>
    <w:rsid w:val="00D351A1"/>
    <w:rsid w:val="00D351B4"/>
    <w:rsid w:val="00D351E1"/>
    <w:rsid w:val="00D35298"/>
    <w:rsid w:val="00D35407"/>
    <w:rsid w:val="00D35415"/>
    <w:rsid w:val="00D35500"/>
    <w:rsid w:val="00D35819"/>
    <w:rsid w:val="00D358EA"/>
    <w:rsid w:val="00D35903"/>
    <w:rsid w:val="00D3599B"/>
    <w:rsid w:val="00D35A0A"/>
    <w:rsid w:val="00D35AB1"/>
    <w:rsid w:val="00D35AC1"/>
    <w:rsid w:val="00D35E49"/>
    <w:rsid w:val="00D35FEB"/>
    <w:rsid w:val="00D35FED"/>
    <w:rsid w:val="00D3638D"/>
    <w:rsid w:val="00D363A5"/>
    <w:rsid w:val="00D36401"/>
    <w:rsid w:val="00D364ED"/>
    <w:rsid w:val="00D364F9"/>
    <w:rsid w:val="00D365D2"/>
    <w:rsid w:val="00D36607"/>
    <w:rsid w:val="00D367AD"/>
    <w:rsid w:val="00D367BC"/>
    <w:rsid w:val="00D3683F"/>
    <w:rsid w:val="00D36920"/>
    <w:rsid w:val="00D36A62"/>
    <w:rsid w:val="00D36B60"/>
    <w:rsid w:val="00D36C7B"/>
    <w:rsid w:val="00D36CE2"/>
    <w:rsid w:val="00D36D37"/>
    <w:rsid w:val="00D36E8F"/>
    <w:rsid w:val="00D36FC5"/>
    <w:rsid w:val="00D3700D"/>
    <w:rsid w:val="00D370DA"/>
    <w:rsid w:val="00D370FF"/>
    <w:rsid w:val="00D37113"/>
    <w:rsid w:val="00D3725D"/>
    <w:rsid w:val="00D3736B"/>
    <w:rsid w:val="00D373FE"/>
    <w:rsid w:val="00D3758A"/>
    <w:rsid w:val="00D3763A"/>
    <w:rsid w:val="00D37732"/>
    <w:rsid w:val="00D377B0"/>
    <w:rsid w:val="00D37AD0"/>
    <w:rsid w:val="00D37B21"/>
    <w:rsid w:val="00D4003C"/>
    <w:rsid w:val="00D40061"/>
    <w:rsid w:val="00D400AC"/>
    <w:rsid w:val="00D400DD"/>
    <w:rsid w:val="00D40153"/>
    <w:rsid w:val="00D404BF"/>
    <w:rsid w:val="00D40572"/>
    <w:rsid w:val="00D405DA"/>
    <w:rsid w:val="00D4072D"/>
    <w:rsid w:val="00D4073B"/>
    <w:rsid w:val="00D407C6"/>
    <w:rsid w:val="00D408EA"/>
    <w:rsid w:val="00D40936"/>
    <w:rsid w:val="00D40970"/>
    <w:rsid w:val="00D40A35"/>
    <w:rsid w:val="00D40B96"/>
    <w:rsid w:val="00D40C00"/>
    <w:rsid w:val="00D40C3E"/>
    <w:rsid w:val="00D40CFC"/>
    <w:rsid w:val="00D40D76"/>
    <w:rsid w:val="00D40E86"/>
    <w:rsid w:val="00D40EA7"/>
    <w:rsid w:val="00D41012"/>
    <w:rsid w:val="00D41067"/>
    <w:rsid w:val="00D41134"/>
    <w:rsid w:val="00D4122B"/>
    <w:rsid w:val="00D413EF"/>
    <w:rsid w:val="00D41430"/>
    <w:rsid w:val="00D4149F"/>
    <w:rsid w:val="00D414F9"/>
    <w:rsid w:val="00D416CC"/>
    <w:rsid w:val="00D4173A"/>
    <w:rsid w:val="00D4176D"/>
    <w:rsid w:val="00D419DC"/>
    <w:rsid w:val="00D41A6B"/>
    <w:rsid w:val="00D41A7C"/>
    <w:rsid w:val="00D41B05"/>
    <w:rsid w:val="00D41D07"/>
    <w:rsid w:val="00D41D19"/>
    <w:rsid w:val="00D41E31"/>
    <w:rsid w:val="00D41E67"/>
    <w:rsid w:val="00D41FE1"/>
    <w:rsid w:val="00D42170"/>
    <w:rsid w:val="00D422F3"/>
    <w:rsid w:val="00D42510"/>
    <w:rsid w:val="00D4273A"/>
    <w:rsid w:val="00D42845"/>
    <w:rsid w:val="00D42A9F"/>
    <w:rsid w:val="00D42B6F"/>
    <w:rsid w:val="00D42D33"/>
    <w:rsid w:val="00D42E87"/>
    <w:rsid w:val="00D42FB5"/>
    <w:rsid w:val="00D43031"/>
    <w:rsid w:val="00D4306E"/>
    <w:rsid w:val="00D43098"/>
    <w:rsid w:val="00D430D2"/>
    <w:rsid w:val="00D430DA"/>
    <w:rsid w:val="00D430DD"/>
    <w:rsid w:val="00D43367"/>
    <w:rsid w:val="00D433D3"/>
    <w:rsid w:val="00D438FB"/>
    <w:rsid w:val="00D4396E"/>
    <w:rsid w:val="00D439BE"/>
    <w:rsid w:val="00D439EC"/>
    <w:rsid w:val="00D43A18"/>
    <w:rsid w:val="00D43F94"/>
    <w:rsid w:val="00D4418B"/>
    <w:rsid w:val="00D441FF"/>
    <w:rsid w:val="00D44219"/>
    <w:rsid w:val="00D443BE"/>
    <w:rsid w:val="00D44568"/>
    <w:rsid w:val="00D445C0"/>
    <w:rsid w:val="00D44735"/>
    <w:rsid w:val="00D4481E"/>
    <w:rsid w:val="00D4481F"/>
    <w:rsid w:val="00D44AA2"/>
    <w:rsid w:val="00D44C0B"/>
    <w:rsid w:val="00D44E86"/>
    <w:rsid w:val="00D44F22"/>
    <w:rsid w:val="00D45129"/>
    <w:rsid w:val="00D4515D"/>
    <w:rsid w:val="00D45198"/>
    <w:rsid w:val="00D45286"/>
    <w:rsid w:val="00D453A8"/>
    <w:rsid w:val="00D453F6"/>
    <w:rsid w:val="00D45563"/>
    <w:rsid w:val="00D45564"/>
    <w:rsid w:val="00D45595"/>
    <w:rsid w:val="00D455E7"/>
    <w:rsid w:val="00D4568B"/>
    <w:rsid w:val="00D456C4"/>
    <w:rsid w:val="00D45770"/>
    <w:rsid w:val="00D45790"/>
    <w:rsid w:val="00D457E9"/>
    <w:rsid w:val="00D458C5"/>
    <w:rsid w:val="00D45990"/>
    <w:rsid w:val="00D45AF3"/>
    <w:rsid w:val="00D45C04"/>
    <w:rsid w:val="00D45C7D"/>
    <w:rsid w:val="00D45DDA"/>
    <w:rsid w:val="00D45FDB"/>
    <w:rsid w:val="00D4623B"/>
    <w:rsid w:val="00D4636A"/>
    <w:rsid w:val="00D464B3"/>
    <w:rsid w:val="00D464FE"/>
    <w:rsid w:val="00D46515"/>
    <w:rsid w:val="00D46528"/>
    <w:rsid w:val="00D46563"/>
    <w:rsid w:val="00D465A5"/>
    <w:rsid w:val="00D465C1"/>
    <w:rsid w:val="00D4686E"/>
    <w:rsid w:val="00D46970"/>
    <w:rsid w:val="00D46A39"/>
    <w:rsid w:val="00D46A4C"/>
    <w:rsid w:val="00D46B2A"/>
    <w:rsid w:val="00D46B3D"/>
    <w:rsid w:val="00D46BC2"/>
    <w:rsid w:val="00D46D88"/>
    <w:rsid w:val="00D46D96"/>
    <w:rsid w:val="00D46EFC"/>
    <w:rsid w:val="00D46F14"/>
    <w:rsid w:val="00D46FD1"/>
    <w:rsid w:val="00D47054"/>
    <w:rsid w:val="00D470F3"/>
    <w:rsid w:val="00D4716D"/>
    <w:rsid w:val="00D47314"/>
    <w:rsid w:val="00D473DD"/>
    <w:rsid w:val="00D47743"/>
    <w:rsid w:val="00D477AA"/>
    <w:rsid w:val="00D478D5"/>
    <w:rsid w:val="00D478F3"/>
    <w:rsid w:val="00D479A1"/>
    <w:rsid w:val="00D47A29"/>
    <w:rsid w:val="00D47A99"/>
    <w:rsid w:val="00D47AB7"/>
    <w:rsid w:val="00D47C45"/>
    <w:rsid w:val="00D47CB4"/>
    <w:rsid w:val="00D47DAE"/>
    <w:rsid w:val="00D47E09"/>
    <w:rsid w:val="00D47E1B"/>
    <w:rsid w:val="00D47E1E"/>
    <w:rsid w:val="00D47F01"/>
    <w:rsid w:val="00D47F33"/>
    <w:rsid w:val="00D47F41"/>
    <w:rsid w:val="00D47FED"/>
    <w:rsid w:val="00D50017"/>
    <w:rsid w:val="00D50073"/>
    <w:rsid w:val="00D502D3"/>
    <w:rsid w:val="00D504D4"/>
    <w:rsid w:val="00D505F0"/>
    <w:rsid w:val="00D5087A"/>
    <w:rsid w:val="00D509EE"/>
    <w:rsid w:val="00D50A3C"/>
    <w:rsid w:val="00D50A40"/>
    <w:rsid w:val="00D50ABA"/>
    <w:rsid w:val="00D50AD7"/>
    <w:rsid w:val="00D50CBE"/>
    <w:rsid w:val="00D50DCD"/>
    <w:rsid w:val="00D50F76"/>
    <w:rsid w:val="00D50FEF"/>
    <w:rsid w:val="00D51170"/>
    <w:rsid w:val="00D51198"/>
    <w:rsid w:val="00D51205"/>
    <w:rsid w:val="00D512DB"/>
    <w:rsid w:val="00D51466"/>
    <w:rsid w:val="00D514F4"/>
    <w:rsid w:val="00D515DE"/>
    <w:rsid w:val="00D5169C"/>
    <w:rsid w:val="00D51765"/>
    <w:rsid w:val="00D519D7"/>
    <w:rsid w:val="00D519FB"/>
    <w:rsid w:val="00D51A94"/>
    <w:rsid w:val="00D51AC7"/>
    <w:rsid w:val="00D51B6E"/>
    <w:rsid w:val="00D51B70"/>
    <w:rsid w:val="00D51CA4"/>
    <w:rsid w:val="00D51CBA"/>
    <w:rsid w:val="00D51D9D"/>
    <w:rsid w:val="00D51DF2"/>
    <w:rsid w:val="00D51FD4"/>
    <w:rsid w:val="00D52071"/>
    <w:rsid w:val="00D5220C"/>
    <w:rsid w:val="00D522E8"/>
    <w:rsid w:val="00D52408"/>
    <w:rsid w:val="00D52424"/>
    <w:rsid w:val="00D52480"/>
    <w:rsid w:val="00D524AA"/>
    <w:rsid w:val="00D52711"/>
    <w:rsid w:val="00D52779"/>
    <w:rsid w:val="00D5277E"/>
    <w:rsid w:val="00D528C7"/>
    <w:rsid w:val="00D528EB"/>
    <w:rsid w:val="00D52B4E"/>
    <w:rsid w:val="00D52B6B"/>
    <w:rsid w:val="00D52BA2"/>
    <w:rsid w:val="00D52D2B"/>
    <w:rsid w:val="00D52D4E"/>
    <w:rsid w:val="00D52DD5"/>
    <w:rsid w:val="00D52E50"/>
    <w:rsid w:val="00D52F61"/>
    <w:rsid w:val="00D52F87"/>
    <w:rsid w:val="00D5314C"/>
    <w:rsid w:val="00D53289"/>
    <w:rsid w:val="00D532D6"/>
    <w:rsid w:val="00D53447"/>
    <w:rsid w:val="00D534AB"/>
    <w:rsid w:val="00D536DB"/>
    <w:rsid w:val="00D537D8"/>
    <w:rsid w:val="00D53897"/>
    <w:rsid w:val="00D53985"/>
    <w:rsid w:val="00D539E2"/>
    <w:rsid w:val="00D53A48"/>
    <w:rsid w:val="00D53AE5"/>
    <w:rsid w:val="00D53AED"/>
    <w:rsid w:val="00D53B44"/>
    <w:rsid w:val="00D53C0C"/>
    <w:rsid w:val="00D53C3B"/>
    <w:rsid w:val="00D53CA5"/>
    <w:rsid w:val="00D53D85"/>
    <w:rsid w:val="00D53EE9"/>
    <w:rsid w:val="00D5400E"/>
    <w:rsid w:val="00D54088"/>
    <w:rsid w:val="00D5427D"/>
    <w:rsid w:val="00D542A1"/>
    <w:rsid w:val="00D54438"/>
    <w:rsid w:val="00D54549"/>
    <w:rsid w:val="00D54566"/>
    <w:rsid w:val="00D5457E"/>
    <w:rsid w:val="00D545AD"/>
    <w:rsid w:val="00D545C3"/>
    <w:rsid w:val="00D548D5"/>
    <w:rsid w:val="00D548FC"/>
    <w:rsid w:val="00D5496E"/>
    <w:rsid w:val="00D54A06"/>
    <w:rsid w:val="00D54AC6"/>
    <w:rsid w:val="00D54B50"/>
    <w:rsid w:val="00D54C1C"/>
    <w:rsid w:val="00D54C7B"/>
    <w:rsid w:val="00D54D4F"/>
    <w:rsid w:val="00D54F58"/>
    <w:rsid w:val="00D54FA3"/>
    <w:rsid w:val="00D55014"/>
    <w:rsid w:val="00D5507D"/>
    <w:rsid w:val="00D55179"/>
    <w:rsid w:val="00D552BF"/>
    <w:rsid w:val="00D55445"/>
    <w:rsid w:val="00D55573"/>
    <w:rsid w:val="00D557BF"/>
    <w:rsid w:val="00D557CA"/>
    <w:rsid w:val="00D557F7"/>
    <w:rsid w:val="00D55815"/>
    <w:rsid w:val="00D5591E"/>
    <w:rsid w:val="00D55996"/>
    <w:rsid w:val="00D55A2B"/>
    <w:rsid w:val="00D55BBF"/>
    <w:rsid w:val="00D55D4E"/>
    <w:rsid w:val="00D55D9F"/>
    <w:rsid w:val="00D55DC1"/>
    <w:rsid w:val="00D55F14"/>
    <w:rsid w:val="00D55F8A"/>
    <w:rsid w:val="00D56067"/>
    <w:rsid w:val="00D5610B"/>
    <w:rsid w:val="00D561A3"/>
    <w:rsid w:val="00D561CC"/>
    <w:rsid w:val="00D561D3"/>
    <w:rsid w:val="00D5626D"/>
    <w:rsid w:val="00D562B0"/>
    <w:rsid w:val="00D5638F"/>
    <w:rsid w:val="00D563D3"/>
    <w:rsid w:val="00D563E4"/>
    <w:rsid w:val="00D56436"/>
    <w:rsid w:val="00D5650E"/>
    <w:rsid w:val="00D56868"/>
    <w:rsid w:val="00D568CC"/>
    <w:rsid w:val="00D56A2D"/>
    <w:rsid w:val="00D56B46"/>
    <w:rsid w:val="00D56B48"/>
    <w:rsid w:val="00D56B5F"/>
    <w:rsid w:val="00D56BCE"/>
    <w:rsid w:val="00D56CA1"/>
    <w:rsid w:val="00D56D6E"/>
    <w:rsid w:val="00D56E4F"/>
    <w:rsid w:val="00D57095"/>
    <w:rsid w:val="00D57593"/>
    <w:rsid w:val="00D57669"/>
    <w:rsid w:val="00D5789E"/>
    <w:rsid w:val="00D578FD"/>
    <w:rsid w:val="00D57936"/>
    <w:rsid w:val="00D579EC"/>
    <w:rsid w:val="00D579FE"/>
    <w:rsid w:val="00D57A7A"/>
    <w:rsid w:val="00D57B65"/>
    <w:rsid w:val="00D57BFD"/>
    <w:rsid w:val="00D57D9B"/>
    <w:rsid w:val="00D57DDB"/>
    <w:rsid w:val="00D57DDF"/>
    <w:rsid w:val="00D57F17"/>
    <w:rsid w:val="00D57F40"/>
    <w:rsid w:val="00D57F6C"/>
    <w:rsid w:val="00D60016"/>
    <w:rsid w:val="00D600B4"/>
    <w:rsid w:val="00D600D8"/>
    <w:rsid w:val="00D60140"/>
    <w:rsid w:val="00D6016C"/>
    <w:rsid w:val="00D60256"/>
    <w:rsid w:val="00D60437"/>
    <w:rsid w:val="00D60441"/>
    <w:rsid w:val="00D60594"/>
    <w:rsid w:val="00D605DC"/>
    <w:rsid w:val="00D605FF"/>
    <w:rsid w:val="00D60713"/>
    <w:rsid w:val="00D60791"/>
    <w:rsid w:val="00D607E1"/>
    <w:rsid w:val="00D60815"/>
    <w:rsid w:val="00D60A3E"/>
    <w:rsid w:val="00D60A53"/>
    <w:rsid w:val="00D60C1E"/>
    <w:rsid w:val="00D60D40"/>
    <w:rsid w:val="00D60DE5"/>
    <w:rsid w:val="00D60E55"/>
    <w:rsid w:val="00D60EB0"/>
    <w:rsid w:val="00D611C8"/>
    <w:rsid w:val="00D61395"/>
    <w:rsid w:val="00D6147A"/>
    <w:rsid w:val="00D61543"/>
    <w:rsid w:val="00D615C5"/>
    <w:rsid w:val="00D61B05"/>
    <w:rsid w:val="00D61DA8"/>
    <w:rsid w:val="00D62146"/>
    <w:rsid w:val="00D62194"/>
    <w:rsid w:val="00D62324"/>
    <w:rsid w:val="00D62456"/>
    <w:rsid w:val="00D62517"/>
    <w:rsid w:val="00D62664"/>
    <w:rsid w:val="00D627F0"/>
    <w:rsid w:val="00D62808"/>
    <w:rsid w:val="00D629B9"/>
    <w:rsid w:val="00D629CC"/>
    <w:rsid w:val="00D62A26"/>
    <w:rsid w:val="00D62BB2"/>
    <w:rsid w:val="00D62CEC"/>
    <w:rsid w:val="00D62CED"/>
    <w:rsid w:val="00D62D08"/>
    <w:rsid w:val="00D62E37"/>
    <w:rsid w:val="00D62F1F"/>
    <w:rsid w:val="00D63075"/>
    <w:rsid w:val="00D632BE"/>
    <w:rsid w:val="00D6332F"/>
    <w:rsid w:val="00D634BD"/>
    <w:rsid w:val="00D634D9"/>
    <w:rsid w:val="00D6353A"/>
    <w:rsid w:val="00D63582"/>
    <w:rsid w:val="00D6363F"/>
    <w:rsid w:val="00D63920"/>
    <w:rsid w:val="00D63A35"/>
    <w:rsid w:val="00D63AAB"/>
    <w:rsid w:val="00D63CA6"/>
    <w:rsid w:val="00D63E21"/>
    <w:rsid w:val="00D63E85"/>
    <w:rsid w:val="00D640B2"/>
    <w:rsid w:val="00D640F1"/>
    <w:rsid w:val="00D64139"/>
    <w:rsid w:val="00D64192"/>
    <w:rsid w:val="00D6422F"/>
    <w:rsid w:val="00D6445B"/>
    <w:rsid w:val="00D6469A"/>
    <w:rsid w:val="00D64754"/>
    <w:rsid w:val="00D6478D"/>
    <w:rsid w:val="00D649B8"/>
    <w:rsid w:val="00D64A59"/>
    <w:rsid w:val="00D64BCF"/>
    <w:rsid w:val="00D64BD5"/>
    <w:rsid w:val="00D64BD6"/>
    <w:rsid w:val="00D64CF7"/>
    <w:rsid w:val="00D64EE7"/>
    <w:rsid w:val="00D65028"/>
    <w:rsid w:val="00D652BD"/>
    <w:rsid w:val="00D6539B"/>
    <w:rsid w:val="00D65537"/>
    <w:rsid w:val="00D65615"/>
    <w:rsid w:val="00D65793"/>
    <w:rsid w:val="00D657E5"/>
    <w:rsid w:val="00D658AD"/>
    <w:rsid w:val="00D65A24"/>
    <w:rsid w:val="00D65B93"/>
    <w:rsid w:val="00D65C4C"/>
    <w:rsid w:val="00D65CAD"/>
    <w:rsid w:val="00D65CE6"/>
    <w:rsid w:val="00D65F36"/>
    <w:rsid w:val="00D65FDC"/>
    <w:rsid w:val="00D66186"/>
    <w:rsid w:val="00D661D3"/>
    <w:rsid w:val="00D661F4"/>
    <w:rsid w:val="00D66382"/>
    <w:rsid w:val="00D66427"/>
    <w:rsid w:val="00D66462"/>
    <w:rsid w:val="00D66501"/>
    <w:rsid w:val="00D667E1"/>
    <w:rsid w:val="00D6681F"/>
    <w:rsid w:val="00D6690A"/>
    <w:rsid w:val="00D66A9D"/>
    <w:rsid w:val="00D66AE1"/>
    <w:rsid w:val="00D66BD8"/>
    <w:rsid w:val="00D66C3A"/>
    <w:rsid w:val="00D66CE6"/>
    <w:rsid w:val="00D66CF7"/>
    <w:rsid w:val="00D66DC1"/>
    <w:rsid w:val="00D66DCF"/>
    <w:rsid w:val="00D66E4E"/>
    <w:rsid w:val="00D66FE8"/>
    <w:rsid w:val="00D6705D"/>
    <w:rsid w:val="00D67162"/>
    <w:rsid w:val="00D674C1"/>
    <w:rsid w:val="00D6771F"/>
    <w:rsid w:val="00D67794"/>
    <w:rsid w:val="00D67835"/>
    <w:rsid w:val="00D67867"/>
    <w:rsid w:val="00D67939"/>
    <w:rsid w:val="00D67A32"/>
    <w:rsid w:val="00D67AC6"/>
    <w:rsid w:val="00D67ADE"/>
    <w:rsid w:val="00D67AF8"/>
    <w:rsid w:val="00D67BB8"/>
    <w:rsid w:val="00D67CDA"/>
    <w:rsid w:val="00D67E6A"/>
    <w:rsid w:val="00D67EC0"/>
    <w:rsid w:val="00D67F89"/>
    <w:rsid w:val="00D67F8C"/>
    <w:rsid w:val="00D67FEA"/>
    <w:rsid w:val="00D70051"/>
    <w:rsid w:val="00D70080"/>
    <w:rsid w:val="00D702EC"/>
    <w:rsid w:val="00D70457"/>
    <w:rsid w:val="00D704F1"/>
    <w:rsid w:val="00D70557"/>
    <w:rsid w:val="00D707F6"/>
    <w:rsid w:val="00D70987"/>
    <w:rsid w:val="00D70989"/>
    <w:rsid w:val="00D70C76"/>
    <w:rsid w:val="00D70C87"/>
    <w:rsid w:val="00D70D0D"/>
    <w:rsid w:val="00D70D85"/>
    <w:rsid w:val="00D70DB2"/>
    <w:rsid w:val="00D70EDA"/>
    <w:rsid w:val="00D70F33"/>
    <w:rsid w:val="00D70F4A"/>
    <w:rsid w:val="00D70F7E"/>
    <w:rsid w:val="00D70FF6"/>
    <w:rsid w:val="00D71085"/>
    <w:rsid w:val="00D710E1"/>
    <w:rsid w:val="00D711EA"/>
    <w:rsid w:val="00D71225"/>
    <w:rsid w:val="00D713DF"/>
    <w:rsid w:val="00D71423"/>
    <w:rsid w:val="00D7148F"/>
    <w:rsid w:val="00D71553"/>
    <w:rsid w:val="00D716DC"/>
    <w:rsid w:val="00D71770"/>
    <w:rsid w:val="00D71819"/>
    <w:rsid w:val="00D7197A"/>
    <w:rsid w:val="00D71989"/>
    <w:rsid w:val="00D71A05"/>
    <w:rsid w:val="00D71A85"/>
    <w:rsid w:val="00D71A87"/>
    <w:rsid w:val="00D71B17"/>
    <w:rsid w:val="00D71CB7"/>
    <w:rsid w:val="00D71D37"/>
    <w:rsid w:val="00D71D6F"/>
    <w:rsid w:val="00D71DD8"/>
    <w:rsid w:val="00D71DFB"/>
    <w:rsid w:val="00D71E7A"/>
    <w:rsid w:val="00D71E90"/>
    <w:rsid w:val="00D71F1C"/>
    <w:rsid w:val="00D71F23"/>
    <w:rsid w:val="00D7210C"/>
    <w:rsid w:val="00D723A4"/>
    <w:rsid w:val="00D723C2"/>
    <w:rsid w:val="00D7247C"/>
    <w:rsid w:val="00D724BE"/>
    <w:rsid w:val="00D725C4"/>
    <w:rsid w:val="00D72621"/>
    <w:rsid w:val="00D7281B"/>
    <w:rsid w:val="00D728F6"/>
    <w:rsid w:val="00D72901"/>
    <w:rsid w:val="00D72A8E"/>
    <w:rsid w:val="00D72A9D"/>
    <w:rsid w:val="00D72B4A"/>
    <w:rsid w:val="00D72C08"/>
    <w:rsid w:val="00D72C6F"/>
    <w:rsid w:val="00D72D41"/>
    <w:rsid w:val="00D72E19"/>
    <w:rsid w:val="00D72E99"/>
    <w:rsid w:val="00D72F5C"/>
    <w:rsid w:val="00D72F97"/>
    <w:rsid w:val="00D73094"/>
    <w:rsid w:val="00D730A7"/>
    <w:rsid w:val="00D730CD"/>
    <w:rsid w:val="00D7318C"/>
    <w:rsid w:val="00D73254"/>
    <w:rsid w:val="00D734C4"/>
    <w:rsid w:val="00D73545"/>
    <w:rsid w:val="00D7354B"/>
    <w:rsid w:val="00D736E6"/>
    <w:rsid w:val="00D7376F"/>
    <w:rsid w:val="00D73967"/>
    <w:rsid w:val="00D73B92"/>
    <w:rsid w:val="00D73BBC"/>
    <w:rsid w:val="00D73D63"/>
    <w:rsid w:val="00D73DED"/>
    <w:rsid w:val="00D73F4A"/>
    <w:rsid w:val="00D740D6"/>
    <w:rsid w:val="00D74136"/>
    <w:rsid w:val="00D7415F"/>
    <w:rsid w:val="00D742D7"/>
    <w:rsid w:val="00D74302"/>
    <w:rsid w:val="00D74362"/>
    <w:rsid w:val="00D7438D"/>
    <w:rsid w:val="00D743A8"/>
    <w:rsid w:val="00D7475A"/>
    <w:rsid w:val="00D74776"/>
    <w:rsid w:val="00D7478B"/>
    <w:rsid w:val="00D74927"/>
    <w:rsid w:val="00D74983"/>
    <w:rsid w:val="00D74ABA"/>
    <w:rsid w:val="00D74CD1"/>
    <w:rsid w:val="00D74D19"/>
    <w:rsid w:val="00D74D47"/>
    <w:rsid w:val="00D74E6F"/>
    <w:rsid w:val="00D74FC7"/>
    <w:rsid w:val="00D75040"/>
    <w:rsid w:val="00D750D1"/>
    <w:rsid w:val="00D7515D"/>
    <w:rsid w:val="00D75254"/>
    <w:rsid w:val="00D753A1"/>
    <w:rsid w:val="00D754AB"/>
    <w:rsid w:val="00D754F7"/>
    <w:rsid w:val="00D75510"/>
    <w:rsid w:val="00D7552B"/>
    <w:rsid w:val="00D7561E"/>
    <w:rsid w:val="00D75706"/>
    <w:rsid w:val="00D7572E"/>
    <w:rsid w:val="00D757AB"/>
    <w:rsid w:val="00D75A1A"/>
    <w:rsid w:val="00D75DBE"/>
    <w:rsid w:val="00D75F54"/>
    <w:rsid w:val="00D75F6E"/>
    <w:rsid w:val="00D76181"/>
    <w:rsid w:val="00D761D8"/>
    <w:rsid w:val="00D7622F"/>
    <w:rsid w:val="00D76400"/>
    <w:rsid w:val="00D7659D"/>
    <w:rsid w:val="00D76627"/>
    <w:rsid w:val="00D76685"/>
    <w:rsid w:val="00D76841"/>
    <w:rsid w:val="00D76CBE"/>
    <w:rsid w:val="00D76D68"/>
    <w:rsid w:val="00D76D7A"/>
    <w:rsid w:val="00D76F1B"/>
    <w:rsid w:val="00D76FBD"/>
    <w:rsid w:val="00D7714E"/>
    <w:rsid w:val="00D77174"/>
    <w:rsid w:val="00D771E2"/>
    <w:rsid w:val="00D772BF"/>
    <w:rsid w:val="00D77355"/>
    <w:rsid w:val="00D773AD"/>
    <w:rsid w:val="00D775B7"/>
    <w:rsid w:val="00D775C2"/>
    <w:rsid w:val="00D776C8"/>
    <w:rsid w:val="00D77721"/>
    <w:rsid w:val="00D7796B"/>
    <w:rsid w:val="00D77A11"/>
    <w:rsid w:val="00D77AD1"/>
    <w:rsid w:val="00D77BBC"/>
    <w:rsid w:val="00D77BBD"/>
    <w:rsid w:val="00D77CCA"/>
    <w:rsid w:val="00D77CCD"/>
    <w:rsid w:val="00D77D03"/>
    <w:rsid w:val="00D77F5B"/>
    <w:rsid w:val="00D80021"/>
    <w:rsid w:val="00D800BC"/>
    <w:rsid w:val="00D801EC"/>
    <w:rsid w:val="00D803FD"/>
    <w:rsid w:val="00D8052F"/>
    <w:rsid w:val="00D805BD"/>
    <w:rsid w:val="00D8072E"/>
    <w:rsid w:val="00D80A40"/>
    <w:rsid w:val="00D80AC8"/>
    <w:rsid w:val="00D80C2C"/>
    <w:rsid w:val="00D80C3C"/>
    <w:rsid w:val="00D80D40"/>
    <w:rsid w:val="00D80D48"/>
    <w:rsid w:val="00D80E34"/>
    <w:rsid w:val="00D80E76"/>
    <w:rsid w:val="00D80F60"/>
    <w:rsid w:val="00D81057"/>
    <w:rsid w:val="00D810ED"/>
    <w:rsid w:val="00D81368"/>
    <w:rsid w:val="00D8139F"/>
    <w:rsid w:val="00D8143D"/>
    <w:rsid w:val="00D81468"/>
    <w:rsid w:val="00D81831"/>
    <w:rsid w:val="00D81A82"/>
    <w:rsid w:val="00D81AB7"/>
    <w:rsid w:val="00D81D28"/>
    <w:rsid w:val="00D81D6E"/>
    <w:rsid w:val="00D81F02"/>
    <w:rsid w:val="00D82001"/>
    <w:rsid w:val="00D82091"/>
    <w:rsid w:val="00D8212B"/>
    <w:rsid w:val="00D82253"/>
    <w:rsid w:val="00D822D3"/>
    <w:rsid w:val="00D8254B"/>
    <w:rsid w:val="00D8257F"/>
    <w:rsid w:val="00D82738"/>
    <w:rsid w:val="00D82863"/>
    <w:rsid w:val="00D82A38"/>
    <w:rsid w:val="00D82A65"/>
    <w:rsid w:val="00D82A67"/>
    <w:rsid w:val="00D82B7B"/>
    <w:rsid w:val="00D82BE4"/>
    <w:rsid w:val="00D82CDD"/>
    <w:rsid w:val="00D82DE5"/>
    <w:rsid w:val="00D8302A"/>
    <w:rsid w:val="00D83178"/>
    <w:rsid w:val="00D832E9"/>
    <w:rsid w:val="00D832FE"/>
    <w:rsid w:val="00D834BE"/>
    <w:rsid w:val="00D83583"/>
    <w:rsid w:val="00D837C9"/>
    <w:rsid w:val="00D83841"/>
    <w:rsid w:val="00D839B8"/>
    <w:rsid w:val="00D83B02"/>
    <w:rsid w:val="00D83B31"/>
    <w:rsid w:val="00D83D3E"/>
    <w:rsid w:val="00D83E0C"/>
    <w:rsid w:val="00D83F41"/>
    <w:rsid w:val="00D83FA4"/>
    <w:rsid w:val="00D83FD5"/>
    <w:rsid w:val="00D83FE1"/>
    <w:rsid w:val="00D8420F"/>
    <w:rsid w:val="00D844AD"/>
    <w:rsid w:val="00D84743"/>
    <w:rsid w:val="00D847BA"/>
    <w:rsid w:val="00D848ED"/>
    <w:rsid w:val="00D8491B"/>
    <w:rsid w:val="00D84BF8"/>
    <w:rsid w:val="00D84C20"/>
    <w:rsid w:val="00D84C32"/>
    <w:rsid w:val="00D84D9A"/>
    <w:rsid w:val="00D84E78"/>
    <w:rsid w:val="00D84F1F"/>
    <w:rsid w:val="00D84FEB"/>
    <w:rsid w:val="00D8505B"/>
    <w:rsid w:val="00D8513F"/>
    <w:rsid w:val="00D8524D"/>
    <w:rsid w:val="00D85302"/>
    <w:rsid w:val="00D85499"/>
    <w:rsid w:val="00D854C9"/>
    <w:rsid w:val="00D85546"/>
    <w:rsid w:val="00D85618"/>
    <w:rsid w:val="00D856AC"/>
    <w:rsid w:val="00D8584C"/>
    <w:rsid w:val="00D8592A"/>
    <w:rsid w:val="00D85A06"/>
    <w:rsid w:val="00D85A1C"/>
    <w:rsid w:val="00D85A9D"/>
    <w:rsid w:val="00D85C1C"/>
    <w:rsid w:val="00D85D88"/>
    <w:rsid w:val="00D85E09"/>
    <w:rsid w:val="00D85F46"/>
    <w:rsid w:val="00D85FEB"/>
    <w:rsid w:val="00D860B8"/>
    <w:rsid w:val="00D86121"/>
    <w:rsid w:val="00D8618C"/>
    <w:rsid w:val="00D861A4"/>
    <w:rsid w:val="00D863BF"/>
    <w:rsid w:val="00D863FE"/>
    <w:rsid w:val="00D864BA"/>
    <w:rsid w:val="00D8654B"/>
    <w:rsid w:val="00D865D2"/>
    <w:rsid w:val="00D865EE"/>
    <w:rsid w:val="00D86606"/>
    <w:rsid w:val="00D8663E"/>
    <w:rsid w:val="00D8667B"/>
    <w:rsid w:val="00D86766"/>
    <w:rsid w:val="00D86967"/>
    <w:rsid w:val="00D869A7"/>
    <w:rsid w:val="00D86B63"/>
    <w:rsid w:val="00D86BFF"/>
    <w:rsid w:val="00D86DB9"/>
    <w:rsid w:val="00D86DEC"/>
    <w:rsid w:val="00D86F61"/>
    <w:rsid w:val="00D86FDB"/>
    <w:rsid w:val="00D86FDD"/>
    <w:rsid w:val="00D870A7"/>
    <w:rsid w:val="00D870DB"/>
    <w:rsid w:val="00D8713F"/>
    <w:rsid w:val="00D87399"/>
    <w:rsid w:val="00D87422"/>
    <w:rsid w:val="00D8747E"/>
    <w:rsid w:val="00D87604"/>
    <w:rsid w:val="00D8779E"/>
    <w:rsid w:val="00D87B16"/>
    <w:rsid w:val="00D87BFC"/>
    <w:rsid w:val="00D87C1C"/>
    <w:rsid w:val="00D87D51"/>
    <w:rsid w:val="00D87D58"/>
    <w:rsid w:val="00D87DDC"/>
    <w:rsid w:val="00D9005C"/>
    <w:rsid w:val="00D9008E"/>
    <w:rsid w:val="00D900B7"/>
    <w:rsid w:val="00D900FA"/>
    <w:rsid w:val="00D9013A"/>
    <w:rsid w:val="00D901B0"/>
    <w:rsid w:val="00D9029F"/>
    <w:rsid w:val="00D90327"/>
    <w:rsid w:val="00D9033D"/>
    <w:rsid w:val="00D904FA"/>
    <w:rsid w:val="00D90646"/>
    <w:rsid w:val="00D9097D"/>
    <w:rsid w:val="00D909AC"/>
    <w:rsid w:val="00D909F2"/>
    <w:rsid w:val="00D90A68"/>
    <w:rsid w:val="00D90B5E"/>
    <w:rsid w:val="00D90DBF"/>
    <w:rsid w:val="00D90F62"/>
    <w:rsid w:val="00D91038"/>
    <w:rsid w:val="00D91138"/>
    <w:rsid w:val="00D9129F"/>
    <w:rsid w:val="00D91359"/>
    <w:rsid w:val="00D9137C"/>
    <w:rsid w:val="00D9140B"/>
    <w:rsid w:val="00D916B6"/>
    <w:rsid w:val="00D916D9"/>
    <w:rsid w:val="00D91849"/>
    <w:rsid w:val="00D91945"/>
    <w:rsid w:val="00D91979"/>
    <w:rsid w:val="00D9197A"/>
    <w:rsid w:val="00D91D16"/>
    <w:rsid w:val="00D92028"/>
    <w:rsid w:val="00D9212C"/>
    <w:rsid w:val="00D921CF"/>
    <w:rsid w:val="00D9223F"/>
    <w:rsid w:val="00D922A8"/>
    <w:rsid w:val="00D92335"/>
    <w:rsid w:val="00D923C4"/>
    <w:rsid w:val="00D92435"/>
    <w:rsid w:val="00D9256F"/>
    <w:rsid w:val="00D92602"/>
    <w:rsid w:val="00D928DE"/>
    <w:rsid w:val="00D92DCE"/>
    <w:rsid w:val="00D930B5"/>
    <w:rsid w:val="00D930DF"/>
    <w:rsid w:val="00D9311C"/>
    <w:rsid w:val="00D931D0"/>
    <w:rsid w:val="00D9341E"/>
    <w:rsid w:val="00D935F5"/>
    <w:rsid w:val="00D93669"/>
    <w:rsid w:val="00D9369D"/>
    <w:rsid w:val="00D93835"/>
    <w:rsid w:val="00D93839"/>
    <w:rsid w:val="00D93A72"/>
    <w:rsid w:val="00D93AD7"/>
    <w:rsid w:val="00D93AF7"/>
    <w:rsid w:val="00D93B38"/>
    <w:rsid w:val="00D93B9B"/>
    <w:rsid w:val="00D93D69"/>
    <w:rsid w:val="00D93DBD"/>
    <w:rsid w:val="00D93E79"/>
    <w:rsid w:val="00D93E96"/>
    <w:rsid w:val="00D93EBD"/>
    <w:rsid w:val="00D93F7B"/>
    <w:rsid w:val="00D940A4"/>
    <w:rsid w:val="00D940C3"/>
    <w:rsid w:val="00D94268"/>
    <w:rsid w:val="00D9433A"/>
    <w:rsid w:val="00D9444E"/>
    <w:rsid w:val="00D945DE"/>
    <w:rsid w:val="00D947EF"/>
    <w:rsid w:val="00D94818"/>
    <w:rsid w:val="00D9481C"/>
    <w:rsid w:val="00D94922"/>
    <w:rsid w:val="00D949A1"/>
    <w:rsid w:val="00D94BEE"/>
    <w:rsid w:val="00D94C07"/>
    <w:rsid w:val="00D94E3B"/>
    <w:rsid w:val="00D94FD2"/>
    <w:rsid w:val="00D95030"/>
    <w:rsid w:val="00D95059"/>
    <w:rsid w:val="00D9517D"/>
    <w:rsid w:val="00D951B9"/>
    <w:rsid w:val="00D951C6"/>
    <w:rsid w:val="00D9520D"/>
    <w:rsid w:val="00D95668"/>
    <w:rsid w:val="00D958B7"/>
    <w:rsid w:val="00D95965"/>
    <w:rsid w:val="00D959AE"/>
    <w:rsid w:val="00D959DC"/>
    <w:rsid w:val="00D95A1F"/>
    <w:rsid w:val="00D95BD6"/>
    <w:rsid w:val="00D95C98"/>
    <w:rsid w:val="00D96136"/>
    <w:rsid w:val="00D96313"/>
    <w:rsid w:val="00D96435"/>
    <w:rsid w:val="00D96470"/>
    <w:rsid w:val="00D9649F"/>
    <w:rsid w:val="00D96599"/>
    <w:rsid w:val="00D966F2"/>
    <w:rsid w:val="00D96798"/>
    <w:rsid w:val="00D967BD"/>
    <w:rsid w:val="00D9683A"/>
    <w:rsid w:val="00D968D1"/>
    <w:rsid w:val="00D96952"/>
    <w:rsid w:val="00D96965"/>
    <w:rsid w:val="00D96999"/>
    <w:rsid w:val="00D969F1"/>
    <w:rsid w:val="00D96A12"/>
    <w:rsid w:val="00D96A22"/>
    <w:rsid w:val="00D96A2B"/>
    <w:rsid w:val="00D96A34"/>
    <w:rsid w:val="00D96AC1"/>
    <w:rsid w:val="00D96B77"/>
    <w:rsid w:val="00D96B7B"/>
    <w:rsid w:val="00D96C4E"/>
    <w:rsid w:val="00D96CDB"/>
    <w:rsid w:val="00D96D2B"/>
    <w:rsid w:val="00D96D5B"/>
    <w:rsid w:val="00D96DA2"/>
    <w:rsid w:val="00D97016"/>
    <w:rsid w:val="00D9706B"/>
    <w:rsid w:val="00D9711E"/>
    <w:rsid w:val="00D9714E"/>
    <w:rsid w:val="00D97285"/>
    <w:rsid w:val="00D97306"/>
    <w:rsid w:val="00D9737D"/>
    <w:rsid w:val="00D975CA"/>
    <w:rsid w:val="00D97605"/>
    <w:rsid w:val="00D97734"/>
    <w:rsid w:val="00D97803"/>
    <w:rsid w:val="00D97859"/>
    <w:rsid w:val="00D978C8"/>
    <w:rsid w:val="00D97981"/>
    <w:rsid w:val="00D97AA0"/>
    <w:rsid w:val="00D97AE2"/>
    <w:rsid w:val="00D97BD7"/>
    <w:rsid w:val="00D97C27"/>
    <w:rsid w:val="00D97CE1"/>
    <w:rsid w:val="00D97D29"/>
    <w:rsid w:val="00D97F9E"/>
    <w:rsid w:val="00D97FD8"/>
    <w:rsid w:val="00DA03EA"/>
    <w:rsid w:val="00DA0586"/>
    <w:rsid w:val="00DA063E"/>
    <w:rsid w:val="00DA08C8"/>
    <w:rsid w:val="00DA0ADF"/>
    <w:rsid w:val="00DA0AE2"/>
    <w:rsid w:val="00DA0C30"/>
    <w:rsid w:val="00DA0C69"/>
    <w:rsid w:val="00DA0EA6"/>
    <w:rsid w:val="00DA0F19"/>
    <w:rsid w:val="00DA0F4C"/>
    <w:rsid w:val="00DA0F7B"/>
    <w:rsid w:val="00DA0FFD"/>
    <w:rsid w:val="00DA10C2"/>
    <w:rsid w:val="00DA1194"/>
    <w:rsid w:val="00DA1289"/>
    <w:rsid w:val="00DA1306"/>
    <w:rsid w:val="00DA139B"/>
    <w:rsid w:val="00DA1586"/>
    <w:rsid w:val="00DA15D5"/>
    <w:rsid w:val="00DA165D"/>
    <w:rsid w:val="00DA1723"/>
    <w:rsid w:val="00DA1943"/>
    <w:rsid w:val="00DA1983"/>
    <w:rsid w:val="00DA19B0"/>
    <w:rsid w:val="00DA19B4"/>
    <w:rsid w:val="00DA1CE7"/>
    <w:rsid w:val="00DA1D13"/>
    <w:rsid w:val="00DA1DAB"/>
    <w:rsid w:val="00DA1DE5"/>
    <w:rsid w:val="00DA1EB0"/>
    <w:rsid w:val="00DA1F8B"/>
    <w:rsid w:val="00DA1FE1"/>
    <w:rsid w:val="00DA2121"/>
    <w:rsid w:val="00DA2134"/>
    <w:rsid w:val="00DA2198"/>
    <w:rsid w:val="00DA21EB"/>
    <w:rsid w:val="00DA235E"/>
    <w:rsid w:val="00DA23A2"/>
    <w:rsid w:val="00DA2431"/>
    <w:rsid w:val="00DA25FE"/>
    <w:rsid w:val="00DA262A"/>
    <w:rsid w:val="00DA264B"/>
    <w:rsid w:val="00DA2655"/>
    <w:rsid w:val="00DA2739"/>
    <w:rsid w:val="00DA27AE"/>
    <w:rsid w:val="00DA288D"/>
    <w:rsid w:val="00DA28AC"/>
    <w:rsid w:val="00DA2A03"/>
    <w:rsid w:val="00DA2AC3"/>
    <w:rsid w:val="00DA2BFB"/>
    <w:rsid w:val="00DA2CC5"/>
    <w:rsid w:val="00DA2CD8"/>
    <w:rsid w:val="00DA2CEA"/>
    <w:rsid w:val="00DA2D00"/>
    <w:rsid w:val="00DA2D96"/>
    <w:rsid w:val="00DA2DC5"/>
    <w:rsid w:val="00DA2E44"/>
    <w:rsid w:val="00DA2E93"/>
    <w:rsid w:val="00DA2EA9"/>
    <w:rsid w:val="00DA2F36"/>
    <w:rsid w:val="00DA2F77"/>
    <w:rsid w:val="00DA3032"/>
    <w:rsid w:val="00DA30BD"/>
    <w:rsid w:val="00DA31B9"/>
    <w:rsid w:val="00DA3245"/>
    <w:rsid w:val="00DA32E8"/>
    <w:rsid w:val="00DA33A4"/>
    <w:rsid w:val="00DA35F2"/>
    <w:rsid w:val="00DA35FC"/>
    <w:rsid w:val="00DA3639"/>
    <w:rsid w:val="00DA373B"/>
    <w:rsid w:val="00DA3758"/>
    <w:rsid w:val="00DA37FA"/>
    <w:rsid w:val="00DA3AD5"/>
    <w:rsid w:val="00DA3B02"/>
    <w:rsid w:val="00DA3B92"/>
    <w:rsid w:val="00DA3B9F"/>
    <w:rsid w:val="00DA3C31"/>
    <w:rsid w:val="00DA3E7A"/>
    <w:rsid w:val="00DA3F15"/>
    <w:rsid w:val="00DA3F98"/>
    <w:rsid w:val="00DA406F"/>
    <w:rsid w:val="00DA4132"/>
    <w:rsid w:val="00DA4193"/>
    <w:rsid w:val="00DA41B4"/>
    <w:rsid w:val="00DA4444"/>
    <w:rsid w:val="00DA45C3"/>
    <w:rsid w:val="00DA4636"/>
    <w:rsid w:val="00DA46CC"/>
    <w:rsid w:val="00DA4736"/>
    <w:rsid w:val="00DA47B1"/>
    <w:rsid w:val="00DA47E2"/>
    <w:rsid w:val="00DA4815"/>
    <w:rsid w:val="00DA4995"/>
    <w:rsid w:val="00DA4A01"/>
    <w:rsid w:val="00DA4CB7"/>
    <w:rsid w:val="00DA4D14"/>
    <w:rsid w:val="00DA4EDE"/>
    <w:rsid w:val="00DA4F29"/>
    <w:rsid w:val="00DA5008"/>
    <w:rsid w:val="00DA51ED"/>
    <w:rsid w:val="00DA51FA"/>
    <w:rsid w:val="00DA527F"/>
    <w:rsid w:val="00DA538D"/>
    <w:rsid w:val="00DA5512"/>
    <w:rsid w:val="00DA5525"/>
    <w:rsid w:val="00DA5544"/>
    <w:rsid w:val="00DA55E6"/>
    <w:rsid w:val="00DA57EE"/>
    <w:rsid w:val="00DA5816"/>
    <w:rsid w:val="00DA5877"/>
    <w:rsid w:val="00DA5880"/>
    <w:rsid w:val="00DA58BE"/>
    <w:rsid w:val="00DA594B"/>
    <w:rsid w:val="00DA5987"/>
    <w:rsid w:val="00DA5ADA"/>
    <w:rsid w:val="00DA5B81"/>
    <w:rsid w:val="00DA5C22"/>
    <w:rsid w:val="00DA5CBF"/>
    <w:rsid w:val="00DA6014"/>
    <w:rsid w:val="00DA6212"/>
    <w:rsid w:val="00DA6343"/>
    <w:rsid w:val="00DA634F"/>
    <w:rsid w:val="00DA6376"/>
    <w:rsid w:val="00DA63C5"/>
    <w:rsid w:val="00DA654E"/>
    <w:rsid w:val="00DA660F"/>
    <w:rsid w:val="00DA66C9"/>
    <w:rsid w:val="00DA6823"/>
    <w:rsid w:val="00DA68C8"/>
    <w:rsid w:val="00DA6938"/>
    <w:rsid w:val="00DA6A62"/>
    <w:rsid w:val="00DA6B28"/>
    <w:rsid w:val="00DA6CB8"/>
    <w:rsid w:val="00DA6CC1"/>
    <w:rsid w:val="00DA6CE0"/>
    <w:rsid w:val="00DA6D65"/>
    <w:rsid w:val="00DA6E68"/>
    <w:rsid w:val="00DA6F83"/>
    <w:rsid w:val="00DA7042"/>
    <w:rsid w:val="00DA71F0"/>
    <w:rsid w:val="00DA726B"/>
    <w:rsid w:val="00DA7315"/>
    <w:rsid w:val="00DA736F"/>
    <w:rsid w:val="00DA7468"/>
    <w:rsid w:val="00DA7491"/>
    <w:rsid w:val="00DA7535"/>
    <w:rsid w:val="00DA75C2"/>
    <w:rsid w:val="00DA762D"/>
    <w:rsid w:val="00DA7697"/>
    <w:rsid w:val="00DA76C4"/>
    <w:rsid w:val="00DA7739"/>
    <w:rsid w:val="00DA78D6"/>
    <w:rsid w:val="00DA78FF"/>
    <w:rsid w:val="00DA7A0C"/>
    <w:rsid w:val="00DA7A12"/>
    <w:rsid w:val="00DA7A91"/>
    <w:rsid w:val="00DA7B20"/>
    <w:rsid w:val="00DA7B26"/>
    <w:rsid w:val="00DA7B3C"/>
    <w:rsid w:val="00DA7BD6"/>
    <w:rsid w:val="00DA7C23"/>
    <w:rsid w:val="00DA7CAB"/>
    <w:rsid w:val="00DA7D08"/>
    <w:rsid w:val="00DA7E55"/>
    <w:rsid w:val="00DA7F88"/>
    <w:rsid w:val="00DB0003"/>
    <w:rsid w:val="00DB0055"/>
    <w:rsid w:val="00DB01CD"/>
    <w:rsid w:val="00DB01DA"/>
    <w:rsid w:val="00DB0320"/>
    <w:rsid w:val="00DB03A7"/>
    <w:rsid w:val="00DB0432"/>
    <w:rsid w:val="00DB0461"/>
    <w:rsid w:val="00DB04B2"/>
    <w:rsid w:val="00DB04D1"/>
    <w:rsid w:val="00DB0679"/>
    <w:rsid w:val="00DB067E"/>
    <w:rsid w:val="00DB06E2"/>
    <w:rsid w:val="00DB06E6"/>
    <w:rsid w:val="00DB06E7"/>
    <w:rsid w:val="00DB0848"/>
    <w:rsid w:val="00DB0B12"/>
    <w:rsid w:val="00DB0CAE"/>
    <w:rsid w:val="00DB0D31"/>
    <w:rsid w:val="00DB0D7B"/>
    <w:rsid w:val="00DB0FB3"/>
    <w:rsid w:val="00DB1018"/>
    <w:rsid w:val="00DB1196"/>
    <w:rsid w:val="00DB119E"/>
    <w:rsid w:val="00DB13D2"/>
    <w:rsid w:val="00DB146E"/>
    <w:rsid w:val="00DB172A"/>
    <w:rsid w:val="00DB1758"/>
    <w:rsid w:val="00DB182B"/>
    <w:rsid w:val="00DB1836"/>
    <w:rsid w:val="00DB18D8"/>
    <w:rsid w:val="00DB18DD"/>
    <w:rsid w:val="00DB1923"/>
    <w:rsid w:val="00DB1D42"/>
    <w:rsid w:val="00DB1D88"/>
    <w:rsid w:val="00DB1DF4"/>
    <w:rsid w:val="00DB1E1B"/>
    <w:rsid w:val="00DB1E1D"/>
    <w:rsid w:val="00DB1E8E"/>
    <w:rsid w:val="00DB1FE6"/>
    <w:rsid w:val="00DB201D"/>
    <w:rsid w:val="00DB20D3"/>
    <w:rsid w:val="00DB213E"/>
    <w:rsid w:val="00DB2238"/>
    <w:rsid w:val="00DB2436"/>
    <w:rsid w:val="00DB244E"/>
    <w:rsid w:val="00DB24DF"/>
    <w:rsid w:val="00DB25D2"/>
    <w:rsid w:val="00DB26F1"/>
    <w:rsid w:val="00DB27AD"/>
    <w:rsid w:val="00DB2904"/>
    <w:rsid w:val="00DB2917"/>
    <w:rsid w:val="00DB29E8"/>
    <w:rsid w:val="00DB2C33"/>
    <w:rsid w:val="00DB2CDD"/>
    <w:rsid w:val="00DB2EF1"/>
    <w:rsid w:val="00DB2FA3"/>
    <w:rsid w:val="00DB3077"/>
    <w:rsid w:val="00DB3282"/>
    <w:rsid w:val="00DB32FE"/>
    <w:rsid w:val="00DB33B4"/>
    <w:rsid w:val="00DB3505"/>
    <w:rsid w:val="00DB3614"/>
    <w:rsid w:val="00DB373D"/>
    <w:rsid w:val="00DB37F7"/>
    <w:rsid w:val="00DB3888"/>
    <w:rsid w:val="00DB39C5"/>
    <w:rsid w:val="00DB3A6B"/>
    <w:rsid w:val="00DB3AC0"/>
    <w:rsid w:val="00DB3ADE"/>
    <w:rsid w:val="00DB3C5C"/>
    <w:rsid w:val="00DB3C61"/>
    <w:rsid w:val="00DB3E7A"/>
    <w:rsid w:val="00DB3FA9"/>
    <w:rsid w:val="00DB4060"/>
    <w:rsid w:val="00DB40D1"/>
    <w:rsid w:val="00DB42B3"/>
    <w:rsid w:val="00DB43B3"/>
    <w:rsid w:val="00DB450B"/>
    <w:rsid w:val="00DB469A"/>
    <w:rsid w:val="00DB46F3"/>
    <w:rsid w:val="00DB473F"/>
    <w:rsid w:val="00DB4742"/>
    <w:rsid w:val="00DB481D"/>
    <w:rsid w:val="00DB48D7"/>
    <w:rsid w:val="00DB49A4"/>
    <w:rsid w:val="00DB49C1"/>
    <w:rsid w:val="00DB4B0F"/>
    <w:rsid w:val="00DB4B88"/>
    <w:rsid w:val="00DB4BAF"/>
    <w:rsid w:val="00DB4C35"/>
    <w:rsid w:val="00DB4C40"/>
    <w:rsid w:val="00DB5056"/>
    <w:rsid w:val="00DB5118"/>
    <w:rsid w:val="00DB5182"/>
    <w:rsid w:val="00DB528D"/>
    <w:rsid w:val="00DB52CE"/>
    <w:rsid w:val="00DB542D"/>
    <w:rsid w:val="00DB543F"/>
    <w:rsid w:val="00DB55B2"/>
    <w:rsid w:val="00DB568C"/>
    <w:rsid w:val="00DB5928"/>
    <w:rsid w:val="00DB5A29"/>
    <w:rsid w:val="00DB5A6E"/>
    <w:rsid w:val="00DB5BF1"/>
    <w:rsid w:val="00DB5D3F"/>
    <w:rsid w:val="00DB5D4E"/>
    <w:rsid w:val="00DB5E11"/>
    <w:rsid w:val="00DB602D"/>
    <w:rsid w:val="00DB6084"/>
    <w:rsid w:val="00DB60AD"/>
    <w:rsid w:val="00DB6373"/>
    <w:rsid w:val="00DB6432"/>
    <w:rsid w:val="00DB64CF"/>
    <w:rsid w:val="00DB6503"/>
    <w:rsid w:val="00DB65D0"/>
    <w:rsid w:val="00DB6686"/>
    <w:rsid w:val="00DB669F"/>
    <w:rsid w:val="00DB674B"/>
    <w:rsid w:val="00DB6797"/>
    <w:rsid w:val="00DB67BD"/>
    <w:rsid w:val="00DB6897"/>
    <w:rsid w:val="00DB68C6"/>
    <w:rsid w:val="00DB68F8"/>
    <w:rsid w:val="00DB6912"/>
    <w:rsid w:val="00DB6A92"/>
    <w:rsid w:val="00DB6C30"/>
    <w:rsid w:val="00DB6D54"/>
    <w:rsid w:val="00DB6EEC"/>
    <w:rsid w:val="00DB700B"/>
    <w:rsid w:val="00DB70CE"/>
    <w:rsid w:val="00DB71E1"/>
    <w:rsid w:val="00DB72F0"/>
    <w:rsid w:val="00DB7430"/>
    <w:rsid w:val="00DB7697"/>
    <w:rsid w:val="00DB770E"/>
    <w:rsid w:val="00DB7809"/>
    <w:rsid w:val="00DB7973"/>
    <w:rsid w:val="00DB79C4"/>
    <w:rsid w:val="00DB7D96"/>
    <w:rsid w:val="00DB7FF9"/>
    <w:rsid w:val="00DC009A"/>
    <w:rsid w:val="00DC00C4"/>
    <w:rsid w:val="00DC01A6"/>
    <w:rsid w:val="00DC01DD"/>
    <w:rsid w:val="00DC028B"/>
    <w:rsid w:val="00DC03B4"/>
    <w:rsid w:val="00DC0464"/>
    <w:rsid w:val="00DC065F"/>
    <w:rsid w:val="00DC06E9"/>
    <w:rsid w:val="00DC0740"/>
    <w:rsid w:val="00DC08D2"/>
    <w:rsid w:val="00DC098F"/>
    <w:rsid w:val="00DC0A5F"/>
    <w:rsid w:val="00DC0BFE"/>
    <w:rsid w:val="00DC0D94"/>
    <w:rsid w:val="00DC119D"/>
    <w:rsid w:val="00DC1257"/>
    <w:rsid w:val="00DC12C8"/>
    <w:rsid w:val="00DC1461"/>
    <w:rsid w:val="00DC14CB"/>
    <w:rsid w:val="00DC1643"/>
    <w:rsid w:val="00DC16A5"/>
    <w:rsid w:val="00DC16AB"/>
    <w:rsid w:val="00DC16B6"/>
    <w:rsid w:val="00DC16BA"/>
    <w:rsid w:val="00DC1707"/>
    <w:rsid w:val="00DC1891"/>
    <w:rsid w:val="00DC1A73"/>
    <w:rsid w:val="00DC1B85"/>
    <w:rsid w:val="00DC207F"/>
    <w:rsid w:val="00DC20E4"/>
    <w:rsid w:val="00DC2440"/>
    <w:rsid w:val="00DC2473"/>
    <w:rsid w:val="00DC2564"/>
    <w:rsid w:val="00DC2807"/>
    <w:rsid w:val="00DC288A"/>
    <w:rsid w:val="00DC28B1"/>
    <w:rsid w:val="00DC28E9"/>
    <w:rsid w:val="00DC2AAB"/>
    <w:rsid w:val="00DC2CB0"/>
    <w:rsid w:val="00DC2CCA"/>
    <w:rsid w:val="00DC2E3C"/>
    <w:rsid w:val="00DC2F1B"/>
    <w:rsid w:val="00DC306D"/>
    <w:rsid w:val="00DC3186"/>
    <w:rsid w:val="00DC3226"/>
    <w:rsid w:val="00DC324F"/>
    <w:rsid w:val="00DC3399"/>
    <w:rsid w:val="00DC339E"/>
    <w:rsid w:val="00DC346F"/>
    <w:rsid w:val="00DC3476"/>
    <w:rsid w:val="00DC34B7"/>
    <w:rsid w:val="00DC3511"/>
    <w:rsid w:val="00DC35B1"/>
    <w:rsid w:val="00DC37BA"/>
    <w:rsid w:val="00DC3875"/>
    <w:rsid w:val="00DC38D0"/>
    <w:rsid w:val="00DC39C1"/>
    <w:rsid w:val="00DC3A99"/>
    <w:rsid w:val="00DC3B9F"/>
    <w:rsid w:val="00DC3BD7"/>
    <w:rsid w:val="00DC3C14"/>
    <w:rsid w:val="00DC3C15"/>
    <w:rsid w:val="00DC40D0"/>
    <w:rsid w:val="00DC40D1"/>
    <w:rsid w:val="00DC411C"/>
    <w:rsid w:val="00DC4120"/>
    <w:rsid w:val="00DC414D"/>
    <w:rsid w:val="00DC41C2"/>
    <w:rsid w:val="00DC44CE"/>
    <w:rsid w:val="00DC474A"/>
    <w:rsid w:val="00DC4785"/>
    <w:rsid w:val="00DC478C"/>
    <w:rsid w:val="00DC480F"/>
    <w:rsid w:val="00DC485F"/>
    <w:rsid w:val="00DC4921"/>
    <w:rsid w:val="00DC4BA3"/>
    <w:rsid w:val="00DC4CBC"/>
    <w:rsid w:val="00DC4E95"/>
    <w:rsid w:val="00DC5038"/>
    <w:rsid w:val="00DC503B"/>
    <w:rsid w:val="00DC50D2"/>
    <w:rsid w:val="00DC514A"/>
    <w:rsid w:val="00DC5166"/>
    <w:rsid w:val="00DC530C"/>
    <w:rsid w:val="00DC54C7"/>
    <w:rsid w:val="00DC5517"/>
    <w:rsid w:val="00DC5577"/>
    <w:rsid w:val="00DC55EF"/>
    <w:rsid w:val="00DC5618"/>
    <w:rsid w:val="00DC56DD"/>
    <w:rsid w:val="00DC5853"/>
    <w:rsid w:val="00DC58F6"/>
    <w:rsid w:val="00DC591D"/>
    <w:rsid w:val="00DC5EF4"/>
    <w:rsid w:val="00DC6007"/>
    <w:rsid w:val="00DC6020"/>
    <w:rsid w:val="00DC6138"/>
    <w:rsid w:val="00DC6190"/>
    <w:rsid w:val="00DC61DE"/>
    <w:rsid w:val="00DC61FA"/>
    <w:rsid w:val="00DC6374"/>
    <w:rsid w:val="00DC6451"/>
    <w:rsid w:val="00DC64EA"/>
    <w:rsid w:val="00DC656D"/>
    <w:rsid w:val="00DC6673"/>
    <w:rsid w:val="00DC66A8"/>
    <w:rsid w:val="00DC6729"/>
    <w:rsid w:val="00DC690F"/>
    <w:rsid w:val="00DC69AA"/>
    <w:rsid w:val="00DC69CF"/>
    <w:rsid w:val="00DC6A9C"/>
    <w:rsid w:val="00DC6AA0"/>
    <w:rsid w:val="00DC6BEB"/>
    <w:rsid w:val="00DC6D00"/>
    <w:rsid w:val="00DC6ED4"/>
    <w:rsid w:val="00DC6EDF"/>
    <w:rsid w:val="00DC6F06"/>
    <w:rsid w:val="00DC7000"/>
    <w:rsid w:val="00DC7025"/>
    <w:rsid w:val="00DC7041"/>
    <w:rsid w:val="00DC7080"/>
    <w:rsid w:val="00DC7191"/>
    <w:rsid w:val="00DC725E"/>
    <w:rsid w:val="00DC7269"/>
    <w:rsid w:val="00DC744B"/>
    <w:rsid w:val="00DC767C"/>
    <w:rsid w:val="00DC7AC9"/>
    <w:rsid w:val="00DC7B14"/>
    <w:rsid w:val="00DC7C1C"/>
    <w:rsid w:val="00DC7D89"/>
    <w:rsid w:val="00DC7D99"/>
    <w:rsid w:val="00DC7F1C"/>
    <w:rsid w:val="00DD00AA"/>
    <w:rsid w:val="00DD023C"/>
    <w:rsid w:val="00DD035B"/>
    <w:rsid w:val="00DD03CA"/>
    <w:rsid w:val="00DD04B2"/>
    <w:rsid w:val="00DD059F"/>
    <w:rsid w:val="00DD0B92"/>
    <w:rsid w:val="00DD0C16"/>
    <w:rsid w:val="00DD0D23"/>
    <w:rsid w:val="00DD0D80"/>
    <w:rsid w:val="00DD0E37"/>
    <w:rsid w:val="00DD0E87"/>
    <w:rsid w:val="00DD0EB5"/>
    <w:rsid w:val="00DD0EF2"/>
    <w:rsid w:val="00DD0FBF"/>
    <w:rsid w:val="00DD101F"/>
    <w:rsid w:val="00DD1135"/>
    <w:rsid w:val="00DD135E"/>
    <w:rsid w:val="00DD139A"/>
    <w:rsid w:val="00DD13D8"/>
    <w:rsid w:val="00DD1561"/>
    <w:rsid w:val="00DD16A8"/>
    <w:rsid w:val="00DD16C0"/>
    <w:rsid w:val="00DD16D4"/>
    <w:rsid w:val="00DD16FC"/>
    <w:rsid w:val="00DD17C2"/>
    <w:rsid w:val="00DD185D"/>
    <w:rsid w:val="00DD190C"/>
    <w:rsid w:val="00DD1A6B"/>
    <w:rsid w:val="00DD1A6D"/>
    <w:rsid w:val="00DD1BE7"/>
    <w:rsid w:val="00DD1DFD"/>
    <w:rsid w:val="00DD1EC0"/>
    <w:rsid w:val="00DD1F08"/>
    <w:rsid w:val="00DD1F6A"/>
    <w:rsid w:val="00DD1F8C"/>
    <w:rsid w:val="00DD1FB0"/>
    <w:rsid w:val="00DD203F"/>
    <w:rsid w:val="00DD2060"/>
    <w:rsid w:val="00DD20F6"/>
    <w:rsid w:val="00DD223F"/>
    <w:rsid w:val="00DD226A"/>
    <w:rsid w:val="00DD2577"/>
    <w:rsid w:val="00DD257E"/>
    <w:rsid w:val="00DD25E9"/>
    <w:rsid w:val="00DD2604"/>
    <w:rsid w:val="00DD2821"/>
    <w:rsid w:val="00DD2871"/>
    <w:rsid w:val="00DD28F7"/>
    <w:rsid w:val="00DD2A12"/>
    <w:rsid w:val="00DD2C51"/>
    <w:rsid w:val="00DD2C68"/>
    <w:rsid w:val="00DD2CFE"/>
    <w:rsid w:val="00DD2EBE"/>
    <w:rsid w:val="00DD2F25"/>
    <w:rsid w:val="00DD2F89"/>
    <w:rsid w:val="00DD2FC9"/>
    <w:rsid w:val="00DD2FEF"/>
    <w:rsid w:val="00DD320C"/>
    <w:rsid w:val="00DD33EC"/>
    <w:rsid w:val="00DD345A"/>
    <w:rsid w:val="00DD37DA"/>
    <w:rsid w:val="00DD3AEE"/>
    <w:rsid w:val="00DD3F46"/>
    <w:rsid w:val="00DD3F4A"/>
    <w:rsid w:val="00DD4083"/>
    <w:rsid w:val="00DD40AD"/>
    <w:rsid w:val="00DD40D0"/>
    <w:rsid w:val="00DD4232"/>
    <w:rsid w:val="00DD4234"/>
    <w:rsid w:val="00DD4463"/>
    <w:rsid w:val="00DD44AA"/>
    <w:rsid w:val="00DD4525"/>
    <w:rsid w:val="00DD4605"/>
    <w:rsid w:val="00DD4758"/>
    <w:rsid w:val="00DD4929"/>
    <w:rsid w:val="00DD4A7E"/>
    <w:rsid w:val="00DD4B0F"/>
    <w:rsid w:val="00DD4D83"/>
    <w:rsid w:val="00DD4E88"/>
    <w:rsid w:val="00DD4F67"/>
    <w:rsid w:val="00DD5158"/>
    <w:rsid w:val="00DD51C0"/>
    <w:rsid w:val="00DD5393"/>
    <w:rsid w:val="00DD53BC"/>
    <w:rsid w:val="00DD53FB"/>
    <w:rsid w:val="00DD5544"/>
    <w:rsid w:val="00DD583A"/>
    <w:rsid w:val="00DD58E5"/>
    <w:rsid w:val="00DD5914"/>
    <w:rsid w:val="00DD59CE"/>
    <w:rsid w:val="00DD5BBA"/>
    <w:rsid w:val="00DD5CB0"/>
    <w:rsid w:val="00DD5E5C"/>
    <w:rsid w:val="00DD5E68"/>
    <w:rsid w:val="00DD5F3B"/>
    <w:rsid w:val="00DD60BD"/>
    <w:rsid w:val="00DD6151"/>
    <w:rsid w:val="00DD6221"/>
    <w:rsid w:val="00DD6248"/>
    <w:rsid w:val="00DD62D5"/>
    <w:rsid w:val="00DD62F7"/>
    <w:rsid w:val="00DD6493"/>
    <w:rsid w:val="00DD6664"/>
    <w:rsid w:val="00DD66FD"/>
    <w:rsid w:val="00DD676D"/>
    <w:rsid w:val="00DD67F7"/>
    <w:rsid w:val="00DD68B1"/>
    <w:rsid w:val="00DD68D4"/>
    <w:rsid w:val="00DD69AD"/>
    <w:rsid w:val="00DD69D6"/>
    <w:rsid w:val="00DD6AB9"/>
    <w:rsid w:val="00DD6BBA"/>
    <w:rsid w:val="00DD6C04"/>
    <w:rsid w:val="00DD6C3D"/>
    <w:rsid w:val="00DD6E11"/>
    <w:rsid w:val="00DD7151"/>
    <w:rsid w:val="00DD7325"/>
    <w:rsid w:val="00DD7398"/>
    <w:rsid w:val="00DD7445"/>
    <w:rsid w:val="00DD74F7"/>
    <w:rsid w:val="00DD7966"/>
    <w:rsid w:val="00DD79E4"/>
    <w:rsid w:val="00DD7A03"/>
    <w:rsid w:val="00DD7C7B"/>
    <w:rsid w:val="00DD7CAF"/>
    <w:rsid w:val="00DD7E8B"/>
    <w:rsid w:val="00DE005D"/>
    <w:rsid w:val="00DE0064"/>
    <w:rsid w:val="00DE00A9"/>
    <w:rsid w:val="00DE0120"/>
    <w:rsid w:val="00DE0129"/>
    <w:rsid w:val="00DE0206"/>
    <w:rsid w:val="00DE027C"/>
    <w:rsid w:val="00DE03A5"/>
    <w:rsid w:val="00DE03C6"/>
    <w:rsid w:val="00DE05A9"/>
    <w:rsid w:val="00DE05E3"/>
    <w:rsid w:val="00DE06E0"/>
    <w:rsid w:val="00DE089E"/>
    <w:rsid w:val="00DE08EE"/>
    <w:rsid w:val="00DE08FF"/>
    <w:rsid w:val="00DE0910"/>
    <w:rsid w:val="00DE0A20"/>
    <w:rsid w:val="00DE0B31"/>
    <w:rsid w:val="00DE0BB7"/>
    <w:rsid w:val="00DE0D91"/>
    <w:rsid w:val="00DE0DC5"/>
    <w:rsid w:val="00DE105F"/>
    <w:rsid w:val="00DE1158"/>
    <w:rsid w:val="00DE11D4"/>
    <w:rsid w:val="00DE134F"/>
    <w:rsid w:val="00DE1430"/>
    <w:rsid w:val="00DE1469"/>
    <w:rsid w:val="00DE14DC"/>
    <w:rsid w:val="00DE179A"/>
    <w:rsid w:val="00DE17EA"/>
    <w:rsid w:val="00DE1820"/>
    <w:rsid w:val="00DE1976"/>
    <w:rsid w:val="00DE1A15"/>
    <w:rsid w:val="00DE1A35"/>
    <w:rsid w:val="00DE1ABE"/>
    <w:rsid w:val="00DE1C1A"/>
    <w:rsid w:val="00DE2090"/>
    <w:rsid w:val="00DE20E8"/>
    <w:rsid w:val="00DE23E4"/>
    <w:rsid w:val="00DE2513"/>
    <w:rsid w:val="00DE2542"/>
    <w:rsid w:val="00DE280C"/>
    <w:rsid w:val="00DE283F"/>
    <w:rsid w:val="00DE28AA"/>
    <w:rsid w:val="00DE28EF"/>
    <w:rsid w:val="00DE2B71"/>
    <w:rsid w:val="00DE2E15"/>
    <w:rsid w:val="00DE2EF3"/>
    <w:rsid w:val="00DE3306"/>
    <w:rsid w:val="00DE3357"/>
    <w:rsid w:val="00DE34D8"/>
    <w:rsid w:val="00DE37E7"/>
    <w:rsid w:val="00DE3849"/>
    <w:rsid w:val="00DE3AA0"/>
    <w:rsid w:val="00DE3AE9"/>
    <w:rsid w:val="00DE3BD4"/>
    <w:rsid w:val="00DE3C8C"/>
    <w:rsid w:val="00DE3CC6"/>
    <w:rsid w:val="00DE3D0A"/>
    <w:rsid w:val="00DE3DD2"/>
    <w:rsid w:val="00DE3E80"/>
    <w:rsid w:val="00DE3ED4"/>
    <w:rsid w:val="00DE3F60"/>
    <w:rsid w:val="00DE3FAA"/>
    <w:rsid w:val="00DE4105"/>
    <w:rsid w:val="00DE4157"/>
    <w:rsid w:val="00DE4214"/>
    <w:rsid w:val="00DE437C"/>
    <w:rsid w:val="00DE44BB"/>
    <w:rsid w:val="00DE4534"/>
    <w:rsid w:val="00DE48D1"/>
    <w:rsid w:val="00DE4B9B"/>
    <w:rsid w:val="00DE4BFC"/>
    <w:rsid w:val="00DE4CC6"/>
    <w:rsid w:val="00DE4D03"/>
    <w:rsid w:val="00DE4DBD"/>
    <w:rsid w:val="00DE5177"/>
    <w:rsid w:val="00DE518C"/>
    <w:rsid w:val="00DE5212"/>
    <w:rsid w:val="00DE53E5"/>
    <w:rsid w:val="00DE5522"/>
    <w:rsid w:val="00DE5661"/>
    <w:rsid w:val="00DE577E"/>
    <w:rsid w:val="00DE5941"/>
    <w:rsid w:val="00DE5997"/>
    <w:rsid w:val="00DE5C3D"/>
    <w:rsid w:val="00DE5FED"/>
    <w:rsid w:val="00DE606E"/>
    <w:rsid w:val="00DE60EE"/>
    <w:rsid w:val="00DE6139"/>
    <w:rsid w:val="00DE61BD"/>
    <w:rsid w:val="00DE624B"/>
    <w:rsid w:val="00DE6294"/>
    <w:rsid w:val="00DE6756"/>
    <w:rsid w:val="00DE676D"/>
    <w:rsid w:val="00DE679B"/>
    <w:rsid w:val="00DE6811"/>
    <w:rsid w:val="00DE68F9"/>
    <w:rsid w:val="00DE6999"/>
    <w:rsid w:val="00DE6B1C"/>
    <w:rsid w:val="00DE6B9A"/>
    <w:rsid w:val="00DE6D50"/>
    <w:rsid w:val="00DE6DD9"/>
    <w:rsid w:val="00DE6E2E"/>
    <w:rsid w:val="00DE6E9D"/>
    <w:rsid w:val="00DE6EE7"/>
    <w:rsid w:val="00DE6EEF"/>
    <w:rsid w:val="00DE6F9D"/>
    <w:rsid w:val="00DE7153"/>
    <w:rsid w:val="00DE736C"/>
    <w:rsid w:val="00DE759F"/>
    <w:rsid w:val="00DE7693"/>
    <w:rsid w:val="00DE791A"/>
    <w:rsid w:val="00DE794E"/>
    <w:rsid w:val="00DE79F4"/>
    <w:rsid w:val="00DE7A0E"/>
    <w:rsid w:val="00DE7B2E"/>
    <w:rsid w:val="00DE7B91"/>
    <w:rsid w:val="00DE7BF2"/>
    <w:rsid w:val="00DE7E0F"/>
    <w:rsid w:val="00DE7E68"/>
    <w:rsid w:val="00DE7E84"/>
    <w:rsid w:val="00DE7E8B"/>
    <w:rsid w:val="00DE7E94"/>
    <w:rsid w:val="00DE7F5B"/>
    <w:rsid w:val="00DE7F87"/>
    <w:rsid w:val="00DE7F94"/>
    <w:rsid w:val="00DF00B8"/>
    <w:rsid w:val="00DF0258"/>
    <w:rsid w:val="00DF0280"/>
    <w:rsid w:val="00DF0307"/>
    <w:rsid w:val="00DF033F"/>
    <w:rsid w:val="00DF0489"/>
    <w:rsid w:val="00DF048A"/>
    <w:rsid w:val="00DF0580"/>
    <w:rsid w:val="00DF0611"/>
    <w:rsid w:val="00DF0663"/>
    <w:rsid w:val="00DF067D"/>
    <w:rsid w:val="00DF07CD"/>
    <w:rsid w:val="00DF0816"/>
    <w:rsid w:val="00DF0BE5"/>
    <w:rsid w:val="00DF0DCB"/>
    <w:rsid w:val="00DF0DFE"/>
    <w:rsid w:val="00DF0E9F"/>
    <w:rsid w:val="00DF0F28"/>
    <w:rsid w:val="00DF0F84"/>
    <w:rsid w:val="00DF1228"/>
    <w:rsid w:val="00DF12E0"/>
    <w:rsid w:val="00DF13B8"/>
    <w:rsid w:val="00DF14A3"/>
    <w:rsid w:val="00DF15A6"/>
    <w:rsid w:val="00DF15FD"/>
    <w:rsid w:val="00DF16B4"/>
    <w:rsid w:val="00DF1A54"/>
    <w:rsid w:val="00DF1A8E"/>
    <w:rsid w:val="00DF1C66"/>
    <w:rsid w:val="00DF1EC1"/>
    <w:rsid w:val="00DF1F3F"/>
    <w:rsid w:val="00DF1F81"/>
    <w:rsid w:val="00DF201A"/>
    <w:rsid w:val="00DF2065"/>
    <w:rsid w:val="00DF20AA"/>
    <w:rsid w:val="00DF2289"/>
    <w:rsid w:val="00DF22D2"/>
    <w:rsid w:val="00DF242F"/>
    <w:rsid w:val="00DF25F4"/>
    <w:rsid w:val="00DF2610"/>
    <w:rsid w:val="00DF26E4"/>
    <w:rsid w:val="00DF2722"/>
    <w:rsid w:val="00DF282E"/>
    <w:rsid w:val="00DF286A"/>
    <w:rsid w:val="00DF29B6"/>
    <w:rsid w:val="00DF2A13"/>
    <w:rsid w:val="00DF2BB9"/>
    <w:rsid w:val="00DF2E90"/>
    <w:rsid w:val="00DF2F7B"/>
    <w:rsid w:val="00DF3029"/>
    <w:rsid w:val="00DF30DE"/>
    <w:rsid w:val="00DF3164"/>
    <w:rsid w:val="00DF31C0"/>
    <w:rsid w:val="00DF3259"/>
    <w:rsid w:val="00DF327E"/>
    <w:rsid w:val="00DF33BC"/>
    <w:rsid w:val="00DF3420"/>
    <w:rsid w:val="00DF352C"/>
    <w:rsid w:val="00DF359F"/>
    <w:rsid w:val="00DF35EF"/>
    <w:rsid w:val="00DF363A"/>
    <w:rsid w:val="00DF363C"/>
    <w:rsid w:val="00DF3828"/>
    <w:rsid w:val="00DF3BD2"/>
    <w:rsid w:val="00DF3C9D"/>
    <w:rsid w:val="00DF3CDF"/>
    <w:rsid w:val="00DF3E40"/>
    <w:rsid w:val="00DF3E68"/>
    <w:rsid w:val="00DF3ECD"/>
    <w:rsid w:val="00DF3FD5"/>
    <w:rsid w:val="00DF4235"/>
    <w:rsid w:val="00DF43D6"/>
    <w:rsid w:val="00DF45C0"/>
    <w:rsid w:val="00DF45D8"/>
    <w:rsid w:val="00DF4638"/>
    <w:rsid w:val="00DF4690"/>
    <w:rsid w:val="00DF46ED"/>
    <w:rsid w:val="00DF4818"/>
    <w:rsid w:val="00DF4885"/>
    <w:rsid w:val="00DF49FE"/>
    <w:rsid w:val="00DF4A9A"/>
    <w:rsid w:val="00DF4B38"/>
    <w:rsid w:val="00DF4B83"/>
    <w:rsid w:val="00DF4C3C"/>
    <w:rsid w:val="00DF4D01"/>
    <w:rsid w:val="00DF4E85"/>
    <w:rsid w:val="00DF4F68"/>
    <w:rsid w:val="00DF5092"/>
    <w:rsid w:val="00DF5104"/>
    <w:rsid w:val="00DF5147"/>
    <w:rsid w:val="00DF51E4"/>
    <w:rsid w:val="00DF532A"/>
    <w:rsid w:val="00DF552C"/>
    <w:rsid w:val="00DF5532"/>
    <w:rsid w:val="00DF5617"/>
    <w:rsid w:val="00DF5807"/>
    <w:rsid w:val="00DF58B8"/>
    <w:rsid w:val="00DF5960"/>
    <w:rsid w:val="00DF5AA3"/>
    <w:rsid w:val="00DF5AC0"/>
    <w:rsid w:val="00DF5B86"/>
    <w:rsid w:val="00DF5CCD"/>
    <w:rsid w:val="00DF5D34"/>
    <w:rsid w:val="00DF5D59"/>
    <w:rsid w:val="00DF6037"/>
    <w:rsid w:val="00DF6056"/>
    <w:rsid w:val="00DF6083"/>
    <w:rsid w:val="00DF623D"/>
    <w:rsid w:val="00DF62F2"/>
    <w:rsid w:val="00DF62FB"/>
    <w:rsid w:val="00DF638B"/>
    <w:rsid w:val="00DF6492"/>
    <w:rsid w:val="00DF66D8"/>
    <w:rsid w:val="00DF6717"/>
    <w:rsid w:val="00DF67D9"/>
    <w:rsid w:val="00DF67E6"/>
    <w:rsid w:val="00DF6935"/>
    <w:rsid w:val="00DF6946"/>
    <w:rsid w:val="00DF6A26"/>
    <w:rsid w:val="00DF6AAC"/>
    <w:rsid w:val="00DF6ADA"/>
    <w:rsid w:val="00DF6CE1"/>
    <w:rsid w:val="00DF6D64"/>
    <w:rsid w:val="00DF6EA8"/>
    <w:rsid w:val="00DF745E"/>
    <w:rsid w:val="00DF7493"/>
    <w:rsid w:val="00DF7500"/>
    <w:rsid w:val="00DF754A"/>
    <w:rsid w:val="00DF768B"/>
    <w:rsid w:val="00DF76C5"/>
    <w:rsid w:val="00DF771A"/>
    <w:rsid w:val="00DF7779"/>
    <w:rsid w:val="00DF7786"/>
    <w:rsid w:val="00DF7BCC"/>
    <w:rsid w:val="00DF7C0F"/>
    <w:rsid w:val="00DF7C9D"/>
    <w:rsid w:val="00DF7ED1"/>
    <w:rsid w:val="00DF7F02"/>
    <w:rsid w:val="00DF7F4C"/>
    <w:rsid w:val="00DF7FC2"/>
    <w:rsid w:val="00E00019"/>
    <w:rsid w:val="00E0007E"/>
    <w:rsid w:val="00E000C9"/>
    <w:rsid w:val="00E002BC"/>
    <w:rsid w:val="00E002DA"/>
    <w:rsid w:val="00E0033C"/>
    <w:rsid w:val="00E003D3"/>
    <w:rsid w:val="00E00486"/>
    <w:rsid w:val="00E004BF"/>
    <w:rsid w:val="00E0062D"/>
    <w:rsid w:val="00E00671"/>
    <w:rsid w:val="00E006A3"/>
    <w:rsid w:val="00E007C9"/>
    <w:rsid w:val="00E00820"/>
    <w:rsid w:val="00E009DD"/>
    <w:rsid w:val="00E00A83"/>
    <w:rsid w:val="00E00A90"/>
    <w:rsid w:val="00E00D4E"/>
    <w:rsid w:val="00E0100F"/>
    <w:rsid w:val="00E01024"/>
    <w:rsid w:val="00E01163"/>
    <w:rsid w:val="00E01165"/>
    <w:rsid w:val="00E0128B"/>
    <w:rsid w:val="00E014EF"/>
    <w:rsid w:val="00E0155B"/>
    <w:rsid w:val="00E0156F"/>
    <w:rsid w:val="00E01709"/>
    <w:rsid w:val="00E0173A"/>
    <w:rsid w:val="00E01870"/>
    <w:rsid w:val="00E01917"/>
    <w:rsid w:val="00E01A95"/>
    <w:rsid w:val="00E01BC7"/>
    <w:rsid w:val="00E01CC5"/>
    <w:rsid w:val="00E01DD6"/>
    <w:rsid w:val="00E01E6D"/>
    <w:rsid w:val="00E01EF0"/>
    <w:rsid w:val="00E020D0"/>
    <w:rsid w:val="00E02108"/>
    <w:rsid w:val="00E022F0"/>
    <w:rsid w:val="00E024C8"/>
    <w:rsid w:val="00E0250E"/>
    <w:rsid w:val="00E025D7"/>
    <w:rsid w:val="00E026A7"/>
    <w:rsid w:val="00E0297D"/>
    <w:rsid w:val="00E029A4"/>
    <w:rsid w:val="00E02A5F"/>
    <w:rsid w:val="00E02A8D"/>
    <w:rsid w:val="00E02B63"/>
    <w:rsid w:val="00E02B68"/>
    <w:rsid w:val="00E02BA1"/>
    <w:rsid w:val="00E02D28"/>
    <w:rsid w:val="00E02D30"/>
    <w:rsid w:val="00E02DC7"/>
    <w:rsid w:val="00E02EA2"/>
    <w:rsid w:val="00E030EF"/>
    <w:rsid w:val="00E03134"/>
    <w:rsid w:val="00E031A0"/>
    <w:rsid w:val="00E031C2"/>
    <w:rsid w:val="00E03280"/>
    <w:rsid w:val="00E034E6"/>
    <w:rsid w:val="00E035B9"/>
    <w:rsid w:val="00E035FD"/>
    <w:rsid w:val="00E0362C"/>
    <w:rsid w:val="00E037A9"/>
    <w:rsid w:val="00E03850"/>
    <w:rsid w:val="00E039EB"/>
    <w:rsid w:val="00E039ED"/>
    <w:rsid w:val="00E03A56"/>
    <w:rsid w:val="00E03B49"/>
    <w:rsid w:val="00E03CEA"/>
    <w:rsid w:val="00E03D9C"/>
    <w:rsid w:val="00E03FC8"/>
    <w:rsid w:val="00E03FD4"/>
    <w:rsid w:val="00E04107"/>
    <w:rsid w:val="00E04193"/>
    <w:rsid w:val="00E041B9"/>
    <w:rsid w:val="00E041E1"/>
    <w:rsid w:val="00E04287"/>
    <w:rsid w:val="00E046C0"/>
    <w:rsid w:val="00E04714"/>
    <w:rsid w:val="00E047BB"/>
    <w:rsid w:val="00E04842"/>
    <w:rsid w:val="00E04861"/>
    <w:rsid w:val="00E048E4"/>
    <w:rsid w:val="00E049D2"/>
    <w:rsid w:val="00E04ADE"/>
    <w:rsid w:val="00E04CE2"/>
    <w:rsid w:val="00E04CE3"/>
    <w:rsid w:val="00E04D1A"/>
    <w:rsid w:val="00E04D5E"/>
    <w:rsid w:val="00E04ED5"/>
    <w:rsid w:val="00E0501A"/>
    <w:rsid w:val="00E050D1"/>
    <w:rsid w:val="00E05141"/>
    <w:rsid w:val="00E0514B"/>
    <w:rsid w:val="00E0530D"/>
    <w:rsid w:val="00E0545F"/>
    <w:rsid w:val="00E05580"/>
    <w:rsid w:val="00E055ED"/>
    <w:rsid w:val="00E055EE"/>
    <w:rsid w:val="00E05644"/>
    <w:rsid w:val="00E05692"/>
    <w:rsid w:val="00E056A9"/>
    <w:rsid w:val="00E056C1"/>
    <w:rsid w:val="00E0592B"/>
    <w:rsid w:val="00E05AD1"/>
    <w:rsid w:val="00E05B11"/>
    <w:rsid w:val="00E05CC1"/>
    <w:rsid w:val="00E05CFF"/>
    <w:rsid w:val="00E05E10"/>
    <w:rsid w:val="00E05E49"/>
    <w:rsid w:val="00E05F78"/>
    <w:rsid w:val="00E0616B"/>
    <w:rsid w:val="00E0626A"/>
    <w:rsid w:val="00E062F8"/>
    <w:rsid w:val="00E06301"/>
    <w:rsid w:val="00E064AF"/>
    <w:rsid w:val="00E06556"/>
    <w:rsid w:val="00E06688"/>
    <w:rsid w:val="00E06691"/>
    <w:rsid w:val="00E06746"/>
    <w:rsid w:val="00E0674F"/>
    <w:rsid w:val="00E069A7"/>
    <w:rsid w:val="00E06A88"/>
    <w:rsid w:val="00E06ADA"/>
    <w:rsid w:val="00E06CF6"/>
    <w:rsid w:val="00E07203"/>
    <w:rsid w:val="00E0723A"/>
    <w:rsid w:val="00E07319"/>
    <w:rsid w:val="00E075C4"/>
    <w:rsid w:val="00E07654"/>
    <w:rsid w:val="00E076C2"/>
    <w:rsid w:val="00E07842"/>
    <w:rsid w:val="00E07A91"/>
    <w:rsid w:val="00E07BDD"/>
    <w:rsid w:val="00E07CB3"/>
    <w:rsid w:val="00E07DA2"/>
    <w:rsid w:val="00E07DC8"/>
    <w:rsid w:val="00E07DF1"/>
    <w:rsid w:val="00E07F3E"/>
    <w:rsid w:val="00E07F99"/>
    <w:rsid w:val="00E10033"/>
    <w:rsid w:val="00E10138"/>
    <w:rsid w:val="00E101DC"/>
    <w:rsid w:val="00E10438"/>
    <w:rsid w:val="00E1047D"/>
    <w:rsid w:val="00E1049D"/>
    <w:rsid w:val="00E10684"/>
    <w:rsid w:val="00E106C4"/>
    <w:rsid w:val="00E106EB"/>
    <w:rsid w:val="00E1077D"/>
    <w:rsid w:val="00E10913"/>
    <w:rsid w:val="00E109DC"/>
    <w:rsid w:val="00E10AFC"/>
    <w:rsid w:val="00E10B98"/>
    <w:rsid w:val="00E10E83"/>
    <w:rsid w:val="00E10F04"/>
    <w:rsid w:val="00E1101A"/>
    <w:rsid w:val="00E11089"/>
    <w:rsid w:val="00E11153"/>
    <w:rsid w:val="00E111A5"/>
    <w:rsid w:val="00E1122D"/>
    <w:rsid w:val="00E115DB"/>
    <w:rsid w:val="00E1161B"/>
    <w:rsid w:val="00E11623"/>
    <w:rsid w:val="00E11739"/>
    <w:rsid w:val="00E1174A"/>
    <w:rsid w:val="00E11836"/>
    <w:rsid w:val="00E119F6"/>
    <w:rsid w:val="00E11C32"/>
    <w:rsid w:val="00E11E23"/>
    <w:rsid w:val="00E11E79"/>
    <w:rsid w:val="00E11EA0"/>
    <w:rsid w:val="00E11F88"/>
    <w:rsid w:val="00E1217B"/>
    <w:rsid w:val="00E123D3"/>
    <w:rsid w:val="00E123DD"/>
    <w:rsid w:val="00E123F4"/>
    <w:rsid w:val="00E124C8"/>
    <w:rsid w:val="00E12522"/>
    <w:rsid w:val="00E1258B"/>
    <w:rsid w:val="00E12621"/>
    <w:rsid w:val="00E12627"/>
    <w:rsid w:val="00E126EB"/>
    <w:rsid w:val="00E127CD"/>
    <w:rsid w:val="00E12820"/>
    <w:rsid w:val="00E12897"/>
    <w:rsid w:val="00E12AFF"/>
    <w:rsid w:val="00E12BE6"/>
    <w:rsid w:val="00E12D4C"/>
    <w:rsid w:val="00E12DB7"/>
    <w:rsid w:val="00E12F11"/>
    <w:rsid w:val="00E13013"/>
    <w:rsid w:val="00E13377"/>
    <w:rsid w:val="00E134AF"/>
    <w:rsid w:val="00E135D7"/>
    <w:rsid w:val="00E13794"/>
    <w:rsid w:val="00E13798"/>
    <w:rsid w:val="00E137B7"/>
    <w:rsid w:val="00E13895"/>
    <w:rsid w:val="00E138B0"/>
    <w:rsid w:val="00E138D1"/>
    <w:rsid w:val="00E13982"/>
    <w:rsid w:val="00E139F9"/>
    <w:rsid w:val="00E13ACC"/>
    <w:rsid w:val="00E13AFD"/>
    <w:rsid w:val="00E13C12"/>
    <w:rsid w:val="00E13C77"/>
    <w:rsid w:val="00E13C90"/>
    <w:rsid w:val="00E13CBF"/>
    <w:rsid w:val="00E13CF0"/>
    <w:rsid w:val="00E13CF8"/>
    <w:rsid w:val="00E13D3B"/>
    <w:rsid w:val="00E13D97"/>
    <w:rsid w:val="00E13DB7"/>
    <w:rsid w:val="00E13DCD"/>
    <w:rsid w:val="00E13E28"/>
    <w:rsid w:val="00E13E31"/>
    <w:rsid w:val="00E13F21"/>
    <w:rsid w:val="00E13FCD"/>
    <w:rsid w:val="00E13FF7"/>
    <w:rsid w:val="00E140AC"/>
    <w:rsid w:val="00E14189"/>
    <w:rsid w:val="00E141BA"/>
    <w:rsid w:val="00E143B3"/>
    <w:rsid w:val="00E144D4"/>
    <w:rsid w:val="00E14598"/>
    <w:rsid w:val="00E145FA"/>
    <w:rsid w:val="00E146FE"/>
    <w:rsid w:val="00E14781"/>
    <w:rsid w:val="00E148B1"/>
    <w:rsid w:val="00E149C3"/>
    <w:rsid w:val="00E14A55"/>
    <w:rsid w:val="00E14CD5"/>
    <w:rsid w:val="00E14FCD"/>
    <w:rsid w:val="00E15075"/>
    <w:rsid w:val="00E15114"/>
    <w:rsid w:val="00E15240"/>
    <w:rsid w:val="00E15314"/>
    <w:rsid w:val="00E1535A"/>
    <w:rsid w:val="00E153E8"/>
    <w:rsid w:val="00E15464"/>
    <w:rsid w:val="00E15599"/>
    <w:rsid w:val="00E15910"/>
    <w:rsid w:val="00E1597A"/>
    <w:rsid w:val="00E159D0"/>
    <w:rsid w:val="00E15A11"/>
    <w:rsid w:val="00E15A42"/>
    <w:rsid w:val="00E15C9D"/>
    <w:rsid w:val="00E15CBB"/>
    <w:rsid w:val="00E15CC9"/>
    <w:rsid w:val="00E15F58"/>
    <w:rsid w:val="00E161B9"/>
    <w:rsid w:val="00E161D5"/>
    <w:rsid w:val="00E16280"/>
    <w:rsid w:val="00E1637A"/>
    <w:rsid w:val="00E163D8"/>
    <w:rsid w:val="00E16414"/>
    <w:rsid w:val="00E16597"/>
    <w:rsid w:val="00E166E1"/>
    <w:rsid w:val="00E167DD"/>
    <w:rsid w:val="00E16827"/>
    <w:rsid w:val="00E16A1F"/>
    <w:rsid w:val="00E16BAD"/>
    <w:rsid w:val="00E16C55"/>
    <w:rsid w:val="00E16C9E"/>
    <w:rsid w:val="00E16CA9"/>
    <w:rsid w:val="00E16E11"/>
    <w:rsid w:val="00E16E29"/>
    <w:rsid w:val="00E17279"/>
    <w:rsid w:val="00E173F2"/>
    <w:rsid w:val="00E1741D"/>
    <w:rsid w:val="00E1745D"/>
    <w:rsid w:val="00E174FA"/>
    <w:rsid w:val="00E17520"/>
    <w:rsid w:val="00E175A9"/>
    <w:rsid w:val="00E175E1"/>
    <w:rsid w:val="00E17638"/>
    <w:rsid w:val="00E17808"/>
    <w:rsid w:val="00E178C5"/>
    <w:rsid w:val="00E1797D"/>
    <w:rsid w:val="00E17B1A"/>
    <w:rsid w:val="00E17C60"/>
    <w:rsid w:val="00E17CE3"/>
    <w:rsid w:val="00E17CEC"/>
    <w:rsid w:val="00E17DB9"/>
    <w:rsid w:val="00E17E2C"/>
    <w:rsid w:val="00E17EEA"/>
    <w:rsid w:val="00E17F05"/>
    <w:rsid w:val="00E17F5B"/>
    <w:rsid w:val="00E20119"/>
    <w:rsid w:val="00E20163"/>
    <w:rsid w:val="00E20185"/>
    <w:rsid w:val="00E20241"/>
    <w:rsid w:val="00E202DF"/>
    <w:rsid w:val="00E203B1"/>
    <w:rsid w:val="00E20476"/>
    <w:rsid w:val="00E204CB"/>
    <w:rsid w:val="00E20660"/>
    <w:rsid w:val="00E207F3"/>
    <w:rsid w:val="00E209E9"/>
    <w:rsid w:val="00E20ED5"/>
    <w:rsid w:val="00E20ED6"/>
    <w:rsid w:val="00E2135A"/>
    <w:rsid w:val="00E214B6"/>
    <w:rsid w:val="00E214DB"/>
    <w:rsid w:val="00E216E3"/>
    <w:rsid w:val="00E217B3"/>
    <w:rsid w:val="00E2192B"/>
    <w:rsid w:val="00E21AEE"/>
    <w:rsid w:val="00E21B15"/>
    <w:rsid w:val="00E21B1F"/>
    <w:rsid w:val="00E21BA2"/>
    <w:rsid w:val="00E21C23"/>
    <w:rsid w:val="00E21CAD"/>
    <w:rsid w:val="00E21CEF"/>
    <w:rsid w:val="00E21E0E"/>
    <w:rsid w:val="00E21EBC"/>
    <w:rsid w:val="00E21F88"/>
    <w:rsid w:val="00E21FE4"/>
    <w:rsid w:val="00E22167"/>
    <w:rsid w:val="00E221A6"/>
    <w:rsid w:val="00E222C2"/>
    <w:rsid w:val="00E222EB"/>
    <w:rsid w:val="00E22347"/>
    <w:rsid w:val="00E2246E"/>
    <w:rsid w:val="00E22587"/>
    <w:rsid w:val="00E226E7"/>
    <w:rsid w:val="00E227F9"/>
    <w:rsid w:val="00E2292D"/>
    <w:rsid w:val="00E22A61"/>
    <w:rsid w:val="00E22AA9"/>
    <w:rsid w:val="00E22B84"/>
    <w:rsid w:val="00E22C78"/>
    <w:rsid w:val="00E22D06"/>
    <w:rsid w:val="00E22DEA"/>
    <w:rsid w:val="00E22EEC"/>
    <w:rsid w:val="00E2307E"/>
    <w:rsid w:val="00E23098"/>
    <w:rsid w:val="00E2314D"/>
    <w:rsid w:val="00E23256"/>
    <w:rsid w:val="00E2343C"/>
    <w:rsid w:val="00E234EB"/>
    <w:rsid w:val="00E23526"/>
    <w:rsid w:val="00E235DD"/>
    <w:rsid w:val="00E23621"/>
    <w:rsid w:val="00E236CE"/>
    <w:rsid w:val="00E238C5"/>
    <w:rsid w:val="00E23948"/>
    <w:rsid w:val="00E23A43"/>
    <w:rsid w:val="00E23A9D"/>
    <w:rsid w:val="00E23B3C"/>
    <w:rsid w:val="00E23B73"/>
    <w:rsid w:val="00E23D1F"/>
    <w:rsid w:val="00E23DC1"/>
    <w:rsid w:val="00E23F75"/>
    <w:rsid w:val="00E23FAE"/>
    <w:rsid w:val="00E24213"/>
    <w:rsid w:val="00E24246"/>
    <w:rsid w:val="00E24248"/>
    <w:rsid w:val="00E24257"/>
    <w:rsid w:val="00E242C8"/>
    <w:rsid w:val="00E24311"/>
    <w:rsid w:val="00E24570"/>
    <w:rsid w:val="00E2458F"/>
    <w:rsid w:val="00E2475E"/>
    <w:rsid w:val="00E24835"/>
    <w:rsid w:val="00E2486A"/>
    <w:rsid w:val="00E24889"/>
    <w:rsid w:val="00E248D7"/>
    <w:rsid w:val="00E248DB"/>
    <w:rsid w:val="00E24980"/>
    <w:rsid w:val="00E24AD7"/>
    <w:rsid w:val="00E24BC0"/>
    <w:rsid w:val="00E24CB8"/>
    <w:rsid w:val="00E24EB4"/>
    <w:rsid w:val="00E24EC2"/>
    <w:rsid w:val="00E25052"/>
    <w:rsid w:val="00E250BA"/>
    <w:rsid w:val="00E251C8"/>
    <w:rsid w:val="00E251E8"/>
    <w:rsid w:val="00E252EF"/>
    <w:rsid w:val="00E25536"/>
    <w:rsid w:val="00E25693"/>
    <w:rsid w:val="00E256AF"/>
    <w:rsid w:val="00E25906"/>
    <w:rsid w:val="00E259DD"/>
    <w:rsid w:val="00E25A15"/>
    <w:rsid w:val="00E25A62"/>
    <w:rsid w:val="00E25A6F"/>
    <w:rsid w:val="00E25AC8"/>
    <w:rsid w:val="00E25C12"/>
    <w:rsid w:val="00E25C21"/>
    <w:rsid w:val="00E25CC8"/>
    <w:rsid w:val="00E25CD1"/>
    <w:rsid w:val="00E25D71"/>
    <w:rsid w:val="00E25DFB"/>
    <w:rsid w:val="00E25E21"/>
    <w:rsid w:val="00E25EEB"/>
    <w:rsid w:val="00E265DF"/>
    <w:rsid w:val="00E2663E"/>
    <w:rsid w:val="00E268C8"/>
    <w:rsid w:val="00E26A26"/>
    <w:rsid w:val="00E26AE9"/>
    <w:rsid w:val="00E26AEC"/>
    <w:rsid w:val="00E26B70"/>
    <w:rsid w:val="00E26B7C"/>
    <w:rsid w:val="00E26B89"/>
    <w:rsid w:val="00E26C6C"/>
    <w:rsid w:val="00E26CD9"/>
    <w:rsid w:val="00E26D72"/>
    <w:rsid w:val="00E270AF"/>
    <w:rsid w:val="00E270CD"/>
    <w:rsid w:val="00E27114"/>
    <w:rsid w:val="00E27121"/>
    <w:rsid w:val="00E2746A"/>
    <w:rsid w:val="00E274E4"/>
    <w:rsid w:val="00E2775C"/>
    <w:rsid w:val="00E277BB"/>
    <w:rsid w:val="00E27857"/>
    <w:rsid w:val="00E27898"/>
    <w:rsid w:val="00E278DF"/>
    <w:rsid w:val="00E27A99"/>
    <w:rsid w:val="00E27ABD"/>
    <w:rsid w:val="00E27E97"/>
    <w:rsid w:val="00E27FD6"/>
    <w:rsid w:val="00E30084"/>
    <w:rsid w:val="00E30154"/>
    <w:rsid w:val="00E30164"/>
    <w:rsid w:val="00E30262"/>
    <w:rsid w:val="00E3046A"/>
    <w:rsid w:val="00E304F4"/>
    <w:rsid w:val="00E30682"/>
    <w:rsid w:val="00E30841"/>
    <w:rsid w:val="00E3098B"/>
    <w:rsid w:val="00E309D0"/>
    <w:rsid w:val="00E30A91"/>
    <w:rsid w:val="00E30BA4"/>
    <w:rsid w:val="00E30C5A"/>
    <w:rsid w:val="00E30DAB"/>
    <w:rsid w:val="00E31012"/>
    <w:rsid w:val="00E31089"/>
    <w:rsid w:val="00E3118A"/>
    <w:rsid w:val="00E312EF"/>
    <w:rsid w:val="00E313FD"/>
    <w:rsid w:val="00E3157F"/>
    <w:rsid w:val="00E31580"/>
    <w:rsid w:val="00E3161F"/>
    <w:rsid w:val="00E31815"/>
    <w:rsid w:val="00E318A7"/>
    <w:rsid w:val="00E318B0"/>
    <w:rsid w:val="00E318C2"/>
    <w:rsid w:val="00E31913"/>
    <w:rsid w:val="00E31A02"/>
    <w:rsid w:val="00E31AA1"/>
    <w:rsid w:val="00E31AE3"/>
    <w:rsid w:val="00E31B8A"/>
    <w:rsid w:val="00E31D26"/>
    <w:rsid w:val="00E31DA5"/>
    <w:rsid w:val="00E31E00"/>
    <w:rsid w:val="00E32098"/>
    <w:rsid w:val="00E320C9"/>
    <w:rsid w:val="00E32103"/>
    <w:rsid w:val="00E32128"/>
    <w:rsid w:val="00E3223C"/>
    <w:rsid w:val="00E322CE"/>
    <w:rsid w:val="00E32316"/>
    <w:rsid w:val="00E3232F"/>
    <w:rsid w:val="00E32345"/>
    <w:rsid w:val="00E32440"/>
    <w:rsid w:val="00E32548"/>
    <w:rsid w:val="00E32574"/>
    <w:rsid w:val="00E32577"/>
    <w:rsid w:val="00E32873"/>
    <w:rsid w:val="00E32B7E"/>
    <w:rsid w:val="00E32C74"/>
    <w:rsid w:val="00E32D1C"/>
    <w:rsid w:val="00E32D34"/>
    <w:rsid w:val="00E32DC9"/>
    <w:rsid w:val="00E32EDA"/>
    <w:rsid w:val="00E32F45"/>
    <w:rsid w:val="00E33022"/>
    <w:rsid w:val="00E33046"/>
    <w:rsid w:val="00E33468"/>
    <w:rsid w:val="00E33490"/>
    <w:rsid w:val="00E3351B"/>
    <w:rsid w:val="00E336AC"/>
    <w:rsid w:val="00E336F5"/>
    <w:rsid w:val="00E337BF"/>
    <w:rsid w:val="00E3389F"/>
    <w:rsid w:val="00E339B2"/>
    <w:rsid w:val="00E339CC"/>
    <w:rsid w:val="00E33A81"/>
    <w:rsid w:val="00E33C7C"/>
    <w:rsid w:val="00E33CB3"/>
    <w:rsid w:val="00E33DCB"/>
    <w:rsid w:val="00E33EA7"/>
    <w:rsid w:val="00E34016"/>
    <w:rsid w:val="00E3403E"/>
    <w:rsid w:val="00E34087"/>
    <w:rsid w:val="00E340B6"/>
    <w:rsid w:val="00E340EE"/>
    <w:rsid w:val="00E34117"/>
    <w:rsid w:val="00E341C7"/>
    <w:rsid w:val="00E342D0"/>
    <w:rsid w:val="00E3438A"/>
    <w:rsid w:val="00E344DE"/>
    <w:rsid w:val="00E345AE"/>
    <w:rsid w:val="00E34A16"/>
    <w:rsid w:val="00E34CDE"/>
    <w:rsid w:val="00E34EFA"/>
    <w:rsid w:val="00E35007"/>
    <w:rsid w:val="00E350B4"/>
    <w:rsid w:val="00E3522A"/>
    <w:rsid w:val="00E35292"/>
    <w:rsid w:val="00E355AA"/>
    <w:rsid w:val="00E35861"/>
    <w:rsid w:val="00E359D1"/>
    <w:rsid w:val="00E35BA8"/>
    <w:rsid w:val="00E35C2A"/>
    <w:rsid w:val="00E35F4F"/>
    <w:rsid w:val="00E35FA6"/>
    <w:rsid w:val="00E3603B"/>
    <w:rsid w:val="00E360AF"/>
    <w:rsid w:val="00E36143"/>
    <w:rsid w:val="00E361AE"/>
    <w:rsid w:val="00E36226"/>
    <w:rsid w:val="00E3626A"/>
    <w:rsid w:val="00E362B9"/>
    <w:rsid w:val="00E362FA"/>
    <w:rsid w:val="00E36392"/>
    <w:rsid w:val="00E363B0"/>
    <w:rsid w:val="00E3643D"/>
    <w:rsid w:val="00E366CB"/>
    <w:rsid w:val="00E36777"/>
    <w:rsid w:val="00E368D8"/>
    <w:rsid w:val="00E36B3C"/>
    <w:rsid w:val="00E36C26"/>
    <w:rsid w:val="00E36C7C"/>
    <w:rsid w:val="00E36E1D"/>
    <w:rsid w:val="00E36E97"/>
    <w:rsid w:val="00E36FB0"/>
    <w:rsid w:val="00E3707E"/>
    <w:rsid w:val="00E37133"/>
    <w:rsid w:val="00E37174"/>
    <w:rsid w:val="00E37236"/>
    <w:rsid w:val="00E3724B"/>
    <w:rsid w:val="00E372C3"/>
    <w:rsid w:val="00E3744A"/>
    <w:rsid w:val="00E3766C"/>
    <w:rsid w:val="00E3772B"/>
    <w:rsid w:val="00E37951"/>
    <w:rsid w:val="00E37998"/>
    <w:rsid w:val="00E37A63"/>
    <w:rsid w:val="00E37B59"/>
    <w:rsid w:val="00E37B7A"/>
    <w:rsid w:val="00E37BB3"/>
    <w:rsid w:val="00E37DFF"/>
    <w:rsid w:val="00E40106"/>
    <w:rsid w:val="00E402D3"/>
    <w:rsid w:val="00E403A6"/>
    <w:rsid w:val="00E40445"/>
    <w:rsid w:val="00E404CB"/>
    <w:rsid w:val="00E4064A"/>
    <w:rsid w:val="00E40775"/>
    <w:rsid w:val="00E4091A"/>
    <w:rsid w:val="00E40980"/>
    <w:rsid w:val="00E40A16"/>
    <w:rsid w:val="00E40B45"/>
    <w:rsid w:val="00E40CA5"/>
    <w:rsid w:val="00E40D3F"/>
    <w:rsid w:val="00E40E0B"/>
    <w:rsid w:val="00E41018"/>
    <w:rsid w:val="00E410D7"/>
    <w:rsid w:val="00E410F0"/>
    <w:rsid w:val="00E4122C"/>
    <w:rsid w:val="00E412E1"/>
    <w:rsid w:val="00E412F8"/>
    <w:rsid w:val="00E414F1"/>
    <w:rsid w:val="00E417B1"/>
    <w:rsid w:val="00E41A1E"/>
    <w:rsid w:val="00E41ACD"/>
    <w:rsid w:val="00E41BF4"/>
    <w:rsid w:val="00E41C3F"/>
    <w:rsid w:val="00E41C91"/>
    <w:rsid w:val="00E41D95"/>
    <w:rsid w:val="00E41DCC"/>
    <w:rsid w:val="00E41F05"/>
    <w:rsid w:val="00E41FCF"/>
    <w:rsid w:val="00E42003"/>
    <w:rsid w:val="00E42282"/>
    <w:rsid w:val="00E423B6"/>
    <w:rsid w:val="00E425B5"/>
    <w:rsid w:val="00E42674"/>
    <w:rsid w:val="00E427AD"/>
    <w:rsid w:val="00E427D2"/>
    <w:rsid w:val="00E427D4"/>
    <w:rsid w:val="00E4283F"/>
    <w:rsid w:val="00E428C3"/>
    <w:rsid w:val="00E428D5"/>
    <w:rsid w:val="00E42949"/>
    <w:rsid w:val="00E42B61"/>
    <w:rsid w:val="00E42BD6"/>
    <w:rsid w:val="00E42C6B"/>
    <w:rsid w:val="00E42CC9"/>
    <w:rsid w:val="00E42CD2"/>
    <w:rsid w:val="00E42E4B"/>
    <w:rsid w:val="00E42E9A"/>
    <w:rsid w:val="00E4300E"/>
    <w:rsid w:val="00E43017"/>
    <w:rsid w:val="00E4314D"/>
    <w:rsid w:val="00E4340B"/>
    <w:rsid w:val="00E43509"/>
    <w:rsid w:val="00E43626"/>
    <w:rsid w:val="00E4369B"/>
    <w:rsid w:val="00E43911"/>
    <w:rsid w:val="00E4393F"/>
    <w:rsid w:val="00E439A1"/>
    <w:rsid w:val="00E43AAE"/>
    <w:rsid w:val="00E43B47"/>
    <w:rsid w:val="00E43BB3"/>
    <w:rsid w:val="00E43BC4"/>
    <w:rsid w:val="00E43BE7"/>
    <w:rsid w:val="00E43D60"/>
    <w:rsid w:val="00E43D94"/>
    <w:rsid w:val="00E43E8C"/>
    <w:rsid w:val="00E43EFE"/>
    <w:rsid w:val="00E43F17"/>
    <w:rsid w:val="00E43F94"/>
    <w:rsid w:val="00E43FE5"/>
    <w:rsid w:val="00E441C7"/>
    <w:rsid w:val="00E444E0"/>
    <w:rsid w:val="00E445A5"/>
    <w:rsid w:val="00E445DD"/>
    <w:rsid w:val="00E4461D"/>
    <w:rsid w:val="00E44667"/>
    <w:rsid w:val="00E44671"/>
    <w:rsid w:val="00E4469F"/>
    <w:rsid w:val="00E446E7"/>
    <w:rsid w:val="00E44869"/>
    <w:rsid w:val="00E44A67"/>
    <w:rsid w:val="00E44A99"/>
    <w:rsid w:val="00E44BAE"/>
    <w:rsid w:val="00E44C5A"/>
    <w:rsid w:val="00E44CB1"/>
    <w:rsid w:val="00E44D29"/>
    <w:rsid w:val="00E44E01"/>
    <w:rsid w:val="00E44E7F"/>
    <w:rsid w:val="00E44FC6"/>
    <w:rsid w:val="00E450AA"/>
    <w:rsid w:val="00E450B0"/>
    <w:rsid w:val="00E4513F"/>
    <w:rsid w:val="00E4519E"/>
    <w:rsid w:val="00E45220"/>
    <w:rsid w:val="00E4532B"/>
    <w:rsid w:val="00E45475"/>
    <w:rsid w:val="00E4553A"/>
    <w:rsid w:val="00E45683"/>
    <w:rsid w:val="00E456DA"/>
    <w:rsid w:val="00E45854"/>
    <w:rsid w:val="00E45877"/>
    <w:rsid w:val="00E4592A"/>
    <w:rsid w:val="00E45944"/>
    <w:rsid w:val="00E4594C"/>
    <w:rsid w:val="00E459BE"/>
    <w:rsid w:val="00E45B9C"/>
    <w:rsid w:val="00E45BF5"/>
    <w:rsid w:val="00E45CB4"/>
    <w:rsid w:val="00E45CC4"/>
    <w:rsid w:val="00E45DAA"/>
    <w:rsid w:val="00E45E6B"/>
    <w:rsid w:val="00E45E73"/>
    <w:rsid w:val="00E45EC1"/>
    <w:rsid w:val="00E4601A"/>
    <w:rsid w:val="00E46059"/>
    <w:rsid w:val="00E4607A"/>
    <w:rsid w:val="00E46104"/>
    <w:rsid w:val="00E4624E"/>
    <w:rsid w:val="00E4658E"/>
    <w:rsid w:val="00E46664"/>
    <w:rsid w:val="00E46714"/>
    <w:rsid w:val="00E46830"/>
    <w:rsid w:val="00E46850"/>
    <w:rsid w:val="00E46883"/>
    <w:rsid w:val="00E468F1"/>
    <w:rsid w:val="00E4696A"/>
    <w:rsid w:val="00E469C9"/>
    <w:rsid w:val="00E46A27"/>
    <w:rsid w:val="00E46A4F"/>
    <w:rsid w:val="00E46B7D"/>
    <w:rsid w:val="00E46DB9"/>
    <w:rsid w:val="00E46F8F"/>
    <w:rsid w:val="00E4707B"/>
    <w:rsid w:val="00E470CC"/>
    <w:rsid w:val="00E4710D"/>
    <w:rsid w:val="00E47320"/>
    <w:rsid w:val="00E47347"/>
    <w:rsid w:val="00E47578"/>
    <w:rsid w:val="00E4764A"/>
    <w:rsid w:val="00E4776F"/>
    <w:rsid w:val="00E47838"/>
    <w:rsid w:val="00E47861"/>
    <w:rsid w:val="00E47A2F"/>
    <w:rsid w:val="00E47A3D"/>
    <w:rsid w:val="00E47CB2"/>
    <w:rsid w:val="00E47D7B"/>
    <w:rsid w:val="00E47FA3"/>
    <w:rsid w:val="00E50076"/>
    <w:rsid w:val="00E50152"/>
    <w:rsid w:val="00E5017C"/>
    <w:rsid w:val="00E502E2"/>
    <w:rsid w:val="00E5035E"/>
    <w:rsid w:val="00E50428"/>
    <w:rsid w:val="00E50484"/>
    <w:rsid w:val="00E5054A"/>
    <w:rsid w:val="00E50698"/>
    <w:rsid w:val="00E506DD"/>
    <w:rsid w:val="00E50709"/>
    <w:rsid w:val="00E5074E"/>
    <w:rsid w:val="00E508DE"/>
    <w:rsid w:val="00E50994"/>
    <w:rsid w:val="00E50A2D"/>
    <w:rsid w:val="00E50A53"/>
    <w:rsid w:val="00E50A56"/>
    <w:rsid w:val="00E50A83"/>
    <w:rsid w:val="00E50D8A"/>
    <w:rsid w:val="00E50F06"/>
    <w:rsid w:val="00E51075"/>
    <w:rsid w:val="00E510EE"/>
    <w:rsid w:val="00E5119A"/>
    <w:rsid w:val="00E51534"/>
    <w:rsid w:val="00E515B4"/>
    <w:rsid w:val="00E51601"/>
    <w:rsid w:val="00E51633"/>
    <w:rsid w:val="00E5165D"/>
    <w:rsid w:val="00E51669"/>
    <w:rsid w:val="00E5177C"/>
    <w:rsid w:val="00E519DD"/>
    <w:rsid w:val="00E51AB6"/>
    <w:rsid w:val="00E51DB9"/>
    <w:rsid w:val="00E51F07"/>
    <w:rsid w:val="00E51F75"/>
    <w:rsid w:val="00E51F78"/>
    <w:rsid w:val="00E51F96"/>
    <w:rsid w:val="00E52051"/>
    <w:rsid w:val="00E52126"/>
    <w:rsid w:val="00E5217E"/>
    <w:rsid w:val="00E5241A"/>
    <w:rsid w:val="00E524B8"/>
    <w:rsid w:val="00E525DA"/>
    <w:rsid w:val="00E52620"/>
    <w:rsid w:val="00E52653"/>
    <w:rsid w:val="00E52926"/>
    <w:rsid w:val="00E52951"/>
    <w:rsid w:val="00E529BA"/>
    <w:rsid w:val="00E529C5"/>
    <w:rsid w:val="00E52BE3"/>
    <w:rsid w:val="00E52D10"/>
    <w:rsid w:val="00E52D8B"/>
    <w:rsid w:val="00E52DD6"/>
    <w:rsid w:val="00E52DE3"/>
    <w:rsid w:val="00E52DF2"/>
    <w:rsid w:val="00E52DFA"/>
    <w:rsid w:val="00E52E3F"/>
    <w:rsid w:val="00E52EE9"/>
    <w:rsid w:val="00E52F01"/>
    <w:rsid w:val="00E52F11"/>
    <w:rsid w:val="00E530DC"/>
    <w:rsid w:val="00E531A8"/>
    <w:rsid w:val="00E53271"/>
    <w:rsid w:val="00E53328"/>
    <w:rsid w:val="00E53431"/>
    <w:rsid w:val="00E53774"/>
    <w:rsid w:val="00E538B3"/>
    <w:rsid w:val="00E53955"/>
    <w:rsid w:val="00E53992"/>
    <w:rsid w:val="00E53B01"/>
    <w:rsid w:val="00E53B27"/>
    <w:rsid w:val="00E53D9A"/>
    <w:rsid w:val="00E53DAD"/>
    <w:rsid w:val="00E53E52"/>
    <w:rsid w:val="00E53E61"/>
    <w:rsid w:val="00E53E62"/>
    <w:rsid w:val="00E54126"/>
    <w:rsid w:val="00E541D5"/>
    <w:rsid w:val="00E54338"/>
    <w:rsid w:val="00E54400"/>
    <w:rsid w:val="00E5476A"/>
    <w:rsid w:val="00E54833"/>
    <w:rsid w:val="00E5485E"/>
    <w:rsid w:val="00E54ADF"/>
    <w:rsid w:val="00E54C86"/>
    <w:rsid w:val="00E54D12"/>
    <w:rsid w:val="00E54F51"/>
    <w:rsid w:val="00E5509F"/>
    <w:rsid w:val="00E550FE"/>
    <w:rsid w:val="00E55302"/>
    <w:rsid w:val="00E55616"/>
    <w:rsid w:val="00E55624"/>
    <w:rsid w:val="00E55639"/>
    <w:rsid w:val="00E55712"/>
    <w:rsid w:val="00E557BB"/>
    <w:rsid w:val="00E559CC"/>
    <w:rsid w:val="00E559F7"/>
    <w:rsid w:val="00E55A34"/>
    <w:rsid w:val="00E55D4F"/>
    <w:rsid w:val="00E55DDB"/>
    <w:rsid w:val="00E55E0E"/>
    <w:rsid w:val="00E55E6D"/>
    <w:rsid w:val="00E55FD1"/>
    <w:rsid w:val="00E56164"/>
    <w:rsid w:val="00E56346"/>
    <w:rsid w:val="00E5636D"/>
    <w:rsid w:val="00E563A7"/>
    <w:rsid w:val="00E56423"/>
    <w:rsid w:val="00E56440"/>
    <w:rsid w:val="00E56536"/>
    <w:rsid w:val="00E56564"/>
    <w:rsid w:val="00E56585"/>
    <w:rsid w:val="00E565C6"/>
    <w:rsid w:val="00E565CC"/>
    <w:rsid w:val="00E5664D"/>
    <w:rsid w:val="00E56683"/>
    <w:rsid w:val="00E567AF"/>
    <w:rsid w:val="00E568EF"/>
    <w:rsid w:val="00E56A26"/>
    <w:rsid w:val="00E56C20"/>
    <w:rsid w:val="00E56C93"/>
    <w:rsid w:val="00E56D15"/>
    <w:rsid w:val="00E56D1B"/>
    <w:rsid w:val="00E56EED"/>
    <w:rsid w:val="00E56F78"/>
    <w:rsid w:val="00E56FDC"/>
    <w:rsid w:val="00E5703E"/>
    <w:rsid w:val="00E5708F"/>
    <w:rsid w:val="00E5709C"/>
    <w:rsid w:val="00E572D4"/>
    <w:rsid w:val="00E572D7"/>
    <w:rsid w:val="00E57313"/>
    <w:rsid w:val="00E57338"/>
    <w:rsid w:val="00E573D3"/>
    <w:rsid w:val="00E574A9"/>
    <w:rsid w:val="00E5755A"/>
    <w:rsid w:val="00E57617"/>
    <w:rsid w:val="00E57670"/>
    <w:rsid w:val="00E57683"/>
    <w:rsid w:val="00E576C8"/>
    <w:rsid w:val="00E57952"/>
    <w:rsid w:val="00E579CB"/>
    <w:rsid w:val="00E57A96"/>
    <w:rsid w:val="00E57CDD"/>
    <w:rsid w:val="00E57D5F"/>
    <w:rsid w:val="00E57D80"/>
    <w:rsid w:val="00E57E8B"/>
    <w:rsid w:val="00E57EC3"/>
    <w:rsid w:val="00E57EDB"/>
    <w:rsid w:val="00E57EF3"/>
    <w:rsid w:val="00E6008F"/>
    <w:rsid w:val="00E600F8"/>
    <w:rsid w:val="00E60175"/>
    <w:rsid w:val="00E601C2"/>
    <w:rsid w:val="00E601ED"/>
    <w:rsid w:val="00E6029C"/>
    <w:rsid w:val="00E602AB"/>
    <w:rsid w:val="00E602E2"/>
    <w:rsid w:val="00E60382"/>
    <w:rsid w:val="00E60830"/>
    <w:rsid w:val="00E60861"/>
    <w:rsid w:val="00E608B5"/>
    <w:rsid w:val="00E6095A"/>
    <w:rsid w:val="00E60BD5"/>
    <w:rsid w:val="00E60CEB"/>
    <w:rsid w:val="00E60E10"/>
    <w:rsid w:val="00E60E45"/>
    <w:rsid w:val="00E60EBA"/>
    <w:rsid w:val="00E61008"/>
    <w:rsid w:val="00E61143"/>
    <w:rsid w:val="00E6125C"/>
    <w:rsid w:val="00E61347"/>
    <w:rsid w:val="00E61448"/>
    <w:rsid w:val="00E61485"/>
    <w:rsid w:val="00E614E6"/>
    <w:rsid w:val="00E61518"/>
    <w:rsid w:val="00E61781"/>
    <w:rsid w:val="00E61983"/>
    <w:rsid w:val="00E61985"/>
    <w:rsid w:val="00E61CF8"/>
    <w:rsid w:val="00E61D28"/>
    <w:rsid w:val="00E61E2F"/>
    <w:rsid w:val="00E62067"/>
    <w:rsid w:val="00E621CB"/>
    <w:rsid w:val="00E621D4"/>
    <w:rsid w:val="00E62475"/>
    <w:rsid w:val="00E624FB"/>
    <w:rsid w:val="00E6254C"/>
    <w:rsid w:val="00E625B6"/>
    <w:rsid w:val="00E62704"/>
    <w:rsid w:val="00E62784"/>
    <w:rsid w:val="00E6281D"/>
    <w:rsid w:val="00E62B57"/>
    <w:rsid w:val="00E62C0C"/>
    <w:rsid w:val="00E62C47"/>
    <w:rsid w:val="00E62D61"/>
    <w:rsid w:val="00E62D6D"/>
    <w:rsid w:val="00E62D80"/>
    <w:rsid w:val="00E62E58"/>
    <w:rsid w:val="00E62FBC"/>
    <w:rsid w:val="00E62FCC"/>
    <w:rsid w:val="00E62FF8"/>
    <w:rsid w:val="00E63020"/>
    <w:rsid w:val="00E631C3"/>
    <w:rsid w:val="00E633B8"/>
    <w:rsid w:val="00E633D2"/>
    <w:rsid w:val="00E63448"/>
    <w:rsid w:val="00E63539"/>
    <w:rsid w:val="00E635F4"/>
    <w:rsid w:val="00E63630"/>
    <w:rsid w:val="00E63683"/>
    <w:rsid w:val="00E63BA2"/>
    <w:rsid w:val="00E63BA7"/>
    <w:rsid w:val="00E63C24"/>
    <w:rsid w:val="00E63C8A"/>
    <w:rsid w:val="00E63DF9"/>
    <w:rsid w:val="00E63DFF"/>
    <w:rsid w:val="00E63E37"/>
    <w:rsid w:val="00E63E6E"/>
    <w:rsid w:val="00E63ECA"/>
    <w:rsid w:val="00E63EF2"/>
    <w:rsid w:val="00E6403E"/>
    <w:rsid w:val="00E64053"/>
    <w:rsid w:val="00E64137"/>
    <w:rsid w:val="00E6440F"/>
    <w:rsid w:val="00E64564"/>
    <w:rsid w:val="00E6478A"/>
    <w:rsid w:val="00E64984"/>
    <w:rsid w:val="00E649B5"/>
    <w:rsid w:val="00E649EC"/>
    <w:rsid w:val="00E64BE3"/>
    <w:rsid w:val="00E64BE7"/>
    <w:rsid w:val="00E64FDF"/>
    <w:rsid w:val="00E6505A"/>
    <w:rsid w:val="00E650FA"/>
    <w:rsid w:val="00E652CB"/>
    <w:rsid w:val="00E653B7"/>
    <w:rsid w:val="00E653C9"/>
    <w:rsid w:val="00E65511"/>
    <w:rsid w:val="00E655A6"/>
    <w:rsid w:val="00E6560E"/>
    <w:rsid w:val="00E6572C"/>
    <w:rsid w:val="00E657F2"/>
    <w:rsid w:val="00E658A9"/>
    <w:rsid w:val="00E658F7"/>
    <w:rsid w:val="00E65922"/>
    <w:rsid w:val="00E65985"/>
    <w:rsid w:val="00E65C96"/>
    <w:rsid w:val="00E65E0B"/>
    <w:rsid w:val="00E6600A"/>
    <w:rsid w:val="00E66173"/>
    <w:rsid w:val="00E661EE"/>
    <w:rsid w:val="00E663F8"/>
    <w:rsid w:val="00E66419"/>
    <w:rsid w:val="00E664A9"/>
    <w:rsid w:val="00E6665F"/>
    <w:rsid w:val="00E66784"/>
    <w:rsid w:val="00E66954"/>
    <w:rsid w:val="00E66A16"/>
    <w:rsid w:val="00E66A46"/>
    <w:rsid w:val="00E66C46"/>
    <w:rsid w:val="00E66C95"/>
    <w:rsid w:val="00E66CE1"/>
    <w:rsid w:val="00E66D78"/>
    <w:rsid w:val="00E66DFB"/>
    <w:rsid w:val="00E66EA1"/>
    <w:rsid w:val="00E66FC3"/>
    <w:rsid w:val="00E6719D"/>
    <w:rsid w:val="00E6734D"/>
    <w:rsid w:val="00E6746E"/>
    <w:rsid w:val="00E67481"/>
    <w:rsid w:val="00E674B8"/>
    <w:rsid w:val="00E6757E"/>
    <w:rsid w:val="00E675C3"/>
    <w:rsid w:val="00E677E8"/>
    <w:rsid w:val="00E6797E"/>
    <w:rsid w:val="00E67A40"/>
    <w:rsid w:val="00E67ABA"/>
    <w:rsid w:val="00E67BC3"/>
    <w:rsid w:val="00E67C9C"/>
    <w:rsid w:val="00E67CE2"/>
    <w:rsid w:val="00E70010"/>
    <w:rsid w:val="00E7001F"/>
    <w:rsid w:val="00E7012F"/>
    <w:rsid w:val="00E7024C"/>
    <w:rsid w:val="00E7026C"/>
    <w:rsid w:val="00E702E2"/>
    <w:rsid w:val="00E7037C"/>
    <w:rsid w:val="00E70387"/>
    <w:rsid w:val="00E70459"/>
    <w:rsid w:val="00E705DE"/>
    <w:rsid w:val="00E708E2"/>
    <w:rsid w:val="00E70A43"/>
    <w:rsid w:val="00E70B07"/>
    <w:rsid w:val="00E70BC3"/>
    <w:rsid w:val="00E70D40"/>
    <w:rsid w:val="00E70E0E"/>
    <w:rsid w:val="00E70E11"/>
    <w:rsid w:val="00E70E3E"/>
    <w:rsid w:val="00E70E44"/>
    <w:rsid w:val="00E70E97"/>
    <w:rsid w:val="00E71014"/>
    <w:rsid w:val="00E710AD"/>
    <w:rsid w:val="00E710CF"/>
    <w:rsid w:val="00E71194"/>
    <w:rsid w:val="00E71264"/>
    <w:rsid w:val="00E71433"/>
    <w:rsid w:val="00E714E8"/>
    <w:rsid w:val="00E71508"/>
    <w:rsid w:val="00E7151A"/>
    <w:rsid w:val="00E71797"/>
    <w:rsid w:val="00E71AE0"/>
    <w:rsid w:val="00E71BDC"/>
    <w:rsid w:val="00E71C56"/>
    <w:rsid w:val="00E71E7C"/>
    <w:rsid w:val="00E71EF9"/>
    <w:rsid w:val="00E720FD"/>
    <w:rsid w:val="00E72209"/>
    <w:rsid w:val="00E72398"/>
    <w:rsid w:val="00E723E4"/>
    <w:rsid w:val="00E72474"/>
    <w:rsid w:val="00E724AA"/>
    <w:rsid w:val="00E725A3"/>
    <w:rsid w:val="00E72755"/>
    <w:rsid w:val="00E7279D"/>
    <w:rsid w:val="00E727E9"/>
    <w:rsid w:val="00E72986"/>
    <w:rsid w:val="00E72AA6"/>
    <w:rsid w:val="00E72B18"/>
    <w:rsid w:val="00E72BAE"/>
    <w:rsid w:val="00E72CB8"/>
    <w:rsid w:val="00E72CEE"/>
    <w:rsid w:val="00E72DF0"/>
    <w:rsid w:val="00E72DF7"/>
    <w:rsid w:val="00E72E4A"/>
    <w:rsid w:val="00E72E79"/>
    <w:rsid w:val="00E72EC5"/>
    <w:rsid w:val="00E72F75"/>
    <w:rsid w:val="00E73012"/>
    <w:rsid w:val="00E730D1"/>
    <w:rsid w:val="00E730FA"/>
    <w:rsid w:val="00E7314D"/>
    <w:rsid w:val="00E7319D"/>
    <w:rsid w:val="00E73542"/>
    <w:rsid w:val="00E73655"/>
    <w:rsid w:val="00E736EA"/>
    <w:rsid w:val="00E737E2"/>
    <w:rsid w:val="00E737FF"/>
    <w:rsid w:val="00E73870"/>
    <w:rsid w:val="00E7392F"/>
    <w:rsid w:val="00E739F4"/>
    <w:rsid w:val="00E73A55"/>
    <w:rsid w:val="00E73AE0"/>
    <w:rsid w:val="00E73B35"/>
    <w:rsid w:val="00E73B52"/>
    <w:rsid w:val="00E73D91"/>
    <w:rsid w:val="00E73DA6"/>
    <w:rsid w:val="00E73E4F"/>
    <w:rsid w:val="00E73F0A"/>
    <w:rsid w:val="00E74035"/>
    <w:rsid w:val="00E7406B"/>
    <w:rsid w:val="00E7411C"/>
    <w:rsid w:val="00E74127"/>
    <w:rsid w:val="00E742B0"/>
    <w:rsid w:val="00E7439E"/>
    <w:rsid w:val="00E743A9"/>
    <w:rsid w:val="00E7448E"/>
    <w:rsid w:val="00E744E9"/>
    <w:rsid w:val="00E74546"/>
    <w:rsid w:val="00E7469D"/>
    <w:rsid w:val="00E74719"/>
    <w:rsid w:val="00E7471F"/>
    <w:rsid w:val="00E74909"/>
    <w:rsid w:val="00E74922"/>
    <w:rsid w:val="00E7497A"/>
    <w:rsid w:val="00E74A16"/>
    <w:rsid w:val="00E74A49"/>
    <w:rsid w:val="00E74B5A"/>
    <w:rsid w:val="00E74C3A"/>
    <w:rsid w:val="00E74E19"/>
    <w:rsid w:val="00E74E72"/>
    <w:rsid w:val="00E74E8B"/>
    <w:rsid w:val="00E74F74"/>
    <w:rsid w:val="00E75311"/>
    <w:rsid w:val="00E7534A"/>
    <w:rsid w:val="00E75556"/>
    <w:rsid w:val="00E75740"/>
    <w:rsid w:val="00E75771"/>
    <w:rsid w:val="00E759EB"/>
    <w:rsid w:val="00E75A2D"/>
    <w:rsid w:val="00E75B26"/>
    <w:rsid w:val="00E75BF9"/>
    <w:rsid w:val="00E75C9C"/>
    <w:rsid w:val="00E75D45"/>
    <w:rsid w:val="00E75EDA"/>
    <w:rsid w:val="00E75EEB"/>
    <w:rsid w:val="00E75FEC"/>
    <w:rsid w:val="00E76032"/>
    <w:rsid w:val="00E760C1"/>
    <w:rsid w:val="00E76216"/>
    <w:rsid w:val="00E7638A"/>
    <w:rsid w:val="00E76680"/>
    <w:rsid w:val="00E7668C"/>
    <w:rsid w:val="00E767D2"/>
    <w:rsid w:val="00E767DE"/>
    <w:rsid w:val="00E769B8"/>
    <w:rsid w:val="00E76CDC"/>
    <w:rsid w:val="00E76D4C"/>
    <w:rsid w:val="00E76D65"/>
    <w:rsid w:val="00E76DD1"/>
    <w:rsid w:val="00E76E45"/>
    <w:rsid w:val="00E770C4"/>
    <w:rsid w:val="00E7710D"/>
    <w:rsid w:val="00E77385"/>
    <w:rsid w:val="00E77634"/>
    <w:rsid w:val="00E77668"/>
    <w:rsid w:val="00E777CD"/>
    <w:rsid w:val="00E777F2"/>
    <w:rsid w:val="00E77A56"/>
    <w:rsid w:val="00E77B38"/>
    <w:rsid w:val="00E77B70"/>
    <w:rsid w:val="00E77C16"/>
    <w:rsid w:val="00E77D23"/>
    <w:rsid w:val="00E77D3F"/>
    <w:rsid w:val="00E77D4B"/>
    <w:rsid w:val="00E77DC3"/>
    <w:rsid w:val="00E77F8E"/>
    <w:rsid w:val="00E77FED"/>
    <w:rsid w:val="00E8001D"/>
    <w:rsid w:val="00E80023"/>
    <w:rsid w:val="00E8007B"/>
    <w:rsid w:val="00E80090"/>
    <w:rsid w:val="00E80140"/>
    <w:rsid w:val="00E80189"/>
    <w:rsid w:val="00E8018D"/>
    <w:rsid w:val="00E80195"/>
    <w:rsid w:val="00E8021F"/>
    <w:rsid w:val="00E80335"/>
    <w:rsid w:val="00E803CB"/>
    <w:rsid w:val="00E804EA"/>
    <w:rsid w:val="00E805BA"/>
    <w:rsid w:val="00E805BD"/>
    <w:rsid w:val="00E8067A"/>
    <w:rsid w:val="00E806E7"/>
    <w:rsid w:val="00E80888"/>
    <w:rsid w:val="00E808AA"/>
    <w:rsid w:val="00E80CA3"/>
    <w:rsid w:val="00E80D0D"/>
    <w:rsid w:val="00E80E99"/>
    <w:rsid w:val="00E80F06"/>
    <w:rsid w:val="00E8102B"/>
    <w:rsid w:val="00E810EA"/>
    <w:rsid w:val="00E81102"/>
    <w:rsid w:val="00E81144"/>
    <w:rsid w:val="00E81221"/>
    <w:rsid w:val="00E812F6"/>
    <w:rsid w:val="00E813BF"/>
    <w:rsid w:val="00E813F9"/>
    <w:rsid w:val="00E81768"/>
    <w:rsid w:val="00E818D3"/>
    <w:rsid w:val="00E81A4F"/>
    <w:rsid w:val="00E81B41"/>
    <w:rsid w:val="00E81C14"/>
    <w:rsid w:val="00E81C49"/>
    <w:rsid w:val="00E81EFA"/>
    <w:rsid w:val="00E81F7F"/>
    <w:rsid w:val="00E82164"/>
    <w:rsid w:val="00E822CF"/>
    <w:rsid w:val="00E8235A"/>
    <w:rsid w:val="00E82375"/>
    <w:rsid w:val="00E823C0"/>
    <w:rsid w:val="00E82707"/>
    <w:rsid w:val="00E8271D"/>
    <w:rsid w:val="00E8273A"/>
    <w:rsid w:val="00E827EE"/>
    <w:rsid w:val="00E828A3"/>
    <w:rsid w:val="00E8298B"/>
    <w:rsid w:val="00E82A9B"/>
    <w:rsid w:val="00E82B14"/>
    <w:rsid w:val="00E82CA9"/>
    <w:rsid w:val="00E82D39"/>
    <w:rsid w:val="00E82FEC"/>
    <w:rsid w:val="00E831EA"/>
    <w:rsid w:val="00E8320A"/>
    <w:rsid w:val="00E832A8"/>
    <w:rsid w:val="00E83315"/>
    <w:rsid w:val="00E8343F"/>
    <w:rsid w:val="00E836A8"/>
    <w:rsid w:val="00E836DA"/>
    <w:rsid w:val="00E8385D"/>
    <w:rsid w:val="00E8399C"/>
    <w:rsid w:val="00E83A2A"/>
    <w:rsid w:val="00E83A7D"/>
    <w:rsid w:val="00E83D31"/>
    <w:rsid w:val="00E83D7C"/>
    <w:rsid w:val="00E83FB9"/>
    <w:rsid w:val="00E83FE8"/>
    <w:rsid w:val="00E843B3"/>
    <w:rsid w:val="00E844FD"/>
    <w:rsid w:val="00E84526"/>
    <w:rsid w:val="00E846FE"/>
    <w:rsid w:val="00E84887"/>
    <w:rsid w:val="00E84889"/>
    <w:rsid w:val="00E8492B"/>
    <w:rsid w:val="00E84938"/>
    <w:rsid w:val="00E84988"/>
    <w:rsid w:val="00E84994"/>
    <w:rsid w:val="00E84A57"/>
    <w:rsid w:val="00E84AB8"/>
    <w:rsid w:val="00E84B05"/>
    <w:rsid w:val="00E84C2D"/>
    <w:rsid w:val="00E84C51"/>
    <w:rsid w:val="00E84CD7"/>
    <w:rsid w:val="00E84D2A"/>
    <w:rsid w:val="00E84D2D"/>
    <w:rsid w:val="00E84DDE"/>
    <w:rsid w:val="00E84E41"/>
    <w:rsid w:val="00E84FC0"/>
    <w:rsid w:val="00E8503B"/>
    <w:rsid w:val="00E85053"/>
    <w:rsid w:val="00E85085"/>
    <w:rsid w:val="00E851BA"/>
    <w:rsid w:val="00E85288"/>
    <w:rsid w:val="00E85306"/>
    <w:rsid w:val="00E85371"/>
    <w:rsid w:val="00E85429"/>
    <w:rsid w:val="00E8548D"/>
    <w:rsid w:val="00E85550"/>
    <w:rsid w:val="00E85552"/>
    <w:rsid w:val="00E85750"/>
    <w:rsid w:val="00E85829"/>
    <w:rsid w:val="00E858DC"/>
    <w:rsid w:val="00E8592F"/>
    <w:rsid w:val="00E8598B"/>
    <w:rsid w:val="00E85AF0"/>
    <w:rsid w:val="00E85B6C"/>
    <w:rsid w:val="00E85BF5"/>
    <w:rsid w:val="00E85CAA"/>
    <w:rsid w:val="00E85CCC"/>
    <w:rsid w:val="00E85E26"/>
    <w:rsid w:val="00E85E87"/>
    <w:rsid w:val="00E85EAD"/>
    <w:rsid w:val="00E85FD8"/>
    <w:rsid w:val="00E86263"/>
    <w:rsid w:val="00E8635E"/>
    <w:rsid w:val="00E864F2"/>
    <w:rsid w:val="00E865B6"/>
    <w:rsid w:val="00E865C3"/>
    <w:rsid w:val="00E86867"/>
    <w:rsid w:val="00E86921"/>
    <w:rsid w:val="00E869BB"/>
    <w:rsid w:val="00E86CE6"/>
    <w:rsid w:val="00E86CF5"/>
    <w:rsid w:val="00E86CFB"/>
    <w:rsid w:val="00E86DEA"/>
    <w:rsid w:val="00E86E1E"/>
    <w:rsid w:val="00E86E27"/>
    <w:rsid w:val="00E86ECE"/>
    <w:rsid w:val="00E86ED3"/>
    <w:rsid w:val="00E86F00"/>
    <w:rsid w:val="00E86F0E"/>
    <w:rsid w:val="00E86F3D"/>
    <w:rsid w:val="00E86FF6"/>
    <w:rsid w:val="00E870E5"/>
    <w:rsid w:val="00E8743E"/>
    <w:rsid w:val="00E87449"/>
    <w:rsid w:val="00E875D5"/>
    <w:rsid w:val="00E875E7"/>
    <w:rsid w:val="00E87867"/>
    <w:rsid w:val="00E87873"/>
    <w:rsid w:val="00E87A13"/>
    <w:rsid w:val="00E87D8A"/>
    <w:rsid w:val="00E87DFC"/>
    <w:rsid w:val="00E87E09"/>
    <w:rsid w:val="00E87E20"/>
    <w:rsid w:val="00E87E92"/>
    <w:rsid w:val="00E87F69"/>
    <w:rsid w:val="00E87F85"/>
    <w:rsid w:val="00E87FFE"/>
    <w:rsid w:val="00E90276"/>
    <w:rsid w:val="00E902DA"/>
    <w:rsid w:val="00E90429"/>
    <w:rsid w:val="00E9063A"/>
    <w:rsid w:val="00E9066A"/>
    <w:rsid w:val="00E9069D"/>
    <w:rsid w:val="00E90704"/>
    <w:rsid w:val="00E90883"/>
    <w:rsid w:val="00E909CC"/>
    <w:rsid w:val="00E90ACD"/>
    <w:rsid w:val="00E90B96"/>
    <w:rsid w:val="00E90BC1"/>
    <w:rsid w:val="00E90F3B"/>
    <w:rsid w:val="00E90FBD"/>
    <w:rsid w:val="00E910E3"/>
    <w:rsid w:val="00E91142"/>
    <w:rsid w:val="00E911CE"/>
    <w:rsid w:val="00E9128C"/>
    <w:rsid w:val="00E912AF"/>
    <w:rsid w:val="00E91391"/>
    <w:rsid w:val="00E91535"/>
    <w:rsid w:val="00E915D0"/>
    <w:rsid w:val="00E915E1"/>
    <w:rsid w:val="00E9161F"/>
    <w:rsid w:val="00E9168F"/>
    <w:rsid w:val="00E9172C"/>
    <w:rsid w:val="00E9192A"/>
    <w:rsid w:val="00E91935"/>
    <w:rsid w:val="00E91B30"/>
    <w:rsid w:val="00E91B60"/>
    <w:rsid w:val="00E91D31"/>
    <w:rsid w:val="00E91D46"/>
    <w:rsid w:val="00E91E71"/>
    <w:rsid w:val="00E92128"/>
    <w:rsid w:val="00E92154"/>
    <w:rsid w:val="00E9219E"/>
    <w:rsid w:val="00E922A2"/>
    <w:rsid w:val="00E922C3"/>
    <w:rsid w:val="00E922D3"/>
    <w:rsid w:val="00E92418"/>
    <w:rsid w:val="00E92645"/>
    <w:rsid w:val="00E9281D"/>
    <w:rsid w:val="00E9289E"/>
    <w:rsid w:val="00E92BA8"/>
    <w:rsid w:val="00E92CB3"/>
    <w:rsid w:val="00E92D26"/>
    <w:rsid w:val="00E930E4"/>
    <w:rsid w:val="00E93316"/>
    <w:rsid w:val="00E933AD"/>
    <w:rsid w:val="00E933BD"/>
    <w:rsid w:val="00E933F7"/>
    <w:rsid w:val="00E934D1"/>
    <w:rsid w:val="00E93992"/>
    <w:rsid w:val="00E93CD5"/>
    <w:rsid w:val="00E93CDE"/>
    <w:rsid w:val="00E93E9F"/>
    <w:rsid w:val="00E940DC"/>
    <w:rsid w:val="00E940F5"/>
    <w:rsid w:val="00E9410A"/>
    <w:rsid w:val="00E9422D"/>
    <w:rsid w:val="00E942B6"/>
    <w:rsid w:val="00E943CC"/>
    <w:rsid w:val="00E94402"/>
    <w:rsid w:val="00E94472"/>
    <w:rsid w:val="00E94479"/>
    <w:rsid w:val="00E944B0"/>
    <w:rsid w:val="00E944E1"/>
    <w:rsid w:val="00E9475B"/>
    <w:rsid w:val="00E94781"/>
    <w:rsid w:val="00E94B21"/>
    <w:rsid w:val="00E94D2D"/>
    <w:rsid w:val="00E94D3B"/>
    <w:rsid w:val="00E94D7E"/>
    <w:rsid w:val="00E950BE"/>
    <w:rsid w:val="00E950CC"/>
    <w:rsid w:val="00E95270"/>
    <w:rsid w:val="00E9545B"/>
    <w:rsid w:val="00E954EB"/>
    <w:rsid w:val="00E9558A"/>
    <w:rsid w:val="00E95613"/>
    <w:rsid w:val="00E9561C"/>
    <w:rsid w:val="00E95815"/>
    <w:rsid w:val="00E95818"/>
    <w:rsid w:val="00E959FE"/>
    <w:rsid w:val="00E95C2F"/>
    <w:rsid w:val="00E95F39"/>
    <w:rsid w:val="00E9609B"/>
    <w:rsid w:val="00E96171"/>
    <w:rsid w:val="00E962F4"/>
    <w:rsid w:val="00E96318"/>
    <w:rsid w:val="00E96353"/>
    <w:rsid w:val="00E96369"/>
    <w:rsid w:val="00E96418"/>
    <w:rsid w:val="00E9647E"/>
    <w:rsid w:val="00E964E6"/>
    <w:rsid w:val="00E9661E"/>
    <w:rsid w:val="00E9667D"/>
    <w:rsid w:val="00E9672A"/>
    <w:rsid w:val="00E96865"/>
    <w:rsid w:val="00E96889"/>
    <w:rsid w:val="00E96A26"/>
    <w:rsid w:val="00E96A50"/>
    <w:rsid w:val="00E96CF0"/>
    <w:rsid w:val="00E96D9B"/>
    <w:rsid w:val="00E96E56"/>
    <w:rsid w:val="00E96E67"/>
    <w:rsid w:val="00E96E8A"/>
    <w:rsid w:val="00E96EC7"/>
    <w:rsid w:val="00E96EC8"/>
    <w:rsid w:val="00E97147"/>
    <w:rsid w:val="00E97174"/>
    <w:rsid w:val="00E971E5"/>
    <w:rsid w:val="00E9720D"/>
    <w:rsid w:val="00E975AC"/>
    <w:rsid w:val="00E9765B"/>
    <w:rsid w:val="00E97697"/>
    <w:rsid w:val="00E97750"/>
    <w:rsid w:val="00E97A25"/>
    <w:rsid w:val="00E97B6E"/>
    <w:rsid w:val="00E97C02"/>
    <w:rsid w:val="00E97C12"/>
    <w:rsid w:val="00E97D09"/>
    <w:rsid w:val="00E97D3D"/>
    <w:rsid w:val="00E97D3F"/>
    <w:rsid w:val="00E97E52"/>
    <w:rsid w:val="00E97E90"/>
    <w:rsid w:val="00EA00CF"/>
    <w:rsid w:val="00EA0370"/>
    <w:rsid w:val="00EA048D"/>
    <w:rsid w:val="00EA04F0"/>
    <w:rsid w:val="00EA05D4"/>
    <w:rsid w:val="00EA0762"/>
    <w:rsid w:val="00EA0886"/>
    <w:rsid w:val="00EA0893"/>
    <w:rsid w:val="00EA08E8"/>
    <w:rsid w:val="00EA0D38"/>
    <w:rsid w:val="00EA0D48"/>
    <w:rsid w:val="00EA0DBF"/>
    <w:rsid w:val="00EA0EAE"/>
    <w:rsid w:val="00EA0F5F"/>
    <w:rsid w:val="00EA12B7"/>
    <w:rsid w:val="00EA1308"/>
    <w:rsid w:val="00EA1326"/>
    <w:rsid w:val="00EA133E"/>
    <w:rsid w:val="00EA1409"/>
    <w:rsid w:val="00EA1499"/>
    <w:rsid w:val="00EA156D"/>
    <w:rsid w:val="00EA1588"/>
    <w:rsid w:val="00EA15B0"/>
    <w:rsid w:val="00EA1608"/>
    <w:rsid w:val="00EA176E"/>
    <w:rsid w:val="00EA19D7"/>
    <w:rsid w:val="00EA19EC"/>
    <w:rsid w:val="00EA1A2B"/>
    <w:rsid w:val="00EA1A38"/>
    <w:rsid w:val="00EA1A42"/>
    <w:rsid w:val="00EA1A82"/>
    <w:rsid w:val="00EA1B58"/>
    <w:rsid w:val="00EA1B75"/>
    <w:rsid w:val="00EA1C1F"/>
    <w:rsid w:val="00EA1C80"/>
    <w:rsid w:val="00EA1DF4"/>
    <w:rsid w:val="00EA1F20"/>
    <w:rsid w:val="00EA200C"/>
    <w:rsid w:val="00EA21B4"/>
    <w:rsid w:val="00EA227A"/>
    <w:rsid w:val="00EA245A"/>
    <w:rsid w:val="00EA278A"/>
    <w:rsid w:val="00EA27AC"/>
    <w:rsid w:val="00EA27F7"/>
    <w:rsid w:val="00EA284A"/>
    <w:rsid w:val="00EA28BD"/>
    <w:rsid w:val="00EA2984"/>
    <w:rsid w:val="00EA2A3D"/>
    <w:rsid w:val="00EA2A85"/>
    <w:rsid w:val="00EA2A9F"/>
    <w:rsid w:val="00EA2AF1"/>
    <w:rsid w:val="00EA2B25"/>
    <w:rsid w:val="00EA2B9F"/>
    <w:rsid w:val="00EA2C94"/>
    <w:rsid w:val="00EA2CA0"/>
    <w:rsid w:val="00EA2CFC"/>
    <w:rsid w:val="00EA2CFD"/>
    <w:rsid w:val="00EA2D0E"/>
    <w:rsid w:val="00EA2D47"/>
    <w:rsid w:val="00EA2F2E"/>
    <w:rsid w:val="00EA2FD9"/>
    <w:rsid w:val="00EA2FF9"/>
    <w:rsid w:val="00EA308E"/>
    <w:rsid w:val="00EA309E"/>
    <w:rsid w:val="00EA30C5"/>
    <w:rsid w:val="00EA32A1"/>
    <w:rsid w:val="00EA340B"/>
    <w:rsid w:val="00EA366D"/>
    <w:rsid w:val="00EA367E"/>
    <w:rsid w:val="00EA3CD6"/>
    <w:rsid w:val="00EA3D44"/>
    <w:rsid w:val="00EA3F70"/>
    <w:rsid w:val="00EA3FCF"/>
    <w:rsid w:val="00EA4022"/>
    <w:rsid w:val="00EA40AF"/>
    <w:rsid w:val="00EA4119"/>
    <w:rsid w:val="00EA43A2"/>
    <w:rsid w:val="00EA44BA"/>
    <w:rsid w:val="00EA4543"/>
    <w:rsid w:val="00EA4628"/>
    <w:rsid w:val="00EA4669"/>
    <w:rsid w:val="00EA46EC"/>
    <w:rsid w:val="00EA478F"/>
    <w:rsid w:val="00EA4849"/>
    <w:rsid w:val="00EA4875"/>
    <w:rsid w:val="00EA48A4"/>
    <w:rsid w:val="00EA49A3"/>
    <w:rsid w:val="00EA4CDD"/>
    <w:rsid w:val="00EA4D33"/>
    <w:rsid w:val="00EA4DB9"/>
    <w:rsid w:val="00EA5072"/>
    <w:rsid w:val="00EA5185"/>
    <w:rsid w:val="00EA542A"/>
    <w:rsid w:val="00EA546C"/>
    <w:rsid w:val="00EA549E"/>
    <w:rsid w:val="00EA54C5"/>
    <w:rsid w:val="00EA5530"/>
    <w:rsid w:val="00EA5829"/>
    <w:rsid w:val="00EA583C"/>
    <w:rsid w:val="00EA587A"/>
    <w:rsid w:val="00EA58B6"/>
    <w:rsid w:val="00EA5960"/>
    <w:rsid w:val="00EA5961"/>
    <w:rsid w:val="00EA5B6E"/>
    <w:rsid w:val="00EA5CFE"/>
    <w:rsid w:val="00EA5DDF"/>
    <w:rsid w:val="00EA5F6B"/>
    <w:rsid w:val="00EA5F6F"/>
    <w:rsid w:val="00EA5F91"/>
    <w:rsid w:val="00EA6050"/>
    <w:rsid w:val="00EA606B"/>
    <w:rsid w:val="00EA6152"/>
    <w:rsid w:val="00EA63B7"/>
    <w:rsid w:val="00EA669C"/>
    <w:rsid w:val="00EA676E"/>
    <w:rsid w:val="00EA6814"/>
    <w:rsid w:val="00EA6890"/>
    <w:rsid w:val="00EA68E9"/>
    <w:rsid w:val="00EA68F6"/>
    <w:rsid w:val="00EA6950"/>
    <w:rsid w:val="00EA6AD7"/>
    <w:rsid w:val="00EA6ADC"/>
    <w:rsid w:val="00EA6DD6"/>
    <w:rsid w:val="00EA6DF2"/>
    <w:rsid w:val="00EA6F97"/>
    <w:rsid w:val="00EA6FDB"/>
    <w:rsid w:val="00EA707D"/>
    <w:rsid w:val="00EA7188"/>
    <w:rsid w:val="00EA7253"/>
    <w:rsid w:val="00EA7256"/>
    <w:rsid w:val="00EA733E"/>
    <w:rsid w:val="00EA7367"/>
    <w:rsid w:val="00EA736A"/>
    <w:rsid w:val="00EA7456"/>
    <w:rsid w:val="00EA751A"/>
    <w:rsid w:val="00EA751B"/>
    <w:rsid w:val="00EA75EA"/>
    <w:rsid w:val="00EA7689"/>
    <w:rsid w:val="00EA769F"/>
    <w:rsid w:val="00EA76C0"/>
    <w:rsid w:val="00EA786B"/>
    <w:rsid w:val="00EA7878"/>
    <w:rsid w:val="00EA78D3"/>
    <w:rsid w:val="00EA78EB"/>
    <w:rsid w:val="00EA7962"/>
    <w:rsid w:val="00EA797C"/>
    <w:rsid w:val="00EA7A45"/>
    <w:rsid w:val="00EA7CE1"/>
    <w:rsid w:val="00EA7D3E"/>
    <w:rsid w:val="00EA7DF4"/>
    <w:rsid w:val="00EB0165"/>
    <w:rsid w:val="00EB02B6"/>
    <w:rsid w:val="00EB053E"/>
    <w:rsid w:val="00EB05FB"/>
    <w:rsid w:val="00EB0636"/>
    <w:rsid w:val="00EB068D"/>
    <w:rsid w:val="00EB08B4"/>
    <w:rsid w:val="00EB090E"/>
    <w:rsid w:val="00EB0973"/>
    <w:rsid w:val="00EB0984"/>
    <w:rsid w:val="00EB0A8C"/>
    <w:rsid w:val="00EB0B72"/>
    <w:rsid w:val="00EB0C51"/>
    <w:rsid w:val="00EB0CD3"/>
    <w:rsid w:val="00EB0CE8"/>
    <w:rsid w:val="00EB0EA6"/>
    <w:rsid w:val="00EB0ED0"/>
    <w:rsid w:val="00EB0EDE"/>
    <w:rsid w:val="00EB0F49"/>
    <w:rsid w:val="00EB0FB7"/>
    <w:rsid w:val="00EB1338"/>
    <w:rsid w:val="00EB14FD"/>
    <w:rsid w:val="00EB15DF"/>
    <w:rsid w:val="00EB1808"/>
    <w:rsid w:val="00EB1867"/>
    <w:rsid w:val="00EB19A5"/>
    <w:rsid w:val="00EB19A7"/>
    <w:rsid w:val="00EB19D3"/>
    <w:rsid w:val="00EB19FA"/>
    <w:rsid w:val="00EB1B17"/>
    <w:rsid w:val="00EB1B70"/>
    <w:rsid w:val="00EB1BC7"/>
    <w:rsid w:val="00EB1D00"/>
    <w:rsid w:val="00EB1F39"/>
    <w:rsid w:val="00EB2074"/>
    <w:rsid w:val="00EB21BE"/>
    <w:rsid w:val="00EB21EE"/>
    <w:rsid w:val="00EB253F"/>
    <w:rsid w:val="00EB25D1"/>
    <w:rsid w:val="00EB2687"/>
    <w:rsid w:val="00EB28FB"/>
    <w:rsid w:val="00EB292D"/>
    <w:rsid w:val="00EB296D"/>
    <w:rsid w:val="00EB29DB"/>
    <w:rsid w:val="00EB2C04"/>
    <w:rsid w:val="00EB2CAF"/>
    <w:rsid w:val="00EB2F08"/>
    <w:rsid w:val="00EB301A"/>
    <w:rsid w:val="00EB31DB"/>
    <w:rsid w:val="00EB3341"/>
    <w:rsid w:val="00EB336E"/>
    <w:rsid w:val="00EB33FF"/>
    <w:rsid w:val="00EB34AA"/>
    <w:rsid w:val="00EB34FA"/>
    <w:rsid w:val="00EB3699"/>
    <w:rsid w:val="00EB3707"/>
    <w:rsid w:val="00EB383C"/>
    <w:rsid w:val="00EB383D"/>
    <w:rsid w:val="00EB38E3"/>
    <w:rsid w:val="00EB393F"/>
    <w:rsid w:val="00EB3A0D"/>
    <w:rsid w:val="00EB3B46"/>
    <w:rsid w:val="00EB3BC6"/>
    <w:rsid w:val="00EB3DB3"/>
    <w:rsid w:val="00EB3DE6"/>
    <w:rsid w:val="00EB3F43"/>
    <w:rsid w:val="00EB3FC9"/>
    <w:rsid w:val="00EB4040"/>
    <w:rsid w:val="00EB40A2"/>
    <w:rsid w:val="00EB415A"/>
    <w:rsid w:val="00EB42EF"/>
    <w:rsid w:val="00EB430F"/>
    <w:rsid w:val="00EB43E0"/>
    <w:rsid w:val="00EB4445"/>
    <w:rsid w:val="00EB4498"/>
    <w:rsid w:val="00EB457A"/>
    <w:rsid w:val="00EB459A"/>
    <w:rsid w:val="00EB4684"/>
    <w:rsid w:val="00EB46AA"/>
    <w:rsid w:val="00EB486B"/>
    <w:rsid w:val="00EB4873"/>
    <w:rsid w:val="00EB49BB"/>
    <w:rsid w:val="00EB4A96"/>
    <w:rsid w:val="00EB4C4A"/>
    <w:rsid w:val="00EB4C6C"/>
    <w:rsid w:val="00EB4CD7"/>
    <w:rsid w:val="00EB4E26"/>
    <w:rsid w:val="00EB4ED8"/>
    <w:rsid w:val="00EB4FB1"/>
    <w:rsid w:val="00EB5057"/>
    <w:rsid w:val="00EB5266"/>
    <w:rsid w:val="00EB5287"/>
    <w:rsid w:val="00EB5406"/>
    <w:rsid w:val="00EB548E"/>
    <w:rsid w:val="00EB5499"/>
    <w:rsid w:val="00EB54F1"/>
    <w:rsid w:val="00EB5615"/>
    <w:rsid w:val="00EB565F"/>
    <w:rsid w:val="00EB573D"/>
    <w:rsid w:val="00EB579E"/>
    <w:rsid w:val="00EB5934"/>
    <w:rsid w:val="00EB59CE"/>
    <w:rsid w:val="00EB5A60"/>
    <w:rsid w:val="00EB5AD6"/>
    <w:rsid w:val="00EB5AE4"/>
    <w:rsid w:val="00EB5BD0"/>
    <w:rsid w:val="00EB5C14"/>
    <w:rsid w:val="00EB5D57"/>
    <w:rsid w:val="00EB5EE2"/>
    <w:rsid w:val="00EB5F73"/>
    <w:rsid w:val="00EB5FDD"/>
    <w:rsid w:val="00EB6005"/>
    <w:rsid w:val="00EB6026"/>
    <w:rsid w:val="00EB6106"/>
    <w:rsid w:val="00EB6141"/>
    <w:rsid w:val="00EB61D8"/>
    <w:rsid w:val="00EB61F0"/>
    <w:rsid w:val="00EB629D"/>
    <w:rsid w:val="00EB632E"/>
    <w:rsid w:val="00EB6497"/>
    <w:rsid w:val="00EB6649"/>
    <w:rsid w:val="00EB66E2"/>
    <w:rsid w:val="00EB6763"/>
    <w:rsid w:val="00EB6932"/>
    <w:rsid w:val="00EB69F7"/>
    <w:rsid w:val="00EB6B0E"/>
    <w:rsid w:val="00EB6B33"/>
    <w:rsid w:val="00EB6B38"/>
    <w:rsid w:val="00EB6BB7"/>
    <w:rsid w:val="00EB6E87"/>
    <w:rsid w:val="00EB6ECF"/>
    <w:rsid w:val="00EB6ED7"/>
    <w:rsid w:val="00EB7181"/>
    <w:rsid w:val="00EB7215"/>
    <w:rsid w:val="00EB7421"/>
    <w:rsid w:val="00EB7592"/>
    <w:rsid w:val="00EB7610"/>
    <w:rsid w:val="00EB76B7"/>
    <w:rsid w:val="00EB76B8"/>
    <w:rsid w:val="00EB76D0"/>
    <w:rsid w:val="00EB785A"/>
    <w:rsid w:val="00EB79D0"/>
    <w:rsid w:val="00EB79F0"/>
    <w:rsid w:val="00EB7A1D"/>
    <w:rsid w:val="00EB7B1A"/>
    <w:rsid w:val="00EB7BAA"/>
    <w:rsid w:val="00EB7BC2"/>
    <w:rsid w:val="00EB7C74"/>
    <w:rsid w:val="00EB7CDA"/>
    <w:rsid w:val="00EB7D03"/>
    <w:rsid w:val="00EB7E38"/>
    <w:rsid w:val="00EC01E3"/>
    <w:rsid w:val="00EC02D3"/>
    <w:rsid w:val="00EC0368"/>
    <w:rsid w:val="00EC0557"/>
    <w:rsid w:val="00EC0589"/>
    <w:rsid w:val="00EC06DC"/>
    <w:rsid w:val="00EC071E"/>
    <w:rsid w:val="00EC078A"/>
    <w:rsid w:val="00EC0816"/>
    <w:rsid w:val="00EC0A85"/>
    <w:rsid w:val="00EC0B4A"/>
    <w:rsid w:val="00EC0BCF"/>
    <w:rsid w:val="00EC0C29"/>
    <w:rsid w:val="00EC1051"/>
    <w:rsid w:val="00EC11BD"/>
    <w:rsid w:val="00EC131D"/>
    <w:rsid w:val="00EC1384"/>
    <w:rsid w:val="00EC13D9"/>
    <w:rsid w:val="00EC152F"/>
    <w:rsid w:val="00EC18B6"/>
    <w:rsid w:val="00EC1939"/>
    <w:rsid w:val="00EC1943"/>
    <w:rsid w:val="00EC1A24"/>
    <w:rsid w:val="00EC1CC1"/>
    <w:rsid w:val="00EC1DB1"/>
    <w:rsid w:val="00EC1E33"/>
    <w:rsid w:val="00EC1F67"/>
    <w:rsid w:val="00EC204B"/>
    <w:rsid w:val="00EC204F"/>
    <w:rsid w:val="00EC2088"/>
    <w:rsid w:val="00EC2325"/>
    <w:rsid w:val="00EC23BD"/>
    <w:rsid w:val="00EC23C5"/>
    <w:rsid w:val="00EC2447"/>
    <w:rsid w:val="00EC24AA"/>
    <w:rsid w:val="00EC26BE"/>
    <w:rsid w:val="00EC2821"/>
    <w:rsid w:val="00EC29FB"/>
    <w:rsid w:val="00EC2B2F"/>
    <w:rsid w:val="00EC2B4E"/>
    <w:rsid w:val="00EC2B7A"/>
    <w:rsid w:val="00EC2C4C"/>
    <w:rsid w:val="00EC2D6C"/>
    <w:rsid w:val="00EC2DFC"/>
    <w:rsid w:val="00EC2F17"/>
    <w:rsid w:val="00EC308C"/>
    <w:rsid w:val="00EC313C"/>
    <w:rsid w:val="00EC31CD"/>
    <w:rsid w:val="00EC3310"/>
    <w:rsid w:val="00EC35DE"/>
    <w:rsid w:val="00EC397E"/>
    <w:rsid w:val="00EC39D8"/>
    <w:rsid w:val="00EC39FE"/>
    <w:rsid w:val="00EC39FF"/>
    <w:rsid w:val="00EC3A93"/>
    <w:rsid w:val="00EC3BBD"/>
    <w:rsid w:val="00EC3BE5"/>
    <w:rsid w:val="00EC3C6F"/>
    <w:rsid w:val="00EC3CDC"/>
    <w:rsid w:val="00EC3D25"/>
    <w:rsid w:val="00EC3D79"/>
    <w:rsid w:val="00EC3DD5"/>
    <w:rsid w:val="00EC3F9B"/>
    <w:rsid w:val="00EC403B"/>
    <w:rsid w:val="00EC409A"/>
    <w:rsid w:val="00EC40D4"/>
    <w:rsid w:val="00EC416F"/>
    <w:rsid w:val="00EC42E1"/>
    <w:rsid w:val="00EC44CF"/>
    <w:rsid w:val="00EC44F8"/>
    <w:rsid w:val="00EC455D"/>
    <w:rsid w:val="00EC4560"/>
    <w:rsid w:val="00EC4566"/>
    <w:rsid w:val="00EC4720"/>
    <w:rsid w:val="00EC47E5"/>
    <w:rsid w:val="00EC4868"/>
    <w:rsid w:val="00EC48AA"/>
    <w:rsid w:val="00EC4A08"/>
    <w:rsid w:val="00EC4A2A"/>
    <w:rsid w:val="00EC4B25"/>
    <w:rsid w:val="00EC4C49"/>
    <w:rsid w:val="00EC4CBD"/>
    <w:rsid w:val="00EC4DBA"/>
    <w:rsid w:val="00EC4DE9"/>
    <w:rsid w:val="00EC4E8C"/>
    <w:rsid w:val="00EC4E92"/>
    <w:rsid w:val="00EC4EFC"/>
    <w:rsid w:val="00EC4F1A"/>
    <w:rsid w:val="00EC4F79"/>
    <w:rsid w:val="00EC55FF"/>
    <w:rsid w:val="00EC560D"/>
    <w:rsid w:val="00EC56D2"/>
    <w:rsid w:val="00EC5814"/>
    <w:rsid w:val="00EC58D2"/>
    <w:rsid w:val="00EC5982"/>
    <w:rsid w:val="00EC59DD"/>
    <w:rsid w:val="00EC5A10"/>
    <w:rsid w:val="00EC5AFB"/>
    <w:rsid w:val="00EC5BA9"/>
    <w:rsid w:val="00EC5C94"/>
    <w:rsid w:val="00EC5F58"/>
    <w:rsid w:val="00EC6114"/>
    <w:rsid w:val="00EC62B8"/>
    <w:rsid w:val="00EC631A"/>
    <w:rsid w:val="00EC64AD"/>
    <w:rsid w:val="00EC6504"/>
    <w:rsid w:val="00EC65D6"/>
    <w:rsid w:val="00EC65F3"/>
    <w:rsid w:val="00EC6611"/>
    <w:rsid w:val="00EC6771"/>
    <w:rsid w:val="00EC678D"/>
    <w:rsid w:val="00EC68D4"/>
    <w:rsid w:val="00EC690F"/>
    <w:rsid w:val="00EC6913"/>
    <w:rsid w:val="00EC69E3"/>
    <w:rsid w:val="00EC6C57"/>
    <w:rsid w:val="00EC6D65"/>
    <w:rsid w:val="00EC6E99"/>
    <w:rsid w:val="00EC6EB2"/>
    <w:rsid w:val="00EC6F9D"/>
    <w:rsid w:val="00EC6FE4"/>
    <w:rsid w:val="00EC7229"/>
    <w:rsid w:val="00EC7247"/>
    <w:rsid w:val="00EC7298"/>
    <w:rsid w:val="00EC736D"/>
    <w:rsid w:val="00EC73E2"/>
    <w:rsid w:val="00EC7428"/>
    <w:rsid w:val="00EC7437"/>
    <w:rsid w:val="00EC7471"/>
    <w:rsid w:val="00EC756E"/>
    <w:rsid w:val="00EC75FA"/>
    <w:rsid w:val="00EC761F"/>
    <w:rsid w:val="00EC7625"/>
    <w:rsid w:val="00EC76EA"/>
    <w:rsid w:val="00EC77E0"/>
    <w:rsid w:val="00EC78B5"/>
    <w:rsid w:val="00EC7A6F"/>
    <w:rsid w:val="00EC7D4B"/>
    <w:rsid w:val="00EC7D82"/>
    <w:rsid w:val="00EC7DDF"/>
    <w:rsid w:val="00EC7E14"/>
    <w:rsid w:val="00EC7E77"/>
    <w:rsid w:val="00EC7F38"/>
    <w:rsid w:val="00EC7FAF"/>
    <w:rsid w:val="00ED0060"/>
    <w:rsid w:val="00ED006C"/>
    <w:rsid w:val="00ED0093"/>
    <w:rsid w:val="00ED00CC"/>
    <w:rsid w:val="00ED0102"/>
    <w:rsid w:val="00ED0144"/>
    <w:rsid w:val="00ED015C"/>
    <w:rsid w:val="00ED0214"/>
    <w:rsid w:val="00ED0410"/>
    <w:rsid w:val="00ED045A"/>
    <w:rsid w:val="00ED04C1"/>
    <w:rsid w:val="00ED0581"/>
    <w:rsid w:val="00ED06E4"/>
    <w:rsid w:val="00ED07E3"/>
    <w:rsid w:val="00ED0900"/>
    <w:rsid w:val="00ED092A"/>
    <w:rsid w:val="00ED09BE"/>
    <w:rsid w:val="00ED0A24"/>
    <w:rsid w:val="00ED0E66"/>
    <w:rsid w:val="00ED104E"/>
    <w:rsid w:val="00ED11C7"/>
    <w:rsid w:val="00ED12D3"/>
    <w:rsid w:val="00ED13CE"/>
    <w:rsid w:val="00ED1413"/>
    <w:rsid w:val="00ED14D5"/>
    <w:rsid w:val="00ED175F"/>
    <w:rsid w:val="00ED1916"/>
    <w:rsid w:val="00ED1984"/>
    <w:rsid w:val="00ED1BB6"/>
    <w:rsid w:val="00ED1C8F"/>
    <w:rsid w:val="00ED1D81"/>
    <w:rsid w:val="00ED1EBB"/>
    <w:rsid w:val="00ED1F2A"/>
    <w:rsid w:val="00ED1F71"/>
    <w:rsid w:val="00ED207E"/>
    <w:rsid w:val="00ED25D8"/>
    <w:rsid w:val="00ED270A"/>
    <w:rsid w:val="00ED271A"/>
    <w:rsid w:val="00ED2899"/>
    <w:rsid w:val="00ED296D"/>
    <w:rsid w:val="00ED29F9"/>
    <w:rsid w:val="00ED2B34"/>
    <w:rsid w:val="00ED2B73"/>
    <w:rsid w:val="00ED2C98"/>
    <w:rsid w:val="00ED31AE"/>
    <w:rsid w:val="00ED32E4"/>
    <w:rsid w:val="00ED341A"/>
    <w:rsid w:val="00ED35BF"/>
    <w:rsid w:val="00ED3650"/>
    <w:rsid w:val="00ED38D1"/>
    <w:rsid w:val="00ED396F"/>
    <w:rsid w:val="00ED3B2A"/>
    <w:rsid w:val="00ED3BE8"/>
    <w:rsid w:val="00ED3CC1"/>
    <w:rsid w:val="00ED3CEA"/>
    <w:rsid w:val="00ED3DBE"/>
    <w:rsid w:val="00ED3E26"/>
    <w:rsid w:val="00ED3E5D"/>
    <w:rsid w:val="00ED4124"/>
    <w:rsid w:val="00ED4266"/>
    <w:rsid w:val="00ED4390"/>
    <w:rsid w:val="00ED43C3"/>
    <w:rsid w:val="00ED4408"/>
    <w:rsid w:val="00ED44D7"/>
    <w:rsid w:val="00ED45B6"/>
    <w:rsid w:val="00ED4607"/>
    <w:rsid w:val="00ED4692"/>
    <w:rsid w:val="00ED4827"/>
    <w:rsid w:val="00ED4843"/>
    <w:rsid w:val="00ED4856"/>
    <w:rsid w:val="00ED4B10"/>
    <w:rsid w:val="00ED4B9E"/>
    <w:rsid w:val="00ED4C4F"/>
    <w:rsid w:val="00ED4D36"/>
    <w:rsid w:val="00ED4D65"/>
    <w:rsid w:val="00ED4E17"/>
    <w:rsid w:val="00ED4E55"/>
    <w:rsid w:val="00ED4FF5"/>
    <w:rsid w:val="00ED5045"/>
    <w:rsid w:val="00ED5049"/>
    <w:rsid w:val="00ED50A0"/>
    <w:rsid w:val="00ED515C"/>
    <w:rsid w:val="00ED5168"/>
    <w:rsid w:val="00ED5442"/>
    <w:rsid w:val="00ED5497"/>
    <w:rsid w:val="00ED55F0"/>
    <w:rsid w:val="00ED5640"/>
    <w:rsid w:val="00ED565C"/>
    <w:rsid w:val="00ED57A1"/>
    <w:rsid w:val="00ED58BE"/>
    <w:rsid w:val="00ED58E8"/>
    <w:rsid w:val="00ED5994"/>
    <w:rsid w:val="00ED5D26"/>
    <w:rsid w:val="00ED63E6"/>
    <w:rsid w:val="00ED63FF"/>
    <w:rsid w:val="00ED6419"/>
    <w:rsid w:val="00ED64D5"/>
    <w:rsid w:val="00ED654C"/>
    <w:rsid w:val="00ED665E"/>
    <w:rsid w:val="00ED6707"/>
    <w:rsid w:val="00ED671D"/>
    <w:rsid w:val="00ED6728"/>
    <w:rsid w:val="00ED68C7"/>
    <w:rsid w:val="00ED69F3"/>
    <w:rsid w:val="00ED6A4F"/>
    <w:rsid w:val="00ED6AE7"/>
    <w:rsid w:val="00ED6B3B"/>
    <w:rsid w:val="00ED6C34"/>
    <w:rsid w:val="00ED6D8A"/>
    <w:rsid w:val="00ED6E7E"/>
    <w:rsid w:val="00ED6F67"/>
    <w:rsid w:val="00ED6F78"/>
    <w:rsid w:val="00ED6FC2"/>
    <w:rsid w:val="00ED6FF6"/>
    <w:rsid w:val="00ED7079"/>
    <w:rsid w:val="00ED717E"/>
    <w:rsid w:val="00ED718C"/>
    <w:rsid w:val="00ED71F1"/>
    <w:rsid w:val="00ED7216"/>
    <w:rsid w:val="00ED72D2"/>
    <w:rsid w:val="00ED730E"/>
    <w:rsid w:val="00ED7344"/>
    <w:rsid w:val="00ED73AD"/>
    <w:rsid w:val="00ED73CB"/>
    <w:rsid w:val="00ED7602"/>
    <w:rsid w:val="00ED7687"/>
    <w:rsid w:val="00ED7740"/>
    <w:rsid w:val="00ED7915"/>
    <w:rsid w:val="00ED7A20"/>
    <w:rsid w:val="00ED7A95"/>
    <w:rsid w:val="00ED7AE8"/>
    <w:rsid w:val="00ED7E55"/>
    <w:rsid w:val="00ED7E5F"/>
    <w:rsid w:val="00ED7EE7"/>
    <w:rsid w:val="00ED7F5D"/>
    <w:rsid w:val="00ED7FAD"/>
    <w:rsid w:val="00EE013F"/>
    <w:rsid w:val="00EE028D"/>
    <w:rsid w:val="00EE03E9"/>
    <w:rsid w:val="00EE05D0"/>
    <w:rsid w:val="00EE05D3"/>
    <w:rsid w:val="00EE05F2"/>
    <w:rsid w:val="00EE08F2"/>
    <w:rsid w:val="00EE0A21"/>
    <w:rsid w:val="00EE0BA0"/>
    <w:rsid w:val="00EE0BCF"/>
    <w:rsid w:val="00EE0BE6"/>
    <w:rsid w:val="00EE0C12"/>
    <w:rsid w:val="00EE0C61"/>
    <w:rsid w:val="00EE0E05"/>
    <w:rsid w:val="00EE0E4B"/>
    <w:rsid w:val="00EE0E69"/>
    <w:rsid w:val="00EE0EC9"/>
    <w:rsid w:val="00EE0F2D"/>
    <w:rsid w:val="00EE0F7E"/>
    <w:rsid w:val="00EE0F97"/>
    <w:rsid w:val="00EE108A"/>
    <w:rsid w:val="00EE1139"/>
    <w:rsid w:val="00EE1363"/>
    <w:rsid w:val="00EE138A"/>
    <w:rsid w:val="00EE15E3"/>
    <w:rsid w:val="00EE1723"/>
    <w:rsid w:val="00EE174F"/>
    <w:rsid w:val="00EE17D7"/>
    <w:rsid w:val="00EE18D5"/>
    <w:rsid w:val="00EE1A7E"/>
    <w:rsid w:val="00EE1A83"/>
    <w:rsid w:val="00EE1B17"/>
    <w:rsid w:val="00EE1DA7"/>
    <w:rsid w:val="00EE1F8E"/>
    <w:rsid w:val="00EE2029"/>
    <w:rsid w:val="00EE20CB"/>
    <w:rsid w:val="00EE235B"/>
    <w:rsid w:val="00EE23A6"/>
    <w:rsid w:val="00EE258F"/>
    <w:rsid w:val="00EE26FA"/>
    <w:rsid w:val="00EE2874"/>
    <w:rsid w:val="00EE2B44"/>
    <w:rsid w:val="00EE2B87"/>
    <w:rsid w:val="00EE2EDC"/>
    <w:rsid w:val="00EE2EDF"/>
    <w:rsid w:val="00EE2F9A"/>
    <w:rsid w:val="00EE30A8"/>
    <w:rsid w:val="00EE30B9"/>
    <w:rsid w:val="00EE3248"/>
    <w:rsid w:val="00EE329B"/>
    <w:rsid w:val="00EE3410"/>
    <w:rsid w:val="00EE350F"/>
    <w:rsid w:val="00EE3617"/>
    <w:rsid w:val="00EE367E"/>
    <w:rsid w:val="00EE36A0"/>
    <w:rsid w:val="00EE388F"/>
    <w:rsid w:val="00EE38D5"/>
    <w:rsid w:val="00EE39ED"/>
    <w:rsid w:val="00EE3A34"/>
    <w:rsid w:val="00EE3A69"/>
    <w:rsid w:val="00EE3AC9"/>
    <w:rsid w:val="00EE3BAC"/>
    <w:rsid w:val="00EE3D04"/>
    <w:rsid w:val="00EE3E77"/>
    <w:rsid w:val="00EE4004"/>
    <w:rsid w:val="00EE409A"/>
    <w:rsid w:val="00EE40B4"/>
    <w:rsid w:val="00EE43F1"/>
    <w:rsid w:val="00EE4668"/>
    <w:rsid w:val="00EE46AF"/>
    <w:rsid w:val="00EE46F1"/>
    <w:rsid w:val="00EE4907"/>
    <w:rsid w:val="00EE491C"/>
    <w:rsid w:val="00EE495F"/>
    <w:rsid w:val="00EE4A18"/>
    <w:rsid w:val="00EE4A99"/>
    <w:rsid w:val="00EE4AFB"/>
    <w:rsid w:val="00EE4B4D"/>
    <w:rsid w:val="00EE4B7F"/>
    <w:rsid w:val="00EE4C27"/>
    <w:rsid w:val="00EE4D17"/>
    <w:rsid w:val="00EE4F80"/>
    <w:rsid w:val="00EE5077"/>
    <w:rsid w:val="00EE50F0"/>
    <w:rsid w:val="00EE5155"/>
    <w:rsid w:val="00EE5385"/>
    <w:rsid w:val="00EE53D6"/>
    <w:rsid w:val="00EE5409"/>
    <w:rsid w:val="00EE54AD"/>
    <w:rsid w:val="00EE550D"/>
    <w:rsid w:val="00EE55C1"/>
    <w:rsid w:val="00EE5645"/>
    <w:rsid w:val="00EE5660"/>
    <w:rsid w:val="00EE57E3"/>
    <w:rsid w:val="00EE57EA"/>
    <w:rsid w:val="00EE584A"/>
    <w:rsid w:val="00EE59BB"/>
    <w:rsid w:val="00EE5A39"/>
    <w:rsid w:val="00EE5AB3"/>
    <w:rsid w:val="00EE5C33"/>
    <w:rsid w:val="00EE5D03"/>
    <w:rsid w:val="00EE5D71"/>
    <w:rsid w:val="00EE5DC5"/>
    <w:rsid w:val="00EE5DE7"/>
    <w:rsid w:val="00EE5E01"/>
    <w:rsid w:val="00EE5E14"/>
    <w:rsid w:val="00EE5FF0"/>
    <w:rsid w:val="00EE606C"/>
    <w:rsid w:val="00EE6084"/>
    <w:rsid w:val="00EE6091"/>
    <w:rsid w:val="00EE6198"/>
    <w:rsid w:val="00EE61F4"/>
    <w:rsid w:val="00EE626B"/>
    <w:rsid w:val="00EE649A"/>
    <w:rsid w:val="00EE64C7"/>
    <w:rsid w:val="00EE65D2"/>
    <w:rsid w:val="00EE66C2"/>
    <w:rsid w:val="00EE6763"/>
    <w:rsid w:val="00EE67D5"/>
    <w:rsid w:val="00EE687B"/>
    <w:rsid w:val="00EE6899"/>
    <w:rsid w:val="00EE68B8"/>
    <w:rsid w:val="00EE68E2"/>
    <w:rsid w:val="00EE69CE"/>
    <w:rsid w:val="00EE6B09"/>
    <w:rsid w:val="00EE6B13"/>
    <w:rsid w:val="00EE6BBF"/>
    <w:rsid w:val="00EE6CD9"/>
    <w:rsid w:val="00EE6D97"/>
    <w:rsid w:val="00EE6E16"/>
    <w:rsid w:val="00EE6E95"/>
    <w:rsid w:val="00EE6F33"/>
    <w:rsid w:val="00EE701E"/>
    <w:rsid w:val="00EE717C"/>
    <w:rsid w:val="00EE72F8"/>
    <w:rsid w:val="00EE7308"/>
    <w:rsid w:val="00EE745F"/>
    <w:rsid w:val="00EE7538"/>
    <w:rsid w:val="00EE7707"/>
    <w:rsid w:val="00EE7824"/>
    <w:rsid w:val="00EE792E"/>
    <w:rsid w:val="00EE79B4"/>
    <w:rsid w:val="00EE79EF"/>
    <w:rsid w:val="00EE79F9"/>
    <w:rsid w:val="00EE7A0B"/>
    <w:rsid w:val="00EE7BF6"/>
    <w:rsid w:val="00EE7E02"/>
    <w:rsid w:val="00EF005C"/>
    <w:rsid w:val="00EF0064"/>
    <w:rsid w:val="00EF00CE"/>
    <w:rsid w:val="00EF01C4"/>
    <w:rsid w:val="00EF0509"/>
    <w:rsid w:val="00EF057A"/>
    <w:rsid w:val="00EF05EA"/>
    <w:rsid w:val="00EF0688"/>
    <w:rsid w:val="00EF0810"/>
    <w:rsid w:val="00EF0893"/>
    <w:rsid w:val="00EF08FE"/>
    <w:rsid w:val="00EF0B36"/>
    <w:rsid w:val="00EF0C17"/>
    <w:rsid w:val="00EF0C24"/>
    <w:rsid w:val="00EF0CC5"/>
    <w:rsid w:val="00EF0D22"/>
    <w:rsid w:val="00EF0DB4"/>
    <w:rsid w:val="00EF0FD8"/>
    <w:rsid w:val="00EF0FFF"/>
    <w:rsid w:val="00EF1031"/>
    <w:rsid w:val="00EF1033"/>
    <w:rsid w:val="00EF1079"/>
    <w:rsid w:val="00EF1243"/>
    <w:rsid w:val="00EF1375"/>
    <w:rsid w:val="00EF1421"/>
    <w:rsid w:val="00EF15C1"/>
    <w:rsid w:val="00EF1886"/>
    <w:rsid w:val="00EF1BCE"/>
    <w:rsid w:val="00EF1C21"/>
    <w:rsid w:val="00EF1EC6"/>
    <w:rsid w:val="00EF1ED6"/>
    <w:rsid w:val="00EF1F15"/>
    <w:rsid w:val="00EF1F2A"/>
    <w:rsid w:val="00EF1FF5"/>
    <w:rsid w:val="00EF1FFC"/>
    <w:rsid w:val="00EF208A"/>
    <w:rsid w:val="00EF216C"/>
    <w:rsid w:val="00EF2272"/>
    <w:rsid w:val="00EF22E5"/>
    <w:rsid w:val="00EF2406"/>
    <w:rsid w:val="00EF2474"/>
    <w:rsid w:val="00EF2612"/>
    <w:rsid w:val="00EF26BE"/>
    <w:rsid w:val="00EF29FC"/>
    <w:rsid w:val="00EF2A13"/>
    <w:rsid w:val="00EF2B8E"/>
    <w:rsid w:val="00EF2BEE"/>
    <w:rsid w:val="00EF2CB1"/>
    <w:rsid w:val="00EF2CBC"/>
    <w:rsid w:val="00EF2CF5"/>
    <w:rsid w:val="00EF2DC0"/>
    <w:rsid w:val="00EF2F9D"/>
    <w:rsid w:val="00EF30EA"/>
    <w:rsid w:val="00EF3153"/>
    <w:rsid w:val="00EF317D"/>
    <w:rsid w:val="00EF328B"/>
    <w:rsid w:val="00EF345F"/>
    <w:rsid w:val="00EF3607"/>
    <w:rsid w:val="00EF3937"/>
    <w:rsid w:val="00EF39C8"/>
    <w:rsid w:val="00EF3A8A"/>
    <w:rsid w:val="00EF3AC2"/>
    <w:rsid w:val="00EF3B74"/>
    <w:rsid w:val="00EF3C1D"/>
    <w:rsid w:val="00EF3C24"/>
    <w:rsid w:val="00EF3CF1"/>
    <w:rsid w:val="00EF3D1E"/>
    <w:rsid w:val="00EF3E5A"/>
    <w:rsid w:val="00EF3EB3"/>
    <w:rsid w:val="00EF3F14"/>
    <w:rsid w:val="00EF3F95"/>
    <w:rsid w:val="00EF4279"/>
    <w:rsid w:val="00EF42F0"/>
    <w:rsid w:val="00EF433C"/>
    <w:rsid w:val="00EF446A"/>
    <w:rsid w:val="00EF44BF"/>
    <w:rsid w:val="00EF4534"/>
    <w:rsid w:val="00EF456D"/>
    <w:rsid w:val="00EF4590"/>
    <w:rsid w:val="00EF45F9"/>
    <w:rsid w:val="00EF45FA"/>
    <w:rsid w:val="00EF4641"/>
    <w:rsid w:val="00EF4688"/>
    <w:rsid w:val="00EF4D3B"/>
    <w:rsid w:val="00EF4D67"/>
    <w:rsid w:val="00EF4E77"/>
    <w:rsid w:val="00EF4ECA"/>
    <w:rsid w:val="00EF4EFE"/>
    <w:rsid w:val="00EF4F5F"/>
    <w:rsid w:val="00EF50EF"/>
    <w:rsid w:val="00EF5190"/>
    <w:rsid w:val="00EF5192"/>
    <w:rsid w:val="00EF5254"/>
    <w:rsid w:val="00EF529B"/>
    <w:rsid w:val="00EF530D"/>
    <w:rsid w:val="00EF5363"/>
    <w:rsid w:val="00EF5525"/>
    <w:rsid w:val="00EF5549"/>
    <w:rsid w:val="00EF5645"/>
    <w:rsid w:val="00EF57EC"/>
    <w:rsid w:val="00EF5839"/>
    <w:rsid w:val="00EF5845"/>
    <w:rsid w:val="00EF58F9"/>
    <w:rsid w:val="00EF5919"/>
    <w:rsid w:val="00EF59BA"/>
    <w:rsid w:val="00EF59D0"/>
    <w:rsid w:val="00EF5A4B"/>
    <w:rsid w:val="00EF5C00"/>
    <w:rsid w:val="00EF5CD9"/>
    <w:rsid w:val="00EF5D39"/>
    <w:rsid w:val="00EF5E08"/>
    <w:rsid w:val="00EF5E24"/>
    <w:rsid w:val="00EF5F42"/>
    <w:rsid w:val="00EF5FB7"/>
    <w:rsid w:val="00EF6106"/>
    <w:rsid w:val="00EF61D4"/>
    <w:rsid w:val="00EF61E0"/>
    <w:rsid w:val="00EF6267"/>
    <w:rsid w:val="00EF62AB"/>
    <w:rsid w:val="00EF638C"/>
    <w:rsid w:val="00EF6521"/>
    <w:rsid w:val="00EF6674"/>
    <w:rsid w:val="00EF6A16"/>
    <w:rsid w:val="00EF6ABD"/>
    <w:rsid w:val="00EF6CCD"/>
    <w:rsid w:val="00EF6D83"/>
    <w:rsid w:val="00EF6FE3"/>
    <w:rsid w:val="00EF7002"/>
    <w:rsid w:val="00EF7076"/>
    <w:rsid w:val="00EF70ED"/>
    <w:rsid w:val="00EF7134"/>
    <w:rsid w:val="00EF716D"/>
    <w:rsid w:val="00EF7179"/>
    <w:rsid w:val="00EF71C7"/>
    <w:rsid w:val="00EF7399"/>
    <w:rsid w:val="00EF7561"/>
    <w:rsid w:val="00EF7568"/>
    <w:rsid w:val="00EF7693"/>
    <w:rsid w:val="00EF76D9"/>
    <w:rsid w:val="00EF7760"/>
    <w:rsid w:val="00EF796C"/>
    <w:rsid w:val="00EF7A6C"/>
    <w:rsid w:val="00EF7AB3"/>
    <w:rsid w:val="00EF7B88"/>
    <w:rsid w:val="00EF7BB3"/>
    <w:rsid w:val="00EF7CF9"/>
    <w:rsid w:val="00EF7EC6"/>
    <w:rsid w:val="00EF7FB7"/>
    <w:rsid w:val="00EF7FC6"/>
    <w:rsid w:val="00F00019"/>
    <w:rsid w:val="00F000D5"/>
    <w:rsid w:val="00F002D7"/>
    <w:rsid w:val="00F00344"/>
    <w:rsid w:val="00F003A0"/>
    <w:rsid w:val="00F00412"/>
    <w:rsid w:val="00F00613"/>
    <w:rsid w:val="00F007E6"/>
    <w:rsid w:val="00F008AE"/>
    <w:rsid w:val="00F00B1A"/>
    <w:rsid w:val="00F00D0B"/>
    <w:rsid w:val="00F00D57"/>
    <w:rsid w:val="00F00D87"/>
    <w:rsid w:val="00F00E8D"/>
    <w:rsid w:val="00F00EB2"/>
    <w:rsid w:val="00F00EB9"/>
    <w:rsid w:val="00F00F13"/>
    <w:rsid w:val="00F00F92"/>
    <w:rsid w:val="00F00FB0"/>
    <w:rsid w:val="00F01081"/>
    <w:rsid w:val="00F01180"/>
    <w:rsid w:val="00F011EE"/>
    <w:rsid w:val="00F01219"/>
    <w:rsid w:val="00F01387"/>
    <w:rsid w:val="00F01438"/>
    <w:rsid w:val="00F0144C"/>
    <w:rsid w:val="00F01489"/>
    <w:rsid w:val="00F015A7"/>
    <w:rsid w:val="00F015B3"/>
    <w:rsid w:val="00F016FC"/>
    <w:rsid w:val="00F0181E"/>
    <w:rsid w:val="00F01894"/>
    <w:rsid w:val="00F018D1"/>
    <w:rsid w:val="00F01AE9"/>
    <w:rsid w:val="00F01E56"/>
    <w:rsid w:val="00F0202F"/>
    <w:rsid w:val="00F022D4"/>
    <w:rsid w:val="00F022F4"/>
    <w:rsid w:val="00F023F7"/>
    <w:rsid w:val="00F02406"/>
    <w:rsid w:val="00F0247E"/>
    <w:rsid w:val="00F0248B"/>
    <w:rsid w:val="00F024D0"/>
    <w:rsid w:val="00F02792"/>
    <w:rsid w:val="00F02808"/>
    <w:rsid w:val="00F02862"/>
    <w:rsid w:val="00F0294D"/>
    <w:rsid w:val="00F02985"/>
    <w:rsid w:val="00F02A6F"/>
    <w:rsid w:val="00F02B14"/>
    <w:rsid w:val="00F02CF6"/>
    <w:rsid w:val="00F02EAD"/>
    <w:rsid w:val="00F02EDF"/>
    <w:rsid w:val="00F02EE0"/>
    <w:rsid w:val="00F02F05"/>
    <w:rsid w:val="00F02F6C"/>
    <w:rsid w:val="00F03137"/>
    <w:rsid w:val="00F0317E"/>
    <w:rsid w:val="00F0328F"/>
    <w:rsid w:val="00F032EF"/>
    <w:rsid w:val="00F033FD"/>
    <w:rsid w:val="00F03500"/>
    <w:rsid w:val="00F035A9"/>
    <w:rsid w:val="00F0366C"/>
    <w:rsid w:val="00F036BB"/>
    <w:rsid w:val="00F03876"/>
    <w:rsid w:val="00F0391F"/>
    <w:rsid w:val="00F03922"/>
    <w:rsid w:val="00F03929"/>
    <w:rsid w:val="00F03A3F"/>
    <w:rsid w:val="00F03AAA"/>
    <w:rsid w:val="00F03B49"/>
    <w:rsid w:val="00F03C74"/>
    <w:rsid w:val="00F03C82"/>
    <w:rsid w:val="00F03E71"/>
    <w:rsid w:val="00F03FF4"/>
    <w:rsid w:val="00F0401F"/>
    <w:rsid w:val="00F04049"/>
    <w:rsid w:val="00F04072"/>
    <w:rsid w:val="00F041EF"/>
    <w:rsid w:val="00F042A9"/>
    <w:rsid w:val="00F043F4"/>
    <w:rsid w:val="00F043FF"/>
    <w:rsid w:val="00F04492"/>
    <w:rsid w:val="00F04570"/>
    <w:rsid w:val="00F04571"/>
    <w:rsid w:val="00F045F2"/>
    <w:rsid w:val="00F04740"/>
    <w:rsid w:val="00F04791"/>
    <w:rsid w:val="00F04858"/>
    <w:rsid w:val="00F0488B"/>
    <w:rsid w:val="00F049D4"/>
    <w:rsid w:val="00F04A22"/>
    <w:rsid w:val="00F04B9C"/>
    <w:rsid w:val="00F04C19"/>
    <w:rsid w:val="00F04D1D"/>
    <w:rsid w:val="00F04E54"/>
    <w:rsid w:val="00F04F42"/>
    <w:rsid w:val="00F04F95"/>
    <w:rsid w:val="00F04FEE"/>
    <w:rsid w:val="00F05004"/>
    <w:rsid w:val="00F05094"/>
    <w:rsid w:val="00F050AF"/>
    <w:rsid w:val="00F0514B"/>
    <w:rsid w:val="00F0523F"/>
    <w:rsid w:val="00F05250"/>
    <w:rsid w:val="00F053DE"/>
    <w:rsid w:val="00F056D8"/>
    <w:rsid w:val="00F057EC"/>
    <w:rsid w:val="00F059C9"/>
    <w:rsid w:val="00F059D1"/>
    <w:rsid w:val="00F05A79"/>
    <w:rsid w:val="00F05B51"/>
    <w:rsid w:val="00F05C27"/>
    <w:rsid w:val="00F05C33"/>
    <w:rsid w:val="00F05D12"/>
    <w:rsid w:val="00F05D3E"/>
    <w:rsid w:val="00F05E9C"/>
    <w:rsid w:val="00F05EF0"/>
    <w:rsid w:val="00F061B2"/>
    <w:rsid w:val="00F061EB"/>
    <w:rsid w:val="00F06208"/>
    <w:rsid w:val="00F06371"/>
    <w:rsid w:val="00F06642"/>
    <w:rsid w:val="00F06699"/>
    <w:rsid w:val="00F0674E"/>
    <w:rsid w:val="00F067A7"/>
    <w:rsid w:val="00F067F1"/>
    <w:rsid w:val="00F067F9"/>
    <w:rsid w:val="00F06876"/>
    <w:rsid w:val="00F0688A"/>
    <w:rsid w:val="00F06969"/>
    <w:rsid w:val="00F069EF"/>
    <w:rsid w:val="00F06B9B"/>
    <w:rsid w:val="00F06C84"/>
    <w:rsid w:val="00F06EEC"/>
    <w:rsid w:val="00F070DA"/>
    <w:rsid w:val="00F071D4"/>
    <w:rsid w:val="00F07372"/>
    <w:rsid w:val="00F0741E"/>
    <w:rsid w:val="00F0752A"/>
    <w:rsid w:val="00F07557"/>
    <w:rsid w:val="00F0757D"/>
    <w:rsid w:val="00F0766E"/>
    <w:rsid w:val="00F07705"/>
    <w:rsid w:val="00F07713"/>
    <w:rsid w:val="00F078AF"/>
    <w:rsid w:val="00F078BE"/>
    <w:rsid w:val="00F07A96"/>
    <w:rsid w:val="00F07DA0"/>
    <w:rsid w:val="00F07EA8"/>
    <w:rsid w:val="00F07EF2"/>
    <w:rsid w:val="00F102A7"/>
    <w:rsid w:val="00F10348"/>
    <w:rsid w:val="00F105B5"/>
    <w:rsid w:val="00F10648"/>
    <w:rsid w:val="00F10806"/>
    <w:rsid w:val="00F10AE6"/>
    <w:rsid w:val="00F10B19"/>
    <w:rsid w:val="00F10C34"/>
    <w:rsid w:val="00F10C60"/>
    <w:rsid w:val="00F10C67"/>
    <w:rsid w:val="00F10CD9"/>
    <w:rsid w:val="00F10D8E"/>
    <w:rsid w:val="00F10E9C"/>
    <w:rsid w:val="00F10EE4"/>
    <w:rsid w:val="00F10EE6"/>
    <w:rsid w:val="00F11210"/>
    <w:rsid w:val="00F11537"/>
    <w:rsid w:val="00F11696"/>
    <w:rsid w:val="00F116AF"/>
    <w:rsid w:val="00F116C0"/>
    <w:rsid w:val="00F116D4"/>
    <w:rsid w:val="00F116EF"/>
    <w:rsid w:val="00F117E6"/>
    <w:rsid w:val="00F11819"/>
    <w:rsid w:val="00F11A30"/>
    <w:rsid w:val="00F11A52"/>
    <w:rsid w:val="00F11B7F"/>
    <w:rsid w:val="00F11C3C"/>
    <w:rsid w:val="00F11EDB"/>
    <w:rsid w:val="00F12276"/>
    <w:rsid w:val="00F122A3"/>
    <w:rsid w:val="00F12483"/>
    <w:rsid w:val="00F1259F"/>
    <w:rsid w:val="00F1268C"/>
    <w:rsid w:val="00F12701"/>
    <w:rsid w:val="00F1277B"/>
    <w:rsid w:val="00F127D1"/>
    <w:rsid w:val="00F12823"/>
    <w:rsid w:val="00F12883"/>
    <w:rsid w:val="00F1291E"/>
    <w:rsid w:val="00F12C59"/>
    <w:rsid w:val="00F12CAF"/>
    <w:rsid w:val="00F12CC8"/>
    <w:rsid w:val="00F12E59"/>
    <w:rsid w:val="00F12E95"/>
    <w:rsid w:val="00F12F68"/>
    <w:rsid w:val="00F12FB5"/>
    <w:rsid w:val="00F12FC2"/>
    <w:rsid w:val="00F12FE8"/>
    <w:rsid w:val="00F13095"/>
    <w:rsid w:val="00F1311B"/>
    <w:rsid w:val="00F13210"/>
    <w:rsid w:val="00F13231"/>
    <w:rsid w:val="00F133DB"/>
    <w:rsid w:val="00F13593"/>
    <w:rsid w:val="00F136D6"/>
    <w:rsid w:val="00F137D6"/>
    <w:rsid w:val="00F13984"/>
    <w:rsid w:val="00F13985"/>
    <w:rsid w:val="00F13A61"/>
    <w:rsid w:val="00F13D14"/>
    <w:rsid w:val="00F13D8B"/>
    <w:rsid w:val="00F13D8E"/>
    <w:rsid w:val="00F13F4E"/>
    <w:rsid w:val="00F13F78"/>
    <w:rsid w:val="00F14040"/>
    <w:rsid w:val="00F1406A"/>
    <w:rsid w:val="00F1409E"/>
    <w:rsid w:val="00F14133"/>
    <w:rsid w:val="00F14167"/>
    <w:rsid w:val="00F14192"/>
    <w:rsid w:val="00F1433A"/>
    <w:rsid w:val="00F143AF"/>
    <w:rsid w:val="00F1440A"/>
    <w:rsid w:val="00F1455B"/>
    <w:rsid w:val="00F14632"/>
    <w:rsid w:val="00F146C6"/>
    <w:rsid w:val="00F147FD"/>
    <w:rsid w:val="00F147FE"/>
    <w:rsid w:val="00F14917"/>
    <w:rsid w:val="00F149AD"/>
    <w:rsid w:val="00F14BEE"/>
    <w:rsid w:val="00F14DDA"/>
    <w:rsid w:val="00F14F7F"/>
    <w:rsid w:val="00F14FEA"/>
    <w:rsid w:val="00F150C8"/>
    <w:rsid w:val="00F15115"/>
    <w:rsid w:val="00F152F8"/>
    <w:rsid w:val="00F15323"/>
    <w:rsid w:val="00F153A9"/>
    <w:rsid w:val="00F15688"/>
    <w:rsid w:val="00F156B7"/>
    <w:rsid w:val="00F1574D"/>
    <w:rsid w:val="00F1574F"/>
    <w:rsid w:val="00F1580E"/>
    <w:rsid w:val="00F15832"/>
    <w:rsid w:val="00F158FC"/>
    <w:rsid w:val="00F15BCF"/>
    <w:rsid w:val="00F15C39"/>
    <w:rsid w:val="00F15D58"/>
    <w:rsid w:val="00F15D7A"/>
    <w:rsid w:val="00F15E61"/>
    <w:rsid w:val="00F15E7B"/>
    <w:rsid w:val="00F15E93"/>
    <w:rsid w:val="00F15ED8"/>
    <w:rsid w:val="00F15F48"/>
    <w:rsid w:val="00F15F6C"/>
    <w:rsid w:val="00F15FDF"/>
    <w:rsid w:val="00F15FE4"/>
    <w:rsid w:val="00F16023"/>
    <w:rsid w:val="00F1635F"/>
    <w:rsid w:val="00F16465"/>
    <w:rsid w:val="00F1653D"/>
    <w:rsid w:val="00F1673F"/>
    <w:rsid w:val="00F168E8"/>
    <w:rsid w:val="00F16911"/>
    <w:rsid w:val="00F16A8F"/>
    <w:rsid w:val="00F16B64"/>
    <w:rsid w:val="00F16B80"/>
    <w:rsid w:val="00F16B82"/>
    <w:rsid w:val="00F16C03"/>
    <w:rsid w:val="00F16C6F"/>
    <w:rsid w:val="00F16EB9"/>
    <w:rsid w:val="00F16FDD"/>
    <w:rsid w:val="00F17002"/>
    <w:rsid w:val="00F1732F"/>
    <w:rsid w:val="00F17555"/>
    <w:rsid w:val="00F176E7"/>
    <w:rsid w:val="00F17703"/>
    <w:rsid w:val="00F179E6"/>
    <w:rsid w:val="00F17A34"/>
    <w:rsid w:val="00F17A67"/>
    <w:rsid w:val="00F17ADF"/>
    <w:rsid w:val="00F17BA3"/>
    <w:rsid w:val="00F17C31"/>
    <w:rsid w:val="00F17C5A"/>
    <w:rsid w:val="00F17CC1"/>
    <w:rsid w:val="00F17CF5"/>
    <w:rsid w:val="00F17D03"/>
    <w:rsid w:val="00F17D9A"/>
    <w:rsid w:val="00F17E5E"/>
    <w:rsid w:val="00F17E8B"/>
    <w:rsid w:val="00F17FC3"/>
    <w:rsid w:val="00F2024D"/>
    <w:rsid w:val="00F2034D"/>
    <w:rsid w:val="00F2039B"/>
    <w:rsid w:val="00F20772"/>
    <w:rsid w:val="00F20801"/>
    <w:rsid w:val="00F208FA"/>
    <w:rsid w:val="00F2098D"/>
    <w:rsid w:val="00F20A1D"/>
    <w:rsid w:val="00F20CEE"/>
    <w:rsid w:val="00F20DA6"/>
    <w:rsid w:val="00F20E39"/>
    <w:rsid w:val="00F20EA4"/>
    <w:rsid w:val="00F20F43"/>
    <w:rsid w:val="00F20FAE"/>
    <w:rsid w:val="00F211B9"/>
    <w:rsid w:val="00F211D4"/>
    <w:rsid w:val="00F212BA"/>
    <w:rsid w:val="00F2175E"/>
    <w:rsid w:val="00F217FC"/>
    <w:rsid w:val="00F218A0"/>
    <w:rsid w:val="00F21906"/>
    <w:rsid w:val="00F21916"/>
    <w:rsid w:val="00F21C02"/>
    <w:rsid w:val="00F21D47"/>
    <w:rsid w:val="00F21F62"/>
    <w:rsid w:val="00F21FCC"/>
    <w:rsid w:val="00F220C9"/>
    <w:rsid w:val="00F220EC"/>
    <w:rsid w:val="00F221B0"/>
    <w:rsid w:val="00F221B1"/>
    <w:rsid w:val="00F222C1"/>
    <w:rsid w:val="00F22403"/>
    <w:rsid w:val="00F2259D"/>
    <w:rsid w:val="00F2262D"/>
    <w:rsid w:val="00F2263A"/>
    <w:rsid w:val="00F22790"/>
    <w:rsid w:val="00F227F4"/>
    <w:rsid w:val="00F227FF"/>
    <w:rsid w:val="00F2282A"/>
    <w:rsid w:val="00F229E8"/>
    <w:rsid w:val="00F22BD7"/>
    <w:rsid w:val="00F22C75"/>
    <w:rsid w:val="00F22D4C"/>
    <w:rsid w:val="00F22E5B"/>
    <w:rsid w:val="00F231AA"/>
    <w:rsid w:val="00F233CB"/>
    <w:rsid w:val="00F23411"/>
    <w:rsid w:val="00F23414"/>
    <w:rsid w:val="00F2358C"/>
    <w:rsid w:val="00F236FF"/>
    <w:rsid w:val="00F2373D"/>
    <w:rsid w:val="00F23871"/>
    <w:rsid w:val="00F238A3"/>
    <w:rsid w:val="00F2391B"/>
    <w:rsid w:val="00F2399E"/>
    <w:rsid w:val="00F23ADE"/>
    <w:rsid w:val="00F23C91"/>
    <w:rsid w:val="00F23CD8"/>
    <w:rsid w:val="00F23CF0"/>
    <w:rsid w:val="00F23D56"/>
    <w:rsid w:val="00F23D60"/>
    <w:rsid w:val="00F23DFB"/>
    <w:rsid w:val="00F23F1A"/>
    <w:rsid w:val="00F23F91"/>
    <w:rsid w:val="00F240F7"/>
    <w:rsid w:val="00F24107"/>
    <w:rsid w:val="00F24151"/>
    <w:rsid w:val="00F243B0"/>
    <w:rsid w:val="00F243CD"/>
    <w:rsid w:val="00F245A1"/>
    <w:rsid w:val="00F24690"/>
    <w:rsid w:val="00F246B6"/>
    <w:rsid w:val="00F2474F"/>
    <w:rsid w:val="00F2486D"/>
    <w:rsid w:val="00F248F9"/>
    <w:rsid w:val="00F24985"/>
    <w:rsid w:val="00F24B10"/>
    <w:rsid w:val="00F24B98"/>
    <w:rsid w:val="00F24BDC"/>
    <w:rsid w:val="00F24CC0"/>
    <w:rsid w:val="00F24CC6"/>
    <w:rsid w:val="00F24D28"/>
    <w:rsid w:val="00F24ECC"/>
    <w:rsid w:val="00F2500C"/>
    <w:rsid w:val="00F2512B"/>
    <w:rsid w:val="00F251D6"/>
    <w:rsid w:val="00F252A3"/>
    <w:rsid w:val="00F25500"/>
    <w:rsid w:val="00F25594"/>
    <w:rsid w:val="00F256CB"/>
    <w:rsid w:val="00F256CC"/>
    <w:rsid w:val="00F25770"/>
    <w:rsid w:val="00F25884"/>
    <w:rsid w:val="00F258DE"/>
    <w:rsid w:val="00F2594B"/>
    <w:rsid w:val="00F2594F"/>
    <w:rsid w:val="00F25972"/>
    <w:rsid w:val="00F25BF9"/>
    <w:rsid w:val="00F25C19"/>
    <w:rsid w:val="00F25C4E"/>
    <w:rsid w:val="00F25CEF"/>
    <w:rsid w:val="00F260EF"/>
    <w:rsid w:val="00F2619A"/>
    <w:rsid w:val="00F261E2"/>
    <w:rsid w:val="00F26274"/>
    <w:rsid w:val="00F262BC"/>
    <w:rsid w:val="00F264BC"/>
    <w:rsid w:val="00F26539"/>
    <w:rsid w:val="00F265F8"/>
    <w:rsid w:val="00F26701"/>
    <w:rsid w:val="00F267DA"/>
    <w:rsid w:val="00F26832"/>
    <w:rsid w:val="00F26999"/>
    <w:rsid w:val="00F26C14"/>
    <w:rsid w:val="00F26CE7"/>
    <w:rsid w:val="00F26CEE"/>
    <w:rsid w:val="00F26DC6"/>
    <w:rsid w:val="00F26E5A"/>
    <w:rsid w:val="00F26F8D"/>
    <w:rsid w:val="00F26FDB"/>
    <w:rsid w:val="00F270A9"/>
    <w:rsid w:val="00F270DD"/>
    <w:rsid w:val="00F27258"/>
    <w:rsid w:val="00F2732F"/>
    <w:rsid w:val="00F2735C"/>
    <w:rsid w:val="00F27363"/>
    <w:rsid w:val="00F273FB"/>
    <w:rsid w:val="00F2746C"/>
    <w:rsid w:val="00F2758E"/>
    <w:rsid w:val="00F278B8"/>
    <w:rsid w:val="00F278D3"/>
    <w:rsid w:val="00F279AA"/>
    <w:rsid w:val="00F27A0C"/>
    <w:rsid w:val="00F27AAB"/>
    <w:rsid w:val="00F27AFB"/>
    <w:rsid w:val="00F27B02"/>
    <w:rsid w:val="00F27C84"/>
    <w:rsid w:val="00F27CF8"/>
    <w:rsid w:val="00F27FDA"/>
    <w:rsid w:val="00F3014B"/>
    <w:rsid w:val="00F302D3"/>
    <w:rsid w:val="00F303C7"/>
    <w:rsid w:val="00F3050F"/>
    <w:rsid w:val="00F3061C"/>
    <w:rsid w:val="00F30783"/>
    <w:rsid w:val="00F308C6"/>
    <w:rsid w:val="00F30BC6"/>
    <w:rsid w:val="00F30E52"/>
    <w:rsid w:val="00F30EA9"/>
    <w:rsid w:val="00F310B9"/>
    <w:rsid w:val="00F3128D"/>
    <w:rsid w:val="00F31668"/>
    <w:rsid w:val="00F318AA"/>
    <w:rsid w:val="00F318B3"/>
    <w:rsid w:val="00F319C2"/>
    <w:rsid w:val="00F31A41"/>
    <w:rsid w:val="00F31F08"/>
    <w:rsid w:val="00F31F2D"/>
    <w:rsid w:val="00F31F5F"/>
    <w:rsid w:val="00F3208E"/>
    <w:rsid w:val="00F321A9"/>
    <w:rsid w:val="00F321B6"/>
    <w:rsid w:val="00F321C9"/>
    <w:rsid w:val="00F32215"/>
    <w:rsid w:val="00F3224F"/>
    <w:rsid w:val="00F32356"/>
    <w:rsid w:val="00F323F5"/>
    <w:rsid w:val="00F3246A"/>
    <w:rsid w:val="00F32476"/>
    <w:rsid w:val="00F324C1"/>
    <w:rsid w:val="00F3253D"/>
    <w:rsid w:val="00F325E5"/>
    <w:rsid w:val="00F326CB"/>
    <w:rsid w:val="00F32740"/>
    <w:rsid w:val="00F327A4"/>
    <w:rsid w:val="00F32817"/>
    <w:rsid w:val="00F32929"/>
    <w:rsid w:val="00F32A50"/>
    <w:rsid w:val="00F32D76"/>
    <w:rsid w:val="00F33052"/>
    <w:rsid w:val="00F33059"/>
    <w:rsid w:val="00F33074"/>
    <w:rsid w:val="00F3325F"/>
    <w:rsid w:val="00F333D9"/>
    <w:rsid w:val="00F334A5"/>
    <w:rsid w:val="00F335B8"/>
    <w:rsid w:val="00F335EC"/>
    <w:rsid w:val="00F33635"/>
    <w:rsid w:val="00F336AE"/>
    <w:rsid w:val="00F33797"/>
    <w:rsid w:val="00F33819"/>
    <w:rsid w:val="00F3390A"/>
    <w:rsid w:val="00F33910"/>
    <w:rsid w:val="00F339A7"/>
    <w:rsid w:val="00F33A14"/>
    <w:rsid w:val="00F33A92"/>
    <w:rsid w:val="00F33BFD"/>
    <w:rsid w:val="00F33CD3"/>
    <w:rsid w:val="00F33E49"/>
    <w:rsid w:val="00F33E89"/>
    <w:rsid w:val="00F3422E"/>
    <w:rsid w:val="00F34265"/>
    <w:rsid w:val="00F342DC"/>
    <w:rsid w:val="00F34347"/>
    <w:rsid w:val="00F34367"/>
    <w:rsid w:val="00F345EA"/>
    <w:rsid w:val="00F34824"/>
    <w:rsid w:val="00F348C2"/>
    <w:rsid w:val="00F34AE5"/>
    <w:rsid w:val="00F34B62"/>
    <w:rsid w:val="00F34C0C"/>
    <w:rsid w:val="00F34C39"/>
    <w:rsid w:val="00F34CEA"/>
    <w:rsid w:val="00F34CF2"/>
    <w:rsid w:val="00F34D68"/>
    <w:rsid w:val="00F34DF1"/>
    <w:rsid w:val="00F34EF7"/>
    <w:rsid w:val="00F34FF4"/>
    <w:rsid w:val="00F35133"/>
    <w:rsid w:val="00F3526D"/>
    <w:rsid w:val="00F352AC"/>
    <w:rsid w:val="00F35444"/>
    <w:rsid w:val="00F35543"/>
    <w:rsid w:val="00F355BC"/>
    <w:rsid w:val="00F355FD"/>
    <w:rsid w:val="00F356BC"/>
    <w:rsid w:val="00F357D6"/>
    <w:rsid w:val="00F357E9"/>
    <w:rsid w:val="00F35875"/>
    <w:rsid w:val="00F3593C"/>
    <w:rsid w:val="00F359B5"/>
    <w:rsid w:val="00F35A56"/>
    <w:rsid w:val="00F35AB2"/>
    <w:rsid w:val="00F35B92"/>
    <w:rsid w:val="00F35D78"/>
    <w:rsid w:val="00F35E49"/>
    <w:rsid w:val="00F35E65"/>
    <w:rsid w:val="00F3608F"/>
    <w:rsid w:val="00F360EA"/>
    <w:rsid w:val="00F36104"/>
    <w:rsid w:val="00F3612B"/>
    <w:rsid w:val="00F36166"/>
    <w:rsid w:val="00F361B7"/>
    <w:rsid w:val="00F3625F"/>
    <w:rsid w:val="00F3644D"/>
    <w:rsid w:val="00F36457"/>
    <w:rsid w:val="00F36485"/>
    <w:rsid w:val="00F364F4"/>
    <w:rsid w:val="00F365AA"/>
    <w:rsid w:val="00F365AD"/>
    <w:rsid w:val="00F3674D"/>
    <w:rsid w:val="00F3689F"/>
    <w:rsid w:val="00F368D3"/>
    <w:rsid w:val="00F3693D"/>
    <w:rsid w:val="00F3698B"/>
    <w:rsid w:val="00F36B3B"/>
    <w:rsid w:val="00F36BC7"/>
    <w:rsid w:val="00F36D30"/>
    <w:rsid w:val="00F36D6E"/>
    <w:rsid w:val="00F36E43"/>
    <w:rsid w:val="00F36E56"/>
    <w:rsid w:val="00F36EF7"/>
    <w:rsid w:val="00F370A7"/>
    <w:rsid w:val="00F3711A"/>
    <w:rsid w:val="00F37148"/>
    <w:rsid w:val="00F37190"/>
    <w:rsid w:val="00F371ED"/>
    <w:rsid w:val="00F37284"/>
    <w:rsid w:val="00F37415"/>
    <w:rsid w:val="00F3744C"/>
    <w:rsid w:val="00F37544"/>
    <w:rsid w:val="00F37703"/>
    <w:rsid w:val="00F3792C"/>
    <w:rsid w:val="00F37C07"/>
    <w:rsid w:val="00F37D52"/>
    <w:rsid w:val="00F37D83"/>
    <w:rsid w:val="00F37F9D"/>
    <w:rsid w:val="00F37FB9"/>
    <w:rsid w:val="00F37FD8"/>
    <w:rsid w:val="00F4000D"/>
    <w:rsid w:val="00F40315"/>
    <w:rsid w:val="00F4032F"/>
    <w:rsid w:val="00F40350"/>
    <w:rsid w:val="00F404E4"/>
    <w:rsid w:val="00F4063F"/>
    <w:rsid w:val="00F406FF"/>
    <w:rsid w:val="00F407C0"/>
    <w:rsid w:val="00F407E4"/>
    <w:rsid w:val="00F409A0"/>
    <w:rsid w:val="00F40B54"/>
    <w:rsid w:val="00F40BA6"/>
    <w:rsid w:val="00F40C32"/>
    <w:rsid w:val="00F40CC9"/>
    <w:rsid w:val="00F40EEE"/>
    <w:rsid w:val="00F4135B"/>
    <w:rsid w:val="00F41570"/>
    <w:rsid w:val="00F415D0"/>
    <w:rsid w:val="00F416E8"/>
    <w:rsid w:val="00F417AD"/>
    <w:rsid w:val="00F41801"/>
    <w:rsid w:val="00F41831"/>
    <w:rsid w:val="00F41919"/>
    <w:rsid w:val="00F41953"/>
    <w:rsid w:val="00F419A3"/>
    <w:rsid w:val="00F41A14"/>
    <w:rsid w:val="00F41A2B"/>
    <w:rsid w:val="00F41CAC"/>
    <w:rsid w:val="00F41EC9"/>
    <w:rsid w:val="00F41F27"/>
    <w:rsid w:val="00F42087"/>
    <w:rsid w:val="00F4224A"/>
    <w:rsid w:val="00F4240B"/>
    <w:rsid w:val="00F42493"/>
    <w:rsid w:val="00F425BA"/>
    <w:rsid w:val="00F42680"/>
    <w:rsid w:val="00F42681"/>
    <w:rsid w:val="00F42689"/>
    <w:rsid w:val="00F4284E"/>
    <w:rsid w:val="00F429DC"/>
    <w:rsid w:val="00F42A8C"/>
    <w:rsid w:val="00F42AA6"/>
    <w:rsid w:val="00F42AC6"/>
    <w:rsid w:val="00F42BC4"/>
    <w:rsid w:val="00F42C16"/>
    <w:rsid w:val="00F42D8B"/>
    <w:rsid w:val="00F42DB5"/>
    <w:rsid w:val="00F42E04"/>
    <w:rsid w:val="00F42E10"/>
    <w:rsid w:val="00F42E30"/>
    <w:rsid w:val="00F42F15"/>
    <w:rsid w:val="00F42F4B"/>
    <w:rsid w:val="00F42FA2"/>
    <w:rsid w:val="00F430D7"/>
    <w:rsid w:val="00F43211"/>
    <w:rsid w:val="00F43229"/>
    <w:rsid w:val="00F43358"/>
    <w:rsid w:val="00F4347B"/>
    <w:rsid w:val="00F434AD"/>
    <w:rsid w:val="00F435A7"/>
    <w:rsid w:val="00F435B5"/>
    <w:rsid w:val="00F435D8"/>
    <w:rsid w:val="00F43656"/>
    <w:rsid w:val="00F4368F"/>
    <w:rsid w:val="00F43830"/>
    <w:rsid w:val="00F43843"/>
    <w:rsid w:val="00F438E5"/>
    <w:rsid w:val="00F43D05"/>
    <w:rsid w:val="00F43E37"/>
    <w:rsid w:val="00F43EAF"/>
    <w:rsid w:val="00F43F88"/>
    <w:rsid w:val="00F44030"/>
    <w:rsid w:val="00F442C0"/>
    <w:rsid w:val="00F44431"/>
    <w:rsid w:val="00F44477"/>
    <w:rsid w:val="00F444FD"/>
    <w:rsid w:val="00F445F5"/>
    <w:rsid w:val="00F4461D"/>
    <w:rsid w:val="00F448D2"/>
    <w:rsid w:val="00F4492F"/>
    <w:rsid w:val="00F4496E"/>
    <w:rsid w:val="00F44973"/>
    <w:rsid w:val="00F44987"/>
    <w:rsid w:val="00F44B64"/>
    <w:rsid w:val="00F44C5B"/>
    <w:rsid w:val="00F44C63"/>
    <w:rsid w:val="00F44EE9"/>
    <w:rsid w:val="00F4502C"/>
    <w:rsid w:val="00F45042"/>
    <w:rsid w:val="00F450E5"/>
    <w:rsid w:val="00F451B0"/>
    <w:rsid w:val="00F45276"/>
    <w:rsid w:val="00F452F3"/>
    <w:rsid w:val="00F45597"/>
    <w:rsid w:val="00F45819"/>
    <w:rsid w:val="00F45871"/>
    <w:rsid w:val="00F4587C"/>
    <w:rsid w:val="00F45A07"/>
    <w:rsid w:val="00F45C2B"/>
    <w:rsid w:val="00F45DC7"/>
    <w:rsid w:val="00F45ED7"/>
    <w:rsid w:val="00F45F03"/>
    <w:rsid w:val="00F45F7C"/>
    <w:rsid w:val="00F46000"/>
    <w:rsid w:val="00F460EB"/>
    <w:rsid w:val="00F46162"/>
    <w:rsid w:val="00F461A3"/>
    <w:rsid w:val="00F46448"/>
    <w:rsid w:val="00F464B6"/>
    <w:rsid w:val="00F464D8"/>
    <w:rsid w:val="00F4666B"/>
    <w:rsid w:val="00F467D1"/>
    <w:rsid w:val="00F46861"/>
    <w:rsid w:val="00F4694E"/>
    <w:rsid w:val="00F4694F"/>
    <w:rsid w:val="00F46BF9"/>
    <w:rsid w:val="00F46CA8"/>
    <w:rsid w:val="00F46CF3"/>
    <w:rsid w:val="00F46D32"/>
    <w:rsid w:val="00F46F0B"/>
    <w:rsid w:val="00F47097"/>
    <w:rsid w:val="00F4755E"/>
    <w:rsid w:val="00F476C8"/>
    <w:rsid w:val="00F476CE"/>
    <w:rsid w:val="00F478C6"/>
    <w:rsid w:val="00F478EF"/>
    <w:rsid w:val="00F4793C"/>
    <w:rsid w:val="00F47A34"/>
    <w:rsid w:val="00F47B34"/>
    <w:rsid w:val="00F47BCE"/>
    <w:rsid w:val="00F47D0B"/>
    <w:rsid w:val="00F47D13"/>
    <w:rsid w:val="00F47E54"/>
    <w:rsid w:val="00F47E7C"/>
    <w:rsid w:val="00F50087"/>
    <w:rsid w:val="00F50155"/>
    <w:rsid w:val="00F5019C"/>
    <w:rsid w:val="00F50345"/>
    <w:rsid w:val="00F505C6"/>
    <w:rsid w:val="00F50631"/>
    <w:rsid w:val="00F507BA"/>
    <w:rsid w:val="00F5094C"/>
    <w:rsid w:val="00F50A36"/>
    <w:rsid w:val="00F50AE9"/>
    <w:rsid w:val="00F50BFF"/>
    <w:rsid w:val="00F50C0A"/>
    <w:rsid w:val="00F50C32"/>
    <w:rsid w:val="00F50D4B"/>
    <w:rsid w:val="00F50ED7"/>
    <w:rsid w:val="00F50EE0"/>
    <w:rsid w:val="00F50F20"/>
    <w:rsid w:val="00F50F9A"/>
    <w:rsid w:val="00F51010"/>
    <w:rsid w:val="00F51054"/>
    <w:rsid w:val="00F51075"/>
    <w:rsid w:val="00F51181"/>
    <w:rsid w:val="00F51313"/>
    <w:rsid w:val="00F51327"/>
    <w:rsid w:val="00F515D8"/>
    <w:rsid w:val="00F5176F"/>
    <w:rsid w:val="00F51866"/>
    <w:rsid w:val="00F518FB"/>
    <w:rsid w:val="00F519F1"/>
    <w:rsid w:val="00F51A87"/>
    <w:rsid w:val="00F51B31"/>
    <w:rsid w:val="00F51BE8"/>
    <w:rsid w:val="00F51C0F"/>
    <w:rsid w:val="00F51C5F"/>
    <w:rsid w:val="00F51CE6"/>
    <w:rsid w:val="00F51D50"/>
    <w:rsid w:val="00F51DA1"/>
    <w:rsid w:val="00F51F90"/>
    <w:rsid w:val="00F51FCB"/>
    <w:rsid w:val="00F52118"/>
    <w:rsid w:val="00F52209"/>
    <w:rsid w:val="00F5224A"/>
    <w:rsid w:val="00F52574"/>
    <w:rsid w:val="00F525AB"/>
    <w:rsid w:val="00F52606"/>
    <w:rsid w:val="00F52646"/>
    <w:rsid w:val="00F52811"/>
    <w:rsid w:val="00F52834"/>
    <w:rsid w:val="00F52A03"/>
    <w:rsid w:val="00F52A62"/>
    <w:rsid w:val="00F52BBD"/>
    <w:rsid w:val="00F52CDD"/>
    <w:rsid w:val="00F52D08"/>
    <w:rsid w:val="00F52DC6"/>
    <w:rsid w:val="00F52ECF"/>
    <w:rsid w:val="00F5305B"/>
    <w:rsid w:val="00F530A8"/>
    <w:rsid w:val="00F532AF"/>
    <w:rsid w:val="00F532B5"/>
    <w:rsid w:val="00F5338C"/>
    <w:rsid w:val="00F534C8"/>
    <w:rsid w:val="00F53627"/>
    <w:rsid w:val="00F536B5"/>
    <w:rsid w:val="00F53751"/>
    <w:rsid w:val="00F538A9"/>
    <w:rsid w:val="00F539F0"/>
    <w:rsid w:val="00F53A10"/>
    <w:rsid w:val="00F53A58"/>
    <w:rsid w:val="00F53AD9"/>
    <w:rsid w:val="00F53BA6"/>
    <w:rsid w:val="00F53DEC"/>
    <w:rsid w:val="00F53E3A"/>
    <w:rsid w:val="00F53F2F"/>
    <w:rsid w:val="00F53F70"/>
    <w:rsid w:val="00F53F80"/>
    <w:rsid w:val="00F53FA8"/>
    <w:rsid w:val="00F54034"/>
    <w:rsid w:val="00F5403A"/>
    <w:rsid w:val="00F54068"/>
    <w:rsid w:val="00F54070"/>
    <w:rsid w:val="00F540F3"/>
    <w:rsid w:val="00F541E5"/>
    <w:rsid w:val="00F54218"/>
    <w:rsid w:val="00F54A2A"/>
    <w:rsid w:val="00F54A30"/>
    <w:rsid w:val="00F54AB6"/>
    <w:rsid w:val="00F54B6D"/>
    <w:rsid w:val="00F54BEF"/>
    <w:rsid w:val="00F54C0B"/>
    <w:rsid w:val="00F54C60"/>
    <w:rsid w:val="00F54CAB"/>
    <w:rsid w:val="00F54CE2"/>
    <w:rsid w:val="00F54D25"/>
    <w:rsid w:val="00F54D42"/>
    <w:rsid w:val="00F54DFC"/>
    <w:rsid w:val="00F54E5C"/>
    <w:rsid w:val="00F55029"/>
    <w:rsid w:val="00F550D2"/>
    <w:rsid w:val="00F554B4"/>
    <w:rsid w:val="00F55729"/>
    <w:rsid w:val="00F5594F"/>
    <w:rsid w:val="00F5595A"/>
    <w:rsid w:val="00F55A18"/>
    <w:rsid w:val="00F55A9B"/>
    <w:rsid w:val="00F55B0E"/>
    <w:rsid w:val="00F55BC4"/>
    <w:rsid w:val="00F55D23"/>
    <w:rsid w:val="00F55D94"/>
    <w:rsid w:val="00F55E67"/>
    <w:rsid w:val="00F55E71"/>
    <w:rsid w:val="00F55EDC"/>
    <w:rsid w:val="00F55F0F"/>
    <w:rsid w:val="00F55F24"/>
    <w:rsid w:val="00F56064"/>
    <w:rsid w:val="00F562FD"/>
    <w:rsid w:val="00F564AD"/>
    <w:rsid w:val="00F56587"/>
    <w:rsid w:val="00F56690"/>
    <w:rsid w:val="00F567E5"/>
    <w:rsid w:val="00F569A4"/>
    <w:rsid w:val="00F56B70"/>
    <w:rsid w:val="00F56C5B"/>
    <w:rsid w:val="00F56C6B"/>
    <w:rsid w:val="00F56DFB"/>
    <w:rsid w:val="00F56ED7"/>
    <w:rsid w:val="00F56EDA"/>
    <w:rsid w:val="00F56FA9"/>
    <w:rsid w:val="00F56FC8"/>
    <w:rsid w:val="00F5700B"/>
    <w:rsid w:val="00F57076"/>
    <w:rsid w:val="00F57248"/>
    <w:rsid w:val="00F573BD"/>
    <w:rsid w:val="00F57585"/>
    <w:rsid w:val="00F575B3"/>
    <w:rsid w:val="00F57642"/>
    <w:rsid w:val="00F57755"/>
    <w:rsid w:val="00F577D7"/>
    <w:rsid w:val="00F577EF"/>
    <w:rsid w:val="00F5792C"/>
    <w:rsid w:val="00F57A7E"/>
    <w:rsid w:val="00F57ACB"/>
    <w:rsid w:val="00F57BBF"/>
    <w:rsid w:val="00F57C7D"/>
    <w:rsid w:val="00F57F89"/>
    <w:rsid w:val="00F60354"/>
    <w:rsid w:val="00F603BF"/>
    <w:rsid w:val="00F604B7"/>
    <w:rsid w:val="00F605D0"/>
    <w:rsid w:val="00F605EE"/>
    <w:rsid w:val="00F60782"/>
    <w:rsid w:val="00F607B3"/>
    <w:rsid w:val="00F607E2"/>
    <w:rsid w:val="00F6083F"/>
    <w:rsid w:val="00F60868"/>
    <w:rsid w:val="00F60991"/>
    <w:rsid w:val="00F609B5"/>
    <w:rsid w:val="00F609EC"/>
    <w:rsid w:val="00F60C0C"/>
    <w:rsid w:val="00F60C59"/>
    <w:rsid w:val="00F60C98"/>
    <w:rsid w:val="00F60D74"/>
    <w:rsid w:val="00F60EB3"/>
    <w:rsid w:val="00F60ECA"/>
    <w:rsid w:val="00F60F89"/>
    <w:rsid w:val="00F6118A"/>
    <w:rsid w:val="00F61593"/>
    <w:rsid w:val="00F61610"/>
    <w:rsid w:val="00F61649"/>
    <w:rsid w:val="00F61770"/>
    <w:rsid w:val="00F61884"/>
    <w:rsid w:val="00F6188C"/>
    <w:rsid w:val="00F6189A"/>
    <w:rsid w:val="00F61C59"/>
    <w:rsid w:val="00F61D4C"/>
    <w:rsid w:val="00F61D8D"/>
    <w:rsid w:val="00F61EB7"/>
    <w:rsid w:val="00F61F5B"/>
    <w:rsid w:val="00F62104"/>
    <w:rsid w:val="00F62349"/>
    <w:rsid w:val="00F623EB"/>
    <w:rsid w:val="00F62419"/>
    <w:rsid w:val="00F624DB"/>
    <w:rsid w:val="00F627E6"/>
    <w:rsid w:val="00F62A64"/>
    <w:rsid w:val="00F62B63"/>
    <w:rsid w:val="00F62C1D"/>
    <w:rsid w:val="00F62CBB"/>
    <w:rsid w:val="00F62D0F"/>
    <w:rsid w:val="00F62D51"/>
    <w:rsid w:val="00F62DFE"/>
    <w:rsid w:val="00F62E31"/>
    <w:rsid w:val="00F63046"/>
    <w:rsid w:val="00F6308E"/>
    <w:rsid w:val="00F631B7"/>
    <w:rsid w:val="00F63287"/>
    <w:rsid w:val="00F632A4"/>
    <w:rsid w:val="00F6333D"/>
    <w:rsid w:val="00F63356"/>
    <w:rsid w:val="00F63512"/>
    <w:rsid w:val="00F63560"/>
    <w:rsid w:val="00F6356B"/>
    <w:rsid w:val="00F63657"/>
    <w:rsid w:val="00F636CC"/>
    <w:rsid w:val="00F63847"/>
    <w:rsid w:val="00F6386E"/>
    <w:rsid w:val="00F6388A"/>
    <w:rsid w:val="00F63938"/>
    <w:rsid w:val="00F63B56"/>
    <w:rsid w:val="00F63D4B"/>
    <w:rsid w:val="00F63DA2"/>
    <w:rsid w:val="00F63FF9"/>
    <w:rsid w:val="00F6413A"/>
    <w:rsid w:val="00F6418F"/>
    <w:rsid w:val="00F641B6"/>
    <w:rsid w:val="00F641EF"/>
    <w:rsid w:val="00F64394"/>
    <w:rsid w:val="00F643B9"/>
    <w:rsid w:val="00F64501"/>
    <w:rsid w:val="00F64510"/>
    <w:rsid w:val="00F647C6"/>
    <w:rsid w:val="00F64AA9"/>
    <w:rsid w:val="00F64AD9"/>
    <w:rsid w:val="00F64C6D"/>
    <w:rsid w:val="00F64F32"/>
    <w:rsid w:val="00F64FCE"/>
    <w:rsid w:val="00F650F7"/>
    <w:rsid w:val="00F65257"/>
    <w:rsid w:val="00F653FC"/>
    <w:rsid w:val="00F655D1"/>
    <w:rsid w:val="00F65609"/>
    <w:rsid w:val="00F65625"/>
    <w:rsid w:val="00F65669"/>
    <w:rsid w:val="00F659CC"/>
    <w:rsid w:val="00F65A32"/>
    <w:rsid w:val="00F65A44"/>
    <w:rsid w:val="00F65AD3"/>
    <w:rsid w:val="00F65ADE"/>
    <w:rsid w:val="00F65BA6"/>
    <w:rsid w:val="00F65D5A"/>
    <w:rsid w:val="00F65E3B"/>
    <w:rsid w:val="00F65E68"/>
    <w:rsid w:val="00F65EFF"/>
    <w:rsid w:val="00F65F2D"/>
    <w:rsid w:val="00F66007"/>
    <w:rsid w:val="00F660D1"/>
    <w:rsid w:val="00F6616E"/>
    <w:rsid w:val="00F663E3"/>
    <w:rsid w:val="00F66410"/>
    <w:rsid w:val="00F6644F"/>
    <w:rsid w:val="00F66504"/>
    <w:rsid w:val="00F66983"/>
    <w:rsid w:val="00F669E2"/>
    <w:rsid w:val="00F66B04"/>
    <w:rsid w:val="00F66B2E"/>
    <w:rsid w:val="00F66B3E"/>
    <w:rsid w:val="00F66B3F"/>
    <w:rsid w:val="00F66CAA"/>
    <w:rsid w:val="00F66F54"/>
    <w:rsid w:val="00F6702A"/>
    <w:rsid w:val="00F67064"/>
    <w:rsid w:val="00F670E9"/>
    <w:rsid w:val="00F6727E"/>
    <w:rsid w:val="00F6729A"/>
    <w:rsid w:val="00F67304"/>
    <w:rsid w:val="00F6731B"/>
    <w:rsid w:val="00F67471"/>
    <w:rsid w:val="00F67550"/>
    <w:rsid w:val="00F677CE"/>
    <w:rsid w:val="00F679F8"/>
    <w:rsid w:val="00F67A96"/>
    <w:rsid w:val="00F67B1A"/>
    <w:rsid w:val="00F67C64"/>
    <w:rsid w:val="00F67C78"/>
    <w:rsid w:val="00F67CE6"/>
    <w:rsid w:val="00F67FDB"/>
    <w:rsid w:val="00F700B4"/>
    <w:rsid w:val="00F70302"/>
    <w:rsid w:val="00F7052D"/>
    <w:rsid w:val="00F70540"/>
    <w:rsid w:val="00F7055A"/>
    <w:rsid w:val="00F70574"/>
    <w:rsid w:val="00F70614"/>
    <w:rsid w:val="00F70864"/>
    <w:rsid w:val="00F70899"/>
    <w:rsid w:val="00F70933"/>
    <w:rsid w:val="00F709F9"/>
    <w:rsid w:val="00F70B0A"/>
    <w:rsid w:val="00F70B28"/>
    <w:rsid w:val="00F70BA5"/>
    <w:rsid w:val="00F70D62"/>
    <w:rsid w:val="00F70E1A"/>
    <w:rsid w:val="00F712AF"/>
    <w:rsid w:val="00F712C3"/>
    <w:rsid w:val="00F71411"/>
    <w:rsid w:val="00F714EB"/>
    <w:rsid w:val="00F71547"/>
    <w:rsid w:val="00F716D4"/>
    <w:rsid w:val="00F716DD"/>
    <w:rsid w:val="00F7170D"/>
    <w:rsid w:val="00F717FD"/>
    <w:rsid w:val="00F71878"/>
    <w:rsid w:val="00F71911"/>
    <w:rsid w:val="00F7191A"/>
    <w:rsid w:val="00F71AFE"/>
    <w:rsid w:val="00F71B19"/>
    <w:rsid w:val="00F71B43"/>
    <w:rsid w:val="00F71C8A"/>
    <w:rsid w:val="00F71F2E"/>
    <w:rsid w:val="00F71F7E"/>
    <w:rsid w:val="00F72172"/>
    <w:rsid w:val="00F7249E"/>
    <w:rsid w:val="00F724E5"/>
    <w:rsid w:val="00F72501"/>
    <w:rsid w:val="00F725C6"/>
    <w:rsid w:val="00F72643"/>
    <w:rsid w:val="00F72709"/>
    <w:rsid w:val="00F7277D"/>
    <w:rsid w:val="00F727A2"/>
    <w:rsid w:val="00F72AB9"/>
    <w:rsid w:val="00F72B4A"/>
    <w:rsid w:val="00F72D12"/>
    <w:rsid w:val="00F72E34"/>
    <w:rsid w:val="00F73021"/>
    <w:rsid w:val="00F730EF"/>
    <w:rsid w:val="00F73236"/>
    <w:rsid w:val="00F73248"/>
    <w:rsid w:val="00F732B6"/>
    <w:rsid w:val="00F733D2"/>
    <w:rsid w:val="00F73426"/>
    <w:rsid w:val="00F73487"/>
    <w:rsid w:val="00F734ED"/>
    <w:rsid w:val="00F7357C"/>
    <w:rsid w:val="00F73594"/>
    <w:rsid w:val="00F73598"/>
    <w:rsid w:val="00F7375B"/>
    <w:rsid w:val="00F73B24"/>
    <w:rsid w:val="00F73C2B"/>
    <w:rsid w:val="00F73FEF"/>
    <w:rsid w:val="00F7403A"/>
    <w:rsid w:val="00F740B7"/>
    <w:rsid w:val="00F7414A"/>
    <w:rsid w:val="00F74216"/>
    <w:rsid w:val="00F74286"/>
    <w:rsid w:val="00F74342"/>
    <w:rsid w:val="00F7448B"/>
    <w:rsid w:val="00F744EF"/>
    <w:rsid w:val="00F74506"/>
    <w:rsid w:val="00F7450B"/>
    <w:rsid w:val="00F74545"/>
    <w:rsid w:val="00F7455F"/>
    <w:rsid w:val="00F74650"/>
    <w:rsid w:val="00F74687"/>
    <w:rsid w:val="00F74709"/>
    <w:rsid w:val="00F7471E"/>
    <w:rsid w:val="00F7472E"/>
    <w:rsid w:val="00F74760"/>
    <w:rsid w:val="00F74791"/>
    <w:rsid w:val="00F74974"/>
    <w:rsid w:val="00F74B71"/>
    <w:rsid w:val="00F74BB3"/>
    <w:rsid w:val="00F74C4A"/>
    <w:rsid w:val="00F74CE7"/>
    <w:rsid w:val="00F74D01"/>
    <w:rsid w:val="00F74DFF"/>
    <w:rsid w:val="00F74E15"/>
    <w:rsid w:val="00F74EAB"/>
    <w:rsid w:val="00F74F88"/>
    <w:rsid w:val="00F751AA"/>
    <w:rsid w:val="00F75293"/>
    <w:rsid w:val="00F75299"/>
    <w:rsid w:val="00F75721"/>
    <w:rsid w:val="00F7588F"/>
    <w:rsid w:val="00F7597F"/>
    <w:rsid w:val="00F75B01"/>
    <w:rsid w:val="00F75B7B"/>
    <w:rsid w:val="00F75C2C"/>
    <w:rsid w:val="00F75F5E"/>
    <w:rsid w:val="00F76044"/>
    <w:rsid w:val="00F760CA"/>
    <w:rsid w:val="00F76112"/>
    <w:rsid w:val="00F7614A"/>
    <w:rsid w:val="00F76335"/>
    <w:rsid w:val="00F766E3"/>
    <w:rsid w:val="00F76772"/>
    <w:rsid w:val="00F767BF"/>
    <w:rsid w:val="00F768F2"/>
    <w:rsid w:val="00F76A0C"/>
    <w:rsid w:val="00F76A2D"/>
    <w:rsid w:val="00F76AFC"/>
    <w:rsid w:val="00F76BD9"/>
    <w:rsid w:val="00F76C6A"/>
    <w:rsid w:val="00F76CE1"/>
    <w:rsid w:val="00F76CEB"/>
    <w:rsid w:val="00F76FB1"/>
    <w:rsid w:val="00F76FF0"/>
    <w:rsid w:val="00F77004"/>
    <w:rsid w:val="00F77257"/>
    <w:rsid w:val="00F7740B"/>
    <w:rsid w:val="00F777DF"/>
    <w:rsid w:val="00F7784D"/>
    <w:rsid w:val="00F77A66"/>
    <w:rsid w:val="00F77B4D"/>
    <w:rsid w:val="00F77CBB"/>
    <w:rsid w:val="00F77CFC"/>
    <w:rsid w:val="00F77EE6"/>
    <w:rsid w:val="00F77F7B"/>
    <w:rsid w:val="00F800E1"/>
    <w:rsid w:val="00F8010D"/>
    <w:rsid w:val="00F801B1"/>
    <w:rsid w:val="00F802DD"/>
    <w:rsid w:val="00F802F1"/>
    <w:rsid w:val="00F803A1"/>
    <w:rsid w:val="00F804AC"/>
    <w:rsid w:val="00F804C5"/>
    <w:rsid w:val="00F8051D"/>
    <w:rsid w:val="00F80523"/>
    <w:rsid w:val="00F80566"/>
    <w:rsid w:val="00F8059A"/>
    <w:rsid w:val="00F80774"/>
    <w:rsid w:val="00F80832"/>
    <w:rsid w:val="00F80A28"/>
    <w:rsid w:val="00F80B43"/>
    <w:rsid w:val="00F80BD5"/>
    <w:rsid w:val="00F80D59"/>
    <w:rsid w:val="00F80D8F"/>
    <w:rsid w:val="00F80F93"/>
    <w:rsid w:val="00F80FBD"/>
    <w:rsid w:val="00F8109B"/>
    <w:rsid w:val="00F81170"/>
    <w:rsid w:val="00F8125E"/>
    <w:rsid w:val="00F8132E"/>
    <w:rsid w:val="00F81337"/>
    <w:rsid w:val="00F81365"/>
    <w:rsid w:val="00F815F7"/>
    <w:rsid w:val="00F816BD"/>
    <w:rsid w:val="00F819E8"/>
    <w:rsid w:val="00F81EA9"/>
    <w:rsid w:val="00F81F3A"/>
    <w:rsid w:val="00F81F60"/>
    <w:rsid w:val="00F82023"/>
    <w:rsid w:val="00F82094"/>
    <w:rsid w:val="00F8228B"/>
    <w:rsid w:val="00F82321"/>
    <w:rsid w:val="00F82427"/>
    <w:rsid w:val="00F8242F"/>
    <w:rsid w:val="00F82433"/>
    <w:rsid w:val="00F82492"/>
    <w:rsid w:val="00F82557"/>
    <w:rsid w:val="00F8258D"/>
    <w:rsid w:val="00F82629"/>
    <w:rsid w:val="00F82751"/>
    <w:rsid w:val="00F82A13"/>
    <w:rsid w:val="00F82BFD"/>
    <w:rsid w:val="00F82E01"/>
    <w:rsid w:val="00F82F4A"/>
    <w:rsid w:val="00F83031"/>
    <w:rsid w:val="00F8310F"/>
    <w:rsid w:val="00F831C1"/>
    <w:rsid w:val="00F831C9"/>
    <w:rsid w:val="00F8336B"/>
    <w:rsid w:val="00F83404"/>
    <w:rsid w:val="00F834FD"/>
    <w:rsid w:val="00F836E0"/>
    <w:rsid w:val="00F83AEA"/>
    <w:rsid w:val="00F83B59"/>
    <w:rsid w:val="00F83C37"/>
    <w:rsid w:val="00F83D04"/>
    <w:rsid w:val="00F83F19"/>
    <w:rsid w:val="00F83F26"/>
    <w:rsid w:val="00F84000"/>
    <w:rsid w:val="00F840CE"/>
    <w:rsid w:val="00F8449D"/>
    <w:rsid w:val="00F844EF"/>
    <w:rsid w:val="00F8450D"/>
    <w:rsid w:val="00F847D5"/>
    <w:rsid w:val="00F84990"/>
    <w:rsid w:val="00F84A05"/>
    <w:rsid w:val="00F84A0A"/>
    <w:rsid w:val="00F84AC0"/>
    <w:rsid w:val="00F84BF8"/>
    <w:rsid w:val="00F84D84"/>
    <w:rsid w:val="00F85138"/>
    <w:rsid w:val="00F85211"/>
    <w:rsid w:val="00F85453"/>
    <w:rsid w:val="00F8561B"/>
    <w:rsid w:val="00F85673"/>
    <w:rsid w:val="00F85718"/>
    <w:rsid w:val="00F8572E"/>
    <w:rsid w:val="00F859A9"/>
    <w:rsid w:val="00F85ABF"/>
    <w:rsid w:val="00F85AF8"/>
    <w:rsid w:val="00F85BF3"/>
    <w:rsid w:val="00F85DB6"/>
    <w:rsid w:val="00F85F41"/>
    <w:rsid w:val="00F85FE7"/>
    <w:rsid w:val="00F8604F"/>
    <w:rsid w:val="00F861A5"/>
    <w:rsid w:val="00F861A6"/>
    <w:rsid w:val="00F861D7"/>
    <w:rsid w:val="00F8637B"/>
    <w:rsid w:val="00F8648C"/>
    <w:rsid w:val="00F865D6"/>
    <w:rsid w:val="00F8666E"/>
    <w:rsid w:val="00F866EB"/>
    <w:rsid w:val="00F868C8"/>
    <w:rsid w:val="00F86968"/>
    <w:rsid w:val="00F869A2"/>
    <w:rsid w:val="00F86A03"/>
    <w:rsid w:val="00F86A93"/>
    <w:rsid w:val="00F86B1F"/>
    <w:rsid w:val="00F86C90"/>
    <w:rsid w:val="00F86CC0"/>
    <w:rsid w:val="00F86DC4"/>
    <w:rsid w:val="00F86E27"/>
    <w:rsid w:val="00F871D8"/>
    <w:rsid w:val="00F8735E"/>
    <w:rsid w:val="00F8743F"/>
    <w:rsid w:val="00F874E6"/>
    <w:rsid w:val="00F8770E"/>
    <w:rsid w:val="00F877A7"/>
    <w:rsid w:val="00F878A7"/>
    <w:rsid w:val="00F878D8"/>
    <w:rsid w:val="00F87900"/>
    <w:rsid w:val="00F879B4"/>
    <w:rsid w:val="00F87C01"/>
    <w:rsid w:val="00F87C71"/>
    <w:rsid w:val="00F87CDF"/>
    <w:rsid w:val="00F87EC3"/>
    <w:rsid w:val="00F87F02"/>
    <w:rsid w:val="00F87F41"/>
    <w:rsid w:val="00F90197"/>
    <w:rsid w:val="00F902E5"/>
    <w:rsid w:val="00F902EB"/>
    <w:rsid w:val="00F90363"/>
    <w:rsid w:val="00F9047B"/>
    <w:rsid w:val="00F90485"/>
    <w:rsid w:val="00F90649"/>
    <w:rsid w:val="00F90662"/>
    <w:rsid w:val="00F9071B"/>
    <w:rsid w:val="00F9083E"/>
    <w:rsid w:val="00F90861"/>
    <w:rsid w:val="00F9096E"/>
    <w:rsid w:val="00F90B82"/>
    <w:rsid w:val="00F90C37"/>
    <w:rsid w:val="00F90C5C"/>
    <w:rsid w:val="00F90D13"/>
    <w:rsid w:val="00F90D84"/>
    <w:rsid w:val="00F90EE5"/>
    <w:rsid w:val="00F90FD0"/>
    <w:rsid w:val="00F91229"/>
    <w:rsid w:val="00F912C5"/>
    <w:rsid w:val="00F91314"/>
    <w:rsid w:val="00F915FC"/>
    <w:rsid w:val="00F9169F"/>
    <w:rsid w:val="00F91927"/>
    <w:rsid w:val="00F91A61"/>
    <w:rsid w:val="00F91B86"/>
    <w:rsid w:val="00F91C70"/>
    <w:rsid w:val="00F91C94"/>
    <w:rsid w:val="00F91D2D"/>
    <w:rsid w:val="00F9213A"/>
    <w:rsid w:val="00F921AB"/>
    <w:rsid w:val="00F923AB"/>
    <w:rsid w:val="00F923CB"/>
    <w:rsid w:val="00F92578"/>
    <w:rsid w:val="00F925AE"/>
    <w:rsid w:val="00F925E9"/>
    <w:rsid w:val="00F9271D"/>
    <w:rsid w:val="00F92888"/>
    <w:rsid w:val="00F92975"/>
    <w:rsid w:val="00F92A29"/>
    <w:rsid w:val="00F92A90"/>
    <w:rsid w:val="00F92AC4"/>
    <w:rsid w:val="00F92AD4"/>
    <w:rsid w:val="00F92C5A"/>
    <w:rsid w:val="00F92C74"/>
    <w:rsid w:val="00F92CF6"/>
    <w:rsid w:val="00F92D3A"/>
    <w:rsid w:val="00F92F2D"/>
    <w:rsid w:val="00F92F62"/>
    <w:rsid w:val="00F9304D"/>
    <w:rsid w:val="00F930CD"/>
    <w:rsid w:val="00F93129"/>
    <w:rsid w:val="00F931E0"/>
    <w:rsid w:val="00F932E7"/>
    <w:rsid w:val="00F935B4"/>
    <w:rsid w:val="00F93609"/>
    <w:rsid w:val="00F9366C"/>
    <w:rsid w:val="00F936CF"/>
    <w:rsid w:val="00F93748"/>
    <w:rsid w:val="00F9376A"/>
    <w:rsid w:val="00F937D8"/>
    <w:rsid w:val="00F93830"/>
    <w:rsid w:val="00F93843"/>
    <w:rsid w:val="00F938F7"/>
    <w:rsid w:val="00F939FB"/>
    <w:rsid w:val="00F93B30"/>
    <w:rsid w:val="00F93BD4"/>
    <w:rsid w:val="00F93C2E"/>
    <w:rsid w:val="00F93C63"/>
    <w:rsid w:val="00F93CE4"/>
    <w:rsid w:val="00F93D24"/>
    <w:rsid w:val="00F93D98"/>
    <w:rsid w:val="00F93DC5"/>
    <w:rsid w:val="00F93EC5"/>
    <w:rsid w:val="00F93EFE"/>
    <w:rsid w:val="00F93F72"/>
    <w:rsid w:val="00F94049"/>
    <w:rsid w:val="00F940BE"/>
    <w:rsid w:val="00F9410C"/>
    <w:rsid w:val="00F94123"/>
    <w:rsid w:val="00F9415A"/>
    <w:rsid w:val="00F9415F"/>
    <w:rsid w:val="00F94204"/>
    <w:rsid w:val="00F943D0"/>
    <w:rsid w:val="00F943E7"/>
    <w:rsid w:val="00F94658"/>
    <w:rsid w:val="00F9492B"/>
    <w:rsid w:val="00F94B3E"/>
    <w:rsid w:val="00F94B6B"/>
    <w:rsid w:val="00F94DFA"/>
    <w:rsid w:val="00F94F14"/>
    <w:rsid w:val="00F950A0"/>
    <w:rsid w:val="00F9515C"/>
    <w:rsid w:val="00F951DB"/>
    <w:rsid w:val="00F9525A"/>
    <w:rsid w:val="00F952B3"/>
    <w:rsid w:val="00F952D5"/>
    <w:rsid w:val="00F9531E"/>
    <w:rsid w:val="00F9539F"/>
    <w:rsid w:val="00F9547B"/>
    <w:rsid w:val="00F954BF"/>
    <w:rsid w:val="00F954E6"/>
    <w:rsid w:val="00F9554D"/>
    <w:rsid w:val="00F95603"/>
    <w:rsid w:val="00F9560A"/>
    <w:rsid w:val="00F956C0"/>
    <w:rsid w:val="00F95745"/>
    <w:rsid w:val="00F958E2"/>
    <w:rsid w:val="00F95CDE"/>
    <w:rsid w:val="00F95D1C"/>
    <w:rsid w:val="00F95D84"/>
    <w:rsid w:val="00F95F0A"/>
    <w:rsid w:val="00F961E7"/>
    <w:rsid w:val="00F96332"/>
    <w:rsid w:val="00F963DD"/>
    <w:rsid w:val="00F96540"/>
    <w:rsid w:val="00F96687"/>
    <w:rsid w:val="00F96707"/>
    <w:rsid w:val="00F9679D"/>
    <w:rsid w:val="00F96827"/>
    <w:rsid w:val="00F968AF"/>
    <w:rsid w:val="00F969BC"/>
    <w:rsid w:val="00F969BF"/>
    <w:rsid w:val="00F96A54"/>
    <w:rsid w:val="00F96A9E"/>
    <w:rsid w:val="00F96ADD"/>
    <w:rsid w:val="00F96BC6"/>
    <w:rsid w:val="00F96C2D"/>
    <w:rsid w:val="00F96C56"/>
    <w:rsid w:val="00F96C7F"/>
    <w:rsid w:val="00F96DE4"/>
    <w:rsid w:val="00F96EB5"/>
    <w:rsid w:val="00F96F9E"/>
    <w:rsid w:val="00F9700A"/>
    <w:rsid w:val="00F97020"/>
    <w:rsid w:val="00F9703B"/>
    <w:rsid w:val="00F97054"/>
    <w:rsid w:val="00F972AB"/>
    <w:rsid w:val="00F97382"/>
    <w:rsid w:val="00F97384"/>
    <w:rsid w:val="00F97415"/>
    <w:rsid w:val="00F974D0"/>
    <w:rsid w:val="00F9751D"/>
    <w:rsid w:val="00F97642"/>
    <w:rsid w:val="00F97800"/>
    <w:rsid w:val="00F97887"/>
    <w:rsid w:val="00F9790A"/>
    <w:rsid w:val="00F979D9"/>
    <w:rsid w:val="00F97BCD"/>
    <w:rsid w:val="00F97CF1"/>
    <w:rsid w:val="00F97DA1"/>
    <w:rsid w:val="00F97E6C"/>
    <w:rsid w:val="00F97F00"/>
    <w:rsid w:val="00FA018C"/>
    <w:rsid w:val="00FA0214"/>
    <w:rsid w:val="00FA0226"/>
    <w:rsid w:val="00FA03C5"/>
    <w:rsid w:val="00FA0697"/>
    <w:rsid w:val="00FA06F4"/>
    <w:rsid w:val="00FA07A1"/>
    <w:rsid w:val="00FA07E9"/>
    <w:rsid w:val="00FA0925"/>
    <w:rsid w:val="00FA0A9E"/>
    <w:rsid w:val="00FA0AE7"/>
    <w:rsid w:val="00FA0AF4"/>
    <w:rsid w:val="00FA0AFD"/>
    <w:rsid w:val="00FA0CE8"/>
    <w:rsid w:val="00FA0D4A"/>
    <w:rsid w:val="00FA0D7C"/>
    <w:rsid w:val="00FA0EF3"/>
    <w:rsid w:val="00FA129D"/>
    <w:rsid w:val="00FA1346"/>
    <w:rsid w:val="00FA1578"/>
    <w:rsid w:val="00FA15E7"/>
    <w:rsid w:val="00FA1759"/>
    <w:rsid w:val="00FA1876"/>
    <w:rsid w:val="00FA1978"/>
    <w:rsid w:val="00FA1AAA"/>
    <w:rsid w:val="00FA1BA6"/>
    <w:rsid w:val="00FA1C3A"/>
    <w:rsid w:val="00FA1C40"/>
    <w:rsid w:val="00FA1D1E"/>
    <w:rsid w:val="00FA1D97"/>
    <w:rsid w:val="00FA1DD5"/>
    <w:rsid w:val="00FA1FB9"/>
    <w:rsid w:val="00FA2020"/>
    <w:rsid w:val="00FA2102"/>
    <w:rsid w:val="00FA21AE"/>
    <w:rsid w:val="00FA2250"/>
    <w:rsid w:val="00FA2293"/>
    <w:rsid w:val="00FA22C3"/>
    <w:rsid w:val="00FA247C"/>
    <w:rsid w:val="00FA2616"/>
    <w:rsid w:val="00FA264B"/>
    <w:rsid w:val="00FA27A5"/>
    <w:rsid w:val="00FA2974"/>
    <w:rsid w:val="00FA2987"/>
    <w:rsid w:val="00FA2A08"/>
    <w:rsid w:val="00FA2B12"/>
    <w:rsid w:val="00FA2B40"/>
    <w:rsid w:val="00FA2BBA"/>
    <w:rsid w:val="00FA2C50"/>
    <w:rsid w:val="00FA2C86"/>
    <w:rsid w:val="00FA2DB3"/>
    <w:rsid w:val="00FA2DEF"/>
    <w:rsid w:val="00FA2DFE"/>
    <w:rsid w:val="00FA2FBD"/>
    <w:rsid w:val="00FA2FD7"/>
    <w:rsid w:val="00FA30DB"/>
    <w:rsid w:val="00FA31D1"/>
    <w:rsid w:val="00FA32E4"/>
    <w:rsid w:val="00FA331D"/>
    <w:rsid w:val="00FA34C9"/>
    <w:rsid w:val="00FA3541"/>
    <w:rsid w:val="00FA3666"/>
    <w:rsid w:val="00FA368F"/>
    <w:rsid w:val="00FA3780"/>
    <w:rsid w:val="00FA37EB"/>
    <w:rsid w:val="00FA39F1"/>
    <w:rsid w:val="00FA3A3D"/>
    <w:rsid w:val="00FA3A86"/>
    <w:rsid w:val="00FA3C2A"/>
    <w:rsid w:val="00FA3C57"/>
    <w:rsid w:val="00FA3D10"/>
    <w:rsid w:val="00FA3E42"/>
    <w:rsid w:val="00FA3EA8"/>
    <w:rsid w:val="00FA3EB9"/>
    <w:rsid w:val="00FA4428"/>
    <w:rsid w:val="00FA4523"/>
    <w:rsid w:val="00FA4678"/>
    <w:rsid w:val="00FA46E0"/>
    <w:rsid w:val="00FA4840"/>
    <w:rsid w:val="00FA484D"/>
    <w:rsid w:val="00FA4944"/>
    <w:rsid w:val="00FA4947"/>
    <w:rsid w:val="00FA4BFC"/>
    <w:rsid w:val="00FA4D0B"/>
    <w:rsid w:val="00FA4E88"/>
    <w:rsid w:val="00FA4EB2"/>
    <w:rsid w:val="00FA4F62"/>
    <w:rsid w:val="00FA4FD3"/>
    <w:rsid w:val="00FA509C"/>
    <w:rsid w:val="00FA513A"/>
    <w:rsid w:val="00FA51AF"/>
    <w:rsid w:val="00FA520E"/>
    <w:rsid w:val="00FA5217"/>
    <w:rsid w:val="00FA5226"/>
    <w:rsid w:val="00FA536A"/>
    <w:rsid w:val="00FA5449"/>
    <w:rsid w:val="00FA5528"/>
    <w:rsid w:val="00FA5687"/>
    <w:rsid w:val="00FA569B"/>
    <w:rsid w:val="00FA582D"/>
    <w:rsid w:val="00FA5935"/>
    <w:rsid w:val="00FA5A9A"/>
    <w:rsid w:val="00FA5B08"/>
    <w:rsid w:val="00FA5BEA"/>
    <w:rsid w:val="00FA5F1A"/>
    <w:rsid w:val="00FA5FD8"/>
    <w:rsid w:val="00FA6020"/>
    <w:rsid w:val="00FA6022"/>
    <w:rsid w:val="00FA6062"/>
    <w:rsid w:val="00FA60F8"/>
    <w:rsid w:val="00FA62AA"/>
    <w:rsid w:val="00FA64F2"/>
    <w:rsid w:val="00FA66B9"/>
    <w:rsid w:val="00FA6880"/>
    <w:rsid w:val="00FA6976"/>
    <w:rsid w:val="00FA69CF"/>
    <w:rsid w:val="00FA6A1C"/>
    <w:rsid w:val="00FA6A5E"/>
    <w:rsid w:val="00FA6A75"/>
    <w:rsid w:val="00FA6B28"/>
    <w:rsid w:val="00FA6B45"/>
    <w:rsid w:val="00FA6B4D"/>
    <w:rsid w:val="00FA6BAF"/>
    <w:rsid w:val="00FA6E6C"/>
    <w:rsid w:val="00FA6E98"/>
    <w:rsid w:val="00FA6E9D"/>
    <w:rsid w:val="00FA6F19"/>
    <w:rsid w:val="00FA7227"/>
    <w:rsid w:val="00FA7358"/>
    <w:rsid w:val="00FA7718"/>
    <w:rsid w:val="00FA7744"/>
    <w:rsid w:val="00FA7794"/>
    <w:rsid w:val="00FA7880"/>
    <w:rsid w:val="00FA7899"/>
    <w:rsid w:val="00FA79CF"/>
    <w:rsid w:val="00FA79F0"/>
    <w:rsid w:val="00FA7B47"/>
    <w:rsid w:val="00FA7C95"/>
    <w:rsid w:val="00FA7E7C"/>
    <w:rsid w:val="00FB0330"/>
    <w:rsid w:val="00FB0423"/>
    <w:rsid w:val="00FB04AC"/>
    <w:rsid w:val="00FB051E"/>
    <w:rsid w:val="00FB0597"/>
    <w:rsid w:val="00FB05AD"/>
    <w:rsid w:val="00FB06E9"/>
    <w:rsid w:val="00FB06F2"/>
    <w:rsid w:val="00FB07D5"/>
    <w:rsid w:val="00FB07E7"/>
    <w:rsid w:val="00FB095E"/>
    <w:rsid w:val="00FB0A94"/>
    <w:rsid w:val="00FB0CB4"/>
    <w:rsid w:val="00FB0D5B"/>
    <w:rsid w:val="00FB0DAF"/>
    <w:rsid w:val="00FB0DDE"/>
    <w:rsid w:val="00FB0DDF"/>
    <w:rsid w:val="00FB0F35"/>
    <w:rsid w:val="00FB1028"/>
    <w:rsid w:val="00FB1252"/>
    <w:rsid w:val="00FB1566"/>
    <w:rsid w:val="00FB15C2"/>
    <w:rsid w:val="00FB1A31"/>
    <w:rsid w:val="00FB1A5B"/>
    <w:rsid w:val="00FB1B47"/>
    <w:rsid w:val="00FB1C35"/>
    <w:rsid w:val="00FB1C9D"/>
    <w:rsid w:val="00FB1EE2"/>
    <w:rsid w:val="00FB1F2C"/>
    <w:rsid w:val="00FB1F45"/>
    <w:rsid w:val="00FB1F8C"/>
    <w:rsid w:val="00FB2122"/>
    <w:rsid w:val="00FB2203"/>
    <w:rsid w:val="00FB22EC"/>
    <w:rsid w:val="00FB24CF"/>
    <w:rsid w:val="00FB265B"/>
    <w:rsid w:val="00FB27EC"/>
    <w:rsid w:val="00FB28B9"/>
    <w:rsid w:val="00FB2940"/>
    <w:rsid w:val="00FB2941"/>
    <w:rsid w:val="00FB29B5"/>
    <w:rsid w:val="00FB2A04"/>
    <w:rsid w:val="00FB2A8C"/>
    <w:rsid w:val="00FB2B9F"/>
    <w:rsid w:val="00FB2C09"/>
    <w:rsid w:val="00FB2CF5"/>
    <w:rsid w:val="00FB2E1C"/>
    <w:rsid w:val="00FB2E35"/>
    <w:rsid w:val="00FB2F90"/>
    <w:rsid w:val="00FB2FB8"/>
    <w:rsid w:val="00FB3014"/>
    <w:rsid w:val="00FB316F"/>
    <w:rsid w:val="00FB321D"/>
    <w:rsid w:val="00FB3221"/>
    <w:rsid w:val="00FB32D7"/>
    <w:rsid w:val="00FB347B"/>
    <w:rsid w:val="00FB366C"/>
    <w:rsid w:val="00FB37F5"/>
    <w:rsid w:val="00FB381A"/>
    <w:rsid w:val="00FB386F"/>
    <w:rsid w:val="00FB3AFA"/>
    <w:rsid w:val="00FB3B65"/>
    <w:rsid w:val="00FB3CD8"/>
    <w:rsid w:val="00FB3D52"/>
    <w:rsid w:val="00FB3DD2"/>
    <w:rsid w:val="00FB3E8B"/>
    <w:rsid w:val="00FB4105"/>
    <w:rsid w:val="00FB422E"/>
    <w:rsid w:val="00FB42BD"/>
    <w:rsid w:val="00FB42CF"/>
    <w:rsid w:val="00FB4310"/>
    <w:rsid w:val="00FB44F1"/>
    <w:rsid w:val="00FB45EC"/>
    <w:rsid w:val="00FB4711"/>
    <w:rsid w:val="00FB4855"/>
    <w:rsid w:val="00FB48FA"/>
    <w:rsid w:val="00FB4A39"/>
    <w:rsid w:val="00FB4A5D"/>
    <w:rsid w:val="00FB4B6D"/>
    <w:rsid w:val="00FB4BE9"/>
    <w:rsid w:val="00FB4C5E"/>
    <w:rsid w:val="00FB4C76"/>
    <w:rsid w:val="00FB4D30"/>
    <w:rsid w:val="00FB4FB3"/>
    <w:rsid w:val="00FB500E"/>
    <w:rsid w:val="00FB5322"/>
    <w:rsid w:val="00FB5419"/>
    <w:rsid w:val="00FB5579"/>
    <w:rsid w:val="00FB5800"/>
    <w:rsid w:val="00FB5895"/>
    <w:rsid w:val="00FB5A07"/>
    <w:rsid w:val="00FB5A8E"/>
    <w:rsid w:val="00FB5BC9"/>
    <w:rsid w:val="00FB5C48"/>
    <w:rsid w:val="00FB5D3F"/>
    <w:rsid w:val="00FB5F37"/>
    <w:rsid w:val="00FB6083"/>
    <w:rsid w:val="00FB6098"/>
    <w:rsid w:val="00FB6146"/>
    <w:rsid w:val="00FB616A"/>
    <w:rsid w:val="00FB61CA"/>
    <w:rsid w:val="00FB6282"/>
    <w:rsid w:val="00FB630D"/>
    <w:rsid w:val="00FB6354"/>
    <w:rsid w:val="00FB65E0"/>
    <w:rsid w:val="00FB6648"/>
    <w:rsid w:val="00FB66B6"/>
    <w:rsid w:val="00FB67F1"/>
    <w:rsid w:val="00FB683D"/>
    <w:rsid w:val="00FB6854"/>
    <w:rsid w:val="00FB68FB"/>
    <w:rsid w:val="00FB69C9"/>
    <w:rsid w:val="00FB6ADF"/>
    <w:rsid w:val="00FB6B6C"/>
    <w:rsid w:val="00FB6C11"/>
    <w:rsid w:val="00FB6D4A"/>
    <w:rsid w:val="00FB6E1F"/>
    <w:rsid w:val="00FB6E2A"/>
    <w:rsid w:val="00FB6E2C"/>
    <w:rsid w:val="00FB6F76"/>
    <w:rsid w:val="00FB6FEC"/>
    <w:rsid w:val="00FB71B6"/>
    <w:rsid w:val="00FB736E"/>
    <w:rsid w:val="00FB7863"/>
    <w:rsid w:val="00FB7996"/>
    <w:rsid w:val="00FB7D21"/>
    <w:rsid w:val="00FB7D2C"/>
    <w:rsid w:val="00FB7FC0"/>
    <w:rsid w:val="00FB7FC7"/>
    <w:rsid w:val="00FC0212"/>
    <w:rsid w:val="00FC0243"/>
    <w:rsid w:val="00FC059D"/>
    <w:rsid w:val="00FC0692"/>
    <w:rsid w:val="00FC0792"/>
    <w:rsid w:val="00FC0A06"/>
    <w:rsid w:val="00FC0B1C"/>
    <w:rsid w:val="00FC0C1C"/>
    <w:rsid w:val="00FC0C71"/>
    <w:rsid w:val="00FC0E92"/>
    <w:rsid w:val="00FC1009"/>
    <w:rsid w:val="00FC1011"/>
    <w:rsid w:val="00FC10BD"/>
    <w:rsid w:val="00FC126D"/>
    <w:rsid w:val="00FC132C"/>
    <w:rsid w:val="00FC137C"/>
    <w:rsid w:val="00FC153E"/>
    <w:rsid w:val="00FC18C3"/>
    <w:rsid w:val="00FC18F7"/>
    <w:rsid w:val="00FC1A23"/>
    <w:rsid w:val="00FC1A34"/>
    <w:rsid w:val="00FC1AA0"/>
    <w:rsid w:val="00FC1B99"/>
    <w:rsid w:val="00FC1BB6"/>
    <w:rsid w:val="00FC1C50"/>
    <w:rsid w:val="00FC1C90"/>
    <w:rsid w:val="00FC1D52"/>
    <w:rsid w:val="00FC1DBF"/>
    <w:rsid w:val="00FC1E00"/>
    <w:rsid w:val="00FC1E7C"/>
    <w:rsid w:val="00FC1FF2"/>
    <w:rsid w:val="00FC2058"/>
    <w:rsid w:val="00FC21FA"/>
    <w:rsid w:val="00FC2305"/>
    <w:rsid w:val="00FC234F"/>
    <w:rsid w:val="00FC2364"/>
    <w:rsid w:val="00FC2438"/>
    <w:rsid w:val="00FC24C6"/>
    <w:rsid w:val="00FC2524"/>
    <w:rsid w:val="00FC2749"/>
    <w:rsid w:val="00FC28C6"/>
    <w:rsid w:val="00FC2A05"/>
    <w:rsid w:val="00FC2AFD"/>
    <w:rsid w:val="00FC2B22"/>
    <w:rsid w:val="00FC2B9C"/>
    <w:rsid w:val="00FC2D19"/>
    <w:rsid w:val="00FC2D65"/>
    <w:rsid w:val="00FC2E25"/>
    <w:rsid w:val="00FC2E84"/>
    <w:rsid w:val="00FC2EC8"/>
    <w:rsid w:val="00FC314D"/>
    <w:rsid w:val="00FC31F7"/>
    <w:rsid w:val="00FC32AA"/>
    <w:rsid w:val="00FC33AE"/>
    <w:rsid w:val="00FC33E7"/>
    <w:rsid w:val="00FC373D"/>
    <w:rsid w:val="00FC3756"/>
    <w:rsid w:val="00FC3903"/>
    <w:rsid w:val="00FC3A4A"/>
    <w:rsid w:val="00FC3A9B"/>
    <w:rsid w:val="00FC3CBD"/>
    <w:rsid w:val="00FC3D50"/>
    <w:rsid w:val="00FC4007"/>
    <w:rsid w:val="00FC4078"/>
    <w:rsid w:val="00FC4464"/>
    <w:rsid w:val="00FC44D1"/>
    <w:rsid w:val="00FC44DE"/>
    <w:rsid w:val="00FC459C"/>
    <w:rsid w:val="00FC4601"/>
    <w:rsid w:val="00FC4611"/>
    <w:rsid w:val="00FC464E"/>
    <w:rsid w:val="00FC467C"/>
    <w:rsid w:val="00FC4682"/>
    <w:rsid w:val="00FC46ED"/>
    <w:rsid w:val="00FC4779"/>
    <w:rsid w:val="00FC47F4"/>
    <w:rsid w:val="00FC4B38"/>
    <w:rsid w:val="00FC4BEF"/>
    <w:rsid w:val="00FC4D2B"/>
    <w:rsid w:val="00FC4DD9"/>
    <w:rsid w:val="00FC4E34"/>
    <w:rsid w:val="00FC514D"/>
    <w:rsid w:val="00FC5286"/>
    <w:rsid w:val="00FC54C7"/>
    <w:rsid w:val="00FC54E5"/>
    <w:rsid w:val="00FC5513"/>
    <w:rsid w:val="00FC5563"/>
    <w:rsid w:val="00FC5690"/>
    <w:rsid w:val="00FC5906"/>
    <w:rsid w:val="00FC5A39"/>
    <w:rsid w:val="00FC5A53"/>
    <w:rsid w:val="00FC5AED"/>
    <w:rsid w:val="00FC5C62"/>
    <w:rsid w:val="00FC5D5F"/>
    <w:rsid w:val="00FC5DF3"/>
    <w:rsid w:val="00FC5E62"/>
    <w:rsid w:val="00FC5EA1"/>
    <w:rsid w:val="00FC5EBB"/>
    <w:rsid w:val="00FC5F2A"/>
    <w:rsid w:val="00FC6085"/>
    <w:rsid w:val="00FC616B"/>
    <w:rsid w:val="00FC61D9"/>
    <w:rsid w:val="00FC62BE"/>
    <w:rsid w:val="00FC634D"/>
    <w:rsid w:val="00FC6370"/>
    <w:rsid w:val="00FC63FB"/>
    <w:rsid w:val="00FC6465"/>
    <w:rsid w:val="00FC64B5"/>
    <w:rsid w:val="00FC64D3"/>
    <w:rsid w:val="00FC650C"/>
    <w:rsid w:val="00FC6529"/>
    <w:rsid w:val="00FC653B"/>
    <w:rsid w:val="00FC655A"/>
    <w:rsid w:val="00FC65D3"/>
    <w:rsid w:val="00FC6646"/>
    <w:rsid w:val="00FC66EF"/>
    <w:rsid w:val="00FC6724"/>
    <w:rsid w:val="00FC6848"/>
    <w:rsid w:val="00FC68CC"/>
    <w:rsid w:val="00FC6947"/>
    <w:rsid w:val="00FC6A04"/>
    <w:rsid w:val="00FC6AAD"/>
    <w:rsid w:val="00FC6AB0"/>
    <w:rsid w:val="00FC6AD9"/>
    <w:rsid w:val="00FC6D64"/>
    <w:rsid w:val="00FC6EEF"/>
    <w:rsid w:val="00FC70ED"/>
    <w:rsid w:val="00FC71EE"/>
    <w:rsid w:val="00FC722C"/>
    <w:rsid w:val="00FC729D"/>
    <w:rsid w:val="00FC729F"/>
    <w:rsid w:val="00FC73B8"/>
    <w:rsid w:val="00FC7410"/>
    <w:rsid w:val="00FC74FB"/>
    <w:rsid w:val="00FC766B"/>
    <w:rsid w:val="00FC76BF"/>
    <w:rsid w:val="00FC77D2"/>
    <w:rsid w:val="00FC7A4D"/>
    <w:rsid w:val="00FC7A55"/>
    <w:rsid w:val="00FC7B19"/>
    <w:rsid w:val="00FC7CDF"/>
    <w:rsid w:val="00FC7DD9"/>
    <w:rsid w:val="00FC7E46"/>
    <w:rsid w:val="00FC7FCB"/>
    <w:rsid w:val="00FD0093"/>
    <w:rsid w:val="00FD0109"/>
    <w:rsid w:val="00FD02AF"/>
    <w:rsid w:val="00FD0570"/>
    <w:rsid w:val="00FD067C"/>
    <w:rsid w:val="00FD0714"/>
    <w:rsid w:val="00FD07E9"/>
    <w:rsid w:val="00FD0A4A"/>
    <w:rsid w:val="00FD0A58"/>
    <w:rsid w:val="00FD0B79"/>
    <w:rsid w:val="00FD0BF2"/>
    <w:rsid w:val="00FD0E2A"/>
    <w:rsid w:val="00FD0ECC"/>
    <w:rsid w:val="00FD0F59"/>
    <w:rsid w:val="00FD10E8"/>
    <w:rsid w:val="00FD131A"/>
    <w:rsid w:val="00FD13EF"/>
    <w:rsid w:val="00FD1697"/>
    <w:rsid w:val="00FD1922"/>
    <w:rsid w:val="00FD1975"/>
    <w:rsid w:val="00FD19F6"/>
    <w:rsid w:val="00FD1D41"/>
    <w:rsid w:val="00FD1D95"/>
    <w:rsid w:val="00FD1DB9"/>
    <w:rsid w:val="00FD1E3B"/>
    <w:rsid w:val="00FD1EC3"/>
    <w:rsid w:val="00FD22CB"/>
    <w:rsid w:val="00FD23C3"/>
    <w:rsid w:val="00FD2436"/>
    <w:rsid w:val="00FD2634"/>
    <w:rsid w:val="00FD265A"/>
    <w:rsid w:val="00FD26F4"/>
    <w:rsid w:val="00FD2798"/>
    <w:rsid w:val="00FD27D5"/>
    <w:rsid w:val="00FD27F7"/>
    <w:rsid w:val="00FD28B1"/>
    <w:rsid w:val="00FD2910"/>
    <w:rsid w:val="00FD2947"/>
    <w:rsid w:val="00FD29C8"/>
    <w:rsid w:val="00FD2B2B"/>
    <w:rsid w:val="00FD2B4B"/>
    <w:rsid w:val="00FD2C08"/>
    <w:rsid w:val="00FD2D4C"/>
    <w:rsid w:val="00FD2E5E"/>
    <w:rsid w:val="00FD2F3D"/>
    <w:rsid w:val="00FD3072"/>
    <w:rsid w:val="00FD30D1"/>
    <w:rsid w:val="00FD31E6"/>
    <w:rsid w:val="00FD32A1"/>
    <w:rsid w:val="00FD3423"/>
    <w:rsid w:val="00FD3466"/>
    <w:rsid w:val="00FD359C"/>
    <w:rsid w:val="00FD3634"/>
    <w:rsid w:val="00FD3689"/>
    <w:rsid w:val="00FD380F"/>
    <w:rsid w:val="00FD38F1"/>
    <w:rsid w:val="00FD39B4"/>
    <w:rsid w:val="00FD39C3"/>
    <w:rsid w:val="00FD3B69"/>
    <w:rsid w:val="00FD3BEA"/>
    <w:rsid w:val="00FD3BF5"/>
    <w:rsid w:val="00FD3EE9"/>
    <w:rsid w:val="00FD3F32"/>
    <w:rsid w:val="00FD3FD6"/>
    <w:rsid w:val="00FD3FF1"/>
    <w:rsid w:val="00FD4040"/>
    <w:rsid w:val="00FD4072"/>
    <w:rsid w:val="00FD41FE"/>
    <w:rsid w:val="00FD42AC"/>
    <w:rsid w:val="00FD4346"/>
    <w:rsid w:val="00FD43C5"/>
    <w:rsid w:val="00FD4587"/>
    <w:rsid w:val="00FD459A"/>
    <w:rsid w:val="00FD48C3"/>
    <w:rsid w:val="00FD496C"/>
    <w:rsid w:val="00FD4A92"/>
    <w:rsid w:val="00FD4C0C"/>
    <w:rsid w:val="00FD4CBD"/>
    <w:rsid w:val="00FD4CC6"/>
    <w:rsid w:val="00FD4CEC"/>
    <w:rsid w:val="00FD4D41"/>
    <w:rsid w:val="00FD4D73"/>
    <w:rsid w:val="00FD4DDD"/>
    <w:rsid w:val="00FD4F0C"/>
    <w:rsid w:val="00FD4F74"/>
    <w:rsid w:val="00FD4F9B"/>
    <w:rsid w:val="00FD4FF8"/>
    <w:rsid w:val="00FD4FFB"/>
    <w:rsid w:val="00FD50DA"/>
    <w:rsid w:val="00FD51D0"/>
    <w:rsid w:val="00FD5233"/>
    <w:rsid w:val="00FD52B0"/>
    <w:rsid w:val="00FD53F2"/>
    <w:rsid w:val="00FD5480"/>
    <w:rsid w:val="00FD54E7"/>
    <w:rsid w:val="00FD566F"/>
    <w:rsid w:val="00FD56A4"/>
    <w:rsid w:val="00FD56AD"/>
    <w:rsid w:val="00FD56D5"/>
    <w:rsid w:val="00FD5710"/>
    <w:rsid w:val="00FD5730"/>
    <w:rsid w:val="00FD583A"/>
    <w:rsid w:val="00FD58FA"/>
    <w:rsid w:val="00FD5A3D"/>
    <w:rsid w:val="00FD5C86"/>
    <w:rsid w:val="00FD5F10"/>
    <w:rsid w:val="00FD5FDF"/>
    <w:rsid w:val="00FD603A"/>
    <w:rsid w:val="00FD60C3"/>
    <w:rsid w:val="00FD62E9"/>
    <w:rsid w:val="00FD632F"/>
    <w:rsid w:val="00FD6369"/>
    <w:rsid w:val="00FD655E"/>
    <w:rsid w:val="00FD6580"/>
    <w:rsid w:val="00FD659A"/>
    <w:rsid w:val="00FD6733"/>
    <w:rsid w:val="00FD6828"/>
    <w:rsid w:val="00FD69A9"/>
    <w:rsid w:val="00FD6AEF"/>
    <w:rsid w:val="00FD6B02"/>
    <w:rsid w:val="00FD6D2B"/>
    <w:rsid w:val="00FD6DC0"/>
    <w:rsid w:val="00FD6E1C"/>
    <w:rsid w:val="00FD6EE6"/>
    <w:rsid w:val="00FD6FAC"/>
    <w:rsid w:val="00FD6FC4"/>
    <w:rsid w:val="00FD7002"/>
    <w:rsid w:val="00FD703A"/>
    <w:rsid w:val="00FD717E"/>
    <w:rsid w:val="00FD73BE"/>
    <w:rsid w:val="00FD73C2"/>
    <w:rsid w:val="00FD7451"/>
    <w:rsid w:val="00FD7771"/>
    <w:rsid w:val="00FD7942"/>
    <w:rsid w:val="00FD7A27"/>
    <w:rsid w:val="00FD7A78"/>
    <w:rsid w:val="00FD7A8C"/>
    <w:rsid w:val="00FD7ABE"/>
    <w:rsid w:val="00FD7BA9"/>
    <w:rsid w:val="00FD7C15"/>
    <w:rsid w:val="00FD7CD9"/>
    <w:rsid w:val="00FD7D51"/>
    <w:rsid w:val="00FD7DA1"/>
    <w:rsid w:val="00FD7EC6"/>
    <w:rsid w:val="00FE0316"/>
    <w:rsid w:val="00FE05CE"/>
    <w:rsid w:val="00FE05D4"/>
    <w:rsid w:val="00FE0643"/>
    <w:rsid w:val="00FE0723"/>
    <w:rsid w:val="00FE088A"/>
    <w:rsid w:val="00FE0A25"/>
    <w:rsid w:val="00FE0BEB"/>
    <w:rsid w:val="00FE0C89"/>
    <w:rsid w:val="00FE1146"/>
    <w:rsid w:val="00FE129E"/>
    <w:rsid w:val="00FE1343"/>
    <w:rsid w:val="00FE14DE"/>
    <w:rsid w:val="00FE16F6"/>
    <w:rsid w:val="00FE1745"/>
    <w:rsid w:val="00FE17E3"/>
    <w:rsid w:val="00FE183D"/>
    <w:rsid w:val="00FE1896"/>
    <w:rsid w:val="00FE18AC"/>
    <w:rsid w:val="00FE18DB"/>
    <w:rsid w:val="00FE18FD"/>
    <w:rsid w:val="00FE1979"/>
    <w:rsid w:val="00FE19CF"/>
    <w:rsid w:val="00FE1BD5"/>
    <w:rsid w:val="00FE1D40"/>
    <w:rsid w:val="00FE1E50"/>
    <w:rsid w:val="00FE1E52"/>
    <w:rsid w:val="00FE20AD"/>
    <w:rsid w:val="00FE210B"/>
    <w:rsid w:val="00FE21F6"/>
    <w:rsid w:val="00FE23A4"/>
    <w:rsid w:val="00FE23BE"/>
    <w:rsid w:val="00FE2425"/>
    <w:rsid w:val="00FE2496"/>
    <w:rsid w:val="00FE2518"/>
    <w:rsid w:val="00FE251B"/>
    <w:rsid w:val="00FE2696"/>
    <w:rsid w:val="00FE2778"/>
    <w:rsid w:val="00FE27A4"/>
    <w:rsid w:val="00FE2839"/>
    <w:rsid w:val="00FE283B"/>
    <w:rsid w:val="00FE2D67"/>
    <w:rsid w:val="00FE2E20"/>
    <w:rsid w:val="00FE302F"/>
    <w:rsid w:val="00FE319B"/>
    <w:rsid w:val="00FE322E"/>
    <w:rsid w:val="00FE3241"/>
    <w:rsid w:val="00FE3353"/>
    <w:rsid w:val="00FE3356"/>
    <w:rsid w:val="00FE33BE"/>
    <w:rsid w:val="00FE3432"/>
    <w:rsid w:val="00FE350F"/>
    <w:rsid w:val="00FE3515"/>
    <w:rsid w:val="00FE3941"/>
    <w:rsid w:val="00FE3A73"/>
    <w:rsid w:val="00FE3AE9"/>
    <w:rsid w:val="00FE3C2F"/>
    <w:rsid w:val="00FE3DFF"/>
    <w:rsid w:val="00FE4092"/>
    <w:rsid w:val="00FE4242"/>
    <w:rsid w:val="00FE44E7"/>
    <w:rsid w:val="00FE4600"/>
    <w:rsid w:val="00FE4623"/>
    <w:rsid w:val="00FE466B"/>
    <w:rsid w:val="00FE47A4"/>
    <w:rsid w:val="00FE4827"/>
    <w:rsid w:val="00FE4994"/>
    <w:rsid w:val="00FE4AAA"/>
    <w:rsid w:val="00FE4B04"/>
    <w:rsid w:val="00FE4B17"/>
    <w:rsid w:val="00FE4C0E"/>
    <w:rsid w:val="00FE4CD1"/>
    <w:rsid w:val="00FE4D3D"/>
    <w:rsid w:val="00FE4DE7"/>
    <w:rsid w:val="00FE50C7"/>
    <w:rsid w:val="00FE51FD"/>
    <w:rsid w:val="00FE5229"/>
    <w:rsid w:val="00FE5271"/>
    <w:rsid w:val="00FE52D8"/>
    <w:rsid w:val="00FE5512"/>
    <w:rsid w:val="00FE553B"/>
    <w:rsid w:val="00FE553D"/>
    <w:rsid w:val="00FE5575"/>
    <w:rsid w:val="00FE5A6D"/>
    <w:rsid w:val="00FE5B14"/>
    <w:rsid w:val="00FE5D11"/>
    <w:rsid w:val="00FE5E54"/>
    <w:rsid w:val="00FE5E74"/>
    <w:rsid w:val="00FE5F36"/>
    <w:rsid w:val="00FE6236"/>
    <w:rsid w:val="00FE6580"/>
    <w:rsid w:val="00FE666C"/>
    <w:rsid w:val="00FE6786"/>
    <w:rsid w:val="00FE6882"/>
    <w:rsid w:val="00FE688D"/>
    <w:rsid w:val="00FE69EF"/>
    <w:rsid w:val="00FE6C6B"/>
    <w:rsid w:val="00FE6D5A"/>
    <w:rsid w:val="00FE6DF7"/>
    <w:rsid w:val="00FE6E2B"/>
    <w:rsid w:val="00FE6E44"/>
    <w:rsid w:val="00FE6FAA"/>
    <w:rsid w:val="00FE7030"/>
    <w:rsid w:val="00FE7046"/>
    <w:rsid w:val="00FE721E"/>
    <w:rsid w:val="00FE72F1"/>
    <w:rsid w:val="00FE7361"/>
    <w:rsid w:val="00FE737D"/>
    <w:rsid w:val="00FE7498"/>
    <w:rsid w:val="00FE751F"/>
    <w:rsid w:val="00FE7563"/>
    <w:rsid w:val="00FE759E"/>
    <w:rsid w:val="00FE7714"/>
    <w:rsid w:val="00FE7779"/>
    <w:rsid w:val="00FE78AE"/>
    <w:rsid w:val="00FE78BC"/>
    <w:rsid w:val="00FE7C37"/>
    <w:rsid w:val="00FE7CF8"/>
    <w:rsid w:val="00FE7D41"/>
    <w:rsid w:val="00FE7D46"/>
    <w:rsid w:val="00FE7E07"/>
    <w:rsid w:val="00FE7E46"/>
    <w:rsid w:val="00FE7E95"/>
    <w:rsid w:val="00FE7EF5"/>
    <w:rsid w:val="00FE7FDD"/>
    <w:rsid w:val="00FF001A"/>
    <w:rsid w:val="00FF001C"/>
    <w:rsid w:val="00FF00ED"/>
    <w:rsid w:val="00FF0175"/>
    <w:rsid w:val="00FF0291"/>
    <w:rsid w:val="00FF02BA"/>
    <w:rsid w:val="00FF03BA"/>
    <w:rsid w:val="00FF03E0"/>
    <w:rsid w:val="00FF061E"/>
    <w:rsid w:val="00FF07E8"/>
    <w:rsid w:val="00FF0808"/>
    <w:rsid w:val="00FF081F"/>
    <w:rsid w:val="00FF0978"/>
    <w:rsid w:val="00FF0B52"/>
    <w:rsid w:val="00FF0C38"/>
    <w:rsid w:val="00FF0CFC"/>
    <w:rsid w:val="00FF0E7F"/>
    <w:rsid w:val="00FF0EA2"/>
    <w:rsid w:val="00FF0FFE"/>
    <w:rsid w:val="00FF1010"/>
    <w:rsid w:val="00FF111F"/>
    <w:rsid w:val="00FF1164"/>
    <w:rsid w:val="00FF11CB"/>
    <w:rsid w:val="00FF1211"/>
    <w:rsid w:val="00FF1216"/>
    <w:rsid w:val="00FF1367"/>
    <w:rsid w:val="00FF150B"/>
    <w:rsid w:val="00FF16C6"/>
    <w:rsid w:val="00FF16CB"/>
    <w:rsid w:val="00FF16EF"/>
    <w:rsid w:val="00FF17D3"/>
    <w:rsid w:val="00FF185B"/>
    <w:rsid w:val="00FF1880"/>
    <w:rsid w:val="00FF1964"/>
    <w:rsid w:val="00FF1C9E"/>
    <w:rsid w:val="00FF1D09"/>
    <w:rsid w:val="00FF1D5E"/>
    <w:rsid w:val="00FF1DB2"/>
    <w:rsid w:val="00FF1ECC"/>
    <w:rsid w:val="00FF1FCE"/>
    <w:rsid w:val="00FF204B"/>
    <w:rsid w:val="00FF2077"/>
    <w:rsid w:val="00FF20AF"/>
    <w:rsid w:val="00FF2108"/>
    <w:rsid w:val="00FF214D"/>
    <w:rsid w:val="00FF21A9"/>
    <w:rsid w:val="00FF248F"/>
    <w:rsid w:val="00FF2490"/>
    <w:rsid w:val="00FF2560"/>
    <w:rsid w:val="00FF2684"/>
    <w:rsid w:val="00FF2739"/>
    <w:rsid w:val="00FF293B"/>
    <w:rsid w:val="00FF2956"/>
    <w:rsid w:val="00FF297D"/>
    <w:rsid w:val="00FF2A0D"/>
    <w:rsid w:val="00FF2B05"/>
    <w:rsid w:val="00FF2BBF"/>
    <w:rsid w:val="00FF2C31"/>
    <w:rsid w:val="00FF2F84"/>
    <w:rsid w:val="00FF2FDD"/>
    <w:rsid w:val="00FF2FEF"/>
    <w:rsid w:val="00FF303E"/>
    <w:rsid w:val="00FF30C0"/>
    <w:rsid w:val="00FF30CA"/>
    <w:rsid w:val="00FF30DA"/>
    <w:rsid w:val="00FF311A"/>
    <w:rsid w:val="00FF3152"/>
    <w:rsid w:val="00FF3228"/>
    <w:rsid w:val="00FF36A8"/>
    <w:rsid w:val="00FF378D"/>
    <w:rsid w:val="00FF3972"/>
    <w:rsid w:val="00FF399A"/>
    <w:rsid w:val="00FF39A6"/>
    <w:rsid w:val="00FF3B19"/>
    <w:rsid w:val="00FF3B33"/>
    <w:rsid w:val="00FF3B72"/>
    <w:rsid w:val="00FF3C52"/>
    <w:rsid w:val="00FF3CE9"/>
    <w:rsid w:val="00FF3EF4"/>
    <w:rsid w:val="00FF418C"/>
    <w:rsid w:val="00FF421E"/>
    <w:rsid w:val="00FF4246"/>
    <w:rsid w:val="00FF426D"/>
    <w:rsid w:val="00FF42AD"/>
    <w:rsid w:val="00FF42F5"/>
    <w:rsid w:val="00FF43BC"/>
    <w:rsid w:val="00FF4447"/>
    <w:rsid w:val="00FF44C5"/>
    <w:rsid w:val="00FF44E5"/>
    <w:rsid w:val="00FF452C"/>
    <w:rsid w:val="00FF4689"/>
    <w:rsid w:val="00FF4692"/>
    <w:rsid w:val="00FF4719"/>
    <w:rsid w:val="00FF488E"/>
    <w:rsid w:val="00FF4A72"/>
    <w:rsid w:val="00FF4AA1"/>
    <w:rsid w:val="00FF4B55"/>
    <w:rsid w:val="00FF4B5A"/>
    <w:rsid w:val="00FF4C29"/>
    <w:rsid w:val="00FF4CC1"/>
    <w:rsid w:val="00FF4CC7"/>
    <w:rsid w:val="00FF4D22"/>
    <w:rsid w:val="00FF4D80"/>
    <w:rsid w:val="00FF4D99"/>
    <w:rsid w:val="00FF50BF"/>
    <w:rsid w:val="00FF516A"/>
    <w:rsid w:val="00FF5196"/>
    <w:rsid w:val="00FF525F"/>
    <w:rsid w:val="00FF54F6"/>
    <w:rsid w:val="00FF5504"/>
    <w:rsid w:val="00FF5568"/>
    <w:rsid w:val="00FF55D5"/>
    <w:rsid w:val="00FF5651"/>
    <w:rsid w:val="00FF588A"/>
    <w:rsid w:val="00FF58CF"/>
    <w:rsid w:val="00FF591A"/>
    <w:rsid w:val="00FF5977"/>
    <w:rsid w:val="00FF59EB"/>
    <w:rsid w:val="00FF59F2"/>
    <w:rsid w:val="00FF5C3A"/>
    <w:rsid w:val="00FF5C9D"/>
    <w:rsid w:val="00FF5CE6"/>
    <w:rsid w:val="00FF5CF7"/>
    <w:rsid w:val="00FF5FA6"/>
    <w:rsid w:val="00FF5FB2"/>
    <w:rsid w:val="00FF6058"/>
    <w:rsid w:val="00FF6062"/>
    <w:rsid w:val="00FF619A"/>
    <w:rsid w:val="00FF61E4"/>
    <w:rsid w:val="00FF62C4"/>
    <w:rsid w:val="00FF63BE"/>
    <w:rsid w:val="00FF65A6"/>
    <w:rsid w:val="00FF65AA"/>
    <w:rsid w:val="00FF6629"/>
    <w:rsid w:val="00FF665D"/>
    <w:rsid w:val="00FF6672"/>
    <w:rsid w:val="00FF66D3"/>
    <w:rsid w:val="00FF66E5"/>
    <w:rsid w:val="00FF6800"/>
    <w:rsid w:val="00FF694D"/>
    <w:rsid w:val="00FF6956"/>
    <w:rsid w:val="00FF6991"/>
    <w:rsid w:val="00FF6A27"/>
    <w:rsid w:val="00FF6A36"/>
    <w:rsid w:val="00FF6B66"/>
    <w:rsid w:val="00FF6C6C"/>
    <w:rsid w:val="00FF6E14"/>
    <w:rsid w:val="00FF6F2F"/>
    <w:rsid w:val="00FF70CD"/>
    <w:rsid w:val="00FF70E3"/>
    <w:rsid w:val="00FF7172"/>
    <w:rsid w:val="00FF7261"/>
    <w:rsid w:val="00FF7266"/>
    <w:rsid w:val="00FF72BE"/>
    <w:rsid w:val="00FF73BB"/>
    <w:rsid w:val="00FF7403"/>
    <w:rsid w:val="00FF7622"/>
    <w:rsid w:val="00FF76D5"/>
    <w:rsid w:val="00FF77C4"/>
    <w:rsid w:val="00FF77DD"/>
    <w:rsid w:val="00FF77FB"/>
    <w:rsid w:val="00FF78DE"/>
    <w:rsid w:val="00FF79DA"/>
    <w:rsid w:val="00FF7B1B"/>
    <w:rsid w:val="00FF7B63"/>
    <w:rsid w:val="00FF7B84"/>
    <w:rsid w:val="00FF7BBB"/>
    <w:rsid w:val="00FF7BC1"/>
    <w:rsid w:val="00FF7BFC"/>
    <w:rsid w:val="00FF7D2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0"/>
        <o:r id="V:Rule3" type="connector" idref="#Прямая со стрелкой 14"/>
        <o:r id="V:Rule4" type="connector" idref="#Прямая со стрелкой 2"/>
        <o:r id="V:Rule5" type="connector" idref="#Прямая со стрелкой 11"/>
        <o:r id="V:Rule6" type="connector" idref="#Прямая со стрелкой 7"/>
        <o:r id="V:Rule7" type="connector" idref="#Прямая со стрелкой 4"/>
        <o:r id="V:Rule8" type="connector" idref="#Прямая со стрелкой 12"/>
        <o:r id="V:Rule9" type="connector" idref="#Прямая со стрелкой 6"/>
        <o:r id="V:Rule10" type="connector" idref="#Прямая со стрелкой 3"/>
        <o:r id="V:Rule11" type="connector" idref="#Прямая со стрелкой 9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A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A22"/>
    <w:pPr>
      <w:ind w:left="720"/>
      <w:contextualSpacing/>
    </w:pPr>
  </w:style>
  <w:style w:type="paragraph" w:customStyle="1" w:styleId="ConsPlusNormal">
    <w:name w:val="ConsPlusNormal"/>
    <w:rsid w:val="006E32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E32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E32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Title"/>
    <w:basedOn w:val="a"/>
    <w:link w:val="a5"/>
    <w:qFormat/>
    <w:rsid w:val="006E32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327A"/>
    <w:rPr>
      <w:sz w:val="28"/>
      <w:szCs w:val="24"/>
    </w:rPr>
  </w:style>
  <w:style w:type="paragraph" w:styleId="a6">
    <w:name w:val="footnote text"/>
    <w:basedOn w:val="a"/>
    <w:link w:val="a7"/>
    <w:rsid w:val="006E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6E327A"/>
  </w:style>
  <w:style w:type="character" w:customStyle="1" w:styleId="a8">
    <w:name w:val="Текст выноски Знак"/>
    <w:basedOn w:val="a0"/>
    <w:link w:val="a9"/>
    <w:uiPriority w:val="99"/>
    <w:rsid w:val="006E327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6E32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rsid w:val="006E327A"/>
    <w:rPr>
      <w:rFonts w:ascii="Tahoma" w:eastAsiaTheme="minorEastAsia" w:hAnsi="Tahoma" w:cs="Tahoma"/>
      <w:sz w:val="16"/>
      <w:szCs w:val="16"/>
    </w:rPr>
  </w:style>
  <w:style w:type="table" w:styleId="aa">
    <w:name w:val="Table Grid"/>
    <w:basedOn w:val="a1"/>
    <w:uiPriority w:val="59"/>
    <w:rsid w:val="006E3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E32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E3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E327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E3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E327A"/>
    <w:rPr>
      <w:sz w:val="24"/>
      <w:szCs w:val="24"/>
    </w:rPr>
  </w:style>
  <w:style w:type="character" w:styleId="af0">
    <w:name w:val="page number"/>
    <w:basedOn w:val="a0"/>
    <w:rsid w:val="006E327A"/>
  </w:style>
  <w:style w:type="character" w:styleId="af1">
    <w:name w:val="annotation reference"/>
    <w:basedOn w:val="a0"/>
    <w:uiPriority w:val="99"/>
    <w:unhideWhenUsed/>
    <w:rsid w:val="006E327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E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E327A"/>
  </w:style>
  <w:style w:type="paragraph" w:styleId="af4">
    <w:name w:val="annotation subject"/>
    <w:basedOn w:val="af2"/>
    <w:next w:val="af2"/>
    <w:link w:val="af5"/>
    <w:uiPriority w:val="99"/>
    <w:unhideWhenUsed/>
    <w:rsid w:val="006E32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E327A"/>
    <w:rPr>
      <w:b/>
      <w:bCs/>
    </w:rPr>
  </w:style>
  <w:style w:type="paragraph" w:styleId="af6">
    <w:name w:val="Revision"/>
    <w:hidden/>
    <w:uiPriority w:val="99"/>
    <w:semiHidden/>
    <w:rsid w:val="006E327A"/>
    <w:rPr>
      <w:sz w:val="24"/>
      <w:szCs w:val="24"/>
    </w:rPr>
  </w:style>
  <w:style w:type="paragraph" w:customStyle="1" w:styleId="s1">
    <w:name w:val="s_1"/>
    <w:basedOn w:val="a"/>
    <w:rsid w:val="006E327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E327A"/>
  </w:style>
  <w:style w:type="paragraph" w:styleId="HTML">
    <w:name w:val="HTML Preformatted"/>
    <w:basedOn w:val="a"/>
    <w:link w:val="HTML0"/>
    <w:unhideWhenUsed/>
    <w:rsid w:val="006E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327A"/>
    <w:rPr>
      <w:rFonts w:ascii="Courier New" w:hAnsi="Courier New"/>
    </w:rPr>
  </w:style>
  <w:style w:type="character" w:styleId="af7">
    <w:name w:val="footnote reference"/>
    <w:rsid w:val="006E327A"/>
    <w:rPr>
      <w:vertAlign w:val="superscript"/>
    </w:rPr>
  </w:style>
  <w:style w:type="paragraph" w:styleId="af8">
    <w:name w:val="Body Text"/>
    <w:basedOn w:val="a"/>
    <w:link w:val="af9"/>
    <w:uiPriority w:val="1"/>
    <w:qFormat/>
    <w:rsid w:val="006E327A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6E327A"/>
    <w:rPr>
      <w:sz w:val="24"/>
      <w:szCs w:val="24"/>
      <w:lang w:eastAsia="en-US"/>
    </w:rPr>
  </w:style>
  <w:style w:type="paragraph" w:styleId="afa">
    <w:name w:val="No Spacing"/>
    <w:uiPriority w:val="1"/>
    <w:qFormat/>
    <w:rsid w:val="006E327A"/>
    <w:rPr>
      <w:rFonts w:ascii="Calibri" w:hAnsi="Calibri"/>
      <w:sz w:val="22"/>
      <w:szCs w:val="22"/>
    </w:rPr>
  </w:style>
  <w:style w:type="paragraph" w:customStyle="1" w:styleId="afb">
    <w:name w:val="????????"/>
    <w:basedOn w:val="a"/>
    <w:rsid w:val="006E327A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36"/>
    </w:rPr>
  </w:style>
  <w:style w:type="numbering" w:customStyle="1" w:styleId="10">
    <w:name w:val="Нет списка1"/>
    <w:next w:val="a2"/>
    <w:uiPriority w:val="99"/>
    <w:semiHidden/>
    <w:unhideWhenUsed/>
    <w:rsid w:val="00562C07"/>
  </w:style>
  <w:style w:type="table" w:customStyle="1" w:styleId="11">
    <w:name w:val="Сетка таблицы1"/>
    <w:basedOn w:val="a1"/>
    <w:next w:val="aa"/>
    <w:uiPriority w:val="59"/>
    <w:rsid w:val="00562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8" Type="http://schemas.openxmlformats.org/officeDocument/2006/relationships/hyperlink" Target="garantF1://57307604.27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9" Type="http://schemas.openxmlformats.org/officeDocument/2006/relationships/hyperlink" Target="garantF1://57307604.27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ukr.ru/" TargetMode="External"/><Relationship Id="rId14" Type="http://schemas.openxmlformats.org/officeDocument/2006/relationships/hyperlink" Target="consultantplus://offline/ref=BC640144041317A2B9C7163D180BB8274B9EAAA1E06A6EF8750511EDB585A289083640E9BE05B733CE5888A464XFR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4F9A-815B-41E6-87C0-8F7E47A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8</Pages>
  <Words>11560</Words>
  <Characters>6589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06-08T11:17:00Z</cp:lastPrinted>
  <dcterms:created xsi:type="dcterms:W3CDTF">2020-12-14T06:16:00Z</dcterms:created>
  <dcterms:modified xsi:type="dcterms:W3CDTF">2021-06-08T11:17:00Z</dcterms:modified>
</cp:coreProperties>
</file>